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B" w:rsidRPr="00915C45" w:rsidRDefault="00053546" w:rsidP="00962D18">
      <w:pPr>
        <w:pStyle w:val="Tytu"/>
        <w:rPr>
          <w:sz w:val="24"/>
        </w:rPr>
      </w:pPr>
      <w:r w:rsidRPr="00915C45">
        <w:rPr>
          <w:sz w:val="24"/>
        </w:rPr>
        <w:t xml:space="preserve">  </w:t>
      </w:r>
    </w:p>
    <w:p w:rsidR="00F113B4" w:rsidRPr="00915C45" w:rsidRDefault="00F113B4" w:rsidP="00166FBB">
      <w:pPr>
        <w:pStyle w:val="Tytu"/>
        <w:rPr>
          <w:rFonts w:asciiTheme="minorHAnsi" w:hAnsiTheme="minorHAnsi" w:cstheme="minorHAnsi"/>
          <w:b w:val="0"/>
          <w:sz w:val="24"/>
        </w:rPr>
      </w:pPr>
      <w:r w:rsidRPr="00915C45">
        <w:rPr>
          <w:rFonts w:asciiTheme="minorHAnsi" w:hAnsiTheme="minorHAnsi" w:cstheme="minorHAnsi"/>
          <w:b w:val="0"/>
          <w:sz w:val="24"/>
        </w:rPr>
        <w:t xml:space="preserve">Protokół nr </w:t>
      </w:r>
      <w:r w:rsidR="00015FF8" w:rsidRPr="00915C45">
        <w:rPr>
          <w:rFonts w:asciiTheme="minorHAnsi" w:hAnsiTheme="minorHAnsi" w:cstheme="minorHAnsi"/>
          <w:b w:val="0"/>
          <w:sz w:val="24"/>
        </w:rPr>
        <w:t>X</w:t>
      </w:r>
      <w:r w:rsidR="00422915" w:rsidRPr="00915C45">
        <w:rPr>
          <w:rFonts w:asciiTheme="minorHAnsi" w:hAnsiTheme="minorHAnsi" w:cstheme="minorHAnsi"/>
          <w:b w:val="0"/>
          <w:sz w:val="24"/>
        </w:rPr>
        <w:t>X</w:t>
      </w:r>
      <w:r w:rsidR="00346C63" w:rsidRPr="00915C45">
        <w:rPr>
          <w:rFonts w:asciiTheme="minorHAnsi" w:hAnsiTheme="minorHAnsi" w:cstheme="minorHAnsi"/>
          <w:b w:val="0"/>
          <w:sz w:val="24"/>
        </w:rPr>
        <w:t>V</w:t>
      </w:r>
      <w:r w:rsidR="00E41AE1" w:rsidRPr="00915C45">
        <w:rPr>
          <w:rFonts w:asciiTheme="minorHAnsi" w:hAnsiTheme="minorHAnsi" w:cstheme="minorHAnsi"/>
          <w:b w:val="0"/>
          <w:sz w:val="24"/>
        </w:rPr>
        <w:t>I</w:t>
      </w:r>
      <w:r w:rsidR="00837A93" w:rsidRPr="00915C45">
        <w:rPr>
          <w:rFonts w:asciiTheme="minorHAnsi" w:hAnsiTheme="minorHAnsi" w:cstheme="minorHAnsi"/>
          <w:b w:val="0"/>
          <w:sz w:val="24"/>
        </w:rPr>
        <w:t>/1</w:t>
      </w:r>
      <w:r w:rsidR="00422915" w:rsidRPr="00915C45">
        <w:rPr>
          <w:rFonts w:asciiTheme="minorHAnsi" w:hAnsiTheme="minorHAnsi" w:cstheme="minorHAnsi"/>
          <w:b w:val="0"/>
          <w:sz w:val="24"/>
        </w:rPr>
        <w:t>3</w:t>
      </w:r>
    </w:p>
    <w:p w:rsidR="00FB781D" w:rsidRPr="00915C45" w:rsidRDefault="00F113B4" w:rsidP="00166FBB">
      <w:pPr>
        <w:jc w:val="center"/>
        <w:rPr>
          <w:rFonts w:asciiTheme="minorHAnsi" w:hAnsiTheme="minorHAnsi" w:cstheme="minorHAnsi"/>
        </w:rPr>
      </w:pPr>
      <w:r w:rsidRPr="00915C45">
        <w:rPr>
          <w:rFonts w:asciiTheme="minorHAnsi" w:hAnsiTheme="minorHAnsi" w:cstheme="minorHAnsi"/>
        </w:rPr>
        <w:t xml:space="preserve">z obrad </w:t>
      </w:r>
      <w:r w:rsidR="007A57E7" w:rsidRPr="00915C45">
        <w:rPr>
          <w:rFonts w:asciiTheme="minorHAnsi" w:hAnsiTheme="minorHAnsi" w:cstheme="minorHAnsi"/>
        </w:rPr>
        <w:t>X</w:t>
      </w:r>
      <w:r w:rsidR="00422915" w:rsidRPr="00915C45">
        <w:rPr>
          <w:rFonts w:asciiTheme="minorHAnsi" w:hAnsiTheme="minorHAnsi" w:cstheme="minorHAnsi"/>
        </w:rPr>
        <w:t>X</w:t>
      </w:r>
      <w:r w:rsidR="00346C63" w:rsidRPr="00915C45">
        <w:rPr>
          <w:rFonts w:asciiTheme="minorHAnsi" w:hAnsiTheme="minorHAnsi" w:cstheme="minorHAnsi"/>
        </w:rPr>
        <w:t>V</w:t>
      </w:r>
      <w:r w:rsidR="00E41AE1" w:rsidRPr="00915C45">
        <w:rPr>
          <w:rFonts w:asciiTheme="minorHAnsi" w:hAnsiTheme="minorHAnsi" w:cstheme="minorHAnsi"/>
        </w:rPr>
        <w:t>I</w:t>
      </w:r>
      <w:r w:rsidR="001226B8" w:rsidRPr="00915C45">
        <w:rPr>
          <w:rFonts w:asciiTheme="minorHAnsi" w:hAnsiTheme="minorHAnsi" w:cstheme="minorHAnsi"/>
        </w:rPr>
        <w:t xml:space="preserve"> </w:t>
      </w:r>
      <w:r w:rsidRPr="00915C45">
        <w:rPr>
          <w:rFonts w:asciiTheme="minorHAnsi" w:hAnsiTheme="minorHAnsi" w:cstheme="minorHAnsi"/>
        </w:rPr>
        <w:t>Sesji Rady Powiatu w Częstochowie</w:t>
      </w:r>
    </w:p>
    <w:p w:rsidR="00F113B4" w:rsidRPr="00915C45" w:rsidRDefault="00F113B4" w:rsidP="00166FBB">
      <w:pPr>
        <w:jc w:val="center"/>
        <w:rPr>
          <w:rFonts w:asciiTheme="minorHAnsi" w:hAnsiTheme="minorHAnsi" w:cstheme="minorHAnsi"/>
        </w:rPr>
      </w:pPr>
      <w:r w:rsidRPr="00915C45">
        <w:rPr>
          <w:rFonts w:asciiTheme="minorHAnsi" w:hAnsiTheme="minorHAnsi" w:cstheme="minorHAnsi"/>
        </w:rPr>
        <w:t xml:space="preserve">odbytej w dniu </w:t>
      </w:r>
      <w:r w:rsidR="00E41AE1" w:rsidRPr="00915C45">
        <w:rPr>
          <w:rFonts w:asciiTheme="minorHAnsi" w:hAnsiTheme="minorHAnsi" w:cstheme="minorHAnsi"/>
        </w:rPr>
        <w:t>19</w:t>
      </w:r>
      <w:r w:rsidR="009563AD" w:rsidRPr="00915C45">
        <w:rPr>
          <w:rFonts w:asciiTheme="minorHAnsi" w:hAnsiTheme="minorHAnsi" w:cstheme="minorHAnsi"/>
        </w:rPr>
        <w:t xml:space="preserve"> grudnia</w:t>
      </w:r>
      <w:r w:rsidR="00016F6F" w:rsidRPr="00915C45">
        <w:rPr>
          <w:rFonts w:asciiTheme="minorHAnsi" w:hAnsiTheme="minorHAnsi" w:cstheme="minorHAnsi"/>
        </w:rPr>
        <w:t xml:space="preserve"> </w:t>
      </w:r>
      <w:r w:rsidR="00422915" w:rsidRPr="00915C45">
        <w:rPr>
          <w:rFonts w:asciiTheme="minorHAnsi" w:hAnsiTheme="minorHAnsi" w:cstheme="minorHAnsi"/>
        </w:rPr>
        <w:t>2013</w:t>
      </w:r>
      <w:r w:rsidR="0045429E" w:rsidRPr="00915C45">
        <w:rPr>
          <w:rFonts w:asciiTheme="minorHAnsi" w:hAnsiTheme="minorHAnsi" w:cstheme="minorHAnsi"/>
        </w:rPr>
        <w:t xml:space="preserve"> </w:t>
      </w:r>
      <w:r w:rsidRPr="00915C45">
        <w:rPr>
          <w:rFonts w:asciiTheme="minorHAnsi" w:hAnsiTheme="minorHAnsi" w:cstheme="minorHAnsi"/>
        </w:rPr>
        <w:t>roku w sali konferencyjnej</w:t>
      </w:r>
    </w:p>
    <w:p w:rsidR="00F113B4" w:rsidRPr="00915C45" w:rsidRDefault="00F113B4" w:rsidP="00166FBB">
      <w:pPr>
        <w:jc w:val="center"/>
        <w:rPr>
          <w:rFonts w:asciiTheme="minorHAnsi" w:hAnsiTheme="minorHAnsi" w:cstheme="minorHAnsi"/>
        </w:rPr>
      </w:pPr>
      <w:r w:rsidRPr="00915C45">
        <w:rPr>
          <w:rFonts w:asciiTheme="minorHAnsi" w:hAnsiTheme="minorHAnsi" w:cstheme="minorHAnsi"/>
        </w:rPr>
        <w:t>Starostwa Powiatowego w Częstochowie</w:t>
      </w:r>
    </w:p>
    <w:p w:rsidR="000F51CD" w:rsidRPr="00915C45" w:rsidRDefault="000F51CD" w:rsidP="00962D18"/>
    <w:p w:rsidR="000F51CD" w:rsidRPr="00915C45" w:rsidRDefault="000F51CD" w:rsidP="00962D18">
      <w:pPr>
        <w:rPr>
          <w:b/>
        </w:rPr>
      </w:pPr>
      <w:r w:rsidRPr="00915C45">
        <w:rPr>
          <w:b/>
        </w:rPr>
        <w:t>Ad.</w:t>
      </w:r>
      <w:r w:rsidR="006075D2" w:rsidRPr="00915C45">
        <w:rPr>
          <w:b/>
        </w:rPr>
        <w:t xml:space="preserve"> </w:t>
      </w:r>
      <w:r w:rsidRPr="00915C45">
        <w:rPr>
          <w:b/>
        </w:rPr>
        <w:t>1.</w:t>
      </w:r>
    </w:p>
    <w:p w:rsidR="000F51CD" w:rsidRPr="00915C45" w:rsidRDefault="000F51CD" w:rsidP="00962D18">
      <w:r w:rsidRPr="00915C45">
        <w:rPr>
          <w:b/>
        </w:rPr>
        <w:t xml:space="preserve">Przewodniczący Rady Powiatu Jarosław Rydzek </w:t>
      </w:r>
      <w:r w:rsidRPr="00915C45">
        <w:t xml:space="preserve">o godz. </w:t>
      </w:r>
      <w:r w:rsidR="006075D2" w:rsidRPr="00915C45">
        <w:t>10</w:t>
      </w:r>
      <w:r w:rsidRPr="00915C45">
        <w:t xml:space="preserve">.00 otworzył obrady </w:t>
      </w:r>
      <w:r w:rsidRPr="00915C45">
        <w:br/>
        <w:t>X</w:t>
      </w:r>
      <w:r w:rsidR="00422915" w:rsidRPr="00915C45">
        <w:t>X</w:t>
      </w:r>
      <w:r w:rsidR="00346C63" w:rsidRPr="00915C45">
        <w:t>V</w:t>
      </w:r>
      <w:r w:rsidR="00DD4D84" w:rsidRPr="00915C45">
        <w:t>I</w:t>
      </w:r>
      <w:r w:rsidRPr="00915C45">
        <w:t xml:space="preserve"> Sesji witając radnych i </w:t>
      </w:r>
      <w:r w:rsidR="00D07C83" w:rsidRPr="00915C45">
        <w:t xml:space="preserve">imiennie </w:t>
      </w:r>
      <w:r w:rsidRPr="00915C45">
        <w:t>gości</w:t>
      </w:r>
      <w:r w:rsidR="002E5348" w:rsidRPr="00915C45">
        <w:t xml:space="preserve"> wg listy.</w:t>
      </w:r>
      <w:r w:rsidR="00E172AA" w:rsidRPr="00915C45">
        <w:t xml:space="preserve"> </w:t>
      </w:r>
    </w:p>
    <w:p w:rsidR="00DD4D84" w:rsidRPr="00915C45" w:rsidRDefault="00DD4D84" w:rsidP="00962D18"/>
    <w:p w:rsidR="000F51CD" w:rsidRPr="00915C45" w:rsidRDefault="000F51CD" w:rsidP="00962D18">
      <w:pPr>
        <w:rPr>
          <w:b/>
        </w:rPr>
      </w:pPr>
      <w:r w:rsidRPr="00915C45">
        <w:rPr>
          <w:b/>
        </w:rPr>
        <w:t>Ad.</w:t>
      </w:r>
      <w:r w:rsidR="006075D2" w:rsidRPr="00915C45">
        <w:rPr>
          <w:b/>
        </w:rPr>
        <w:t xml:space="preserve"> </w:t>
      </w:r>
      <w:r w:rsidRPr="00915C45">
        <w:rPr>
          <w:b/>
        </w:rPr>
        <w:t xml:space="preserve">2. </w:t>
      </w:r>
    </w:p>
    <w:p w:rsidR="000F51CD" w:rsidRPr="00915C45" w:rsidRDefault="000F51CD" w:rsidP="00962D18">
      <w:r w:rsidRPr="00915C45">
        <w:rPr>
          <w:b/>
        </w:rPr>
        <w:t>Przewodniczący Rady Powiatu J.</w:t>
      </w:r>
      <w:r w:rsidR="00181BB9" w:rsidRPr="00915C45">
        <w:rPr>
          <w:b/>
        </w:rPr>
        <w:t xml:space="preserve"> </w:t>
      </w:r>
      <w:r w:rsidRPr="00915C45">
        <w:rPr>
          <w:b/>
        </w:rPr>
        <w:t xml:space="preserve">Rydzek </w:t>
      </w:r>
      <w:r w:rsidRPr="00915C45">
        <w:t xml:space="preserve">oświadczył, że zgodnie z listą obecności </w:t>
      </w:r>
      <w:r w:rsidR="00647EB5" w:rsidRPr="00915C45">
        <w:br/>
      </w:r>
      <w:r w:rsidRPr="00915C45">
        <w:t xml:space="preserve">w posiedzeniu uczestniczy </w:t>
      </w:r>
      <w:r w:rsidR="00A93EF1" w:rsidRPr="00915C45">
        <w:rPr>
          <w:b/>
        </w:rPr>
        <w:t>2</w:t>
      </w:r>
      <w:r w:rsidR="00DD4D84" w:rsidRPr="00915C45">
        <w:rPr>
          <w:b/>
        </w:rPr>
        <w:t>5</w:t>
      </w:r>
      <w:r w:rsidRPr="00915C45">
        <w:rPr>
          <w:b/>
        </w:rPr>
        <w:t xml:space="preserve"> radnych</w:t>
      </w:r>
      <w:r w:rsidR="00DD4D84" w:rsidRPr="00915C45">
        <w:rPr>
          <w:b/>
        </w:rPr>
        <w:t xml:space="preserve"> </w:t>
      </w:r>
      <w:r w:rsidR="00DD4D84" w:rsidRPr="00915C45">
        <w:t>(</w:t>
      </w:r>
      <w:r w:rsidR="00DD4D84" w:rsidRPr="00915C45">
        <w:rPr>
          <w:i/>
        </w:rPr>
        <w:t>wszyscy</w:t>
      </w:r>
      <w:r w:rsidR="00DD4D84" w:rsidRPr="00915C45">
        <w:t>)</w:t>
      </w:r>
      <w:r w:rsidRPr="00915C45">
        <w:t>, co wobec ustawowego składu Rady wynoszącego 2</w:t>
      </w:r>
      <w:r w:rsidR="006075D2" w:rsidRPr="00915C45">
        <w:t>5</w:t>
      </w:r>
      <w:r w:rsidRPr="00915C45">
        <w:t xml:space="preserve"> osób stanowi quorum pozwalające na podejmowanie prawomocnych decyzji (</w:t>
      </w:r>
      <w:r w:rsidRPr="00915C45">
        <w:rPr>
          <w:i/>
        </w:rPr>
        <w:t>listy obecności radnych i gości</w:t>
      </w:r>
      <w:r w:rsidRPr="00915C45">
        <w:t xml:space="preserve"> </w:t>
      </w:r>
      <w:r w:rsidRPr="00915C45">
        <w:rPr>
          <w:i/>
        </w:rPr>
        <w:t xml:space="preserve">stanowią </w:t>
      </w:r>
      <w:r w:rsidRPr="00915C45">
        <w:rPr>
          <w:i/>
          <w:u w:val="single"/>
        </w:rPr>
        <w:t xml:space="preserve">załącznik nr </w:t>
      </w:r>
      <w:r w:rsidR="00596073" w:rsidRPr="00915C45">
        <w:rPr>
          <w:i/>
          <w:u w:val="single"/>
        </w:rPr>
        <w:t>1</w:t>
      </w:r>
      <w:r w:rsidRPr="00915C45">
        <w:rPr>
          <w:i/>
        </w:rPr>
        <w:t xml:space="preserve"> do niniejszego protokołu</w:t>
      </w:r>
      <w:r w:rsidRPr="00915C45">
        <w:t xml:space="preserve">).  </w:t>
      </w:r>
    </w:p>
    <w:p w:rsidR="00AB7EED" w:rsidRPr="00915C45" w:rsidRDefault="00AB7EED" w:rsidP="00962D18">
      <w:pPr>
        <w:rPr>
          <w:b/>
        </w:rPr>
      </w:pPr>
    </w:p>
    <w:p w:rsidR="00AB7EED" w:rsidRPr="00915C45" w:rsidRDefault="000F51CD" w:rsidP="00962D18">
      <w:pPr>
        <w:rPr>
          <w:b/>
        </w:rPr>
      </w:pPr>
      <w:r w:rsidRPr="00915C45">
        <w:rPr>
          <w:b/>
        </w:rPr>
        <w:t>Ad.</w:t>
      </w:r>
      <w:r w:rsidR="006075D2" w:rsidRPr="00915C45">
        <w:rPr>
          <w:b/>
        </w:rPr>
        <w:t xml:space="preserve"> </w:t>
      </w:r>
      <w:r w:rsidRPr="00915C45">
        <w:rPr>
          <w:b/>
        </w:rPr>
        <w:t>3.</w:t>
      </w:r>
    </w:p>
    <w:p w:rsidR="00DD4D84" w:rsidRPr="00915C45" w:rsidRDefault="00DD4D84" w:rsidP="00962D18">
      <w:pPr>
        <w:rPr>
          <w:b/>
        </w:rPr>
      </w:pPr>
      <w:r w:rsidRPr="00915C45">
        <w:rPr>
          <w:b/>
        </w:rPr>
        <w:t xml:space="preserve">Wojskowy Komendant Uzupełnień w Częstochowie ppłk dypl. Krzysztof </w:t>
      </w:r>
      <w:proofErr w:type="spellStart"/>
      <w:r w:rsidRPr="00915C45">
        <w:rPr>
          <w:b/>
        </w:rPr>
        <w:t>Tarapacz</w:t>
      </w:r>
      <w:proofErr w:type="spellEnd"/>
      <w:r w:rsidRPr="00915C45">
        <w:t xml:space="preserve"> odznaczył naczelnika Wydziału Organizacji</w:t>
      </w:r>
      <w:r w:rsidR="003B2386" w:rsidRPr="00915C45">
        <w:t xml:space="preserve">, Rozwoju i Gospodarki Mieniem </w:t>
      </w:r>
      <w:r w:rsidRPr="00915C45">
        <w:t xml:space="preserve">Henryka Sobla brązowym medalem „Za Zasługi dla Obronności </w:t>
      </w:r>
      <w:r w:rsidR="003B2386" w:rsidRPr="00915C45">
        <w:t xml:space="preserve">Kraju” </w:t>
      </w:r>
      <w:r w:rsidRPr="00915C45">
        <w:t xml:space="preserve">nadanym przez </w:t>
      </w:r>
      <w:r w:rsidR="003B2386" w:rsidRPr="00915C45">
        <w:t>Ministra Obrony N</w:t>
      </w:r>
      <w:r w:rsidRPr="00915C45">
        <w:t xml:space="preserve">arodowej. Uhonorował także starostę Andrzeja </w:t>
      </w:r>
      <w:proofErr w:type="spellStart"/>
      <w:r w:rsidRPr="00915C45">
        <w:t>Kwapisza</w:t>
      </w:r>
      <w:proofErr w:type="spellEnd"/>
      <w:r w:rsidRPr="00915C45">
        <w:t xml:space="preserve"> oraz przewodniczącego Rady Powiatu Jarosława Rydzek przyznając im medale wybite z okazji 95 rocznicy powstania administracji wojskowej.</w:t>
      </w:r>
    </w:p>
    <w:p w:rsidR="00DD4D84" w:rsidRPr="00915C45" w:rsidRDefault="00DD4D84" w:rsidP="00962D18">
      <w:pPr>
        <w:rPr>
          <w:b/>
        </w:rPr>
      </w:pPr>
    </w:p>
    <w:p w:rsidR="003B2386" w:rsidRPr="00915C45" w:rsidRDefault="003B2386" w:rsidP="00962D18">
      <w:r w:rsidRPr="00915C45">
        <w:rPr>
          <w:b/>
        </w:rPr>
        <w:t xml:space="preserve">Komendant  K. </w:t>
      </w:r>
      <w:proofErr w:type="spellStart"/>
      <w:r w:rsidRPr="00915C45">
        <w:rPr>
          <w:b/>
        </w:rPr>
        <w:t>Tarapacz</w:t>
      </w:r>
      <w:proofErr w:type="spellEnd"/>
      <w:r w:rsidRPr="00915C45">
        <w:rPr>
          <w:b/>
        </w:rPr>
        <w:t xml:space="preserve"> </w:t>
      </w:r>
      <w:r w:rsidRPr="00915C45">
        <w:t>złożył życzenia świąteczno-</w:t>
      </w:r>
      <w:r w:rsidR="00121A9D" w:rsidRPr="00915C45">
        <w:t>noworoczne w imieniu żołnierzy zawodowyc</w:t>
      </w:r>
      <w:r w:rsidR="000828DC" w:rsidRPr="00915C45">
        <w:t xml:space="preserve">h WKU i pracowników wojskowych życząc jednocześnie owocnych obrad. </w:t>
      </w:r>
    </w:p>
    <w:p w:rsidR="00AF6AB0" w:rsidRPr="00915C45" w:rsidRDefault="00AF6AB0" w:rsidP="00962D18"/>
    <w:p w:rsidR="00AF6AB0" w:rsidRPr="00915C45" w:rsidRDefault="00AF6AB0" w:rsidP="00962D18">
      <w:r w:rsidRPr="00915C45">
        <w:rPr>
          <w:b/>
        </w:rPr>
        <w:t>Przewodniczący Rady J. Rydzek</w:t>
      </w:r>
      <w:r w:rsidRPr="00915C45">
        <w:t xml:space="preserve"> </w:t>
      </w:r>
      <w:r w:rsidR="00121A9D" w:rsidRPr="00915C45">
        <w:t xml:space="preserve">w imieniu Rady </w:t>
      </w:r>
      <w:r w:rsidR="00671D58" w:rsidRPr="00915C45">
        <w:t xml:space="preserve">życzył żołnierzom regionu częstochowskiego spokojnych i pogodnych świąt oraz dalszych sukcesów w 2014 roku. </w:t>
      </w:r>
    </w:p>
    <w:p w:rsidR="003B2386" w:rsidRPr="00915C45" w:rsidRDefault="003B2386" w:rsidP="00962D18"/>
    <w:p w:rsidR="00DD4D84" w:rsidRPr="00915C45" w:rsidRDefault="00DD4D84" w:rsidP="00962D18">
      <w:pPr>
        <w:rPr>
          <w:b/>
        </w:rPr>
      </w:pPr>
      <w:r w:rsidRPr="00915C45">
        <w:rPr>
          <w:b/>
        </w:rPr>
        <w:t>Ad. 4.</w:t>
      </w:r>
    </w:p>
    <w:p w:rsidR="00F428BD" w:rsidRPr="00915C45" w:rsidRDefault="009A26C5" w:rsidP="00F428BD">
      <w:r w:rsidRPr="00915C45">
        <w:rPr>
          <w:b/>
        </w:rPr>
        <w:t xml:space="preserve">Przewodniczący Rady J. Rydzek </w:t>
      </w:r>
      <w:r w:rsidR="00F428BD" w:rsidRPr="00915C45">
        <w:t>poinformował, że porządek obrad został radnym przekazany wraz z materiałami sesyjnymi. Zapytał, czy są uwagi i propozycje zmian do porządku obrad.</w:t>
      </w:r>
    </w:p>
    <w:p w:rsidR="00AB7EED" w:rsidRPr="00915C45" w:rsidRDefault="00AB7EED" w:rsidP="00962D18"/>
    <w:p w:rsidR="00F428BD" w:rsidRPr="00915C45" w:rsidRDefault="00F428BD" w:rsidP="00962D18">
      <w:r w:rsidRPr="00915C45">
        <w:rPr>
          <w:b/>
        </w:rPr>
        <w:t>Starosta A. Kwapisz</w:t>
      </w:r>
      <w:r w:rsidRPr="00915C45">
        <w:t xml:space="preserve"> </w:t>
      </w:r>
      <w:r w:rsidR="00CE4008" w:rsidRPr="00915C45">
        <w:t xml:space="preserve">wniósł o wprowadzenie </w:t>
      </w:r>
      <w:r w:rsidR="000828DC" w:rsidRPr="00915C45">
        <w:t xml:space="preserve">do porządku </w:t>
      </w:r>
      <w:r w:rsidR="00CE4008" w:rsidRPr="00915C45">
        <w:t xml:space="preserve">obrad </w:t>
      </w:r>
      <w:r w:rsidR="00A3360B" w:rsidRPr="00915C45">
        <w:t xml:space="preserve">jako </w:t>
      </w:r>
      <w:r w:rsidR="000828DC" w:rsidRPr="00915C45">
        <w:t>pkt. 19a projekt</w:t>
      </w:r>
      <w:r w:rsidR="00467130" w:rsidRPr="00915C45">
        <w:t>u</w:t>
      </w:r>
      <w:r w:rsidR="000828DC" w:rsidRPr="00915C45">
        <w:t xml:space="preserve"> uchwały w sprawie </w:t>
      </w:r>
      <w:r w:rsidR="00467130" w:rsidRPr="00915C45">
        <w:t xml:space="preserve">zmiany statutu Powiatowego Zarządu Dróg  w Częstochowie. </w:t>
      </w:r>
      <w:r w:rsidR="00A3360B" w:rsidRPr="00915C45">
        <w:t xml:space="preserve">Propozycja wynika z tego, że </w:t>
      </w:r>
      <w:r w:rsidR="009B2CF8" w:rsidRPr="00915C45">
        <w:t xml:space="preserve">zarządzanie i </w:t>
      </w:r>
      <w:r w:rsidR="00467130" w:rsidRPr="00915C45">
        <w:t xml:space="preserve">nadzór nad ruchem drogowym  musi przejść </w:t>
      </w:r>
      <w:r w:rsidR="009B2CF8" w:rsidRPr="00915C45">
        <w:t>do Wydziału K</w:t>
      </w:r>
      <w:r w:rsidR="00467130" w:rsidRPr="00915C45">
        <w:t>omunikacji</w:t>
      </w:r>
      <w:r w:rsidR="00A3360B" w:rsidRPr="00915C45">
        <w:t xml:space="preserve">, </w:t>
      </w:r>
      <w:r w:rsidR="009B2CF8" w:rsidRPr="00915C45">
        <w:t xml:space="preserve">natomiast </w:t>
      </w:r>
      <w:r w:rsidR="00467130" w:rsidRPr="00915C45">
        <w:t xml:space="preserve">zadania </w:t>
      </w:r>
      <w:r w:rsidR="009B2CF8" w:rsidRPr="00915C45">
        <w:t xml:space="preserve">właściwe dla </w:t>
      </w:r>
      <w:r w:rsidR="00824A76" w:rsidRPr="00915C45">
        <w:t xml:space="preserve">kompetencji </w:t>
      </w:r>
      <w:r w:rsidR="009B2CF8" w:rsidRPr="00915C45">
        <w:t xml:space="preserve">PZD </w:t>
      </w:r>
      <w:r w:rsidR="00A3360B" w:rsidRPr="00915C45">
        <w:t>zosta</w:t>
      </w:r>
      <w:r w:rsidR="009B2CF8" w:rsidRPr="00915C45">
        <w:t>ją.</w:t>
      </w:r>
    </w:p>
    <w:p w:rsidR="007B6A58" w:rsidRPr="00915C45" w:rsidRDefault="007B6A58" w:rsidP="00962D18"/>
    <w:p w:rsidR="009A26C5" w:rsidRPr="00915C45" w:rsidRDefault="00E81C49" w:rsidP="00962D18">
      <w:r w:rsidRPr="00915C45">
        <w:rPr>
          <w:b/>
        </w:rPr>
        <w:t xml:space="preserve">Przewodniczący Rady J. Rydzek </w:t>
      </w:r>
      <w:r w:rsidRPr="00915C45">
        <w:t xml:space="preserve">poddał pod głosowanie </w:t>
      </w:r>
      <w:r w:rsidR="00824A76" w:rsidRPr="00915C45">
        <w:t xml:space="preserve">zaproponowaną przez starostę </w:t>
      </w:r>
      <w:r w:rsidR="009B2CF8" w:rsidRPr="00915C45">
        <w:t xml:space="preserve">zmianę porządku obrad.  </w:t>
      </w:r>
    </w:p>
    <w:p w:rsidR="005756F8" w:rsidRPr="00915C45" w:rsidRDefault="005756F8" w:rsidP="00962D18"/>
    <w:p w:rsidR="005756F8" w:rsidRPr="00915C45" w:rsidRDefault="005756F8" w:rsidP="00962D18">
      <w:r w:rsidRPr="00915C45">
        <w:rPr>
          <w:b/>
        </w:rPr>
        <w:t>Rada  Powiatu</w:t>
      </w:r>
      <w:r w:rsidRPr="00915C45">
        <w:t xml:space="preserve"> przyjęła ww. </w:t>
      </w:r>
      <w:r w:rsidR="00824A76" w:rsidRPr="00915C45">
        <w:t xml:space="preserve">zmianę </w:t>
      </w:r>
      <w:r w:rsidRPr="00915C45">
        <w:t xml:space="preserve">jednomyślnie 25 głosami „za”. </w:t>
      </w:r>
    </w:p>
    <w:p w:rsidR="005756F8" w:rsidRPr="00915C45" w:rsidRDefault="005756F8" w:rsidP="00962D18"/>
    <w:p w:rsidR="005756F8" w:rsidRPr="00915C45" w:rsidRDefault="005756F8" w:rsidP="00962D18">
      <w:r w:rsidRPr="00915C45">
        <w:rPr>
          <w:b/>
        </w:rPr>
        <w:t>Przewodniczący Rady J. Rydzek</w:t>
      </w:r>
      <w:r w:rsidRPr="00915C45">
        <w:t xml:space="preserve"> poddał pod głosowanie porządek obrad wraz z poprawką.</w:t>
      </w:r>
    </w:p>
    <w:p w:rsidR="009B2CF8" w:rsidRPr="00915C45" w:rsidRDefault="009B2CF8" w:rsidP="00962D18">
      <w:pPr>
        <w:rPr>
          <w:b/>
        </w:rPr>
      </w:pPr>
    </w:p>
    <w:p w:rsidR="009A26C5" w:rsidRPr="00915C45" w:rsidRDefault="009A26C5" w:rsidP="00962D18">
      <w:r w:rsidRPr="00915C45">
        <w:rPr>
          <w:b/>
        </w:rPr>
        <w:t xml:space="preserve">Rada Powiatu </w:t>
      </w:r>
      <w:r w:rsidRPr="00915C45">
        <w:t>w obecności 2</w:t>
      </w:r>
      <w:r w:rsidR="005756F8" w:rsidRPr="00915C45">
        <w:t>5</w:t>
      </w:r>
      <w:r w:rsidRPr="00915C45">
        <w:t xml:space="preserve"> radnych – </w:t>
      </w:r>
      <w:r w:rsidRPr="00915C45">
        <w:rPr>
          <w:b/>
        </w:rPr>
        <w:t>jednogłośnie 2</w:t>
      </w:r>
      <w:r w:rsidR="005756F8" w:rsidRPr="00915C45">
        <w:rPr>
          <w:b/>
        </w:rPr>
        <w:t>5</w:t>
      </w:r>
      <w:r w:rsidRPr="00915C45">
        <w:rPr>
          <w:b/>
        </w:rPr>
        <w:t xml:space="preserve"> głosami „za”</w:t>
      </w:r>
      <w:r w:rsidR="00193A84" w:rsidRPr="00915C45">
        <w:t xml:space="preserve"> przyjęła porządek obrad</w:t>
      </w:r>
      <w:r w:rsidR="005756F8" w:rsidRPr="00915C45">
        <w:t xml:space="preserve"> wraz z poprawką</w:t>
      </w:r>
      <w:r w:rsidR="00A4272D" w:rsidRPr="00915C45">
        <w:t xml:space="preserve">. </w:t>
      </w:r>
    </w:p>
    <w:p w:rsidR="00A4272D" w:rsidRPr="00915C45" w:rsidRDefault="00A4272D" w:rsidP="00962D18"/>
    <w:p w:rsidR="00E2053A" w:rsidRPr="00915C45" w:rsidRDefault="009A26C5" w:rsidP="00E2053A">
      <w:pPr>
        <w:rPr>
          <w:u w:val="single"/>
        </w:rPr>
      </w:pPr>
      <w:r w:rsidRPr="00915C45">
        <w:rPr>
          <w:u w:val="single"/>
        </w:rPr>
        <w:t>Porządek obrad przedstawiał się następująco:</w:t>
      </w:r>
    </w:p>
    <w:p w:rsidR="00E2053A" w:rsidRPr="00915C45" w:rsidRDefault="00E2053A" w:rsidP="00E2053A">
      <w:pPr>
        <w:numPr>
          <w:ilvl w:val="0"/>
          <w:numId w:val="22"/>
        </w:numPr>
      </w:pPr>
      <w:r w:rsidRPr="00915C45">
        <w:t xml:space="preserve">Otwarcie obrad XXVI Sesji Rady Powiatu i powitanie. 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t xml:space="preserve">Stwierdzenie prawomocności obrad. </w:t>
      </w:r>
    </w:p>
    <w:p w:rsidR="00E2053A" w:rsidRPr="00915C45" w:rsidRDefault="0023708F" w:rsidP="00E2053A">
      <w:pPr>
        <w:numPr>
          <w:ilvl w:val="0"/>
          <w:numId w:val="22"/>
        </w:numPr>
        <w:ind w:right="-143"/>
      </w:pPr>
      <w:r w:rsidRPr="00915C45">
        <w:t xml:space="preserve">Wręczenie medali </w:t>
      </w:r>
      <w:r w:rsidR="00E2053A" w:rsidRPr="00915C45">
        <w:t xml:space="preserve">„Za zasługi dla obronności kraju”. 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t>Przedstawienie porządku obrad.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lastRenderedPageBreak/>
        <w:t>Powołanie sekretarzy obrad.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t>Przyjęcie protokołu z obrad poprzedniej sesji.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t>Powołanie komisji uchwał i wniosków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Informacja z działalności Starosty i Zarządu w okresie od  XXIV sesji.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t>Interpelacje i zapytania radnych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color w:val="FF0000"/>
        </w:rPr>
      </w:pPr>
      <w:r w:rsidRPr="00915C45">
        <w:t>Przedstawienie  projektu uchwały w sprawie uchwalenia budżetu Powiatu Częstochowskiego na 2014 rok oraz projektu uchwały w sprawie uchwalenia Wieloletniej Prognozy Finansowej Powiatu Częstochowskiego na lata 2014-2027.</w:t>
      </w:r>
    </w:p>
    <w:p w:rsidR="00E2053A" w:rsidRPr="00915C45" w:rsidRDefault="00E2053A" w:rsidP="00E2053A">
      <w:pPr>
        <w:numPr>
          <w:ilvl w:val="0"/>
          <w:numId w:val="23"/>
        </w:numPr>
        <w:tabs>
          <w:tab w:val="num" w:pos="993"/>
        </w:tabs>
        <w:ind w:left="993" w:right="-143" w:hanging="284"/>
      </w:pPr>
      <w:r w:rsidRPr="00915C45">
        <w:t>przedstawienie opinii Regionalnej Izby Obrachunkowej w Katowicach dotyczących  projektów:  budżetu i wieloletniej prognozy finansowej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3"/>
        </w:numPr>
        <w:tabs>
          <w:tab w:val="num" w:pos="993"/>
        </w:tabs>
        <w:ind w:left="993" w:right="-143" w:hanging="284"/>
        <w:rPr>
          <w:i/>
        </w:rPr>
      </w:pPr>
      <w:r w:rsidRPr="00915C45">
        <w:t>przedstawienie opinii Komisji Budżetu i Mienia Powiatu, w tym wniosków stałych komisji Rady</w:t>
      </w:r>
      <w:r w:rsidR="0023708F" w:rsidRPr="00915C45">
        <w:t>;</w:t>
      </w:r>
    </w:p>
    <w:p w:rsidR="00E2053A" w:rsidRPr="00915C45" w:rsidRDefault="00E2053A" w:rsidP="00E2053A">
      <w:pPr>
        <w:numPr>
          <w:ilvl w:val="0"/>
          <w:numId w:val="23"/>
        </w:numPr>
        <w:ind w:left="993" w:right="-143" w:hanging="284"/>
      </w:pPr>
      <w:r w:rsidRPr="00915C45">
        <w:t>przedstawienie stanowiska Zarządu Powiatu wobec opinii Komisji Budżetu i Mienia Powiatu i wniosków komisji</w:t>
      </w:r>
      <w:r w:rsidR="0023708F" w:rsidRPr="00915C45">
        <w:t>;</w:t>
      </w:r>
    </w:p>
    <w:p w:rsidR="00E2053A" w:rsidRPr="00915C45" w:rsidRDefault="00E2053A" w:rsidP="00E2053A">
      <w:pPr>
        <w:numPr>
          <w:ilvl w:val="0"/>
          <w:numId w:val="23"/>
        </w:numPr>
        <w:tabs>
          <w:tab w:val="num" w:pos="993"/>
        </w:tabs>
        <w:ind w:left="993" w:right="-143" w:hanging="284"/>
      </w:pPr>
      <w:r w:rsidRPr="00915C45">
        <w:t>dyskusja nad projektem budżetu powiatu częstochowskiego na 2014 rok;</w:t>
      </w:r>
    </w:p>
    <w:p w:rsidR="00E2053A" w:rsidRPr="00915C45" w:rsidRDefault="00E2053A" w:rsidP="00E2053A">
      <w:pPr>
        <w:numPr>
          <w:ilvl w:val="0"/>
          <w:numId w:val="23"/>
        </w:numPr>
        <w:tabs>
          <w:tab w:val="num" w:pos="993"/>
        </w:tabs>
        <w:ind w:left="993" w:right="-143" w:hanging="284"/>
      </w:pPr>
      <w:r w:rsidRPr="00915C45">
        <w:t>dyskusja nad  projektem Wieloletniej Prognozy Finansowej Powiatu Częstochowskiego na lata 2014-2027;</w:t>
      </w:r>
    </w:p>
    <w:p w:rsidR="00E2053A" w:rsidRPr="00915C45" w:rsidRDefault="00E2053A" w:rsidP="00E2053A">
      <w:pPr>
        <w:numPr>
          <w:ilvl w:val="0"/>
          <w:numId w:val="23"/>
        </w:numPr>
        <w:tabs>
          <w:tab w:val="num" w:pos="993"/>
        </w:tabs>
        <w:ind w:left="993" w:right="-143" w:hanging="284"/>
      </w:pPr>
      <w:r w:rsidRPr="00915C45">
        <w:t>głosowanie nad projektem uchwały w sprawie uchwalenia budżetu powiatu częstochowskiego na 2014 rok;</w:t>
      </w:r>
    </w:p>
    <w:p w:rsidR="00E2053A" w:rsidRPr="00915C45" w:rsidRDefault="00E2053A" w:rsidP="00E2053A">
      <w:pPr>
        <w:numPr>
          <w:ilvl w:val="0"/>
          <w:numId w:val="23"/>
        </w:numPr>
        <w:tabs>
          <w:tab w:val="num" w:pos="993"/>
        </w:tabs>
        <w:ind w:left="993" w:right="-143" w:hanging="284"/>
      </w:pPr>
      <w:r w:rsidRPr="00915C45">
        <w:t>głosowanie nad projektem uchwały w sprawie uchwalenia Wieloletniej Prognozy Finansowej Powiatu Częstochowskiego na lata 2014-2027.</w:t>
      </w:r>
    </w:p>
    <w:p w:rsidR="0023708F" w:rsidRPr="00915C45" w:rsidRDefault="00E2053A" w:rsidP="0023708F">
      <w:pPr>
        <w:numPr>
          <w:ilvl w:val="0"/>
          <w:numId w:val="22"/>
        </w:numPr>
        <w:ind w:right="-143"/>
      </w:pPr>
      <w:r w:rsidRPr="00915C45">
        <w:t>Podjęcie uchwały w sprawie zmian w Wieloletniej Prognozie Finansowej Powiatu Częstochowskiego na lata 2013 – 2027</w:t>
      </w:r>
      <w:r w:rsidR="0023708F" w:rsidRPr="00915C45">
        <w:t>.</w:t>
      </w:r>
    </w:p>
    <w:p w:rsidR="0023708F" w:rsidRPr="00915C45" w:rsidRDefault="00E2053A" w:rsidP="0023708F">
      <w:pPr>
        <w:numPr>
          <w:ilvl w:val="0"/>
          <w:numId w:val="22"/>
        </w:numPr>
        <w:ind w:right="-143"/>
      </w:pPr>
      <w:r w:rsidRPr="00915C45">
        <w:rPr>
          <w:i/>
        </w:rPr>
        <w:t xml:space="preserve"> </w:t>
      </w:r>
      <w:r w:rsidRPr="00915C45">
        <w:t>Podjęcie uchwały w sprawie zmian w budżecie powiatu częstochowskiego na 2013 rok</w:t>
      </w:r>
      <w:r w:rsidR="0023708F" w:rsidRPr="00915C45">
        <w:t>.</w:t>
      </w:r>
    </w:p>
    <w:p w:rsidR="00E2053A" w:rsidRPr="00915C45" w:rsidRDefault="00E2053A" w:rsidP="0023708F">
      <w:pPr>
        <w:numPr>
          <w:ilvl w:val="0"/>
          <w:numId w:val="22"/>
        </w:numPr>
        <w:ind w:right="-143"/>
      </w:pPr>
      <w:r w:rsidRPr="00915C45">
        <w:t>Podjęcie uchwały w sprawie określenia zadań finansowanych ze środków Państwowego Funduszu Rehabilitacji Osób Niepełnosprawnych w 2013 roku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przyjęcia rocznego Programu współpracy Powiatu Częstochowskiego z organizacjami pozarządowymi oraz podmiotami prowadzącymi działalność pożytku publicznego na rok 2014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ustalenia wysokości opłat za usuwanie z dróg pojazdów i parkowania usuniętych pojazdów oraz wysokości kosztów w przypadku odstąpienia od wykonania dyspozycji usunięcia pojazdu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zatwierdzenia planu pracy Rady Powiatu w Częstochowie na 2014 rok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zatwierdzenia planu pracy Komisji Rewizyjnej Rady Powiatu w Częstochowie na 2014 rok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zatwierdzenia planów pracy stałych komisji Rady Powiatu w Częstochowie na 2014 rok</w:t>
      </w:r>
      <w:r w:rsidR="0023708F" w:rsidRPr="00915C45"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zmiany regulaminu organizacyjnego Starostwa Powiatowego w Częstochowie</w:t>
      </w:r>
      <w:r w:rsidR="0023708F" w:rsidRPr="00915C45">
        <w:rPr>
          <w:i/>
        </w:rPr>
        <w:t>.</w:t>
      </w:r>
    </w:p>
    <w:p w:rsidR="00E2053A" w:rsidRPr="00915C45" w:rsidRDefault="00E2053A" w:rsidP="00E2053A">
      <w:pPr>
        <w:ind w:left="705" w:right="-143" w:hanging="705"/>
      </w:pPr>
      <w:r w:rsidRPr="00915C45">
        <w:t>19a</w:t>
      </w:r>
      <w:r w:rsidRPr="00915C45">
        <w:tab/>
        <w:t>Podjęcie uchwały w sprawie zmiany statutu Powiatowego Zarządu Dróg  w Częstochowie.</w:t>
      </w:r>
    </w:p>
    <w:p w:rsidR="00E2053A" w:rsidRPr="00915C45" w:rsidRDefault="00E2053A" w:rsidP="00E2053A">
      <w:pPr>
        <w:pStyle w:val="Akapitzlist"/>
        <w:numPr>
          <w:ilvl w:val="0"/>
          <w:numId w:val="22"/>
        </w:numPr>
        <w:ind w:right="-143"/>
      </w:pPr>
      <w:r w:rsidRPr="00915C45">
        <w:t>Podjęcie uchwały w sprawie skarg na działalność Dyrektora Placówki-Opiek</w:t>
      </w:r>
      <w:r w:rsidR="007473D8" w:rsidRPr="00915C45">
        <w:t>uńczo Wychowawczej w Blachowni.</w:t>
      </w:r>
    </w:p>
    <w:p w:rsidR="00E2053A" w:rsidRPr="00915C45" w:rsidRDefault="00E2053A" w:rsidP="00E2053A">
      <w:pPr>
        <w:numPr>
          <w:ilvl w:val="0"/>
          <w:numId w:val="22"/>
        </w:numPr>
        <w:ind w:right="-143"/>
        <w:rPr>
          <w:i/>
        </w:rPr>
      </w:pPr>
      <w:r w:rsidRPr="00915C45">
        <w:t>Podjęcie uchwały w sprawie rozpatrzenia skargi na działalność Powiatowego Zarządu Dróg w Częstochowie</w:t>
      </w:r>
      <w:r w:rsidR="0023708F" w:rsidRPr="00915C45">
        <w:rPr>
          <w:i/>
        </w:rPr>
        <w:t>.</w:t>
      </w:r>
    </w:p>
    <w:p w:rsidR="00E2053A" w:rsidRPr="00915C45" w:rsidRDefault="00E2053A" w:rsidP="00E2053A">
      <w:pPr>
        <w:numPr>
          <w:ilvl w:val="0"/>
          <w:numId w:val="22"/>
        </w:numPr>
        <w:ind w:right="-143"/>
      </w:pPr>
      <w:r w:rsidRPr="00915C45">
        <w:t>Odpowiedzi na interpelacje i zapytania radnych.</w:t>
      </w:r>
    </w:p>
    <w:p w:rsidR="00E2053A" w:rsidRPr="00915C45" w:rsidRDefault="00E2053A" w:rsidP="00E2053A">
      <w:pPr>
        <w:numPr>
          <w:ilvl w:val="0"/>
          <w:numId w:val="22"/>
        </w:numPr>
      </w:pPr>
      <w:r w:rsidRPr="00915C45">
        <w:t>Wolne głosy, oświadczenia radnych i komunikaty</w:t>
      </w:r>
    </w:p>
    <w:p w:rsidR="00E2053A" w:rsidRPr="00915C45" w:rsidRDefault="00E2053A" w:rsidP="00E2053A">
      <w:pPr>
        <w:numPr>
          <w:ilvl w:val="0"/>
          <w:numId w:val="22"/>
        </w:numPr>
      </w:pPr>
      <w:r w:rsidRPr="00915C45">
        <w:t xml:space="preserve">Zamknięcie obrad XXVI Sesji Rady Powiatu. </w:t>
      </w:r>
    </w:p>
    <w:p w:rsidR="00E2053A" w:rsidRPr="00915C45" w:rsidRDefault="00E2053A" w:rsidP="00E2053A">
      <w:pPr>
        <w:pStyle w:val="Tekstpodstawowy"/>
        <w:rPr>
          <w:i w:val="0"/>
          <w:sz w:val="24"/>
        </w:rPr>
      </w:pPr>
    </w:p>
    <w:p w:rsidR="00E2053A" w:rsidRPr="00915C45" w:rsidRDefault="00E2053A" w:rsidP="00E2053A">
      <w:pPr>
        <w:rPr>
          <w:rFonts w:asciiTheme="minorHAnsi" w:hAnsiTheme="minorHAnsi" w:cstheme="minorHAnsi"/>
          <w:b/>
        </w:rPr>
      </w:pPr>
    </w:p>
    <w:p w:rsidR="002E5348" w:rsidRPr="00915C45" w:rsidRDefault="002E5348" w:rsidP="00962D18">
      <w:pPr>
        <w:rPr>
          <w:b/>
        </w:rPr>
      </w:pPr>
    </w:p>
    <w:p w:rsidR="00963BF1" w:rsidRPr="00915C45" w:rsidRDefault="00963BF1" w:rsidP="00962D18">
      <w:pPr>
        <w:rPr>
          <w:b/>
        </w:rPr>
      </w:pPr>
      <w:r w:rsidRPr="00915C45">
        <w:rPr>
          <w:b/>
        </w:rPr>
        <w:lastRenderedPageBreak/>
        <w:t xml:space="preserve">Ad. </w:t>
      </w:r>
      <w:r w:rsidR="00AC011D" w:rsidRPr="00915C45">
        <w:rPr>
          <w:b/>
        </w:rPr>
        <w:t>5</w:t>
      </w:r>
    </w:p>
    <w:p w:rsidR="008D4011" w:rsidRPr="00915C45" w:rsidRDefault="00FE242A" w:rsidP="00962D18">
      <w:pPr>
        <w:pStyle w:val="Tekstpodstawowy2"/>
        <w:rPr>
          <w:b/>
          <w:sz w:val="24"/>
        </w:rPr>
      </w:pPr>
      <w:r w:rsidRPr="00915C45">
        <w:rPr>
          <w:sz w:val="24"/>
        </w:rPr>
        <w:t>Na wniosek</w:t>
      </w:r>
      <w:r w:rsidRPr="00915C45">
        <w:rPr>
          <w:b/>
          <w:sz w:val="24"/>
        </w:rPr>
        <w:t xml:space="preserve"> Przewodniczącego Rady J. Rydzek </w:t>
      </w:r>
      <w:r w:rsidRPr="00915C45">
        <w:rPr>
          <w:sz w:val="24"/>
        </w:rPr>
        <w:t>w porozumieniu z klubami radnych</w:t>
      </w:r>
      <w:r w:rsidRPr="00915C45">
        <w:rPr>
          <w:b/>
          <w:sz w:val="24"/>
        </w:rPr>
        <w:t xml:space="preserve"> </w:t>
      </w:r>
      <w:r w:rsidRPr="00915C45">
        <w:rPr>
          <w:sz w:val="24"/>
        </w:rPr>
        <w:t xml:space="preserve">na sekretarzy obrad wybrano </w:t>
      </w:r>
      <w:r w:rsidRPr="00915C45">
        <w:rPr>
          <w:b/>
          <w:sz w:val="24"/>
        </w:rPr>
        <w:t>jednogłośnie</w:t>
      </w:r>
      <w:r w:rsidRPr="00915C45">
        <w:rPr>
          <w:sz w:val="24"/>
        </w:rPr>
        <w:t xml:space="preserve"> </w:t>
      </w:r>
      <w:r w:rsidRPr="00915C45">
        <w:rPr>
          <w:b/>
          <w:sz w:val="24"/>
        </w:rPr>
        <w:t>2</w:t>
      </w:r>
      <w:r w:rsidR="00AC011D" w:rsidRPr="00915C45">
        <w:rPr>
          <w:b/>
          <w:sz w:val="24"/>
        </w:rPr>
        <w:t>5</w:t>
      </w:r>
      <w:r w:rsidRPr="00915C45">
        <w:rPr>
          <w:b/>
          <w:sz w:val="24"/>
        </w:rPr>
        <w:t xml:space="preserve"> głosami „za”:</w:t>
      </w:r>
    </w:p>
    <w:p w:rsidR="00FE242A" w:rsidRPr="00915C45" w:rsidRDefault="00FE242A" w:rsidP="006337BC">
      <w:pPr>
        <w:pStyle w:val="Akapitzlist"/>
        <w:numPr>
          <w:ilvl w:val="0"/>
          <w:numId w:val="4"/>
        </w:numPr>
      </w:pPr>
      <w:r w:rsidRPr="00915C45">
        <w:t>Jacka Badorę</w:t>
      </w:r>
    </w:p>
    <w:p w:rsidR="00FE242A" w:rsidRPr="00915C45" w:rsidRDefault="00AC011D" w:rsidP="006337BC">
      <w:pPr>
        <w:pStyle w:val="Akapitzlist"/>
        <w:numPr>
          <w:ilvl w:val="0"/>
          <w:numId w:val="4"/>
        </w:numPr>
      </w:pPr>
      <w:r w:rsidRPr="00915C45">
        <w:t>Mariolę Tomczyk</w:t>
      </w:r>
    </w:p>
    <w:p w:rsidR="00FE242A" w:rsidRPr="00915C45" w:rsidRDefault="00FE242A" w:rsidP="00962D18">
      <w:r w:rsidRPr="00915C45">
        <w:rPr>
          <w:b/>
        </w:rPr>
        <w:t>Przewodniczący Rady Powiatu J. Rydzek</w:t>
      </w:r>
      <w:r w:rsidRPr="00915C45">
        <w:t xml:space="preserve"> potwierdził wybór sekretarzy.</w:t>
      </w:r>
    </w:p>
    <w:p w:rsidR="00EE5D0C" w:rsidRPr="00915C45" w:rsidRDefault="00EE5D0C" w:rsidP="00962D18"/>
    <w:p w:rsidR="000F51CD" w:rsidRPr="00915C45" w:rsidRDefault="00963BF1" w:rsidP="00962D18">
      <w:pPr>
        <w:rPr>
          <w:b/>
        </w:rPr>
      </w:pPr>
      <w:r w:rsidRPr="00915C45">
        <w:rPr>
          <w:b/>
        </w:rPr>
        <w:t xml:space="preserve">Ad. </w:t>
      </w:r>
      <w:r w:rsidR="00AC011D" w:rsidRPr="00915C45">
        <w:rPr>
          <w:b/>
        </w:rPr>
        <w:t>6</w:t>
      </w:r>
      <w:r w:rsidR="00FE520F" w:rsidRPr="00915C45">
        <w:rPr>
          <w:b/>
        </w:rPr>
        <w:t xml:space="preserve">. </w:t>
      </w:r>
      <w:r w:rsidR="000F51CD" w:rsidRPr="00915C45">
        <w:rPr>
          <w:b/>
        </w:rPr>
        <w:t xml:space="preserve"> </w:t>
      </w:r>
    </w:p>
    <w:p w:rsidR="00FE242A" w:rsidRPr="00915C45" w:rsidRDefault="00FE242A" w:rsidP="00962D18">
      <w:r w:rsidRPr="00915C45">
        <w:rPr>
          <w:b/>
        </w:rPr>
        <w:t>Przewodniczący Rady J. Rydzek</w:t>
      </w:r>
      <w:r w:rsidRPr="00915C45">
        <w:t xml:space="preserve"> poinformował, że</w:t>
      </w:r>
      <w:r w:rsidR="00571F0D" w:rsidRPr="00915C45">
        <w:t xml:space="preserve"> protokół z obrad poprzedniej X</w:t>
      </w:r>
      <w:r w:rsidRPr="00915C45">
        <w:t>X</w:t>
      </w:r>
      <w:r w:rsidR="008D4011" w:rsidRPr="00915C45">
        <w:t>V</w:t>
      </w:r>
      <w:r w:rsidRPr="00915C45">
        <w:t xml:space="preserve"> Sesji z </w:t>
      </w:r>
      <w:r w:rsidR="00824A76" w:rsidRPr="00915C45">
        <w:t xml:space="preserve">dnia </w:t>
      </w:r>
      <w:r w:rsidR="00AC011D" w:rsidRPr="00915C45">
        <w:t>5 grudnia</w:t>
      </w:r>
      <w:r w:rsidR="008D4011" w:rsidRPr="00915C45">
        <w:t xml:space="preserve"> </w:t>
      </w:r>
      <w:r w:rsidRPr="00915C45">
        <w:t>2013 roku był udostępniony do wgląd</w:t>
      </w:r>
      <w:r w:rsidR="00DE59A8" w:rsidRPr="00915C45">
        <w:t xml:space="preserve">u publicznego w Biurze Rady w statutowym terminie. </w:t>
      </w:r>
      <w:r w:rsidRPr="00915C45">
        <w:t xml:space="preserve">Został również wyłożony przed niniejszą sesją. </w:t>
      </w:r>
      <w:r w:rsidR="002500AA" w:rsidRPr="00915C45">
        <w:t>Treść</w:t>
      </w:r>
      <w:r w:rsidR="00DE59A8" w:rsidRPr="00915C45">
        <w:t xml:space="preserve"> protokołu </w:t>
      </w:r>
      <w:r w:rsidR="002500AA" w:rsidRPr="00915C45">
        <w:t xml:space="preserve">jest zgodna ze stanem faktycznym. </w:t>
      </w:r>
      <w:r w:rsidR="00DE59A8" w:rsidRPr="00915C45">
        <w:t>U</w:t>
      </w:r>
      <w:r w:rsidRPr="00915C45">
        <w:t>znaj</w:t>
      </w:r>
      <w:r w:rsidR="005C0828" w:rsidRPr="00915C45">
        <w:t xml:space="preserve">e </w:t>
      </w:r>
      <w:r w:rsidR="00DE59A8" w:rsidRPr="00915C45">
        <w:t xml:space="preserve">ją </w:t>
      </w:r>
      <w:r w:rsidR="00571F0D" w:rsidRPr="00915C45">
        <w:t xml:space="preserve">za </w:t>
      </w:r>
      <w:r w:rsidRPr="00915C45">
        <w:t xml:space="preserve">obiektywną. </w:t>
      </w:r>
    </w:p>
    <w:p w:rsidR="00FE242A" w:rsidRPr="00915C45" w:rsidRDefault="00FE242A" w:rsidP="00962D18"/>
    <w:p w:rsidR="00FE242A" w:rsidRPr="00915C45" w:rsidRDefault="00FE242A" w:rsidP="00962D18">
      <w:r w:rsidRPr="00915C45">
        <w:rPr>
          <w:b/>
        </w:rPr>
        <w:t>Przewodniczący Rady J. Rydzek</w:t>
      </w:r>
      <w:r w:rsidRPr="00915C45">
        <w:t xml:space="preserve"> </w:t>
      </w:r>
      <w:r w:rsidR="000B5941" w:rsidRPr="00915C45">
        <w:t>w</w:t>
      </w:r>
      <w:r w:rsidRPr="00915C45">
        <w:t xml:space="preserve">obec braku </w:t>
      </w:r>
      <w:r w:rsidR="000B5941" w:rsidRPr="00915C45">
        <w:t xml:space="preserve">uwag </w:t>
      </w:r>
      <w:r w:rsidRPr="00915C45">
        <w:t>poddał protokół  pod głosowanie.</w:t>
      </w:r>
    </w:p>
    <w:p w:rsidR="00FE242A" w:rsidRPr="00915C45" w:rsidRDefault="00FE242A" w:rsidP="00962D18"/>
    <w:p w:rsidR="00FE242A" w:rsidRPr="00915C45" w:rsidRDefault="00FE242A" w:rsidP="00962D18">
      <w:r w:rsidRPr="00915C45">
        <w:rPr>
          <w:b/>
        </w:rPr>
        <w:t>Rada Powiatu</w:t>
      </w:r>
      <w:r w:rsidR="006A23F2" w:rsidRPr="00915C45">
        <w:t xml:space="preserve"> w obecności 2</w:t>
      </w:r>
      <w:r w:rsidR="00AC011D" w:rsidRPr="00915C45">
        <w:t>5</w:t>
      </w:r>
      <w:r w:rsidRPr="00915C45">
        <w:t xml:space="preserve"> radnych – </w:t>
      </w:r>
      <w:r w:rsidRPr="00915C45">
        <w:rPr>
          <w:b/>
        </w:rPr>
        <w:t>jednogłośnie 2</w:t>
      </w:r>
      <w:r w:rsidR="00AC011D" w:rsidRPr="00915C45">
        <w:rPr>
          <w:b/>
        </w:rPr>
        <w:t>5</w:t>
      </w:r>
      <w:r w:rsidRPr="00915C45">
        <w:rPr>
          <w:b/>
        </w:rPr>
        <w:t xml:space="preserve"> głosami „za”</w:t>
      </w:r>
      <w:r w:rsidRPr="00915C45">
        <w:t xml:space="preserve"> przyjęła protokół </w:t>
      </w:r>
      <w:r w:rsidRPr="00915C45">
        <w:br/>
        <w:t>nr X</w:t>
      </w:r>
      <w:r w:rsidR="00FB5B1A" w:rsidRPr="00915C45">
        <w:t>X</w:t>
      </w:r>
      <w:r w:rsidR="002500AA" w:rsidRPr="00915C45">
        <w:t>V</w:t>
      </w:r>
      <w:r w:rsidR="00FB5B1A" w:rsidRPr="00915C45">
        <w:t>/13</w:t>
      </w:r>
      <w:r w:rsidRPr="00915C45">
        <w:t xml:space="preserve"> - </w:t>
      </w:r>
      <w:r w:rsidRPr="00915C45">
        <w:rPr>
          <w:i/>
        </w:rPr>
        <w:t>bez odczytywania</w:t>
      </w:r>
      <w:r w:rsidRPr="00915C45">
        <w:t xml:space="preserve">. </w:t>
      </w:r>
    </w:p>
    <w:p w:rsidR="00FE242A" w:rsidRPr="00915C45" w:rsidRDefault="00FE242A" w:rsidP="00962D18"/>
    <w:p w:rsidR="000F51CD" w:rsidRPr="00915C45" w:rsidRDefault="008B20A4" w:rsidP="00962D18">
      <w:pPr>
        <w:pStyle w:val="Tekstpodstawowy2"/>
        <w:rPr>
          <w:b/>
          <w:sz w:val="24"/>
        </w:rPr>
      </w:pPr>
      <w:r w:rsidRPr="00915C45">
        <w:rPr>
          <w:b/>
          <w:sz w:val="24"/>
        </w:rPr>
        <w:t>Ad.</w:t>
      </w:r>
      <w:r w:rsidR="005B32C5" w:rsidRPr="00915C45">
        <w:rPr>
          <w:b/>
          <w:sz w:val="24"/>
        </w:rPr>
        <w:t xml:space="preserve"> </w:t>
      </w:r>
      <w:r w:rsidR="00AC011D" w:rsidRPr="00915C45">
        <w:rPr>
          <w:b/>
          <w:sz w:val="24"/>
        </w:rPr>
        <w:t>7</w:t>
      </w:r>
      <w:r w:rsidRPr="00915C45">
        <w:rPr>
          <w:b/>
          <w:sz w:val="24"/>
        </w:rPr>
        <w:t xml:space="preserve">. </w:t>
      </w:r>
    </w:p>
    <w:p w:rsidR="00FB5B1A" w:rsidRPr="00915C45" w:rsidRDefault="00FB5B1A" w:rsidP="00962D18">
      <w:pPr>
        <w:pStyle w:val="Tekstpodstawowywcity"/>
        <w:rPr>
          <w:b w:val="0"/>
          <w:sz w:val="24"/>
        </w:rPr>
      </w:pPr>
      <w:r w:rsidRPr="00915C45">
        <w:rPr>
          <w:b w:val="0"/>
          <w:sz w:val="24"/>
        </w:rPr>
        <w:t>Na wniosek</w:t>
      </w:r>
      <w:r w:rsidRPr="00915C45">
        <w:rPr>
          <w:sz w:val="24"/>
        </w:rPr>
        <w:t xml:space="preserve"> Przewodniczącego Rady </w:t>
      </w:r>
      <w:r w:rsidRPr="00915C45">
        <w:rPr>
          <w:b w:val="0"/>
          <w:sz w:val="24"/>
        </w:rPr>
        <w:t>w uzgodnieniu z radnymi i klubami do Komisji Uchwał i Wniosków zaproponowano radnych:</w:t>
      </w:r>
    </w:p>
    <w:p w:rsidR="00B87076" w:rsidRPr="00915C45" w:rsidRDefault="00040BFA" w:rsidP="00B87076">
      <w:pPr>
        <w:pStyle w:val="Tekstpodstawowywcity"/>
        <w:numPr>
          <w:ilvl w:val="0"/>
          <w:numId w:val="5"/>
        </w:numPr>
        <w:rPr>
          <w:b w:val="0"/>
          <w:sz w:val="24"/>
        </w:rPr>
      </w:pPr>
      <w:r w:rsidRPr="00915C45">
        <w:rPr>
          <w:b w:val="0"/>
          <w:sz w:val="24"/>
        </w:rPr>
        <w:t>Romana Hylę</w:t>
      </w:r>
      <w:r w:rsidR="00B87076" w:rsidRPr="00915C45">
        <w:rPr>
          <w:b w:val="0"/>
          <w:sz w:val="24"/>
        </w:rPr>
        <w:t xml:space="preserve"> </w:t>
      </w:r>
    </w:p>
    <w:p w:rsidR="00FB5B1A" w:rsidRPr="00915C45" w:rsidRDefault="00AC011D" w:rsidP="00B87076">
      <w:pPr>
        <w:pStyle w:val="Tekstpodstawowywcity"/>
        <w:numPr>
          <w:ilvl w:val="0"/>
          <w:numId w:val="5"/>
        </w:numPr>
        <w:rPr>
          <w:b w:val="0"/>
          <w:sz w:val="24"/>
        </w:rPr>
      </w:pPr>
      <w:r w:rsidRPr="00915C45">
        <w:rPr>
          <w:b w:val="0"/>
          <w:sz w:val="24"/>
        </w:rPr>
        <w:t xml:space="preserve">Adama </w:t>
      </w:r>
      <w:proofErr w:type="spellStart"/>
      <w:r w:rsidRPr="00915C45">
        <w:rPr>
          <w:b w:val="0"/>
          <w:sz w:val="24"/>
        </w:rPr>
        <w:t>Wochala</w:t>
      </w:r>
      <w:proofErr w:type="spellEnd"/>
    </w:p>
    <w:p w:rsidR="00FB5B1A" w:rsidRPr="00915C45" w:rsidRDefault="00FB5B1A" w:rsidP="00962D18">
      <w:pPr>
        <w:pStyle w:val="Tekstpodstawowywcity"/>
        <w:rPr>
          <w:sz w:val="24"/>
        </w:rPr>
      </w:pPr>
      <w:r w:rsidRPr="00915C45">
        <w:rPr>
          <w:sz w:val="24"/>
        </w:rPr>
        <w:t xml:space="preserve">Rada Powiatu </w:t>
      </w:r>
      <w:r w:rsidRPr="00915C45">
        <w:rPr>
          <w:b w:val="0"/>
          <w:sz w:val="24"/>
        </w:rPr>
        <w:t>w obecności 2</w:t>
      </w:r>
      <w:r w:rsidR="00AC011D" w:rsidRPr="00915C45">
        <w:rPr>
          <w:b w:val="0"/>
          <w:sz w:val="24"/>
        </w:rPr>
        <w:t>5</w:t>
      </w:r>
      <w:r w:rsidRPr="00915C45">
        <w:rPr>
          <w:b w:val="0"/>
          <w:sz w:val="24"/>
        </w:rPr>
        <w:t xml:space="preserve"> radnych – jednogłośnie 2</w:t>
      </w:r>
      <w:r w:rsidR="00AC011D" w:rsidRPr="00915C45">
        <w:rPr>
          <w:b w:val="0"/>
          <w:sz w:val="24"/>
        </w:rPr>
        <w:t>5</w:t>
      </w:r>
      <w:r w:rsidRPr="00915C45">
        <w:rPr>
          <w:b w:val="0"/>
          <w:sz w:val="24"/>
        </w:rPr>
        <w:t xml:space="preserve"> głosami „za” powołała Komisję Uchwał</w:t>
      </w:r>
      <w:r w:rsidR="00173214" w:rsidRPr="00915C45">
        <w:rPr>
          <w:b w:val="0"/>
          <w:sz w:val="24"/>
        </w:rPr>
        <w:t xml:space="preserve"> </w:t>
      </w:r>
      <w:r w:rsidRPr="00915C45">
        <w:rPr>
          <w:b w:val="0"/>
          <w:sz w:val="24"/>
        </w:rPr>
        <w:t xml:space="preserve"> i Wniosków w ww. składzie.</w:t>
      </w:r>
      <w:r w:rsidRPr="00915C45">
        <w:rPr>
          <w:sz w:val="24"/>
        </w:rPr>
        <w:t xml:space="preserve"> </w:t>
      </w:r>
    </w:p>
    <w:p w:rsidR="00FB5B1A" w:rsidRPr="00915C45" w:rsidRDefault="00FB5B1A" w:rsidP="00962D18">
      <w:pPr>
        <w:pStyle w:val="Tekstpodstawowywcity"/>
        <w:rPr>
          <w:sz w:val="24"/>
        </w:rPr>
      </w:pPr>
    </w:p>
    <w:p w:rsidR="00FB5B1A" w:rsidRPr="00915C45" w:rsidRDefault="00FB5B1A" w:rsidP="00962D18">
      <w:pPr>
        <w:pStyle w:val="Tekstpodstawowywcity"/>
        <w:rPr>
          <w:b w:val="0"/>
          <w:sz w:val="24"/>
        </w:rPr>
      </w:pPr>
      <w:r w:rsidRPr="00915C45">
        <w:rPr>
          <w:sz w:val="24"/>
        </w:rPr>
        <w:t xml:space="preserve">Przewodniczący Rady J. Rydzek </w:t>
      </w:r>
      <w:r w:rsidRPr="00915C45">
        <w:rPr>
          <w:b w:val="0"/>
          <w:sz w:val="24"/>
        </w:rPr>
        <w:t xml:space="preserve">stwierdził powołanie Komisji Uchwał i Wniosków. </w:t>
      </w:r>
    </w:p>
    <w:p w:rsidR="001F62CA" w:rsidRPr="00915C45" w:rsidRDefault="001F62CA" w:rsidP="00962D18">
      <w:pPr>
        <w:rPr>
          <w:b/>
        </w:rPr>
      </w:pPr>
    </w:p>
    <w:p w:rsidR="000F51CD" w:rsidRPr="00915C45" w:rsidRDefault="008B20A4" w:rsidP="00962D18">
      <w:pPr>
        <w:rPr>
          <w:b/>
        </w:rPr>
      </w:pPr>
      <w:r w:rsidRPr="00915C45">
        <w:rPr>
          <w:b/>
        </w:rPr>
        <w:t>Ad.</w:t>
      </w:r>
      <w:r w:rsidR="0038637B" w:rsidRPr="00915C45">
        <w:rPr>
          <w:b/>
        </w:rPr>
        <w:t xml:space="preserve"> 8</w:t>
      </w:r>
      <w:r w:rsidRPr="00915C45">
        <w:rPr>
          <w:b/>
        </w:rPr>
        <w:t>.</w:t>
      </w:r>
      <w:r w:rsidR="003D1B4C" w:rsidRPr="00915C45">
        <w:rPr>
          <w:b/>
        </w:rPr>
        <w:t xml:space="preserve"> </w:t>
      </w:r>
      <w:r w:rsidR="000F51CD" w:rsidRPr="00915C45">
        <w:rPr>
          <w:b/>
        </w:rPr>
        <w:t xml:space="preserve"> </w:t>
      </w:r>
      <w:r w:rsidR="001B13C3" w:rsidRPr="00915C45">
        <w:rPr>
          <w:b/>
        </w:rPr>
        <w:t xml:space="preserve"> </w:t>
      </w:r>
    </w:p>
    <w:p w:rsidR="00A2021F" w:rsidRPr="00915C45" w:rsidRDefault="00A2021F" w:rsidP="00A2021F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Starosta</w:t>
      </w:r>
      <w:r w:rsidRPr="00915C45">
        <w:rPr>
          <w:sz w:val="24"/>
        </w:rPr>
        <w:t xml:space="preserve"> </w:t>
      </w:r>
      <w:r w:rsidRPr="00915C45">
        <w:rPr>
          <w:i w:val="0"/>
          <w:sz w:val="24"/>
        </w:rPr>
        <w:t>A. Kwapisz</w:t>
      </w:r>
      <w:r w:rsidRPr="00915C45">
        <w:rPr>
          <w:sz w:val="24"/>
        </w:rPr>
        <w:t xml:space="preserve"> </w:t>
      </w:r>
      <w:r w:rsidRPr="00915C45">
        <w:rPr>
          <w:b w:val="0"/>
          <w:i w:val="0"/>
          <w:sz w:val="24"/>
        </w:rPr>
        <w:t xml:space="preserve">zaproponował, że sprawozdanie z działalności Zarządu w okresie międzysesyjnym złoży do protokołu ze względu na obszerny porządek obrad,  na co Rada wyraziła zgodę poprzez aklamację.  </w:t>
      </w:r>
    </w:p>
    <w:p w:rsidR="00A2021F" w:rsidRPr="00915C45" w:rsidRDefault="00A2021F" w:rsidP="00A2021F">
      <w:pPr>
        <w:pStyle w:val="Tekstpodstawowy"/>
        <w:rPr>
          <w:sz w:val="24"/>
        </w:rPr>
      </w:pPr>
    </w:p>
    <w:p w:rsidR="00A2021F" w:rsidRPr="00915C45" w:rsidRDefault="00A2021F" w:rsidP="00A2021F">
      <w:pPr>
        <w:pStyle w:val="Tekstpodstawowy"/>
        <w:rPr>
          <w:b w:val="0"/>
          <w:sz w:val="24"/>
        </w:rPr>
      </w:pPr>
      <w:r w:rsidRPr="00915C45">
        <w:rPr>
          <w:i w:val="0"/>
          <w:sz w:val="24"/>
        </w:rPr>
        <w:t xml:space="preserve">Starosta A. Kwapisz </w:t>
      </w:r>
      <w:r w:rsidRPr="00915C45">
        <w:rPr>
          <w:b w:val="0"/>
          <w:i w:val="0"/>
          <w:sz w:val="24"/>
        </w:rPr>
        <w:t>złożył do protokołu informację z działalności Starosty i Zarządu w okresie międzysesyjnym</w:t>
      </w:r>
      <w:r w:rsidRPr="00915C45">
        <w:rPr>
          <w:b w:val="0"/>
          <w:sz w:val="24"/>
        </w:rPr>
        <w:t xml:space="preserve">. Informacja stanowi </w:t>
      </w:r>
      <w:r w:rsidRPr="00915C45">
        <w:rPr>
          <w:b w:val="0"/>
          <w:sz w:val="24"/>
          <w:u w:val="single"/>
        </w:rPr>
        <w:t>załącznik nr 2</w:t>
      </w:r>
      <w:r w:rsidRPr="00915C45">
        <w:rPr>
          <w:b w:val="0"/>
          <w:sz w:val="24"/>
        </w:rPr>
        <w:t xml:space="preserve"> do niniejszego protokołu.</w:t>
      </w:r>
    </w:p>
    <w:p w:rsidR="00A2021F" w:rsidRPr="00915C45" w:rsidRDefault="00A2021F" w:rsidP="00A2021F">
      <w:pPr>
        <w:pStyle w:val="Tekstpodstawowy"/>
        <w:rPr>
          <w:b w:val="0"/>
          <w:sz w:val="24"/>
        </w:rPr>
      </w:pPr>
    </w:p>
    <w:p w:rsidR="007645F9" w:rsidRPr="00915C45" w:rsidRDefault="00A2021F" w:rsidP="00A656D5">
      <w:pPr>
        <w:rPr>
          <w:b/>
        </w:rPr>
      </w:pPr>
      <w:r w:rsidRPr="00915C45">
        <w:rPr>
          <w:b/>
        </w:rPr>
        <w:t>Ad. 9.</w:t>
      </w:r>
    </w:p>
    <w:p w:rsidR="000847DE" w:rsidRPr="00915C45" w:rsidRDefault="000847DE" w:rsidP="00A656D5">
      <w:pPr>
        <w:pStyle w:val="Tekstpodstawowy"/>
        <w:rPr>
          <w:b w:val="0"/>
          <w:sz w:val="24"/>
        </w:rPr>
      </w:pPr>
      <w:r w:rsidRPr="00915C45">
        <w:rPr>
          <w:i w:val="0"/>
          <w:sz w:val="24"/>
        </w:rPr>
        <w:t>Radna L. Burzyńska</w:t>
      </w:r>
      <w:r w:rsidRPr="00915C45">
        <w:rPr>
          <w:b w:val="0"/>
          <w:i w:val="0"/>
          <w:sz w:val="24"/>
        </w:rPr>
        <w:t xml:space="preserve"> zgłosiła interpelację w sprawie </w:t>
      </w:r>
      <w:r w:rsidR="00083BA2" w:rsidRPr="00915C45">
        <w:rPr>
          <w:b w:val="0"/>
          <w:i w:val="0"/>
          <w:sz w:val="24"/>
        </w:rPr>
        <w:t xml:space="preserve">udzielenia pomocy dla </w:t>
      </w:r>
      <w:r w:rsidRPr="00915C45">
        <w:rPr>
          <w:b w:val="0"/>
          <w:i w:val="0"/>
          <w:sz w:val="24"/>
        </w:rPr>
        <w:t xml:space="preserve">niepełnosprawnej </w:t>
      </w:r>
      <w:r w:rsidR="00083BA2" w:rsidRPr="00915C45">
        <w:rPr>
          <w:b w:val="0"/>
          <w:i w:val="0"/>
          <w:sz w:val="24"/>
        </w:rPr>
        <w:t xml:space="preserve">mieszkanki powiatu </w:t>
      </w:r>
      <w:r w:rsidRPr="00915C45">
        <w:rPr>
          <w:b w:val="0"/>
          <w:i w:val="0"/>
          <w:sz w:val="24"/>
        </w:rPr>
        <w:t xml:space="preserve">odnośnie ustawienia przystanku „na żądanie” w Skrzydlowie. </w:t>
      </w:r>
      <w:r w:rsidRPr="00915C45">
        <w:rPr>
          <w:b w:val="0"/>
          <w:sz w:val="24"/>
        </w:rPr>
        <w:t xml:space="preserve">Interpelacja stanowi </w:t>
      </w:r>
      <w:r w:rsidRPr="00915C45">
        <w:rPr>
          <w:b w:val="0"/>
          <w:sz w:val="24"/>
          <w:u w:val="single"/>
        </w:rPr>
        <w:t>załącznik nr 3</w:t>
      </w:r>
      <w:r w:rsidRPr="00915C45">
        <w:rPr>
          <w:b w:val="0"/>
          <w:sz w:val="24"/>
        </w:rPr>
        <w:t xml:space="preserve"> do niniejszego protokołu. </w:t>
      </w:r>
    </w:p>
    <w:p w:rsidR="00A656D5" w:rsidRPr="00915C45" w:rsidRDefault="00A656D5" w:rsidP="00A656D5">
      <w:pPr>
        <w:pStyle w:val="Tekstpodstawowy"/>
        <w:rPr>
          <w:b w:val="0"/>
          <w:sz w:val="24"/>
        </w:rPr>
      </w:pPr>
    </w:p>
    <w:p w:rsidR="00A656D5" w:rsidRPr="00915C45" w:rsidRDefault="00A656D5" w:rsidP="00A656D5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 xml:space="preserve">Radny B. Mielczarek </w:t>
      </w:r>
      <w:r w:rsidRPr="00915C45">
        <w:rPr>
          <w:b w:val="0"/>
          <w:i w:val="0"/>
          <w:sz w:val="24"/>
        </w:rPr>
        <w:t>zgłosił dwie interpelacje:</w:t>
      </w:r>
    </w:p>
    <w:p w:rsidR="00083BA2" w:rsidRPr="00915C45" w:rsidRDefault="00A656D5" w:rsidP="00083BA2">
      <w:pPr>
        <w:pStyle w:val="Tekstpodstawowy"/>
        <w:numPr>
          <w:ilvl w:val="0"/>
          <w:numId w:val="25"/>
        </w:numPr>
        <w:rPr>
          <w:b w:val="0"/>
          <w:sz w:val="24"/>
        </w:rPr>
      </w:pPr>
      <w:r w:rsidRPr="00915C45">
        <w:rPr>
          <w:b w:val="0"/>
          <w:i w:val="0"/>
          <w:sz w:val="24"/>
        </w:rPr>
        <w:t xml:space="preserve">w sprawie modernizacji drogi nr 1025 S na odcinku stadnina koni w Widzowie </w:t>
      </w:r>
      <w:r w:rsidR="00083BA2" w:rsidRPr="00915C45">
        <w:rPr>
          <w:b w:val="0"/>
          <w:i w:val="0"/>
          <w:sz w:val="24"/>
        </w:rPr>
        <w:br/>
      </w:r>
      <w:r w:rsidRPr="00915C45">
        <w:rPr>
          <w:b w:val="0"/>
          <w:i w:val="0"/>
          <w:sz w:val="24"/>
        </w:rPr>
        <w:t>- DK 91</w:t>
      </w:r>
      <w:r w:rsidR="00083BA2" w:rsidRPr="00915C45">
        <w:rPr>
          <w:b w:val="0"/>
          <w:i w:val="0"/>
          <w:sz w:val="24"/>
        </w:rPr>
        <w:t xml:space="preserve"> - </w:t>
      </w:r>
      <w:r w:rsidR="00083BA2" w:rsidRPr="00915C45">
        <w:rPr>
          <w:b w:val="0"/>
          <w:sz w:val="24"/>
        </w:rPr>
        <w:t xml:space="preserve">interpelacja stanowi </w:t>
      </w:r>
      <w:r w:rsidR="00083BA2" w:rsidRPr="00915C45">
        <w:rPr>
          <w:b w:val="0"/>
          <w:sz w:val="24"/>
          <w:u w:val="single"/>
        </w:rPr>
        <w:t>załącznik nr 4</w:t>
      </w:r>
      <w:r w:rsidR="00083BA2" w:rsidRPr="00915C45">
        <w:rPr>
          <w:b w:val="0"/>
          <w:sz w:val="24"/>
        </w:rPr>
        <w:t xml:space="preserve"> do niniejszego protokołu;</w:t>
      </w:r>
    </w:p>
    <w:p w:rsidR="00083BA2" w:rsidRPr="00915C45" w:rsidRDefault="00083BA2" w:rsidP="00083BA2">
      <w:pPr>
        <w:pStyle w:val="Tekstpodstawowy"/>
        <w:numPr>
          <w:ilvl w:val="0"/>
          <w:numId w:val="25"/>
        </w:numPr>
        <w:rPr>
          <w:b w:val="0"/>
          <w:sz w:val="24"/>
        </w:rPr>
      </w:pPr>
      <w:r w:rsidRPr="00915C45">
        <w:rPr>
          <w:b w:val="0"/>
          <w:sz w:val="24"/>
        </w:rPr>
        <w:t xml:space="preserve"> </w:t>
      </w:r>
      <w:r w:rsidR="00A656D5" w:rsidRPr="00915C45">
        <w:rPr>
          <w:b w:val="0"/>
          <w:i w:val="0"/>
          <w:sz w:val="24"/>
        </w:rPr>
        <w:t>w sprawie zmiany terminów przeprowadzania scaleń gruntów</w:t>
      </w:r>
      <w:r w:rsidRPr="00915C45">
        <w:rPr>
          <w:b w:val="0"/>
          <w:i w:val="0"/>
          <w:sz w:val="24"/>
        </w:rPr>
        <w:t xml:space="preserve"> -  </w:t>
      </w:r>
      <w:r w:rsidRPr="00915C45">
        <w:rPr>
          <w:b w:val="0"/>
          <w:sz w:val="24"/>
        </w:rPr>
        <w:t xml:space="preserve">interpelacja stanowi </w:t>
      </w:r>
      <w:r w:rsidRPr="00915C45">
        <w:rPr>
          <w:b w:val="0"/>
          <w:sz w:val="24"/>
          <w:u w:val="single"/>
        </w:rPr>
        <w:t>załącznik nr 5</w:t>
      </w:r>
      <w:r w:rsidRPr="00915C45">
        <w:rPr>
          <w:b w:val="0"/>
          <w:sz w:val="24"/>
        </w:rPr>
        <w:t xml:space="preserve"> do niniejszego protokołu. </w:t>
      </w:r>
    </w:p>
    <w:p w:rsidR="00D3538D" w:rsidRPr="00915C45" w:rsidRDefault="00D3538D" w:rsidP="00D3538D">
      <w:pPr>
        <w:pStyle w:val="Tekstpodstawowy"/>
        <w:rPr>
          <w:b w:val="0"/>
          <w:sz w:val="24"/>
        </w:rPr>
      </w:pPr>
    </w:p>
    <w:p w:rsidR="00D3538D" w:rsidRPr="00915C45" w:rsidRDefault="00D3538D" w:rsidP="00D3538D">
      <w:pPr>
        <w:pStyle w:val="Tekstpodstawowy"/>
        <w:rPr>
          <w:b w:val="0"/>
          <w:sz w:val="24"/>
        </w:rPr>
      </w:pPr>
      <w:r w:rsidRPr="00915C45">
        <w:rPr>
          <w:i w:val="0"/>
          <w:sz w:val="24"/>
        </w:rPr>
        <w:t>Radny I. Palutek</w:t>
      </w:r>
      <w:r w:rsidRPr="00915C45">
        <w:rPr>
          <w:b w:val="0"/>
          <w:i w:val="0"/>
          <w:sz w:val="24"/>
        </w:rPr>
        <w:t xml:space="preserve"> zgłosił interpelację w sprawie pilne</w:t>
      </w:r>
      <w:r w:rsidR="004633CE" w:rsidRPr="00915C45">
        <w:rPr>
          <w:b w:val="0"/>
          <w:i w:val="0"/>
          <w:sz w:val="24"/>
        </w:rPr>
        <w:t xml:space="preserve">j potrzeby </w:t>
      </w:r>
      <w:r w:rsidRPr="00915C45">
        <w:rPr>
          <w:b w:val="0"/>
          <w:i w:val="0"/>
          <w:sz w:val="24"/>
        </w:rPr>
        <w:t>naprawienia przepustu na skrzyżowaniu w Czarnym Lesie oraz w Kuźnicy Kiedrzyńskiej</w:t>
      </w:r>
      <w:r w:rsidRPr="00915C45">
        <w:rPr>
          <w:sz w:val="24"/>
        </w:rPr>
        <w:t xml:space="preserve">. </w:t>
      </w:r>
      <w:r w:rsidRPr="00915C45">
        <w:rPr>
          <w:b w:val="0"/>
          <w:sz w:val="24"/>
        </w:rPr>
        <w:t xml:space="preserve">Interpelacja stanowi </w:t>
      </w:r>
      <w:r w:rsidRPr="00915C45">
        <w:rPr>
          <w:b w:val="0"/>
          <w:sz w:val="24"/>
          <w:u w:val="single"/>
        </w:rPr>
        <w:t>załącznik nr 6</w:t>
      </w:r>
      <w:r w:rsidRPr="00915C45">
        <w:rPr>
          <w:b w:val="0"/>
          <w:sz w:val="24"/>
        </w:rPr>
        <w:t xml:space="preserve"> do niniejszego protokołu. </w:t>
      </w:r>
    </w:p>
    <w:p w:rsidR="009A6CB9" w:rsidRPr="00915C45" w:rsidRDefault="009A6CB9" w:rsidP="00D3538D">
      <w:pPr>
        <w:pStyle w:val="Tekstpodstawowy"/>
        <w:rPr>
          <w:b w:val="0"/>
          <w:sz w:val="24"/>
        </w:rPr>
      </w:pPr>
    </w:p>
    <w:p w:rsidR="009A6CB9" w:rsidRPr="00915C45" w:rsidRDefault="009A6CB9" w:rsidP="009A6CB9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lastRenderedPageBreak/>
        <w:t>Radny M</w:t>
      </w:r>
      <w:r w:rsidR="005F0F15">
        <w:rPr>
          <w:i w:val="0"/>
          <w:sz w:val="24"/>
        </w:rPr>
        <w:t xml:space="preserve">. </w:t>
      </w:r>
      <w:r w:rsidRPr="00915C45">
        <w:rPr>
          <w:i w:val="0"/>
          <w:sz w:val="24"/>
        </w:rPr>
        <w:t>Chudzik</w:t>
      </w:r>
      <w:r w:rsidRPr="00915C45">
        <w:rPr>
          <w:b w:val="0"/>
          <w:i w:val="0"/>
          <w:sz w:val="24"/>
        </w:rPr>
        <w:t xml:space="preserve">  zgłosił ustne zapytanie pytając,  czy most w </w:t>
      </w:r>
      <w:r w:rsidR="004633CE" w:rsidRPr="00915C45">
        <w:rPr>
          <w:b w:val="0"/>
          <w:i w:val="0"/>
          <w:sz w:val="24"/>
        </w:rPr>
        <w:t xml:space="preserve">miejscowości </w:t>
      </w:r>
      <w:r w:rsidRPr="00915C45">
        <w:rPr>
          <w:b w:val="0"/>
          <w:i w:val="0"/>
          <w:sz w:val="24"/>
        </w:rPr>
        <w:t xml:space="preserve"> Wąsosz  przy drodze powiatowej 1050 S zakwalifikowany  przez komis</w:t>
      </w:r>
      <w:r w:rsidR="004633CE" w:rsidRPr="00915C45">
        <w:rPr>
          <w:b w:val="0"/>
          <w:i w:val="0"/>
          <w:sz w:val="24"/>
        </w:rPr>
        <w:t xml:space="preserve">ję weryfikacyjną do remontu ze </w:t>
      </w:r>
      <w:r w:rsidRPr="00915C45">
        <w:rPr>
          <w:b w:val="0"/>
          <w:i w:val="0"/>
          <w:sz w:val="24"/>
        </w:rPr>
        <w:t>środków powodziowych został zgłoszony do marszałka?</w:t>
      </w:r>
    </w:p>
    <w:p w:rsidR="009A6CB9" w:rsidRPr="00915C45" w:rsidRDefault="009A6CB9" w:rsidP="009A6CB9">
      <w:pPr>
        <w:pStyle w:val="Tekstpodstawowy"/>
        <w:rPr>
          <w:b w:val="0"/>
          <w:i w:val="0"/>
          <w:sz w:val="24"/>
        </w:rPr>
      </w:pPr>
    </w:p>
    <w:p w:rsidR="00596073" w:rsidRPr="00915C45" w:rsidRDefault="009A6CB9" w:rsidP="00596073">
      <w:pPr>
        <w:pStyle w:val="Tekstpodstawowy"/>
        <w:rPr>
          <w:b w:val="0"/>
          <w:sz w:val="24"/>
        </w:rPr>
      </w:pPr>
      <w:r w:rsidRPr="00915C45">
        <w:rPr>
          <w:i w:val="0"/>
          <w:sz w:val="24"/>
        </w:rPr>
        <w:t>Radna U</w:t>
      </w:r>
      <w:r w:rsidR="005F0F15">
        <w:rPr>
          <w:i w:val="0"/>
          <w:sz w:val="24"/>
        </w:rPr>
        <w:t xml:space="preserve">. </w:t>
      </w:r>
      <w:r w:rsidRPr="00915C45">
        <w:rPr>
          <w:i w:val="0"/>
          <w:sz w:val="24"/>
        </w:rPr>
        <w:t>Całusińska</w:t>
      </w:r>
      <w:r w:rsidRPr="00915C45">
        <w:rPr>
          <w:b w:val="0"/>
          <w:i w:val="0"/>
          <w:sz w:val="24"/>
        </w:rPr>
        <w:t xml:space="preserve"> złożyła do protokołu interpelacj</w:t>
      </w:r>
      <w:r w:rsidR="00596073" w:rsidRPr="00915C45">
        <w:rPr>
          <w:b w:val="0"/>
          <w:i w:val="0"/>
          <w:sz w:val="24"/>
        </w:rPr>
        <w:t>ę</w:t>
      </w:r>
      <w:r w:rsidRPr="00915C45">
        <w:rPr>
          <w:b w:val="0"/>
          <w:i w:val="0"/>
          <w:sz w:val="24"/>
        </w:rPr>
        <w:t xml:space="preserve"> ponawiając</w:t>
      </w:r>
      <w:r w:rsidR="00596073" w:rsidRPr="00915C45">
        <w:rPr>
          <w:b w:val="0"/>
          <w:i w:val="0"/>
          <w:sz w:val="24"/>
        </w:rPr>
        <w:t>ą</w:t>
      </w:r>
      <w:r w:rsidRPr="00915C45">
        <w:rPr>
          <w:b w:val="0"/>
          <w:i w:val="0"/>
          <w:sz w:val="24"/>
        </w:rPr>
        <w:t xml:space="preserve"> wniosek w sprawie podpisania umowy z gminą Mstów na budowę chodnika w Siedlcu i Kłobukowicach. </w:t>
      </w:r>
      <w:r w:rsidR="00596073" w:rsidRPr="00915C45">
        <w:rPr>
          <w:b w:val="0"/>
          <w:sz w:val="24"/>
        </w:rPr>
        <w:t xml:space="preserve">Interpelacja stanowi </w:t>
      </w:r>
      <w:r w:rsidR="00596073" w:rsidRPr="00915C45">
        <w:rPr>
          <w:b w:val="0"/>
          <w:sz w:val="24"/>
          <w:u w:val="single"/>
        </w:rPr>
        <w:t>załącznik nr 7</w:t>
      </w:r>
      <w:r w:rsidR="00596073" w:rsidRPr="00915C45">
        <w:rPr>
          <w:b w:val="0"/>
          <w:sz w:val="24"/>
        </w:rPr>
        <w:t xml:space="preserve"> do niniejszego protokołu. </w:t>
      </w:r>
    </w:p>
    <w:p w:rsidR="00E57DBD" w:rsidRPr="00915C45" w:rsidRDefault="00E57DBD" w:rsidP="00596073">
      <w:pPr>
        <w:pStyle w:val="Tekstpodstawowy"/>
        <w:rPr>
          <w:b w:val="0"/>
          <w:sz w:val="24"/>
        </w:rPr>
      </w:pPr>
    </w:p>
    <w:p w:rsidR="00E57DBD" w:rsidRPr="00915C45" w:rsidRDefault="00E57DBD" w:rsidP="00596073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sz w:val="24"/>
        </w:rPr>
        <w:t xml:space="preserve"> </w:t>
      </w:r>
      <w:r w:rsidRPr="00915C45">
        <w:rPr>
          <w:b w:val="0"/>
          <w:i w:val="0"/>
          <w:sz w:val="24"/>
        </w:rPr>
        <w:t>poinformował, że wszystkie projekty uchwał  będące przedmiotem obrad zostały poddane analizie merytorycznej i opinii prawnej oraz zostały zaopiniowane przez komisje.</w:t>
      </w:r>
    </w:p>
    <w:p w:rsidR="00E57DBD" w:rsidRPr="00915C45" w:rsidRDefault="00E57DBD" w:rsidP="00596073">
      <w:pPr>
        <w:pStyle w:val="Tekstpodstawowy"/>
        <w:rPr>
          <w:b w:val="0"/>
          <w:i w:val="0"/>
          <w:sz w:val="24"/>
        </w:rPr>
      </w:pPr>
    </w:p>
    <w:p w:rsidR="00E57DBD" w:rsidRPr="00915C45" w:rsidRDefault="00E57DBD" w:rsidP="00596073">
      <w:pPr>
        <w:pStyle w:val="Tekstpodstawowy"/>
        <w:rPr>
          <w:i w:val="0"/>
          <w:sz w:val="24"/>
        </w:rPr>
      </w:pPr>
      <w:r w:rsidRPr="00915C45">
        <w:rPr>
          <w:i w:val="0"/>
          <w:sz w:val="24"/>
        </w:rPr>
        <w:t>Ad. 10.</w:t>
      </w:r>
      <w:r w:rsidR="00512C91" w:rsidRPr="00915C45">
        <w:rPr>
          <w:i w:val="0"/>
          <w:sz w:val="24"/>
        </w:rPr>
        <w:t xml:space="preserve"> </w:t>
      </w:r>
    </w:p>
    <w:p w:rsidR="00AF341A" w:rsidRPr="00915C45" w:rsidRDefault="00E57DBD" w:rsidP="003064D6">
      <w:r w:rsidRPr="00915C45">
        <w:rPr>
          <w:b/>
        </w:rPr>
        <w:t>Skarbnik K. Toczko</w:t>
      </w:r>
      <w:r w:rsidRPr="00915C45">
        <w:t xml:space="preserve"> </w:t>
      </w:r>
      <w:r w:rsidR="0035578C" w:rsidRPr="00915C45">
        <w:t xml:space="preserve">przedstawił </w:t>
      </w:r>
      <w:r w:rsidR="00157A8C" w:rsidRPr="00915C45">
        <w:t>projekt uchwały w sprawie uchwalenia budżetu Powiatu Częstochowskiego na 2014 rok</w:t>
      </w:r>
      <w:r w:rsidR="00A37F6E">
        <w:t xml:space="preserve">. </w:t>
      </w:r>
      <w:r w:rsidR="00626911" w:rsidRPr="00915C45">
        <w:t>W projekcie budżetu zakłada się następujące wielkości budżetowe:  dochody: 88.413.</w:t>
      </w:r>
      <w:r w:rsidR="002A6063" w:rsidRPr="00915C45">
        <w:t>470 zł, wydatki: 89.660.145 zł (</w:t>
      </w:r>
      <w:r w:rsidR="002A6063" w:rsidRPr="00915C45">
        <w:rPr>
          <w:i/>
        </w:rPr>
        <w:t xml:space="preserve">w większości wydatki bieżące, </w:t>
      </w:r>
      <w:r w:rsidR="00DF1B10" w:rsidRPr="00915C45">
        <w:rPr>
          <w:i/>
        </w:rPr>
        <w:t xml:space="preserve">a także </w:t>
      </w:r>
      <w:r w:rsidR="002A6063" w:rsidRPr="00915C45">
        <w:rPr>
          <w:i/>
        </w:rPr>
        <w:t>wydatki inwestycyjne i majątkowe</w:t>
      </w:r>
      <w:r w:rsidR="002A6063" w:rsidRPr="00915C45">
        <w:t xml:space="preserve">), </w:t>
      </w:r>
      <w:r w:rsidR="00626911" w:rsidRPr="00915C45">
        <w:t>nadwyżka: 3.333.325 zł, deficyt: 1.246.675 (</w:t>
      </w:r>
      <w:r w:rsidR="00626911" w:rsidRPr="00915C45">
        <w:rPr>
          <w:i/>
        </w:rPr>
        <w:t xml:space="preserve">zostanie pokryty </w:t>
      </w:r>
      <w:r w:rsidR="002A6063" w:rsidRPr="00915C45">
        <w:rPr>
          <w:i/>
        </w:rPr>
        <w:t xml:space="preserve">przychodami z </w:t>
      </w:r>
      <w:r w:rsidR="00626911" w:rsidRPr="00915C45">
        <w:rPr>
          <w:i/>
        </w:rPr>
        <w:t>obligacj</w:t>
      </w:r>
      <w:r w:rsidR="002A6063" w:rsidRPr="00915C45">
        <w:rPr>
          <w:i/>
        </w:rPr>
        <w:t xml:space="preserve">i  komunalnych </w:t>
      </w:r>
      <w:r w:rsidR="002A6063" w:rsidRPr="00915C45">
        <w:t>), rezerwy 2.611.132  zł</w:t>
      </w:r>
      <w:r w:rsidR="00DF1B10" w:rsidRPr="00915C45">
        <w:t xml:space="preserve"> (</w:t>
      </w:r>
      <w:r w:rsidR="00BF126B" w:rsidRPr="00915C45">
        <w:rPr>
          <w:i/>
        </w:rPr>
        <w:t xml:space="preserve">ogólna i </w:t>
      </w:r>
      <w:r w:rsidR="00DF1B10" w:rsidRPr="00915C45">
        <w:rPr>
          <w:i/>
        </w:rPr>
        <w:t xml:space="preserve"> celowa dla oświaty</w:t>
      </w:r>
      <w:r w:rsidR="00BF126B" w:rsidRPr="00915C45">
        <w:rPr>
          <w:i/>
        </w:rPr>
        <w:t xml:space="preserve">, </w:t>
      </w:r>
      <w:r w:rsidR="00DF1B10" w:rsidRPr="00915C45">
        <w:rPr>
          <w:i/>
        </w:rPr>
        <w:t xml:space="preserve"> na zarządzanie kryzysowe oraz </w:t>
      </w:r>
      <w:r w:rsidR="00BF126B" w:rsidRPr="00915C45">
        <w:rPr>
          <w:i/>
        </w:rPr>
        <w:t xml:space="preserve">na </w:t>
      </w:r>
      <w:r w:rsidR="00DF1B10" w:rsidRPr="00915C45">
        <w:rPr>
          <w:i/>
        </w:rPr>
        <w:t>opiekę społeczną</w:t>
      </w:r>
      <w:r w:rsidR="00DF1B10" w:rsidRPr="00915C45">
        <w:t>)</w:t>
      </w:r>
      <w:r w:rsidR="00626911" w:rsidRPr="00915C45">
        <w:rPr>
          <w:b/>
        </w:rPr>
        <w:t xml:space="preserve">, </w:t>
      </w:r>
      <w:r w:rsidR="00DF1B10" w:rsidRPr="00915C45">
        <w:t>przychody: 5.000.000 zł (</w:t>
      </w:r>
      <w:r w:rsidR="00BF126B" w:rsidRPr="00915C45">
        <w:rPr>
          <w:i/>
        </w:rPr>
        <w:t>z tytułu</w:t>
      </w:r>
      <w:r w:rsidR="00DF1B10" w:rsidRPr="00915C45">
        <w:rPr>
          <w:i/>
        </w:rPr>
        <w:t xml:space="preserve"> emisji obligacji</w:t>
      </w:r>
      <w:r w:rsidR="00DF1B10" w:rsidRPr="00915C45">
        <w:t>)</w:t>
      </w:r>
      <w:r w:rsidR="00BF126B" w:rsidRPr="00915C45">
        <w:t xml:space="preserve">, </w:t>
      </w:r>
      <w:r w:rsidR="00DF1B10" w:rsidRPr="00915C45">
        <w:t>rozchody: 3.753.325 zł (</w:t>
      </w:r>
      <w:r w:rsidR="00DF1B10" w:rsidRPr="00915C45">
        <w:rPr>
          <w:i/>
        </w:rPr>
        <w:t>związane ze spłata kredytów i pożyczek z lat wcześniejszych</w:t>
      </w:r>
      <w:r w:rsidR="00DF1B10" w:rsidRPr="00915C45">
        <w:t>). Załą</w:t>
      </w:r>
      <w:r w:rsidR="00BF126B" w:rsidRPr="00915C45">
        <w:t xml:space="preserve">czniki </w:t>
      </w:r>
      <w:r w:rsidR="00DF1B10" w:rsidRPr="00915C45">
        <w:t xml:space="preserve">do projektu </w:t>
      </w:r>
      <w:r w:rsidR="00715EC7" w:rsidRPr="00915C45">
        <w:t xml:space="preserve">uchwały </w:t>
      </w:r>
      <w:r w:rsidR="00BF126B" w:rsidRPr="00915C45">
        <w:t xml:space="preserve">budżetowej szczegółowo </w:t>
      </w:r>
      <w:r w:rsidR="00DF1B10" w:rsidRPr="00915C45">
        <w:t>pokazują</w:t>
      </w:r>
      <w:r w:rsidR="00BF126B" w:rsidRPr="00915C45">
        <w:t xml:space="preserve"> dochody powiatu  </w:t>
      </w:r>
      <w:r w:rsidR="00DF1B10" w:rsidRPr="00915C45">
        <w:t xml:space="preserve">w rozbiciu na źródła, a także wydatki  w rozbiciu na działy wg realizowanych zadań powiatowych. </w:t>
      </w:r>
      <w:r w:rsidR="00626911" w:rsidRPr="00915C45">
        <w:t>Zarząd powiatu upoważnia się do zaciągania pożyczek i kredytów  krótkoterminowych na pokrycie p</w:t>
      </w:r>
      <w:r w:rsidR="00BE7D0A" w:rsidRPr="00915C45">
        <w:t xml:space="preserve">rzejściowego deficytu do kwoty </w:t>
      </w:r>
      <w:r w:rsidR="00626911" w:rsidRPr="00915C45">
        <w:t>10 mln zł. Podobnie limit zobowiązań określa się do  kwoty 10 mln zł.</w:t>
      </w:r>
      <w:r w:rsidR="00715EC7" w:rsidRPr="00915C45">
        <w:t xml:space="preserve"> </w:t>
      </w:r>
      <w:r w:rsidR="00AF341A" w:rsidRPr="00915C45">
        <w:t>Zarząd miałby p</w:t>
      </w:r>
      <w:r w:rsidR="00715EC7" w:rsidRPr="00915C45">
        <w:t>onadto uprawnienia do lokowania wolnych środków.</w:t>
      </w:r>
      <w:r w:rsidR="0035578C" w:rsidRPr="00915C45">
        <w:t xml:space="preserve"> </w:t>
      </w:r>
    </w:p>
    <w:p w:rsidR="00AF341A" w:rsidRPr="00915C45" w:rsidRDefault="00AF341A" w:rsidP="003064D6"/>
    <w:p w:rsidR="009A6CB9" w:rsidRPr="00915C45" w:rsidRDefault="00AF341A" w:rsidP="003064D6">
      <w:r w:rsidRPr="00915C45">
        <w:rPr>
          <w:b/>
        </w:rPr>
        <w:t>Skarbnik</w:t>
      </w:r>
      <w:r w:rsidRPr="00915C45">
        <w:t xml:space="preserve"> </w:t>
      </w:r>
      <w:r w:rsidRPr="00915C45">
        <w:rPr>
          <w:b/>
        </w:rPr>
        <w:t>K. Toczko</w:t>
      </w:r>
      <w:r w:rsidRPr="00915C45">
        <w:t xml:space="preserve"> przedstawił </w:t>
      </w:r>
      <w:r w:rsidR="00157A8C" w:rsidRPr="00915C45">
        <w:t>p</w:t>
      </w:r>
      <w:r w:rsidR="00715EC7" w:rsidRPr="00915C45">
        <w:t>rojekt uchwał</w:t>
      </w:r>
      <w:r w:rsidR="0035578C" w:rsidRPr="00915C45">
        <w:t>y</w:t>
      </w:r>
      <w:r w:rsidR="00715EC7" w:rsidRPr="00915C45">
        <w:t xml:space="preserve"> w sprawie </w:t>
      </w:r>
      <w:r w:rsidR="0035578C" w:rsidRPr="00915C45">
        <w:t>uchwalenia Wieloletniej Prognozy Finansowej Powiatu Częstochowskiego na lata 2014-2027</w:t>
      </w:r>
      <w:r w:rsidR="00A37F6E">
        <w:t xml:space="preserve"> </w:t>
      </w:r>
      <w:r w:rsidR="00157A8C" w:rsidRPr="00915C45">
        <w:t xml:space="preserve">stwierdzając, że ściśle </w:t>
      </w:r>
      <w:r w:rsidR="00011574" w:rsidRPr="00915C45">
        <w:t xml:space="preserve">jest </w:t>
      </w:r>
      <w:r w:rsidR="00157A8C" w:rsidRPr="00915C45">
        <w:t>związany z projektem uchwały budżetowej. Prognoza pokazuje</w:t>
      </w:r>
      <w:r w:rsidR="000E35E3" w:rsidRPr="00915C45">
        <w:t>, jak będą wyglądały dochody, wydatki, przychody i rozchody powiatu do 202</w:t>
      </w:r>
      <w:r w:rsidR="00011574" w:rsidRPr="00915C45">
        <w:t>7</w:t>
      </w:r>
      <w:r w:rsidR="000E35E3" w:rsidRPr="00915C45">
        <w:t xml:space="preserve"> roku. W</w:t>
      </w:r>
      <w:r w:rsidR="00011574" w:rsidRPr="00915C45">
        <w:t xml:space="preserve">ielkości pokazane na najbliższe </w:t>
      </w:r>
      <w:r w:rsidR="000E35E3" w:rsidRPr="00915C45">
        <w:t xml:space="preserve">4 lata są określone precyzyjnie, a na lata następne </w:t>
      </w:r>
      <w:r w:rsidR="00011574" w:rsidRPr="00915C45">
        <w:t>wg prognoz</w:t>
      </w:r>
      <w:r w:rsidR="002D2B1D" w:rsidRPr="00915C45">
        <w:t xml:space="preserve"> i </w:t>
      </w:r>
      <w:r w:rsidR="00011574" w:rsidRPr="00915C45">
        <w:t>będą korygowane</w:t>
      </w:r>
      <w:r w:rsidR="000E35E3" w:rsidRPr="00915C45">
        <w:t xml:space="preserve"> na bieżąco. Zawsze jednak będą musieli zachować bezpieczeństwo związane z </w:t>
      </w:r>
      <w:r w:rsidR="00F4616D" w:rsidRPr="00915C45">
        <w:t xml:space="preserve">realizacją </w:t>
      </w:r>
      <w:r w:rsidR="003064D6" w:rsidRPr="00915C45">
        <w:t xml:space="preserve">zadań  na przełomie lat </w:t>
      </w:r>
      <w:r w:rsidR="00F4616D" w:rsidRPr="00915C45">
        <w:t xml:space="preserve">i </w:t>
      </w:r>
      <w:r w:rsidR="002D2B1D" w:rsidRPr="00915C45">
        <w:t xml:space="preserve">obowiązujących </w:t>
      </w:r>
      <w:r w:rsidR="000E35E3" w:rsidRPr="00915C45">
        <w:t>wskaźnik</w:t>
      </w:r>
      <w:r w:rsidR="002D2B1D" w:rsidRPr="00915C45">
        <w:t>ów</w:t>
      </w:r>
      <w:r w:rsidR="00F4616D" w:rsidRPr="00915C45">
        <w:t>.</w:t>
      </w:r>
      <w:r w:rsidR="000E35E3" w:rsidRPr="00915C45">
        <w:t xml:space="preserve"> </w:t>
      </w:r>
      <w:r w:rsidR="002D2B1D" w:rsidRPr="00915C45">
        <w:t>Projekt również zawiera odniesienia i upoważnienia dla Zarządu, jak m.in. prawo do zaciągania zobowiązań na realizowane zadania. Skarbnik p</w:t>
      </w:r>
      <w:r w:rsidR="0035578C" w:rsidRPr="00915C45">
        <w:t xml:space="preserve">oinformował, że zarówno projekt uchwały w sprawie uchwalenia budżetu Powiatu Częstochowskiego na 2014 rok, jak i projekt </w:t>
      </w:r>
      <w:r w:rsidR="002D2B1D" w:rsidRPr="00915C45">
        <w:t xml:space="preserve">uchwały </w:t>
      </w:r>
      <w:r w:rsidR="0035578C" w:rsidRPr="00915C45">
        <w:t>w sprawie uchwalenia Wieloletn</w:t>
      </w:r>
      <w:r w:rsidR="002D2B1D" w:rsidRPr="00915C45">
        <w:t xml:space="preserve">iej Prognozy Finansowej Powiatu </w:t>
      </w:r>
      <w:r w:rsidR="0035578C" w:rsidRPr="00915C45">
        <w:t xml:space="preserve">Częstochowskiego na lata 2014-2027 były omawiane na posiedzeniach wszystkich komisji zgodnie z procedurą budżetową. </w:t>
      </w:r>
      <w:r w:rsidR="00BF126B" w:rsidRPr="00915C45">
        <w:t xml:space="preserve">W temacie opinii komisji </w:t>
      </w:r>
      <w:r w:rsidR="002D2B1D" w:rsidRPr="00915C45">
        <w:t>wypowie się odrębnie P</w:t>
      </w:r>
      <w:r w:rsidR="00BF126B" w:rsidRPr="00915C45">
        <w:t xml:space="preserve">rzewodnicząca Komisji Budżetu i Mienia Powiatu. </w:t>
      </w:r>
      <w:r w:rsidR="0035578C" w:rsidRPr="00915C45">
        <w:t xml:space="preserve">W imieniu Zarządu </w:t>
      </w:r>
      <w:r w:rsidR="002D2B1D" w:rsidRPr="00915C45">
        <w:t>po</w:t>
      </w:r>
      <w:r w:rsidR="0035578C" w:rsidRPr="00915C45">
        <w:t>prosi</w:t>
      </w:r>
      <w:r w:rsidR="002D2B1D" w:rsidRPr="00915C45">
        <w:t>ł</w:t>
      </w:r>
      <w:r w:rsidR="0035578C" w:rsidRPr="00915C45">
        <w:t xml:space="preserve"> o przyjęcie </w:t>
      </w:r>
      <w:r w:rsidR="002D2B1D" w:rsidRPr="00915C45">
        <w:t xml:space="preserve">projektów obydwu </w:t>
      </w:r>
      <w:r w:rsidR="0035578C" w:rsidRPr="00915C45">
        <w:t>uchwał.</w:t>
      </w:r>
      <w:r w:rsidR="003064D6" w:rsidRPr="00915C45">
        <w:t xml:space="preserve"> </w:t>
      </w:r>
    </w:p>
    <w:p w:rsidR="007F4ABF" w:rsidRPr="00915C45" w:rsidRDefault="007F4ABF" w:rsidP="003064D6"/>
    <w:p w:rsidR="007F4ABF" w:rsidRPr="00915C45" w:rsidRDefault="007F4ABF" w:rsidP="003064D6">
      <w:pPr>
        <w:rPr>
          <w:b/>
        </w:rPr>
      </w:pPr>
      <w:r w:rsidRPr="00915C45">
        <w:rPr>
          <w:b/>
        </w:rPr>
        <w:t>Ad. 10a</w:t>
      </w:r>
    </w:p>
    <w:p w:rsidR="00C33BA6" w:rsidRPr="00915C45" w:rsidRDefault="007F4ABF" w:rsidP="003064D6">
      <w:r w:rsidRPr="00915C45">
        <w:rPr>
          <w:b/>
        </w:rPr>
        <w:t xml:space="preserve">Skarbnik K. Toczko </w:t>
      </w:r>
      <w:r w:rsidR="00C33BA6" w:rsidRPr="00915C45">
        <w:t>poinformował,</w:t>
      </w:r>
      <w:r w:rsidR="008F0AED" w:rsidRPr="00915C45">
        <w:t xml:space="preserve"> że wpłynęły </w:t>
      </w:r>
      <w:r w:rsidR="00C33BA6" w:rsidRPr="00915C45">
        <w:t xml:space="preserve">trzy opinie z </w:t>
      </w:r>
      <w:r w:rsidRPr="00915C45">
        <w:t>Regionalnej Izby Obrachunkowej dotycząc</w:t>
      </w:r>
      <w:r w:rsidR="00C33BA6" w:rsidRPr="00915C45">
        <w:t>e:</w:t>
      </w:r>
    </w:p>
    <w:p w:rsidR="00C33BA6" w:rsidRPr="00915C45" w:rsidRDefault="007F4ABF" w:rsidP="00C33BA6">
      <w:pPr>
        <w:pStyle w:val="Akapitzlist"/>
        <w:numPr>
          <w:ilvl w:val="0"/>
          <w:numId w:val="27"/>
        </w:numPr>
      </w:pPr>
      <w:r w:rsidRPr="00915C45">
        <w:t xml:space="preserve">projektu </w:t>
      </w:r>
      <w:r w:rsidR="00AE02C9" w:rsidRPr="00915C45">
        <w:t>uchwały w sprawie uchwalenia budżetu Powiatu Częstochowskiego na 2014 rok</w:t>
      </w:r>
      <w:r w:rsidR="00C33BA6" w:rsidRPr="00915C45">
        <w:t>;</w:t>
      </w:r>
    </w:p>
    <w:p w:rsidR="00C33BA6" w:rsidRPr="00915C45" w:rsidRDefault="00AE02C9" w:rsidP="003064D6">
      <w:pPr>
        <w:pStyle w:val="Akapitzlist"/>
        <w:numPr>
          <w:ilvl w:val="0"/>
          <w:numId w:val="27"/>
        </w:numPr>
      </w:pPr>
      <w:r w:rsidRPr="00915C45">
        <w:t>projektu uchwały w sprawie Wieloletniej Prognozy Finansowej na lata 2014-20</w:t>
      </w:r>
      <w:r w:rsidR="00C33BA6" w:rsidRPr="00915C45">
        <w:t>27;</w:t>
      </w:r>
    </w:p>
    <w:p w:rsidR="00C33BA6" w:rsidRPr="00915C45" w:rsidRDefault="00FC6E13" w:rsidP="003064D6">
      <w:pPr>
        <w:pStyle w:val="Akapitzlist"/>
        <w:numPr>
          <w:ilvl w:val="0"/>
          <w:numId w:val="27"/>
        </w:numPr>
      </w:pPr>
      <w:r w:rsidRPr="00915C45">
        <w:t xml:space="preserve">możliwości sfinansowania deficytu wykazanego w projekcie uchwały budżetowej na 2014 rok </w:t>
      </w:r>
    </w:p>
    <w:p w:rsidR="007F4ABF" w:rsidRPr="00915C45" w:rsidRDefault="00AE02C9" w:rsidP="003064D6">
      <w:pPr>
        <w:rPr>
          <w:i/>
        </w:rPr>
      </w:pPr>
      <w:r w:rsidRPr="00915C45">
        <w:t xml:space="preserve"> </w:t>
      </w:r>
      <w:r w:rsidR="00FC6E13" w:rsidRPr="00915C45">
        <w:t>Wszystkie trzy op</w:t>
      </w:r>
      <w:r w:rsidRPr="00915C45">
        <w:t xml:space="preserve">inie </w:t>
      </w:r>
      <w:r w:rsidR="00FC6E13" w:rsidRPr="00915C45">
        <w:t xml:space="preserve">RIO </w:t>
      </w:r>
      <w:r w:rsidRPr="00915C45">
        <w:t xml:space="preserve">są </w:t>
      </w:r>
      <w:r w:rsidR="00FC6E13" w:rsidRPr="00915C45">
        <w:t xml:space="preserve">dla budżetu powiatu </w:t>
      </w:r>
      <w:r w:rsidRPr="00915C45">
        <w:t xml:space="preserve">pozytywne. </w:t>
      </w:r>
      <w:r w:rsidR="008F0AED" w:rsidRPr="00915C45">
        <w:rPr>
          <w:i/>
        </w:rPr>
        <w:t>Opinie</w:t>
      </w:r>
      <w:r w:rsidR="008F0AED" w:rsidRPr="00915C45">
        <w:t xml:space="preserve"> s</w:t>
      </w:r>
      <w:r w:rsidR="008F0AED" w:rsidRPr="00915C45">
        <w:rPr>
          <w:i/>
        </w:rPr>
        <w:t xml:space="preserve">tanowią </w:t>
      </w:r>
      <w:r w:rsidR="008F0AED" w:rsidRPr="00915C45">
        <w:rPr>
          <w:i/>
          <w:u w:val="single"/>
        </w:rPr>
        <w:t xml:space="preserve">załącznik </w:t>
      </w:r>
      <w:r w:rsidR="008F0AED" w:rsidRPr="00915C45">
        <w:rPr>
          <w:i/>
          <w:u w:val="single"/>
        </w:rPr>
        <w:br/>
        <w:t xml:space="preserve">nr </w:t>
      </w:r>
      <w:r w:rsidR="00A37F6E">
        <w:rPr>
          <w:i/>
          <w:u w:val="single"/>
        </w:rPr>
        <w:t>8</w:t>
      </w:r>
      <w:r w:rsidR="008F0AED" w:rsidRPr="00915C45">
        <w:rPr>
          <w:i/>
        </w:rPr>
        <w:t xml:space="preserve"> do niniejszego protokołu. </w:t>
      </w:r>
    </w:p>
    <w:p w:rsidR="00FC6E13" w:rsidRPr="00915C45" w:rsidRDefault="00FC6E13" w:rsidP="003064D6"/>
    <w:p w:rsidR="00FC6E13" w:rsidRPr="00915C45" w:rsidRDefault="00FC6E13" w:rsidP="003064D6">
      <w:pPr>
        <w:rPr>
          <w:b/>
        </w:rPr>
      </w:pPr>
      <w:r w:rsidRPr="00915C45">
        <w:rPr>
          <w:b/>
        </w:rPr>
        <w:t>Ad. 10b.</w:t>
      </w:r>
    </w:p>
    <w:p w:rsidR="002E14E9" w:rsidRPr="00915C45" w:rsidRDefault="00FC6E13" w:rsidP="002E14E9">
      <w:r w:rsidRPr="00915C45">
        <w:rPr>
          <w:b/>
        </w:rPr>
        <w:t>Przewodnicząca Komisji Budżetu i Mienia Powiatu M. Tomczyk</w:t>
      </w:r>
      <w:r w:rsidRPr="00915C45">
        <w:t xml:space="preserve"> przedstawiła opinię </w:t>
      </w:r>
      <w:r w:rsidR="008F0AED" w:rsidRPr="00915C45">
        <w:t xml:space="preserve">do projektu budżetu powiatu na 2014 rok </w:t>
      </w:r>
      <w:r w:rsidR="008F0AED" w:rsidRPr="00915C45">
        <w:rPr>
          <w:i/>
        </w:rPr>
        <w:t xml:space="preserve">stanowiącą </w:t>
      </w:r>
      <w:r w:rsidR="008F0AED" w:rsidRPr="00915C45">
        <w:rPr>
          <w:i/>
          <w:u w:val="single"/>
        </w:rPr>
        <w:t xml:space="preserve">załącznik nr </w:t>
      </w:r>
      <w:r w:rsidR="00A37F6E">
        <w:rPr>
          <w:i/>
          <w:u w:val="single"/>
        </w:rPr>
        <w:t>9</w:t>
      </w:r>
      <w:r w:rsidR="008F0AED" w:rsidRPr="00915C45">
        <w:rPr>
          <w:i/>
        </w:rPr>
        <w:t xml:space="preserve">do niniejszego protokołu. </w:t>
      </w:r>
      <w:r w:rsidR="002E14E9" w:rsidRPr="00915C45">
        <w:t>Biorąc pod uwagę zakładane wielkości budżetowe i uwarunkowania wpływające na konstrukcję budżetu powiatu w 2014 roku, w tym  pozytywne opinie wszystkich komisji Rady - Komisja Budżetu i Mienia Powiatu wnosi o uchwalenie budżetu powiatu częstochowskiego na 2014 rok.</w:t>
      </w:r>
    </w:p>
    <w:p w:rsidR="002E14E9" w:rsidRPr="00915C45" w:rsidRDefault="002E14E9" w:rsidP="002E14E9"/>
    <w:p w:rsidR="002E14E9" w:rsidRPr="00915C45" w:rsidRDefault="002E14E9" w:rsidP="002E14E9">
      <w:pPr>
        <w:rPr>
          <w:b/>
        </w:rPr>
      </w:pPr>
      <w:r w:rsidRPr="00915C45">
        <w:rPr>
          <w:b/>
        </w:rPr>
        <w:t>Ad. 10c.</w:t>
      </w:r>
    </w:p>
    <w:p w:rsidR="00BD422C" w:rsidRPr="00915C45" w:rsidRDefault="00BD422C" w:rsidP="002E14E9">
      <w:r w:rsidRPr="00915C45">
        <w:rPr>
          <w:b/>
        </w:rPr>
        <w:t xml:space="preserve">Skarbnik K. Toczko </w:t>
      </w:r>
      <w:r w:rsidR="009E23BE" w:rsidRPr="00915C45">
        <w:t>poinformował</w:t>
      </w:r>
      <w:r w:rsidR="0074047D" w:rsidRPr="00915C45">
        <w:t>, że podczas prac</w:t>
      </w:r>
      <w:r w:rsidR="009E23BE" w:rsidRPr="00915C45">
        <w:t xml:space="preserve"> nad przyszłorocznym</w:t>
      </w:r>
      <w:r w:rsidR="0074047D" w:rsidRPr="00915C45">
        <w:t xml:space="preserve"> </w:t>
      </w:r>
      <w:r w:rsidRPr="00915C45">
        <w:t xml:space="preserve">budżetem </w:t>
      </w:r>
      <w:r w:rsidR="009E23BE" w:rsidRPr="00915C45">
        <w:t xml:space="preserve">powiatu </w:t>
      </w:r>
      <w:r w:rsidRPr="00915C45">
        <w:t xml:space="preserve">został złożony </w:t>
      </w:r>
      <w:r w:rsidR="0074047D" w:rsidRPr="00915C45">
        <w:t xml:space="preserve">wniosek o </w:t>
      </w:r>
      <w:r w:rsidRPr="00915C45">
        <w:t xml:space="preserve">uszczegółowienie załącznika  nr 4 w planie zadań inwestycyjnych. </w:t>
      </w:r>
      <w:r w:rsidR="0074047D" w:rsidRPr="00915C45">
        <w:t xml:space="preserve"> W związku z tym, że niniejszy </w:t>
      </w:r>
      <w:r w:rsidR="009E23BE" w:rsidRPr="00915C45">
        <w:t xml:space="preserve">wniosek został przez </w:t>
      </w:r>
      <w:r w:rsidRPr="00915C45">
        <w:t>Zarząd</w:t>
      </w:r>
      <w:r w:rsidR="009E23BE" w:rsidRPr="00915C45">
        <w:t xml:space="preserve">  uwzględniony, a innych wniosków nie było</w:t>
      </w:r>
      <w:r w:rsidR="005F0F15">
        <w:t xml:space="preserve">, </w:t>
      </w:r>
      <w:r w:rsidR="009E23BE" w:rsidRPr="00915C45">
        <w:t xml:space="preserve">stanowisko </w:t>
      </w:r>
      <w:r w:rsidR="0074047D" w:rsidRPr="00915C45">
        <w:t xml:space="preserve">Zarządu jest takie same, jak </w:t>
      </w:r>
      <w:r w:rsidR="009E23BE" w:rsidRPr="00915C45">
        <w:t>Komisji Budżetu</w:t>
      </w:r>
      <w:r w:rsidR="0074047D" w:rsidRPr="00915C45">
        <w:t>.</w:t>
      </w:r>
      <w:r w:rsidR="009E23BE" w:rsidRPr="00915C45">
        <w:t xml:space="preserve"> Dziękując za pozytywne opinie </w:t>
      </w:r>
      <w:r w:rsidR="009B4C05" w:rsidRPr="00915C45">
        <w:t xml:space="preserve">komisji </w:t>
      </w:r>
      <w:r w:rsidR="009E23BE" w:rsidRPr="00915C45">
        <w:t xml:space="preserve">w imieniu Zarządu </w:t>
      </w:r>
      <w:r w:rsidR="009B4C05" w:rsidRPr="00915C45">
        <w:t xml:space="preserve">poprosił </w:t>
      </w:r>
      <w:r w:rsidR="009E23BE" w:rsidRPr="00915C45">
        <w:t xml:space="preserve">o </w:t>
      </w:r>
      <w:r w:rsidR="0074047D" w:rsidRPr="00915C45">
        <w:t>przyję</w:t>
      </w:r>
      <w:r w:rsidR="009E23BE" w:rsidRPr="00915C45">
        <w:t xml:space="preserve">cie budżetu i prognozy finansowej na 2014 rok. </w:t>
      </w:r>
    </w:p>
    <w:p w:rsidR="009B4C05" w:rsidRPr="00915C45" w:rsidRDefault="009B4C05" w:rsidP="002E14E9"/>
    <w:p w:rsidR="009B4C05" w:rsidRPr="00915C45" w:rsidRDefault="009B4C05" w:rsidP="002E14E9">
      <w:pPr>
        <w:rPr>
          <w:b/>
        </w:rPr>
      </w:pPr>
      <w:r w:rsidRPr="00915C45">
        <w:rPr>
          <w:b/>
        </w:rPr>
        <w:t>Ad. 10d.</w:t>
      </w:r>
    </w:p>
    <w:p w:rsidR="009B4C05" w:rsidRPr="00915C45" w:rsidRDefault="009B4C05" w:rsidP="002E14E9">
      <w:r w:rsidRPr="00915C45">
        <w:rPr>
          <w:b/>
        </w:rPr>
        <w:t xml:space="preserve">Radny I. Palutek </w:t>
      </w:r>
      <w:r w:rsidR="009020AB" w:rsidRPr="00915C45">
        <w:t>stwierdził, że</w:t>
      </w:r>
      <w:r w:rsidR="009020AB" w:rsidRPr="00915C45">
        <w:rPr>
          <w:b/>
        </w:rPr>
        <w:t xml:space="preserve"> </w:t>
      </w:r>
      <w:r w:rsidR="009020AB" w:rsidRPr="00915C45">
        <w:t>również</w:t>
      </w:r>
      <w:r w:rsidR="009020AB" w:rsidRPr="00915C45">
        <w:rPr>
          <w:b/>
        </w:rPr>
        <w:t xml:space="preserve"> c</w:t>
      </w:r>
      <w:r w:rsidRPr="00915C45">
        <w:t xml:space="preserve">hciałby </w:t>
      </w:r>
      <w:r w:rsidR="004D0EB2" w:rsidRPr="00915C45">
        <w:t xml:space="preserve">poprzeć </w:t>
      </w:r>
      <w:r w:rsidRPr="00915C45">
        <w:t>budżet</w:t>
      </w:r>
      <w:r w:rsidR="004D0EB2" w:rsidRPr="00915C45">
        <w:t>, ale nie może</w:t>
      </w:r>
      <w:r w:rsidR="009020AB" w:rsidRPr="00915C45">
        <w:t xml:space="preserve">, bo </w:t>
      </w:r>
      <w:r w:rsidR="006F31D9" w:rsidRPr="00915C45">
        <w:t>s</w:t>
      </w:r>
      <w:r w:rsidR="004D0EB2" w:rsidRPr="00915C45">
        <w:t>ytuacj</w:t>
      </w:r>
      <w:r w:rsidR="006F31D9" w:rsidRPr="00915C45">
        <w:t xml:space="preserve">a jest taka, że powiat </w:t>
      </w:r>
      <w:r w:rsidR="004D0EB2" w:rsidRPr="00915C45">
        <w:t>nie mo</w:t>
      </w:r>
      <w:r w:rsidR="006F31D9" w:rsidRPr="00915C45">
        <w:t>że</w:t>
      </w:r>
      <w:r w:rsidR="004D0EB2" w:rsidRPr="00915C45">
        <w:t xml:space="preserve"> </w:t>
      </w:r>
      <w:r w:rsidR="005F0F15" w:rsidRPr="00915C45">
        <w:t xml:space="preserve">już </w:t>
      </w:r>
      <w:r w:rsidR="004D0EB2" w:rsidRPr="00915C45">
        <w:t>zaciągać kredytów i mu</w:t>
      </w:r>
      <w:r w:rsidR="009020AB" w:rsidRPr="00915C45">
        <w:t>s</w:t>
      </w:r>
      <w:r w:rsidR="006F31D9" w:rsidRPr="00915C45">
        <w:t xml:space="preserve">i </w:t>
      </w:r>
      <w:r w:rsidR="004D0EB2" w:rsidRPr="00915C45">
        <w:t xml:space="preserve">emitować obligacje, aby ratować budżet. W odczuciu </w:t>
      </w:r>
      <w:r w:rsidR="006F31D9" w:rsidRPr="00915C45">
        <w:t xml:space="preserve">radnego </w:t>
      </w:r>
      <w:r w:rsidR="004D0EB2" w:rsidRPr="00915C45">
        <w:t xml:space="preserve">pieniądze lokowane </w:t>
      </w:r>
      <w:r w:rsidR="00F260E6" w:rsidRPr="00915C45">
        <w:t xml:space="preserve">na 2014 roku w budżecie  są niewłaściwie i </w:t>
      </w:r>
      <w:r w:rsidR="006F31D9" w:rsidRPr="00915C45">
        <w:t xml:space="preserve">zaplanowane </w:t>
      </w:r>
      <w:r w:rsidR="00F260E6" w:rsidRPr="00915C45">
        <w:t xml:space="preserve">nie po </w:t>
      </w:r>
      <w:proofErr w:type="spellStart"/>
      <w:r w:rsidR="00F260E6" w:rsidRPr="00915C45">
        <w:t>gospodarsku</w:t>
      </w:r>
      <w:proofErr w:type="spellEnd"/>
      <w:r w:rsidR="00F260E6" w:rsidRPr="00915C45">
        <w:t xml:space="preserve">. W planie dotacji  na 2014 rok planuje się dotować instytucje budżetowe i  poza budżetowe. </w:t>
      </w:r>
      <w:r w:rsidR="008D2CBF" w:rsidRPr="00915C45">
        <w:t xml:space="preserve"> </w:t>
      </w:r>
      <w:r w:rsidR="006F31D9" w:rsidRPr="00915C45">
        <w:t>Konkretne p</w:t>
      </w:r>
      <w:r w:rsidR="00F260E6" w:rsidRPr="00915C45">
        <w:t>rzykłady podawał</w:t>
      </w:r>
      <w:r w:rsidR="008D2CBF" w:rsidRPr="00915C45">
        <w:t xml:space="preserve"> na posiedzeniach komisji (</w:t>
      </w:r>
      <w:r w:rsidR="006F31D9" w:rsidRPr="00915C45">
        <w:t xml:space="preserve">w tym Komisji </w:t>
      </w:r>
      <w:r w:rsidR="008D2CBF" w:rsidRPr="00915C45">
        <w:t xml:space="preserve">Rozwoju i Infrastruktury) stwierdzając, że pieniądze te nie są wydawane celowo, </w:t>
      </w:r>
      <w:r w:rsidR="006F31D9" w:rsidRPr="00915C45">
        <w:t xml:space="preserve">jako że </w:t>
      </w:r>
      <w:r w:rsidR="008D2CBF" w:rsidRPr="00915C45">
        <w:t xml:space="preserve"> </w:t>
      </w:r>
      <w:r w:rsidR="006F31D9" w:rsidRPr="00915C45">
        <w:t xml:space="preserve">te instytucje </w:t>
      </w:r>
      <w:r w:rsidR="00240F8E" w:rsidRPr="00915C45">
        <w:t xml:space="preserve">posiadają </w:t>
      </w:r>
      <w:r w:rsidR="006F31D9" w:rsidRPr="00915C45">
        <w:t xml:space="preserve">własne </w:t>
      </w:r>
      <w:r w:rsidR="008D2CBF" w:rsidRPr="00915C45">
        <w:t xml:space="preserve">budżety i są inwestowane przez państwo. </w:t>
      </w:r>
      <w:r w:rsidR="0046161B" w:rsidRPr="00915C45">
        <w:t xml:space="preserve">Najwięcej </w:t>
      </w:r>
      <w:r w:rsidR="006F31D9" w:rsidRPr="00915C45">
        <w:t xml:space="preserve">jednak </w:t>
      </w:r>
      <w:r w:rsidR="003C4997" w:rsidRPr="00915C45">
        <w:t>zastrzeżeń ma do planu wydatków inwestycyjnych</w:t>
      </w:r>
      <w:r w:rsidR="00A85E42" w:rsidRPr="00915C45">
        <w:t xml:space="preserve">, </w:t>
      </w:r>
      <w:r w:rsidR="00240F8E" w:rsidRPr="00915C45">
        <w:t xml:space="preserve">gdzie w pkt. </w:t>
      </w:r>
      <w:r w:rsidR="00A85E42" w:rsidRPr="00915C45">
        <w:br/>
      </w:r>
      <w:r w:rsidR="00240F8E" w:rsidRPr="00915C45">
        <w:t xml:space="preserve">2 zapisany jest remont drogi  nr 1023 wraz z budową ciągu pieszo rowerowego w Rudniku </w:t>
      </w:r>
      <w:r w:rsidR="00574427" w:rsidRPr="00915C45">
        <w:t>Małym</w:t>
      </w:r>
      <w:r w:rsidR="00240F8E" w:rsidRPr="00915C45">
        <w:t xml:space="preserve"> w gm. Starcza</w:t>
      </w:r>
      <w:r w:rsidR="00A85E42" w:rsidRPr="00915C45">
        <w:t>. Uważa, że w</w:t>
      </w:r>
      <w:r w:rsidR="00240F8E" w:rsidRPr="00915C45">
        <w:t xml:space="preserve">ielkim </w:t>
      </w:r>
      <w:r w:rsidR="00574427" w:rsidRPr="00915C45">
        <w:t>błę</w:t>
      </w:r>
      <w:r w:rsidR="00240F8E" w:rsidRPr="00915C45">
        <w:t>dem jest</w:t>
      </w:r>
      <w:r w:rsidR="00A85E42" w:rsidRPr="00915C45">
        <w:t xml:space="preserve"> to</w:t>
      </w:r>
      <w:r w:rsidR="00240F8E" w:rsidRPr="00915C45">
        <w:t xml:space="preserve">, że komisje merytoryczne nie </w:t>
      </w:r>
      <w:r w:rsidR="00A85E42" w:rsidRPr="00915C45">
        <w:t>zapoznają</w:t>
      </w:r>
      <w:r w:rsidR="00240F8E" w:rsidRPr="00915C45">
        <w:t xml:space="preserve"> się </w:t>
      </w:r>
      <w:r w:rsidR="00A85E42" w:rsidRPr="00915C45">
        <w:t xml:space="preserve">z </w:t>
      </w:r>
      <w:r w:rsidR="00240F8E" w:rsidRPr="00915C45">
        <w:t xml:space="preserve">propozycjami, jakie </w:t>
      </w:r>
      <w:r w:rsidR="00574427" w:rsidRPr="00915C45">
        <w:t>Zarząd</w:t>
      </w:r>
      <w:r w:rsidR="00240F8E" w:rsidRPr="00915C45">
        <w:t xml:space="preserve"> ustala na przyszły rok. </w:t>
      </w:r>
      <w:r w:rsidR="00574427" w:rsidRPr="00915C45">
        <w:t>Komisja</w:t>
      </w:r>
      <w:r w:rsidR="00240F8E" w:rsidRPr="00915C45">
        <w:t xml:space="preserve"> Infrastruktury i </w:t>
      </w:r>
      <w:r w:rsidR="00574427" w:rsidRPr="00915C45">
        <w:t xml:space="preserve">Rozwoju Gospodarczego jeździ po inwestycjach drogowych, ale zazwyczaj po tych już wykonanych, które pięknie wyglądają. </w:t>
      </w:r>
      <w:r w:rsidR="00B06F90" w:rsidRPr="00915C45">
        <w:t xml:space="preserve">Natomiast </w:t>
      </w:r>
      <w:r w:rsidR="001E14E0" w:rsidRPr="00915C45">
        <w:t xml:space="preserve"> w większości nie ogląda odcinków </w:t>
      </w:r>
      <w:r w:rsidR="00B06F90" w:rsidRPr="00915C45">
        <w:t>drogowych</w:t>
      </w:r>
      <w:r w:rsidR="001E14E0" w:rsidRPr="00915C45">
        <w:t xml:space="preserve"> do wykonania</w:t>
      </w:r>
      <w:r w:rsidR="00A85E42" w:rsidRPr="00915C45">
        <w:t xml:space="preserve">. Drogi w </w:t>
      </w:r>
      <w:r w:rsidR="00B06F90" w:rsidRPr="00915C45">
        <w:t xml:space="preserve"> Rudniku Małym zaproponowanej  do przebudowy  Komisja Infrastruktury wcześniej nie oglądała. Po posiedzeniu Komisji osobiście pojechał obejrzeć te inwestycję 5, 6 mln zł.  </w:t>
      </w:r>
      <w:r w:rsidR="001B428C" w:rsidRPr="00915C45">
        <w:t>Nota</w:t>
      </w:r>
      <w:r w:rsidR="00B06F90" w:rsidRPr="00915C45">
        <w:t xml:space="preserve">bene zna </w:t>
      </w:r>
      <w:r w:rsidR="001B428C" w:rsidRPr="00915C45">
        <w:t xml:space="preserve">inną </w:t>
      </w:r>
      <w:r w:rsidR="00B06F90" w:rsidRPr="00915C45">
        <w:t>drogę wykonan</w:t>
      </w:r>
      <w:r w:rsidR="001B428C" w:rsidRPr="00915C45">
        <w:t>ą</w:t>
      </w:r>
      <w:r w:rsidR="00B06F90" w:rsidRPr="00915C45">
        <w:t xml:space="preserve"> w br.  za mniejszą kwotę,</w:t>
      </w:r>
      <w:r w:rsidR="001B428C" w:rsidRPr="00915C45">
        <w:t xml:space="preserve"> bo </w:t>
      </w:r>
      <w:r w:rsidR="00DA3AA8" w:rsidRPr="00915C45">
        <w:t xml:space="preserve">wynoszącą </w:t>
      </w:r>
      <w:r w:rsidR="001B428C" w:rsidRPr="00915C45">
        <w:t xml:space="preserve">1,6 mln zł. </w:t>
      </w:r>
      <w:r w:rsidR="00DA3AA8" w:rsidRPr="00915C45">
        <w:t>Uważa, że d</w:t>
      </w:r>
      <w:r w:rsidR="001B428C" w:rsidRPr="00915C45">
        <w:t xml:space="preserve">roga w Rudniku nie powinna być uwzględniona w planie robót </w:t>
      </w:r>
      <w:r w:rsidR="00DA3AA8" w:rsidRPr="00915C45">
        <w:t xml:space="preserve">na 2014 rok. </w:t>
      </w:r>
      <w:r w:rsidR="001B428C" w:rsidRPr="00915C45">
        <w:t xml:space="preserve">Komisja Infrastruktury, która  </w:t>
      </w:r>
      <w:r w:rsidR="00DA3AA8" w:rsidRPr="00915C45">
        <w:t xml:space="preserve">w końcu obejrzała </w:t>
      </w:r>
      <w:r w:rsidR="001B428C" w:rsidRPr="00915C45">
        <w:t xml:space="preserve">drogę  </w:t>
      </w:r>
      <w:r w:rsidR="000E3481" w:rsidRPr="00915C45">
        <w:t>podzieliła jego opini</w:t>
      </w:r>
      <w:r w:rsidR="00DA3AA8" w:rsidRPr="00915C45">
        <w:t xml:space="preserve">ę, </w:t>
      </w:r>
      <w:r w:rsidR="000E3481" w:rsidRPr="00915C45">
        <w:t xml:space="preserve"> co do </w:t>
      </w:r>
      <w:r w:rsidR="000642E3" w:rsidRPr="00915C45">
        <w:t>niezasadności</w:t>
      </w:r>
      <w:r w:rsidR="000E3481" w:rsidRPr="00915C45">
        <w:t xml:space="preserve"> remontu </w:t>
      </w:r>
      <w:r w:rsidR="00DA3AA8" w:rsidRPr="00915C45">
        <w:t xml:space="preserve">stwierdzając, że </w:t>
      </w:r>
      <w:r w:rsidR="000E3481" w:rsidRPr="00915C45">
        <w:t xml:space="preserve"> w powiecie jest dużo gorszych dróg.</w:t>
      </w:r>
      <w:r w:rsidR="001B428C" w:rsidRPr="00915C45">
        <w:t xml:space="preserve"> </w:t>
      </w:r>
      <w:r w:rsidR="00964297" w:rsidRPr="00915C45">
        <w:t>Ponadto jego zdaniem z</w:t>
      </w:r>
      <w:r w:rsidR="00D65F7B" w:rsidRPr="00915C45">
        <w:t>akres robót obejmuje kwestie niepotrzebne i zbędne, jak zrywanie nawierzchni</w:t>
      </w:r>
      <w:r w:rsidR="000E3481" w:rsidRPr="00915C45">
        <w:t xml:space="preserve">, </w:t>
      </w:r>
      <w:proofErr w:type="spellStart"/>
      <w:r w:rsidR="00D65F7B" w:rsidRPr="00915C45">
        <w:t>korytowanie</w:t>
      </w:r>
      <w:proofErr w:type="spellEnd"/>
      <w:r w:rsidR="000E3481" w:rsidRPr="00915C45">
        <w:t xml:space="preserve"> i układanie</w:t>
      </w:r>
      <w:r w:rsidR="00D65F7B" w:rsidRPr="00915C45">
        <w:t xml:space="preserve"> warstw tłucznia. Nie zgadza się również z </w:t>
      </w:r>
      <w:r w:rsidR="00964297" w:rsidRPr="00915C45">
        <w:t>twierdzeniem</w:t>
      </w:r>
      <w:r w:rsidR="00D65F7B" w:rsidRPr="00915C45">
        <w:t>, że nie ma tam nośności</w:t>
      </w:r>
      <w:r w:rsidR="000E3481" w:rsidRPr="00915C45">
        <w:t xml:space="preserve">, </w:t>
      </w:r>
      <w:r w:rsidR="00964297" w:rsidRPr="00915C45">
        <w:t xml:space="preserve">i że </w:t>
      </w:r>
      <w:r w:rsidR="000E3481" w:rsidRPr="00915C45">
        <w:t xml:space="preserve"> natężenie ruchu jest </w:t>
      </w:r>
      <w:r w:rsidR="00964297" w:rsidRPr="00915C45">
        <w:t>duże.</w:t>
      </w:r>
      <w:r w:rsidR="000E3481" w:rsidRPr="00915C45">
        <w:t xml:space="preserve"> To nie pierwszy przypadek </w:t>
      </w:r>
      <w:r w:rsidR="00964297" w:rsidRPr="00915C45">
        <w:t xml:space="preserve">w powicie </w:t>
      </w:r>
      <w:r w:rsidR="000E3481" w:rsidRPr="00915C45">
        <w:t xml:space="preserve">robienia nowej drogi z dobrej drogi. </w:t>
      </w:r>
      <w:r w:rsidR="008227C3" w:rsidRPr="00915C45">
        <w:t xml:space="preserve">Były </w:t>
      </w:r>
      <w:r w:rsidR="00964297" w:rsidRPr="00915C45">
        <w:t xml:space="preserve">już takie </w:t>
      </w:r>
      <w:r w:rsidR="008227C3" w:rsidRPr="00915C45">
        <w:t xml:space="preserve">pytania mieszkańców. </w:t>
      </w:r>
      <w:r w:rsidR="00AF2EBC" w:rsidRPr="00915C45">
        <w:t xml:space="preserve">Niestety, radni nie mają nic do powiedzenia. </w:t>
      </w:r>
      <w:r w:rsidR="00964297" w:rsidRPr="00915C45">
        <w:t>S</w:t>
      </w:r>
      <w:r w:rsidR="00AF2EBC" w:rsidRPr="00915C45">
        <w:t xml:space="preserve">ą po to, aby wybrać Zarząd, a potem podnosić rękę, jak Zarząd </w:t>
      </w:r>
      <w:r w:rsidR="00EC6572" w:rsidRPr="00915C45">
        <w:t>chce. Radny</w:t>
      </w:r>
      <w:r w:rsidR="00221979" w:rsidRPr="00915C45">
        <w:t xml:space="preserve"> </w:t>
      </w:r>
      <w:r w:rsidR="00EC6572" w:rsidRPr="00915C45">
        <w:t xml:space="preserve">w dalszej kolejności </w:t>
      </w:r>
      <w:r w:rsidR="00221979" w:rsidRPr="00915C45">
        <w:t>poruszył kwestę związan</w:t>
      </w:r>
      <w:r w:rsidR="00EC6572" w:rsidRPr="00915C45">
        <w:t>ą</w:t>
      </w:r>
      <w:r w:rsidR="00221979" w:rsidRPr="00915C45">
        <w:t xml:space="preserve"> ze składaniem wniosków do projektu budżetu. Co roku składa tego typu wnioski, ale nigdy </w:t>
      </w:r>
      <w:r w:rsidR="00EC6572" w:rsidRPr="00915C45">
        <w:t xml:space="preserve">żaden z nich </w:t>
      </w:r>
      <w:r w:rsidR="00221979" w:rsidRPr="00915C45">
        <w:t>nie został uwzględniony, ani  nie otrzymał odpowiedzi</w:t>
      </w:r>
      <w:r w:rsidR="00E83566" w:rsidRPr="00915C45">
        <w:t xml:space="preserve"> ze  stosownym wyjaśnieniem. Mimo, że k</w:t>
      </w:r>
      <w:r w:rsidR="00EE6E8C" w:rsidRPr="00915C45">
        <w:t>adencja się kończy</w:t>
      </w:r>
      <w:r w:rsidR="00E83566" w:rsidRPr="00915C45">
        <w:t xml:space="preserve"> apeluje do </w:t>
      </w:r>
      <w:r w:rsidR="00EE6E8C" w:rsidRPr="00915C45">
        <w:t>Przewodniczącej K</w:t>
      </w:r>
      <w:r w:rsidR="00E83566" w:rsidRPr="00915C45">
        <w:t>omisji Infra</w:t>
      </w:r>
      <w:r w:rsidR="00EE6E8C" w:rsidRPr="00915C45">
        <w:t>struktury, aby wszystkie zadania drogowe zaplanowane przez Zarząd do remontu i inwestycji przedkładać komisji</w:t>
      </w:r>
      <w:r w:rsidR="004B5F85" w:rsidRPr="00915C45">
        <w:t xml:space="preserve">, bo dalej tak być nie może. </w:t>
      </w:r>
      <w:r w:rsidR="00EC6572" w:rsidRPr="00915C45">
        <w:t xml:space="preserve">Nawet się zastanawia, czy nie należałoby  sprawą </w:t>
      </w:r>
      <w:r w:rsidR="004B5F85" w:rsidRPr="00915C45">
        <w:t xml:space="preserve"> zainteresować środki masowego przekazu</w:t>
      </w:r>
      <w:r w:rsidR="000F17B7" w:rsidRPr="00915C45">
        <w:t>, żeby poszło w eter dalej</w:t>
      </w:r>
      <w:r w:rsidR="00EC6572" w:rsidRPr="00915C45">
        <w:t xml:space="preserve">. </w:t>
      </w:r>
      <w:r w:rsidR="000F17B7" w:rsidRPr="00915C45">
        <w:t>Nie chciałby, aby jego  wystąpienie,  które</w:t>
      </w:r>
      <w:r w:rsidR="00EC6572" w:rsidRPr="00915C45">
        <w:t>go nie uważ</w:t>
      </w:r>
      <w:r w:rsidR="0096407D" w:rsidRPr="00915C45">
        <w:t xml:space="preserve">a za </w:t>
      </w:r>
      <w:r w:rsidR="000F17B7" w:rsidRPr="00915C45">
        <w:t>aż taką straszną krytyk</w:t>
      </w:r>
      <w:r w:rsidR="0096407D" w:rsidRPr="00915C45">
        <w:t>ę</w:t>
      </w:r>
      <w:r w:rsidR="000F17B7" w:rsidRPr="00915C45">
        <w:t xml:space="preserve"> Zarządu spowodowało, że będą się mijać bez słowa i odwracając głowy na korytarzach.  </w:t>
      </w:r>
      <w:r w:rsidR="0096407D" w:rsidRPr="00915C45">
        <w:t>Zapowiedział, że j</w:t>
      </w:r>
      <w:r w:rsidR="000F17B7" w:rsidRPr="00915C45">
        <w:t xml:space="preserve">ako Klub Radnych PiS nie mogą </w:t>
      </w:r>
      <w:r w:rsidR="0096407D" w:rsidRPr="00915C45">
        <w:t xml:space="preserve">przyjąć </w:t>
      </w:r>
      <w:r w:rsidR="000F17B7" w:rsidRPr="00915C45">
        <w:t xml:space="preserve">budżetu na 2014 rok i będą </w:t>
      </w:r>
      <w:r w:rsidR="000F17B7" w:rsidRPr="00915C45">
        <w:lastRenderedPageBreak/>
        <w:t xml:space="preserve">głosować przeciw. Podejrzewa, że </w:t>
      </w:r>
      <w:r w:rsidR="00816982" w:rsidRPr="00915C45">
        <w:t>będą jeszcze inne głosy w dyskusji. Zawnioskował, aby z kwoty 900.000 zł przeznaczonej na inwestycj</w:t>
      </w:r>
      <w:r w:rsidR="008764DE" w:rsidRPr="00915C45">
        <w:t>ę</w:t>
      </w:r>
      <w:r w:rsidR="00816982" w:rsidRPr="00915C45">
        <w:t xml:space="preserve"> w Rudniku Małym wykroić 300.000 zł na ukończenie budowy ch</w:t>
      </w:r>
      <w:r w:rsidR="008764DE" w:rsidRPr="00915C45">
        <w:t xml:space="preserve">odnika w Kuźnicy Kiedrzyńskiej przy drodze powiatowej </w:t>
      </w:r>
      <w:r w:rsidR="0096407D" w:rsidRPr="00915C45">
        <w:t xml:space="preserve">stanowiącej  </w:t>
      </w:r>
      <w:r w:rsidR="008764DE" w:rsidRPr="00915C45">
        <w:t>obwodnic</w:t>
      </w:r>
      <w:r w:rsidR="0096407D" w:rsidRPr="00915C45">
        <w:t>ę</w:t>
      </w:r>
      <w:r w:rsidR="008764DE" w:rsidRPr="00915C45">
        <w:t xml:space="preserve"> Kłobucka, gdzie nie pojechali z komisją merytoryczną, a któr</w:t>
      </w:r>
      <w:r w:rsidR="0096407D" w:rsidRPr="00915C45">
        <w:t>ą</w:t>
      </w:r>
      <w:r w:rsidR="008764DE" w:rsidRPr="00915C45">
        <w:t xml:space="preserve"> </w:t>
      </w:r>
      <w:r w:rsidR="0096407D" w:rsidRPr="00915C45">
        <w:t>zaprasza, żeby zobaczyć, jak</w:t>
      </w:r>
      <w:r w:rsidR="008764DE" w:rsidRPr="00915C45">
        <w:t xml:space="preserve"> tam jest </w:t>
      </w:r>
      <w:r w:rsidR="005B6369" w:rsidRPr="00915C45">
        <w:t>duż</w:t>
      </w:r>
      <w:r w:rsidR="008764DE" w:rsidRPr="00915C45">
        <w:t xml:space="preserve">y </w:t>
      </w:r>
      <w:r w:rsidR="005B6369" w:rsidRPr="00915C45">
        <w:t xml:space="preserve">ruch </w:t>
      </w:r>
      <w:r w:rsidR="008764DE" w:rsidRPr="00915C45">
        <w:t xml:space="preserve">ciężkich samochodów. </w:t>
      </w:r>
      <w:r w:rsidR="005B6369" w:rsidRPr="00915C45">
        <w:t xml:space="preserve">Prosił, aby </w:t>
      </w:r>
      <w:r w:rsidR="0096407D" w:rsidRPr="00915C45">
        <w:t xml:space="preserve">propozycję </w:t>
      </w:r>
      <w:r w:rsidR="005B6369" w:rsidRPr="00915C45">
        <w:t xml:space="preserve"> </w:t>
      </w:r>
      <w:r w:rsidR="008764DE" w:rsidRPr="00915C45">
        <w:t>potraktować, jako wnios</w:t>
      </w:r>
      <w:r w:rsidR="005B6369" w:rsidRPr="00915C45">
        <w:t>e</w:t>
      </w:r>
      <w:r w:rsidR="008764DE" w:rsidRPr="00915C45">
        <w:t xml:space="preserve">k do budżetu. </w:t>
      </w:r>
      <w:r w:rsidR="0096407D" w:rsidRPr="00915C45">
        <w:t xml:space="preserve">Radnemu </w:t>
      </w:r>
      <w:r w:rsidR="005B6369" w:rsidRPr="00915C45">
        <w:t xml:space="preserve"> n</w:t>
      </w:r>
      <w:r w:rsidR="0096407D" w:rsidRPr="00915C45">
        <w:t>ie podoba</w:t>
      </w:r>
      <w:r w:rsidR="005B6369" w:rsidRPr="00915C45">
        <w:t xml:space="preserve"> się</w:t>
      </w:r>
      <w:r w:rsidR="0096407D" w:rsidRPr="00915C45">
        <w:t xml:space="preserve"> również to, ż</w:t>
      </w:r>
      <w:r w:rsidR="005B6369" w:rsidRPr="00915C45">
        <w:t>e w planie wydatków inwestycyjnych  znajduje się wiele inwestycji</w:t>
      </w:r>
      <w:r w:rsidR="000B69B4" w:rsidRPr="00915C45">
        <w:t xml:space="preserve"> i robót</w:t>
      </w:r>
      <w:r w:rsidR="005B6369" w:rsidRPr="00915C45">
        <w:t>, które nie wiadomo kiedy i gdzie się „urodziły</w:t>
      </w:r>
      <w:r w:rsidR="006A23BB" w:rsidRPr="00915C45">
        <w:t xml:space="preserve">” i radni o nich nie </w:t>
      </w:r>
      <w:r w:rsidR="000B69B4" w:rsidRPr="00915C45">
        <w:t xml:space="preserve">mają wiedzy. </w:t>
      </w:r>
    </w:p>
    <w:p w:rsidR="006A23BB" w:rsidRPr="00915C45" w:rsidRDefault="006A23BB" w:rsidP="002E14E9"/>
    <w:p w:rsidR="00FC6E13" w:rsidRPr="00915C45" w:rsidRDefault="006A23BB" w:rsidP="003064D6">
      <w:r w:rsidRPr="00915C45">
        <w:rPr>
          <w:b/>
        </w:rPr>
        <w:t xml:space="preserve">Radna U. Całusińska </w:t>
      </w:r>
      <w:r w:rsidR="00175AB3" w:rsidRPr="00915C45">
        <w:t>zgłosiła zastrzeżenia do kwestii remontu</w:t>
      </w:r>
      <w:r w:rsidR="007140EB" w:rsidRPr="00915C45">
        <w:t xml:space="preserve"> internatu przy </w:t>
      </w:r>
      <w:proofErr w:type="spellStart"/>
      <w:r w:rsidR="007140EB" w:rsidRPr="00915C45">
        <w:t>ZSz</w:t>
      </w:r>
      <w:proofErr w:type="spellEnd"/>
      <w:r w:rsidR="007140EB" w:rsidRPr="00915C45">
        <w:t xml:space="preserve"> w</w:t>
      </w:r>
      <w:r w:rsidR="00956B8B">
        <w:t xml:space="preserve"> Złotym Potoku odnosząc się do </w:t>
      </w:r>
      <w:r w:rsidR="00956B8B" w:rsidRPr="00956B8B">
        <w:t xml:space="preserve">strony </w:t>
      </w:r>
      <w:r w:rsidR="00175AB3" w:rsidRPr="00956B8B">
        <w:t>23 projektu uchwały budżetowej na 2014 rok.</w:t>
      </w:r>
      <w:r w:rsidR="00175AB3" w:rsidRPr="00915C45">
        <w:t xml:space="preserve"> Przestrzegała, że </w:t>
      </w:r>
      <w:r w:rsidR="007140EB" w:rsidRPr="00915C45">
        <w:t xml:space="preserve">niebawem będzie coraz mniej </w:t>
      </w:r>
      <w:r w:rsidR="00175AB3" w:rsidRPr="00915C45">
        <w:t>młodzieży</w:t>
      </w:r>
      <w:r w:rsidR="00A87D1A" w:rsidRPr="00915C45">
        <w:t xml:space="preserve"> w szkole</w:t>
      </w:r>
      <w:r w:rsidR="00175AB3" w:rsidRPr="00915C45">
        <w:t xml:space="preserve">, a co za tym idzie </w:t>
      </w:r>
      <w:r w:rsidR="007140EB" w:rsidRPr="00915C45">
        <w:t xml:space="preserve">mniej </w:t>
      </w:r>
      <w:r w:rsidR="00175AB3" w:rsidRPr="00915C45">
        <w:t xml:space="preserve">oddziałów </w:t>
      </w:r>
      <w:r w:rsidR="00A87D1A" w:rsidRPr="00915C45">
        <w:t xml:space="preserve">i że połowa uczniów w tej chwili </w:t>
      </w:r>
      <w:r w:rsidR="008E216E" w:rsidRPr="00915C45">
        <w:t>dojeżdża</w:t>
      </w:r>
      <w:r w:rsidR="00A87D1A" w:rsidRPr="00915C45">
        <w:t xml:space="preserve"> lub </w:t>
      </w:r>
      <w:r w:rsidR="008E216E" w:rsidRPr="00915C45">
        <w:t xml:space="preserve">mieszka w okolicy. Internat </w:t>
      </w:r>
      <w:r w:rsidR="00DF303D" w:rsidRPr="00915C45">
        <w:t xml:space="preserve">jest prawie opustoszały i będzie </w:t>
      </w:r>
      <w:r w:rsidR="008E216E" w:rsidRPr="00915C45">
        <w:t xml:space="preserve">coraz bardziej. Komisja Edukacji wizytowała </w:t>
      </w:r>
      <w:r w:rsidR="002637EC" w:rsidRPr="00915C45">
        <w:t>starannie</w:t>
      </w:r>
      <w:r w:rsidR="008E216E" w:rsidRPr="00915C45">
        <w:t xml:space="preserve"> internat. </w:t>
      </w:r>
      <w:r w:rsidR="002637EC" w:rsidRPr="00915C45">
        <w:t>Stwierdziła, że w</w:t>
      </w:r>
      <w:r w:rsidR="008E216E" w:rsidRPr="00915C45">
        <w:t xml:space="preserve">iele pokoi </w:t>
      </w:r>
      <w:r w:rsidR="00A87D1A" w:rsidRPr="00915C45">
        <w:t>posiada  łazienki, jest ładnie</w:t>
      </w:r>
      <w:r w:rsidR="002637EC" w:rsidRPr="00915C45">
        <w:t xml:space="preserve"> </w:t>
      </w:r>
      <w:r w:rsidR="008E216E" w:rsidRPr="00915C45">
        <w:t>wyremontowan</w:t>
      </w:r>
      <w:r w:rsidR="002637EC" w:rsidRPr="00915C45">
        <w:t>a</w:t>
      </w:r>
      <w:r w:rsidR="00A87D1A" w:rsidRPr="00915C45">
        <w:t xml:space="preserve"> i g</w:t>
      </w:r>
      <w:r w:rsidR="008E216E" w:rsidRPr="00915C45">
        <w:t>odn</w:t>
      </w:r>
      <w:r w:rsidR="00A87D1A" w:rsidRPr="00915C45">
        <w:t xml:space="preserve">a </w:t>
      </w:r>
      <w:r w:rsidR="008E216E" w:rsidRPr="00915C45">
        <w:t xml:space="preserve"> pokoi hotelowych. Jeżeli </w:t>
      </w:r>
      <w:r w:rsidR="0018719F" w:rsidRPr="00915C45">
        <w:t>powiat stać</w:t>
      </w:r>
      <w:r w:rsidR="008E216E" w:rsidRPr="00915C45">
        <w:t xml:space="preserve">, aby komuś w prezencie ofiarować internat i dać tyle zainwestowanych pieniędzy, to jest to zbrodnia. </w:t>
      </w:r>
      <w:r w:rsidR="00050831" w:rsidRPr="00915C45">
        <w:t xml:space="preserve">Tymczasem powiat nie </w:t>
      </w:r>
      <w:r w:rsidR="00DF303D" w:rsidRPr="00915C45">
        <w:t xml:space="preserve">chce </w:t>
      </w:r>
      <w:r w:rsidR="0018719F" w:rsidRPr="00915C45">
        <w:t>zrobić chodników</w:t>
      </w:r>
      <w:r w:rsidR="00050831" w:rsidRPr="00915C45">
        <w:t xml:space="preserve"> w gm. Mstów</w:t>
      </w:r>
      <w:r w:rsidR="00DF303D" w:rsidRPr="00915C45">
        <w:t xml:space="preserve"> przy drodze </w:t>
      </w:r>
      <w:r w:rsidR="0018719F" w:rsidRPr="00915C45">
        <w:t>powiatowe</w:t>
      </w:r>
      <w:r w:rsidR="00682492" w:rsidRPr="00915C45">
        <w:t>j</w:t>
      </w:r>
      <w:r w:rsidR="00DF303D" w:rsidRPr="00915C45">
        <w:t xml:space="preserve"> </w:t>
      </w:r>
      <w:r w:rsidR="00050831" w:rsidRPr="00915C45">
        <w:t xml:space="preserve">, o które </w:t>
      </w:r>
      <w:r w:rsidR="0018719F" w:rsidRPr="00915C45">
        <w:t xml:space="preserve">radna </w:t>
      </w:r>
      <w:r w:rsidR="00050831" w:rsidRPr="00915C45">
        <w:t xml:space="preserve">walczy od 4 lat. </w:t>
      </w:r>
      <w:r w:rsidR="00DF303D" w:rsidRPr="00915C45">
        <w:t xml:space="preserve">Chodzi o 1 km  drogi w Sielcu. </w:t>
      </w:r>
      <w:r w:rsidR="0018719F" w:rsidRPr="00915C45">
        <w:t>T</w:t>
      </w:r>
      <w:r w:rsidR="00DF303D" w:rsidRPr="00915C45">
        <w:t xml:space="preserve">rzeba </w:t>
      </w:r>
      <w:r w:rsidR="0018719F" w:rsidRPr="00915C45">
        <w:t xml:space="preserve">dużo się  </w:t>
      </w:r>
      <w:proofErr w:type="spellStart"/>
      <w:r w:rsidR="00DF303D" w:rsidRPr="00915C45">
        <w:t>nalobbować</w:t>
      </w:r>
      <w:proofErr w:type="spellEnd"/>
      <w:r w:rsidR="00DF303D" w:rsidRPr="00915C45">
        <w:t xml:space="preserve"> </w:t>
      </w:r>
      <w:r w:rsidR="0018719F" w:rsidRPr="00915C45">
        <w:t xml:space="preserve"> </w:t>
      </w:r>
      <w:r w:rsidR="00DF303D" w:rsidRPr="00915C45">
        <w:t xml:space="preserve">w gminie i naprosić radnych, aby zechcieli przegłosować </w:t>
      </w:r>
      <w:r w:rsidR="001A66F4" w:rsidRPr="00915C45">
        <w:t>środki</w:t>
      </w:r>
      <w:r w:rsidR="00DF303D" w:rsidRPr="00915C45">
        <w:t xml:space="preserve"> będące  podarunkiem dla starostwa, bo to zadanie powiatu. </w:t>
      </w:r>
      <w:r w:rsidR="005A73ED" w:rsidRPr="00915C45">
        <w:t>U</w:t>
      </w:r>
      <w:r w:rsidR="001A66F4" w:rsidRPr="00915C45">
        <w:t>prasza</w:t>
      </w:r>
      <w:r w:rsidR="0018719F" w:rsidRPr="00915C45">
        <w:t xml:space="preserve"> się </w:t>
      </w:r>
      <w:r w:rsidR="005A73ED" w:rsidRPr="00915C45">
        <w:t>gmin</w:t>
      </w:r>
      <w:r w:rsidR="00D86B69" w:rsidRPr="00915C45">
        <w:t>ę</w:t>
      </w:r>
      <w:r w:rsidR="005A73ED" w:rsidRPr="00915C45">
        <w:t xml:space="preserve">, która w  konsekwencji </w:t>
      </w:r>
      <w:r w:rsidR="001A66F4" w:rsidRPr="00915C45">
        <w:t xml:space="preserve"> </w:t>
      </w:r>
      <w:r w:rsidR="005A73ED" w:rsidRPr="00915C45">
        <w:t>wykonuje</w:t>
      </w:r>
      <w:r w:rsidR="001A66F4" w:rsidRPr="00915C45">
        <w:t xml:space="preserve"> projekt, </w:t>
      </w:r>
      <w:r w:rsidR="00D86B69" w:rsidRPr="00915C45">
        <w:t xml:space="preserve">robi rowy i </w:t>
      </w:r>
      <w:r w:rsidR="005A73ED" w:rsidRPr="00915C45">
        <w:t>daje 50</w:t>
      </w:r>
      <w:r w:rsidR="00D86B69" w:rsidRPr="00915C45">
        <w:t>% do km chodnika (</w:t>
      </w:r>
      <w:r w:rsidR="0018719F" w:rsidRPr="00915C45">
        <w:t xml:space="preserve">w tym </w:t>
      </w:r>
      <w:r w:rsidR="005A73ED" w:rsidRPr="00915C45">
        <w:t>pół km na dwa lata</w:t>
      </w:r>
      <w:r w:rsidR="00D86B69" w:rsidRPr="00915C45">
        <w:t>)  i okazuje się, ż</w:t>
      </w:r>
      <w:r w:rsidR="005A73ED" w:rsidRPr="00915C45">
        <w:t xml:space="preserve">e to </w:t>
      </w:r>
      <w:r w:rsidR="0018719F" w:rsidRPr="00915C45">
        <w:t xml:space="preserve">zadanie </w:t>
      </w:r>
      <w:r w:rsidR="005A73ED" w:rsidRPr="00915C45">
        <w:t>powiat przerasta</w:t>
      </w:r>
      <w:r w:rsidR="0018719F" w:rsidRPr="00915C45">
        <w:t>, bo n</w:t>
      </w:r>
      <w:r w:rsidR="005A73ED" w:rsidRPr="00915C45">
        <w:t xml:space="preserve">igdzie nie znalazła </w:t>
      </w:r>
      <w:r w:rsidR="00167CDA" w:rsidRPr="00915C45">
        <w:t xml:space="preserve">zapisu, że będzie uwzględniony przedmiotowy chodnik. </w:t>
      </w:r>
      <w:r w:rsidR="00682492" w:rsidRPr="00915C45">
        <w:t>N</w:t>
      </w:r>
      <w:r w:rsidR="00167CDA" w:rsidRPr="00915C45">
        <w:t xml:space="preserve">ie godzi się </w:t>
      </w:r>
      <w:r w:rsidR="00682492" w:rsidRPr="00915C45">
        <w:t xml:space="preserve">zatem na topienie </w:t>
      </w:r>
      <w:r w:rsidR="00715C6C" w:rsidRPr="00915C45">
        <w:t>pieniędzy w Zł</w:t>
      </w:r>
      <w:r w:rsidR="00167CDA" w:rsidRPr="00915C45">
        <w:t>oty</w:t>
      </w:r>
      <w:r w:rsidR="00682492" w:rsidRPr="00915C45">
        <w:t>m</w:t>
      </w:r>
      <w:r w:rsidR="00167CDA" w:rsidRPr="00915C45">
        <w:t xml:space="preserve"> Potok</w:t>
      </w:r>
      <w:r w:rsidR="00682492" w:rsidRPr="00915C45">
        <w:t>u</w:t>
      </w:r>
      <w:r w:rsidR="00167CDA" w:rsidRPr="00915C45">
        <w:t xml:space="preserve">, kiedy </w:t>
      </w:r>
      <w:r w:rsidR="00682492" w:rsidRPr="00915C45">
        <w:t xml:space="preserve">jednocześnie nie </w:t>
      </w:r>
      <w:r w:rsidR="00715C6C" w:rsidRPr="00915C45">
        <w:t>wykonuje się 200 metrów chodnika przy ważnej drodze</w:t>
      </w:r>
      <w:r w:rsidR="00682492" w:rsidRPr="00915C45">
        <w:t xml:space="preserve"> powiatowej</w:t>
      </w:r>
      <w:r w:rsidR="00715C6C" w:rsidRPr="00915C45">
        <w:t>, którędy przychodzą pielgrzymki i wojsko. Podobnie sprawa wygląda z Kłobukowicami,</w:t>
      </w:r>
      <w:r w:rsidR="00682492" w:rsidRPr="00915C45">
        <w:t xml:space="preserve"> gdzie gmina </w:t>
      </w:r>
      <w:r w:rsidR="00715C6C" w:rsidRPr="00915C45">
        <w:t>zobowiązała się do wykonania</w:t>
      </w:r>
      <w:r w:rsidR="0082707A" w:rsidRPr="00915C45">
        <w:t xml:space="preserve"> projektu. Wnosi </w:t>
      </w:r>
      <w:r w:rsidR="00682492" w:rsidRPr="00915C45">
        <w:t xml:space="preserve">zatem </w:t>
      </w:r>
      <w:r w:rsidR="0082707A" w:rsidRPr="00915C45">
        <w:t>o rozważenie i popisanie</w:t>
      </w:r>
      <w:r w:rsidR="00682492" w:rsidRPr="00915C45">
        <w:t xml:space="preserve"> </w:t>
      </w:r>
      <w:r w:rsidR="0082707A" w:rsidRPr="00915C45">
        <w:t>umowy z gminą w tej kwestii, bo inaczej jest to działanie na szkodę powiatu</w:t>
      </w:r>
      <w:r w:rsidR="00682492" w:rsidRPr="00915C45">
        <w:t xml:space="preserve">. </w:t>
      </w:r>
      <w:r w:rsidR="0082707A" w:rsidRPr="00915C45">
        <w:t xml:space="preserve">Następnie </w:t>
      </w:r>
      <w:r w:rsidR="00682492" w:rsidRPr="00915C45">
        <w:t xml:space="preserve">radna </w:t>
      </w:r>
      <w:r w:rsidR="0082707A" w:rsidRPr="00915C45">
        <w:t xml:space="preserve">ustosunkowała się do </w:t>
      </w:r>
      <w:r w:rsidR="00AD14BE" w:rsidRPr="00915C45">
        <w:t xml:space="preserve">zaplanowanej w </w:t>
      </w:r>
      <w:r w:rsidR="0082707A" w:rsidRPr="00915C45">
        <w:t>Rudniku Małym inwestycji</w:t>
      </w:r>
      <w:r w:rsidR="00AD14BE" w:rsidRPr="00915C45">
        <w:t xml:space="preserve"> </w:t>
      </w:r>
      <w:r w:rsidR="00682492" w:rsidRPr="00915C45">
        <w:t xml:space="preserve">drogowej. </w:t>
      </w:r>
      <w:r w:rsidR="00BE37F4" w:rsidRPr="00915C45">
        <w:t xml:space="preserve">Jest to droga o </w:t>
      </w:r>
      <w:r w:rsidR="00AD14BE" w:rsidRPr="00915C45">
        <w:t xml:space="preserve"> małym natężeniu, co naocznie </w:t>
      </w:r>
      <w:r w:rsidR="00BE37F4" w:rsidRPr="00915C45">
        <w:t xml:space="preserve">stwierdziła </w:t>
      </w:r>
      <w:r w:rsidR="00AD14BE" w:rsidRPr="00915C45">
        <w:t xml:space="preserve">Komisja Infrastruktury i </w:t>
      </w:r>
      <w:r w:rsidR="0082707A" w:rsidRPr="00915C45">
        <w:t xml:space="preserve">która zdaniem </w:t>
      </w:r>
      <w:r w:rsidR="00AD14BE" w:rsidRPr="00915C45">
        <w:t xml:space="preserve">radnej </w:t>
      </w:r>
      <w:r w:rsidR="0082707A" w:rsidRPr="00915C45">
        <w:t>ma mieć nawierzchnię pod czołgi</w:t>
      </w:r>
      <w:r w:rsidR="00AD14BE" w:rsidRPr="00915C45">
        <w:t xml:space="preserve">. Jeśli  stać </w:t>
      </w:r>
      <w:r w:rsidR="00BE37F4" w:rsidRPr="00915C45">
        <w:t xml:space="preserve">ich </w:t>
      </w:r>
      <w:r w:rsidR="00AD14BE" w:rsidRPr="00915C45">
        <w:t xml:space="preserve">na jedno, to musi ich stać na drugie, tym bardziej, że długi powiatu będą płacić wnuki. </w:t>
      </w:r>
      <w:r w:rsidR="00BE37F4" w:rsidRPr="00915C45">
        <w:t>W tej sytuacji n</w:t>
      </w:r>
      <w:r w:rsidR="00AD14BE" w:rsidRPr="00915C45">
        <w:t xml:space="preserve">ie </w:t>
      </w:r>
      <w:r w:rsidR="00BE37F4" w:rsidRPr="00915C45">
        <w:t xml:space="preserve">wybudowanie </w:t>
      </w:r>
      <w:r w:rsidR="00AD14BE" w:rsidRPr="00915C45">
        <w:t xml:space="preserve">200 metrów chodnika to nie tylko niegospodarność, ale </w:t>
      </w:r>
      <w:r w:rsidR="00BE37F4" w:rsidRPr="00915C45">
        <w:t xml:space="preserve">i </w:t>
      </w:r>
      <w:r w:rsidR="00AD14BE" w:rsidRPr="00915C45">
        <w:t xml:space="preserve">zbrodnia. </w:t>
      </w:r>
      <w:r w:rsidR="00BE37F4" w:rsidRPr="00915C45">
        <w:t>Radna zwróciła p</w:t>
      </w:r>
      <w:r w:rsidR="00660E6F" w:rsidRPr="00915C45">
        <w:t>onadto uwagę na oszczędności drogowe związane ze</w:t>
      </w:r>
      <w:r w:rsidR="0082707A" w:rsidRPr="00915C45">
        <w:t xml:space="preserve"> sprzyjającymi warunkami pogodowymi</w:t>
      </w:r>
      <w:r w:rsidR="00660E6F" w:rsidRPr="00915C45">
        <w:t xml:space="preserve">. </w:t>
      </w:r>
      <w:r w:rsidR="007930FB" w:rsidRPr="00915C45">
        <w:t xml:space="preserve"> </w:t>
      </w:r>
    </w:p>
    <w:p w:rsidR="00926BA0" w:rsidRPr="00915C45" w:rsidRDefault="00926BA0" w:rsidP="003064D6">
      <w:pPr>
        <w:rPr>
          <w:color w:val="C00000"/>
        </w:rPr>
      </w:pPr>
    </w:p>
    <w:p w:rsidR="00FC6E13" w:rsidRPr="00915C45" w:rsidRDefault="00FD4040" w:rsidP="003064D6">
      <w:r w:rsidRPr="00915C45">
        <w:rPr>
          <w:b/>
        </w:rPr>
        <w:t>Wiceprzewodniczący Rady A. Kubat</w:t>
      </w:r>
      <w:r w:rsidRPr="00915C45">
        <w:t xml:space="preserve"> odpowiedział  na „zarzuty” radnego I. </w:t>
      </w:r>
      <w:proofErr w:type="spellStart"/>
      <w:r w:rsidRPr="00915C45">
        <w:t>Palutka</w:t>
      </w:r>
      <w:proofErr w:type="spellEnd"/>
      <w:r w:rsidR="00C86390" w:rsidRPr="00915C45">
        <w:t xml:space="preserve"> dotyczące inwestycji w Rudniku Małym</w:t>
      </w:r>
      <w:r w:rsidRPr="00915C45">
        <w:t xml:space="preserve"> </w:t>
      </w:r>
      <w:r w:rsidR="00C86390" w:rsidRPr="00915C45">
        <w:t xml:space="preserve">nadmieniając, że </w:t>
      </w:r>
      <w:r w:rsidRPr="00915C45">
        <w:t xml:space="preserve">bardzo </w:t>
      </w:r>
      <w:r w:rsidR="00C86390" w:rsidRPr="00915C45">
        <w:t xml:space="preserve">go </w:t>
      </w:r>
      <w:r w:rsidRPr="00915C45">
        <w:t>szanuje, ponieważ zasiadali wspólnie w jednej z poprzednich Rad</w:t>
      </w:r>
      <w:r w:rsidR="00AB0D3D" w:rsidRPr="00915C45">
        <w:t xml:space="preserve">. Nie chciałby, aby ta skromna droga zaważyła na </w:t>
      </w:r>
      <w:r w:rsidRPr="00915C45">
        <w:t xml:space="preserve"> </w:t>
      </w:r>
      <w:r w:rsidR="00AB0D3D" w:rsidRPr="00915C45">
        <w:t>całym budżecie. Budżet ten jest duży, jak skarbnik powiedział oraz ekspansywny i dobry.  Wykonano wiele wspaniałych dróg.  Proponowałby koledze radnemu i opozycji, aby pr</w:t>
      </w:r>
      <w:r w:rsidR="00C86390" w:rsidRPr="00915C45">
        <w:t>zejrzeli kilka dokumentów, którymi dysponuje</w:t>
      </w:r>
      <w:r w:rsidR="00AB0D3D" w:rsidRPr="00915C45">
        <w:t xml:space="preserve">. </w:t>
      </w:r>
      <w:r w:rsidR="00C86390" w:rsidRPr="00915C45">
        <w:t>Jest</w:t>
      </w:r>
      <w:r w:rsidR="00AB0D3D" w:rsidRPr="00915C45">
        <w:t xml:space="preserve"> to m.in.</w:t>
      </w:r>
      <w:r w:rsidR="00F37B26" w:rsidRPr="00915C45">
        <w:t xml:space="preserve"> </w:t>
      </w:r>
      <w:r w:rsidR="00AB0D3D" w:rsidRPr="00915C45">
        <w:t xml:space="preserve">wniosek </w:t>
      </w:r>
      <w:r w:rsidR="00F37B26" w:rsidRPr="00915C45">
        <w:t xml:space="preserve">o </w:t>
      </w:r>
      <w:r w:rsidR="00AB0D3D" w:rsidRPr="00915C45">
        <w:t xml:space="preserve">dofinansowanie </w:t>
      </w:r>
      <w:r w:rsidR="00F37B26" w:rsidRPr="00915C45">
        <w:t xml:space="preserve">zadania „Budowa ciągu pieszo-rowerowego” </w:t>
      </w:r>
      <w:r w:rsidR="00AB0D3D" w:rsidRPr="00915C45">
        <w:t xml:space="preserve">w ramach </w:t>
      </w:r>
      <w:r w:rsidR="00C86390" w:rsidRPr="00915C45">
        <w:t xml:space="preserve">NPPDL - </w:t>
      </w:r>
      <w:r w:rsidR="00F37B26" w:rsidRPr="00915C45">
        <w:t xml:space="preserve"> priorytet: bezpieczeństwo,  dostępność i rozwój</w:t>
      </w:r>
      <w:r w:rsidR="00C86390" w:rsidRPr="00915C45">
        <w:t>, c</w:t>
      </w:r>
      <w:r w:rsidR="003B7436" w:rsidRPr="00915C45">
        <w:t>zyli chodzi o bezpieczeństwo mieszkańców powiatu, o czy</w:t>
      </w:r>
      <w:r w:rsidR="00AE3D1F" w:rsidRPr="00915C45">
        <w:t>m</w:t>
      </w:r>
      <w:r w:rsidR="003B7436" w:rsidRPr="00915C45">
        <w:t xml:space="preserve"> radna przed chwilą też mówiła. </w:t>
      </w:r>
      <w:r w:rsidR="00AE3D1F" w:rsidRPr="00915C45">
        <w:t>To, że k</w:t>
      </w:r>
      <w:r w:rsidR="003B7436" w:rsidRPr="00915C45">
        <w:t xml:space="preserve">iedy Komisja była na rekonesansie nie było wielkiego ruchu, nie świadczy, że tam nie ma tego </w:t>
      </w:r>
      <w:r w:rsidR="002342BE" w:rsidRPr="00915C45">
        <w:t>r</w:t>
      </w:r>
      <w:r w:rsidR="003B7436" w:rsidRPr="00915C45">
        <w:t xml:space="preserve">uchu. We wniosku jest dokładnie podane, ile kosztuje budowa i remont nawierzchni oraz </w:t>
      </w:r>
      <w:r w:rsidR="00B3643E" w:rsidRPr="00915C45">
        <w:t>jaki jest wkład gminy, który jest konieczny, aby się drogi w powiecie rozwijały, o czym radna wspominała też. Zainteresowanych dokumentacją  prosi o zgłaszanie się do PZD. Następn</w:t>
      </w:r>
      <w:r w:rsidR="002342BE" w:rsidRPr="00915C45">
        <w:t>y</w:t>
      </w:r>
      <w:r w:rsidR="00B3643E" w:rsidRPr="00915C45">
        <w:t xml:space="preserve"> dokument, którego nie stworzyli ani mieszkańcy </w:t>
      </w:r>
      <w:r w:rsidR="00AE3D1F" w:rsidRPr="00915C45">
        <w:t xml:space="preserve">gm. </w:t>
      </w:r>
      <w:r w:rsidR="000F16B5" w:rsidRPr="00915C45">
        <w:t xml:space="preserve">Starcza i </w:t>
      </w:r>
      <w:r w:rsidR="00B3643E" w:rsidRPr="00915C45">
        <w:t xml:space="preserve">Rudnika, ani </w:t>
      </w:r>
      <w:r w:rsidR="002342BE" w:rsidRPr="00915C45">
        <w:t xml:space="preserve">on sam, a poważne gremium, to rankingowa lista z oceną </w:t>
      </w:r>
      <w:r w:rsidR="000F16B5" w:rsidRPr="00915C45">
        <w:t xml:space="preserve">punktową </w:t>
      </w:r>
      <w:r w:rsidR="002342BE" w:rsidRPr="00915C45">
        <w:t xml:space="preserve">zadania. Tak się składa, że na 36 zadań właśnie to zadanie </w:t>
      </w:r>
      <w:r w:rsidR="000F16B5" w:rsidRPr="00915C45">
        <w:t xml:space="preserve">znajduje się </w:t>
      </w:r>
      <w:r w:rsidR="002342BE" w:rsidRPr="00915C45">
        <w:t>na pierwszym miejscu.</w:t>
      </w:r>
      <w:r w:rsidR="00BD740C" w:rsidRPr="00915C45">
        <w:t xml:space="preserve"> </w:t>
      </w:r>
      <w:r w:rsidR="002342BE" w:rsidRPr="00915C45">
        <w:t xml:space="preserve">Ocena ta nie jest pozbawiona podstaw, bo </w:t>
      </w:r>
      <w:r w:rsidR="00BD740C" w:rsidRPr="00915C45">
        <w:t xml:space="preserve">została 29 listopada </w:t>
      </w:r>
      <w:r w:rsidR="000F16B5" w:rsidRPr="00915C45">
        <w:t xml:space="preserve">br. </w:t>
      </w:r>
      <w:r w:rsidR="00BD740C" w:rsidRPr="00915C45">
        <w:t>podpisan</w:t>
      </w:r>
      <w:r w:rsidR="000F16B5" w:rsidRPr="00915C45">
        <w:t xml:space="preserve">a </w:t>
      </w:r>
      <w:r w:rsidR="00BD740C" w:rsidRPr="00915C45">
        <w:t xml:space="preserve">przez wojewodę </w:t>
      </w:r>
      <w:r w:rsidR="000F16B5" w:rsidRPr="00915C45">
        <w:t>śląskiego zatwierdzającego</w:t>
      </w:r>
      <w:r w:rsidR="00BD740C" w:rsidRPr="00915C45">
        <w:t xml:space="preserve"> ostateczn</w:t>
      </w:r>
      <w:r w:rsidR="003915E6" w:rsidRPr="00915C45">
        <w:t>ą</w:t>
      </w:r>
      <w:r w:rsidR="00BD740C" w:rsidRPr="00915C45">
        <w:t xml:space="preserve"> </w:t>
      </w:r>
      <w:r w:rsidR="000F16B5" w:rsidRPr="00915C45">
        <w:t>listę</w:t>
      </w:r>
      <w:r w:rsidR="00BD740C" w:rsidRPr="00915C45">
        <w:t xml:space="preserve">. </w:t>
      </w:r>
      <w:r w:rsidR="000F16B5" w:rsidRPr="00915C45">
        <w:t>Mog</w:t>
      </w:r>
      <w:r w:rsidR="00AE3D1F" w:rsidRPr="00915C45">
        <w:t>liby</w:t>
      </w:r>
      <w:r w:rsidR="000F16B5" w:rsidRPr="00915C45">
        <w:t xml:space="preserve"> tej chwili n</w:t>
      </w:r>
      <w:r w:rsidR="003915E6" w:rsidRPr="00915C45">
        <w:t xml:space="preserve">ie </w:t>
      </w:r>
      <w:r w:rsidR="003915E6" w:rsidRPr="00915C45">
        <w:lastRenderedPageBreak/>
        <w:t>g</w:t>
      </w:r>
      <w:r w:rsidR="00AE3D1F" w:rsidRPr="00915C45">
        <w:t>ł</w:t>
      </w:r>
      <w:r w:rsidR="000F16B5" w:rsidRPr="00915C45">
        <w:t xml:space="preserve">osować  i pokazać, jak bardzo są mądrzy, tylko </w:t>
      </w:r>
      <w:r w:rsidR="003915E6" w:rsidRPr="00915C45">
        <w:t>w tym momencie prób</w:t>
      </w:r>
      <w:r w:rsidR="00BC4EB5" w:rsidRPr="00915C45">
        <w:t xml:space="preserve">owali by podważyć to, co </w:t>
      </w:r>
      <w:r w:rsidR="003915E6" w:rsidRPr="00915C45">
        <w:t xml:space="preserve">było przedmiotem obrad wielu poważnych gremiów i fachowców.  </w:t>
      </w:r>
      <w:r w:rsidR="00BC4EB5" w:rsidRPr="00915C45">
        <w:t>Wiceprzewodniczący  Rady z</w:t>
      </w:r>
      <w:r w:rsidR="003915E6" w:rsidRPr="00915C45">
        <w:t>aznaczył, że zarówno poprzedni</w:t>
      </w:r>
      <w:r w:rsidR="00BC4EB5" w:rsidRPr="00915C45">
        <w:t xml:space="preserve"> mówca</w:t>
      </w:r>
      <w:r w:rsidR="003915E6" w:rsidRPr="00915C45">
        <w:t>, jak i on sam nie są fachowcami. Opierając się na opinii merytorycznej ekspertów st</w:t>
      </w:r>
      <w:r w:rsidR="00D43B9E" w:rsidRPr="00915C45">
        <w:t>wierdza</w:t>
      </w:r>
      <w:r w:rsidR="003915E6" w:rsidRPr="00915C45">
        <w:t>,</w:t>
      </w:r>
      <w:r w:rsidR="00D43B9E" w:rsidRPr="00915C45">
        <w:t xml:space="preserve"> ż</w:t>
      </w:r>
      <w:r w:rsidR="003915E6" w:rsidRPr="00915C45">
        <w:t xml:space="preserve">e zadanie w Rudniku  jest w pełni uzasadnione. </w:t>
      </w:r>
      <w:r w:rsidR="00D43B9E" w:rsidRPr="00915C45">
        <w:t>Proponuje, aby dokładnie przestudiować przedmiotowy wniosek. To nie chodzi tylko o podbudowę, ale i poszerzenie</w:t>
      </w:r>
      <w:r w:rsidR="0063689F" w:rsidRPr="00915C45">
        <w:t>. Nie mają wprawdzie wytycznych, co do nośności, jak radna wspomniała, ale pamięta, jak  w swoim czasie starosta M. Chudzik partycypował również w tamtej budowie  przychylając się do wykonania</w:t>
      </w:r>
      <w:r w:rsidR="000D6CEF" w:rsidRPr="00915C45">
        <w:t xml:space="preserve"> tego odcinka, za c</w:t>
      </w:r>
      <w:r w:rsidR="0063689F" w:rsidRPr="00915C45">
        <w:t xml:space="preserve">o mu chwała. </w:t>
      </w:r>
      <w:r w:rsidR="00BC4EB5" w:rsidRPr="00915C45">
        <w:t>C</w:t>
      </w:r>
      <w:r w:rsidR="000D6CEF" w:rsidRPr="00915C45">
        <w:t xml:space="preserve">hodzi o to, aby drogę  wykonać solidnie od podstaw, aby ją poszerzyć i zrobić chodnik dla bezpieczeństwa dzieci. </w:t>
      </w:r>
      <w:r w:rsidR="009C7F6C" w:rsidRPr="00915C45">
        <w:t>Chcą to zmienić. Chcą, aby drogi w pow</w:t>
      </w:r>
      <w:r w:rsidR="00BC4EB5" w:rsidRPr="00915C45">
        <w:t>iecie były bezpieczne, dostępne</w:t>
      </w:r>
      <w:r w:rsidR="009C7F6C" w:rsidRPr="00915C45">
        <w:t xml:space="preserve"> i aby powiat rozwijał się w ten sposób.  </w:t>
      </w:r>
      <w:r w:rsidR="00BC4EB5" w:rsidRPr="00915C45">
        <w:t>T</w:t>
      </w:r>
      <w:r w:rsidR="009C7F6C" w:rsidRPr="00915C45">
        <w:t xml:space="preserve">akie było zadanie </w:t>
      </w:r>
      <w:r w:rsidR="00CD5D96" w:rsidRPr="00915C45">
        <w:t xml:space="preserve">i </w:t>
      </w:r>
      <w:r w:rsidR="009C7F6C" w:rsidRPr="00915C45">
        <w:t xml:space="preserve">priorytet </w:t>
      </w:r>
      <w:r w:rsidR="00BC4EB5" w:rsidRPr="00915C45">
        <w:t>w ich koalicji. Zarzut odnoszący się do zasadności wykonania drogi u</w:t>
      </w:r>
      <w:r w:rsidR="00CD5D96" w:rsidRPr="00915C45">
        <w:t xml:space="preserve">waża za zupełnie chybiony. </w:t>
      </w:r>
      <w:r w:rsidR="00915143" w:rsidRPr="00915C45">
        <w:t>Oczywiście s</w:t>
      </w:r>
      <w:r w:rsidR="00CD5D96" w:rsidRPr="00915C45">
        <w:t xml:space="preserve">zanuje komisję i zdanie odrębne kolegów  i nie ma pretensji, bo każdy ma swoje </w:t>
      </w:r>
      <w:r w:rsidR="00915143" w:rsidRPr="00915C45">
        <w:t xml:space="preserve">zdanie i </w:t>
      </w:r>
      <w:r w:rsidR="00CD5D96" w:rsidRPr="00915C45">
        <w:t>podejście</w:t>
      </w:r>
      <w:r w:rsidR="00915143" w:rsidRPr="00915C45">
        <w:t xml:space="preserve"> do sprawy. Sam p</w:t>
      </w:r>
      <w:r w:rsidR="00CD5D96" w:rsidRPr="00915C45">
        <w:t>odchodzi do sprawy patriotycznie, ponieważ  chce, aby drogi  wyglądały dobrze.  G</w:t>
      </w:r>
      <w:r w:rsidR="004D7DC9" w:rsidRPr="00915C45">
        <w:t xml:space="preserve">mina </w:t>
      </w:r>
      <w:r w:rsidR="00915143" w:rsidRPr="00915C45">
        <w:t xml:space="preserve">Starcza </w:t>
      </w:r>
      <w:r w:rsidR="004D7DC9" w:rsidRPr="00915C45">
        <w:t>liczy 2800 mieszkańców i jest najmniejszą gminą w województwie śląski</w:t>
      </w:r>
      <w:r w:rsidR="00915143" w:rsidRPr="00915C45">
        <w:t>m, ale to nie znaczy</w:t>
      </w:r>
      <w:r w:rsidR="004D7DC9" w:rsidRPr="00915C45">
        <w:t xml:space="preserve"> , że ma się rozwijać najgorzej. </w:t>
      </w:r>
      <w:r w:rsidR="00CD4868" w:rsidRPr="00915C45">
        <w:t xml:space="preserve">Od </w:t>
      </w:r>
      <w:r w:rsidR="004D7DC9" w:rsidRPr="00915C45">
        <w:t xml:space="preserve">2011 roku nie działo się </w:t>
      </w:r>
      <w:r w:rsidR="00CD4868" w:rsidRPr="00915C45">
        <w:t xml:space="preserve">na </w:t>
      </w:r>
      <w:r w:rsidR="00915143" w:rsidRPr="00915C45">
        <w:t xml:space="preserve">jej </w:t>
      </w:r>
      <w:r w:rsidR="00CD4868" w:rsidRPr="00915C45">
        <w:t>drogach nic, bo były bardzo dobrze wcześniej zrobione. Dziękuje Zarządowi i kolegom, któ</w:t>
      </w:r>
      <w:r w:rsidR="00915143" w:rsidRPr="00915C45">
        <w:t xml:space="preserve">rzy popierali poprzedni budżet, że tak się stało. </w:t>
      </w:r>
      <w:r w:rsidR="00CD4868" w:rsidRPr="00915C45">
        <w:t xml:space="preserve">Jest na sali </w:t>
      </w:r>
      <w:r w:rsidR="00915143" w:rsidRPr="00915C45">
        <w:t xml:space="preserve">obecny </w:t>
      </w:r>
      <w:r w:rsidR="00CD4868" w:rsidRPr="00915C45">
        <w:t xml:space="preserve">wójt gminy Starcza, który z zadumą przysłuchuje się dyskusji i  który, jeśli zajdzie potrzeba </w:t>
      </w:r>
      <w:r w:rsidR="008908EE" w:rsidRPr="00915C45">
        <w:t xml:space="preserve">powie </w:t>
      </w:r>
      <w:r w:rsidR="00CD4868" w:rsidRPr="00915C45">
        <w:t xml:space="preserve">kilka słów </w:t>
      </w:r>
      <w:r w:rsidR="00915143" w:rsidRPr="00915C45">
        <w:t>w temacie.</w:t>
      </w:r>
      <w:r w:rsidR="00CD4868" w:rsidRPr="00915C45">
        <w:t xml:space="preserve"> </w:t>
      </w:r>
      <w:r w:rsidR="00915143" w:rsidRPr="00915C45">
        <w:t>Wiceprzewodniczący z</w:t>
      </w:r>
      <w:r w:rsidR="00813B22" w:rsidRPr="00915C45">
        <w:t xml:space="preserve">aapelował, aby </w:t>
      </w:r>
      <w:r w:rsidR="00E647E5" w:rsidRPr="00915C45">
        <w:t xml:space="preserve">do sprawy </w:t>
      </w:r>
      <w:r w:rsidR="00813B22" w:rsidRPr="00915C45">
        <w:t xml:space="preserve">podchodzić </w:t>
      </w:r>
      <w:r w:rsidR="002439D1" w:rsidRPr="00915C45">
        <w:t xml:space="preserve">merytorycznie, nie </w:t>
      </w:r>
      <w:r w:rsidR="00813B22" w:rsidRPr="00915C45">
        <w:t xml:space="preserve">emocjonalnie i </w:t>
      </w:r>
      <w:r w:rsidR="00E647E5" w:rsidRPr="00915C45">
        <w:t xml:space="preserve">nie wkręcać </w:t>
      </w:r>
      <w:r w:rsidR="002439D1" w:rsidRPr="00915C45">
        <w:t xml:space="preserve">polityki do tego wszystkiego. </w:t>
      </w:r>
      <w:r w:rsidR="00E647E5" w:rsidRPr="00915C45">
        <w:t>Usprawiedliwiał się, że jego m</w:t>
      </w:r>
      <w:r w:rsidR="002439D1" w:rsidRPr="00915C45">
        <w:t>owa była</w:t>
      </w:r>
      <w:r w:rsidR="00E647E5" w:rsidRPr="00915C45">
        <w:t xml:space="preserve"> ekspresyjna</w:t>
      </w:r>
      <w:r w:rsidR="002439D1" w:rsidRPr="00915C45">
        <w:t xml:space="preserve"> i uczuciowa, ale zawsze identyfikuje się z tym, co mówi. </w:t>
      </w:r>
      <w:r w:rsidR="00CD65A5" w:rsidRPr="00915C45">
        <w:t>Wiceprzewodniczący Rady zapow</w:t>
      </w:r>
      <w:r w:rsidR="00E647E5" w:rsidRPr="00915C45">
        <w:t xml:space="preserve">iedział, że koalicja rządząca będzie głosowała za uchwaleniem </w:t>
      </w:r>
      <w:r w:rsidR="00CD65A5" w:rsidRPr="00915C45">
        <w:t>budżetu</w:t>
      </w:r>
      <w:r w:rsidR="00E647E5" w:rsidRPr="00915C45">
        <w:t xml:space="preserve"> na 2014 rok.</w:t>
      </w:r>
      <w:r w:rsidR="00CD65A5" w:rsidRPr="00915C45">
        <w:t xml:space="preserve"> Merytoryczne uzasadnienie przedstawił skarbnik. Sądzi, że wszyscy mogą się </w:t>
      </w:r>
      <w:r w:rsidR="00E647E5" w:rsidRPr="00915C45">
        <w:t xml:space="preserve">pod nim </w:t>
      </w:r>
      <w:r w:rsidR="00CD65A5" w:rsidRPr="00915C45">
        <w:t>podpisać</w:t>
      </w:r>
      <w:r w:rsidR="00E647E5" w:rsidRPr="00915C45">
        <w:t>, bo l</w:t>
      </w:r>
      <w:r w:rsidR="00CD65A5" w:rsidRPr="00915C45">
        <w:t xml:space="preserve">iczby nie kłamią, liczby mówią prawdę. </w:t>
      </w:r>
    </w:p>
    <w:p w:rsidR="00CD65A5" w:rsidRPr="00915C45" w:rsidRDefault="00CD65A5" w:rsidP="003064D6">
      <w:pPr>
        <w:rPr>
          <w:color w:val="C00000"/>
        </w:rPr>
      </w:pPr>
    </w:p>
    <w:p w:rsidR="00CD65A5" w:rsidRPr="00915C45" w:rsidRDefault="00CD65A5" w:rsidP="003064D6">
      <w:r w:rsidRPr="00915C45">
        <w:rPr>
          <w:b/>
        </w:rPr>
        <w:t>Radny P. Kurkowski</w:t>
      </w:r>
      <w:r w:rsidRPr="00915C45">
        <w:t xml:space="preserve"> </w:t>
      </w:r>
      <w:r w:rsidR="002337B3" w:rsidRPr="00915C45">
        <w:t xml:space="preserve">odniósł się do </w:t>
      </w:r>
      <w:r w:rsidR="007A2B2D" w:rsidRPr="00915C45">
        <w:t xml:space="preserve">kwestii </w:t>
      </w:r>
      <w:r w:rsidR="002337B3" w:rsidRPr="00915C45">
        <w:t xml:space="preserve">drogi powiatowej </w:t>
      </w:r>
      <w:r w:rsidR="00CE4F15" w:rsidRPr="00915C45">
        <w:t xml:space="preserve">nr </w:t>
      </w:r>
      <w:r w:rsidR="002337B3" w:rsidRPr="00915C45">
        <w:t>1023 S</w:t>
      </w:r>
      <w:r w:rsidR="00D040FB" w:rsidRPr="00915C45">
        <w:t xml:space="preserve"> w Rudniku Małym.</w:t>
      </w:r>
      <w:r w:rsidR="007A2B2D" w:rsidRPr="00915C45">
        <w:t xml:space="preserve"> </w:t>
      </w:r>
      <w:r w:rsidR="003F668C" w:rsidRPr="00915C45">
        <w:t>Zauważył, ż</w:t>
      </w:r>
      <w:r w:rsidR="00374320" w:rsidRPr="00915C45">
        <w:t>e p</w:t>
      </w:r>
      <w:r w:rsidR="007A2B2D" w:rsidRPr="00915C45">
        <w:t>odobnie, jak radny I. Palutek przez trzy lata składał wnioski do budżetu powiatu</w:t>
      </w:r>
      <w:r w:rsidR="00D34BA6" w:rsidRPr="00915C45">
        <w:t xml:space="preserve">. </w:t>
      </w:r>
      <w:r w:rsidR="007A2B2D" w:rsidRPr="00915C45">
        <w:t xml:space="preserve">Nawet „pies z kulawą nogą” do nich nie zajrzał i nigdy nie otrzymał </w:t>
      </w:r>
      <w:r w:rsidR="00D040FB" w:rsidRPr="00915C45">
        <w:t xml:space="preserve">żadnej </w:t>
      </w:r>
      <w:r w:rsidR="007A2B2D" w:rsidRPr="00915C45">
        <w:t xml:space="preserve">odpowiedzi. </w:t>
      </w:r>
      <w:r w:rsidR="003F668C" w:rsidRPr="00915C45">
        <w:t xml:space="preserve"> </w:t>
      </w:r>
      <w:r w:rsidR="00CE4F15" w:rsidRPr="00915C45">
        <w:t>Radny zwrócił się Wiceprzewodniczącego R</w:t>
      </w:r>
      <w:r w:rsidR="00DB255B" w:rsidRPr="00915C45">
        <w:t xml:space="preserve">ady A. Kubata, że </w:t>
      </w:r>
      <w:proofErr w:type="spellStart"/>
      <w:r w:rsidR="00DB255B" w:rsidRPr="00915C45">
        <w:t>korytowanie</w:t>
      </w:r>
      <w:proofErr w:type="spellEnd"/>
      <w:r w:rsidR="00DB255B" w:rsidRPr="00915C45">
        <w:t xml:space="preserve"> </w:t>
      </w:r>
      <w:r w:rsidR="00D32973" w:rsidRPr="00915C45">
        <w:t xml:space="preserve">przedmiotowej </w:t>
      </w:r>
      <w:r w:rsidR="00DB255B" w:rsidRPr="00915C45">
        <w:t>drogi jest w</w:t>
      </w:r>
      <w:r w:rsidR="00D040FB" w:rsidRPr="00915C45">
        <w:t>ielką niegospodar</w:t>
      </w:r>
      <w:r w:rsidR="003F668C" w:rsidRPr="00915C45">
        <w:t>noś</w:t>
      </w:r>
      <w:r w:rsidR="00DB255B" w:rsidRPr="00915C45">
        <w:t xml:space="preserve">cią i </w:t>
      </w:r>
      <w:r w:rsidR="00D040FB" w:rsidRPr="00915C45">
        <w:t>wystarczy</w:t>
      </w:r>
      <w:r w:rsidR="00DB255B" w:rsidRPr="00915C45">
        <w:t>łoby</w:t>
      </w:r>
      <w:r w:rsidR="00D040FB" w:rsidRPr="00915C45">
        <w:t xml:space="preserve"> wymienić nawierzchnię </w:t>
      </w:r>
      <w:r w:rsidR="00DB255B" w:rsidRPr="00915C45">
        <w:t xml:space="preserve">tylko </w:t>
      </w:r>
      <w:r w:rsidR="003F668C" w:rsidRPr="00915C45">
        <w:t xml:space="preserve">w miejscach uszkodzonych. </w:t>
      </w:r>
      <w:r w:rsidR="00D040FB" w:rsidRPr="00915C45">
        <w:t xml:space="preserve"> </w:t>
      </w:r>
      <w:r w:rsidR="00374320" w:rsidRPr="00915C45">
        <w:t>Członkowie Komisji Rozwoju i Infrastruktury wojują o drobne remonty i drobne odcinki dróg oraz chodniki</w:t>
      </w:r>
      <w:r w:rsidR="001E4436" w:rsidRPr="00915C45">
        <w:t>. L</w:t>
      </w:r>
      <w:r w:rsidR="00D040FB" w:rsidRPr="00915C45">
        <w:t>ustrowa</w:t>
      </w:r>
      <w:r w:rsidR="00374320" w:rsidRPr="00915C45">
        <w:t>li</w:t>
      </w:r>
      <w:r w:rsidR="00D040FB" w:rsidRPr="00915C45">
        <w:t xml:space="preserve"> ten odcinek drogi. Rozumieją wójta, że chce mieć wykonan</w:t>
      </w:r>
      <w:r w:rsidR="00166756" w:rsidRPr="00915C45">
        <w:t>y</w:t>
      </w:r>
      <w:r w:rsidR="00D040FB" w:rsidRPr="00915C45">
        <w:t xml:space="preserve"> przy drodze</w:t>
      </w:r>
      <w:r w:rsidR="00166756" w:rsidRPr="00915C45">
        <w:t xml:space="preserve"> chodnik i ścieżkę rowerową, bo szlaki komunikacyjne powinny się rozwijać. Wójt </w:t>
      </w:r>
      <w:r w:rsidR="00E87414" w:rsidRPr="00915C45">
        <w:t xml:space="preserve">gm. Starcza </w:t>
      </w:r>
      <w:r w:rsidR="00166756" w:rsidRPr="00915C45">
        <w:t xml:space="preserve">świetnie operuje wnioskami składanymi w ramach NPPDL. Tylko po co </w:t>
      </w:r>
      <w:proofErr w:type="spellStart"/>
      <w:r w:rsidR="00166756" w:rsidRPr="00915C45">
        <w:t>korytować</w:t>
      </w:r>
      <w:proofErr w:type="spellEnd"/>
      <w:r w:rsidR="00166756" w:rsidRPr="00915C45">
        <w:t xml:space="preserve"> całą drogę i „wywalać  wszystko do góry nogami</w:t>
      </w:r>
      <w:r w:rsidR="00E87414" w:rsidRPr="00915C45">
        <w:t>”</w:t>
      </w:r>
      <w:r w:rsidR="001E4436" w:rsidRPr="00915C45">
        <w:t xml:space="preserve">, </w:t>
      </w:r>
      <w:r w:rsidR="00166756" w:rsidRPr="00915C45">
        <w:t>skoro nie poszerzają powierzchni</w:t>
      </w:r>
      <w:r w:rsidR="001E4436" w:rsidRPr="00915C45">
        <w:t>?</w:t>
      </w:r>
      <w:r w:rsidR="00E87414" w:rsidRPr="00915C45">
        <w:t xml:space="preserve"> </w:t>
      </w:r>
      <w:r w:rsidR="00D32973" w:rsidRPr="00915C45">
        <w:t>Ma wiedzę w tym zakresie</w:t>
      </w:r>
      <w:r w:rsidR="001E4436" w:rsidRPr="00915C45">
        <w:t xml:space="preserve">, </w:t>
      </w:r>
      <w:r w:rsidR="00E87414" w:rsidRPr="00915C45">
        <w:t>bo widział dokumentację projektową. Jezdnia będzie miała nadal 6 metrów</w:t>
      </w:r>
      <w:r w:rsidR="00374320" w:rsidRPr="00915C45">
        <w:t xml:space="preserve"> szerokości.</w:t>
      </w:r>
      <w:r w:rsidR="00E87414" w:rsidRPr="00915C45">
        <w:t xml:space="preserve"> </w:t>
      </w:r>
    </w:p>
    <w:p w:rsidR="00E87414" w:rsidRPr="00915C45" w:rsidRDefault="00E87414" w:rsidP="003064D6"/>
    <w:p w:rsidR="00E87414" w:rsidRPr="00915C45" w:rsidRDefault="004C3BDF" w:rsidP="003064D6">
      <w:r w:rsidRPr="00915C45">
        <w:rPr>
          <w:b/>
        </w:rPr>
        <w:t>Wiceprzewodniczący</w:t>
      </w:r>
      <w:r w:rsidR="00E87414" w:rsidRPr="00915C45">
        <w:rPr>
          <w:b/>
        </w:rPr>
        <w:t xml:space="preserve"> Rady </w:t>
      </w:r>
      <w:r w:rsidRPr="00915C45">
        <w:rPr>
          <w:b/>
        </w:rPr>
        <w:t>A. Kubat</w:t>
      </w:r>
      <w:r w:rsidRPr="00915C45">
        <w:t xml:space="preserve"> zapytał, jak można coś poszerzać nie </w:t>
      </w:r>
      <w:proofErr w:type="spellStart"/>
      <w:r w:rsidRPr="00915C45">
        <w:t>korytując</w:t>
      </w:r>
      <w:proofErr w:type="spellEnd"/>
      <w:r w:rsidRPr="00915C45">
        <w:t xml:space="preserve">. </w:t>
      </w:r>
    </w:p>
    <w:p w:rsidR="00E87414" w:rsidRPr="00915C45" w:rsidRDefault="00E87414" w:rsidP="003064D6"/>
    <w:p w:rsidR="00E87414" w:rsidRPr="00915C45" w:rsidRDefault="00E87414" w:rsidP="003064D6">
      <w:r w:rsidRPr="00915C45">
        <w:rPr>
          <w:b/>
        </w:rPr>
        <w:t>Przewodniczący Rady J. Rydzek</w:t>
      </w:r>
      <w:r w:rsidR="004C3BDF" w:rsidRPr="00915C45">
        <w:t xml:space="preserve"> upomniał radnych, że </w:t>
      </w:r>
      <w:r w:rsidR="00374320" w:rsidRPr="00915C45">
        <w:t xml:space="preserve">obecnie </w:t>
      </w:r>
      <w:r w:rsidR="004C3BDF" w:rsidRPr="00915C45">
        <w:t>trwa dyskusja nad budże</w:t>
      </w:r>
      <w:r w:rsidRPr="00915C45">
        <w:t>tem</w:t>
      </w:r>
      <w:r w:rsidR="004C3BDF" w:rsidRPr="00915C45">
        <w:t>, a polemika nad przedmiotową drog</w:t>
      </w:r>
      <w:r w:rsidR="00374320" w:rsidRPr="00915C45">
        <w:t>ą</w:t>
      </w:r>
      <w:r w:rsidR="004C3BDF" w:rsidRPr="00915C45">
        <w:t xml:space="preserve"> odbywała się na komisjach. </w:t>
      </w:r>
      <w:r w:rsidRPr="00915C45">
        <w:t xml:space="preserve"> </w:t>
      </w:r>
    </w:p>
    <w:p w:rsidR="004C3BDF" w:rsidRPr="00915C45" w:rsidRDefault="004C3BDF" w:rsidP="003064D6"/>
    <w:p w:rsidR="004C3BDF" w:rsidRPr="00915C45" w:rsidRDefault="004C3BDF" w:rsidP="003064D6">
      <w:r w:rsidRPr="00915C45">
        <w:rPr>
          <w:b/>
        </w:rPr>
        <w:t>Radny P. Kurkowski</w:t>
      </w:r>
      <w:r w:rsidRPr="00915C45">
        <w:t xml:space="preserve"> </w:t>
      </w:r>
      <w:r w:rsidR="005268BE" w:rsidRPr="00915C45">
        <w:t xml:space="preserve"> uznał za</w:t>
      </w:r>
      <w:r w:rsidR="001D3B2B" w:rsidRPr="00915C45">
        <w:t xml:space="preserve"> </w:t>
      </w:r>
      <w:r w:rsidRPr="00915C45">
        <w:t xml:space="preserve">bezczelność </w:t>
      </w:r>
      <w:r w:rsidR="001D3B2B" w:rsidRPr="00915C45">
        <w:t>i rozpasanie władzy oraz niegospodarność rwanie wszystkich warstw konstrukcyjn</w:t>
      </w:r>
      <w:r w:rsidR="001D0C91" w:rsidRPr="00915C45">
        <w:t xml:space="preserve">ych jezdni </w:t>
      </w:r>
      <w:r w:rsidR="001D3B2B" w:rsidRPr="00915C45">
        <w:t xml:space="preserve">w momencie, </w:t>
      </w:r>
      <w:r w:rsidR="00C22991" w:rsidRPr="00915C45">
        <w:t xml:space="preserve">kiedy </w:t>
      </w:r>
      <w:r w:rsidR="001D3B2B" w:rsidRPr="00915C45">
        <w:t xml:space="preserve"> można </w:t>
      </w:r>
      <w:r w:rsidR="001D0C91" w:rsidRPr="00915C45">
        <w:t xml:space="preserve">pogrubić i </w:t>
      </w:r>
      <w:r w:rsidR="001D3B2B" w:rsidRPr="00915C45">
        <w:t>dołożyć</w:t>
      </w:r>
      <w:r w:rsidR="001D0C91" w:rsidRPr="00915C45">
        <w:t xml:space="preserve"> </w:t>
      </w:r>
      <w:r w:rsidR="00C22991" w:rsidRPr="00915C45">
        <w:t>1 warstwę</w:t>
      </w:r>
      <w:r w:rsidR="001D0C91" w:rsidRPr="00915C45">
        <w:t xml:space="preserve"> </w:t>
      </w:r>
      <w:r w:rsidR="001D3B2B" w:rsidRPr="00915C45">
        <w:t xml:space="preserve">osiągając te same parametry nośności i geometrii drogi. </w:t>
      </w:r>
      <w:r w:rsidR="005268BE" w:rsidRPr="00915C45">
        <w:t xml:space="preserve">Proponował </w:t>
      </w:r>
      <w:r w:rsidR="001D0C91" w:rsidRPr="00915C45">
        <w:t>W</w:t>
      </w:r>
      <w:r w:rsidR="005268BE" w:rsidRPr="00915C45">
        <w:t xml:space="preserve">iceprzewodniczącemu, aby pochylił się </w:t>
      </w:r>
      <w:r w:rsidR="001D0C91" w:rsidRPr="00915C45">
        <w:t>nad dokumentacją</w:t>
      </w:r>
      <w:r w:rsidR="005268BE" w:rsidRPr="00915C45">
        <w:t xml:space="preserve"> projektową. </w:t>
      </w:r>
      <w:r w:rsidR="001D0C91" w:rsidRPr="00915C45">
        <w:t>N</w:t>
      </w:r>
      <w:r w:rsidR="005268BE" w:rsidRPr="00915C45">
        <w:t>ajbardziej przy</w:t>
      </w:r>
      <w:r w:rsidR="001D0C91" w:rsidRPr="00915C45">
        <w:t>kre jest to,</w:t>
      </w:r>
      <w:r w:rsidR="005268BE" w:rsidRPr="00915C45">
        <w:t xml:space="preserve"> że gros mieszkańców wojuje, aby wykonać kilka, czy kilkadziesiąt  metrów chodnika, a tu rwana jest dobra nawierzchni</w:t>
      </w:r>
      <w:r w:rsidR="00CB2B66" w:rsidRPr="00915C45">
        <w:t xml:space="preserve">a. Jest to granda. </w:t>
      </w:r>
      <w:r w:rsidR="000678BE" w:rsidRPr="00915C45">
        <w:t>Następnie radny odniósł się do projektu budżetu na 2014 rok. Poprzednie</w:t>
      </w:r>
      <w:r w:rsidR="00FF19C1" w:rsidRPr="00915C45">
        <w:t xml:space="preserve"> budżety</w:t>
      </w:r>
      <w:r w:rsidR="000678BE" w:rsidRPr="00915C45">
        <w:t xml:space="preserve">  </w:t>
      </w:r>
      <w:r w:rsidR="00FA6C99" w:rsidRPr="00915C45">
        <w:t xml:space="preserve">to </w:t>
      </w:r>
      <w:r w:rsidR="000678BE" w:rsidRPr="00915C45">
        <w:t xml:space="preserve">zwykła stagnacja, gdzie nie przejawiają się </w:t>
      </w:r>
      <w:r w:rsidR="00FA6C99" w:rsidRPr="00915C45">
        <w:lastRenderedPageBreak/>
        <w:t>żadne elementy powodujące rozwój powiatu</w:t>
      </w:r>
      <w:r w:rsidR="00FF19C1" w:rsidRPr="00915C45">
        <w:t xml:space="preserve"> i </w:t>
      </w:r>
      <w:r w:rsidR="00FA6C99" w:rsidRPr="00915C45">
        <w:t>nie wpływają</w:t>
      </w:r>
      <w:r w:rsidR="00FF19C1" w:rsidRPr="00915C45">
        <w:t>ce</w:t>
      </w:r>
      <w:r w:rsidR="00FA6C99" w:rsidRPr="00915C45">
        <w:t xml:space="preserve"> na zmniejszenie bezrobocia</w:t>
      </w:r>
      <w:r w:rsidR="00FF19C1" w:rsidRPr="00915C45">
        <w:t xml:space="preserve"> w których  nie widać </w:t>
      </w:r>
      <w:r w:rsidR="00FA6C99" w:rsidRPr="00915C45">
        <w:t>wizji w dzia</w:t>
      </w:r>
      <w:r w:rsidR="00FF19C1" w:rsidRPr="00915C45">
        <w:t>ła</w:t>
      </w:r>
      <w:r w:rsidR="00FA6C99" w:rsidRPr="00915C45">
        <w:t>niu Zarządu. Na ostatnim posiedzeniu komisji Rozwoju i Infrastruktury członek zarządu H. Kasiura przedstawił plan działania Zarządu</w:t>
      </w:r>
      <w:r w:rsidR="00FF19C1" w:rsidRPr="00915C45">
        <w:t xml:space="preserve"> Powiatu</w:t>
      </w:r>
      <w:r w:rsidR="00FA6C99" w:rsidRPr="00915C45">
        <w:t>, który real</w:t>
      </w:r>
      <w:r w:rsidR="001A61BB" w:rsidRPr="00915C45">
        <w:t>izuje tę</w:t>
      </w:r>
      <w:r w:rsidR="00FA6C99" w:rsidRPr="00915C45">
        <w:t xml:space="preserve"> i </w:t>
      </w:r>
      <w:r w:rsidR="00FF19C1" w:rsidRPr="00915C45">
        <w:t>poprzednią</w:t>
      </w:r>
      <w:r w:rsidR="005D79A4" w:rsidRPr="00915C45">
        <w:t xml:space="preserve"> </w:t>
      </w:r>
      <w:r w:rsidR="00FA6C99" w:rsidRPr="00915C45">
        <w:t xml:space="preserve">kadencję. </w:t>
      </w:r>
      <w:r w:rsidR="001A61BB" w:rsidRPr="00915C45">
        <w:t xml:space="preserve">Nastawiają się tylko i wyłącznie na realizację zadań </w:t>
      </w:r>
      <w:r w:rsidR="0034459D" w:rsidRPr="00915C45">
        <w:t xml:space="preserve">inwestycyjnych i </w:t>
      </w:r>
      <w:proofErr w:type="spellStart"/>
      <w:r w:rsidR="001A61BB" w:rsidRPr="00915C45">
        <w:t>przebudowywuj</w:t>
      </w:r>
      <w:r w:rsidR="004A39EF">
        <w:t>ą</w:t>
      </w:r>
      <w:proofErr w:type="spellEnd"/>
      <w:r w:rsidR="001A61BB" w:rsidRPr="00915C45">
        <w:t xml:space="preserve"> drogi tak, aby wyborcy postrzegali </w:t>
      </w:r>
      <w:r w:rsidR="0034459D" w:rsidRPr="00915C45">
        <w:t xml:space="preserve">ich </w:t>
      </w:r>
      <w:r w:rsidR="001A61BB" w:rsidRPr="00915C45">
        <w:t xml:space="preserve">przez pryzmat wykonanych inwestycji. </w:t>
      </w:r>
      <w:r w:rsidR="008458CD" w:rsidRPr="00915C45">
        <w:t>Natomiast n</w:t>
      </w:r>
      <w:r w:rsidR="001A61BB" w:rsidRPr="00915C45">
        <w:t xml:space="preserve">ie ma żadnych zadań zmierzających </w:t>
      </w:r>
      <w:r w:rsidR="008458CD" w:rsidRPr="00915C45">
        <w:t>do zwiększe</w:t>
      </w:r>
      <w:r w:rsidR="0034459D" w:rsidRPr="00915C45">
        <w:t>nia  liczby uczniów w szkołach. Wy</w:t>
      </w:r>
      <w:r w:rsidR="008458CD" w:rsidRPr="00915C45">
        <w:t>prze</w:t>
      </w:r>
      <w:r w:rsidR="00285A04" w:rsidRPr="00915C45">
        <w:t xml:space="preserve">dawany </w:t>
      </w:r>
      <w:r w:rsidR="0034459D" w:rsidRPr="00915C45">
        <w:t xml:space="preserve">jest </w:t>
      </w:r>
      <w:r w:rsidR="00285A04" w:rsidRPr="00915C45">
        <w:t>i likwidowany majątek</w:t>
      </w:r>
      <w:r w:rsidR="0034459D" w:rsidRPr="00915C45">
        <w:t>. N</w:t>
      </w:r>
      <w:r w:rsidR="00285A04" w:rsidRPr="00915C45">
        <w:t>ie starają</w:t>
      </w:r>
      <w:r w:rsidR="007E6918" w:rsidRPr="00915C45">
        <w:t xml:space="preserve"> się walczyć z bezrobociem, nie poprawiają warunków życia  mieszkańców </w:t>
      </w:r>
      <w:r w:rsidR="00F42933" w:rsidRPr="00915C45">
        <w:t xml:space="preserve">powiatu </w:t>
      </w:r>
      <w:r w:rsidR="007E6918" w:rsidRPr="00915C45">
        <w:t xml:space="preserve">poprzez  </w:t>
      </w:r>
      <w:r w:rsidR="00F42933" w:rsidRPr="00915C45">
        <w:t xml:space="preserve">poprawę </w:t>
      </w:r>
      <w:r w:rsidR="007E6918" w:rsidRPr="00915C45">
        <w:t xml:space="preserve"> komunikacji zbiorowej. </w:t>
      </w:r>
      <w:r w:rsidR="00F42933" w:rsidRPr="00915C45">
        <w:t xml:space="preserve"> Nic się tam nie dzieje. </w:t>
      </w:r>
      <w:r w:rsidR="0034459D" w:rsidRPr="00915C45">
        <w:t>T</w:t>
      </w:r>
      <w:r w:rsidR="00F42933" w:rsidRPr="00915C45">
        <w:t xml:space="preserve">en budżet jest kolejnym takim budżetem, który właściwie jest budżetem koalicji rządzącej, a nie powiatu częstochowskiego, nie  jego mieszkańców. Jest tylko popisywaniem się  i realizacją zadań   koło własnego podwórka. </w:t>
      </w:r>
    </w:p>
    <w:p w:rsidR="0034459D" w:rsidRPr="00915C45" w:rsidRDefault="0034459D" w:rsidP="003064D6"/>
    <w:p w:rsidR="009A6CB9" w:rsidRPr="00915C45" w:rsidRDefault="0034459D" w:rsidP="008D72DF">
      <w:r w:rsidRPr="00915C45">
        <w:rPr>
          <w:b/>
        </w:rPr>
        <w:t>Radny M. Chudzik</w:t>
      </w:r>
      <w:r w:rsidRPr="00915C45">
        <w:t xml:space="preserve"> </w:t>
      </w:r>
      <w:r w:rsidR="007B5819" w:rsidRPr="00915C45">
        <w:t>podziękował Wiceprzewodniczącemu R</w:t>
      </w:r>
      <w:r w:rsidRPr="00915C45">
        <w:t>ady A. Kubat</w:t>
      </w:r>
      <w:r w:rsidR="007B5819" w:rsidRPr="00915C45">
        <w:t>owi za po</w:t>
      </w:r>
      <w:r w:rsidR="003C69DE" w:rsidRPr="00915C45">
        <w:t xml:space="preserve">chlebne słowa pod swoim adresem, jako </w:t>
      </w:r>
      <w:r w:rsidR="007B5819" w:rsidRPr="00915C45">
        <w:t xml:space="preserve">starosty. Rzeczywiście był dobrym starostą, a przynajmniej rozsądnym. Przez  niecałe 3 lata, kiedy Porozumienie </w:t>
      </w:r>
      <w:r w:rsidR="00AC42B5" w:rsidRPr="00915C45">
        <w:t xml:space="preserve">dla Powiatu Częstochowskiego </w:t>
      </w:r>
      <w:r w:rsidR="007B5819" w:rsidRPr="00915C45">
        <w:t xml:space="preserve">było w  kolacji z SLD </w:t>
      </w:r>
      <w:r w:rsidR="00AC42B5" w:rsidRPr="00915C45">
        <w:t xml:space="preserve">poprawili 108 km dróg i nigdy nie zdarzyło się, </w:t>
      </w:r>
      <w:r w:rsidR="00A9786B" w:rsidRPr="00915C45">
        <w:t xml:space="preserve">aby </w:t>
      </w:r>
      <w:r w:rsidR="008D72DF" w:rsidRPr="00915C45">
        <w:t>odrzucono oferowaną pomoc finansową. Nikomu nie odmówili, bo każda gmina w  powiecie jest ważna i każdy mieszkaniec pł</w:t>
      </w:r>
      <w:r w:rsidR="00A9786B" w:rsidRPr="00915C45">
        <w:t>a</w:t>
      </w:r>
      <w:r w:rsidR="008D72DF" w:rsidRPr="00915C45">
        <w:t xml:space="preserve">ci podatki </w:t>
      </w:r>
      <w:r w:rsidR="00A9786B" w:rsidRPr="00915C45">
        <w:t xml:space="preserve">- </w:t>
      </w:r>
      <w:r w:rsidR="008D72DF" w:rsidRPr="00915C45">
        <w:t xml:space="preserve">i były </w:t>
      </w:r>
      <w:r w:rsidR="00A9786B" w:rsidRPr="00915C45">
        <w:t xml:space="preserve">tego </w:t>
      </w:r>
      <w:r w:rsidR="008D72DF" w:rsidRPr="00915C45">
        <w:t xml:space="preserve">efekty. </w:t>
      </w:r>
      <w:r w:rsidR="00A9786B" w:rsidRPr="00915C45">
        <w:t>Natomiast n</w:t>
      </w:r>
      <w:r w:rsidR="008D72DF" w:rsidRPr="00915C45">
        <w:t xml:space="preserve">owa koalicja </w:t>
      </w:r>
      <w:r w:rsidR="00A9786B" w:rsidRPr="00915C45">
        <w:t>traktuje n</w:t>
      </w:r>
      <w:r w:rsidR="008D72DF" w:rsidRPr="00915C45">
        <w:t xml:space="preserve">iektóre gminy jakby ich mieszkańcy byli trędowaci. Wójt gm. Konopiska od 2 lat </w:t>
      </w:r>
      <w:r w:rsidR="00E70582" w:rsidRPr="00915C45">
        <w:t xml:space="preserve">zgłasza potrzebę wykonania </w:t>
      </w:r>
      <w:r w:rsidR="001D7279" w:rsidRPr="00915C45">
        <w:t xml:space="preserve">1 km </w:t>
      </w:r>
      <w:r w:rsidR="00E70582" w:rsidRPr="00915C45">
        <w:t>chodnika w Aleksandrii</w:t>
      </w:r>
      <w:r w:rsidR="001D7279" w:rsidRPr="00915C45">
        <w:t xml:space="preserve"> przy ul. Gościnnej</w:t>
      </w:r>
      <w:r w:rsidR="00E70582" w:rsidRPr="00915C45">
        <w:t xml:space="preserve"> </w:t>
      </w:r>
      <w:r w:rsidR="001D7279" w:rsidRPr="00915C45">
        <w:t>wraz z odwonieniem</w:t>
      </w:r>
      <w:r w:rsidR="00A9786B" w:rsidRPr="00915C45">
        <w:t xml:space="preserve"> i kanalikami. </w:t>
      </w:r>
      <w:r w:rsidR="00E70582" w:rsidRPr="00915C45">
        <w:t>Radny tam mieszka, zatem nie można na jego ter</w:t>
      </w:r>
      <w:r w:rsidR="00A9786B" w:rsidRPr="00915C45">
        <w:t xml:space="preserve">enie nic zrobić, aby nie uzyskał czasem </w:t>
      </w:r>
      <w:r w:rsidR="00E70582" w:rsidRPr="00915C45">
        <w:t xml:space="preserve">sukcesu. W piśmie z dnia 2 listopada 2012 roku wójt informował </w:t>
      </w:r>
      <w:r w:rsidR="00A9786B" w:rsidRPr="00915C45">
        <w:t xml:space="preserve">starostę </w:t>
      </w:r>
      <w:r w:rsidR="00E70582" w:rsidRPr="00915C45">
        <w:t xml:space="preserve">o zabezpieczeniu 300.000 zł  na </w:t>
      </w:r>
      <w:r w:rsidR="00A9786B" w:rsidRPr="00915C45">
        <w:t xml:space="preserve">wykonanie </w:t>
      </w:r>
      <w:r w:rsidR="00E70582" w:rsidRPr="00915C45">
        <w:t>chodnik</w:t>
      </w:r>
      <w:r w:rsidR="00A9786B" w:rsidRPr="00915C45">
        <w:t>a</w:t>
      </w:r>
      <w:r w:rsidR="00E70582" w:rsidRPr="00915C45">
        <w:t xml:space="preserve"> i prosi o </w:t>
      </w:r>
      <w:r w:rsidR="00F42C93" w:rsidRPr="00915C45">
        <w:t xml:space="preserve">tyle samo tj. 300.000 zł ze strony powiatu. </w:t>
      </w:r>
      <w:r w:rsidR="001D7279" w:rsidRPr="00915C45">
        <w:t>Chodzi jedynie o 600.000 zł, nie zmianę podbudowy, nie 5 mln zł czy 6 mln z</w:t>
      </w:r>
      <w:r w:rsidR="001D0393" w:rsidRPr="00915C45">
        <w:t xml:space="preserve">ł, a zwykłą nakładkę 5 - 6 </w:t>
      </w:r>
      <w:proofErr w:type="spellStart"/>
      <w:r w:rsidR="001D0393" w:rsidRPr="00915C45">
        <w:t>cm</w:t>
      </w:r>
      <w:proofErr w:type="spellEnd"/>
      <w:r w:rsidR="001D0393" w:rsidRPr="00915C45">
        <w:t xml:space="preserve">. </w:t>
      </w:r>
      <w:r w:rsidR="001D7279" w:rsidRPr="00915C45">
        <w:t>Od dwó</w:t>
      </w:r>
      <w:r w:rsidR="00F42C93" w:rsidRPr="00915C45">
        <w:t>ch lat nie mają na to s</w:t>
      </w:r>
      <w:r w:rsidR="002F3E86" w:rsidRPr="00915C45">
        <w:t>zans, bo jak przedmó</w:t>
      </w:r>
      <w:r w:rsidR="001D7279" w:rsidRPr="00915C45">
        <w:t>wca po</w:t>
      </w:r>
      <w:r w:rsidR="00F42C93" w:rsidRPr="00915C45">
        <w:t>wie</w:t>
      </w:r>
      <w:r w:rsidR="001D7279" w:rsidRPr="00915C45">
        <w:t>dział, budżet jest tylko dla</w:t>
      </w:r>
      <w:r w:rsidR="002F3E86" w:rsidRPr="00915C45">
        <w:t xml:space="preserve"> koalicji</w:t>
      </w:r>
      <w:r w:rsidR="001D7279" w:rsidRPr="00915C45">
        <w:t xml:space="preserve">, a nie dla mieszkańców powiatu. </w:t>
      </w:r>
      <w:r w:rsidR="00F42C93" w:rsidRPr="00915C45">
        <w:t xml:space="preserve">Kiedy w </w:t>
      </w:r>
      <w:r w:rsidR="002F3E86" w:rsidRPr="00915C45">
        <w:t xml:space="preserve"> br. wójt </w:t>
      </w:r>
      <w:r w:rsidR="00F42C93" w:rsidRPr="00915C45">
        <w:t>ponownie zgłasza</w:t>
      </w:r>
      <w:r w:rsidR="002F3E86" w:rsidRPr="00915C45">
        <w:t>ł chęć partycypacji w 50% koszt</w:t>
      </w:r>
      <w:r w:rsidR="00F42C93" w:rsidRPr="00915C45">
        <w:t>ów</w:t>
      </w:r>
      <w:r w:rsidR="002F3E86" w:rsidRPr="00915C45">
        <w:t xml:space="preserve"> zadania</w:t>
      </w:r>
      <w:r w:rsidR="00F42C93" w:rsidRPr="00915C45">
        <w:t xml:space="preserve"> </w:t>
      </w:r>
      <w:r w:rsidR="002F3E86" w:rsidRPr="00915C45">
        <w:t xml:space="preserve">otrzymał od starosty pismo </w:t>
      </w:r>
      <w:r w:rsidR="007C4481" w:rsidRPr="00915C45">
        <w:t>informujące</w:t>
      </w:r>
      <w:r w:rsidR="002F3E86" w:rsidRPr="00915C45">
        <w:t xml:space="preserve">, że ze względu na niewystarczające środki </w:t>
      </w:r>
      <w:r w:rsidR="007C4481" w:rsidRPr="00915C45">
        <w:t xml:space="preserve">i aktualną sytuację finansową nie ma możliwości realizacji zadania w 2014 roku. </w:t>
      </w:r>
      <w:r w:rsidR="00F42C93" w:rsidRPr="00915C45">
        <w:t>Zatem w dalszym ciągu są drugą</w:t>
      </w:r>
      <w:r w:rsidR="007C4481" w:rsidRPr="00915C45">
        <w:t xml:space="preserve"> kategorią, jeśli</w:t>
      </w:r>
      <w:r w:rsidR="001D0393" w:rsidRPr="00915C45">
        <w:t xml:space="preserve"> chodzi o gm. Konopiska. </w:t>
      </w:r>
      <w:r w:rsidR="007C4481" w:rsidRPr="00915C45">
        <w:t>Komisja Rozwoju i Infrastruktury lustrowała drogę w Rudniku Małym. Faktycznie  zadanie mo</w:t>
      </w:r>
      <w:r w:rsidR="00DD7E84" w:rsidRPr="00915C45">
        <w:t xml:space="preserve">żna </w:t>
      </w:r>
      <w:r w:rsidR="007C4481" w:rsidRPr="00915C45">
        <w:t>by zrobić</w:t>
      </w:r>
      <w:r w:rsidR="00EA4E61" w:rsidRPr="00915C45">
        <w:t>, ale za niższą cenę</w:t>
      </w:r>
      <w:r w:rsidR="007C4481" w:rsidRPr="00915C45">
        <w:t xml:space="preserve">, </w:t>
      </w:r>
      <w:r w:rsidR="00EA4E61" w:rsidRPr="00915C45">
        <w:t xml:space="preserve">bo nie </w:t>
      </w:r>
      <w:r w:rsidR="007C4481" w:rsidRPr="00915C45">
        <w:t xml:space="preserve"> musi być tak </w:t>
      </w:r>
      <w:r w:rsidR="00DD7E84" w:rsidRPr="00915C45">
        <w:t>przewymiarowane</w:t>
      </w:r>
      <w:r w:rsidR="00431365" w:rsidRPr="00915C45">
        <w:t xml:space="preserve"> i </w:t>
      </w:r>
      <w:r w:rsidR="00DD7E84" w:rsidRPr="00915C45">
        <w:t xml:space="preserve"> nie musi być tyle  warstw. </w:t>
      </w:r>
      <w:r w:rsidR="00763EAB" w:rsidRPr="00915C45">
        <w:t>Mogłyby się wtedy załapać inne zadania np. w Aleksandrii, czy we Mstowie. Zaznaczył, że n</w:t>
      </w:r>
      <w:r w:rsidR="00DD7E84" w:rsidRPr="00915C45">
        <w:t>ikt nie kwestionuje potrzebnych i wpływających na bezpieczeństwo, głównie dzieci chodników, ale t</w:t>
      </w:r>
      <w:r w:rsidR="00763EAB" w:rsidRPr="00915C45">
        <w:t xml:space="preserve">o zadanie </w:t>
      </w:r>
      <w:r w:rsidR="00DD7E84" w:rsidRPr="00915C45">
        <w:t xml:space="preserve">jest </w:t>
      </w:r>
      <w:proofErr w:type="spellStart"/>
      <w:r w:rsidR="00DD7E84" w:rsidRPr="00915C45">
        <w:t>nadwymiarowane</w:t>
      </w:r>
      <w:proofErr w:type="spellEnd"/>
      <w:r w:rsidR="00DD7E84" w:rsidRPr="00915C45">
        <w:t xml:space="preserve">. </w:t>
      </w:r>
      <w:r w:rsidR="00763EAB" w:rsidRPr="00915C45">
        <w:t xml:space="preserve">Jest to prezent dla jednego, podczas gdy drudzy nie mają szans, żeby cokolwiek poprawić. Następnie zgłosił formalny wniosek o </w:t>
      </w:r>
      <w:r w:rsidR="009431EE" w:rsidRPr="00915C45">
        <w:t xml:space="preserve">zdjęcie z zadania w Rudniku Małym kwoty 300.000 zł i </w:t>
      </w:r>
      <w:r w:rsidR="00431365" w:rsidRPr="00915C45">
        <w:t>przekazanie jej</w:t>
      </w:r>
      <w:r w:rsidR="009431EE" w:rsidRPr="00915C45">
        <w:t xml:space="preserve"> na zadanie  w Aleksandrii przy ul. Gościnnej.  </w:t>
      </w:r>
    </w:p>
    <w:p w:rsidR="00BB2F9C" w:rsidRPr="00915C45" w:rsidRDefault="00BB2F9C" w:rsidP="008D72DF"/>
    <w:p w:rsidR="00BB2F9C" w:rsidRPr="00915C45" w:rsidRDefault="00BB2F9C" w:rsidP="008D72DF">
      <w:r w:rsidRPr="00915C45">
        <w:rPr>
          <w:b/>
        </w:rPr>
        <w:t xml:space="preserve">Radna G. Knapik </w:t>
      </w:r>
      <w:r w:rsidR="001D0393" w:rsidRPr="00915C45">
        <w:rPr>
          <w:b/>
        </w:rPr>
        <w:t xml:space="preserve">- </w:t>
      </w:r>
      <w:r w:rsidRPr="00915C45">
        <w:rPr>
          <w:b/>
        </w:rPr>
        <w:t xml:space="preserve"> </w:t>
      </w:r>
      <w:r w:rsidR="001D0393" w:rsidRPr="00915C45">
        <w:t xml:space="preserve">zastanawiają się, </w:t>
      </w:r>
      <w:r w:rsidRPr="00915C45">
        <w:t xml:space="preserve">skąd wziąć środki, aby pokryć drobne wnioski typu chodnik. </w:t>
      </w:r>
      <w:r w:rsidR="00483ACA" w:rsidRPr="00915C45">
        <w:t xml:space="preserve">Nie będzie ponawiać głosów poprzedników, które uważa za bardzo słuszne. </w:t>
      </w:r>
      <w:r w:rsidR="001D0393" w:rsidRPr="00915C45">
        <w:t>M</w:t>
      </w:r>
      <w:r w:rsidR="00483ACA" w:rsidRPr="00915C45">
        <w:t xml:space="preserve">a natomiast jedną </w:t>
      </w:r>
      <w:r w:rsidR="001D0393" w:rsidRPr="00915C45">
        <w:t>sugestię</w:t>
      </w:r>
      <w:r w:rsidR="00483ACA" w:rsidRPr="00915C45">
        <w:t xml:space="preserve">. Z wykonania budżetu </w:t>
      </w:r>
      <w:r w:rsidR="00910737" w:rsidRPr="00915C45">
        <w:t xml:space="preserve">za br. </w:t>
      </w:r>
      <w:r w:rsidR="00483ACA" w:rsidRPr="00915C45">
        <w:t>wynika, że k</w:t>
      </w:r>
      <w:r w:rsidR="00910737" w:rsidRPr="00915C45">
        <w:t>w</w:t>
      </w:r>
      <w:r w:rsidR="00483ACA" w:rsidRPr="00915C45">
        <w:t xml:space="preserve">ota na wynagrodzenia </w:t>
      </w:r>
      <w:r w:rsidR="001D0393" w:rsidRPr="00915C45">
        <w:t xml:space="preserve">w starostwie </w:t>
      </w:r>
      <w:r w:rsidR="00910737" w:rsidRPr="00915C45">
        <w:t xml:space="preserve">powinna kształtować się na poziomie </w:t>
      </w:r>
      <w:r w:rsidR="00483ACA" w:rsidRPr="00915C45">
        <w:t xml:space="preserve">10,5 mln zł. </w:t>
      </w:r>
      <w:r w:rsidR="001D0393" w:rsidRPr="00915C45">
        <w:t>Natomiast w</w:t>
      </w:r>
      <w:r w:rsidR="00910737" w:rsidRPr="00915C45">
        <w:t xml:space="preserve"> projekcie budżetu na 2014 rok zapisana jest kwota 11,3 mln zł. </w:t>
      </w:r>
      <w:r w:rsidR="001B4F79" w:rsidRPr="00915C45">
        <w:t>Radna pytała, d</w:t>
      </w:r>
      <w:r w:rsidR="00910737" w:rsidRPr="00915C45">
        <w:t>la</w:t>
      </w:r>
      <w:r w:rsidR="001B4F79" w:rsidRPr="00915C45">
        <w:t xml:space="preserve">czego </w:t>
      </w:r>
      <w:r w:rsidR="00910737" w:rsidRPr="00915C45">
        <w:t xml:space="preserve">zwiększa się budżet </w:t>
      </w:r>
      <w:r w:rsidR="001D0393" w:rsidRPr="00915C45">
        <w:t xml:space="preserve">o różnicę wynosząca </w:t>
      </w:r>
      <w:r w:rsidR="001B4F79" w:rsidRPr="00915C45">
        <w:t xml:space="preserve">800.000 </w:t>
      </w:r>
      <w:r w:rsidR="009D5036" w:rsidRPr="00915C45">
        <w:t xml:space="preserve">zł </w:t>
      </w:r>
      <w:r w:rsidR="001B4F79" w:rsidRPr="00915C45">
        <w:t>i chowa  na wynagrodzenia j</w:t>
      </w:r>
      <w:r w:rsidR="00910737" w:rsidRPr="00915C45">
        <w:t>ednocześnie proponuj</w:t>
      </w:r>
      <w:r w:rsidR="001B4F79" w:rsidRPr="00915C45">
        <w:t>ąc</w:t>
      </w:r>
      <w:r w:rsidR="00910737" w:rsidRPr="00915C45">
        <w:t xml:space="preserve">, </w:t>
      </w:r>
      <w:r w:rsidR="009D5036" w:rsidRPr="00915C45">
        <w:t xml:space="preserve">aby </w:t>
      </w:r>
      <w:r w:rsidR="001B4F79" w:rsidRPr="00915C45">
        <w:t xml:space="preserve">ją </w:t>
      </w:r>
      <w:r w:rsidR="001B67D3" w:rsidRPr="00915C45">
        <w:t xml:space="preserve">przesunąć na  zadania drogowe, o których wspominali przedmowcy. </w:t>
      </w:r>
      <w:r w:rsidR="009D5036" w:rsidRPr="00915C45">
        <w:t>Nadmieniła, że n</w:t>
      </w:r>
      <w:r w:rsidR="001B67D3" w:rsidRPr="00915C45">
        <w:t>ie wie, czy te 800.000 zł będzie przeznaczone na propagandę w roku wyborczym, bo tak też domniemywa.</w:t>
      </w:r>
    </w:p>
    <w:p w:rsidR="001B67D3" w:rsidRPr="00915C45" w:rsidRDefault="001B67D3" w:rsidP="008D72DF"/>
    <w:p w:rsidR="001B67D3" w:rsidRPr="00915C45" w:rsidRDefault="001B67D3" w:rsidP="008D72DF">
      <w:r w:rsidRPr="00915C45">
        <w:rPr>
          <w:b/>
        </w:rPr>
        <w:t>Członek Zarządu J. Miarzyński</w:t>
      </w:r>
      <w:r w:rsidRPr="00915C45">
        <w:t xml:space="preserve"> odniósł się </w:t>
      </w:r>
      <w:r w:rsidR="00AC01EF" w:rsidRPr="00915C45">
        <w:t xml:space="preserve">do </w:t>
      </w:r>
      <w:r w:rsidRPr="00915C45">
        <w:t xml:space="preserve">kwestii  internatu przy </w:t>
      </w:r>
      <w:proofErr w:type="spellStart"/>
      <w:r w:rsidRPr="00915C45">
        <w:t>ZSz</w:t>
      </w:r>
      <w:proofErr w:type="spellEnd"/>
      <w:r w:rsidRPr="00915C45">
        <w:t xml:space="preserve"> w Złotym Potoku. </w:t>
      </w:r>
      <w:r w:rsidR="009D5036" w:rsidRPr="00915C45">
        <w:t xml:space="preserve"> Dziwi się Przewodniczącej Komisji Edukacji  U. </w:t>
      </w:r>
      <w:proofErr w:type="spellStart"/>
      <w:r w:rsidR="009D5036" w:rsidRPr="00915C45">
        <w:t>Całusińskiej</w:t>
      </w:r>
      <w:proofErr w:type="spellEnd"/>
      <w:r w:rsidR="009D5036" w:rsidRPr="00915C45">
        <w:t xml:space="preserve">, że  jest przeciwna remontowi internatu. </w:t>
      </w:r>
      <w:r w:rsidR="0090618B" w:rsidRPr="00915C45">
        <w:t xml:space="preserve">Przypomniał, że </w:t>
      </w:r>
      <w:proofErr w:type="spellStart"/>
      <w:r w:rsidR="0090618B" w:rsidRPr="00915C45">
        <w:t>ZSz</w:t>
      </w:r>
      <w:proofErr w:type="spellEnd"/>
      <w:r w:rsidR="0090618B" w:rsidRPr="00915C45">
        <w:t xml:space="preserve"> liczy obecnie </w:t>
      </w:r>
      <w:r w:rsidR="00AC01EF" w:rsidRPr="00915C45">
        <w:t xml:space="preserve">sześć </w:t>
      </w:r>
      <w:r w:rsidR="0090618B" w:rsidRPr="00915C45">
        <w:t xml:space="preserve">oddziałów w szkole dziennej i  </w:t>
      </w:r>
      <w:r w:rsidR="0090618B" w:rsidRPr="00915C45">
        <w:lastRenderedPageBreak/>
        <w:t>dwa w szkole policealnej</w:t>
      </w:r>
      <w:r w:rsidR="000F44F5" w:rsidRPr="00915C45">
        <w:t xml:space="preserve">, łącznie </w:t>
      </w:r>
      <w:r w:rsidR="003D0F90" w:rsidRPr="00915C45">
        <w:t>192 ucznió</w:t>
      </w:r>
      <w:r w:rsidR="00AC01EF" w:rsidRPr="00915C45">
        <w:t xml:space="preserve">w, z czego w internacie mieszka </w:t>
      </w:r>
      <w:r w:rsidR="003D0F90" w:rsidRPr="00915C45">
        <w:t xml:space="preserve">75 </w:t>
      </w:r>
      <w:r w:rsidR="00AC01EF" w:rsidRPr="00915C45">
        <w:t xml:space="preserve">uczniów </w:t>
      </w:r>
      <w:r w:rsidR="003D0F90" w:rsidRPr="00915C45">
        <w:t>na 130 dziennych, czyli ok. 60%. Przy czym są to dzieci z biednych rodzin, któr</w:t>
      </w:r>
      <w:r w:rsidR="00134D00" w:rsidRPr="00915C45">
        <w:t xml:space="preserve">zy w dużej części </w:t>
      </w:r>
      <w:r w:rsidR="003D0F90" w:rsidRPr="00915C45">
        <w:t xml:space="preserve"> nie ma</w:t>
      </w:r>
      <w:r w:rsidR="00134D00" w:rsidRPr="00915C45">
        <w:t xml:space="preserve">ją </w:t>
      </w:r>
      <w:r w:rsidR="003D0F90" w:rsidRPr="00915C45">
        <w:t xml:space="preserve">w domach łazienek, czy toalet. Przez ostatnie dwa lata wyremontowali skrzydło </w:t>
      </w:r>
      <w:r w:rsidR="00FF3B0F" w:rsidRPr="00915C45">
        <w:t xml:space="preserve">dziewcząt - 24 pokoje z łazienkami w każdym. </w:t>
      </w:r>
      <w:r w:rsidR="00B80D5F" w:rsidRPr="00915C45">
        <w:t xml:space="preserve">Dotychczas na 1 skrzydle znajdowała się 1 łazienka z trzema  prysznicami oraz jedna toalet z dwoma ubikacjami, </w:t>
      </w:r>
      <w:r w:rsidR="00134D00" w:rsidRPr="00915C45">
        <w:t xml:space="preserve">jak za </w:t>
      </w:r>
      <w:r w:rsidR="00B80D5F" w:rsidRPr="00915C45">
        <w:t>czas</w:t>
      </w:r>
      <w:r w:rsidR="00134D00" w:rsidRPr="00915C45">
        <w:t xml:space="preserve">ów  dawnej komuny i nie ten standard, który </w:t>
      </w:r>
      <w:r w:rsidR="00B80D5F" w:rsidRPr="00915C45">
        <w:t>dzisiaj</w:t>
      </w:r>
      <w:r w:rsidR="00134D00" w:rsidRPr="00915C45">
        <w:t xml:space="preserve"> obowiązuje. </w:t>
      </w:r>
      <w:r w:rsidR="00B80D5F" w:rsidRPr="00915C45">
        <w:t xml:space="preserve">W skrzydle chłopców </w:t>
      </w:r>
      <w:r w:rsidR="00FF3B0F" w:rsidRPr="00915C45">
        <w:t>jeszcze nic nie robiono. Koszt  remon</w:t>
      </w:r>
      <w:r w:rsidR="00134D00" w:rsidRPr="00915C45">
        <w:t xml:space="preserve">tu w internacie wyniósł ponad </w:t>
      </w:r>
      <w:r w:rsidR="00FF3B0F" w:rsidRPr="00915C45">
        <w:t>300.000 z</w:t>
      </w:r>
      <w:r w:rsidR="00134D00" w:rsidRPr="00915C45">
        <w:t xml:space="preserve">ł , z czego połowę pozyskano z </w:t>
      </w:r>
      <w:r w:rsidR="00FF3B0F" w:rsidRPr="00915C45">
        <w:t xml:space="preserve">rezerwy ministra edukacji. </w:t>
      </w:r>
      <w:r w:rsidR="00134D00" w:rsidRPr="00915C45">
        <w:t>N</w:t>
      </w:r>
      <w:r w:rsidR="00FF3B0F" w:rsidRPr="00915C45">
        <w:t>a meble dokładała się szkoła z rachunku dochodów własnych (z opłat na internat</w:t>
      </w:r>
      <w:r w:rsidR="00134D00" w:rsidRPr="00915C45">
        <w:t>)</w:t>
      </w:r>
      <w:r w:rsidR="00FF3B0F" w:rsidRPr="00915C45">
        <w:t xml:space="preserve">. </w:t>
      </w:r>
      <w:r w:rsidR="00134D00" w:rsidRPr="00915C45">
        <w:t>Obecnie w</w:t>
      </w:r>
      <w:r w:rsidR="00FF3B0F" w:rsidRPr="00915C45">
        <w:t xml:space="preserve"> skrzyd</w:t>
      </w:r>
      <w:r w:rsidR="00134D00" w:rsidRPr="00915C45">
        <w:t>le</w:t>
      </w:r>
      <w:r w:rsidR="00FF3B0F" w:rsidRPr="00915C45">
        <w:t xml:space="preserve"> u chłopców  rozpoczęto  instalowanie przyłączy kanalizacyjnych</w:t>
      </w:r>
      <w:r w:rsidR="00E71DDB" w:rsidRPr="00915C45">
        <w:t xml:space="preserve"> i </w:t>
      </w:r>
      <w:proofErr w:type="spellStart"/>
      <w:r w:rsidR="00134D00" w:rsidRPr="00915C45">
        <w:t>wodyfikacyjnych</w:t>
      </w:r>
      <w:proofErr w:type="spellEnd"/>
      <w:r w:rsidR="00134D00" w:rsidRPr="00915C45">
        <w:t xml:space="preserve"> do pokoi, bo też</w:t>
      </w:r>
      <w:r w:rsidR="00435B8C" w:rsidRPr="00915C45">
        <w:t xml:space="preserve"> chcą  </w:t>
      </w:r>
      <w:r w:rsidR="00134D00" w:rsidRPr="00915C45">
        <w:t>wykonać</w:t>
      </w:r>
      <w:r w:rsidR="00435B8C" w:rsidRPr="00915C45">
        <w:t xml:space="preserve"> łazienki w </w:t>
      </w:r>
      <w:r w:rsidR="00D10A34" w:rsidRPr="00915C45">
        <w:t xml:space="preserve">ich </w:t>
      </w:r>
      <w:r w:rsidR="00435B8C" w:rsidRPr="00915C45">
        <w:t>pokoj</w:t>
      </w:r>
      <w:r w:rsidR="00D10A34" w:rsidRPr="00915C45">
        <w:t>ach</w:t>
      </w:r>
      <w:r w:rsidR="00435B8C" w:rsidRPr="00915C45">
        <w:t xml:space="preserve">. Dbają o swój majątek, aby ktoś im później nie zarzucił, że nie dbają. Tego majątku nikt nie zamierza im zabrać. </w:t>
      </w:r>
      <w:r w:rsidR="004C27A6" w:rsidRPr="00915C45">
        <w:t xml:space="preserve">Odnosząc się do kwestii drogowej: w ciągu ostatnich 7 lat </w:t>
      </w:r>
      <w:r w:rsidR="00D166BC" w:rsidRPr="00915C45">
        <w:t xml:space="preserve">przebudowali </w:t>
      </w:r>
      <w:r w:rsidR="004C27A6" w:rsidRPr="00915C45">
        <w:t xml:space="preserve">200 km </w:t>
      </w:r>
      <w:r w:rsidR="00D166BC" w:rsidRPr="00915C45">
        <w:t>dró</w:t>
      </w:r>
      <w:r w:rsidR="004C27A6" w:rsidRPr="00915C45">
        <w:t>g</w:t>
      </w:r>
      <w:r w:rsidR="00D166BC" w:rsidRPr="00915C45">
        <w:t xml:space="preserve">, </w:t>
      </w:r>
      <w:r w:rsidR="00D10A34" w:rsidRPr="00915C45">
        <w:t xml:space="preserve">nie licząc nakładek i remontów podczas gdy w </w:t>
      </w:r>
      <w:r w:rsidR="00D166BC" w:rsidRPr="00915C45">
        <w:t xml:space="preserve">latach  2004-2006 przebudowano 27 </w:t>
      </w:r>
      <w:proofErr w:type="spellStart"/>
      <w:r w:rsidR="00D166BC" w:rsidRPr="00915C45">
        <w:t>km</w:t>
      </w:r>
      <w:proofErr w:type="spellEnd"/>
      <w:r w:rsidR="00D166BC" w:rsidRPr="00915C45">
        <w:t xml:space="preserve">. Pozyskano na to środki z RPO </w:t>
      </w:r>
      <w:r w:rsidR="00651C6F" w:rsidRPr="00915C45">
        <w:t xml:space="preserve">w wys. </w:t>
      </w:r>
      <w:r w:rsidR="00D166BC" w:rsidRPr="00915C45">
        <w:t>5</w:t>
      </w:r>
      <w:r w:rsidR="00651C6F" w:rsidRPr="00915C45">
        <w:t>2</w:t>
      </w:r>
      <w:r w:rsidR="00D166BC" w:rsidRPr="00915C45">
        <w:t xml:space="preserve"> mln zł</w:t>
      </w:r>
      <w:r w:rsidR="00651C6F" w:rsidRPr="00915C45">
        <w:t xml:space="preserve">, </w:t>
      </w:r>
      <w:r w:rsidR="00D10A34" w:rsidRPr="00915C45">
        <w:t xml:space="preserve">na czym </w:t>
      </w:r>
      <w:r w:rsidR="00651C6F" w:rsidRPr="00915C45">
        <w:t xml:space="preserve"> s</w:t>
      </w:r>
      <w:r w:rsidR="00D166BC" w:rsidRPr="00915C45">
        <w:t>korzystał</w:t>
      </w:r>
      <w:r w:rsidR="00D10A34" w:rsidRPr="00915C45">
        <w:t>o</w:t>
      </w:r>
      <w:r w:rsidR="00651C6F" w:rsidRPr="00915C45">
        <w:t xml:space="preserve"> 10 gmin z PRS oraz </w:t>
      </w:r>
      <w:r w:rsidR="00D10A34" w:rsidRPr="00915C45">
        <w:t xml:space="preserve">środki na tzw. </w:t>
      </w:r>
      <w:proofErr w:type="spellStart"/>
      <w:r w:rsidR="00D10A34" w:rsidRPr="00915C45">
        <w:t>schetynówki</w:t>
      </w:r>
      <w:proofErr w:type="spellEnd"/>
      <w:r w:rsidR="00D10A34" w:rsidRPr="00915C45">
        <w:t xml:space="preserve">  wykonane w gminach: </w:t>
      </w:r>
      <w:r w:rsidR="00651C6F" w:rsidRPr="00915C45">
        <w:t xml:space="preserve">Kamienica </w:t>
      </w:r>
      <w:r w:rsidR="00D24B57" w:rsidRPr="00915C45">
        <w:t>Polska</w:t>
      </w:r>
      <w:r w:rsidR="00651C6F" w:rsidRPr="00915C45">
        <w:t xml:space="preserve">, Janów, </w:t>
      </w:r>
      <w:r w:rsidR="00D24B57" w:rsidRPr="00915C45">
        <w:t>Poczesna</w:t>
      </w:r>
      <w:r w:rsidR="00651C6F" w:rsidRPr="00915C45">
        <w:t xml:space="preserve">, </w:t>
      </w:r>
      <w:r w:rsidR="00D24B57" w:rsidRPr="00915C45">
        <w:t>Koniecpol</w:t>
      </w:r>
      <w:r w:rsidR="00651C6F" w:rsidRPr="00915C45">
        <w:t xml:space="preserve">, </w:t>
      </w:r>
      <w:r w:rsidR="00D24B57" w:rsidRPr="00915C45">
        <w:t>Mykanów</w:t>
      </w:r>
      <w:r w:rsidR="00651C6F" w:rsidRPr="00915C45">
        <w:t xml:space="preserve">, Olsztyn, </w:t>
      </w:r>
      <w:r w:rsidR="00D24B57" w:rsidRPr="00915C45">
        <w:t>Kłomnice</w:t>
      </w:r>
      <w:r w:rsidR="00D10A34" w:rsidRPr="00915C45">
        <w:t>. D</w:t>
      </w:r>
      <w:r w:rsidR="00651C6F" w:rsidRPr="00915C45">
        <w:t xml:space="preserve">o tej pory wykonano </w:t>
      </w:r>
      <w:r w:rsidR="00D10A34" w:rsidRPr="00915C45">
        <w:t xml:space="preserve"> </w:t>
      </w:r>
      <w:r w:rsidR="001C1E52" w:rsidRPr="00915C45">
        <w:br/>
      </w:r>
      <w:r w:rsidR="00651C6F" w:rsidRPr="00915C45">
        <w:t xml:space="preserve">9 </w:t>
      </w:r>
      <w:proofErr w:type="spellStart"/>
      <w:r w:rsidR="00D10A34" w:rsidRPr="00915C45">
        <w:t>schetynówek</w:t>
      </w:r>
      <w:proofErr w:type="spellEnd"/>
      <w:r w:rsidR="00D10A34" w:rsidRPr="00915C45">
        <w:t xml:space="preserve">  </w:t>
      </w:r>
      <w:r w:rsidR="00651C6F" w:rsidRPr="00915C45">
        <w:t>(</w:t>
      </w:r>
      <w:r w:rsidR="00D24B57" w:rsidRPr="00915C45">
        <w:t xml:space="preserve">udział własny z gminami </w:t>
      </w:r>
      <w:r w:rsidR="00D10A34" w:rsidRPr="00915C45">
        <w:t xml:space="preserve">50% na 50%). </w:t>
      </w:r>
      <w:r w:rsidR="00651C6F" w:rsidRPr="00915C45">
        <w:t xml:space="preserve">Teraz przyszła kolej na drogę w Starczy. </w:t>
      </w:r>
      <w:r w:rsidR="00D24B57" w:rsidRPr="00915C45">
        <w:t>W br. roku zostanie  wykonanych 27 km dróg w ramach NPPDL</w:t>
      </w:r>
      <w:r w:rsidR="002D6EEC" w:rsidRPr="00915C45">
        <w:t xml:space="preserve"> za 35</w:t>
      </w:r>
      <w:r w:rsidR="003613E4" w:rsidRPr="00915C45">
        <w:t xml:space="preserve"> mln zł, w tym 8 mln zł z gmin. </w:t>
      </w:r>
      <w:r w:rsidR="001C1E52" w:rsidRPr="00915C45">
        <w:t>W latach poprzednich p</w:t>
      </w:r>
      <w:r w:rsidR="002D6EEC" w:rsidRPr="00915C45">
        <w:t>ozyskiwa</w:t>
      </w:r>
      <w:r w:rsidR="001C1E52" w:rsidRPr="00915C45">
        <w:t>n</w:t>
      </w:r>
      <w:r w:rsidR="002D6EEC" w:rsidRPr="00915C45">
        <w:t xml:space="preserve">o również środki z urzędu marszałkowskiego np. </w:t>
      </w:r>
      <w:r w:rsidR="001C1E52" w:rsidRPr="00915C45">
        <w:t xml:space="preserve">na </w:t>
      </w:r>
      <w:r w:rsidR="002D6EEC" w:rsidRPr="00915C45">
        <w:t xml:space="preserve">trąbę powietrzną </w:t>
      </w:r>
      <w:r w:rsidR="003613E4" w:rsidRPr="00915C45">
        <w:t xml:space="preserve"> dla gmin w Blachowni i w Mykanowie</w:t>
      </w:r>
      <w:r w:rsidR="001C1E52" w:rsidRPr="00915C45">
        <w:t xml:space="preserve">  </w:t>
      </w:r>
      <w:r w:rsidR="00B80314" w:rsidRPr="00915C45">
        <w:t>wykon</w:t>
      </w:r>
      <w:r w:rsidR="00D8175D" w:rsidRPr="00915C45">
        <w:t>ując</w:t>
      </w:r>
      <w:r w:rsidR="001C1E52" w:rsidRPr="00915C45">
        <w:t xml:space="preserve"> 14 km dróg</w:t>
      </w:r>
      <w:r w:rsidR="00B80314" w:rsidRPr="00915C45">
        <w:t xml:space="preserve">. </w:t>
      </w:r>
      <w:r w:rsidR="00D8175D" w:rsidRPr="00915C45">
        <w:t xml:space="preserve"> </w:t>
      </w:r>
      <w:r w:rsidR="00B80314" w:rsidRPr="00915C45">
        <w:t>Z tytułu powodzi pozyskano 61</w:t>
      </w:r>
      <w:r w:rsidR="00D8175D" w:rsidRPr="00915C45">
        <w:t xml:space="preserve"> mln zł i </w:t>
      </w:r>
      <w:r w:rsidR="00B80314" w:rsidRPr="00915C45">
        <w:t>wykonano 85 km</w:t>
      </w:r>
      <w:r w:rsidR="00D8175D" w:rsidRPr="00915C45">
        <w:t xml:space="preserve"> dróg</w:t>
      </w:r>
      <w:r w:rsidR="00B80314" w:rsidRPr="00915C45">
        <w:t xml:space="preserve">. </w:t>
      </w:r>
      <w:r w:rsidR="00D8175D" w:rsidRPr="00915C45">
        <w:t>Ponadto z</w:t>
      </w:r>
      <w:r w:rsidR="00B80314" w:rsidRPr="00915C45">
        <w:t xml:space="preserve"> rezerwy subwencji ogólnej ministerstwa  </w:t>
      </w:r>
      <w:r w:rsidR="002375DD" w:rsidRPr="00915C45">
        <w:t xml:space="preserve">pozyskano 10 mln zł </w:t>
      </w:r>
      <w:r w:rsidR="00570CCE" w:rsidRPr="00915C45">
        <w:t xml:space="preserve">na 14 km dróg i mosty (ponad 5). </w:t>
      </w:r>
      <w:r w:rsidR="00AC01EF" w:rsidRPr="00915C45">
        <w:t>Jest to dobry, rozwojowy budżet</w:t>
      </w:r>
      <w:r w:rsidR="00D60D65" w:rsidRPr="00915C45">
        <w:t xml:space="preserve">, </w:t>
      </w:r>
      <w:r w:rsidR="00AC01EF" w:rsidRPr="00915C45">
        <w:t>nie anty</w:t>
      </w:r>
      <w:r w:rsidR="00D60D65" w:rsidRPr="00915C45">
        <w:t xml:space="preserve"> </w:t>
      </w:r>
      <w:r w:rsidR="00AC01EF" w:rsidRPr="00915C45">
        <w:t xml:space="preserve">rozwojowy. </w:t>
      </w:r>
    </w:p>
    <w:p w:rsidR="009353DE" w:rsidRPr="00915C45" w:rsidRDefault="009353DE" w:rsidP="008D72DF">
      <w:pPr>
        <w:rPr>
          <w:b/>
          <w:color w:val="C00000"/>
        </w:rPr>
      </w:pPr>
    </w:p>
    <w:p w:rsidR="009761A7" w:rsidRPr="00915C45" w:rsidRDefault="007C71F4" w:rsidP="008D72DF">
      <w:r w:rsidRPr="00915C45">
        <w:rPr>
          <w:b/>
        </w:rPr>
        <w:t>Skarbnik K. Toczko</w:t>
      </w:r>
      <w:r w:rsidRPr="00915C45">
        <w:t xml:space="preserve"> </w:t>
      </w:r>
      <w:r w:rsidR="00C24668" w:rsidRPr="00915C45">
        <w:t xml:space="preserve">odniósł się do kwestii poruszonych  przez radnych I. </w:t>
      </w:r>
      <w:proofErr w:type="spellStart"/>
      <w:r w:rsidR="00C24668" w:rsidRPr="00915C45">
        <w:t>Palutka</w:t>
      </w:r>
      <w:proofErr w:type="spellEnd"/>
      <w:r w:rsidR="00C24668" w:rsidRPr="00915C45">
        <w:t xml:space="preserve"> </w:t>
      </w:r>
      <w:r w:rsidR="00C24668" w:rsidRPr="00915C45">
        <w:br/>
        <w:t>i G. Knapik. Radny nie wymie</w:t>
      </w:r>
      <w:r w:rsidR="00551A07" w:rsidRPr="00915C45">
        <w:t xml:space="preserve">nił imiennie, o jakie </w:t>
      </w:r>
      <w:r w:rsidR="00C24668" w:rsidRPr="00915C45">
        <w:t xml:space="preserve">podmioty chodzi w sprawie udzielania dotacji powiatowych. Przypomniał, że większość dotacji udzielanych z budżetu powiatu </w:t>
      </w:r>
      <w:r w:rsidR="00375657" w:rsidRPr="00915C45">
        <w:t xml:space="preserve">dla sektora finansów publicznych i spoza wynika z zadań powiatu. Są to </w:t>
      </w:r>
      <w:r w:rsidR="00551A07" w:rsidRPr="00915C45">
        <w:t xml:space="preserve">na ogół </w:t>
      </w:r>
      <w:r w:rsidR="00375657" w:rsidRPr="00915C45">
        <w:t>dotacje niewielkie, poniżej 100.000 zł rocznie, poza</w:t>
      </w:r>
      <w:r w:rsidR="00E95876" w:rsidRPr="00915C45">
        <w:t xml:space="preserve"> obligatoryjnymi dotacjami na rodziny zastępcze i </w:t>
      </w:r>
      <w:r w:rsidR="00375657" w:rsidRPr="00915C45">
        <w:t xml:space="preserve"> </w:t>
      </w:r>
      <w:r w:rsidR="00E95876" w:rsidRPr="00915C45">
        <w:t xml:space="preserve">środkami dla PUP, </w:t>
      </w:r>
      <w:r w:rsidR="00375657" w:rsidRPr="00915C45">
        <w:t>które otrzymywane są imi</w:t>
      </w:r>
      <w:r w:rsidR="00E95876" w:rsidRPr="00915C45">
        <w:t>ennie z budżetu państwa. Dla komendy PSP oraz policji dotacje są przekazywane nieobowiązkowo</w:t>
      </w:r>
      <w:r w:rsidR="000C5A3F" w:rsidRPr="00915C45">
        <w:t xml:space="preserve">. </w:t>
      </w:r>
      <w:r w:rsidR="005D0028" w:rsidRPr="00915C45">
        <w:t xml:space="preserve">Obejmują kwoty symboliczne: 15.000 zł i </w:t>
      </w:r>
      <w:r w:rsidR="000C5A3F" w:rsidRPr="00915C45">
        <w:t xml:space="preserve">20.000 zł rocznie przekazywane zazwyczaj na wniosek radnych podczas prac nad budżetem poszczególnych komisji, bo jedni radni uważają, że z tymi podmiotami należy współpracować, drudzy - że nie. Rzeczywiście te dwa podmioty mają </w:t>
      </w:r>
      <w:r w:rsidR="008E2718" w:rsidRPr="00915C45">
        <w:t xml:space="preserve">własne </w:t>
      </w:r>
      <w:r w:rsidR="000C5A3F" w:rsidRPr="00915C45">
        <w:t xml:space="preserve">budżety i </w:t>
      </w:r>
      <w:r w:rsidR="008E2718" w:rsidRPr="00915C45">
        <w:t xml:space="preserve">własne </w:t>
      </w:r>
      <w:r w:rsidR="000C5A3F" w:rsidRPr="00915C45">
        <w:t>zasady finansowania</w:t>
      </w:r>
      <w:r w:rsidR="00B90B21" w:rsidRPr="00915C45">
        <w:t>. Obsługuj</w:t>
      </w:r>
      <w:r w:rsidR="008E2718" w:rsidRPr="00915C45">
        <w:t>ą i miasto i powiat, z tym, że m</w:t>
      </w:r>
      <w:r w:rsidR="00B90B21" w:rsidRPr="00915C45">
        <w:t xml:space="preserve">iasto ich dotuje na dużo wyższą skalę. Gminy o mniejszych od powiatu budżetach również dotują </w:t>
      </w:r>
      <w:r w:rsidR="00FD35E5" w:rsidRPr="00915C45">
        <w:t xml:space="preserve">wymienione </w:t>
      </w:r>
      <w:r w:rsidR="00B90B21" w:rsidRPr="00915C45">
        <w:t xml:space="preserve">jednostki  w ramach dobrej współpracy. </w:t>
      </w:r>
      <w:r w:rsidR="00FD35E5" w:rsidRPr="00915C45">
        <w:t xml:space="preserve">Zachodzi </w:t>
      </w:r>
      <w:r w:rsidR="00AC11F2" w:rsidRPr="00915C45">
        <w:t>podobna</w:t>
      </w:r>
      <w:r w:rsidR="00FD35E5" w:rsidRPr="00915C45">
        <w:t xml:space="preserve"> sytuacja, jak przy współpracy </w:t>
      </w:r>
      <w:r w:rsidR="00AC11F2" w:rsidRPr="00915C45">
        <w:t>z gminami, k</w:t>
      </w:r>
      <w:r w:rsidR="00FD35E5" w:rsidRPr="00915C45">
        <w:t>tóre nie mają obowiązku udzielania</w:t>
      </w:r>
      <w:r w:rsidR="00AC11F2" w:rsidRPr="00915C45">
        <w:t xml:space="preserve"> pomocy finansowej na zadania powiato</w:t>
      </w:r>
      <w:r w:rsidR="00242F8A" w:rsidRPr="00915C45">
        <w:t xml:space="preserve">we,  ale to robią, bo jest to </w:t>
      </w:r>
      <w:r w:rsidR="00AC11F2" w:rsidRPr="00915C45">
        <w:t xml:space="preserve">w jakimś sensie w ich interesie. </w:t>
      </w:r>
      <w:r w:rsidR="00242F8A" w:rsidRPr="00915C45">
        <w:t xml:space="preserve">Podobna sytuacja jest tutaj.  </w:t>
      </w:r>
      <w:r w:rsidR="00AC11F2" w:rsidRPr="00915C45">
        <w:t xml:space="preserve">W interesie powiatu jest, aby </w:t>
      </w:r>
      <w:r w:rsidR="00242F8A" w:rsidRPr="00915C45">
        <w:t xml:space="preserve">komisariaty </w:t>
      </w:r>
      <w:r w:rsidR="00AC11F2" w:rsidRPr="00915C45">
        <w:t>były wyremontowane</w:t>
      </w:r>
      <w:r w:rsidR="00242F8A" w:rsidRPr="00915C45">
        <w:t xml:space="preserve">, </w:t>
      </w:r>
      <w:r w:rsidR="00AC11F2" w:rsidRPr="00915C45">
        <w:t xml:space="preserve">aby straż pożarna miała środki chemiczne, czy sprzęt. Co do  stwierdzenia radnej G. Knapik. Tłumaczył </w:t>
      </w:r>
      <w:r w:rsidR="00242F8A" w:rsidRPr="00915C45">
        <w:t xml:space="preserve">to </w:t>
      </w:r>
      <w:r w:rsidR="00AC11F2" w:rsidRPr="00915C45">
        <w:t xml:space="preserve">już na posiedzeniu komisji, ale </w:t>
      </w:r>
      <w:r w:rsidR="00A6473A" w:rsidRPr="00915C45">
        <w:t>powtórzy</w:t>
      </w:r>
      <w:r w:rsidR="00AC11F2" w:rsidRPr="00915C45">
        <w:t xml:space="preserve">. </w:t>
      </w:r>
      <w:r w:rsidR="00A6473A" w:rsidRPr="00915C45">
        <w:t xml:space="preserve">Kwoty wynagrodzenia i pochodnych zapisane  na 2014 rok są praktycznie takie same, jak w roku 2013. Radna zapewne widziała sprawozdanie za trzy kwartały. </w:t>
      </w:r>
      <w:r w:rsidR="000D768C" w:rsidRPr="00915C45">
        <w:t>R</w:t>
      </w:r>
      <w:r w:rsidR="00A6473A" w:rsidRPr="00915C45">
        <w:t xml:space="preserve">zeczywiście </w:t>
      </w:r>
      <w:r w:rsidR="000D768C" w:rsidRPr="00915C45">
        <w:t>różnica</w:t>
      </w:r>
      <w:r w:rsidR="00A6473A" w:rsidRPr="00915C45">
        <w:t xml:space="preserve"> jest, ale tu trzeba </w:t>
      </w:r>
      <w:r w:rsidR="000D768C" w:rsidRPr="00915C45">
        <w:t xml:space="preserve">doliczyć jeszcze jeden kwartał. </w:t>
      </w:r>
      <w:r w:rsidR="008E31D2" w:rsidRPr="00915C45">
        <w:t xml:space="preserve"> Jak radni  </w:t>
      </w:r>
      <w:r w:rsidR="00DC4154" w:rsidRPr="00915C45">
        <w:t xml:space="preserve">pamiętają, w 2013 roku przesuwane były </w:t>
      </w:r>
      <w:r w:rsidR="008E31D2" w:rsidRPr="00915C45">
        <w:t xml:space="preserve">oszczędności z </w:t>
      </w:r>
      <w:r w:rsidR="00DC4154" w:rsidRPr="00915C45">
        <w:t xml:space="preserve">tytułu </w:t>
      </w:r>
      <w:r w:rsidR="008E31D2" w:rsidRPr="00915C45">
        <w:t xml:space="preserve">wynagrodzeń </w:t>
      </w:r>
      <w:r w:rsidR="00DC4154" w:rsidRPr="00915C45">
        <w:t xml:space="preserve"> z uwagi na nieosiągalny </w:t>
      </w:r>
      <w:r w:rsidR="008E31D2" w:rsidRPr="00915C45">
        <w:t xml:space="preserve">udział </w:t>
      </w:r>
      <w:r w:rsidR="00DC4154" w:rsidRPr="00915C45">
        <w:t xml:space="preserve">w </w:t>
      </w:r>
      <w:r w:rsidR="008E31D2" w:rsidRPr="00915C45">
        <w:t xml:space="preserve"> podatku od osób fizycznych</w:t>
      </w:r>
      <w:r w:rsidR="00DC4154" w:rsidRPr="00915C45">
        <w:t>, gdzie brakowało 1,7 mln zł. W związku z tym 700.000 zł</w:t>
      </w:r>
      <w:r w:rsidR="005B30D4" w:rsidRPr="00915C45">
        <w:t xml:space="preserve"> z </w:t>
      </w:r>
      <w:r w:rsidR="00DC4154" w:rsidRPr="00915C45">
        <w:t xml:space="preserve"> oszczędności </w:t>
      </w:r>
      <w:r w:rsidR="005B30D4" w:rsidRPr="00915C45">
        <w:t xml:space="preserve">na </w:t>
      </w:r>
      <w:r w:rsidR="00242F8A" w:rsidRPr="00915C45">
        <w:t xml:space="preserve">płacach </w:t>
      </w:r>
      <w:r w:rsidR="00DC4154" w:rsidRPr="00915C45">
        <w:t xml:space="preserve"> przesunięto.</w:t>
      </w:r>
      <w:r w:rsidR="00FD35E5" w:rsidRPr="00915C45">
        <w:t xml:space="preserve"> </w:t>
      </w:r>
      <w:r w:rsidR="005B30D4" w:rsidRPr="00915C45">
        <w:t>Oszczędności wyniknęły z niewykorzystanych odpraw emerytalnych i zwolnień lekarskich. Ra</w:t>
      </w:r>
      <w:r w:rsidR="00242F8A" w:rsidRPr="00915C45">
        <w:t>d</w:t>
      </w:r>
      <w:r w:rsidR="005B30D4" w:rsidRPr="00915C45">
        <w:t>na ma rację, że wykonanie  2013 roku w tym zakresie</w:t>
      </w:r>
      <w:r w:rsidR="00416C11" w:rsidRPr="00915C45">
        <w:t xml:space="preserve"> </w:t>
      </w:r>
      <w:r w:rsidR="009761A7" w:rsidRPr="00915C45">
        <w:t>będzie prawdopodobnie niższe</w:t>
      </w:r>
      <w:r w:rsidR="005B30D4" w:rsidRPr="00915C45">
        <w:t xml:space="preserve">, niż założony plan w uchwale budżetowej. Wynika to z tego, że w 2013 roku nie było przeszeregowań, ani podwyżek. W roku 2014 również takowych nie przewidują. </w:t>
      </w:r>
      <w:r w:rsidR="00094157" w:rsidRPr="00915C45">
        <w:t xml:space="preserve">Biorąc jednak pod uwagę liczbę pracowników i angaże takie kwoty wychodzą. W trakcie roku będą je korygować, jeśli zajdzie </w:t>
      </w:r>
      <w:r w:rsidR="00094157" w:rsidRPr="00915C45">
        <w:lastRenderedPageBreak/>
        <w:t xml:space="preserve">konieczność. Przypomniał, że na 2014 r. muszą </w:t>
      </w:r>
      <w:r w:rsidR="002F3E72" w:rsidRPr="00915C45">
        <w:t xml:space="preserve">w budżecie dodatkowo </w:t>
      </w:r>
      <w:r w:rsidR="00094157" w:rsidRPr="00915C45">
        <w:t xml:space="preserve">zabezpieczyć </w:t>
      </w:r>
      <w:r w:rsidR="002F3E72" w:rsidRPr="00915C45">
        <w:t>23.000 zł na dodatki stażowe, 150.000 z na nagrody jubileuszowe, ponad 160.000 zł na ewentualne odprawy czł</w:t>
      </w:r>
      <w:r w:rsidR="00416C11" w:rsidRPr="00915C45">
        <w:t xml:space="preserve">onków zarządu w roku wyborczym i </w:t>
      </w:r>
      <w:r w:rsidR="002F3E72" w:rsidRPr="00915C45">
        <w:t>350</w:t>
      </w:r>
      <w:r w:rsidR="00FD35E5" w:rsidRPr="00915C45">
        <w:t xml:space="preserve">.000 zł na odprawy emerytalne. </w:t>
      </w:r>
      <w:r w:rsidR="009353DE" w:rsidRPr="00915C45">
        <w:t xml:space="preserve">To wszystko powoduje, że budżet na 2014 rok w zakresie płac jest taki sam, jak budżet  z 2013 roku, ale jest większy, niż będzie wykonanie 2013 roku. </w:t>
      </w:r>
    </w:p>
    <w:p w:rsidR="009761A7" w:rsidRPr="00915C45" w:rsidRDefault="009761A7" w:rsidP="008D72DF"/>
    <w:p w:rsidR="007C71F4" w:rsidRPr="00915C45" w:rsidRDefault="009761A7" w:rsidP="008D72DF">
      <w:r w:rsidRPr="00915C45">
        <w:rPr>
          <w:b/>
        </w:rPr>
        <w:t>Członek Zarządu H. Kasiura</w:t>
      </w:r>
      <w:r w:rsidRPr="00915C45">
        <w:t xml:space="preserve"> odniósł się do wystąpienia radnego P. Kurkowskiego w kwestii bezrobocia w kontekście projektu budżetu</w:t>
      </w:r>
      <w:r w:rsidR="00644EF4" w:rsidRPr="00915C45">
        <w:t xml:space="preserve"> na 201</w:t>
      </w:r>
      <w:r w:rsidRPr="00915C45">
        <w:t>4 rok. Powiat częstochowski jest powiatem dotującym. Zadania be</w:t>
      </w:r>
      <w:r w:rsidR="00211459" w:rsidRPr="00915C45">
        <w:t xml:space="preserve">zrobocia na terenie powiatu i miasta </w:t>
      </w:r>
      <w:r w:rsidRPr="00915C45">
        <w:t xml:space="preserve">realizuje </w:t>
      </w:r>
      <w:r w:rsidR="00211459" w:rsidRPr="00915C45">
        <w:t xml:space="preserve">jeden </w:t>
      </w:r>
      <w:r w:rsidRPr="00915C45">
        <w:t xml:space="preserve"> </w:t>
      </w:r>
      <w:r w:rsidR="00211459" w:rsidRPr="00915C45">
        <w:t>urząd - P</w:t>
      </w:r>
      <w:r w:rsidR="00644EF4" w:rsidRPr="00915C45">
        <w:t xml:space="preserve">owiatowy </w:t>
      </w:r>
      <w:r w:rsidR="00211459" w:rsidRPr="00915C45">
        <w:t>U</w:t>
      </w:r>
      <w:r w:rsidR="00644EF4" w:rsidRPr="00915C45">
        <w:t xml:space="preserve">rząd </w:t>
      </w:r>
      <w:r w:rsidR="00211459" w:rsidRPr="00915C45">
        <w:t>P</w:t>
      </w:r>
      <w:r w:rsidR="00644EF4" w:rsidRPr="00915C45">
        <w:t>racy</w:t>
      </w:r>
      <w:r w:rsidR="00211459" w:rsidRPr="00915C45">
        <w:t xml:space="preserve">. Jako organ dotujący powiat zabezpiecza subwencję równoważącą  w wys. 2,3 mln zł na realizację i obsługę zadań PUP.  Jest  to o 100.000 zł mniej w stosunku do rb.  Budżet PUP składa się również z </w:t>
      </w:r>
      <w:r w:rsidR="00644EF4" w:rsidRPr="00915C45">
        <w:t xml:space="preserve">7-procentowego </w:t>
      </w:r>
      <w:r w:rsidR="00211459" w:rsidRPr="00915C45">
        <w:t xml:space="preserve">odpisu z funduszu pracy. Ten przepis kończy się z dniem </w:t>
      </w:r>
      <w:r w:rsidR="009C68D4" w:rsidRPr="00915C45">
        <w:t xml:space="preserve">31 grudnia 2013 </w:t>
      </w:r>
      <w:r w:rsidR="00296D76" w:rsidRPr="00915C45">
        <w:t>roku i tak naprawdę budżet PUP będzie</w:t>
      </w:r>
      <w:r w:rsidR="009C68D4" w:rsidRPr="00915C45">
        <w:t xml:space="preserve"> </w:t>
      </w:r>
      <w:proofErr w:type="spellStart"/>
      <w:r w:rsidR="009C68D4" w:rsidRPr="00915C45">
        <w:t>niedoszacowany</w:t>
      </w:r>
      <w:proofErr w:type="spellEnd"/>
      <w:r w:rsidR="009C68D4" w:rsidRPr="00915C45">
        <w:t xml:space="preserve"> w 2014 roku o część z funduszu pracy.</w:t>
      </w:r>
      <w:r w:rsidR="000E0CBF" w:rsidRPr="00915C45">
        <w:t xml:space="preserve"> To problem </w:t>
      </w:r>
      <w:r w:rsidR="00296D76" w:rsidRPr="00915C45">
        <w:t xml:space="preserve">głównie </w:t>
      </w:r>
      <w:r w:rsidR="000E0CBF" w:rsidRPr="00915C45">
        <w:t xml:space="preserve">prezydenta, ale również starosty.  W ramach porozumienia oddają to, co otrzymują i starają się realizować swoje zobowiązania w 100%. </w:t>
      </w:r>
      <w:r w:rsidR="000D16EB" w:rsidRPr="00915C45">
        <w:t xml:space="preserve">Stan </w:t>
      </w:r>
      <w:r w:rsidR="000E0CBF" w:rsidRPr="00915C45">
        <w:t xml:space="preserve"> </w:t>
      </w:r>
      <w:r w:rsidR="000D16EB" w:rsidRPr="00915C45">
        <w:t xml:space="preserve">bezrobocia w powiecie jest bardzo wysoki i wynosi 20,7 %. Mają tego świadomość. W rb. </w:t>
      </w:r>
      <w:r w:rsidR="00296D76" w:rsidRPr="00915C45">
        <w:t xml:space="preserve">w </w:t>
      </w:r>
      <w:r w:rsidR="000D16EB" w:rsidRPr="00915C45">
        <w:t xml:space="preserve">PUP na aktywne formy łagodzenia bezrobocia zaangażowano ponad 46 mln z funduszu pracy i z projektów w ramach kapitału ludzkiego. Alokacja </w:t>
      </w:r>
      <w:r w:rsidR="00827332" w:rsidRPr="00915C45">
        <w:t>środków</w:t>
      </w:r>
      <w:r w:rsidR="000D16EB" w:rsidRPr="00915C45">
        <w:t xml:space="preserve"> </w:t>
      </w:r>
      <w:r w:rsidR="00827332" w:rsidRPr="00915C45">
        <w:t xml:space="preserve">z aktywnych form przeciwdziałania bezrobocia wynosi 45 % dla powiatu, </w:t>
      </w:r>
      <w:r w:rsidR="00296D76" w:rsidRPr="00915C45">
        <w:t xml:space="preserve">gdzie </w:t>
      </w:r>
      <w:r w:rsidR="00827332" w:rsidRPr="00915C45">
        <w:t xml:space="preserve">populacja bezrobotnych wynosi 35%. </w:t>
      </w:r>
      <w:r w:rsidR="000D16EB" w:rsidRPr="00915C45">
        <w:t xml:space="preserve"> </w:t>
      </w:r>
      <w:r w:rsidR="00296D76" w:rsidRPr="00915C45">
        <w:t>Chwała zatem PUP</w:t>
      </w:r>
      <w:r w:rsidR="00827332" w:rsidRPr="00915C45">
        <w:t>, że aplikuje więcej środków na powiat. Ma świadomość, że bezrobocie w powiecie</w:t>
      </w:r>
      <w:r w:rsidR="00296D76" w:rsidRPr="00915C45">
        <w:t xml:space="preserve"> jest bardzo wysokie i </w:t>
      </w:r>
      <w:r w:rsidR="00827332" w:rsidRPr="00915C45">
        <w:t>że przy PKB 1,9 nie zmniejsz</w:t>
      </w:r>
      <w:r w:rsidR="00296D76" w:rsidRPr="00915C45">
        <w:t>y</w:t>
      </w:r>
      <w:r w:rsidR="00827332" w:rsidRPr="00915C45">
        <w:t xml:space="preserve"> </w:t>
      </w:r>
      <w:r w:rsidR="00296D76" w:rsidRPr="00915C45">
        <w:t xml:space="preserve">się </w:t>
      </w:r>
      <w:r w:rsidR="00827332" w:rsidRPr="00915C45">
        <w:t>w kraju bezrobocia</w:t>
      </w:r>
      <w:r w:rsidR="00296D76" w:rsidRPr="00915C45">
        <w:t>,</w:t>
      </w:r>
      <w:r w:rsidR="00827332" w:rsidRPr="00915C45">
        <w:t xml:space="preserve"> bo musi nastąpić ożywienie gospodarcze w granicach </w:t>
      </w:r>
      <w:r w:rsidR="006A6A99" w:rsidRPr="00915C45">
        <w:t xml:space="preserve">4 </w:t>
      </w:r>
      <w:r w:rsidR="00827332" w:rsidRPr="00915C45">
        <w:t>PKB</w:t>
      </w:r>
      <w:r w:rsidR="006A6A99" w:rsidRPr="00915C45">
        <w:t xml:space="preserve">. Wtedy można </w:t>
      </w:r>
      <w:r w:rsidR="00C663E8" w:rsidRPr="00915C45">
        <w:t xml:space="preserve">będzie </w:t>
      </w:r>
      <w:r w:rsidR="006A6A99" w:rsidRPr="00915C45">
        <w:t xml:space="preserve">mówić o uruchamianiu stanowisk pracy. </w:t>
      </w:r>
      <w:r w:rsidR="00C663E8" w:rsidRPr="00915C45">
        <w:t>Członek Zarządu zapowiedział, że p</w:t>
      </w:r>
      <w:r w:rsidR="006A6A99" w:rsidRPr="00915C45">
        <w:t>rzyjmuje propozycj</w:t>
      </w:r>
      <w:r w:rsidR="00C663E8" w:rsidRPr="00915C45">
        <w:t>ę</w:t>
      </w:r>
      <w:r w:rsidR="006A6A99" w:rsidRPr="00915C45">
        <w:t xml:space="preserve"> i wyzwanie radnego. Razem ze starostą starają się dbać o interesy powiatu w ramach Powiatowej Rady </w:t>
      </w:r>
      <w:r w:rsidR="00682D28" w:rsidRPr="00915C45">
        <w:t>Z</w:t>
      </w:r>
      <w:r w:rsidR="006A6A99" w:rsidRPr="00915C45">
        <w:t xml:space="preserve">atrudnienia przy PUP. </w:t>
      </w:r>
      <w:r w:rsidR="00682D28" w:rsidRPr="00915C45">
        <w:t xml:space="preserve">Przyjmują </w:t>
      </w:r>
      <w:r w:rsidR="00C663E8" w:rsidRPr="00915C45">
        <w:t xml:space="preserve">również inicjatywę ze Mstowa </w:t>
      </w:r>
      <w:r w:rsidR="00682D28" w:rsidRPr="00915C45">
        <w:t xml:space="preserve">o podjęcie  przedsięwzięć mających na celu zwiększenie aktywizacji  </w:t>
      </w:r>
      <w:r w:rsidR="00644EF4" w:rsidRPr="00915C45">
        <w:t xml:space="preserve">i zmniejszenia bezrobocia w powiecie. Mają pewne pomysły i propozycje, o których </w:t>
      </w:r>
      <w:r w:rsidR="00C663E8" w:rsidRPr="00915C45">
        <w:t>R</w:t>
      </w:r>
      <w:r w:rsidR="00644EF4" w:rsidRPr="00915C45">
        <w:t>ad</w:t>
      </w:r>
      <w:r w:rsidR="00C663E8" w:rsidRPr="00915C45">
        <w:t>ę</w:t>
      </w:r>
      <w:r w:rsidR="00644EF4" w:rsidRPr="00915C45">
        <w:t xml:space="preserve"> poinformują. </w:t>
      </w:r>
    </w:p>
    <w:p w:rsidR="00C663E8" w:rsidRPr="00915C45" w:rsidRDefault="00C663E8" w:rsidP="008D72DF"/>
    <w:p w:rsidR="009A6CB9" w:rsidRPr="00915C45" w:rsidRDefault="00C663E8" w:rsidP="00861A68">
      <w:r w:rsidRPr="00915C45">
        <w:rPr>
          <w:b/>
        </w:rPr>
        <w:t>Radna U. Całusińska</w:t>
      </w:r>
      <w:r w:rsidRPr="00915C45">
        <w:t xml:space="preserve"> </w:t>
      </w:r>
      <w:r w:rsidR="00AF6B14" w:rsidRPr="00915C45">
        <w:t xml:space="preserve">odniosła się do słów członka zarządu J. </w:t>
      </w:r>
      <w:proofErr w:type="spellStart"/>
      <w:r w:rsidR="00AF6B14" w:rsidRPr="00915C45">
        <w:t>Miarzyńskiego</w:t>
      </w:r>
      <w:proofErr w:type="spellEnd"/>
      <w:r w:rsidR="00AF6B14" w:rsidRPr="00915C45">
        <w:t xml:space="preserve"> odnośnie internatu przy </w:t>
      </w:r>
      <w:proofErr w:type="spellStart"/>
      <w:r w:rsidR="00AF6B14" w:rsidRPr="00915C45">
        <w:t>ZSz</w:t>
      </w:r>
      <w:proofErr w:type="spellEnd"/>
      <w:r w:rsidR="00AF6B14" w:rsidRPr="00915C45">
        <w:t xml:space="preserve"> w Złotym Potoku stwierdzając, że to niepełna prawda. To nie jest teren</w:t>
      </w:r>
      <w:r w:rsidR="007F3A53" w:rsidRPr="00915C45">
        <w:t xml:space="preserve"> powiatu, który tam </w:t>
      </w:r>
      <w:r w:rsidR="00AF6B14" w:rsidRPr="00915C45">
        <w:t xml:space="preserve">sprawę </w:t>
      </w:r>
      <w:r w:rsidR="007F3A53" w:rsidRPr="00915C45">
        <w:t>przegrał i w</w:t>
      </w:r>
      <w:r w:rsidR="006519C4" w:rsidRPr="00915C45">
        <w:t>łaściciel</w:t>
      </w:r>
      <w:r w:rsidR="007F3A53" w:rsidRPr="00915C45">
        <w:t xml:space="preserve"> sięga ręką</w:t>
      </w:r>
      <w:r w:rsidR="00AF6B14" w:rsidRPr="00915C45">
        <w:t xml:space="preserve"> po </w:t>
      </w:r>
      <w:r w:rsidR="006519C4" w:rsidRPr="00915C45">
        <w:t>wszystko</w:t>
      </w:r>
      <w:r w:rsidR="00AF6B14" w:rsidRPr="00915C45">
        <w:t>. M</w:t>
      </w:r>
      <w:r w:rsidR="006519C4" w:rsidRPr="00915C45">
        <w:t>i</w:t>
      </w:r>
      <w:r w:rsidR="00AF6B14" w:rsidRPr="00915C45">
        <w:t xml:space="preserve">eli nadzieję, że Skarb </w:t>
      </w:r>
      <w:r w:rsidR="006519C4" w:rsidRPr="00915C45">
        <w:t>Państwa</w:t>
      </w:r>
      <w:r w:rsidR="00AF6B14" w:rsidRPr="00915C45">
        <w:t xml:space="preserve"> zapłaci za budynki, ale przy obecnej dziurze budżetowej </w:t>
      </w:r>
      <w:r w:rsidR="006519C4" w:rsidRPr="00915C45">
        <w:t>nie</w:t>
      </w:r>
      <w:r w:rsidR="00AF6B14" w:rsidRPr="00915C45">
        <w:t xml:space="preserve"> wydaje się to mo</w:t>
      </w:r>
      <w:r w:rsidR="006519C4" w:rsidRPr="00915C45">
        <w:t>żliwe</w:t>
      </w:r>
      <w:r w:rsidR="00CE2B7A" w:rsidRPr="00915C45">
        <w:t xml:space="preserve">, więc nie liczmy </w:t>
      </w:r>
      <w:r w:rsidR="006519C4" w:rsidRPr="00915C45">
        <w:t xml:space="preserve">na to. </w:t>
      </w:r>
      <w:r w:rsidR="00CE2B7A" w:rsidRPr="00915C45">
        <w:t xml:space="preserve"> Radna p</w:t>
      </w:r>
      <w:r w:rsidR="006519C4" w:rsidRPr="00915C45">
        <w:t xml:space="preserve">rzypomniała, że powiat zbudował </w:t>
      </w:r>
      <w:r w:rsidR="00CE2B7A" w:rsidRPr="00915C45">
        <w:t xml:space="preserve"> przy szkole </w:t>
      </w:r>
      <w:r w:rsidR="006519C4" w:rsidRPr="00915C45">
        <w:t>boisko Orlik za własne pieniądze. Nie jest te</w:t>
      </w:r>
      <w:r w:rsidR="00CE2B7A" w:rsidRPr="00915C45">
        <w:t>ż</w:t>
      </w:r>
      <w:r w:rsidR="006519C4" w:rsidRPr="00915C45">
        <w:t xml:space="preserve"> prawdą wykazana ilość dzieci. Członek zarządu przedstawił szkołę, jako kwitnącą </w:t>
      </w:r>
      <w:r w:rsidR="00CE2B7A" w:rsidRPr="00915C45">
        <w:t>i idącą</w:t>
      </w:r>
      <w:r w:rsidR="006519C4" w:rsidRPr="00915C45">
        <w:t xml:space="preserve"> w kierunku rozwoju. </w:t>
      </w:r>
      <w:r w:rsidR="000A0CDF" w:rsidRPr="00915C45">
        <w:t xml:space="preserve">Dzieci jest mało i za rok ich </w:t>
      </w:r>
      <w:r w:rsidR="006519C4" w:rsidRPr="00915C45">
        <w:t>nie będzie</w:t>
      </w:r>
      <w:r w:rsidR="000A0CDF" w:rsidRPr="00915C45">
        <w:t>. Nie ma dojazdu i nie będzie. W klasach są pojedyncze dzieci. Prosiła więc,</w:t>
      </w:r>
      <w:r w:rsidR="0094318C" w:rsidRPr="00915C45">
        <w:t xml:space="preserve"> aby nie opowiadać bzdur </w:t>
      </w:r>
      <w:r w:rsidR="001D664B" w:rsidRPr="00915C45">
        <w:t xml:space="preserve">i </w:t>
      </w:r>
      <w:r w:rsidR="0094318C" w:rsidRPr="00915C45">
        <w:t>przypomn</w:t>
      </w:r>
      <w:r w:rsidR="001D664B" w:rsidRPr="00915C45">
        <w:t>iała</w:t>
      </w:r>
      <w:r w:rsidR="0094318C" w:rsidRPr="00915C45">
        <w:t>, że sporządzają budżet na 2014 rok. Wojowała tu na sali o zakup płytek. Będą wiejską nauczycielką dziwiła się, że poprzedni dyrektor nie radził sobie z niczym. Jeśli kupili płytki to już by t</w:t>
      </w:r>
      <w:r w:rsidR="00055AB5" w:rsidRPr="00915C45">
        <w:t>ę</w:t>
      </w:r>
      <w:r w:rsidR="0094318C" w:rsidRPr="00915C45">
        <w:t xml:space="preserve"> łazienkę 5 razy zrobiła. Wszystko miało być gotowe. W tej chwili </w:t>
      </w:r>
      <w:r w:rsidR="00055AB5" w:rsidRPr="00915C45">
        <w:t>w internacie robią</w:t>
      </w:r>
      <w:r w:rsidR="0094318C" w:rsidRPr="00915C45">
        <w:t xml:space="preserve"> luksusy (parkiety, godne podziwu wyposażone łazienki). </w:t>
      </w:r>
      <w:r w:rsidR="00861A68" w:rsidRPr="00915C45">
        <w:t>Może to jest XXI wiek, ale</w:t>
      </w:r>
      <w:r w:rsidR="00861A68" w:rsidRPr="00915C45">
        <w:rPr>
          <w:b/>
        </w:rPr>
        <w:t xml:space="preserve"> </w:t>
      </w:r>
      <w:r w:rsidR="00861A68" w:rsidRPr="00915C45">
        <w:t xml:space="preserve">jest to  zakamuflowane parcie na przygotowanie hotelu. Nie chce przeżyć tego, jak w przypadku szpitala w Blachowni, na który płacili, żeby powstały piękne pracownie, a dzisiaj wszystko jest powyrywane. Podobnie nie chce, aby starosta </w:t>
      </w:r>
      <w:r w:rsidR="00675616" w:rsidRPr="00915C45">
        <w:t xml:space="preserve">teraz przekazywał środki na </w:t>
      </w:r>
      <w:r w:rsidR="00055AB5" w:rsidRPr="00915C45">
        <w:t xml:space="preserve">remont </w:t>
      </w:r>
      <w:r w:rsidR="00675616" w:rsidRPr="00915C45">
        <w:t>skrzydł</w:t>
      </w:r>
      <w:r w:rsidR="00055AB5" w:rsidRPr="00915C45">
        <w:t>a</w:t>
      </w:r>
      <w:r w:rsidR="00675616" w:rsidRPr="00915C45">
        <w:t xml:space="preserve"> chłopców, kiedy pokoje są  już dziś pozamykane na klucz</w:t>
      </w:r>
      <w:r w:rsidR="00055AB5" w:rsidRPr="00915C45">
        <w:t xml:space="preserve"> (</w:t>
      </w:r>
      <w:r w:rsidR="00DC56FA" w:rsidRPr="00915C45">
        <w:t xml:space="preserve">co komisja </w:t>
      </w:r>
      <w:r w:rsidR="00675616" w:rsidRPr="00915C45">
        <w:t>potwierdzi</w:t>
      </w:r>
      <w:r w:rsidR="00055AB5" w:rsidRPr="00915C45">
        <w:t>)</w:t>
      </w:r>
      <w:r w:rsidR="00675616" w:rsidRPr="00915C45">
        <w:t>, bo nie</w:t>
      </w:r>
      <w:r w:rsidR="00055AB5" w:rsidRPr="00915C45">
        <w:t xml:space="preserve"> </w:t>
      </w:r>
      <w:r w:rsidR="00675616" w:rsidRPr="00915C45">
        <w:t>ma chętnych. Wobec tego, że pilniejsze są chodniki, bardzo prosi poczekać na lepsze czasy</w:t>
      </w:r>
      <w:r w:rsidR="00DC56FA" w:rsidRPr="00915C45">
        <w:t>, a luksusy</w:t>
      </w:r>
      <w:r w:rsidR="00675616" w:rsidRPr="00915C45">
        <w:t xml:space="preserve"> robić wtedy, kiedy nas będzie stać.   </w:t>
      </w:r>
    </w:p>
    <w:p w:rsidR="00684B80" w:rsidRPr="00915C45" w:rsidRDefault="00684B80" w:rsidP="00861A68"/>
    <w:p w:rsidR="00684B80" w:rsidRPr="00915C45" w:rsidRDefault="00684B80" w:rsidP="00861A68">
      <w:r w:rsidRPr="00915C45">
        <w:rPr>
          <w:b/>
        </w:rPr>
        <w:t>Wiceprzewodniczący Rady A. Kubat</w:t>
      </w:r>
      <w:r w:rsidRPr="00915C45">
        <w:t xml:space="preserve"> </w:t>
      </w:r>
      <w:r w:rsidR="00F4199F" w:rsidRPr="00915C45">
        <w:t xml:space="preserve">za zgodą Przewodniczącego Rady </w:t>
      </w:r>
      <w:r w:rsidRPr="00915C45">
        <w:t>oddał swój głos wójtowi gm. Starcza</w:t>
      </w:r>
      <w:r w:rsidR="00F4199F" w:rsidRPr="00915C45">
        <w:t xml:space="preserve"> zapowiadając, że wyjaśni </w:t>
      </w:r>
      <w:r w:rsidR="0029639E" w:rsidRPr="00915C45">
        <w:t xml:space="preserve">on </w:t>
      </w:r>
      <w:r w:rsidR="00F4199F" w:rsidRPr="00915C45">
        <w:t xml:space="preserve">szczegóły inwestycji na odcinku Hutki - Starcza i być może uzupełni </w:t>
      </w:r>
      <w:r w:rsidR="00C00922" w:rsidRPr="00915C45">
        <w:t xml:space="preserve">jego wypowiedź </w:t>
      </w:r>
      <w:r w:rsidR="000F4ECF" w:rsidRPr="00915C45">
        <w:t>dotycząca inwestycji</w:t>
      </w:r>
      <w:r w:rsidR="009A5C55" w:rsidRPr="00915C45">
        <w:t xml:space="preserve"> w Rudniku Małym</w:t>
      </w:r>
      <w:r w:rsidR="000F4ECF" w:rsidRPr="00915C45">
        <w:t>.</w:t>
      </w:r>
    </w:p>
    <w:p w:rsidR="00F4199F" w:rsidRPr="00915C45" w:rsidRDefault="00F4199F" w:rsidP="00861A68"/>
    <w:p w:rsidR="00F4199F" w:rsidRPr="00915C45" w:rsidRDefault="00F4199F" w:rsidP="00861A68">
      <w:pPr>
        <w:rPr>
          <w:i/>
        </w:rPr>
      </w:pPr>
      <w:r w:rsidRPr="00915C45">
        <w:rPr>
          <w:i/>
        </w:rPr>
        <w:lastRenderedPageBreak/>
        <w:t xml:space="preserve">Poszczególni radni </w:t>
      </w:r>
      <w:r w:rsidR="00C00922" w:rsidRPr="00915C45">
        <w:rPr>
          <w:i/>
        </w:rPr>
        <w:t>gł</w:t>
      </w:r>
      <w:r w:rsidRPr="00915C45">
        <w:rPr>
          <w:i/>
        </w:rPr>
        <w:t xml:space="preserve">osami  z sali wyrazili niezadowolenie z </w:t>
      </w:r>
      <w:r w:rsidR="0029639E" w:rsidRPr="00915C45">
        <w:rPr>
          <w:i/>
        </w:rPr>
        <w:t xml:space="preserve">oddania w tym miejscu głosu wójtowi. </w:t>
      </w:r>
    </w:p>
    <w:p w:rsidR="00684B80" w:rsidRPr="00915C45" w:rsidRDefault="00684B80" w:rsidP="00861A68"/>
    <w:p w:rsidR="00684B80" w:rsidRPr="00915C45" w:rsidRDefault="00684B80" w:rsidP="00861A68">
      <w:r w:rsidRPr="00915C45">
        <w:rPr>
          <w:b/>
        </w:rPr>
        <w:t>Wójt gm. Starcza W. Szymczyk</w:t>
      </w:r>
      <w:r w:rsidR="005D571B" w:rsidRPr="00915C45">
        <w:t xml:space="preserve"> </w:t>
      </w:r>
      <w:r w:rsidR="00BB2ABF" w:rsidRPr="00915C45">
        <w:t xml:space="preserve">stwierdził, że jest mu </w:t>
      </w:r>
      <w:r w:rsidRPr="00915C45">
        <w:t xml:space="preserve">przykro, </w:t>
      </w:r>
      <w:r w:rsidR="00BB2ABF" w:rsidRPr="00915C45">
        <w:t xml:space="preserve">iż </w:t>
      </w:r>
      <w:r w:rsidR="00C00922" w:rsidRPr="00915C45">
        <w:t xml:space="preserve">przedmiotowa </w:t>
      </w:r>
      <w:r w:rsidRPr="00915C45">
        <w:t xml:space="preserve">inwestycja </w:t>
      </w:r>
      <w:r w:rsidR="00C00922" w:rsidRPr="00915C45">
        <w:t xml:space="preserve"> tak podzieliła radnych. Radni chyba nie wied</w:t>
      </w:r>
      <w:r w:rsidR="005D571B" w:rsidRPr="00915C45">
        <w:t xml:space="preserve">zą, że w tym roku </w:t>
      </w:r>
      <w:r w:rsidR="00C00922" w:rsidRPr="00915C45">
        <w:t>gm. Starcza wykonała przebu</w:t>
      </w:r>
      <w:r w:rsidR="005D571B" w:rsidRPr="00915C45">
        <w:t xml:space="preserve">dowę drogi powiatowej 1052 </w:t>
      </w:r>
      <w:r w:rsidR="00C00922" w:rsidRPr="00915C45">
        <w:t>na odcinku  Hutki-Starcza</w:t>
      </w:r>
      <w:r w:rsidR="005D571B" w:rsidRPr="00915C45">
        <w:t xml:space="preserve"> za ok. 500</w:t>
      </w:r>
      <w:r w:rsidR="00BB2ABF" w:rsidRPr="00915C45">
        <w:t>.</w:t>
      </w:r>
      <w:r w:rsidR="005D571B" w:rsidRPr="00915C45">
        <w:t xml:space="preserve">000 zł. W pasie drogowym </w:t>
      </w:r>
      <w:r w:rsidR="0029639E" w:rsidRPr="00915C45">
        <w:t>wy</w:t>
      </w:r>
      <w:r w:rsidR="005D571B" w:rsidRPr="00915C45">
        <w:t xml:space="preserve">budowano wodociąg i kanalizację sanitarną. Drogę musiano poszerzyć o </w:t>
      </w:r>
      <w:r w:rsidR="0029639E" w:rsidRPr="00915C45">
        <w:t xml:space="preserve">1,5 metra łącznie z podbudową  i położyć nową nakładkę. Od 2011 roku </w:t>
      </w:r>
      <w:r w:rsidR="00157F8B" w:rsidRPr="00915C45">
        <w:t>powiat nic nie wyda</w:t>
      </w:r>
      <w:r w:rsidR="00BB2ABF" w:rsidRPr="00915C45">
        <w:t>ł</w:t>
      </w:r>
      <w:r w:rsidR="00157F8B" w:rsidRPr="00915C45">
        <w:t xml:space="preserve"> </w:t>
      </w:r>
      <w:r w:rsidR="0029639E" w:rsidRPr="00915C45">
        <w:t>, nawet złotówki na inwestycje, ani remonty bieżące</w:t>
      </w:r>
      <w:r w:rsidR="00BB2ABF" w:rsidRPr="00915C45">
        <w:t xml:space="preserve"> w gminie</w:t>
      </w:r>
      <w:r w:rsidR="0029639E" w:rsidRPr="00915C45">
        <w:t>. Ja sobie to radni wyobrażają</w:t>
      </w:r>
      <w:r w:rsidR="00157F8B" w:rsidRPr="00915C45">
        <w:t xml:space="preserve">, jeżeli zadanie jest na pierwszym miejscu </w:t>
      </w:r>
      <w:proofErr w:type="spellStart"/>
      <w:r w:rsidR="00157F8B" w:rsidRPr="00915C45">
        <w:t>schetynówek</w:t>
      </w:r>
      <w:proofErr w:type="spellEnd"/>
      <w:r w:rsidR="00BB2ABF" w:rsidRPr="00915C45">
        <w:t xml:space="preserve">, a </w:t>
      </w:r>
      <w:r w:rsidR="00157F8B" w:rsidRPr="00915C45">
        <w:t xml:space="preserve">wniosek został zaakceptowany przez Zarząd Powiat? Projekt </w:t>
      </w:r>
      <w:r w:rsidR="00BB2ABF" w:rsidRPr="00915C45">
        <w:t xml:space="preserve">sam </w:t>
      </w:r>
      <w:r w:rsidR="00157F8B" w:rsidRPr="00915C45">
        <w:t>zlecił za gminne pieniądze</w:t>
      </w:r>
      <w:r w:rsidR="002370B3" w:rsidRPr="00915C45">
        <w:t>,</w:t>
      </w:r>
      <w:r w:rsidR="00157F8B" w:rsidRPr="00915C45">
        <w:t xml:space="preserve"> zatem go zna. </w:t>
      </w:r>
      <w:proofErr w:type="spellStart"/>
      <w:r w:rsidR="00157F8B" w:rsidRPr="00915C45">
        <w:t>Korytowanie</w:t>
      </w:r>
      <w:proofErr w:type="spellEnd"/>
      <w:r w:rsidR="00157F8B" w:rsidRPr="00915C45">
        <w:t xml:space="preserve"> jest tylko na poszerzeniu</w:t>
      </w:r>
      <w:r w:rsidR="00C445FF" w:rsidRPr="00915C45">
        <w:t xml:space="preserve"> </w:t>
      </w:r>
      <w:r w:rsidR="00BB2ABF" w:rsidRPr="00915C45">
        <w:t xml:space="preserve">oraz </w:t>
      </w:r>
      <w:r w:rsidR="00C445FF" w:rsidRPr="00915C45">
        <w:t xml:space="preserve">na </w:t>
      </w:r>
      <w:r w:rsidR="002370B3" w:rsidRPr="00915C45">
        <w:t>skrzyżowaniu i łukach. Jest to bardzo ważna droga</w:t>
      </w:r>
      <w:r w:rsidR="00BB2ABF" w:rsidRPr="00915C45">
        <w:t xml:space="preserve"> łącząca</w:t>
      </w:r>
      <w:r w:rsidR="00C445FF" w:rsidRPr="00915C45">
        <w:t xml:space="preserve"> jedynkę z drog</w:t>
      </w:r>
      <w:r w:rsidR="00BB2ABF" w:rsidRPr="00915C45">
        <w:t>ą</w:t>
      </w:r>
      <w:r w:rsidR="00C445FF" w:rsidRPr="00915C45">
        <w:t xml:space="preserve"> wojewódzką, a ruch miejscowych samochodów ciężarowych  z naczepami, jest bardzo duży. </w:t>
      </w:r>
      <w:r w:rsidR="00665CED" w:rsidRPr="00915C45">
        <w:t xml:space="preserve">Jednocześnie </w:t>
      </w:r>
      <w:r w:rsidR="00C445FF" w:rsidRPr="00915C45">
        <w:t xml:space="preserve">jest to tranzyt. </w:t>
      </w:r>
      <w:r w:rsidR="00665CED" w:rsidRPr="00915C45">
        <w:t xml:space="preserve">Jest mu przykro, że </w:t>
      </w:r>
      <w:r w:rsidR="00D95344" w:rsidRPr="00915C45">
        <w:t xml:space="preserve">inwestycja </w:t>
      </w:r>
      <w:r w:rsidR="00665CED" w:rsidRPr="00915C45">
        <w:t>tak wzburzyło radnych</w:t>
      </w:r>
      <w:r w:rsidR="004E13C4" w:rsidRPr="00915C45">
        <w:t xml:space="preserve"> opozycyjnych twierdzących, że droga jest dobra. Pocieszeniem są oszczędności </w:t>
      </w:r>
      <w:proofErr w:type="spellStart"/>
      <w:r w:rsidR="004E13C4" w:rsidRPr="00915C45">
        <w:t>poprzetargowe</w:t>
      </w:r>
      <w:proofErr w:type="spellEnd"/>
      <w:r w:rsidR="00D95344" w:rsidRPr="00915C45">
        <w:t xml:space="preserve">, bo </w:t>
      </w:r>
      <w:r w:rsidR="004E13C4" w:rsidRPr="00915C45">
        <w:t>być  może starczy pieniędzy na inne zadania.</w:t>
      </w:r>
      <w:r w:rsidR="00D95344" w:rsidRPr="00915C45">
        <w:t xml:space="preserve"> Cieszy się, ż</w:t>
      </w:r>
      <w:r w:rsidR="004E13C4" w:rsidRPr="00915C45">
        <w:t xml:space="preserve">e radni walczą, </w:t>
      </w:r>
      <w:r w:rsidR="003732F0" w:rsidRPr="00915C45">
        <w:t>ale po</w:t>
      </w:r>
      <w:r w:rsidR="00D95344" w:rsidRPr="00915C45">
        <w:t xml:space="preserve"> </w:t>
      </w:r>
      <w:r w:rsidR="003732F0" w:rsidRPr="00915C45">
        <w:t>co wytykać</w:t>
      </w:r>
      <w:r w:rsidR="00D95344" w:rsidRPr="00915C45">
        <w:t>? P</w:t>
      </w:r>
      <w:r w:rsidR="003732F0" w:rsidRPr="00915C45">
        <w:t xml:space="preserve">rzecież to wszystko </w:t>
      </w:r>
      <w:r w:rsidR="00D95344" w:rsidRPr="00915C45">
        <w:t>dzieje sie</w:t>
      </w:r>
      <w:r w:rsidR="004E13C4" w:rsidRPr="00915C45">
        <w:t xml:space="preserve"> w tym </w:t>
      </w:r>
      <w:r w:rsidR="003732F0" w:rsidRPr="00915C45">
        <w:t>samym powiecie, a bezpieczeństwo jest ważne. Trzeba było tam i poszerzyć i zwiększyć nośność</w:t>
      </w:r>
      <w:r w:rsidR="00D95344" w:rsidRPr="00915C45">
        <w:t xml:space="preserve">, bo inaczej </w:t>
      </w:r>
      <w:r w:rsidR="003732F0" w:rsidRPr="00915C45">
        <w:t xml:space="preserve">droga by nie uzyskała punktów rankingowych. </w:t>
      </w:r>
    </w:p>
    <w:p w:rsidR="00281221" w:rsidRPr="00915C45" w:rsidRDefault="00281221" w:rsidP="00861A68"/>
    <w:p w:rsidR="00281221" w:rsidRPr="00915C45" w:rsidRDefault="00D95344" w:rsidP="00861A68">
      <w:r w:rsidRPr="00915C45">
        <w:rPr>
          <w:b/>
        </w:rPr>
        <w:t>Radny P</w:t>
      </w:r>
      <w:r w:rsidR="00281221" w:rsidRPr="00915C45">
        <w:rPr>
          <w:b/>
        </w:rPr>
        <w:t>. Kurkowski</w:t>
      </w:r>
      <w:r w:rsidR="00281221" w:rsidRPr="00915C45">
        <w:t xml:space="preserve"> zwrócił się do </w:t>
      </w:r>
      <w:r w:rsidRPr="00915C45">
        <w:t xml:space="preserve">wójta gm. Starcza, że jeżeli umieszcza w drodze urządzenia </w:t>
      </w:r>
      <w:r w:rsidR="00245029" w:rsidRPr="00915C45">
        <w:t xml:space="preserve">innego zarządcy, to nikomu łaski nie robi odtwarzając nawierzchnie po wykonaniu infrastruktury. </w:t>
      </w:r>
      <w:r w:rsidR="00877A29" w:rsidRPr="00915C45">
        <w:t xml:space="preserve">W sytuacji, gdy </w:t>
      </w:r>
      <w:r w:rsidR="00245029" w:rsidRPr="00915C45">
        <w:t>gmina wykonywała projekt pr</w:t>
      </w:r>
      <w:r w:rsidR="00877A29" w:rsidRPr="00915C45">
        <w:t xml:space="preserve">zebudowy, a powiat ma zapłacić </w:t>
      </w:r>
      <w:r w:rsidR="00245029" w:rsidRPr="00915C45">
        <w:t>za wykonanie nawierzchni</w:t>
      </w:r>
      <w:r w:rsidR="00A831E6" w:rsidRPr="00915C45">
        <w:t xml:space="preserve"> </w:t>
      </w:r>
      <w:r w:rsidR="00877A29" w:rsidRPr="00915C45">
        <w:t>nie dziwi się skąd rozpasanie i wymiana pełnej konstrukcji</w:t>
      </w:r>
      <w:r w:rsidR="00161754" w:rsidRPr="00915C45">
        <w:t xml:space="preserve">, </w:t>
      </w:r>
      <w:r w:rsidR="00A831E6" w:rsidRPr="00915C45">
        <w:t xml:space="preserve">jako że </w:t>
      </w:r>
      <w:r w:rsidR="00161754" w:rsidRPr="00915C45">
        <w:t>za k</w:t>
      </w:r>
      <w:r w:rsidR="00877A29" w:rsidRPr="00915C45">
        <w:t xml:space="preserve">westie zawarte w projekcie </w:t>
      </w:r>
      <w:r w:rsidR="00161754" w:rsidRPr="00915C45">
        <w:t xml:space="preserve">zapłaci powiat. Stąd jest pełne uzasadnienie, skąd biorą się takie kwoty przy realizacji takiego odcinka drogi. Następnie </w:t>
      </w:r>
      <w:r w:rsidR="00030A38" w:rsidRPr="00915C45">
        <w:t xml:space="preserve">radny </w:t>
      </w:r>
      <w:r w:rsidR="00161754" w:rsidRPr="00915C45">
        <w:t>odniósł się do s</w:t>
      </w:r>
      <w:r w:rsidR="00030A38" w:rsidRPr="00915C45">
        <w:t xml:space="preserve">łów członka zarządu H. </w:t>
      </w:r>
      <w:proofErr w:type="spellStart"/>
      <w:r w:rsidR="00030A38" w:rsidRPr="00915C45">
        <w:t>Kasiury</w:t>
      </w:r>
      <w:proofErr w:type="spellEnd"/>
      <w:r w:rsidR="00030A38" w:rsidRPr="00915C45">
        <w:t xml:space="preserve">. </w:t>
      </w:r>
      <w:r w:rsidR="007C2180" w:rsidRPr="00915C45">
        <w:t>Powiatowy Urząd Pracy, jako jednostka podległa prezydentowi, która ma powierzone zadania powiat</w:t>
      </w:r>
      <w:r w:rsidR="00030A38" w:rsidRPr="00915C45">
        <w:t>u</w:t>
      </w:r>
      <w:r w:rsidR="007C2180" w:rsidRPr="00915C45">
        <w:t xml:space="preserve"> ma łagodzić skutki bezrobocia i pomóc osobom bezrobotnym  w znalezieniu pracy </w:t>
      </w:r>
      <w:r w:rsidR="00030A38" w:rsidRPr="00915C45">
        <w:t>oraz</w:t>
      </w:r>
      <w:r w:rsidR="007C2180" w:rsidRPr="00915C45">
        <w:t xml:space="preserve"> przetrwaniu do czasu jej znalezienia. </w:t>
      </w:r>
      <w:r w:rsidR="003B6AA7" w:rsidRPr="00915C45">
        <w:t xml:space="preserve">Powiat </w:t>
      </w:r>
      <w:r w:rsidR="008C4C8D" w:rsidRPr="00915C45">
        <w:t xml:space="preserve">jako jednostka samorządu terytorialnego </w:t>
      </w:r>
      <w:r w:rsidR="003B6AA7" w:rsidRPr="00915C45">
        <w:t xml:space="preserve">powinien zaś tworzyć miejsca pracy, </w:t>
      </w:r>
      <w:r w:rsidR="008C4C8D" w:rsidRPr="00915C45">
        <w:t>pomagać tw</w:t>
      </w:r>
      <w:r w:rsidR="00030A38" w:rsidRPr="00915C45">
        <w:t>orzyć  warunki</w:t>
      </w:r>
      <w:r w:rsidR="008C4C8D" w:rsidRPr="00915C45">
        <w:t>, aby mógł się rozwijać przemysł i gospodarka, aby przedsiębiorcy tworzyli nowe miejsca pracy. Członek Zarządu za każdym razem, gdy poruszane są problemy bezrobocia recytuje poszczególne dane</w:t>
      </w:r>
      <w:r w:rsidR="00030A38" w:rsidRPr="00915C45">
        <w:t>. To d</w:t>
      </w:r>
      <w:r w:rsidR="008C4C8D" w:rsidRPr="00915C45">
        <w:t>ziękuje, jeżeli co miesiąc płac</w:t>
      </w:r>
      <w:r w:rsidR="00030A38" w:rsidRPr="00915C45">
        <w:t>ą</w:t>
      </w:r>
      <w:r w:rsidR="008C4C8D" w:rsidRPr="00915C45">
        <w:t xml:space="preserve"> panu członkowi po 10.000 zł tylko po to, aby się paru rubryczek nauczył  i przeczytał dane statystyczne. </w:t>
      </w:r>
      <w:r w:rsidR="00FE4AC4" w:rsidRPr="00915C45">
        <w:t>To n</w:t>
      </w:r>
      <w:r w:rsidR="008C4C8D" w:rsidRPr="00915C45">
        <w:t xml:space="preserve">ie o to chodzi. Potrzebna jest </w:t>
      </w:r>
      <w:r w:rsidR="00FE4AC4" w:rsidRPr="00915C45">
        <w:t xml:space="preserve">jakaś polityka, </w:t>
      </w:r>
      <w:r w:rsidR="00AD6660" w:rsidRPr="00915C45">
        <w:t>kryteria, czy strategia dla rozwoju. Ale tego nie zrozumie facet, który całe życie ślizga się za publiczne pieniądze  i nigdy nie pracował na wolnym rynku.</w:t>
      </w:r>
    </w:p>
    <w:p w:rsidR="00AD6660" w:rsidRPr="00915C45" w:rsidRDefault="00AD6660" w:rsidP="00861A68"/>
    <w:p w:rsidR="00AD6660" w:rsidRPr="00915C45" w:rsidRDefault="00AD6660" w:rsidP="00861A68">
      <w:r w:rsidRPr="00915C45">
        <w:rPr>
          <w:b/>
        </w:rPr>
        <w:t xml:space="preserve">Radna L. </w:t>
      </w:r>
      <w:r w:rsidR="00A831E6" w:rsidRPr="00915C45">
        <w:rPr>
          <w:b/>
        </w:rPr>
        <w:t>Burzyńska</w:t>
      </w:r>
      <w:r w:rsidR="00A831E6" w:rsidRPr="00915C45">
        <w:t xml:space="preserve"> </w:t>
      </w:r>
      <w:r w:rsidR="006350FF" w:rsidRPr="00915C45">
        <w:t xml:space="preserve">- miała nie zabierać głosu w sprawie budżetu </w:t>
      </w:r>
      <w:r w:rsidR="001C325C" w:rsidRPr="00915C45">
        <w:t xml:space="preserve">proponowanego </w:t>
      </w:r>
      <w:r w:rsidR="006350FF" w:rsidRPr="00915C45">
        <w:t xml:space="preserve">na 2014 rok, niemniej jednak musi zabrać chwilę. Jest kobietą, matką, dyrektorem szkoły, człowiekiem wrażliwym na dzieci </w:t>
      </w:r>
      <w:r w:rsidR="001C325C" w:rsidRPr="00915C45">
        <w:t xml:space="preserve">skrzywdzone </w:t>
      </w:r>
      <w:r w:rsidR="006350FF" w:rsidRPr="00915C45">
        <w:t>przez los. Ma na myśli Specjalny Ośrodek Szkolno-Wychowawczy w Bogu</w:t>
      </w:r>
      <w:r w:rsidR="004B7ACE" w:rsidRPr="00915C45">
        <w:t xml:space="preserve">miłku, który </w:t>
      </w:r>
      <w:r w:rsidR="00207D79" w:rsidRPr="00915C45">
        <w:t xml:space="preserve">wychowuje, edukuje i poświęca czas dzieciom niepełnosprawnym </w:t>
      </w:r>
      <w:r w:rsidR="004B7ACE" w:rsidRPr="00915C45">
        <w:t xml:space="preserve">intelektualnie </w:t>
      </w:r>
      <w:r w:rsidR="006350FF" w:rsidRPr="00915C45">
        <w:t xml:space="preserve"> Jest radną drugą kadencję</w:t>
      </w:r>
      <w:r w:rsidR="001C325C" w:rsidRPr="00915C45">
        <w:t xml:space="preserve">. W </w:t>
      </w:r>
      <w:r w:rsidR="006350FF" w:rsidRPr="00915C45">
        <w:t xml:space="preserve">poprzedniej kadencji piastowała funkcję przewodniczącej </w:t>
      </w:r>
      <w:r w:rsidR="001C325C" w:rsidRPr="00915C45">
        <w:t xml:space="preserve">komisji edukacji, </w:t>
      </w:r>
      <w:r w:rsidR="006350FF" w:rsidRPr="00915C45">
        <w:t xml:space="preserve"> a </w:t>
      </w:r>
      <w:r w:rsidR="004B7ACE" w:rsidRPr="00915C45">
        <w:t xml:space="preserve">w </w:t>
      </w:r>
      <w:r w:rsidR="006350FF" w:rsidRPr="00915C45">
        <w:t xml:space="preserve">obecnej </w:t>
      </w:r>
      <w:r w:rsidR="004B7ACE" w:rsidRPr="00915C45">
        <w:t xml:space="preserve">jest </w:t>
      </w:r>
      <w:r w:rsidR="001C325C" w:rsidRPr="00915C45">
        <w:t xml:space="preserve">jej </w:t>
      </w:r>
      <w:r w:rsidR="006350FF" w:rsidRPr="00915C45">
        <w:t>wiceprzewodnicząc</w:t>
      </w:r>
      <w:r w:rsidR="004B7ACE" w:rsidRPr="00915C45">
        <w:t>ą</w:t>
      </w:r>
      <w:r w:rsidR="006350FF" w:rsidRPr="00915C45">
        <w:t xml:space="preserve">. </w:t>
      </w:r>
      <w:r w:rsidR="004B7ACE" w:rsidRPr="00915C45">
        <w:t>W latach tych los budowy sali gimnastycznej zawsze leżał jej na sercu</w:t>
      </w:r>
      <w:r w:rsidR="001C325C" w:rsidRPr="00915C45">
        <w:t xml:space="preserve"> </w:t>
      </w:r>
      <w:r w:rsidR="001C325C" w:rsidRPr="00915C45">
        <w:br/>
        <w:t>i z</w:t>
      </w:r>
      <w:r w:rsidR="00207D79" w:rsidRPr="00915C45">
        <w:t>a</w:t>
      </w:r>
      <w:r w:rsidR="001C325C" w:rsidRPr="00915C45">
        <w:t xml:space="preserve">wsze </w:t>
      </w:r>
      <w:r w:rsidR="00207D79" w:rsidRPr="00915C45">
        <w:t xml:space="preserve">wydawało jej się, że ma za sobą wszystkich, </w:t>
      </w:r>
      <w:r w:rsidR="001C325C" w:rsidRPr="00915C45">
        <w:t xml:space="preserve">a </w:t>
      </w:r>
      <w:r w:rsidR="00207D79" w:rsidRPr="00915C45">
        <w:t xml:space="preserve">powinna mieć, bo tym dzieciom mogą dać tylko możliwość uprawiania sportu, nic </w:t>
      </w:r>
      <w:r w:rsidR="00E3597F" w:rsidRPr="00915C45">
        <w:t>więcej</w:t>
      </w:r>
      <w:r w:rsidR="00207D79" w:rsidRPr="00915C45">
        <w:t xml:space="preserve">. </w:t>
      </w:r>
      <w:r w:rsidR="00E3597F" w:rsidRPr="00915C45">
        <w:t>Te dzieci są szczęśliwe, bo żyją  we własnym świecie, ale nie rozwiną się bardziej intelektualnie, a nie znajdą poszukiwanego zawodu. Mogą tylko ćwiczyć i mieć ruch</w:t>
      </w:r>
      <w:r w:rsidR="001C325C" w:rsidRPr="00915C45">
        <w:t>. T</w:t>
      </w:r>
      <w:r w:rsidR="00E3597F" w:rsidRPr="00915C45">
        <w:t>o</w:t>
      </w:r>
      <w:r w:rsidR="001C325C" w:rsidRPr="00915C45">
        <w:t>,</w:t>
      </w:r>
      <w:r w:rsidR="00E3597F" w:rsidRPr="00915C45">
        <w:t xml:space="preserve"> co daje im szczęście. </w:t>
      </w:r>
      <w:r w:rsidR="001C325C" w:rsidRPr="00915C45">
        <w:t>Niestety p</w:t>
      </w:r>
      <w:r w:rsidR="00E3597F" w:rsidRPr="00915C45">
        <w:t xml:space="preserve">rzez </w:t>
      </w:r>
      <w:r w:rsidR="001C325C" w:rsidRPr="00915C45">
        <w:t xml:space="preserve">4 lata </w:t>
      </w:r>
      <w:r w:rsidR="00E3597F" w:rsidRPr="00915C45">
        <w:t xml:space="preserve">jest głosem wołającym na pustyni. Każdy  </w:t>
      </w:r>
      <w:r w:rsidR="001A3F42" w:rsidRPr="00915C45">
        <w:t xml:space="preserve">przyznaje </w:t>
      </w:r>
      <w:r w:rsidR="00E3597F" w:rsidRPr="00915C45">
        <w:t xml:space="preserve">jej rację, każdy wie, że tym dzieciom </w:t>
      </w:r>
      <w:r w:rsidR="001A3F42" w:rsidRPr="00915C45">
        <w:t>należy się od n</w:t>
      </w:r>
      <w:r w:rsidR="004A1EFB" w:rsidRPr="00915C45">
        <w:t xml:space="preserve">ich, ludzi </w:t>
      </w:r>
      <w:r w:rsidR="001A3F42" w:rsidRPr="00915C45">
        <w:t>w normie intelektualnej co</w:t>
      </w:r>
      <w:r w:rsidR="004A1EFB" w:rsidRPr="00915C45">
        <w:t xml:space="preserve">ś </w:t>
      </w:r>
      <w:r w:rsidR="001A3F42" w:rsidRPr="00915C45">
        <w:t xml:space="preserve">więcej. Niestety w budżecie na 2014 rok nie ma ani jednej złotówki na te dzieci, co </w:t>
      </w:r>
      <w:r w:rsidR="004A1EFB" w:rsidRPr="00915C45">
        <w:t xml:space="preserve">wywołuje jej zdenerwowanie, mimo choinki na sali, która zawsze nastraja ją optymistycznie. </w:t>
      </w:r>
      <w:r w:rsidR="001A3F42" w:rsidRPr="00915C45">
        <w:t xml:space="preserve">Mało tego, </w:t>
      </w:r>
      <w:r w:rsidR="004A1EFB" w:rsidRPr="00915C45">
        <w:t xml:space="preserve">zaraz </w:t>
      </w:r>
      <w:r w:rsidR="001A3F42" w:rsidRPr="00915C45">
        <w:t xml:space="preserve">po </w:t>
      </w:r>
      <w:r w:rsidR="00884007" w:rsidRPr="00915C45">
        <w:t xml:space="preserve">uchwaleniu </w:t>
      </w:r>
      <w:r w:rsidR="001A3F42" w:rsidRPr="00915C45">
        <w:t xml:space="preserve">budżetu będą </w:t>
      </w:r>
      <w:r w:rsidR="00884007" w:rsidRPr="00915C45">
        <w:t>podejmować</w:t>
      </w:r>
      <w:r w:rsidR="001A3F42" w:rsidRPr="00915C45">
        <w:t xml:space="preserve"> </w:t>
      </w:r>
      <w:r w:rsidR="001A3F42" w:rsidRPr="00915C45">
        <w:lastRenderedPageBreak/>
        <w:t xml:space="preserve">uchwałę w sprawie zmian w budżecie na 2014 rok i </w:t>
      </w:r>
      <w:r w:rsidR="00884007" w:rsidRPr="00915C45">
        <w:t>zmniejszać</w:t>
      </w:r>
      <w:r w:rsidR="004A1EFB" w:rsidRPr="00915C45">
        <w:t xml:space="preserve"> </w:t>
      </w:r>
      <w:r w:rsidR="00884007" w:rsidRPr="00915C45">
        <w:t xml:space="preserve">unijne środki na budowę sali w Bogumiłku w związku z nieuzyskaniem dofinansowania o kwotę 1,3 mln zł.  </w:t>
      </w:r>
      <w:r w:rsidR="00DA5592" w:rsidRPr="00915C45">
        <w:t xml:space="preserve">Jak, kto i gdzie poszukiwał przez co najmniej 4 lata możliwości pozyskania funduszy na wybudowanie </w:t>
      </w:r>
      <w:r w:rsidR="0092488B" w:rsidRPr="00915C45">
        <w:t>s</w:t>
      </w:r>
      <w:r w:rsidR="00DA5592" w:rsidRPr="00915C45">
        <w:t xml:space="preserve">ali </w:t>
      </w:r>
      <w:r w:rsidR="0092488B" w:rsidRPr="00915C45">
        <w:t>gimnastycznej d</w:t>
      </w:r>
      <w:r w:rsidR="00DA5592" w:rsidRPr="00915C45">
        <w:t xml:space="preserve">la tych dzieci? </w:t>
      </w:r>
      <w:r w:rsidR="0092488B" w:rsidRPr="00915C45">
        <w:t xml:space="preserve">Z tym znakiem zapytania zostawia obecnych na świąteczny czas. </w:t>
      </w:r>
    </w:p>
    <w:p w:rsidR="003F7F8A" w:rsidRPr="00915C45" w:rsidRDefault="003F7F8A" w:rsidP="00861A68"/>
    <w:p w:rsidR="003F7F8A" w:rsidRPr="00915C45" w:rsidRDefault="003F7F8A" w:rsidP="00861A68">
      <w:r w:rsidRPr="00915C45">
        <w:rPr>
          <w:b/>
        </w:rPr>
        <w:t xml:space="preserve">Członek Zarządu J. Miarzyński </w:t>
      </w:r>
      <w:r w:rsidR="007A7332" w:rsidRPr="00915C45">
        <w:t xml:space="preserve">odniósł sie do wypowiedzi radnej U. </w:t>
      </w:r>
      <w:proofErr w:type="spellStart"/>
      <w:r w:rsidR="007A7332" w:rsidRPr="00915C45">
        <w:t>Całusińskiej</w:t>
      </w:r>
      <w:proofErr w:type="spellEnd"/>
      <w:r w:rsidR="006471A8" w:rsidRPr="00915C45">
        <w:t xml:space="preserve"> dotyczącej szkoły w Złotym Potoku. </w:t>
      </w:r>
      <w:r w:rsidR="007A7332" w:rsidRPr="00915C45">
        <w:t xml:space="preserve">Oczywiście nie przegrali z państwem Dembińskimi. Sprawa idzie do ponownego rozpatrzenia. </w:t>
      </w:r>
      <w:r w:rsidR="006471A8" w:rsidRPr="00915C45">
        <w:t>P</w:t>
      </w:r>
      <w:r w:rsidR="00CD6626" w:rsidRPr="00915C45">
        <w:t xml:space="preserve">ełnomocnik </w:t>
      </w:r>
      <w:r w:rsidR="006471A8" w:rsidRPr="00915C45">
        <w:t xml:space="preserve">rodziny </w:t>
      </w:r>
      <w:r w:rsidR="00CD6626" w:rsidRPr="00915C45">
        <w:t>chce ugody</w:t>
      </w:r>
      <w:r w:rsidR="006471A8" w:rsidRPr="00915C45">
        <w:t xml:space="preserve"> i</w:t>
      </w:r>
      <w:r w:rsidR="00CD6626" w:rsidRPr="00915C45">
        <w:t xml:space="preserve"> chce, ażeby </w:t>
      </w:r>
      <w:r w:rsidR="006471A8" w:rsidRPr="00915C45">
        <w:t>grunty</w:t>
      </w:r>
      <w:r w:rsidR="00CD6626" w:rsidRPr="00915C45">
        <w:t xml:space="preserve"> pod mieszkaniami nauczycielskimi i budynkiem szkoły przekazać powiatowi. Interesuje </w:t>
      </w:r>
      <w:r w:rsidR="003B4668" w:rsidRPr="00915C45">
        <w:t xml:space="preserve">ich </w:t>
      </w:r>
      <w:r w:rsidR="00CD6626" w:rsidRPr="00915C45">
        <w:t xml:space="preserve"> tylko </w:t>
      </w:r>
      <w:r w:rsidR="00FA30F2" w:rsidRPr="00915C45">
        <w:t>pałac</w:t>
      </w:r>
      <w:r w:rsidR="00CD6626" w:rsidRPr="00915C45">
        <w:t xml:space="preserve"> i park wokół. </w:t>
      </w:r>
      <w:r w:rsidR="00FA30F2" w:rsidRPr="00915C45">
        <w:t xml:space="preserve">Gdyby </w:t>
      </w:r>
      <w:r w:rsidR="003B4668" w:rsidRPr="00915C45">
        <w:t xml:space="preserve">jednak </w:t>
      </w:r>
      <w:r w:rsidR="00FA30F2" w:rsidRPr="00915C45">
        <w:t>w jakiś sposób przegrali, co jest niemożliwe, to są tzw. roszczenia</w:t>
      </w:r>
      <w:r w:rsidR="00CC0696" w:rsidRPr="00915C45">
        <w:t xml:space="preserve"> odszkodowawcze</w:t>
      </w:r>
      <w:r w:rsidR="00FA30F2" w:rsidRPr="00915C45">
        <w:t xml:space="preserve">. </w:t>
      </w:r>
      <w:r w:rsidR="007A7332" w:rsidRPr="00915C45">
        <w:t xml:space="preserve">Radca prawno może to przedstawić, jeśli </w:t>
      </w:r>
      <w:r w:rsidR="00FA30F2" w:rsidRPr="00915C45">
        <w:t>zajdzie potrzeba</w:t>
      </w:r>
      <w:r w:rsidR="007A7332" w:rsidRPr="00915C45">
        <w:t xml:space="preserve">. </w:t>
      </w:r>
      <w:r w:rsidR="00CC0696" w:rsidRPr="00915C45">
        <w:t xml:space="preserve">Co do remontu internatu. Zapewnił, że jest wykonywany systemem gospodarczym, nie za luksusy. Parkiety nie są wymieniane, a cyklinowane. Co do  </w:t>
      </w:r>
      <w:proofErr w:type="spellStart"/>
      <w:r w:rsidR="00CC0696" w:rsidRPr="00915C45">
        <w:t>SOSzW</w:t>
      </w:r>
      <w:proofErr w:type="spellEnd"/>
      <w:r w:rsidR="00CC0696" w:rsidRPr="00915C45">
        <w:t xml:space="preserve"> w Bogumiłku - od 20</w:t>
      </w:r>
      <w:r w:rsidR="00D25478" w:rsidRPr="00915C45">
        <w:t>08</w:t>
      </w:r>
      <w:r w:rsidR="00CC0696" w:rsidRPr="00915C45">
        <w:t xml:space="preserve"> roku starają się </w:t>
      </w:r>
      <w:r w:rsidR="00D25478" w:rsidRPr="00915C45">
        <w:t xml:space="preserve">pozyskać środki z RPO. Są umieszczeni w rezerwie. Na początku roku,  w styczniu bądź lutym myśleli że jest już blisko, bo poprzedni marszałek wizytując Ośrodek </w:t>
      </w:r>
      <w:r w:rsidR="003B4668" w:rsidRPr="00915C45">
        <w:t xml:space="preserve">obiecał </w:t>
      </w:r>
      <w:r w:rsidR="00D25478" w:rsidRPr="00915C45">
        <w:t xml:space="preserve">dzieciom i załodze dofinansowanie z rezerwy. Niestety sytuacja się zmieniła, bo odwołano marszałka. </w:t>
      </w:r>
      <w:r w:rsidR="008767B8" w:rsidRPr="00915C45">
        <w:t xml:space="preserve">Trzy tygodnie </w:t>
      </w:r>
      <w:r w:rsidR="003B4668" w:rsidRPr="00915C45">
        <w:t xml:space="preserve">temu </w:t>
      </w:r>
      <w:r w:rsidR="008767B8" w:rsidRPr="00915C45">
        <w:t>temat ponowiono. Pytano o etap</w:t>
      </w:r>
      <w:r w:rsidR="003B4668" w:rsidRPr="00915C45">
        <w:t xml:space="preserve"> prac </w:t>
      </w:r>
      <w:r w:rsidR="008767B8" w:rsidRPr="00915C45">
        <w:t xml:space="preserve"> i potwierdzenie, czy nadal czekają na środki, co potwierdzili. </w:t>
      </w:r>
      <w:r w:rsidR="003B4668" w:rsidRPr="00915C45">
        <w:t>Członek Zarządu zaznaczył, że w</w:t>
      </w:r>
      <w:r w:rsidR="008767B8" w:rsidRPr="00915C45">
        <w:t>szystkie inwestycje powiatowe są realizowane tylko wtedy, kiedy są pozyskane środki.</w:t>
      </w:r>
      <w:r w:rsidR="003B4668" w:rsidRPr="00915C45">
        <w:t xml:space="preserve"> Zarówno </w:t>
      </w:r>
      <w:r w:rsidR="008767B8" w:rsidRPr="00915C45">
        <w:t>Zarząd, jak i Rada wiedzą, jak ważny</w:t>
      </w:r>
      <w:r w:rsidR="00C759AB" w:rsidRPr="00915C45">
        <w:t xml:space="preserve"> to temat i </w:t>
      </w:r>
      <w:r w:rsidR="008767B8" w:rsidRPr="00915C45">
        <w:t xml:space="preserve">go na pewno nie odpuszczą. </w:t>
      </w:r>
      <w:r w:rsidR="00456DAE" w:rsidRPr="00915C45">
        <w:t>W związku z</w:t>
      </w:r>
      <w:r w:rsidR="00C759AB" w:rsidRPr="00915C45">
        <w:t>e słowami r</w:t>
      </w:r>
      <w:r w:rsidR="008767B8" w:rsidRPr="00915C45">
        <w:t>adnego P.</w:t>
      </w:r>
      <w:r w:rsidR="00C759AB" w:rsidRPr="00915C45">
        <w:t xml:space="preserve"> Kurkowskiego</w:t>
      </w:r>
      <w:r w:rsidR="008767B8" w:rsidRPr="00915C45">
        <w:t xml:space="preserve">, że jesteśmy </w:t>
      </w:r>
      <w:r w:rsidR="00456DAE" w:rsidRPr="00915C45">
        <w:t>powiatem</w:t>
      </w:r>
      <w:r w:rsidR="008767B8" w:rsidRPr="00915C45">
        <w:t xml:space="preserve"> nierozwojowym</w:t>
      </w:r>
      <w:r w:rsidR="00456DAE" w:rsidRPr="00915C45">
        <w:t xml:space="preserve"> przytoczył ranking zamieszczony </w:t>
      </w:r>
      <w:r w:rsidR="00C759AB" w:rsidRPr="00915C45">
        <w:t xml:space="preserve">w październiku </w:t>
      </w:r>
      <w:r w:rsidR="00456DAE" w:rsidRPr="00915C45">
        <w:t xml:space="preserve">we „Wspólnocie” </w:t>
      </w:r>
      <w:r w:rsidR="00C759AB" w:rsidRPr="00915C45">
        <w:t xml:space="preserve">oraz </w:t>
      </w:r>
      <w:r w:rsidR="00456DAE" w:rsidRPr="00915C45">
        <w:t xml:space="preserve"> </w:t>
      </w:r>
      <w:r w:rsidR="00C759AB" w:rsidRPr="00915C45">
        <w:t xml:space="preserve">w </w:t>
      </w:r>
      <w:r w:rsidR="00456DAE" w:rsidRPr="00915C45">
        <w:t xml:space="preserve">„Rzeczpospolitej”, z którego wynika, że powiat częstochowski </w:t>
      </w:r>
      <w:r w:rsidR="006471A8" w:rsidRPr="00915C45">
        <w:t xml:space="preserve">plasuje </w:t>
      </w:r>
      <w:r w:rsidR="00456DAE" w:rsidRPr="00915C45">
        <w:t xml:space="preserve"> się na </w:t>
      </w:r>
      <w:r w:rsidR="00C759AB" w:rsidRPr="00915C45">
        <w:t xml:space="preserve">coraz wyższych </w:t>
      </w:r>
      <w:r w:rsidR="006471A8" w:rsidRPr="00915C45">
        <w:t xml:space="preserve">wysokich </w:t>
      </w:r>
      <w:r w:rsidR="00456DAE" w:rsidRPr="00915C45">
        <w:t>miejsc</w:t>
      </w:r>
      <w:r w:rsidR="006471A8" w:rsidRPr="00915C45">
        <w:t xml:space="preserve">ach </w:t>
      </w:r>
      <w:r w:rsidR="00456DAE" w:rsidRPr="00915C45">
        <w:t>w krajowej infrastrukturze techniczne</w:t>
      </w:r>
      <w:r w:rsidR="006471A8" w:rsidRPr="00915C45">
        <w:t>j</w:t>
      </w:r>
      <w:r w:rsidR="00C759AB" w:rsidRPr="00915C45">
        <w:t xml:space="preserve"> </w:t>
      </w:r>
      <w:r w:rsidR="006471A8" w:rsidRPr="00915C45">
        <w:t>i tak w 201</w:t>
      </w:r>
      <w:r w:rsidR="0026465C" w:rsidRPr="00915C45">
        <w:t>0</w:t>
      </w:r>
      <w:r w:rsidR="006471A8" w:rsidRPr="00915C45">
        <w:t xml:space="preserve">/2012 </w:t>
      </w:r>
      <w:r w:rsidR="00C759AB" w:rsidRPr="00915C45">
        <w:t xml:space="preserve">zajął wysoką </w:t>
      </w:r>
      <w:r w:rsidR="00C320C3" w:rsidRPr="00915C45">
        <w:br/>
      </w:r>
      <w:r w:rsidR="006471A8" w:rsidRPr="00915C45">
        <w:t xml:space="preserve">8 </w:t>
      </w:r>
      <w:r w:rsidR="00C759AB" w:rsidRPr="00915C45">
        <w:t xml:space="preserve">pozycję </w:t>
      </w:r>
      <w:r w:rsidR="006471A8" w:rsidRPr="00915C45">
        <w:t xml:space="preserve">w Polsce. </w:t>
      </w:r>
    </w:p>
    <w:p w:rsidR="006471A8" w:rsidRPr="00915C45" w:rsidRDefault="006471A8" w:rsidP="00861A68"/>
    <w:p w:rsidR="006471A8" w:rsidRPr="00915C45" w:rsidRDefault="006471A8" w:rsidP="00861A68">
      <w:r w:rsidRPr="00915C45">
        <w:rPr>
          <w:b/>
        </w:rPr>
        <w:t xml:space="preserve">Radna G. Knapik </w:t>
      </w:r>
      <w:r w:rsidR="0026465C" w:rsidRPr="00915C45">
        <w:t xml:space="preserve">odniosła się do </w:t>
      </w:r>
      <w:r w:rsidR="002F3CB8" w:rsidRPr="00915C45">
        <w:t xml:space="preserve">wystąpienia </w:t>
      </w:r>
      <w:r w:rsidR="0026465C" w:rsidRPr="00915C45">
        <w:t>wójta gm. Starcza</w:t>
      </w:r>
      <w:r w:rsidR="002F3CB8" w:rsidRPr="00915C45">
        <w:t>, który</w:t>
      </w:r>
      <w:r w:rsidR="0026465C" w:rsidRPr="00915C45">
        <w:t xml:space="preserve"> poinformował, że na drodze powiatowej wykonał kanalizację. </w:t>
      </w:r>
      <w:r w:rsidR="002F3CB8" w:rsidRPr="00915C45">
        <w:t>Uważa, że j</w:t>
      </w:r>
      <w:r w:rsidR="0026465C" w:rsidRPr="00915C45">
        <w:t xml:space="preserve">eżeli przy tym naruszył </w:t>
      </w:r>
      <w:r w:rsidR="000E1AAE" w:rsidRPr="00915C45">
        <w:t xml:space="preserve"> strukturę drogi, to jego obowiązkiem było odtworzyć tę drogę. Zatem prosi, </w:t>
      </w:r>
      <w:r w:rsidR="002F3CB8" w:rsidRPr="00915C45">
        <w:t>aby w tym okresie mikołajkowym nie przychodził</w:t>
      </w:r>
      <w:r w:rsidR="000E1AAE" w:rsidRPr="00915C45">
        <w:t xml:space="preserve"> i nie opowiada</w:t>
      </w:r>
      <w:r w:rsidR="002F3CB8" w:rsidRPr="00915C45">
        <w:t>ł</w:t>
      </w:r>
      <w:r w:rsidR="000E1AAE" w:rsidRPr="00915C45">
        <w:t xml:space="preserve">, że jest św. Mikołajem i </w:t>
      </w:r>
      <w:r w:rsidR="002F3CB8" w:rsidRPr="00915C45">
        <w:t xml:space="preserve">że </w:t>
      </w:r>
      <w:r w:rsidR="000E1AAE" w:rsidRPr="00915C45">
        <w:t xml:space="preserve">robi prezenty dla powiatu.  </w:t>
      </w:r>
    </w:p>
    <w:p w:rsidR="00C320C3" w:rsidRPr="00915C45" w:rsidRDefault="00C320C3" w:rsidP="00861A68"/>
    <w:p w:rsidR="00C320C3" w:rsidRPr="00915C45" w:rsidRDefault="00C320C3" w:rsidP="00861A68">
      <w:r w:rsidRPr="00915C45">
        <w:rPr>
          <w:b/>
        </w:rPr>
        <w:t>Radny I. Palutek</w:t>
      </w:r>
      <w:r w:rsidRPr="00915C45">
        <w:t xml:space="preserve"> odniósł się do słów skar</w:t>
      </w:r>
      <w:r w:rsidR="00607387" w:rsidRPr="00915C45">
        <w:t xml:space="preserve">bnika. </w:t>
      </w:r>
      <w:r w:rsidR="002637EA" w:rsidRPr="00915C45">
        <w:t xml:space="preserve">Rzeczywiście nie wymienił dotowanych przez powiat jednostek sektora finansów publicznych. </w:t>
      </w:r>
      <w:r w:rsidR="00607387" w:rsidRPr="00915C45">
        <w:t>Wymieniał je n</w:t>
      </w:r>
      <w:r w:rsidR="002637EA" w:rsidRPr="00915C45">
        <w:t>a posiedzeni</w:t>
      </w:r>
      <w:r w:rsidR="00607387" w:rsidRPr="00915C45">
        <w:t>ach</w:t>
      </w:r>
      <w:r w:rsidR="002637EA" w:rsidRPr="00915C45">
        <w:t xml:space="preserve"> </w:t>
      </w:r>
      <w:r w:rsidR="00607387" w:rsidRPr="00915C45">
        <w:t xml:space="preserve">komisji, wiec radni wiedzą jakie. </w:t>
      </w:r>
      <w:r w:rsidR="002637EA" w:rsidRPr="00915C45">
        <w:t>Chodziło przede wszystkim o Staż Pożarną</w:t>
      </w:r>
      <w:r w:rsidR="00984347" w:rsidRPr="00915C45">
        <w:t xml:space="preserve">. </w:t>
      </w:r>
      <w:r w:rsidR="00607387" w:rsidRPr="00915C45">
        <w:t xml:space="preserve">Przypomniał, że </w:t>
      </w:r>
      <w:r w:rsidR="00984347" w:rsidRPr="00915C45">
        <w:t xml:space="preserve"> </w:t>
      </w:r>
      <w:r w:rsidR="00607387" w:rsidRPr="00915C45">
        <w:t xml:space="preserve">na terenie powiatu ziemskiego, jakim jest powiat częstochowski  </w:t>
      </w:r>
      <w:r w:rsidR="00984347" w:rsidRPr="00915C45">
        <w:t xml:space="preserve">działa </w:t>
      </w:r>
      <w:r w:rsidR="00607387" w:rsidRPr="00915C45">
        <w:t xml:space="preserve">ok. </w:t>
      </w:r>
      <w:r w:rsidR="00984347" w:rsidRPr="00915C45">
        <w:t xml:space="preserve">200 jednostek staży pożarnej w tym wyspecjalizowane w udzielaniu pomocy w wypadkach jednostki systemu ratownictwa krajowego.  </w:t>
      </w:r>
      <w:r w:rsidR="00607387" w:rsidRPr="00915C45">
        <w:t>Dział</w:t>
      </w:r>
      <w:r w:rsidR="00BC1ED4" w:rsidRPr="00915C45">
        <w:t>a</w:t>
      </w:r>
      <w:r w:rsidR="00607387" w:rsidRPr="00915C45">
        <w:t xml:space="preserve"> </w:t>
      </w:r>
      <w:r w:rsidR="00BC1ED4" w:rsidRPr="00915C45">
        <w:t xml:space="preserve">tam </w:t>
      </w:r>
      <w:r w:rsidR="00984347" w:rsidRPr="00915C45">
        <w:t>system, który wywołuje jednostki specjalne</w:t>
      </w:r>
      <w:r w:rsidR="006F497D" w:rsidRPr="00915C45">
        <w:t xml:space="preserve"> </w:t>
      </w:r>
      <w:r w:rsidR="00984347" w:rsidRPr="00915C45">
        <w:t xml:space="preserve">do </w:t>
      </w:r>
      <w:r w:rsidR="006F497D" w:rsidRPr="00915C45">
        <w:t>konkretnego zdarzenia</w:t>
      </w:r>
      <w:r w:rsidR="00BC1ED4" w:rsidRPr="00915C45">
        <w:t>. K</w:t>
      </w:r>
      <w:r w:rsidR="00C824C2" w:rsidRPr="00915C45">
        <w:t xml:space="preserve">iedy szefowa pogotowia pół godziny </w:t>
      </w:r>
      <w:r w:rsidR="00BC1ED4" w:rsidRPr="00915C45">
        <w:t xml:space="preserve"> wypytuje, aż mały pacjent </w:t>
      </w:r>
      <w:r w:rsidR="00C824C2" w:rsidRPr="00915C45">
        <w:t>z wysoką gorączką u</w:t>
      </w:r>
      <w:r w:rsidR="00BC1ED4" w:rsidRPr="00915C45">
        <w:t>mrze, albo kiedy samochód wpada do rowu i przyjeżdża 8 jednostek straży zamykając drogę, a nie ma ani ofiar, ani rannych c</w:t>
      </w:r>
      <w:r w:rsidR="00C824C2" w:rsidRPr="00915C45">
        <w:t xml:space="preserve">zy to jest </w:t>
      </w:r>
      <w:r w:rsidR="00BC1ED4" w:rsidRPr="00915C45">
        <w:t xml:space="preserve">działanie po </w:t>
      </w:r>
      <w:proofErr w:type="spellStart"/>
      <w:r w:rsidR="00C824C2" w:rsidRPr="00915C45">
        <w:t>gospodarsku</w:t>
      </w:r>
      <w:proofErr w:type="spellEnd"/>
      <w:r w:rsidR="00C824C2" w:rsidRPr="00915C45">
        <w:t xml:space="preserve">? </w:t>
      </w:r>
      <w:r w:rsidR="00953E36" w:rsidRPr="00915C45">
        <w:t>Technika jest tak wysoko postawiona, że jednostki  wiedzą, kogo i w jakiej ilości wezwać. Przecież to są</w:t>
      </w:r>
      <w:r w:rsidR="00B71FB8" w:rsidRPr="00915C45">
        <w:t xml:space="preserve"> koszty. J</w:t>
      </w:r>
      <w:r w:rsidR="00953E36" w:rsidRPr="00915C45">
        <w:t>esteśmy powiatem ziemskim,</w:t>
      </w:r>
      <w:r w:rsidR="00B71FB8" w:rsidRPr="00915C45">
        <w:t xml:space="preserve"> </w:t>
      </w:r>
      <w:r w:rsidR="000F4ECF" w:rsidRPr="00915C45">
        <w:t>mamy jednostki. C</w:t>
      </w:r>
      <w:r w:rsidR="00953E36" w:rsidRPr="00915C45">
        <w:t xml:space="preserve">zy </w:t>
      </w:r>
      <w:r w:rsidR="00B71FB8" w:rsidRPr="00915C45">
        <w:t>coś im dajemy? Nic, są na garnuszku gmi</w:t>
      </w:r>
      <w:r w:rsidR="00BC1ED4" w:rsidRPr="00915C45">
        <w:t>n. Znikąd pomocy nie mają. Muszą</w:t>
      </w:r>
      <w:r w:rsidR="00B71FB8" w:rsidRPr="00915C45">
        <w:t xml:space="preserve"> sami organizować pieniądze</w:t>
      </w:r>
      <w:r w:rsidR="00BC1ED4" w:rsidRPr="00915C45">
        <w:t>, aby utrzymać sprzęt i majątek i d</w:t>
      </w:r>
      <w:r w:rsidR="00B71FB8" w:rsidRPr="00915C45">
        <w:t>latego temat podnosi. Widzi tu niegospodarność i się z nią nie zgadza. Następnie odn</w:t>
      </w:r>
      <w:r w:rsidR="00BC1ED4" w:rsidRPr="00915C45">
        <w:t xml:space="preserve">iósł się do wystąpienia wójta  </w:t>
      </w:r>
      <w:r w:rsidR="00B71FB8" w:rsidRPr="00915C45">
        <w:t xml:space="preserve">gm. Starcza. </w:t>
      </w:r>
      <w:r w:rsidR="00BC1ED4" w:rsidRPr="00915C45">
        <w:t xml:space="preserve">Chyba </w:t>
      </w:r>
      <w:r w:rsidR="000F4ECF" w:rsidRPr="00915C45">
        <w:t>mówią o tej samej inwestycji - odbudow</w:t>
      </w:r>
      <w:r w:rsidR="00BC23E1" w:rsidRPr="00915C45">
        <w:t>ie</w:t>
      </w:r>
      <w:r w:rsidR="000F4ECF" w:rsidRPr="00915C45">
        <w:t xml:space="preserve"> drogi nr 1052  Hutki - Starcza. W planie  wydatków inwestycyjnych </w:t>
      </w:r>
      <w:r w:rsidR="009A5C55" w:rsidRPr="00915C45">
        <w:t xml:space="preserve">na 2013 rok na inwestycję zapisano kwotę </w:t>
      </w:r>
      <w:r w:rsidR="000F4ECF" w:rsidRPr="00915C45">
        <w:t xml:space="preserve"> </w:t>
      </w:r>
      <w:r w:rsidR="009A5C55" w:rsidRPr="00915C45">
        <w:t xml:space="preserve">3,7 mln zł. Wobec </w:t>
      </w:r>
      <w:r w:rsidR="00C3240E" w:rsidRPr="00915C45">
        <w:t xml:space="preserve">pomyłki radny </w:t>
      </w:r>
      <w:r w:rsidR="009A5C55" w:rsidRPr="00915C45">
        <w:t xml:space="preserve">odstąpił od tematu. </w:t>
      </w:r>
    </w:p>
    <w:p w:rsidR="00C3240E" w:rsidRPr="00915C45" w:rsidRDefault="00C3240E" w:rsidP="00861A68"/>
    <w:p w:rsidR="00C3240E" w:rsidRPr="00915C45" w:rsidRDefault="00C3240E" w:rsidP="00861A68">
      <w:r w:rsidRPr="00915C45">
        <w:rPr>
          <w:b/>
        </w:rPr>
        <w:lastRenderedPageBreak/>
        <w:t>Przewodniczący Rady J. Rydzek</w:t>
      </w:r>
      <w:r w:rsidRPr="00915C45">
        <w:t xml:space="preserve"> </w:t>
      </w:r>
      <w:r w:rsidR="00BC23E1" w:rsidRPr="00915C45">
        <w:t xml:space="preserve">oddając głos członkowi zarządu </w:t>
      </w:r>
      <w:r w:rsidRPr="00915C45">
        <w:t>przypomniał, że trwa dyskusja nad budżetem.</w:t>
      </w:r>
    </w:p>
    <w:p w:rsidR="00C3240E" w:rsidRPr="00915C45" w:rsidRDefault="00C3240E" w:rsidP="00861A68"/>
    <w:p w:rsidR="00D3538D" w:rsidRPr="00915C45" w:rsidRDefault="00C3240E" w:rsidP="00273E6A">
      <w:r w:rsidRPr="00915C45">
        <w:rPr>
          <w:b/>
        </w:rPr>
        <w:t xml:space="preserve">Członek Zarządu H. Kasiura </w:t>
      </w:r>
      <w:r w:rsidR="00704BF9" w:rsidRPr="00915C45">
        <w:t xml:space="preserve">zwrócił się do </w:t>
      </w:r>
      <w:r w:rsidRPr="00915C45">
        <w:t xml:space="preserve"> radnego P. Kurkowskiego</w:t>
      </w:r>
      <w:r w:rsidR="002F3CB8" w:rsidRPr="00915C45">
        <w:t xml:space="preserve"> w kontekście</w:t>
      </w:r>
      <w:r w:rsidR="008B6BCD" w:rsidRPr="00915C45">
        <w:t xml:space="preserve"> budżetu zapowiadając, że chce</w:t>
      </w:r>
      <w:r w:rsidR="002F3CB8" w:rsidRPr="00915C45">
        <w:t xml:space="preserve"> merytorycznie odpowiedzieć.  </w:t>
      </w:r>
      <w:r w:rsidR="00704BF9" w:rsidRPr="00915C45">
        <w:t>To samorząd gminny ma instr</w:t>
      </w:r>
      <w:r w:rsidR="008B6BCD" w:rsidRPr="00915C45">
        <w:t xml:space="preserve">umenty do kreowania rynku pracy, m.in. </w:t>
      </w:r>
      <w:r w:rsidR="00704BF9" w:rsidRPr="00915C45">
        <w:t xml:space="preserve">tworzenie  terenów inwestycyjnych, zwolnienie z podatku od nieruchomości, marketing, strefy ekonomiczne. To są zadania własne gmin. </w:t>
      </w:r>
      <w:r w:rsidR="00C149C3" w:rsidRPr="00915C45">
        <w:t>Członek Zarządu o</w:t>
      </w:r>
      <w:r w:rsidR="008627F7" w:rsidRPr="00915C45">
        <w:t xml:space="preserve">świadczył, że się przez całe życie </w:t>
      </w:r>
      <w:r w:rsidR="00C149C3" w:rsidRPr="00915C45">
        <w:t>n</w:t>
      </w:r>
      <w:r w:rsidR="008627F7" w:rsidRPr="00915C45">
        <w:t xml:space="preserve">ie ślizgał i nie wypowiadał regułek, tylko czwartą kadencję dzięki wyborcom </w:t>
      </w:r>
      <w:r w:rsidR="00EC2A92" w:rsidRPr="00915C45">
        <w:t xml:space="preserve">i ich </w:t>
      </w:r>
      <w:r w:rsidR="00C149C3" w:rsidRPr="00915C45">
        <w:t xml:space="preserve">dosyć </w:t>
      </w:r>
      <w:r w:rsidR="008627F7" w:rsidRPr="00915C45">
        <w:t xml:space="preserve">wysoką </w:t>
      </w:r>
      <w:r w:rsidR="00EC2A92" w:rsidRPr="00915C45">
        <w:t xml:space="preserve">liczbą głosów jest wybierany. A radny Piotr Kurkowski działa dopiero </w:t>
      </w:r>
      <w:r w:rsidR="008627F7" w:rsidRPr="00915C45">
        <w:t>jedn</w:t>
      </w:r>
      <w:r w:rsidR="00C149C3" w:rsidRPr="00915C45">
        <w:t>ą kadencję. Ży</w:t>
      </w:r>
      <w:r w:rsidR="008627F7" w:rsidRPr="00915C45">
        <w:t>czy radnemu, aby na szpitalu w Bla</w:t>
      </w:r>
      <w:r w:rsidR="00EC2A92" w:rsidRPr="00915C45">
        <w:t xml:space="preserve">chowni zbił kapitał polityczny, choć </w:t>
      </w:r>
      <w:r w:rsidR="008627F7" w:rsidRPr="00915C45">
        <w:t>sądzi, że go nie zbije,</w:t>
      </w:r>
      <w:r w:rsidR="00C149C3" w:rsidRPr="00915C45">
        <w:t xml:space="preserve"> bo oni szpital</w:t>
      </w:r>
      <w:r w:rsidR="008627F7" w:rsidRPr="00915C45">
        <w:t xml:space="preserve"> w określonym czasie </w:t>
      </w:r>
      <w:r w:rsidR="00C149C3" w:rsidRPr="00915C45">
        <w:t>oddadzą</w:t>
      </w:r>
      <w:r w:rsidR="008627F7" w:rsidRPr="00915C45">
        <w:t xml:space="preserve"> i </w:t>
      </w:r>
      <w:r w:rsidR="00C149C3" w:rsidRPr="00915C45">
        <w:t>radnemu nie będ</w:t>
      </w:r>
      <w:r w:rsidR="008627F7" w:rsidRPr="00915C45">
        <w:t xml:space="preserve">zie się </w:t>
      </w:r>
      <w:r w:rsidR="00C149C3" w:rsidRPr="00915C45">
        <w:t xml:space="preserve">śnić, jak </w:t>
      </w:r>
      <w:r w:rsidR="008627F7" w:rsidRPr="00915C45">
        <w:t xml:space="preserve">tam ludzie będą </w:t>
      </w:r>
      <w:r w:rsidR="00C149C3" w:rsidRPr="00915C45">
        <w:t xml:space="preserve">pracować </w:t>
      </w:r>
      <w:r w:rsidR="008627F7" w:rsidRPr="00915C45">
        <w:t xml:space="preserve">na nowym </w:t>
      </w:r>
      <w:r w:rsidR="00C149C3" w:rsidRPr="00915C45">
        <w:t xml:space="preserve">sprzęcie. </w:t>
      </w:r>
      <w:r w:rsidR="00E5672F" w:rsidRPr="00915C45">
        <w:t xml:space="preserve">Tego kapitału politycznego radny nie zbije. </w:t>
      </w:r>
      <w:r w:rsidR="00EC2A92" w:rsidRPr="00915C45">
        <w:t>Sam b</w:t>
      </w:r>
      <w:r w:rsidR="00CE023B" w:rsidRPr="00915C45">
        <w:t xml:space="preserve">yć może </w:t>
      </w:r>
      <w:r w:rsidR="00EC2A92" w:rsidRPr="00915C45">
        <w:t>będ</w:t>
      </w:r>
      <w:r w:rsidR="00CE023B" w:rsidRPr="00915C45">
        <w:t xml:space="preserve">zie  działał </w:t>
      </w:r>
      <w:r w:rsidR="00EC2A92" w:rsidRPr="00915C45">
        <w:t xml:space="preserve">jeszcze </w:t>
      </w:r>
      <w:r w:rsidR="00CE023B" w:rsidRPr="00915C45">
        <w:t xml:space="preserve">w następnej kadencji, bo się nie ślizga. Następnie odniósł się do kwestii tworzenia miejsc pracy. </w:t>
      </w:r>
      <w:r w:rsidR="005D242C" w:rsidRPr="00915C45">
        <w:t xml:space="preserve">Na </w:t>
      </w:r>
      <w:r w:rsidR="00EE5926" w:rsidRPr="00915C45">
        <w:t xml:space="preserve">wczorajszym </w:t>
      </w:r>
      <w:r w:rsidR="005D242C" w:rsidRPr="00915C45">
        <w:t xml:space="preserve">spotkaniu </w:t>
      </w:r>
      <w:r w:rsidR="00EE5926" w:rsidRPr="00915C45">
        <w:t xml:space="preserve">z przewodniczącym klubu poselskiego PSL Janem Burym </w:t>
      </w:r>
      <w:r w:rsidR="005D242C" w:rsidRPr="00915C45">
        <w:t>p</w:t>
      </w:r>
      <w:r w:rsidR="00CE023B" w:rsidRPr="00915C45">
        <w:t xml:space="preserve">oruszono </w:t>
      </w:r>
      <w:r w:rsidR="00EE5926" w:rsidRPr="00915C45">
        <w:t xml:space="preserve">temat </w:t>
      </w:r>
      <w:r w:rsidR="00CE023B" w:rsidRPr="00915C45">
        <w:t>przyjazd</w:t>
      </w:r>
      <w:r w:rsidR="00EE5926" w:rsidRPr="00915C45">
        <w:t>u</w:t>
      </w:r>
      <w:r w:rsidR="00CE023B" w:rsidRPr="00915C45">
        <w:t xml:space="preserve"> </w:t>
      </w:r>
      <w:r w:rsidR="00EE5926" w:rsidRPr="00915C45">
        <w:t xml:space="preserve">do powiatu </w:t>
      </w:r>
      <w:r w:rsidR="00CE023B" w:rsidRPr="00915C45">
        <w:t>ministra Kosiniak</w:t>
      </w:r>
      <w:r w:rsidR="005D242C" w:rsidRPr="00915C45">
        <w:t>a</w:t>
      </w:r>
      <w:r w:rsidR="00CE023B" w:rsidRPr="00915C45">
        <w:t xml:space="preserve">-Kamysza, aby </w:t>
      </w:r>
      <w:r w:rsidR="005D242C" w:rsidRPr="00915C45">
        <w:t xml:space="preserve">m.in. </w:t>
      </w:r>
      <w:r w:rsidR="00CE023B" w:rsidRPr="00915C45">
        <w:t xml:space="preserve">porozmawiać nt. </w:t>
      </w:r>
      <w:r w:rsidR="00EE5926" w:rsidRPr="00915C45">
        <w:t>wsparcia</w:t>
      </w:r>
      <w:r w:rsidR="00CE023B" w:rsidRPr="00915C45">
        <w:t xml:space="preserve"> małych i średnich firm, co być może się </w:t>
      </w:r>
      <w:r w:rsidR="00EE5926" w:rsidRPr="00915C45">
        <w:t>zrealizuje. Członek zarządu wyjaśnił, że bezpośrednie</w:t>
      </w:r>
      <w:r w:rsidR="00DA0C93" w:rsidRPr="00915C45">
        <w:t xml:space="preserve"> p</w:t>
      </w:r>
      <w:r w:rsidR="005D242C" w:rsidRPr="00915C45">
        <w:t>rzełożenie starost</w:t>
      </w:r>
      <w:r w:rsidR="00DA0C93" w:rsidRPr="00915C45">
        <w:t>y</w:t>
      </w:r>
      <w:r w:rsidR="005D242C" w:rsidRPr="00915C45">
        <w:t xml:space="preserve"> </w:t>
      </w:r>
      <w:r w:rsidR="00DA0C93" w:rsidRPr="00915C45">
        <w:t xml:space="preserve">częstochowskiego na tworzenie rynku pracy dotyczy </w:t>
      </w:r>
      <w:r w:rsidR="00273E6A" w:rsidRPr="00915C45">
        <w:t xml:space="preserve">przyśpieszenia </w:t>
      </w:r>
      <w:r w:rsidR="00DA0C93" w:rsidRPr="00915C45">
        <w:t>w</w:t>
      </w:r>
      <w:r w:rsidR="00273E6A" w:rsidRPr="00915C45">
        <w:t>ydawania pozwoleń na inwestycje</w:t>
      </w:r>
      <w:r w:rsidR="00EE5926" w:rsidRPr="00915C45">
        <w:t>, a w</w:t>
      </w:r>
      <w:r w:rsidR="00273E6A" w:rsidRPr="00915C45">
        <w:t>nioski w wydziale AB są szybko i bezpośrednio obrabiane</w:t>
      </w:r>
      <w:r w:rsidR="00EE5926" w:rsidRPr="00915C45">
        <w:t xml:space="preserve">. </w:t>
      </w:r>
      <w:r w:rsidR="00273E6A" w:rsidRPr="00915C45">
        <w:t xml:space="preserve">Może też tworzyć tereny inwestycyjne. Kiedyś radny </w:t>
      </w:r>
      <w:r w:rsidR="00EE5926" w:rsidRPr="00915C45">
        <w:t xml:space="preserve">P. Kurkowski </w:t>
      </w:r>
      <w:r w:rsidR="00273E6A" w:rsidRPr="00915C45">
        <w:t>stwierdził, że strefy są już nieaktualne. Otóż przygotowywa</w:t>
      </w:r>
      <w:r w:rsidR="00E3019C" w:rsidRPr="00915C45">
        <w:t>n</w:t>
      </w:r>
      <w:r w:rsidR="00273E6A" w:rsidRPr="00915C45">
        <w:t xml:space="preserve">a jest strefa ekonomiczna w Częstochowie i przedłużony </w:t>
      </w:r>
      <w:r w:rsidR="00857412" w:rsidRPr="00915C45">
        <w:t xml:space="preserve">termin </w:t>
      </w:r>
      <w:r w:rsidR="00273E6A" w:rsidRPr="00915C45">
        <w:t>temat</w:t>
      </w:r>
      <w:r w:rsidR="00857412" w:rsidRPr="00915C45">
        <w:t>u</w:t>
      </w:r>
      <w:r w:rsidR="00273E6A" w:rsidRPr="00915C45">
        <w:t xml:space="preserve"> </w:t>
      </w:r>
      <w:r w:rsidR="00E3019C" w:rsidRPr="00915C45">
        <w:t xml:space="preserve">stref </w:t>
      </w:r>
      <w:r w:rsidR="00273E6A" w:rsidRPr="00915C45">
        <w:t xml:space="preserve">w Unii Europejskiej. </w:t>
      </w:r>
      <w:r w:rsidR="008B6BCD" w:rsidRPr="00915C45">
        <w:t>Jeżeli chodzi o rynek pracy - przede wszystkim PKB i ożywienie gospodarcze</w:t>
      </w:r>
      <w:r w:rsidR="00E3019C" w:rsidRPr="00915C45">
        <w:t>!</w:t>
      </w:r>
    </w:p>
    <w:p w:rsidR="00E3019C" w:rsidRPr="00915C45" w:rsidRDefault="00E3019C" w:rsidP="00273E6A"/>
    <w:p w:rsidR="00E3019C" w:rsidRPr="00915C45" w:rsidRDefault="00E3019C" w:rsidP="00273E6A">
      <w:r w:rsidRPr="00915C45">
        <w:rPr>
          <w:b/>
        </w:rPr>
        <w:t xml:space="preserve">Przewodniczący Rady J. Rydzek </w:t>
      </w:r>
      <w:r w:rsidRPr="00915C45">
        <w:t xml:space="preserve">nawiązując do wypowiedzi poprzedników zaapelował, aby nie mieszać </w:t>
      </w:r>
      <w:r w:rsidR="00D06D83" w:rsidRPr="00915C45">
        <w:t xml:space="preserve">do </w:t>
      </w:r>
      <w:r w:rsidRPr="00915C45">
        <w:t>decyzji samorządowych</w:t>
      </w:r>
      <w:r w:rsidR="00D06D83" w:rsidRPr="00915C45">
        <w:t xml:space="preserve"> partii politycznych </w:t>
      </w:r>
      <w:r w:rsidR="00857412" w:rsidRPr="00915C45">
        <w:t>i</w:t>
      </w:r>
      <w:r w:rsidR="00D06D83" w:rsidRPr="00915C45">
        <w:t xml:space="preserve"> różnego rodzaju poglądów innych niż poza samorządowe. Patologia przybiera </w:t>
      </w:r>
      <w:r w:rsidR="00857412" w:rsidRPr="00915C45">
        <w:t xml:space="preserve">takie </w:t>
      </w:r>
      <w:r w:rsidR="00F740E4" w:rsidRPr="00915C45">
        <w:t xml:space="preserve">rozmiary, że </w:t>
      </w:r>
      <w:r w:rsidR="00857412" w:rsidRPr="00915C45">
        <w:t xml:space="preserve">niektórzy </w:t>
      </w:r>
      <w:r w:rsidR="00F740E4" w:rsidRPr="00915C45">
        <w:t xml:space="preserve">w </w:t>
      </w:r>
      <w:r w:rsidR="00857412" w:rsidRPr="00915C45">
        <w:t>biuletynach partyjnych pozwalają sobie na wypisywanie drogowych inwestycji powiatowych, czyli wszystkich radnych, zarówno koalicji, jak i opozycji kojarząc</w:t>
      </w:r>
      <w:r w:rsidR="00654EE1" w:rsidRPr="00915C45">
        <w:t xml:space="preserve"> i sugerują </w:t>
      </w:r>
      <w:r w:rsidR="00F740E4" w:rsidRPr="00915C45">
        <w:t xml:space="preserve">je </w:t>
      </w:r>
      <w:r w:rsidR="00654EE1" w:rsidRPr="00915C45">
        <w:t xml:space="preserve">z pewnymi partiami. Jest </w:t>
      </w:r>
      <w:r w:rsidR="00F740E4" w:rsidRPr="00915C45">
        <w:t xml:space="preserve">to </w:t>
      </w:r>
      <w:r w:rsidR="00654EE1" w:rsidRPr="00915C45">
        <w:t xml:space="preserve">kompletnie nieetyczne i niedopuszczalne. </w:t>
      </w:r>
      <w:r w:rsidR="00F740E4" w:rsidRPr="00915C45">
        <w:t xml:space="preserve">Zapowiedział, że pozwoli sobie </w:t>
      </w:r>
      <w:r w:rsidR="00654EE1" w:rsidRPr="00915C45">
        <w:t xml:space="preserve">na ten temat napisać artykuł w „Wieściach Powiatowych”. Jeżeli chcą przekonywać do siebie wyborców, to powinni ich przekonywać swoją postawą, swoimi działaniami i </w:t>
      </w:r>
      <w:r w:rsidR="00B9306E" w:rsidRPr="00915C45">
        <w:t xml:space="preserve">przede wszystkim </w:t>
      </w:r>
      <w:r w:rsidR="00654EE1" w:rsidRPr="00915C45">
        <w:t xml:space="preserve">aktywnością na szczeblu samorządowym, a nie informowaniem o zrealizowanych inwestycjach z sugestią i znaczkiem partyjnym. Jest to jego zdaniem niedopuszczalne. Został wybrany na Przewodniczącego Rady  przez </w:t>
      </w:r>
      <w:r w:rsidR="00B9306E" w:rsidRPr="00915C45">
        <w:t xml:space="preserve">wszystkich </w:t>
      </w:r>
      <w:r w:rsidR="00654EE1" w:rsidRPr="00915C45">
        <w:t xml:space="preserve">radnych koalicji i opozycji  jednogłośnie. </w:t>
      </w:r>
      <w:r w:rsidR="00B40021" w:rsidRPr="00915C45">
        <w:t>Zatem ogłasza, że wszelkie sukcesy powiatu, to sukcesy wszystkich 25 radnych i żeby sobie z tego z</w:t>
      </w:r>
      <w:r w:rsidR="00B9306E" w:rsidRPr="00915C45">
        <w:t>d</w:t>
      </w:r>
      <w:r w:rsidR="00B40021" w:rsidRPr="00915C45">
        <w:t xml:space="preserve">awali sprawę. Każdy z radnych ma prawo podpisać się pod każdą </w:t>
      </w:r>
      <w:r w:rsidR="00B9306E" w:rsidRPr="00915C45">
        <w:t>inwestycją</w:t>
      </w:r>
      <w:r w:rsidR="00B40021" w:rsidRPr="00915C45">
        <w:t xml:space="preserve">. Ci, którzy dziękują wszystkim dookoła, że  wszyscy pozostali pomogli im zrobić to, czy tamto wprowadzają  wyborców w błąd, bo kampania wyborcza jeszcze się nie zaczęła. Dziś dyskutują o budżecie. Dlatego prosi o wypowiedzi merytoryczne, wypowiedzi </w:t>
      </w:r>
      <w:r w:rsidR="00B52539" w:rsidRPr="00915C45">
        <w:t xml:space="preserve"> nie tylko o drogach, ale o innych problemach powiatu, które też występują,  jak narastające bezrobocie</w:t>
      </w:r>
      <w:r w:rsidR="00B9306E" w:rsidRPr="00915C45">
        <w:t xml:space="preserve"> i </w:t>
      </w:r>
      <w:r w:rsidR="00B52539" w:rsidRPr="00915C45">
        <w:t xml:space="preserve"> bezrobocie wśród osób młodych. Czy robią coś w tym kierunku? Nie słyszał dyskusji na ten temat, a jest to problem narastający. Bezrobocie w powiecie jest jednym z</w:t>
      </w:r>
      <w:r w:rsidR="009A7418" w:rsidRPr="00915C45">
        <w:t xml:space="preserve"> większych w skali województwa oraz  kraju i </w:t>
      </w:r>
      <w:r w:rsidR="00B52539" w:rsidRPr="00915C45">
        <w:t xml:space="preserve">jest </w:t>
      </w:r>
      <w:r w:rsidR="00B27788" w:rsidRPr="00915C45">
        <w:t xml:space="preserve">tym </w:t>
      </w:r>
      <w:r w:rsidR="009A7418" w:rsidRPr="00915C45">
        <w:t>zagadnieniem</w:t>
      </w:r>
      <w:r w:rsidR="00B52539" w:rsidRPr="00915C45">
        <w:t>, gdzie powinni wykazywać aktywność polegającą na zmniejszeniu problemów mieszkańców</w:t>
      </w:r>
      <w:r w:rsidR="00B9306E" w:rsidRPr="00915C45">
        <w:t xml:space="preserve">, </w:t>
      </w:r>
      <w:r w:rsidR="007C4E4B" w:rsidRPr="00915C45">
        <w:t xml:space="preserve">wyborców, </w:t>
      </w:r>
      <w:r w:rsidR="00276C0A" w:rsidRPr="00915C45">
        <w:t xml:space="preserve">którzy </w:t>
      </w:r>
      <w:r w:rsidR="007C4E4B" w:rsidRPr="00915C45">
        <w:t xml:space="preserve"> na nic</w:t>
      </w:r>
      <w:r w:rsidR="00276C0A" w:rsidRPr="00915C45">
        <w:t xml:space="preserve">h postawili i wybrali. </w:t>
      </w:r>
    </w:p>
    <w:p w:rsidR="00FC47F4" w:rsidRPr="00915C45" w:rsidRDefault="00FC47F4" w:rsidP="00273E6A"/>
    <w:p w:rsidR="00FC47F4" w:rsidRPr="00915C45" w:rsidRDefault="00FC47F4" w:rsidP="00273E6A">
      <w:pPr>
        <w:rPr>
          <w:b/>
        </w:rPr>
      </w:pPr>
    </w:p>
    <w:p w:rsidR="00FC47F4" w:rsidRPr="00915C45" w:rsidRDefault="00FC47F4" w:rsidP="00273E6A">
      <w:pPr>
        <w:rPr>
          <w:b/>
        </w:rPr>
      </w:pPr>
    </w:p>
    <w:p w:rsidR="00FC47F4" w:rsidRPr="00915C45" w:rsidRDefault="00FC47F4" w:rsidP="00273E6A">
      <w:pPr>
        <w:rPr>
          <w:b/>
        </w:rPr>
      </w:pPr>
    </w:p>
    <w:p w:rsidR="00A37F6E" w:rsidRDefault="00A37F6E" w:rsidP="00273E6A">
      <w:pPr>
        <w:rPr>
          <w:b/>
        </w:rPr>
      </w:pPr>
    </w:p>
    <w:p w:rsidR="00A37F6E" w:rsidRDefault="00A37F6E" w:rsidP="00273E6A">
      <w:pPr>
        <w:rPr>
          <w:b/>
        </w:rPr>
      </w:pPr>
    </w:p>
    <w:p w:rsidR="00FC47F4" w:rsidRPr="00915C45" w:rsidRDefault="00B1269A" w:rsidP="00273E6A">
      <w:pPr>
        <w:rPr>
          <w:b/>
        </w:rPr>
      </w:pPr>
      <w:r w:rsidRPr="00915C45">
        <w:rPr>
          <w:b/>
        </w:rPr>
        <w:lastRenderedPageBreak/>
        <w:t>Ad. 10</w:t>
      </w:r>
      <w:r w:rsidR="00FC47F4" w:rsidRPr="00915C45">
        <w:rPr>
          <w:b/>
        </w:rPr>
        <w:t>e.</w:t>
      </w:r>
    </w:p>
    <w:p w:rsidR="00FC47F4" w:rsidRPr="00915C45" w:rsidRDefault="00FC47F4" w:rsidP="00FC47F4">
      <w:pPr>
        <w:ind w:right="-143"/>
      </w:pPr>
      <w:r w:rsidRPr="00915C45">
        <w:rPr>
          <w:b/>
        </w:rPr>
        <w:t xml:space="preserve">Przewodniczący Rady J. Rydzek </w:t>
      </w:r>
      <w:r w:rsidRPr="00915C45">
        <w:t>otworzył dyskusję nad</w:t>
      </w:r>
      <w:r w:rsidRPr="00915C45">
        <w:rPr>
          <w:b/>
        </w:rPr>
        <w:t xml:space="preserve"> </w:t>
      </w:r>
      <w:r w:rsidRPr="00915C45">
        <w:t xml:space="preserve"> projektem Wieloletniej Prognozy Finansowej Powiatu Częstochowskiego na lata 2014-2027, która zamknął z powodu braku głosów. </w:t>
      </w:r>
    </w:p>
    <w:p w:rsidR="00B1269A" w:rsidRPr="00915C45" w:rsidRDefault="00B1269A" w:rsidP="00FC47F4">
      <w:pPr>
        <w:ind w:right="-143"/>
      </w:pPr>
    </w:p>
    <w:p w:rsidR="00B1269A" w:rsidRPr="00915C45" w:rsidRDefault="00B1269A" w:rsidP="00FC47F4">
      <w:pPr>
        <w:ind w:right="-143"/>
        <w:rPr>
          <w:b/>
        </w:rPr>
      </w:pPr>
      <w:r w:rsidRPr="00915C45">
        <w:rPr>
          <w:b/>
        </w:rPr>
        <w:t>Ad. 10f.</w:t>
      </w:r>
    </w:p>
    <w:p w:rsidR="00B1269A" w:rsidRPr="00915C45" w:rsidRDefault="0038518D" w:rsidP="00FC47F4">
      <w:pPr>
        <w:ind w:right="-143"/>
      </w:pPr>
      <w:r w:rsidRPr="00915C45">
        <w:rPr>
          <w:b/>
        </w:rPr>
        <w:t>Przewodniczący Rady J. Rydzek</w:t>
      </w:r>
      <w:r w:rsidR="008F581A" w:rsidRPr="00915C45">
        <w:rPr>
          <w:b/>
        </w:rPr>
        <w:t xml:space="preserve"> </w:t>
      </w:r>
      <w:r w:rsidR="008F581A" w:rsidRPr="00915C45">
        <w:t>poddał pod głosowanie</w:t>
      </w:r>
      <w:r w:rsidR="008F581A" w:rsidRPr="00915C45">
        <w:rPr>
          <w:b/>
        </w:rPr>
        <w:t xml:space="preserve"> </w:t>
      </w:r>
      <w:r w:rsidR="008F581A" w:rsidRPr="00915C45">
        <w:t>projekt uchwał</w:t>
      </w:r>
      <w:r w:rsidR="002502BC" w:rsidRPr="00915C45">
        <w:t>y w sprawie uchwalenia budżetu P</w:t>
      </w:r>
      <w:r w:rsidR="008F581A" w:rsidRPr="00915C45">
        <w:t>owia</w:t>
      </w:r>
      <w:r w:rsidR="002502BC" w:rsidRPr="00915C45">
        <w:t>tu C</w:t>
      </w:r>
      <w:r w:rsidR="008F581A" w:rsidRPr="00915C45">
        <w:t>zęstochowskiego na 2014 rok.</w:t>
      </w:r>
    </w:p>
    <w:p w:rsidR="008F581A" w:rsidRPr="00915C45" w:rsidRDefault="008F581A" w:rsidP="00FC47F4">
      <w:pPr>
        <w:ind w:right="-143"/>
      </w:pPr>
    </w:p>
    <w:p w:rsidR="008F581A" w:rsidRPr="00915C45" w:rsidRDefault="008F581A" w:rsidP="00FC47F4">
      <w:pPr>
        <w:ind w:right="-143"/>
      </w:pPr>
      <w:r w:rsidRPr="00915C45">
        <w:rPr>
          <w:b/>
        </w:rPr>
        <w:t>Rada Powiatu</w:t>
      </w:r>
      <w:r w:rsidRPr="00915C45">
        <w:t xml:space="preserve"> w obecności 25 radnych</w:t>
      </w:r>
      <w:r w:rsidR="002502BC" w:rsidRPr="00915C45">
        <w:rPr>
          <w:b/>
        </w:rPr>
        <w:t>: 14 gł</w:t>
      </w:r>
      <w:r w:rsidRPr="00915C45">
        <w:rPr>
          <w:b/>
        </w:rPr>
        <w:t xml:space="preserve">osami </w:t>
      </w:r>
      <w:r w:rsidR="002502BC" w:rsidRPr="00915C45">
        <w:rPr>
          <w:b/>
        </w:rPr>
        <w:t>„</w:t>
      </w:r>
      <w:r w:rsidRPr="00915C45">
        <w:rPr>
          <w:b/>
        </w:rPr>
        <w:t xml:space="preserve">za”, przy </w:t>
      </w:r>
      <w:r w:rsidR="002502BC" w:rsidRPr="00915C45">
        <w:rPr>
          <w:b/>
        </w:rPr>
        <w:t>11 gł</w:t>
      </w:r>
      <w:r w:rsidRPr="00915C45">
        <w:rPr>
          <w:b/>
        </w:rPr>
        <w:t>osach „przeciw”</w:t>
      </w:r>
      <w:r w:rsidRPr="00915C45">
        <w:t xml:space="preserve"> </w:t>
      </w:r>
      <w:r w:rsidR="0073606E" w:rsidRPr="00915C45">
        <w:t xml:space="preserve">podjęła </w:t>
      </w:r>
      <w:r w:rsidRPr="00915C45">
        <w:t xml:space="preserve"> uchwałę Nr </w:t>
      </w:r>
      <w:r w:rsidR="002502BC" w:rsidRPr="00915C45">
        <w:t xml:space="preserve">XXVI/190/2013 w sprawie uchwalenia budżetu Powiatu Częstochowskiego na 2014 rok. </w:t>
      </w:r>
      <w:r w:rsidR="002502BC" w:rsidRPr="00915C45">
        <w:rPr>
          <w:i/>
        </w:rPr>
        <w:t xml:space="preserve">Uchwała stanowi </w:t>
      </w:r>
      <w:r w:rsidR="002502BC" w:rsidRPr="002D2D91">
        <w:rPr>
          <w:i/>
          <w:u w:val="single"/>
        </w:rPr>
        <w:t xml:space="preserve">załącznik nr </w:t>
      </w:r>
      <w:r w:rsidR="0073606E" w:rsidRPr="002D2D91">
        <w:rPr>
          <w:i/>
          <w:u w:val="single"/>
        </w:rPr>
        <w:t>1</w:t>
      </w:r>
      <w:r w:rsidR="00023634">
        <w:rPr>
          <w:i/>
          <w:u w:val="single"/>
        </w:rPr>
        <w:t>0</w:t>
      </w:r>
      <w:r w:rsidR="0073606E" w:rsidRPr="00915C45">
        <w:rPr>
          <w:i/>
        </w:rPr>
        <w:t xml:space="preserve"> </w:t>
      </w:r>
      <w:r w:rsidR="002502BC" w:rsidRPr="00915C45">
        <w:rPr>
          <w:i/>
        </w:rPr>
        <w:t>do niniejszego protokołu</w:t>
      </w:r>
      <w:r w:rsidR="002502BC" w:rsidRPr="00915C45">
        <w:t xml:space="preserve">. </w:t>
      </w:r>
    </w:p>
    <w:p w:rsidR="0073606E" w:rsidRPr="00915C45" w:rsidRDefault="0073606E" w:rsidP="00FC47F4">
      <w:pPr>
        <w:ind w:right="-143"/>
      </w:pPr>
    </w:p>
    <w:p w:rsidR="0073606E" w:rsidRPr="00915C45" w:rsidRDefault="0073606E" w:rsidP="00FC47F4">
      <w:pPr>
        <w:ind w:right="-143"/>
      </w:pPr>
      <w:r w:rsidRPr="00915C45">
        <w:rPr>
          <w:b/>
        </w:rPr>
        <w:t>Przewodniczący Rady</w:t>
      </w:r>
      <w:r w:rsidRPr="00915C45">
        <w:t xml:space="preserve"> stwierdził podjęcie ww. uchwały. </w:t>
      </w:r>
      <w:r w:rsidR="00036D25" w:rsidRPr="00915C45">
        <w:t xml:space="preserve">Pogratulował Zarządowi i </w:t>
      </w:r>
      <w:r w:rsidR="007B74B8" w:rsidRPr="00915C45">
        <w:t>S</w:t>
      </w:r>
      <w:r w:rsidR="00036D25" w:rsidRPr="00915C45">
        <w:t xml:space="preserve">taroście za zdobyte zaufanie. </w:t>
      </w:r>
    </w:p>
    <w:p w:rsidR="005124D7" w:rsidRPr="00915C45" w:rsidRDefault="005124D7" w:rsidP="00FC47F4">
      <w:pPr>
        <w:ind w:right="-143"/>
      </w:pPr>
    </w:p>
    <w:p w:rsidR="0073606E" w:rsidRPr="00915C45" w:rsidRDefault="0073606E" w:rsidP="00FC47F4">
      <w:pPr>
        <w:ind w:right="-143"/>
      </w:pPr>
      <w:r w:rsidRPr="00915C45">
        <w:rPr>
          <w:b/>
        </w:rPr>
        <w:t xml:space="preserve">Starosta A. Kwapisz </w:t>
      </w:r>
      <w:r w:rsidR="005A2FA3" w:rsidRPr="00915C45">
        <w:t>podziękowa</w:t>
      </w:r>
      <w:r w:rsidR="00036D25" w:rsidRPr="00915C45">
        <w:t xml:space="preserve">ł za </w:t>
      </w:r>
      <w:r w:rsidR="007B74B8" w:rsidRPr="00915C45">
        <w:t>dyskusję</w:t>
      </w:r>
      <w:r w:rsidR="00036D25" w:rsidRPr="00915C45">
        <w:t xml:space="preserve"> nad budżetem</w:t>
      </w:r>
      <w:r w:rsidR="007B74B8" w:rsidRPr="00915C45">
        <w:t xml:space="preserve"> stwierdzając, że do</w:t>
      </w:r>
      <w:r w:rsidR="00036D25" w:rsidRPr="00915C45">
        <w:t>tyczyła różnych obszarów działalności powi</w:t>
      </w:r>
      <w:r w:rsidR="007B74B8" w:rsidRPr="00915C45">
        <w:t>atu</w:t>
      </w:r>
      <w:r w:rsidR="00036D25" w:rsidRPr="00915C45">
        <w:t xml:space="preserve"> </w:t>
      </w:r>
      <w:r w:rsidR="007B74B8" w:rsidRPr="00915C45">
        <w:t xml:space="preserve">w większym lub </w:t>
      </w:r>
      <w:r w:rsidR="00036D25" w:rsidRPr="00915C45">
        <w:t>mniejszym stopniu wymagają</w:t>
      </w:r>
      <w:r w:rsidR="007B74B8" w:rsidRPr="00915C45">
        <w:t xml:space="preserve">cych </w:t>
      </w:r>
      <w:r w:rsidR="00036D25" w:rsidRPr="00915C45">
        <w:t xml:space="preserve">finansowania. Podziękował wszystkim za głosowanie nad budżetem, który jest budżetem rozwojowym, gwarantującym w obecnych realiach rozwój powiatu. </w:t>
      </w:r>
    </w:p>
    <w:p w:rsidR="0073606E" w:rsidRPr="00915C45" w:rsidRDefault="0073606E" w:rsidP="00FC47F4">
      <w:pPr>
        <w:ind w:right="-143"/>
        <w:rPr>
          <w:b/>
        </w:rPr>
      </w:pPr>
    </w:p>
    <w:p w:rsidR="0073606E" w:rsidRPr="00915C45" w:rsidRDefault="0073606E" w:rsidP="00FC47F4">
      <w:pPr>
        <w:ind w:right="-143"/>
        <w:rPr>
          <w:b/>
        </w:rPr>
      </w:pPr>
      <w:r w:rsidRPr="00915C45">
        <w:rPr>
          <w:b/>
        </w:rPr>
        <w:t>Ad. 10g.</w:t>
      </w:r>
    </w:p>
    <w:p w:rsidR="007B74B8" w:rsidRPr="00915C45" w:rsidRDefault="007B74B8" w:rsidP="007B74B8">
      <w:pPr>
        <w:ind w:right="-143"/>
      </w:pPr>
      <w:r w:rsidRPr="00915C45">
        <w:rPr>
          <w:b/>
        </w:rPr>
        <w:t xml:space="preserve">Przewodniczący Rady J. Rydzek </w:t>
      </w:r>
      <w:r w:rsidRPr="00915C45">
        <w:t>poddał pod głosowanie</w:t>
      </w:r>
      <w:r w:rsidRPr="00915C45">
        <w:rPr>
          <w:b/>
        </w:rPr>
        <w:t xml:space="preserve"> </w:t>
      </w:r>
      <w:r w:rsidRPr="00915C45">
        <w:t xml:space="preserve">projekt uchwały w sprawie </w:t>
      </w:r>
      <w:r w:rsidR="00AD3873" w:rsidRPr="00915C45">
        <w:t>uchwalenia Wieloletniej Prognozy Finansowej Powiatu Częstochowskiego na lata 2014-2027.</w:t>
      </w:r>
    </w:p>
    <w:p w:rsidR="00AD3873" w:rsidRPr="00915C45" w:rsidRDefault="00AD3873" w:rsidP="007B74B8">
      <w:pPr>
        <w:ind w:right="-143"/>
      </w:pPr>
    </w:p>
    <w:p w:rsidR="007B74B8" w:rsidRPr="00915C45" w:rsidRDefault="007B74B8" w:rsidP="007B74B8">
      <w:pPr>
        <w:ind w:right="-143"/>
      </w:pPr>
      <w:r w:rsidRPr="00915C45">
        <w:rPr>
          <w:b/>
        </w:rPr>
        <w:t>Rada Powiatu</w:t>
      </w:r>
      <w:r w:rsidRPr="00915C45">
        <w:t xml:space="preserve"> w obecności 25 radnych</w:t>
      </w:r>
      <w:r w:rsidRPr="00915C45">
        <w:rPr>
          <w:b/>
        </w:rPr>
        <w:t>: 14 głosami „za”, przy 11 głosach „przeciw”</w:t>
      </w:r>
      <w:r w:rsidRPr="00915C45">
        <w:t xml:space="preserve"> podjęła  uchwałę Nr XXVI/19</w:t>
      </w:r>
      <w:r w:rsidR="00AD3873" w:rsidRPr="00915C45">
        <w:t>1</w:t>
      </w:r>
      <w:r w:rsidRPr="00915C45">
        <w:t xml:space="preserve">/2013 w sprawie </w:t>
      </w:r>
      <w:r w:rsidR="00AD3873" w:rsidRPr="00915C45">
        <w:t xml:space="preserve">uchwalenia Wieloletniej Prognozy Finansowej Powiatu Częstochowskiego na lata 2014-2027. </w:t>
      </w:r>
      <w:r w:rsidRPr="00915C45">
        <w:rPr>
          <w:i/>
        </w:rPr>
        <w:t xml:space="preserve">Uchwała stanowi </w:t>
      </w:r>
      <w:r w:rsidRPr="002D2D91">
        <w:rPr>
          <w:i/>
          <w:u w:val="single"/>
        </w:rPr>
        <w:t>załącznik nr 1</w:t>
      </w:r>
      <w:r w:rsidR="00023634">
        <w:rPr>
          <w:i/>
          <w:u w:val="single"/>
        </w:rPr>
        <w:t>1</w:t>
      </w:r>
      <w:r w:rsidRPr="00915C45">
        <w:rPr>
          <w:i/>
        </w:rPr>
        <w:t xml:space="preserve"> do niniejszego protokołu</w:t>
      </w:r>
      <w:r w:rsidRPr="00915C45">
        <w:t xml:space="preserve">. </w:t>
      </w:r>
    </w:p>
    <w:p w:rsidR="007B74B8" w:rsidRPr="00915C45" w:rsidRDefault="007B74B8" w:rsidP="007B74B8">
      <w:pPr>
        <w:ind w:right="-143"/>
      </w:pPr>
    </w:p>
    <w:p w:rsidR="0073606E" w:rsidRPr="00915C45" w:rsidRDefault="007B74B8" w:rsidP="007B74B8">
      <w:pPr>
        <w:ind w:right="-143"/>
      </w:pPr>
      <w:r w:rsidRPr="00915C45">
        <w:rPr>
          <w:b/>
        </w:rPr>
        <w:t>Przewodniczący Rady</w:t>
      </w:r>
      <w:r w:rsidRPr="00915C45">
        <w:t xml:space="preserve"> stwierdził podjęcie ww. uchwały.</w:t>
      </w:r>
    </w:p>
    <w:p w:rsidR="00AD3873" w:rsidRPr="00915C45" w:rsidRDefault="00AD3873" w:rsidP="007B74B8">
      <w:pPr>
        <w:ind w:right="-143"/>
      </w:pPr>
    </w:p>
    <w:p w:rsidR="00B1269A" w:rsidRPr="00915C45" w:rsidRDefault="00AD3873" w:rsidP="00FC47F4">
      <w:pPr>
        <w:ind w:right="-143"/>
        <w:rPr>
          <w:b/>
          <w:i/>
        </w:rPr>
      </w:pPr>
      <w:r w:rsidRPr="00915C45">
        <w:rPr>
          <w:b/>
        </w:rPr>
        <w:t xml:space="preserve">Przewodniczący Rady J. Rydzek </w:t>
      </w:r>
      <w:r w:rsidRPr="00915C45">
        <w:t>zarządził krótką przerwę</w:t>
      </w:r>
      <w:r w:rsidRPr="00915C45">
        <w:rPr>
          <w:b/>
          <w:i/>
        </w:rPr>
        <w:t>.</w:t>
      </w:r>
    </w:p>
    <w:p w:rsidR="00AD3873" w:rsidRPr="00915C45" w:rsidRDefault="00AD3873" w:rsidP="00FC47F4">
      <w:pPr>
        <w:ind w:right="-143"/>
        <w:rPr>
          <w:b/>
          <w:i/>
        </w:rPr>
      </w:pPr>
    </w:p>
    <w:p w:rsidR="00AD3873" w:rsidRPr="00915C45" w:rsidRDefault="00AD3873" w:rsidP="00FC47F4">
      <w:pPr>
        <w:ind w:right="-143"/>
        <w:rPr>
          <w:b/>
        </w:rPr>
      </w:pPr>
      <w:r w:rsidRPr="00915C45">
        <w:rPr>
          <w:b/>
        </w:rPr>
        <w:t>Ad. 11.</w:t>
      </w:r>
    </w:p>
    <w:p w:rsidR="0060765E" w:rsidRPr="00915C45" w:rsidRDefault="0060765E" w:rsidP="0060765E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poinformował, że projekt uchwały w sprawie zmian w Wieloletniej Prognozie Finansowej powiatu częstochowskiego na lata 2013 – 2027 został dostarczony  radnym wraz z materiałami sesyjnymi  i omówiony na posiedzeniu komisji merytorycznej. Zapytał, czy jest potrzeba dodatkowego rekomendowania oraz czy są zapytania. </w:t>
      </w:r>
    </w:p>
    <w:p w:rsidR="0060765E" w:rsidRPr="00915C45" w:rsidRDefault="0060765E" w:rsidP="0060765E">
      <w:pPr>
        <w:pStyle w:val="Tekstpodstawowy"/>
        <w:rPr>
          <w:b w:val="0"/>
          <w:i w:val="0"/>
          <w:sz w:val="24"/>
        </w:rPr>
      </w:pPr>
    </w:p>
    <w:p w:rsidR="0060765E" w:rsidRPr="00915C45" w:rsidRDefault="0060765E" w:rsidP="0060765E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60765E" w:rsidRPr="00915C45" w:rsidRDefault="0060765E" w:rsidP="0060765E"/>
    <w:p w:rsidR="0060765E" w:rsidRPr="00915C45" w:rsidRDefault="0060765E" w:rsidP="0060765E"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 xml:space="preserve">Nr XXVI/192/2013 w sprawie zmian w Wieloletniej Prognozie Finansowej powiatu częstochowskiego na lata 2013 – 2027.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 xml:space="preserve">załącznik nr </w:t>
      </w:r>
      <w:r w:rsidR="00605BBF" w:rsidRPr="00915C45">
        <w:rPr>
          <w:i/>
          <w:u w:val="single"/>
        </w:rPr>
        <w:t>1</w:t>
      </w:r>
      <w:r w:rsidR="00023634">
        <w:rPr>
          <w:i/>
          <w:u w:val="single"/>
        </w:rPr>
        <w:t>2</w:t>
      </w:r>
      <w:r w:rsidRPr="00915C45">
        <w:rPr>
          <w:i/>
        </w:rPr>
        <w:t xml:space="preserve"> do niniejszego protokołu.</w:t>
      </w:r>
    </w:p>
    <w:p w:rsidR="0060765E" w:rsidRPr="00915C45" w:rsidRDefault="0060765E" w:rsidP="0060765E"/>
    <w:p w:rsidR="0060765E" w:rsidRPr="00915C45" w:rsidRDefault="0060765E" w:rsidP="0060765E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605BBF" w:rsidRPr="00915C45" w:rsidRDefault="00605BBF" w:rsidP="0060765E"/>
    <w:p w:rsidR="00605BBF" w:rsidRPr="00915C45" w:rsidRDefault="00605BBF" w:rsidP="0060765E"/>
    <w:p w:rsidR="00605BBF" w:rsidRPr="00915C45" w:rsidRDefault="00605BBF" w:rsidP="0060765E">
      <w:pPr>
        <w:rPr>
          <w:b/>
        </w:rPr>
      </w:pPr>
      <w:r w:rsidRPr="00915C45">
        <w:rPr>
          <w:b/>
        </w:rPr>
        <w:lastRenderedPageBreak/>
        <w:t>Ad. 12.</w:t>
      </w:r>
    </w:p>
    <w:p w:rsidR="00605BBF" w:rsidRPr="00915C45" w:rsidRDefault="00605BBF" w:rsidP="00605BBF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poinformował, że projekt uchwały w sprawie zmian w budżecie  Powiatu Częstochowskiego na  2013 rok  został dostarczony  radnym wraz z materiałami sesyjnymi  i omówiony na posiedzeniu komisji merytorycznej. </w:t>
      </w:r>
      <w:r w:rsidR="00066A5F" w:rsidRPr="00915C45">
        <w:rPr>
          <w:b w:val="0"/>
          <w:i w:val="0"/>
          <w:sz w:val="24"/>
        </w:rPr>
        <w:t xml:space="preserve">W treści projektu została uwzględniona drobna poprawka techniczna. </w:t>
      </w:r>
      <w:r w:rsidRPr="00915C45">
        <w:rPr>
          <w:b w:val="0"/>
          <w:i w:val="0"/>
          <w:sz w:val="24"/>
        </w:rPr>
        <w:t xml:space="preserve">Zapytał, czy jest potrzeba dodatkowego rekomendowania oraz czy są zapytania. </w:t>
      </w:r>
    </w:p>
    <w:p w:rsidR="00605BBF" w:rsidRPr="00915C45" w:rsidRDefault="00605BBF" w:rsidP="00605BBF">
      <w:pPr>
        <w:pStyle w:val="Tekstpodstawowy"/>
        <w:rPr>
          <w:b w:val="0"/>
          <w:i w:val="0"/>
          <w:sz w:val="24"/>
        </w:rPr>
      </w:pPr>
    </w:p>
    <w:p w:rsidR="00605BBF" w:rsidRPr="00915C45" w:rsidRDefault="00605BBF" w:rsidP="00605BBF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605BBF" w:rsidRPr="00915C45" w:rsidRDefault="00605BBF" w:rsidP="00605BBF"/>
    <w:p w:rsidR="00605BBF" w:rsidRPr="00915C45" w:rsidRDefault="00605BBF" w:rsidP="00605BBF"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 xml:space="preserve">Nr XXVI/193/2013 w sprawie </w:t>
      </w:r>
      <w:r w:rsidRPr="00915C45">
        <w:rPr>
          <w:i/>
        </w:rPr>
        <w:t>z</w:t>
      </w:r>
      <w:r w:rsidRPr="00915C45">
        <w:t xml:space="preserve">mian w budżecie  Powiatu Częstochowskiego na 2013 rok.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>załącznik nr 1</w:t>
      </w:r>
      <w:r w:rsidR="00023634">
        <w:rPr>
          <w:i/>
          <w:u w:val="single"/>
        </w:rPr>
        <w:t>3</w:t>
      </w:r>
      <w:r w:rsidRPr="00915C45">
        <w:rPr>
          <w:i/>
        </w:rPr>
        <w:t xml:space="preserve"> do niniejszego protokołu.</w:t>
      </w:r>
    </w:p>
    <w:p w:rsidR="00605BBF" w:rsidRPr="00915C45" w:rsidRDefault="00605BBF" w:rsidP="00605BBF"/>
    <w:p w:rsidR="00605BBF" w:rsidRPr="00915C45" w:rsidRDefault="00605BBF" w:rsidP="00605BBF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066A5F" w:rsidRPr="00915C45" w:rsidRDefault="00066A5F" w:rsidP="00605BBF"/>
    <w:p w:rsidR="00066A5F" w:rsidRPr="00915C45" w:rsidRDefault="00066A5F" w:rsidP="00605BBF">
      <w:pPr>
        <w:rPr>
          <w:b/>
        </w:rPr>
      </w:pPr>
      <w:r w:rsidRPr="00915C45">
        <w:rPr>
          <w:b/>
        </w:rPr>
        <w:t>Ad. 13.</w:t>
      </w:r>
    </w:p>
    <w:p w:rsidR="00066A5F" w:rsidRPr="00915C45" w:rsidRDefault="00066A5F" w:rsidP="00066A5F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poinformował, że projekt uchwały w sprawie określenia zadań finansowanych ze środków Państwowego Funduszu Rehabilitacji Osób Niepełnosprawnych w 2013 roku</w:t>
      </w:r>
      <w:r w:rsidRPr="00915C45">
        <w:rPr>
          <w:sz w:val="24"/>
        </w:rPr>
        <w:t xml:space="preserve"> </w:t>
      </w:r>
      <w:r w:rsidRPr="00915C45">
        <w:rPr>
          <w:b w:val="0"/>
          <w:i w:val="0"/>
          <w:sz w:val="24"/>
        </w:rPr>
        <w:t xml:space="preserve">został dostarczony  radnym wraz z materiałami sesyjnymi  i omówiony na posiedzeniu komisji merytorycznej. </w:t>
      </w:r>
      <w:r w:rsidR="008D7683" w:rsidRPr="00915C45">
        <w:rPr>
          <w:b w:val="0"/>
          <w:i w:val="0"/>
          <w:sz w:val="24"/>
        </w:rPr>
        <w:t xml:space="preserve">Zmianie uległa treść załącznika do projektu  uchwały zgodnie z drugą wersją przekazaną radnym. </w:t>
      </w:r>
      <w:r w:rsidRPr="00915C45">
        <w:rPr>
          <w:b w:val="0"/>
          <w:i w:val="0"/>
          <w:sz w:val="24"/>
        </w:rPr>
        <w:t xml:space="preserve">Zapytał, czy jest potrzeba dodatkowego rekomendowania oraz czy są zapytania. </w:t>
      </w:r>
    </w:p>
    <w:p w:rsidR="00066A5F" w:rsidRPr="00915C45" w:rsidRDefault="00066A5F" w:rsidP="00066A5F">
      <w:pPr>
        <w:pStyle w:val="Tekstpodstawowy"/>
        <w:rPr>
          <w:b w:val="0"/>
          <w:i w:val="0"/>
          <w:sz w:val="24"/>
        </w:rPr>
      </w:pPr>
    </w:p>
    <w:p w:rsidR="00066A5F" w:rsidRPr="00915C45" w:rsidRDefault="00066A5F" w:rsidP="00066A5F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066A5F" w:rsidRPr="00915C45" w:rsidRDefault="00066A5F" w:rsidP="00066A5F"/>
    <w:p w:rsidR="00066A5F" w:rsidRPr="00915C45" w:rsidRDefault="00066A5F" w:rsidP="00066A5F"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19</w:t>
      </w:r>
      <w:r w:rsidR="0042425B" w:rsidRPr="00915C45">
        <w:t>4</w:t>
      </w:r>
      <w:r w:rsidRPr="00915C45">
        <w:t xml:space="preserve">/2013 </w:t>
      </w:r>
      <w:r w:rsidR="0042425B" w:rsidRPr="00915C45">
        <w:t xml:space="preserve">w sprawie określenia zadań finansowanych ze środków Państwowego Funduszu Rehabilitacji Osób Niepełnosprawnych w 2013 roku.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 xml:space="preserve">załącznik </w:t>
      </w:r>
      <w:r w:rsidR="0042425B" w:rsidRPr="00915C45">
        <w:rPr>
          <w:i/>
          <w:u w:val="single"/>
        </w:rPr>
        <w:br/>
      </w:r>
      <w:r w:rsidRPr="00915C45">
        <w:rPr>
          <w:i/>
          <w:u w:val="single"/>
        </w:rPr>
        <w:t>nr 1</w:t>
      </w:r>
      <w:r w:rsidR="00023634">
        <w:rPr>
          <w:i/>
          <w:u w:val="single"/>
        </w:rPr>
        <w:t>4</w:t>
      </w:r>
      <w:r w:rsidRPr="00915C45">
        <w:rPr>
          <w:i/>
        </w:rPr>
        <w:t xml:space="preserve"> do niniejszego protokołu.</w:t>
      </w:r>
    </w:p>
    <w:p w:rsidR="00066A5F" w:rsidRPr="00915C45" w:rsidRDefault="00066A5F" w:rsidP="00066A5F"/>
    <w:p w:rsidR="00066A5F" w:rsidRPr="00915C45" w:rsidRDefault="00066A5F" w:rsidP="00066A5F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42425B" w:rsidRPr="00915C45" w:rsidRDefault="0042425B" w:rsidP="00066A5F"/>
    <w:p w:rsidR="0042425B" w:rsidRPr="00915C45" w:rsidRDefault="0042425B" w:rsidP="00066A5F">
      <w:pPr>
        <w:rPr>
          <w:b/>
        </w:rPr>
      </w:pPr>
      <w:r w:rsidRPr="00915C45">
        <w:rPr>
          <w:b/>
        </w:rPr>
        <w:t>Ad. 14.</w:t>
      </w:r>
    </w:p>
    <w:p w:rsidR="0042425B" w:rsidRPr="00915C45" w:rsidRDefault="0042425B" w:rsidP="0042425B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poinformował, że projekt uchwały w sprawie przyjęcia roczne</w:t>
      </w:r>
      <w:r w:rsidR="001F6BBC" w:rsidRPr="00915C45">
        <w:rPr>
          <w:b w:val="0"/>
          <w:i w:val="0"/>
          <w:sz w:val="24"/>
        </w:rPr>
        <w:t>go p</w:t>
      </w:r>
      <w:r w:rsidRPr="00915C45">
        <w:rPr>
          <w:b w:val="0"/>
          <w:i w:val="0"/>
          <w:sz w:val="24"/>
        </w:rPr>
        <w:t xml:space="preserve">rogramu współpracy Powiatu Częstochowskiego z organizacjami pozarządowymi oraz podmiotami prowadzącymi działalność pożytku publicznego na rok 2014 został dostarczony  radnym wraz z materiałami sesyjnymi  i omówiony na posiedzeniu komisji merytorycznej. Zapytał, czy jest potrzeba dodatkowego rekomendowania oraz czy są zapytania. </w:t>
      </w:r>
    </w:p>
    <w:p w:rsidR="0042425B" w:rsidRPr="00915C45" w:rsidRDefault="0042425B" w:rsidP="0042425B">
      <w:pPr>
        <w:pStyle w:val="Tekstpodstawowy"/>
        <w:rPr>
          <w:b w:val="0"/>
          <w:i w:val="0"/>
          <w:sz w:val="24"/>
        </w:rPr>
      </w:pPr>
    </w:p>
    <w:p w:rsidR="0042425B" w:rsidRPr="00915C45" w:rsidRDefault="0042425B" w:rsidP="0042425B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42425B" w:rsidRPr="00915C45" w:rsidRDefault="0042425B" w:rsidP="0042425B"/>
    <w:p w:rsidR="0042425B" w:rsidRPr="00915C45" w:rsidRDefault="0042425B" w:rsidP="0042425B"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19</w:t>
      </w:r>
      <w:r w:rsidR="001F6BBC" w:rsidRPr="00915C45">
        <w:t>5</w:t>
      </w:r>
      <w:r w:rsidRPr="00915C45">
        <w:t xml:space="preserve">/2013 </w:t>
      </w:r>
      <w:r w:rsidR="001F6BBC" w:rsidRPr="00915C45">
        <w:t>w sprawie przyjęcia rocznego programu współpracy Powiatu Częstochowskiego z organizacjami pozarządowymi oraz podmiotami prowadzącymi działalność pożytku publicznego na rok 2014</w:t>
      </w:r>
      <w:r w:rsidRPr="00915C45">
        <w:t xml:space="preserve">.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>załącznik nr 1</w:t>
      </w:r>
      <w:r w:rsidR="00023634">
        <w:rPr>
          <w:i/>
          <w:u w:val="single"/>
        </w:rPr>
        <w:t>5</w:t>
      </w:r>
      <w:r w:rsidRPr="00915C45">
        <w:rPr>
          <w:i/>
        </w:rPr>
        <w:t xml:space="preserve"> do niniejszego protokołu.</w:t>
      </w:r>
    </w:p>
    <w:p w:rsidR="0042425B" w:rsidRPr="00915C45" w:rsidRDefault="0042425B" w:rsidP="0042425B"/>
    <w:p w:rsidR="0042425B" w:rsidRPr="00915C45" w:rsidRDefault="0042425B" w:rsidP="0042425B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46449C" w:rsidRPr="00915C45" w:rsidRDefault="0046449C" w:rsidP="0042425B">
      <w:pPr>
        <w:rPr>
          <w:b/>
        </w:rPr>
      </w:pPr>
    </w:p>
    <w:p w:rsidR="001F6BBC" w:rsidRPr="00915C45" w:rsidRDefault="001F6BBC" w:rsidP="0042425B">
      <w:pPr>
        <w:rPr>
          <w:b/>
        </w:rPr>
      </w:pPr>
      <w:r w:rsidRPr="00915C45">
        <w:rPr>
          <w:b/>
        </w:rPr>
        <w:t>Ad. 15.</w:t>
      </w:r>
    </w:p>
    <w:p w:rsidR="001F6BBC" w:rsidRPr="00915C45" w:rsidRDefault="001F6BBC" w:rsidP="001F6BBC">
      <w:pPr>
        <w:ind w:right="-143"/>
        <w:rPr>
          <w:i/>
        </w:rPr>
      </w:pPr>
      <w:r w:rsidRPr="00915C45">
        <w:rPr>
          <w:b/>
        </w:rPr>
        <w:t>Przewodniczący Rady J. Rydzek</w:t>
      </w:r>
      <w:r w:rsidRPr="00915C45">
        <w:t xml:space="preserve"> poinformował, że projekt uchwały</w:t>
      </w:r>
      <w:r w:rsidRPr="00915C45">
        <w:rPr>
          <w:b/>
          <w:i/>
        </w:rPr>
        <w:t xml:space="preserve"> </w:t>
      </w:r>
      <w:r w:rsidRPr="00915C45">
        <w:t>w sprawie ustalenia wysokości opłat za usuwanie z dróg pojazdów i parkowania usuniętych pojazdów oraz wysokości kosztów w przypadku odstąpienia od wykonania dyspozycji usunięcia pojazdu</w:t>
      </w:r>
    </w:p>
    <w:p w:rsidR="001F6BBC" w:rsidRPr="00915C45" w:rsidRDefault="001F6BBC" w:rsidP="001F6BBC">
      <w:pPr>
        <w:pStyle w:val="Tekstpodstawowy"/>
        <w:rPr>
          <w:b w:val="0"/>
          <w:i w:val="0"/>
          <w:sz w:val="24"/>
        </w:rPr>
      </w:pPr>
      <w:r w:rsidRPr="00915C45">
        <w:rPr>
          <w:b w:val="0"/>
          <w:i w:val="0"/>
          <w:sz w:val="24"/>
        </w:rPr>
        <w:t xml:space="preserve">został dostarczony radnym wraz z materiałami sesyjnymi  i omówiony na posiedzeniu komisji merytorycznej. Zapytał, czy jest potrzeba dodatkowego rekomendowania oraz czy są zapytania. </w:t>
      </w:r>
    </w:p>
    <w:p w:rsidR="001F6BBC" w:rsidRPr="00915C45" w:rsidRDefault="001F6BBC" w:rsidP="001F6BBC">
      <w:pPr>
        <w:pStyle w:val="Tekstpodstawowy"/>
        <w:rPr>
          <w:b w:val="0"/>
          <w:i w:val="0"/>
          <w:sz w:val="24"/>
        </w:rPr>
      </w:pPr>
    </w:p>
    <w:p w:rsidR="001F6BBC" w:rsidRPr="00915C45" w:rsidRDefault="001F6BBC" w:rsidP="001F6BBC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1F6BBC" w:rsidRPr="00915C45" w:rsidRDefault="001F6BBC" w:rsidP="001F6BBC"/>
    <w:p w:rsidR="001F6BBC" w:rsidRPr="00915C45" w:rsidRDefault="001F6BBC" w:rsidP="001F6BBC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196/2013 w sprawie ustalenia wysokości opłat za usuwanie z dróg pojazdów i parkowania usuniętych pojazdów oraz wysokości kosztów w przypadku odstąpienia od wykonania dyspozycji usunięcia pojazdu.</w:t>
      </w:r>
      <w:r w:rsidRPr="00915C45">
        <w:rPr>
          <w:i/>
        </w:rPr>
        <w:t xml:space="preserve"> Uchwała stanowi </w:t>
      </w:r>
      <w:r w:rsidRPr="00915C45">
        <w:rPr>
          <w:i/>
          <w:u w:val="single"/>
        </w:rPr>
        <w:t>załącznik nr 1</w:t>
      </w:r>
      <w:r w:rsidR="00023634">
        <w:rPr>
          <w:i/>
          <w:u w:val="single"/>
        </w:rPr>
        <w:t>6</w:t>
      </w:r>
      <w:r w:rsidRPr="00915C45">
        <w:rPr>
          <w:i/>
        </w:rPr>
        <w:t xml:space="preserve"> do niniejszego protokołu.</w:t>
      </w:r>
    </w:p>
    <w:p w:rsidR="001F6BBC" w:rsidRPr="00915C45" w:rsidRDefault="001F6BBC" w:rsidP="001F6BBC"/>
    <w:p w:rsidR="001F6BBC" w:rsidRPr="00915C45" w:rsidRDefault="001F6BBC" w:rsidP="001F6BBC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5E5B5F" w:rsidRPr="00915C45" w:rsidRDefault="005E5B5F" w:rsidP="001F6BBC"/>
    <w:p w:rsidR="005E5B5F" w:rsidRPr="00915C45" w:rsidRDefault="005E5B5F" w:rsidP="001F6BBC">
      <w:pPr>
        <w:rPr>
          <w:b/>
        </w:rPr>
      </w:pPr>
      <w:r w:rsidRPr="00915C45">
        <w:rPr>
          <w:b/>
        </w:rPr>
        <w:t>Ad. 16.</w:t>
      </w:r>
    </w:p>
    <w:p w:rsidR="005E5B5F" w:rsidRPr="00915C45" w:rsidRDefault="005E5B5F" w:rsidP="005E5B5F">
      <w:pPr>
        <w:ind w:right="-143"/>
        <w:rPr>
          <w:i/>
        </w:rPr>
      </w:pPr>
      <w:r w:rsidRPr="00915C45">
        <w:rPr>
          <w:b/>
        </w:rPr>
        <w:t>Przewodniczący Rady J. Rydzek</w:t>
      </w:r>
      <w:r w:rsidRPr="00915C45">
        <w:t xml:space="preserve"> poinformował, że propozycje do planu pracy Rady na 2014 rok były dostępne w Biurze Rady. Projekt uchwały w tej sprawie został dostarczony</w:t>
      </w:r>
      <w:r w:rsidRPr="00915C45">
        <w:rPr>
          <w:b/>
          <w:i/>
        </w:rPr>
        <w:t xml:space="preserve"> </w:t>
      </w:r>
      <w:r w:rsidRPr="00915C45">
        <w:t xml:space="preserve">radnym wraz z materiałami sesyjnymi. Zapytał, czy jest potrzeba </w:t>
      </w:r>
      <w:r w:rsidR="00DD1DC0" w:rsidRPr="00915C45">
        <w:t>omawiania</w:t>
      </w:r>
      <w:r w:rsidRPr="00915C45">
        <w:t xml:space="preserve"> oraz czy są zapytania. </w:t>
      </w:r>
    </w:p>
    <w:p w:rsidR="005E5B5F" w:rsidRPr="00915C45" w:rsidRDefault="005E5B5F" w:rsidP="005E5B5F">
      <w:pPr>
        <w:pStyle w:val="Tekstpodstawowy"/>
        <w:rPr>
          <w:b w:val="0"/>
          <w:i w:val="0"/>
          <w:sz w:val="24"/>
        </w:rPr>
      </w:pPr>
    </w:p>
    <w:p w:rsidR="005E5B5F" w:rsidRPr="00915C45" w:rsidRDefault="005E5B5F" w:rsidP="005E5B5F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5E5B5F" w:rsidRPr="00915C45" w:rsidRDefault="005E5B5F" w:rsidP="005E5B5F"/>
    <w:p w:rsidR="005E5B5F" w:rsidRPr="00915C45" w:rsidRDefault="005E5B5F" w:rsidP="005E5B5F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19</w:t>
      </w:r>
      <w:r w:rsidR="00DD1DC0" w:rsidRPr="00915C45">
        <w:t>7</w:t>
      </w:r>
      <w:r w:rsidRPr="00915C45">
        <w:t xml:space="preserve">/2013 w sprawie </w:t>
      </w:r>
      <w:r w:rsidR="00DD1DC0" w:rsidRPr="00915C45">
        <w:t>zatwierdzenia planu pracy Rady Powiatu w Częstochowie na 2014 rok.</w:t>
      </w:r>
      <w:r w:rsidR="00AA53CA" w:rsidRPr="00915C45">
        <w:t xml:space="preserve">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>załącznik nr 1</w:t>
      </w:r>
      <w:r w:rsidR="00023634">
        <w:rPr>
          <w:i/>
          <w:u w:val="single"/>
        </w:rPr>
        <w:t>7</w:t>
      </w:r>
      <w:r w:rsidRPr="00915C45">
        <w:rPr>
          <w:i/>
        </w:rPr>
        <w:t xml:space="preserve"> do niniejszego protokołu.</w:t>
      </w:r>
    </w:p>
    <w:p w:rsidR="005E5B5F" w:rsidRPr="00915C45" w:rsidRDefault="005E5B5F" w:rsidP="005E5B5F"/>
    <w:p w:rsidR="005E5B5F" w:rsidRPr="00915C45" w:rsidRDefault="005E5B5F" w:rsidP="005E5B5F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DD1DC0" w:rsidRPr="00915C45" w:rsidRDefault="00DD1DC0" w:rsidP="005E5B5F"/>
    <w:p w:rsidR="00DD1DC0" w:rsidRPr="00915C45" w:rsidRDefault="00DD1DC0" w:rsidP="005E5B5F">
      <w:pPr>
        <w:rPr>
          <w:b/>
        </w:rPr>
      </w:pPr>
      <w:r w:rsidRPr="00915C45">
        <w:rPr>
          <w:b/>
        </w:rPr>
        <w:t>Ad. 17.</w:t>
      </w:r>
    </w:p>
    <w:p w:rsidR="00DD1DC0" w:rsidRPr="00915C45" w:rsidRDefault="00DD1DC0" w:rsidP="00DD1DC0">
      <w:pPr>
        <w:ind w:right="-143"/>
        <w:rPr>
          <w:i/>
        </w:rPr>
      </w:pPr>
      <w:r w:rsidRPr="00915C45">
        <w:rPr>
          <w:b/>
        </w:rPr>
        <w:t>Przewodniczący Rady J. Rydzek</w:t>
      </w:r>
      <w:r w:rsidRPr="00915C45">
        <w:t xml:space="preserve"> poinformował, że plan pracy </w:t>
      </w:r>
      <w:r w:rsidR="00582113" w:rsidRPr="00915C45">
        <w:t xml:space="preserve">Komisji Rewizyjnej </w:t>
      </w:r>
      <w:r w:rsidRPr="00915C45">
        <w:t>na 2014 rok</w:t>
      </w:r>
      <w:r w:rsidR="00582113" w:rsidRPr="00915C45">
        <w:t xml:space="preserve"> został </w:t>
      </w:r>
      <w:r w:rsidR="008600C8" w:rsidRPr="00915C45">
        <w:t xml:space="preserve">opracowany </w:t>
      </w:r>
      <w:r w:rsidR="00582113" w:rsidRPr="00915C45">
        <w:t xml:space="preserve"> przez Komisję</w:t>
      </w:r>
      <w:r w:rsidR="008600C8" w:rsidRPr="00915C45">
        <w:t xml:space="preserve"> Rewizyjną. </w:t>
      </w:r>
      <w:r w:rsidRPr="00915C45">
        <w:t>Projekt uchwały w tej sprawie został dostarczony</w:t>
      </w:r>
      <w:r w:rsidRPr="00915C45">
        <w:rPr>
          <w:b/>
          <w:i/>
        </w:rPr>
        <w:t xml:space="preserve"> </w:t>
      </w:r>
      <w:r w:rsidRPr="00915C45">
        <w:t xml:space="preserve">radnym wraz z materiałami sesyjnymi. Zapytał, czy jest potrzeba omawiania oraz czy są zapytania. </w:t>
      </w:r>
    </w:p>
    <w:p w:rsidR="00DD1DC0" w:rsidRPr="00915C45" w:rsidRDefault="00DD1DC0" w:rsidP="00DD1DC0">
      <w:pPr>
        <w:pStyle w:val="Tekstpodstawowy"/>
        <w:rPr>
          <w:b w:val="0"/>
          <w:i w:val="0"/>
          <w:sz w:val="24"/>
        </w:rPr>
      </w:pPr>
    </w:p>
    <w:p w:rsidR="00DD1DC0" w:rsidRPr="00915C45" w:rsidRDefault="00DD1DC0" w:rsidP="00DD1DC0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="00AA53CA" w:rsidRPr="00915C45">
        <w:rPr>
          <w:b w:val="0"/>
          <w:i w:val="0"/>
          <w:sz w:val="24"/>
        </w:rPr>
        <w:t xml:space="preserve">  w związku z </w:t>
      </w:r>
      <w:r w:rsidRPr="00915C45">
        <w:rPr>
          <w:b w:val="0"/>
          <w:i w:val="0"/>
          <w:sz w:val="24"/>
        </w:rPr>
        <w:t>brakiem dalszych uwag i pytań poddał pod głosowanie ww. projekt uchwały.</w:t>
      </w:r>
    </w:p>
    <w:p w:rsidR="00DD1DC0" w:rsidRPr="00915C45" w:rsidRDefault="00DD1DC0" w:rsidP="00DD1DC0"/>
    <w:p w:rsidR="00DD1DC0" w:rsidRPr="00915C45" w:rsidRDefault="00DD1DC0" w:rsidP="00DD1DC0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19</w:t>
      </w:r>
      <w:r w:rsidR="008600C8" w:rsidRPr="00915C45">
        <w:t>8</w:t>
      </w:r>
      <w:r w:rsidRPr="00915C45">
        <w:t xml:space="preserve">/2013 w sprawie </w:t>
      </w:r>
      <w:r w:rsidR="008600C8" w:rsidRPr="00915C45">
        <w:t>zatwierdzenia planu pracy Komisji Rewizyjnej Rady Powiatu w Częstochowie na 2014 rok.</w:t>
      </w:r>
      <w:r w:rsidRPr="00915C45">
        <w:rPr>
          <w:i/>
        </w:rPr>
        <w:t xml:space="preserve"> Uchwała stanowi </w:t>
      </w:r>
      <w:r w:rsidRPr="00915C45">
        <w:rPr>
          <w:i/>
          <w:u w:val="single"/>
        </w:rPr>
        <w:t xml:space="preserve">załącznik nr </w:t>
      </w:r>
      <w:r w:rsidR="00023634">
        <w:rPr>
          <w:i/>
          <w:u w:val="single"/>
        </w:rPr>
        <w:t>18</w:t>
      </w:r>
      <w:r w:rsidRPr="00915C45">
        <w:rPr>
          <w:i/>
        </w:rPr>
        <w:t xml:space="preserve"> do niniejszego protokołu.</w:t>
      </w:r>
    </w:p>
    <w:p w:rsidR="00DD1DC0" w:rsidRPr="00915C45" w:rsidRDefault="00DD1DC0" w:rsidP="00DD1DC0"/>
    <w:p w:rsidR="00DD1DC0" w:rsidRPr="00915C45" w:rsidRDefault="00DD1DC0" w:rsidP="00DD1DC0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1E5766" w:rsidRPr="00915C45" w:rsidRDefault="001E5766" w:rsidP="00DD1DC0"/>
    <w:p w:rsidR="00B27788" w:rsidRPr="00915C45" w:rsidRDefault="00B27788" w:rsidP="00DD1DC0">
      <w:pPr>
        <w:rPr>
          <w:b/>
        </w:rPr>
      </w:pPr>
    </w:p>
    <w:p w:rsidR="00B27788" w:rsidRPr="00915C45" w:rsidRDefault="00B27788" w:rsidP="00DD1DC0">
      <w:pPr>
        <w:rPr>
          <w:b/>
        </w:rPr>
      </w:pPr>
    </w:p>
    <w:p w:rsidR="00023634" w:rsidRDefault="00023634" w:rsidP="00DD1DC0">
      <w:pPr>
        <w:rPr>
          <w:b/>
        </w:rPr>
      </w:pPr>
    </w:p>
    <w:p w:rsidR="001E5766" w:rsidRPr="00915C45" w:rsidRDefault="001E5766" w:rsidP="00DD1DC0">
      <w:pPr>
        <w:rPr>
          <w:b/>
        </w:rPr>
      </w:pPr>
      <w:r w:rsidRPr="00915C45">
        <w:rPr>
          <w:b/>
        </w:rPr>
        <w:lastRenderedPageBreak/>
        <w:t>Ad. 18.</w:t>
      </w:r>
    </w:p>
    <w:p w:rsidR="001E5766" w:rsidRPr="00915C45" w:rsidRDefault="001E5766" w:rsidP="001E5766">
      <w:pPr>
        <w:ind w:right="-143"/>
        <w:rPr>
          <w:i/>
        </w:rPr>
      </w:pPr>
      <w:r w:rsidRPr="00915C45">
        <w:rPr>
          <w:b/>
        </w:rPr>
        <w:t>Przewodniczący Rady J. Rydzek</w:t>
      </w:r>
      <w:r w:rsidRPr="00915C45">
        <w:t xml:space="preserve"> poinformował, że plany pracy komisji Rady na 2014 rok zostały opracowane  przez poszczególne komisje. Projekt uchwały w tej sprawie został dostarczony</w:t>
      </w:r>
      <w:r w:rsidRPr="00915C45">
        <w:rPr>
          <w:b/>
          <w:i/>
        </w:rPr>
        <w:t xml:space="preserve"> </w:t>
      </w:r>
      <w:r w:rsidRPr="00915C45">
        <w:t xml:space="preserve">radnym wraz z materiałami sesyjnymi. Zapytał, czy jest potrzeba omawiania oraz czy są zapytania. </w:t>
      </w:r>
    </w:p>
    <w:p w:rsidR="001E5766" w:rsidRPr="00915C45" w:rsidRDefault="001E5766" w:rsidP="001E5766">
      <w:pPr>
        <w:pStyle w:val="Tekstpodstawowy"/>
        <w:rPr>
          <w:b w:val="0"/>
          <w:i w:val="0"/>
          <w:sz w:val="24"/>
        </w:rPr>
      </w:pPr>
    </w:p>
    <w:p w:rsidR="001E5766" w:rsidRPr="00915C45" w:rsidRDefault="001E5766" w:rsidP="001E5766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brakiem dalszych uwag i pytań poddał pod głosowanie ww. projekt uchwały.</w:t>
      </w:r>
    </w:p>
    <w:p w:rsidR="001E5766" w:rsidRPr="00915C45" w:rsidRDefault="001E5766" w:rsidP="001E5766"/>
    <w:p w:rsidR="001E5766" w:rsidRPr="00915C45" w:rsidRDefault="001E5766" w:rsidP="001E5766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 xml:space="preserve">Nr XXVI/199/2013 w sprawie zatwierdzenia planów pracy stałych komisji Rady Powiatu w Częstochowie na 2014 rok.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 xml:space="preserve">załącznik nr </w:t>
      </w:r>
      <w:r w:rsidR="00352757">
        <w:rPr>
          <w:i/>
          <w:u w:val="single"/>
        </w:rPr>
        <w:t>19</w:t>
      </w:r>
      <w:r w:rsidRPr="00915C45">
        <w:rPr>
          <w:i/>
        </w:rPr>
        <w:t xml:space="preserve"> do niniejszego protokołu.</w:t>
      </w:r>
    </w:p>
    <w:p w:rsidR="001E5766" w:rsidRPr="00915C45" w:rsidRDefault="001E5766" w:rsidP="001E5766"/>
    <w:p w:rsidR="001E5766" w:rsidRPr="00915C45" w:rsidRDefault="001E5766" w:rsidP="001E5766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1E5766" w:rsidRPr="00915C45" w:rsidRDefault="001E5766" w:rsidP="001E5766"/>
    <w:p w:rsidR="001E5766" w:rsidRPr="00915C45" w:rsidRDefault="001E5766" w:rsidP="001E5766">
      <w:pPr>
        <w:rPr>
          <w:b/>
        </w:rPr>
      </w:pPr>
      <w:r w:rsidRPr="00915C45">
        <w:rPr>
          <w:b/>
        </w:rPr>
        <w:t>Ad. 19.</w:t>
      </w:r>
    </w:p>
    <w:p w:rsidR="0009744D" w:rsidRPr="00915C45" w:rsidRDefault="0009744D" w:rsidP="009A7418">
      <w:pPr>
        <w:ind w:right="-143"/>
      </w:pPr>
      <w:r w:rsidRPr="00915C45">
        <w:rPr>
          <w:b/>
        </w:rPr>
        <w:t>Przewodniczący Rady J. Rydzek</w:t>
      </w:r>
      <w:r w:rsidRPr="00915C45">
        <w:t xml:space="preserve"> poinformował, że projekt uchwały</w:t>
      </w:r>
      <w:r w:rsidRPr="00915C45">
        <w:rPr>
          <w:b/>
          <w:i/>
        </w:rPr>
        <w:t xml:space="preserve"> </w:t>
      </w:r>
      <w:r w:rsidRPr="00915C45">
        <w:t xml:space="preserve">w sprawie </w:t>
      </w:r>
      <w:r w:rsidR="009A7418" w:rsidRPr="00915C45">
        <w:t xml:space="preserve">zmiany regulaminu organizacyjnego Starostwa Powiatowego w Częstochowie </w:t>
      </w:r>
      <w:r w:rsidRPr="00915C45">
        <w:t>został dostarczony</w:t>
      </w:r>
      <w:r w:rsidRPr="00915C45">
        <w:rPr>
          <w:b/>
          <w:i/>
        </w:rPr>
        <w:t xml:space="preserve"> </w:t>
      </w:r>
      <w:r w:rsidRPr="00915C45">
        <w:t xml:space="preserve">radnym wraz z materiałami sesyjnymi  i omówiony na posiedzeniu komisji merytorycznej. Zapytał, czy jest potrzeba dodatkowego rekomendowania oraz czy są zapytania. </w:t>
      </w:r>
    </w:p>
    <w:p w:rsidR="009A7418" w:rsidRPr="00915C45" w:rsidRDefault="009A7418" w:rsidP="009A7418">
      <w:pPr>
        <w:ind w:right="-143"/>
      </w:pPr>
    </w:p>
    <w:p w:rsidR="009A7418" w:rsidRPr="00915C45" w:rsidRDefault="00B27788" w:rsidP="009A7418">
      <w:pPr>
        <w:ind w:right="-143"/>
      </w:pPr>
      <w:r w:rsidRPr="00915C45">
        <w:rPr>
          <w:b/>
        </w:rPr>
        <w:t xml:space="preserve">Radny P. Kurkowski </w:t>
      </w:r>
      <w:r w:rsidRPr="00915C45">
        <w:t xml:space="preserve">odniósł się do </w:t>
      </w:r>
      <w:r w:rsidR="001213C6" w:rsidRPr="00915C45">
        <w:t xml:space="preserve">zadania wydziału komunikacji wykazanego w </w:t>
      </w:r>
      <w:r w:rsidRPr="00915C45">
        <w:t>pkt</w:t>
      </w:r>
      <w:r w:rsidR="00BE18B7" w:rsidRPr="00915C45">
        <w:t>.</w:t>
      </w:r>
      <w:r w:rsidRPr="00915C45">
        <w:t xml:space="preserve"> </w:t>
      </w:r>
      <w:r w:rsidR="00BE18B7" w:rsidRPr="00915C45">
        <w:br/>
        <w:t>16. Zalicza</w:t>
      </w:r>
      <w:r w:rsidRPr="00915C45">
        <w:t>ni</w:t>
      </w:r>
      <w:r w:rsidR="00BE18B7" w:rsidRPr="00915C45">
        <w:t>e</w:t>
      </w:r>
      <w:r w:rsidRPr="00915C45">
        <w:t xml:space="preserve"> dr</w:t>
      </w:r>
      <w:r w:rsidR="00BE18B7" w:rsidRPr="00915C45">
        <w:t>ogi do</w:t>
      </w:r>
      <w:r w:rsidRPr="00915C45">
        <w:t xml:space="preserve"> kategorii </w:t>
      </w:r>
      <w:r w:rsidR="00BE18B7" w:rsidRPr="00915C45">
        <w:t xml:space="preserve">dróg </w:t>
      </w:r>
      <w:r w:rsidRPr="00915C45">
        <w:t>powiatowych</w:t>
      </w:r>
      <w:r w:rsidR="00BE18B7" w:rsidRPr="00915C45">
        <w:t xml:space="preserve"> stwierdzając, że t</w:t>
      </w:r>
      <w:r w:rsidR="001213C6" w:rsidRPr="00915C45">
        <w:t>akie kompetencje ma tylko Rada Powiatu</w:t>
      </w:r>
      <w:r w:rsidR="00BE18B7" w:rsidRPr="00915C45">
        <w:t>. Zatem z</w:t>
      </w:r>
      <w:r w:rsidR="001213C6" w:rsidRPr="00915C45">
        <w:t xml:space="preserve">apis trzeba zmodyfikować następująco:„ </w:t>
      </w:r>
      <w:r w:rsidR="001213C6" w:rsidRPr="00915C45">
        <w:rPr>
          <w:i/>
        </w:rPr>
        <w:t xml:space="preserve">Przedstawienie propozycji zaliczenia drogi do kategorii dróg </w:t>
      </w:r>
      <w:r w:rsidR="00854081" w:rsidRPr="00915C45">
        <w:rPr>
          <w:i/>
        </w:rPr>
        <w:t>p</w:t>
      </w:r>
      <w:r w:rsidR="001213C6" w:rsidRPr="00915C45">
        <w:rPr>
          <w:i/>
        </w:rPr>
        <w:t>owiatowych”</w:t>
      </w:r>
      <w:r w:rsidR="00854081" w:rsidRPr="00915C45">
        <w:rPr>
          <w:i/>
        </w:rPr>
        <w:t xml:space="preserve">, </w:t>
      </w:r>
      <w:r w:rsidR="00854081" w:rsidRPr="00915C45">
        <w:t>bo starosta za pośrednictwem wydziału może tylko wnioskować</w:t>
      </w:r>
      <w:r w:rsidR="00854081" w:rsidRPr="00915C45">
        <w:rPr>
          <w:i/>
        </w:rPr>
        <w:t xml:space="preserve"> </w:t>
      </w:r>
      <w:r w:rsidR="00854081" w:rsidRPr="00915C45">
        <w:t xml:space="preserve">do Rady  o zaliczenie drogi. Taka sama sytuacja zachodzi w pkt. 19. Pozbawienie drogi powiatowej dotychczasowej kategorii.  Tu też powinno być wnioskowanie do Rady. </w:t>
      </w:r>
    </w:p>
    <w:p w:rsidR="00854081" w:rsidRPr="00915C45" w:rsidRDefault="00854081" w:rsidP="009A7418">
      <w:pPr>
        <w:ind w:right="-143"/>
      </w:pPr>
    </w:p>
    <w:p w:rsidR="00854081" w:rsidRPr="00915C45" w:rsidRDefault="00854081" w:rsidP="009A7418">
      <w:pPr>
        <w:ind w:right="-143"/>
      </w:pPr>
      <w:r w:rsidRPr="00915C45">
        <w:rPr>
          <w:b/>
        </w:rPr>
        <w:t>Ra</w:t>
      </w:r>
      <w:r w:rsidR="00F22851" w:rsidRPr="00915C45">
        <w:rPr>
          <w:b/>
        </w:rPr>
        <w:t>dca prawny B. Kosińska - Bus</w:t>
      </w:r>
      <w:r w:rsidR="00F22851" w:rsidRPr="00915C45">
        <w:t xml:space="preserve">  przyznała rację radnemu P. Kurkowskiemu, co do zasady, bo jest to zadanie Rady. B</w:t>
      </w:r>
      <w:r w:rsidR="000153BE" w:rsidRPr="00915C45">
        <w:t>iorąc jednak pod uwagę całą</w:t>
      </w:r>
      <w:r w:rsidR="00F22851" w:rsidRPr="00915C45">
        <w:t xml:space="preserve"> konstrukcję regulaminu organizacyjnego, to gdyby wpisać w tym jednym przypadku opiniowanie projektów, to w każdym innym zadaniu, w każdym innym punkcie trzeba by wpisać: </w:t>
      </w:r>
      <w:r w:rsidR="002D2D91">
        <w:t>„</w:t>
      </w:r>
      <w:r w:rsidR="00F22851" w:rsidRPr="00915C45">
        <w:rPr>
          <w:i/>
        </w:rPr>
        <w:t xml:space="preserve">przygotowywanie </w:t>
      </w:r>
      <w:r w:rsidR="004726C6" w:rsidRPr="00915C45">
        <w:rPr>
          <w:i/>
        </w:rPr>
        <w:t xml:space="preserve">projektów decyzji </w:t>
      </w:r>
      <w:r w:rsidR="00ED6128" w:rsidRPr="00915C45">
        <w:rPr>
          <w:i/>
        </w:rPr>
        <w:t>s</w:t>
      </w:r>
      <w:r w:rsidR="004726C6" w:rsidRPr="00915C45">
        <w:rPr>
          <w:i/>
        </w:rPr>
        <w:t>tarost</w:t>
      </w:r>
      <w:r w:rsidR="008512A8" w:rsidRPr="00915C45">
        <w:rPr>
          <w:i/>
        </w:rPr>
        <w:t>y</w:t>
      </w:r>
      <w:r w:rsidR="004726C6" w:rsidRPr="00915C45">
        <w:rPr>
          <w:i/>
        </w:rPr>
        <w:t>, przygotowywanie opinii etc</w:t>
      </w:r>
      <w:r w:rsidR="002D2D91">
        <w:rPr>
          <w:i/>
        </w:rPr>
        <w:t>”</w:t>
      </w:r>
      <w:r w:rsidR="004726C6" w:rsidRPr="00915C45">
        <w:rPr>
          <w:i/>
        </w:rPr>
        <w:t>.</w:t>
      </w:r>
      <w:r w:rsidR="00424248" w:rsidRPr="00915C45">
        <w:rPr>
          <w:i/>
        </w:rPr>
        <w:t xml:space="preserve"> </w:t>
      </w:r>
      <w:r w:rsidR="00424248" w:rsidRPr="00915C45">
        <w:t>I w</w:t>
      </w:r>
      <w:r w:rsidR="008512A8" w:rsidRPr="00915C45">
        <w:t>ówczas c</w:t>
      </w:r>
      <w:r w:rsidR="004726C6" w:rsidRPr="00915C45">
        <w:t>ały regulamin musiałby</w:t>
      </w:r>
      <w:r w:rsidR="00551DFF" w:rsidRPr="00915C45">
        <w:t xml:space="preserve"> </w:t>
      </w:r>
      <w:r w:rsidR="004726C6" w:rsidRPr="00915C45">
        <w:t>być inaczej skonstruowany. Biorąc pod uwagę obecny zapis, nie można czytać samego zadani</w:t>
      </w:r>
      <w:r w:rsidR="001004A5" w:rsidRPr="00915C45">
        <w:t xml:space="preserve">a wydziału </w:t>
      </w:r>
      <w:r w:rsidR="00551DFF" w:rsidRPr="00915C45">
        <w:t xml:space="preserve">w oderwaniu </w:t>
      </w:r>
      <w:r w:rsidR="001004A5" w:rsidRPr="00915C45">
        <w:t xml:space="preserve">od innych zapisów </w:t>
      </w:r>
      <w:r w:rsidR="004726C6" w:rsidRPr="00915C45">
        <w:t xml:space="preserve">regulaminu. </w:t>
      </w:r>
      <w:r w:rsidR="00551DFF" w:rsidRPr="00915C45">
        <w:t xml:space="preserve">Zgodnie z </w:t>
      </w:r>
      <w:r w:rsidR="005E32AC" w:rsidRPr="00915C45">
        <w:t xml:space="preserve">nimi </w:t>
      </w:r>
      <w:r w:rsidR="00551DFF" w:rsidRPr="00915C45">
        <w:t>do zakresu działania starost</w:t>
      </w:r>
      <w:r w:rsidR="00424248" w:rsidRPr="00915C45">
        <w:t>y</w:t>
      </w:r>
      <w:r w:rsidR="00551DFF" w:rsidRPr="00915C45">
        <w:t xml:space="preserve"> należy</w:t>
      </w:r>
      <w:r w:rsidR="00ED6128" w:rsidRPr="00915C45">
        <w:t xml:space="preserve"> </w:t>
      </w:r>
      <w:r w:rsidR="00551DFF" w:rsidRPr="00915C45">
        <w:t>wykonywanie zadań własnych</w:t>
      </w:r>
      <w:r w:rsidR="00F36B96" w:rsidRPr="00915C45">
        <w:t xml:space="preserve"> powiatu, </w:t>
      </w:r>
      <w:r w:rsidR="00ED6128" w:rsidRPr="00915C45">
        <w:t>z</w:t>
      </w:r>
      <w:r w:rsidR="00F36B96" w:rsidRPr="00915C45">
        <w:t xml:space="preserve">arządu, </w:t>
      </w:r>
      <w:r w:rsidR="00ED6128" w:rsidRPr="00915C45">
        <w:t>r</w:t>
      </w:r>
      <w:r w:rsidR="00F36B96" w:rsidRPr="00915C45">
        <w:t>ady itd. W §</w:t>
      </w:r>
      <w:r w:rsidR="00403DAF" w:rsidRPr="00915C45">
        <w:t xml:space="preserve"> </w:t>
      </w:r>
      <w:r w:rsidR="00F36B96" w:rsidRPr="00915C45">
        <w:t xml:space="preserve">19 regulaminu </w:t>
      </w:r>
      <w:r w:rsidR="00403DAF" w:rsidRPr="00915C45">
        <w:t xml:space="preserve">widnieje </w:t>
      </w:r>
      <w:r w:rsidR="00F36B96" w:rsidRPr="00915C45">
        <w:t xml:space="preserve"> zapis: </w:t>
      </w:r>
      <w:r w:rsidR="00403DAF" w:rsidRPr="00915C45">
        <w:t>„</w:t>
      </w:r>
      <w:r w:rsidR="00F36B96" w:rsidRPr="00915C45">
        <w:t>Naczelnicy wydziałów prowadzą sprawy związane z</w:t>
      </w:r>
      <w:r w:rsidR="00403DAF" w:rsidRPr="00915C45">
        <w:t xml:space="preserve"> realizacją zadań</w:t>
      </w:r>
      <w:r w:rsidR="00ED6128" w:rsidRPr="00915C45">
        <w:t xml:space="preserve"> oraz kompetencji r</w:t>
      </w:r>
      <w:r w:rsidR="00403DAF" w:rsidRPr="00915C45">
        <w:t xml:space="preserve">ady </w:t>
      </w:r>
      <w:r w:rsidR="00ED6128" w:rsidRPr="00915C45">
        <w:t>p</w:t>
      </w:r>
      <w:r w:rsidR="00403DAF" w:rsidRPr="00915C45">
        <w:t xml:space="preserve">owiatu, </w:t>
      </w:r>
      <w:r w:rsidR="00ED6128" w:rsidRPr="00915C45">
        <w:t>z</w:t>
      </w:r>
      <w:r w:rsidR="00403DAF" w:rsidRPr="00915C45">
        <w:t xml:space="preserve">arządu i </w:t>
      </w:r>
      <w:r w:rsidR="00ED6128" w:rsidRPr="00915C45">
        <w:t>s</w:t>
      </w:r>
      <w:r w:rsidR="00403DAF" w:rsidRPr="00915C45">
        <w:t xml:space="preserve">tarosty”, bo przecież wiadomo, że ani wydział, ani naczelnik nie ma żadnych </w:t>
      </w:r>
      <w:r w:rsidR="00F5185C" w:rsidRPr="00915C45">
        <w:t>kompetencji. Są</w:t>
      </w:r>
      <w:r w:rsidR="00403DAF" w:rsidRPr="00915C45">
        <w:t xml:space="preserve"> to pochodne</w:t>
      </w:r>
      <w:r w:rsidR="00F5185C" w:rsidRPr="00915C45">
        <w:t xml:space="preserve">. </w:t>
      </w:r>
      <w:r w:rsidR="005E32AC" w:rsidRPr="00915C45">
        <w:t xml:space="preserve">Naczelnicy </w:t>
      </w:r>
      <w:r w:rsidR="00F5185C" w:rsidRPr="00915C45">
        <w:t>wykonuj</w:t>
      </w:r>
      <w:r w:rsidR="005E32AC" w:rsidRPr="00915C45">
        <w:t>ą</w:t>
      </w:r>
      <w:r w:rsidR="00F5185C" w:rsidRPr="00915C45">
        <w:t xml:space="preserve"> </w:t>
      </w:r>
      <w:r w:rsidR="00403DAF" w:rsidRPr="00915C45">
        <w:t>zada</w:t>
      </w:r>
      <w:r w:rsidR="005E32AC" w:rsidRPr="00915C45">
        <w:t>nia</w:t>
      </w:r>
      <w:r w:rsidR="00403DAF" w:rsidRPr="00915C45">
        <w:t xml:space="preserve"> </w:t>
      </w:r>
      <w:r w:rsidR="00F5185C" w:rsidRPr="00915C45">
        <w:t xml:space="preserve">organów </w:t>
      </w:r>
      <w:r w:rsidR="00403DAF" w:rsidRPr="00915C45">
        <w:t>powiatu</w:t>
      </w:r>
      <w:r w:rsidR="00F5185C" w:rsidRPr="00915C45">
        <w:t xml:space="preserve"> i przygotowuj</w:t>
      </w:r>
      <w:r w:rsidR="005E32AC" w:rsidRPr="00915C45">
        <w:t>ą</w:t>
      </w:r>
      <w:r w:rsidR="00F5185C" w:rsidRPr="00915C45">
        <w:t xml:space="preserve"> projekty, a organy wydaj</w:t>
      </w:r>
      <w:r w:rsidR="00FE21CB" w:rsidRPr="00915C45">
        <w:t>ą</w:t>
      </w:r>
      <w:r w:rsidR="00F5185C" w:rsidRPr="00915C45">
        <w:t xml:space="preserve"> </w:t>
      </w:r>
      <w:r w:rsidR="005E32AC" w:rsidRPr="00915C45">
        <w:t xml:space="preserve">w tych sprawach </w:t>
      </w:r>
      <w:r w:rsidR="00F5185C" w:rsidRPr="00915C45">
        <w:t xml:space="preserve">decyzje. </w:t>
      </w:r>
      <w:r w:rsidR="00ED6128" w:rsidRPr="00915C45">
        <w:t xml:space="preserve">Tak samo </w:t>
      </w:r>
      <w:r w:rsidR="00F5185C" w:rsidRPr="00915C45">
        <w:t xml:space="preserve">odpowiadają </w:t>
      </w:r>
      <w:r w:rsidR="00FE21CB" w:rsidRPr="00915C45">
        <w:t xml:space="preserve">wobec starosty i </w:t>
      </w:r>
      <w:r w:rsidR="005E32AC" w:rsidRPr="00915C45">
        <w:t xml:space="preserve">nadzorujących </w:t>
      </w:r>
      <w:r w:rsidR="00D51C68" w:rsidRPr="00915C45">
        <w:t>członk</w:t>
      </w:r>
      <w:r w:rsidR="005E32AC" w:rsidRPr="00915C45">
        <w:t>ów</w:t>
      </w:r>
      <w:r w:rsidR="00D51C68" w:rsidRPr="00915C45">
        <w:t xml:space="preserve"> z</w:t>
      </w:r>
      <w:r w:rsidR="00FE21CB" w:rsidRPr="00915C45">
        <w:t xml:space="preserve">arządu </w:t>
      </w:r>
      <w:r w:rsidR="00F5185C" w:rsidRPr="00915C45">
        <w:t xml:space="preserve">za </w:t>
      </w:r>
      <w:r w:rsidR="00D51C68" w:rsidRPr="00915C45">
        <w:t>wykonywanie</w:t>
      </w:r>
      <w:r w:rsidR="00ED6128" w:rsidRPr="00915C45">
        <w:t xml:space="preserve"> zadań</w:t>
      </w:r>
      <w:r w:rsidR="00D51C68" w:rsidRPr="00915C45">
        <w:t xml:space="preserve">. </w:t>
      </w:r>
      <w:r w:rsidR="00ED6128" w:rsidRPr="00915C45">
        <w:t xml:space="preserve">Analogiczna sytuacja zachodzi w </w:t>
      </w:r>
      <w:r w:rsidR="00917287" w:rsidRPr="00915C45">
        <w:t xml:space="preserve">regulaminowych </w:t>
      </w:r>
      <w:r w:rsidR="00ED6128" w:rsidRPr="00915C45">
        <w:t>zapisach innych wydziałów. W zakresie</w:t>
      </w:r>
      <w:r w:rsidR="00844568" w:rsidRPr="00915C45">
        <w:t xml:space="preserve"> działania</w:t>
      </w:r>
      <w:r w:rsidR="00ED6128" w:rsidRPr="00915C45">
        <w:t xml:space="preserve"> </w:t>
      </w:r>
      <w:r w:rsidR="00844568" w:rsidRPr="00915C45">
        <w:t xml:space="preserve">wydziału geodezji i kartografii ujęte </w:t>
      </w:r>
      <w:r w:rsidR="00D447BB" w:rsidRPr="00915C45">
        <w:t xml:space="preserve">jest </w:t>
      </w:r>
      <w:r w:rsidR="00126854" w:rsidRPr="00915C45">
        <w:t xml:space="preserve">zadanie dotyczące </w:t>
      </w:r>
      <w:r w:rsidR="00844568" w:rsidRPr="00915C45">
        <w:t>prowadzenia Powiatowego Zasobu Geodezyjnego i Kartograficznego, a wiadomo, ż</w:t>
      </w:r>
      <w:r w:rsidR="00917287" w:rsidRPr="00915C45">
        <w:t>e Z</w:t>
      </w:r>
      <w:r w:rsidR="00844568" w:rsidRPr="00915C45">
        <w:t xml:space="preserve">asób prowadzi starosta. </w:t>
      </w:r>
      <w:r w:rsidR="00D447BB" w:rsidRPr="00915C45">
        <w:t xml:space="preserve">Są to ustalenia zadaniowe, </w:t>
      </w:r>
      <w:r w:rsidR="00917287" w:rsidRPr="00915C45">
        <w:t xml:space="preserve">natomiast </w:t>
      </w:r>
      <w:r w:rsidR="00D447BB" w:rsidRPr="00915C45">
        <w:t>ogólne przepisy regulaminu mówią, że wydziały</w:t>
      </w:r>
      <w:r w:rsidR="00917287" w:rsidRPr="00915C45">
        <w:t xml:space="preserve"> i ich </w:t>
      </w:r>
      <w:r w:rsidR="00D447BB" w:rsidRPr="00915C45">
        <w:t xml:space="preserve">naczelnicy </w:t>
      </w:r>
      <w:r w:rsidR="00917287" w:rsidRPr="00915C45">
        <w:t>w</w:t>
      </w:r>
      <w:r w:rsidR="00D447BB" w:rsidRPr="00915C45">
        <w:t xml:space="preserve">ykonują zadania organów i starosty. </w:t>
      </w:r>
      <w:r w:rsidR="00917287" w:rsidRPr="00915C45">
        <w:t>Radczyni zaznaczyła, że d</w:t>
      </w:r>
      <w:r w:rsidR="00D51C68" w:rsidRPr="00915C45">
        <w:t>ec</w:t>
      </w:r>
      <w:r w:rsidR="00917287" w:rsidRPr="00915C45">
        <w:t xml:space="preserve">yzja, </w:t>
      </w:r>
      <w:r w:rsidR="00D51C68" w:rsidRPr="00915C45">
        <w:t xml:space="preserve">co do  ustalenia treści uchwały oczywiście należy do Rady. </w:t>
      </w:r>
    </w:p>
    <w:p w:rsidR="00126854" w:rsidRPr="00915C45" w:rsidRDefault="00126854" w:rsidP="009A7418">
      <w:pPr>
        <w:ind w:right="-143"/>
      </w:pPr>
    </w:p>
    <w:p w:rsidR="00F828A5" w:rsidRPr="00915C45" w:rsidRDefault="00126854" w:rsidP="009A7418">
      <w:pPr>
        <w:ind w:right="-143"/>
      </w:pPr>
      <w:r w:rsidRPr="00915C45">
        <w:rPr>
          <w:b/>
        </w:rPr>
        <w:t>Radny P. Kurkowski</w:t>
      </w:r>
      <w:r w:rsidRPr="00915C45">
        <w:t xml:space="preserve"> </w:t>
      </w:r>
      <w:r w:rsidR="00337C5B" w:rsidRPr="00915C45">
        <w:t xml:space="preserve">- </w:t>
      </w:r>
      <w:r w:rsidR="00F828A5" w:rsidRPr="00915C45">
        <w:t xml:space="preserve"> </w:t>
      </w:r>
      <w:r w:rsidR="00917287" w:rsidRPr="00915C45">
        <w:t xml:space="preserve">rozumie, </w:t>
      </w:r>
      <w:r w:rsidR="00590AB5" w:rsidRPr="00915C45">
        <w:t xml:space="preserve">że wydział w imieniu starosty prowadzi rejestr, </w:t>
      </w:r>
      <w:r w:rsidR="00917287" w:rsidRPr="00915C45">
        <w:t>ale je</w:t>
      </w:r>
      <w:r w:rsidR="00590AB5" w:rsidRPr="00915C45">
        <w:t xml:space="preserve">żeli Rada </w:t>
      </w:r>
      <w:r w:rsidR="00917287" w:rsidRPr="00915C45">
        <w:t xml:space="preserve"> </w:t>
      </w:r>
      <w:r w:rsidR="00590AB5" w:rsidRPr="00915C45">
        <w:t xml:space="preserve">Powiatu </w:t>
      </w:r>
      <w:r w:rsidR="004F01D3" w:rsidRPr="00915C45">
        <w:t xml:space="preserve">zalicz drogi do kategorii powiatowych </w:t>
      </w:r>
      <w:r w:rsidR="00590AB5" w:rsidRPr="00915C45">
        <w:t>uchwał</w:t>
      </w:r>
      <w:r w:rsidR="004F01D3" w:rsidRPr="00915C45">
        <w:t>ą</w:t>
      </w:r>
      <w:r w:rsidR="00590AB5" w:rsidRPr="00915C45">
        <w:t>,</w:t>
      </w:r>
      <w:r w:rsidR="00F828A5" w:rsidRPr="00915C45">
        <w:t xml:space="preserve"> to </w:t>
      </w:r>
      <w:r w:rsidR="00590AB5" w:rsidRPr="00915C45">
        <w:t xml:space="preserve">przedmiotowy pkt. 16 </w:t>
      </w:r>
      <w:r w:rsidR="00F828A5" w:rsidRPr="00915C45">
        <w:t>winien brzmieć inaczej, a mianow</w:t>
      </w:r>
      <w:r w:rsidR="00590AB5" w:rsidRPr="00915C45">
        <w:t>icie „</w:t>
      </w:r>
      <w:r w:rsidR="00F828A5" w:rsidRPr="00915C45">
        <w:t>P</w:t>
      </w:r>
      <w:r w:rsidR="00590AB5" w:rsidRPr="00915C45">
        <w:t>rzygotowanie</w:t>
      </w:r>
      <w:r w:rsidR="00F828A5" w:rsidRPr="00915C45">
        <w:t xml:space="preserve"> uchwał i wnioskowanie o zaliczenie drogi do </w:t>
      </w:r>
      <w:r w:rsidR="00F828A5" w:rsidRPr="00915C45">
        <w:lastRenderedPageBreak/>
        <w:t>kategorii dróg powiatowych”. Podobnie powinien brzmieć początek w pkt.</w:t>
      </w:r>
      <w:r w:rsidR="004F01D3" w:rsidRPr="00915C45">
        <w:t xml:space="preserve"> 19, bowiem kompetencje R</w:t>
      </w:r>
      <w:r w:rsidR="00F828A5" w:rsidRPr="00915C45">
        <w:t xml:space="preserve">ady w tym zakresie wynikają z ustawy </w:t>
      </w:r>
      <w:r w:rsidR="00DF3B10" w:rsidRPr="00915C45">
        <w:t xml:space="preserve">o drogach publicznych. W tej chwili </w:t>
      </w:r>
      <w:r w:rsidR="004F01D3" w:rsidRPr="00915C45">
        <w:t xml:space="preserve">w tekście </w:t>
      </w:r>
      <w:r w:rsidR="00DF3B10" w:rsidRPr="00915C45">
        <w:t>zachodzi dwuznaczność</w:t>
      </w:r>
      <w:r w:rsidR="006524AB" w:rsidRPr="00915C45">
        <w:t xml:space="preserve">, wiec trzeba zapis doprecyzować. </w:t>
      </w:r>
    </w:p>
    <w:p w:rsidR="00DF3B10" w:rsidRPr="00915C45" w:rsidRDefault="00DF3B10" w:rsidP="009A7418">
      <w:pPr>
        <w:ind w:right="-143"/>
      </w:pPr>
    </w:p>
    <w:p w:rsidR="00F828A5" w:rsidRPr="00915C45" w:rsidRDefault="00DF3B10" w:rsidP="009A7418">
      <w:pPr>
        <w:ind w:right="-143"/>
      </w:pPr>
      <w:r w:rsidRPr="00915C45">
        <w:rPr>
          <w:b/>
        </w:rPr>
        <w:t>Radc</w:t>
      </w:r>
      <w:r w:rsidR="00F828A5" w:rsidRPr="00915C45">
        <w:rPr>
          <w:b/>
        </w:rPr>
        <w:t>a prawny B. Kosińska-Bus</w:t>
      </w:r>
      <w:r w:rsidR="006524AB" w:rsidRPr="00915C45">
        <w:t xml:space="preserve"> zauważyła, że wówczas  trzeba by przerobić całą konstrukcję</w:t>
      </w:r>
      <w:r w:rsidR="004F01D3" w:rsidRPr="00915C45">
        <w:t xml:space="preserve"> </w:t>
      </w:r>
      <w:r w:rsidR="006524AB" w:rsidRPr="00915C45">
        <w:t>regulamin</w:t>
      </w:r>
      <w:r w:rsidR="004F01D3" w:rsidRPr="00915C45">
        <w:t>u</w:t>
      </w:r>
      <w:r w:rsidR="006524AB" w:rsidRPr="00915C45">
        <w:t xml:space="preserve">. Podobne zapisy </w:t>
      </w:r>
      <w:r w:rsidR="00185AF4" w:rsidRPr="00915C45">
        <w:t xml:space="preserve">odnośnie </w:t>
      </w:r>
      <w:r w:rsidR="00642242" w:rsidRPr="00915C45">
        <w:t xml:space="preserve"> wydawania decyzji </w:t>
      </w:r>
      <w:r w:rsidR="006524AB" w:rsidRPr="00915C45">
        <w:t xml:space="preserve">widnieją w innych wydziałach np. w </w:t>
      </w:r>
      <w:r w:rsidR="009A106B" w:rsidRPr="00915C45">
        <w:t xml:space="preserve">architektury, które </w:t>
      </w:r>
      <w:r w:rsidR="00642242" w:rsidRPr="00915C45">
        <w:t>za</w:t>
      </w:r>
      <w:r w:rsidR="009A106B" w:rsidRPr="00915C45">
        <w:t xml:space="preserve">cytowała. </w:t>
      </w:r>
    </w:p>
    <w:p w:rsidR="009A106B" w:rsidRPr="00915C45" w:rsidRDefault="009A106B" w:rsidP="009A7418">
      <w:pPr>
        <w:ind w:right="-143"/>
      </w:pPr>
    </w:p>
    <w:p w:rsidR="009A106B" w:rsidRPr="00915C45" w:rsidRDefault="009A106B" w:rsidP="009A7418">
      <w:pPr>
        <w:ind w:right="-143"/>
      </w:pPr>
      <w:r w:rsidRPr="00915C45">
        <w:rPr>
          <w:b/>
        </w:rPr>
        <w:t>Radny P. Kurkowski</w:t>
      </w:r>
      <w:r w:rsidRPr="00915C45">
        <w:t xml:space="preserve"> zwrócił uwagę, że </w:t>
      </w:r>
      <w:r w:rsidR="00642242" w:rsidRPr="00915C45">
        <w:t xml:space="preserve">są </w:t>
      </w:r>
      <w:r w:rsidR="00337C5B" w:rsidRPr="00915C45">
        <w:t xml:space="preserve">to </w:t>
      </w:r>
      <w:r w:rsidR="00642242" w:rsidRPr="00915C45">
        <w:t xml:space="preserve">decyzje organu wykonawczego, natomiast </w:t>
      </w:r>
      <w:r w:rsidR="009565B2" w:rsidRPr="00915C45">
        <w:t xml:space="preserve">kompetencje Rady, jako </w:t>
      </w:r>
      <w:r w:rsidRPr="00915C45">
        <w:t>organ</w:t>
      </w:r>
      <w:r w:rsidR="009565B2" w:rsidRPr="00915C45">
        <w:t>u</w:t>
      </w:r>
      <w:r w:rsidRPr="00915C45">
        <w:t xml:space="preserve"> </w:t>
      </w:r>
      <w:r w:rsidR="00642242" w:rsidRPr="00915C45">
        <w:t>uchwałodawcz</w:t>
      </w:r>
      <w:r w:rsidR="009565B2" w:rsidRPr="00915C45">
        <w:t xml:space="preserve">ego </w:t>
      </w:r>
      <w:r w:rsidR="00642242" w:rsidRPr="00915C45">
        <w:t xml:space="preserve"> </w:t>
      </w:r>
      <w:r w:rsidR="00337C5B" w:rsidRPr="00915C45">
        <w:t xml:space="preserve">niniejszym zapisem </w:t>
      </w:r>
      <w:r w:rsidR="00642242" w:rsidRPr="00915C45">
        <w:t>zosta</w:t>
      </w:r>
      <w:r w:rsidR="009565B2" w:rsidRPr="00915C45">
        <w:t>ły</w:t>
      </w:r>
      <w:r w:rsidR="00642242" w:rsidRPr="00915C45">
        <w:t xml:space="preserve"> przesunięte na wydział</w:t>
      </w:r>
      <w:r w:rsidR="00337C5B" w:rsidRPr="00915C45">
        <w:t xml:space="preserve"> komunikacji. </w:t>
      </w:r>
    </w:p>
    <w:p w:rsidR="00DD1DC0" w:rsidRPr="00915C45" w:rsidRDefault="00DD1DC0" w:rsidP="005E5B5F"/>
    <w:p w:rsidR="005E5B5F" w:rsidRPr="00915C45" w:rsidRDefault="00337C5B" w:rsidP="001F6BBC">
      <w:r w:rsidRPr="00915C45">
        <w:rPr>
          <w:b/>
        </w:rPr>
        <w:t>Radca prawny B. Kosińska-Bus</w:t>
      </w:r>
      <w:r w:rsidR="00302A99" w:rsidRPr="00915C45">
        <w:rPr>
          <w:b/>
        </w:rPr>
        <w:t xml:space="preserve"> </w:t>
      </w:r>
      <w:r w:rsidR="00302A99" w:rsidRPr="00915C45">
        <w:t>wyjaśniła, że</w:t>
      </w:r>
      <w:r w:rsidR="00302A99" w:rsidRPr="00915C45">
        <w:rPr>
          <w:b/>
        </w:rPr>
        <w:t xml:space="preserve"> </w:t>
      </w:r>
      <w:r w:rsidR="00302A99" w:rsidRPr="00915C45">
        <w:t>określenia t</w:t>
      </w:r>
      <w:r w:rsidR="009565B2" w:rsidRPr="00915C45">
        <w:t>akie</w:t>
      </w:r>
      <w:r w:rsidR="00302A99" w:rsidRPr="00915C45">
        <w:t xml:space="preserve"> występują przy wszystkich</w:t>
      </w:r>
      <w:r w:rsidR="009565B2" w:rsidRPr="00915C45">
        <w:t xml:space="preserve"> zadaniach R</w:t>
      </w:r>
      <w:r w:rsidR="00302A99" w:rsidRPr="00915C45">
        <w:t>ady, bo regulamin jest określony zadaniowo bez organu</w:t>
      </w:r>
      <w:r w:rsidR="00224DB4" w:rsidRPr="00915C45">
        <w:t xml:space="preserve">. Jednak </w:t>
      </w:r>
      <w:r w:rsidR="00302A99" w:rsidRPr="00915C45">
        <w:t xml:space="preserve">podchodząc </w:t>
      </w:r>
      <w:r w:rsidR="00224DB4" w:rsidRPr="00915C45">
        <w:t xml:space="preserve">do całokształtu błędu </w:t>
      </w:r>
      <w:r w:rsidR="00302A99" w:rsidRPr="00915C45">
        <w:t>nie ma.</w:t>
      </w:r>
    </w:p>
    <w:p w:rsidR="00826D63" w:rsidRPr="00915C45" w:rsidRDefault="00302A99" w:rsidP="001F6BBC">
      <w:r w:rsidRPr="00915C45">
        <w:t xml:space="preserve"> </w:t>
      </w:r>
    </w:p>
    <w:p w:rsidR="00826D63" w:rsidRPr="00915C45" w:rsidRDefault="00302A99" w:rsidP="00826D63">
      <w:r w:rsidRPr="00915C45">
        <w:rPr>
          <w:b/>
        </w:rPr>
        <w:t>Radny P. Kurkowski</w:t>
      </w:r>
      <w:r w:rsidRPr="00915C45">
        <w:t xml:space="preserve"> </w:t>
      </w:r>
      <w:r w:rsidR="00826D63" w:rsidRPr="00915C45">
        <w:t>zgodził się z opinią prawną</w:t>
      </w:r>
      <w:r w:rsidR="0046449C" w:rsidRPr="00915C45">
        <w:t xml:space="preserve"> i wycofał wniosek, choć zaznaczył, że nie jest do końca przekonany. </w:t>
      </w:r>
      <w:r w:rsidR="00826D63" w:rsidRPr="00915C45">
        <w:t xml:space="preserve"> </w:t>
      </w:r>
    </w:p>
    <w:p w:rsidR="00375445" w:rsidRPr="00915C45" w:rsidRDefault="00375445" w:rsidP="00826D63"/>
    <w:p w:rsidR="00375445" w:rsidRPr="00915C45" w:rsidRDefault="00375445" w:rsidP="00375445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wycofaniem wniosku </w:t>
      </w:r>
      <w:r w:rsidR="00057489" w:rsidRPr="00915C45">
        <w:rPr>
          <w:b w:val="0"/>
          <w:i w:val="0"/>
          <w:sz w:val="24"/>
        </w:rPr>
        <w:t>przez</w:t>
      </w:r>
      <w:r w:rsidRPr="00915C45">
        <w:rPr>
          <w:b w:val="0"/>
          <w:i w:val="0"/>
          <w:sz w:val="24"/>
        </w:rPr>
        <w:t xml:space="preserve"> rad</w:t>
      </w:r>
      <w:r w:rsidR="00057489" w:rsidRPr="00915C45">
        <w:rPr>
          <w:b w:val="0"/>
          <w:i w:val="0"/>
          <w:sz w:val="24"/>
        </w:rPr>
        <w:t>n</w:t>
      </w:r>
      <w:r w:rsidRPr="00915C45">
        <w:rPr>
          <w:b w:val="0"/>
          <w:i w:val="0"/>
          <w:sz w:val="24"/>
        </w:rPr>
        <w:t xml:space="preserve">ego </w:t>
      </w:r>
      <w:r w:rsidR="00057489" w:rsidRPr="00915C45">
        <w:rPr>
          <w:b w:val="0"/>
          <w:i w:val="0"/>
          <w:sz w:val="24"/>
        </w:rPr>
        <w:br/>
      </w:r>
      <w:r w:rsidRPr="00915C45">
        <w:rPr>
          <w:b w:val="0"/>
          <w:i w:val="0"/>
          <w:sz w:val="24"/>
        </w:rPr>
        <w:t>P. Kurkowskiego  i brakiem innych uwag poddał pod głosowanie projekt uchwały</w:t>
      </w:r>
      <w:r w:rsidR="00057489" w:rsidRPr="00915C45">
        <w:rPr>
          <w:b w:val="0"/>
          <w:i w:val="0"/>
          <w:sz w:val="24"/>
        </w:rPr>
        <w:t xml:space="preserve"> w sprawie zmiany regulaminu organizacyjnego Starostwa Powiatowego w Częstochowie</w:t>
      </w:r>
      <w:r w:rsidRPr="00915C45">
        <w:rPr>
          <w:b w:val="0"/>
          <w:i w:val="0"/>
          <w:sz w:val="24"/>
        </w:rPr>
        <w:t>.</w:t>
      </w:r>
    </w:p>
    <w:p w:rsidR="00375445" w:rsidRPr="00915C45" w:rsidRDefault="00375445" w:rsidP="00375445"/>
    <w:p w:rsidR="00375445" w:rsidRPr="00915C45" w:rsidRDefault="00375445" w:rsidP="00375445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</w:t>
      </w:r>
      <w:r w:rsidR="00057489" w:rsidRPr="00915C45">
        <w:t>200</w:t>
      </w:r>
      <w:r w:rsidRPr="00915C45">
        <w:t xml:space="preserve">/2013 w sprawie </w:t>
      </w:r>
      <w:r w:rsidR="00057489" w:rsidRPr="00915C45">
        <w:t xml:space="preserve">zmiany regulaminu organizacyjnego Starostwa Powiatowego w Częstochowie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>załącznik nr 2</w:t>
      </w:r>
      <w:r w:rsidR="00352757">
        <w:rPr>
          <w:i/>
          <w:u w:val="single"/>
        </w:rPr>
        <w:t>0</w:t>
      </w:r>
      <w:r w:rsidRPr="00915C45">
        <w:rPr>
          <w:i/>
        </w:rPr>
        <w:t xml:space="preserve"> do niniejszego protokołu.</w:t>
      </w:r>
    </w:p>
    <w:p w:rsidR="00375445" w:rsidRPr="00915C45" w:rsidRDefault="00375445" w:rsidP="00375445"/>
    <w:p w:rsidR="00375445" w:rsidRPr="00915C45" w:rsidRDefault="00375445" w:rsidP="00375445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375445" w:rsidRPr="00915C45" w:rsidRDefault="00375445" w:rsidP="00826D63"/>
    <w:p w:rsidR="00302A99" w:rsidRPr="00915C45" w:rsidRDefault="00057489" w:rsidP="001F6BBC">
      <w:pPr>
        <w:rPr>
          <w:b/>
        </w:rPr>
      </w:pPr>
      <w:r w:rsidRPr="00915C45">
        <w:rPr>
          <w:b/>
        </w:rPr>
        <w:t>Ad. 19a</w:t>
      </w:r>
    </w:p>
    <w:p w:rsidR="0046449C" w:rsidRPr="00915C45" w:rsidRDefault="0046449C" w:rsidP="0007638A">
      <w:pPr>
        <w:ind w:right="-143"/>
      </w:pPr>
      <w:r w:rsidRPr="00915C45">
        <w:rPr>
          <w:b/>
        </w:rPr>
        <w:t>Przewodniczący Rady J. Rydzek</w:t>
      </w:r>
      <w:r w:rsidRPr="00915C45">
        <w:t xml:space="preserve"> poinformował, że projekt uchwały w sprawie </w:t>
      </w:r>
      <w:r w:rsidR="0007638A" w:rsidRPr="00915C45">
        <w:t xml:space="preserve">zmiany statutu Powiatowego Zarządu Dróg  w Częstochowie </w:t>
      </w:r>
      <w:r w:rsidRPr="00915C45">
        <w:t>został dostarczony radnym wraz z materiałami sesyjnymi  i omówiony na po</w:t>
      </w:r>
      <w:r w:rsidR="0007638A" w:rsidRPr="00915C45">
        <w:t>siedzeniu komisji merytorycznej oraz przy wprowadzaniu do porządku obrad</w:t>
      </w:r>
      <w:r w:rsidR="003D63AB" w:rsidRPr="00915C45">
        <w:t xml:space="preserve"> na wniosek starosty A. </w:t>
      </w:r>
      <w:proofErr w:type="spellStart"/>
      <w:r w:rsidR="003D63AB" w:rsidRPr="00915C45">
        <w:t>Kwapisza</w:t>
      </w:r>
      <w:proofErr w:type="spellEnd"/>
      <w:r w:rsidR="003D63AB" w:rsidRPr="00915C45">
        <w:t xml:space="preserve">. </w:t>
      </w:r>
      <w:r w:rsidRPr="00915C45">
        <w:t xml:space="preserve">Zapytał, czy jest potrzeba dodatkowego rekomendowania oraz czy są zapytania. </w:t>
      </w:r>
    </w:p>
    <w:p w:rsidR="0046449C" w:rsidRPr="00915C45" w:rsidRDefault="0046449C" w:rsidP="0046449C">
      <w:pPr>
        <w:pStyle w:val="Tekstpodstawowy"/>
        <w:rPr>
          <w:b w:val="0"/>
          <w:i w:val="0"/>
          <w:sz w:val="24"/>
        </w:rPr>
      </w:pPr>
    </w:p>
    <w:p w:rsidR="0046449C" w:rsidRPr="00915C45" w:rsidRDefault="0046449C" w:rsidP="0046449C">
      <w:pPr>
        <w:pStyle w:val="Tekstpodstawowy"/>
        <w:rPr>
          <w:b w:val="0"/>
          <w:i w:val="0"/>
          <w:sz w:val="24"/>
        </w:rPr>
      </w:pPr>
      <w:r w:rsidRPr="00915C45">
        <w:rPr>
          <w:i w:val="0"/>
          <w:sz w:val="24"/>
        </w:rPr>
        <w:t>Przewodniczący Rady J. Rydzek</w:t>
      </w:r>
      <w:r w:rsidRPr="00915C45">
        <w:rPr>
          <w:b w:val="0"/>
          <w:i w:val="0"/>
          <w:sz w:val="24"/>
        </w:rPr>
        <w:t xml:space="preserve">  w związku z  brakiem dalszych uwag i pytań poddał pod głosowanie ww. projekt uchwały.</w:t>
      </w:r>
    </w:p>
    <w:p w:rsidR="0046449C" w:rsidRPr="00915C45" w:rsidRDefault="0046449C" w:rsidP="0046449C"/>
    <w:p w:rsidR="0046449C" w:rsidRPr="00915C45" w:rsidRDefault="0046449C" w:rsidP="0046449C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jednogłośnie 25 głosami „za” podjęła uchwałę </w:t>
      </w:r>
      <w:r w:rsidRPr="00915C45">
        <w:br/>
        <w:t>Nr XXVI/</w:t>
      </w:r>
      <w:r w:rsidR="00B1787D" w:rsidRPr="00915C45">
        <w:t>201</w:t>
      </w:r>
      <w:r w:rsidRPr="00915C45">
        <w:t xml:space="preserve">/2013 </w:t>
      </w:r>
      <w:r w:rsidR="00B1787D" w:rsidRPr="00915C45">
        <w:t>w sprawie zmiany statutu Powiatowego Zarządu Dróg  w Częstochowie</w:t>
      </w:r>
      <w:r w:rsidRPr="00915C45">
        <w:t>.</w:t>
      </w:r>
      <w:r w:rsidRPr="00915C45">
        <w:rPr>
          <w:i/>
        </w:rPr>
        <w:t xml:space="preserve"> Uchwała stanowi </w:t>
      </w:r>
      <w:r w:rsidRPr="00915C45">
        <w:rPr>
          <w:i/>
          <w:u w:val="single"/>
        </w:rPr>
        <w:t xml:space="preserve">załącznik nr </w:t>
      </w:r>
      <w:r w:rsidR="0007638A" w:rsidRPr="00915C45">
        <w:rPr>
          <w:i/>
          <w:u w:val="single"/>
        </w:rPr>
        <w:t>2</w:t>
      </w:r>
      <w:r w:rsidR="00352757">
        <w:rPr>
          <w:i/>
          <w:u w:val="single"/>
        </w:rPr>
        <w:t>1</w:t>
      </w:r>
      <w:r w:rsidRPr="00915C45">
        <w:rPr>
          <w:i/>
        </w:rPr>
        <w:t xml:space="preserve"> do niniejszego protokołu.</w:t>
      </w:r>
    </w:p>
    <w:p w:rsidR="0046449C" w:rsidRPr="00915C45" w:rsidRDefault="0046449C" w:rsidP="0046449C"/>
    <w:p w:rsidR="0046449C" w:rsidRPr="00915C45" w:rsidRDefault="0046449C" w:rsidP="0046449C">
      <w:r w:rsidRPr="00915C45">
        <w:rPr>
          <w:b/>
        </w:rPr>
        <w:t>Przewodniczący Rady J. Rydzek</w:t>
      </w:r>
      <w:r w:rsidRPr="00915C45">
        <w:t xml:space="preserve"> stwierdził podjęcie ww. uchwały. </w:t>
      </w:r>
    </w:p>
    <w:p w:rsidR="00B1787D" w:rsidRPr="00915C45" w:rsidRDefault="00B1787D" w:rsidP="0046449C">
      <w:pPr>
        <w:rPr>
          <w:b/>
        </w:rPr>
      </w:pPr>
    </w:p>
    <w:p w:rsidR="0007638A" w:rsidRPr="00915C45" w:rsidRDefault="0007638A" w:rsidP="0046449C">
      <w:pPr>
        <w:rPr>
          <w:b/>
        </w:rPr>
      </w:pPr>
      <w:r w:rsidRPr="00915C45">
        <w:rPr>
          <w:b/>
        </w:rPr>
        <w:t>Ad. 20.</w:t>
      </w:r>
    </w:p>
    <w:p w:rsidR="007473D8" w:rsidRPr="00915C45" w:rsidRDefault="007473D8" w:rsidP="0046449C">
      <w:r w:rsidRPr="00915C45">
        <w:rPr>
          <w:b/>
        </w:rPr>
        <w:t>Przewodniczący Rady J. Rydzek</w:t>
      </w:r>
      <w:r w:rsidRPr="00915C45">
        <w:t xml:space="preserve"> poinformował, że projekt uchwały w sprawie skarg na działalność Dyrektora Placówki-Opiekuńc</w:t>
      </w:r>
      <w:r w:rsidR="0042541A">
        <w:t>zo Wychowawczej w Blachowni był</w:t>
      </w:r>
      <w:r w:rsidRPr="00915C45">
        <w:t xml:space="preserve"> zawart</w:t>
      </w:r>
      <w:r w:rsidR="0042541A">
        <w:t>y</w:t>
      </w:r>
      <w:r w:rsidRPr="00915C45">
        <w:t xml:space="preserve"> w materiałach sesyjnych, a skargi omawiane na komisjach. Czy są głosy w dyskusji?</w:t>
      </w:r>
    </w:p>
    <w:p w:rsidR="003179B3" w:rsidRPr="00915C45" w:rsidRDefault="003179B3" w:rsidP="0046449C"/>
    <w:p w:rsidR="00F364C0" w:rsidRPr="00915C45" w:rsidRDefault="003179B3" w:rsidP="00F364C0">
      <w:r w:rsidRPr="00915C45">
        <w:rPr>
          <w:b/>
        </w:rPr>
        <w:t xml:space="preserve">Radna L. Burzyńska </w:t>
      </w:r>
      <w:r w:rsidR="00F364C0" w:rsidRPr="00915C45">
        <w:t xml:space="preserve">zabrała głos w imieniu </w:t>
      </w:r>
      <w:r w:rsidR="00D83EC6" w:rsidRPr="00915C45">
        <w:t xml:space="preserve">własnym oraz </w:t>
      </w:r>
      <w:r w:rsidR="00F364C0" w:rsidRPr="00915C45">
        <w:t xml:space="preserve">Klubu Radnych PiS. Za chwilę radni mają podjąć decyzję </w:t>
      </w:r>
      <w:r w:rsidR="00FD48F5" w:rsidRPr="00915C45">
        <w:t xml:space="preserve"> w formie uchwały </w:t>
      </w:r>
      <w:r w:rsidR="00F364C0" w:rsidRPr="00915C45">
        <w:t xml:space="preserve"> w sprawie skarg złożonych na działalność </w:t>
      </w:r>
      <w:r w:rsidR="00F364C0" w:rsidRPr="00915C45">
        <w:lastRenderedPageBreak/>
        <w:t>dyrektora Placówki Opieku</w:t>
      </w:r>
      <w:r w:rsidR="00D83EC6" w:rsidRPr="00915C45">
        <w:t xml:space="preserve">ńczo – Wychowawczej w Blachowni, że są </w:t>
      </w:r>
      <w:r w:rsidR="00F364C0" w:rsidRPr="00915C45">
        <w:t xml:space="preserve"> niezasadn</w:t>
      </w:r>
      <w:r w:rsidR="00D83EC6" w:rsidRPr="00915C45">
        <w:t>e</w:t>
      </w:r>
      <w:r w:rsidR="00F364C0" w:rsidRPr="00915C45">
        <w:t>. W uzasadni</w:t>
      </w:r>
      <w:r w:rsidR="00D83EC6" w:rsidRPr="00915C45">
        <w:t xml:space="preserve">eniu </w:t>
      </w:r>
      <w:r w:rsidR="00F364C0" w:rsidRPr="00915C45">
        <w:t xml:space="preserve"> uchwały są pewne dla </w:t>
      </w:r>
      <w:r w:rsidR="00D83EC6" w:rsidRPr="00915C45">
        <w:t xml:space="preserve">niej, </w:t>
      </w:r>
      <w:r w:rsidR="00F364C0" w:rsidRPr="00915C45">
        <w:t xml:space="preserve">a tym samym </w:t>
      </w:r>
      <w:r w:rsidR="00D83EC6" w:rsidRPr="00915C45">
        <w:t xml:space="preserve">dla </w:t>
      </w:r>
      <w:r w:rsidR="00F364C0" w:rsidRPr="00915C45">
        <w:t>klubu PiS nieścisłośc</w:t>
      </w:r>
      <w:r w:rsidR="00D83EC6" w:rsidRPr="00915C45">
        <w:t>i</w:t>
      </w:r>
      <w:r w:rsidR="00FD48F5" w:rsidRPr="00915C45">
        <w:t>,</w:t>
      </w:r>
      <w:r w:rsidR="00D83EC6" w:rsidRPr="00915C45">
        <w:t xml:space="preserve"> a konkretnie brak dokładności, </w:t>
      </w:r>
      <w:r w:rsidR="00F364C0" w:rsidRPr="00915C45">
        <w:t>bo przecież tu chodzi o dzieci, które nie maj</w:t>
      </w:r>
      <w:r w:rsidR="00D83EC6" w:rsidRPr="00915C45">
        <w:t>ą</w:t>
      </w:r>
      <w:r w:rsidR="00F364C0" w:rsidRPr="00915C45">
        <w:t xml:space="preserve"> bliskich, którzy </w:t>
      </w:r>
      <w:r w:rsidR="00D83EC6" w:rsidRPr="00915C45">
        <w:t xml:space="preserve">by </w:t>
      </w:r>
      <w:r w:rsidR="00B72462">
        <w:t xml:space="preserve">je </w:t>
      </w:r>
      <w:r w:rsidR="00D83EC6" w:rsidRPr="00915C45">
        <w:t xml:space="preserve"> </w:t>
      </w:r>
      <w:r w:rsidR="00F364C0" w:rsidRPr="00915C45">
        <w:t>kocha</w:t>
      </w:r>
      <w:r w:rsidR="00D83EC6" w:rsidRPr="00915C45">
        <w:t>li</w:t>
      </w:r>
      <w:r w:rsidR="00F364C0" w:rsidRPr="00915C45">
        <w:t xml:space="preserve"> </w:t>
      </w:r>
      <w:r w:rsidR="00D83EC6" w:rsidRPr="00915C45">
        <w:t xml:space="preserve">miłością </w:t>
      </w:r>
      <w:r w:rsidR="00F364C0" w:rsidRPr="00915C45">
        <w:t>bezwarunkow</w:t>
      </w:r>
      <w:r w:rsidR="00D83EC6" w:rsidRPr="00915C45">
        <w:t>ą</w:t>
      </w:r>
      <w:r w:rsidR="007F027A" w:rsidRPr="00915C45">
        <w:t>. Z</w:t>
      </w:r>
      <w:r w:rsidR="00F364C0" w:rsidRPr="00915C45">
        <w:t>espół inspektorów wojewódzkich kontrolował dom dziecka w ok</w:t>
      </w:r>
      <w:r w:rsidR="007F027A" w:rsidRPr="00915C45">
        <w:t xml:space="preserve">resie od 24 czerwca do 12 lipca br. </w:t>
      </w:r>
      <w:r w:rsidR="00F364C0" w:rsidRPr="00915C45">
        <w:t>w związku ze skargą złożoną przez pracowników</w:t>
      </w:r>
      <w:r w:rsidR="007F027A" w:rsidRPr="00915C45">
        <w:t xml:space="preserve"> pedagogicznych z Blachowni na p</w:t>
      </w:r>
      <w:r w:rsidR="00F364C0" w:rsidRPr="00915C45">
        <w:t xml:space="preserve">anią </w:t>
      </w:r>
      <w:r w:rsidR="007F027A" w:rsidRPr="00915C45">
        <w:t xml:space="preserve">M. </w:t>
      </w:r>
      <w:r w:rsidR="00F364C0" w:rsidRPr="00915C45">
        <w:t>Marszałek</w:t>
      </w:r>
      <w:r w:rsidR="0056289C" w:rsidRPr="00915C45">
        <w:t>, którzy j</w:t>
      </w:r>
      <w:r w:rsidR="00F364C0" w:rsidRPr="00915C45">
        <w:t>ako pierwsi zgłosili się do Urzędu Wojewódzkiego</w:t>
      </w:r>
      <w:r w:rsidR="007F027A" w:rsidRPr="00915C45">
        <w:t>. D</w:t>
      </w:r>
      <w:r w:rsidR="00F364C0" w:rsidRPr="00915C45">
        <w:t xml:space="preserve">opiero później Przewodniczący Rady Powiatu skierował skargi </w:t>
      </w:r>
      <w:r w:rsidR="00E935F5" w:rsidRPr="00915C45">
        <w:t>p</w:t>
      </w:r>
      <w:r w:rsidR="00F364C0" w:rsidRPr="00915C45">
        <w:t xml:space="preserve">ani </w:t>
      </w:r>
      <w:r w:rsidR="0056289C" w:rsidRPr="00915C45">
        <w:t xml:space="preserve">M. </w:t>
      </w:r>
      <w:r w:rsidR="00F364C0" w:rsidRPr="00915C45">
        <w:t xml:space="preserve">Marszałek do Katowic. </w:t>
      </w:r>
      <w:r w:rsidR="0027508F" w:rsidRPr="00915C45">
        <w:t>J</w:t>
      </w:r>
      <w:r w:rsidR="00E935F5" w:rsidRPr="00915C45">
        <w:t xml:space="preserve">ej wątpliwość jest następująca: </w:t>
      </w:r>
      <w:r w:rsidR="00F364C0" w:rsidRPr="00915C45">
        <w:t>dlaczego pracownicy pedagogiczni nie zwrócili się najpierw do organu prowa</w:t>
      </w:r>
      <w:r w:rsidR="00E935F5" w:rsidRPr="00915C45">
        <w:t>dzącego o pomoc w konflikcie z p</w:t>
      </w:r>
      <w:r w:rsidR="00F364C0" w:rsidRPr="00915C45">
        <w:t>anią Marszałek mając na uwadze troskę o spokój tam przebywających dzieci</w:t>
      </w:r>
      <w:r w:rsidR="00E935F5" w:rsidRPr="00915C45">
        <w:t>,</w:t>
      </w:r>
      <w:r w:rsidR="00F364C0" w:rsidRPr="00915C45">
        <w:t xml:space="preserve"> a od razu sk</w:t>
      </w:r>
      <w:r w:rsidR="00E935F5" w:rsidRPr="00915C45">
        <w:t>ierowali swoje kroki do Katowic?</w:t>
      </w:r>
      <w:r w:rsidR="00F364C0" w:rsidRPr="00915C45">
        <w:t xml:space="preserve"> Szczeblowość </w:t>
      </w:r>
      <w:r w:rsidR="0027508F" w:rsidRPr="00915C45">
        <w:t xml:space="preserve">wydaje jej się  uzasadniona. Nie wie natomiast, jak </w:t>
      </w:r>
      <w:r w:rsidR="00206000" w:rsidRPr="00915C45">
        <w:t>się tu zadziało</w:t>
      </w:r>
      <w:r w:rsidR="0056289C" w:rsidRPr="00915C45">
        <w:t xml:space="preserve">. </w:t>
      </w:r>
      <w:r w:rsidR="00206000" w:rsidRPr="00915C45">
        <w:t>O sprawie dowiedziała się, jako członek Komisji Edukacji ze skarg</w:t>
      </w:r>
      <w:r w:rsidR="00C81786" w:rsidRPr="00915C45">
        <w:t>i pani</w:t>
      </w:r>
      <w:r w:rsidR="00206000" w:rsidRPr="00915C45">
        <w:t xml:space="preserve"> M. Marszalek. Nie wie, jak to sie zadziało, że pracownicy skierowali </w:t>
      </w:r>
      <w:r w:rsidR="00C81786" w:rsidRPr="00915C45">
        <w:t xml:space="preserve">to </w:t>
      </w:r>
      <w:r w:rsidR="00206000" w:rsidRPr="00915C45">
        <w:t>do Katowic.</w:t>
      </w:r>
      <w:r w:rsidR="00C81786" w:rsidRPr="00915C45">
        <w:t xml:space="preserve"> </w:t>
      </w:r>
      <w:r w:rsidR="00F364C0" w:rsidRPr="00915C45">
        <w:t xml:space="preserve">Analizując </w:t>
      </w:r>
      <w:r w:rsidR="0056289C" w:rsidRPr="00915C45">
        <w:t xml:space="preserve">cytowane </w:t>
      </w:r>
      <w:r w:rsidR="00F364C0" w:rsidRPr="00915C45">
        <w:t>powyżej</w:t>
      </w:r>
      <w:r w:rsidR="00C81786" w:rsidRPr="00915C45">
        <w:t xml:space="preserve"> uzasadnienie, </w:t>
      </w:r>
      <w:r w:rsidR="00F364C0" w:rsidRPr="00915C45">
        <w:t>jak również pism</w:t>
      </w:r>
      <w:r w:rsidR="00C81786" w:rsidRPr="00915C45">
        <w:t xml:space="preserve">a </w:t>
      </w:r>
      <w:r w:rsidR="00F364C0" w:rsidRPr="00915C45">
        <w:t xml:space="preserve">Śląskiego Urzędu Wojewódzkiego </w:t>
      </w:r>
      <w:r w:rsidR="0056289C" w:rsidRPr="00915C45">
        <w:t xml:space="preserve">można </w:t>
      </w:r>
      <w:r w:rsidR="001E5EC9" w:rsidRPr="00915C45">
        <w:t xml:space="preserve">odnaleźć </w:t>
      </w:r>
      <w:r w:rsidR="00F364C0" w:rsidRPr="00915C45">
        <w:t>szokujące informacje, że pani Marszałek oraz osoby ją wspierające (</w:t>
      </w:r>
      <w:r w:rsidR="00C81786" w:rsidRPr="00915C45">
        <w:t xml:space="preserve">nie wskazano </w:t>
      </w:r>
      <w:r w:rsidR="00F364C0" w:rsidRPr="00915C45">
        <w:t xml:space="preserve">jakie) stawiają placówkę w złym świetle. Dalej </w:t>
      </w:r>
      <w:r w:rsidR="001E5EC9" w:rsidRPr="00915C45">
        <w:t xml:space="preserve">podane </w:t>
      </w:r>
      <w:r w:rsidR="007B6286" w:rsidRPr="00915C45">
        <w:t>są</w:t>
      </w:r>
      <w:r w:rsidR="00F364C0" w:rsidRPr="00915C45">
        <w:t xml:space="preserve"> informacje o nakłanianiu wychowanków do pisania</w:t>
      </w:r>
      <w:r w:rsidR="007B6286" w:rsidRPr="00915C45">
        <w:t xml:space="preserve"> skarg, potwierdzania nieprawdy, </w:t>
      </w:r>
      <w:r w:rsidR="00F364C0" w:rsidRPr="00915C45">
        <w:t>co w konsekwencji wpływa na sz</w:t>
      </w:r>
      <w:r w:rsidR="007B6286" w:rsidRPr="00915C45">
        <w:t xml:space="preserve">kodliwy rozwój wychowanków </w:t>
      </w:r>
      <w:r w:rsidR="001E5EC9" w:rsidRPr="00915C45">
        <w:t>oraz o</w:t>
      </w:r>
      <w:r w:rsidR="007B6286" w:rsidRPr="00915C45">
        <w:t xml:space="preserve"> s</w:t>
      </w:r>
      <w:r w:rsidR="001E5EC9" w:rsidRPr="00915C45">
        <w:t>tosowaniu</w:t>
      </w:r>
      <w:r w:rsidR="00F364C0" w:rsidRPr="00915C45">
        <w:t xml:space="preserve"> metod prowadząc</w:t>
      </w:r>
      <w:r w:rsidR="001E5EC9" w:rsidRPr="00915C45">
        <w:t xml:space="preserve">ych </w:t>
      </w:r>
      <w:r w:rsidR="00F364C0" w:rsidRPr="00915C45">
        <w:t xml:space="preserve"> często do nieprawidłowego ukształtowania osobowości wychowanków, ich postawy społecznej, </w:t>
      </w:r>
      <w:r w:rsidR="007B6286" w:rsidRPr="00915C45">
        <w:t xml:space="preserve">jak również </w:t>
      </w:r>
      <w:r w:rsidR="00F364C0" w:rsidRPr="00915C45">
        <w:t xml:space="preserve">moralnej. </w:t>
      </w:r>
      <w:r w:rsidR="007B6286" w:rsidRPr="00915C45">
        <w:t>Te stwierdzeni</w:t>
      </w:r>
      <w:r w:rsidR="003E7E24">
        <w:t>a</w:t>
      </w:r>
      <w:r w:rsidR="007B6286" w:rsidRPr="00915C45">
        <w:t>,</w:t>
      </w:r>
      <w:r w:rsidR="00F364C0" w:rsidRPr="00915C45">
        <w:t xml:space="preserve"> </w:t>
      </w:r>
      <w:r w:rsidR="007B6286" w:rsidRPr="00915C45">
        <w:t xml:space="preserve">ich zdaniem powinny </w:t>
      </w:r>
      <w:r w:rsidR="00F364C0" w:rsidRPr="00915C45">
        <w:t xml:space="preserve">być skierowane do wnikliwego rozpatrzenia przez  odpowiednie służby. Dla </w:t>
      </w:r>
      <w:r w:rsidR="007B6286" w:rsidRPr="00915C45">
        <w:t xml:space="preserve">Klubu </w:t>
      </w:r>
      <w:r w:rsidR="00F364C0" w:rsidRPr="00915C45">
        <w:t>Prawa i S</w:t>
      </w:r>
      <w:r w:rsidR="007B6286" w:rsidRPr="00915C45">
        <w:t xml:space="preserve">prawiedliwości nie ma znaczenia, </w:t>
      </w:r>
      <w:r w:rsidR="00F364C0" w:rsidRPr="00915C45">
        <w:t>kto jest o</w:t>
      </w:r>
      <w:r w:rsidR="007B6286" w:rsidRPr="00915C45">
        <w:t xml:space="preserve">kaleczającym skrzywdzone dzieci: </w:t>
      </w:r>
      <w:r w:rsidR="00F364C0" w:rsidRPr="00915C45">
        <w:t xml:space="preserve">czy działalność </w:t>
      </w:r>
      <w:r w:rsidR="00947DEB" w:rsidRPr="00915C45">
        <w:t>d</w:t>
      </w:r>
      <w:r w:rsidR="00F364C0" w:rsidRPr="00915C45">
        <w:t>yrektor</w:t>
      </w:r>
      <w:r w:rsidR="00947DEB" w:rsidRPr="00915C45">
        <w:t xml:space="preserve"> placówki, czy pani </w:t>
      </w:r>
      <w:r w:rsidR="00994729" w:rsidRPr="00915C45">
        <w:t xml:space="preserve">M. </w:t>
      </w:r>
      <w:r w:rsidR="00947DEB" w:rsidRPr="00915C45">
        <w:t xml:space="preserve">Marszałek, </w:t>
      </w:r>
      <w:r w:rsidR="00F364C0" w:rsidRPr="00915C45">
        <w:t>a tylko prawda, prawda i jeszcze raz prawda. Zastanawia</w:t>
      </w:r>
      <w:r w:rsidR="00FE497C" w:rsidRPr="00915C45">
        <w:t>ją</w:t>
      </w:r>
      <w:r w:rsidR="00F364C0" w:rsidRPr="00915C45">
        <w:t xml:space="preserve"> się</w:t>
      </w:r>
      <w:r w:rsidR="00FE497C" w:rsidRPr="00915C45">
        <w:t>,</w:t>
      </w:r>
      <w:r w:rsidR="00F364C0" w:rsidRPr="00915C45">
        <w:t xml:space="preserve"> dlaczego tak długo </w:t>
      </w:r>
      <w:r w:rsidR="00FE497C" w:rsidRPr="00915C45">
        <w:t xml:space="preserve">pani dyrektor, </w:t>
      </w:r>
      <w:r w:rsidR="00F364C0" w:rsidRPr="00915C45">
        <w:t>jak wynika z kontroli przyglądała się na tyle zła wyrządza</w:t>
      </w:r>
      <w:r w:rsidR="00994729" w:rsidRPr="00915C45">
        <w:t>nego</w:t>
      </w:r>
      <w:r w:rsidR="00F364C0" w:rsidRPr="00915C45">
        <w:t xml:space="preserve"> przez panią </w:t>
      </w:r>
      <w:r w:rsidR="00FE497C" w:rsidRPr="00915C45">
        <w:t xml:space="preserve">M. </w:t>
      </w:r>
      <w:r w:rsidR="00F364C0" w:rsidRPr="00915C45">
        <w:t>Marszałek i wspierające ją osoby będąc odpowiedzialną za funkcjonowanie placówki. Wychowawcę jest trudno zwolnić</w:t>
      </w:r>
      <w:r w:rsidR="00FE497C" w:rsidRPr="00915C45">
        <w:t>,</w:t>
      </w:r>
      <w:r w:rsidR="00F364C0" w:rsidRPr="00915C45">
        <w:t xml:space="preserve"> ale nie jest to niemożliwe. Narzędziem do tego jest prowadzenie rzetelnego nadzoru p</w:t>
      </w:r>
      <w:r w:rsidR="00FE497C" w:rsidRPr="00915C45">
        <w:t xml:space="preserve">edagogicznego, dokonywanie ocen, </w:t>
      </w:r>
      <w:r w:rsidR="00F364C0" w:rsidRPr="00915C45">
        <w:t>a w tak drastycznych przypadkach ne</w:t>
      </w:r>
      <w:r w:rsidR="00FE497C" w:rsidRPr="00915C45">
        <w:t xml:space="preserve">gatywnej oceny pracy wychowawcy, </w:t>
      </w:r>
      <w:r w:rsidR="00F364C0" w:rsidRPr="00915C45">
        <w:t xml:space="preserve">co otwiera furtkę do zakończenia współpracy z nim. Dziwi </w:t>
      </w:r>
      <w:r w:rsidR="00FE497C" w:rsidRPr="00915C45">
        <w:t>ich</w:t>
      </w:r>
      <w:r w:rsidR="00F364C0" w:rsidRPr="00915C45">
        <w:t xml:space="preserve">, że ta sprawa nie </w:t>
      </w:r>
      <w:r w:rsidR="007A24FF" w:rsidRPr="00915C45">
        <w:t>została w ten sposób zakończona, a t</w:t>
      </w:r>
      <w:r w:rsidR="00F364C0" w:rsidRPr="00915C45">
        <w:t xml:space="preserve">eraz </w:t>
      </w:r>
      <w:r w:rsidR="00FE497C" w:rsidRPr="00915C45">
        <w:t xml:space="preserve">mają </w:t>
      </w:r>
      <w:r w:rsidR="00F364C0" w:rsidRPr="00915C45">
        <w:t xml:space="preserve">stwierdzić, że skarga jest niezasadna mając tyle nie dokończonych i nie wyjaśnionych kwestii. </w:t>
      </w:r>
      <w:r w:rsidR="00FE497C" w:rsidRPr="00915C45">
        <w:t>S</w:t>
      </w:r>
      <w:r w:rsidR="00F364C0" w:rsidRPr="00915C45">
        <w:t>prawa jes</w:t>
      </w:r>
      <w:r w:rsidR="00FE497C" w:rsidRPr="00915C45">
        <w:t>t jeszcze nie zakończona przez p</w:t>
      </w:r>
      <w:r w:rsidR="00F364C0" w:rsidRPr="00915C45">
        <w:t xml:space="preserve">rokuraturę czy Rzecznika Praw Dziecka. </w:t>
      </w:r>
      <w:r w:rsidR="00FD48F5" w:rsidRPr="00915C45">
        <w:t xml:space="preserve">Zaapelowała, aby zaczekać </w:t>
      </w:r>
      <w:r w:rsidR="00F364C0" w:rsidRPr="00915C45">
        <w:t>i potem z czystym sumieniem pod</w:t>
      </w:r>
      <w:r w:rsidR="00FD48F5" w:rsidRPr="00915C45">
        <w:t>jąć</w:t>
      </w:r>
      <w:r w:rsidR="00F364C0" w:rsidRPr="00915C45">
        <w:t xml:space="preserve"> decyzję. </w:t>
      </w:r>
      <w:r w:rsidR="00FD48F5" w:rsidRPr="00915C45">
        <w:t>R</w:t>
      </w:r>
      <w:r w:rsidR="00F364C0" w:rsidRPr="00915C45">
        <w:t>adni Prawa i Sprawiedliwości nie mówi</w:t>
      </w:r>
      <w:r w:rsidR="00FD48F5" w:rsidRPr="00915C45">
        <w:t xml:space="preserve">ą tak, </w:t>
      </w:r>
      <w:r w:rsidR="00F364C0" w:rsidRPr="00915C45">
        <w:t xml:space="preserve">ani </w:t>
      </w:r>
      <w:r w:rsidR="00FD48F5" w:rsidRPr="00915C45">
        <w:t xml:space="preserve">nie mówią </w:t>
      </w:r>
      <w:r w:rsidR="00F364C0" w:rsidRPr="00915C45">
        <w:t>nie</w:t>
      </w:r>
      <w:r w:rsidR="00FD48F5" w:rsidRPr="00915C45">
        <w:t xml:space="preserve">,  tylko się wstrzymują, </w:t>
      </w:r>
      <w:r w:rsidR="00F364C0" w:rsidRPr="00915C45">
        <w:t xml:space="preserve">ponieważ </w:t>
      </w:r>
      <w:r w:rsidR="00FD48F5" w:rsidRPr="00915C45">
        <w:t xml:space="preserve">ich zdaniem </w:t>
      </w:r>
      <w:r w:rsidR="00F364C0" w:rsidRPr="00915C45">
        <w:t xml:space="preserve"> nie wolno wyrokować nie mając wszystkiego wyjaśnionego.</w:t>
      </w:r>
    </w:p>
    <w:p w:rsidR="00886BD4" w:rsidRPr="00915C45" w:rsidRDefault="00886BD4" w:rsidP="00F364C0">
      <w:pPr>
        <w:rPr>
          <w:color w:val="0070C0"/>
        </w:rPr>
      </w:pPr>
    </w:p>
    <w:p w:rsidR="00E75040" w:rsidRPr="0042541A" w:rsidRDefault="00E75040" w:rsidP="00F364C0">
      <w:r w:rsidRPr="0042541A">
        <w:rPr>
          <w:b/>
        </w:rPr>
        <w:t>Radna U. Całusińska</w:t>
      </w:r>
      <w:r w:rsidRPr="0042541A">
        <w:t xml:space="preserve"> </w:t>
      </w:r>
      <w:r w:rsidR="0042541A">
        <w:t>stwierdziła, że dorośli potrafią sobie poradzić z  trudną sytuacją</w:t>
      </w:r>
      <w:r w:rsidR="00DA6023">
        <w:t>. K</w:t>
      </w:r>
      <w:r w:rsidR="00F34BA6" w:rsidRPr="0042541A">
        <w:t xml:space="preserve">iedy </w:t>
      </w:r>
      <w:r w:rsidR="0042541A">
        <w:t xml:space="preserve">jednak </w:t>
      </w:r>
      <w:r w:rsidR="00F34BA6" w:rsidRPr="0042541A">
        <w:t xml:space="preserve">naruszany jest interes dziecka,  to </w:t>
      </w:r>
      <w:r w:rsidR="0042541A">
        <w:t xml:space="preserve">jest ono </w:t>
      </w:r>
      <w:r w:rsidR="00F34BA6" w:rsidRPr="0042541A">
        <w:t xml:space="preserve">bezbronne, a </w:t>
      </w:r>
      <w:r w:rsidR="00DA6023">
        <w:t>zwłaszcza kiedy</w:t>
      </w:r>
      <w:r w:rsidR="00E938B9">
        <w:t xml:space="preserve"> pochodzi z piekła. A są tam </w:t>
      </w:r>
      <w:r w:rsidR="00F34BA6" w:rsidRPr="0042541A">
        <w:t>sieroty społeczne</w:t>
      </w:r>
      <w:r w:rsidR="00DA6023">
        <w:t xml:space="preserve"> i </w:t>
      </w:r>
      <w:r w:rsidR="00A731B1" w:rsidRPr="0042541A">
        <w:t xml:space="preserve">musiało być strasznie źle w domu,  skoro </w:t>
      </w:r>
      <w:r w:rsidR="00DA6023">
        <w:t xml:space="preserve">je </w:t>
      </w:r>
      <w:r w:rsidR="00A731B1" w:rsidRPr="0042541A">
        <w:t xml:space="preserve">zabrano </w:t>
      </w:r>
      <w:r w:rsidR="00DA6023">
        <w:t xml:space="preserve">do domu dziecka. </w:t>
      </w:r>
      <w:r w:rsidR="00A731B1" w:rsidRPr="0042541A">
        <w:t xml:space="preserve">Bardzo starannie przygotowała się do </w:t>
      </w:r>
      <w:r w:rsidR="00E938B9">
        <w:t xml:space="preserve">kwestii </w:t>
      </w:r>
      <w:r w:rsidR="00DA6023">
        <w:t xml:space="preserve">skarg czytając protokoły pokontrolne, </w:t>
      </w:r>
      <w:r w:rsidR="001868EB" w:rsidRPr="0042541A">
        <w:t>robiąc notatki i wypisując pewne kwestie. Spoglądając  w zadania, pomyślała, że weszli  w duże koszta, a  zadań nie realizują. Nie przesądza sprawy</w:t>
      </w:r>
      <w:r w:rsidR="007A24FF" w:rsidRPr="0042541A">
        <w:t>,</w:t>
      </w:r>
      <w:r w:rsidR="00DA6023">
        <w:t xml:space="preserve"> ale </w:t>
      </w:r>
      <w:r w:rsidR="007A24FF" w:rsidRPr="0042541A">
        <w:t xml:space="preserve"> w</w:t>
      </w:r>
      <w:r w:rsidR="001868EB" w:rsidRPr="0042541A">
        <w:t>ydaje jej się, że jest konfliktowa</w:t>
      </w:r>
      <w:r w:rsidR="00DA6023">
        <w:t xml:space="preserve"> i n</w:t>
      </w:r>
      <w:r w:rsidR="00B12246" w:rsidRPr="0042541A">
        <w:t>ie ma jednoznacznie winnych</w:t>
      </w:r>
      <w:r w:rsidR="00632A44">
        <w:t>. N</w:t>
      </w:r>
      <w:r w:rsidR="00B12246" w:rsidRPr="0042541A">
        <w:t xml:space="preserve">ie jest tak, że </w:t>
      </w:r>
      <w:r w:rsidR="007A24FF" w:rsidRPr="0042541A">
        <w:t xml:space="preserve">jeden jest </w:t>
      </w:r>
      <w:r w:rsidR="00B46FAB" w:rsidRPr="0042541A">
        <w:t>święty</w:t>
      </w:r>
      <w:r w:rsidR="00632A44">
        <w:t>, a drugi nie, bo z</w:t>
      </w:r>
      <w:r w:rsidR="007A24FF" w:rsidRPr="0042541A">
        <w:t xml:space="preserve">awsze w  konflikcie dwie strony nie chcą </w:t>
      </w:r>
      <w:r w:rsidR="00B46FAB" w:rsidRPr="0042541A">
        <w:t>dojść</w:t>
      </w:r>
      <w:r w:rsidR="00632A44">
        <w:t xml:space="preserve"> do porozumienia. </w:t>
      </w:r>
      <w:r w:rsidR="00B46FAB" w:rsidRPr="0042541A">
        <w:t>Trudno</w:t>
      </w:r>
      <w:r w:rsidR="007A24FF" w:rsidRPr="0042541A">
        <w:t xml:space="preserve"> jej </w:t>
      </w:r>
      <w:r w:rsidR="00B46FAB" w:rsidRPr="0042541A">
        <w:t>powiedzieć</w:t>
      </w:r>
      <w:r w:rsidR="007A24FF" w:rsidRPr="0042541A">
        <w:t>, czy nie mogą</w:t>
      </w:r>
      <w:r w:rsidR="00B46FAB" w:rsidRPr="0042541A">
        <w:t>, czy nie chcą, bo nie ma tam jej na co dzień.  Najważniejszym zadaniem Rady jest zapewnienie bezpieczeństwa dzieci, a bezpieczeństwo jest wtedy, kiedy</w:t>
      </w:r>
      <w:r w:rsidR="002E503A">
        <w:t xml:space="preserve"> dziecko wie, że nie ma piekła. Takie dziecko </w:t>
      </w:r>
      <w:r w:rsidR="00740245" w:rsidRPr="0042541A">
        <w:t xml:space="preserve">nie wie, jaki powinien być ojciec i jaka matka. Nie ma </w:t>
      </w:r>
      <w:r w:rsidR="002E503A">
        <w:t>nikogo</w:t>
      </w:r>
      <w:r w:rsidR="00740245" w:rsidRPr="0042541A">
        <w:t xml:space="preserve">, do kogo może się zwrócić, kto będzie ostoją. Kiedy za starosty M. Chudzika </w:t>
      </w:r>
      <w:r w:rsidR="002E503A" w:rsidRPr="0042541A">
        <w:t xml:space="preserve">trzeba było wszystko to rozwalić </w:t>
      </w:r>
      <w:r w:rsidR="002E503A">
        <w:t>w gm. Poczesna</w:t>
      </w:r>
      <w:r w:rsidR="00632A44">
        <w:t xml:space="preserve"> (Wrzosowa)</w:t>
      </w:r>
      <w:r w:rsidR="002E503A">
        <w:t>, k</w:t>
      </w:r>
      <w:r w:rsidR="00740245" w:rsidRPr="0042541A">
        <w:t xml:space="preserve">iedy działo się tam piekło, to co trochę tam jeździł i </w:t>
      </w:r>
      <w:r w:rsidR="001B6F34" w:rsidRPr="0042541A">
        <w:t>pilnował</w:t>
      </w:r>
      <w:r w:rsidR="00740245" w:rsidRPr="0042541A">
        <w:t>, aby się ruszyło</w:t>
      </w:r>
      <w:r w:rsidR="002E503A">
        <w:t xml:space="preserve">, </w:t>
      </w:r>
      <w:r w:rsidR="00740245" w:rsidRPr="0042541A">
        <w:t>żeby była praca i skończyło piekło, w kt</w:t>
      </w:r>
      <w:r w:rsidR="001B6F34" w:rsidRPr="0042541A">
        <w:t xml:space="preserve">óre </w:t>
      </w:r>
      <w:r w:rsidR="00740245" w:rsidRPr="0042541A">
        <w:t xml:space="preserve"> wp</w:t>
      </w:r>
      <w:r w:rsidR="001B6F34" w:rsidRPr="0042541A">
        <w:t xml:space="preserve">rowadzono </w:t>
      </w:r>
      <w:r w:rsidR="00740245" w:rsidRPr="0042541A">
        <w:t>dzieci</w:t>
      </w:r>
      <w:r w:rsidR="00740245" w:rsidRPr="00632A44">
        <w:t xml:space="preserve">. </w:t>
      </w:r>
      <w:r w:rsidR="002E503A" w:rsidRPr="00632A44">
        <w:t>Radna z</w:t>
      </w:r>
      <w:r w:rsidR="001B6F34" w:rsidRPr="00632A44">
        <w:t xml:space="preserve">wróciła się do starosty, że nie wie, czy tutaj </w:t>
      </w:r>
      <w:r w:rsidR="004271FB" w:rsidRPr="00632A44">
        <w:t xml:space="preserve">jest </w:t>
      </w:r>
      <w:r w:rsidR="001B6F34" w:rsidRPr="00632A44">
        <w:t>taka sama odpowiedź z ich strony.</w:t>
      </w:r>
      <w:r w:rsidR="001B6F34" w:rsidRPr="0042541A">
        <w:t xml:space="preserve"> </w:t>
      </w:r>
      <w:r w:rsidR="004271FB">
        <w:t xml:space="preserve">Kiedy </w:t>
      </w:r>
      <w:r w:rsidR="001B6F34" w:rsidRPr="0042541A">
        <w:t xml:space="preserve"> </w:t>
      </w:r>
      <w:r w:rsidR="004271FB" w:rsidRPr="0042541A">
        <w:t>zapowiad</w:t>
      </w:r>
      <w:r w:rsidR="004271FB">
        <w:t xml:space="preserve">ane są </w:t>
      </w:r>
      <w:r w:rsidR="001B6F34" w:rsidRPr="0042541A">
        <w:t xml:space="preserve"> kontrole, to wiadomo, że </w:t>
      </w:r>
      <w:r w:rsidR="004271FB">
        <w:t xml:space="preserve">każdy kładzie </w:t>
      </w:r>
      <w:r w:rsidR="001B6F34" w:rsidRPr="0042541A">
        <w:t xml:space="preserve">obrus </w:t>
      </w:r>
      <w:r w:rsidR="001B6F34" w:rsidRPr="0042541A">
        <w:lastRenderedPageBreak/>
        <w:t xml:space="preserve">na stół. </w:t>
      </w:r>
      <w:r w:rsidR="00836B8C" w:rsidRPr="0042541A">
        <w:t>Uważa, że p</w:t>
      </w:r>
      <w:r w:rsidR="001B6F34" w:rsidRPr="0042541A">
        <w:t xml:space="preserve">owinno być więcej </w:t>
      </w:r>
      <w:r w:rsidR="008E6295" w:rsidRPr="0042541A">
        <w:t xml:space="preserve">nie zapowiedzianych  </w:t>
      </w:r>
      <w:r w:rsidR="00632A44">
        <w:t>wizyt</w:t>
      </w:r>
      <w:r w:rsidR="004271FB">
        <w:t xml:space="preserve">, </w:t>
      </w:r>
      <w:r w:rsidR="008E6295" w:rsidRPr="0042541A">
        <w:t xml:space="preserve">gdzie zajrzy się do lodówki,  </w:t>
      </w:r>
      <w:r w:rsidR="00836B8C" w:rsidRPr="0042541A">
        <w:t xml:space="preserve">zobaczy, </w:t>
      </w:r>
      <w:r w:rsidR="008E6295" w:rsidRPr="0042541A">
        <w:t>czy dziec</w:t>
      </w:r>
      <w:r w:rsidR="00836B8C" w:rsidRPr="0042541A">
        <w:t xml:space="preserve">i </w:t>
      </w:r>
      <w:r w:rsidR="008E6295" w:rsidRPr="0042541A">
        <w:t>poszł</w:t>
      </w:r>
      <w:r w:rsidR="00836B8C" w:rsidRPr="0042541A">
        <w:t>y</w:t>
      </w:r>
      <w:r w:rsidR="008E6295" w:rsidRPr="0042541A">
        <w:t xml:space="preserve"> do szkoły </w:t>
      </w:r>
      <w:r w:rsidR="00836B8C" w:rsidRPr="0042541A">
        <w:t xml:space="preserve"> i co robią nauczy</w:t>
      </w:r>
      <w:r w:rsidR="001604F9" w:rsidRPr="0042541A">
        <w:t>ciele.</w:t>
      </w:r>
      <w:r w:rsidR="00836B8C" w:rsidRPr="0042541A">
        <w:t xml:space="preserve"> Tego tam nie ma. </w:t>
      </w:r>
      <w:r w:rsidR="001604F9" w:rsidRPr="0042541A">
        <w:t>W raporcie zobaczyła, jak wielu nauczycieli zost</w:t>
      </w:r>
      <w:r w:rsidR="00632A44">
        <w:t xml:space="preserve">ało w ciągu 10 lat zwolnionych: </w:t>
      </w:r>
      <w:r w:rsidR="001604F9" w:rsidRPr="0042541A">
        <w:t xml:space="preserve">64 osoby, w tym 43 pracowników merytorycznych. </w:t>
      </w:r>
      <w:r w:rsidR="00AD2A10">
        <w:t xml:space="preserve">Jak </w:t>
      </w:r>
      <w:r w:rsidR="001604F9" w:rsidRPr="0042541A">
        <w:t xml:space="preserve"> dziecko się </w:t>
      </w:r>
      <w:r w:rsidR="004349BA" w:rsidRPr="0042541A">
        <w:t xml:space="preserve">do kogoś </w:t>
      </w:r>
      <w:r w:rsidR="001604F9" w:rsidRPr="0042541A">
        <w:t xml:space="preserve">przyzwyczaiło, to już tej osoby nie </w:t>
      </w:r>
      <w:r w:rsidR="004349BA" w:rsidRPr="0042541A">
        <w:t>było.</w:t>
      </w:r>
      <w:r w:rsidR="001604F9" w:rsidRPr="0042541A">
        <w:t xml:space="preserve"> </w:t>
      </w:r>
      <w:r w:rsidR="004349BA" w:rsidRPr="0042541A">
        <w:t>Patrzyła również, w jaki sposób pracownicy byli ta</w:t>
      </w:r>
      <w:r w:rsidR="00DB1C1F">
        <w:t>m zatrudniani. Okazuje się, że n</w:t>
      </w:r>
      <w:r w:rsidR="004349BA" w:rsidRPr="0042541A">
        <w:t xml:space="preserve">a rok, na kilka miesięcy. Nie może być takiej huśtawki dla dziecka, że </w:t>
      </w:r>
      <w:r w:rsidR="00AD2A10">
        <w:t xml:space="preserve">jak </w:t>
      </w:r>
      <w:r w:rsidR="004349BA" w:rsidRPr="0042541A">
        <w:t>do kogo</w:t>
      </w:r>
      <w:r w:rsidR="00AD2A10">
        <w:t>ś</w:t>
      </w:r>
      <w:r w:rsidR="004349BA" w:rsidRPr="0042541A">
        <w:t xml:space="preserve"> się przyzwyczai, to już go nie ma. W pierwszej kolejności uciekają psycholodzy i pedagodzy. </w:t>
      </w:r>
      <w:r w:rsidR="004841A9" w:rsidRPr="0042541A">
        <w:t xml:space="preserve">Psycholog to ktoś, kto potrafi sięgnąć do wnętrza człowieka. Jeżeli nie może przebić pewnej skorupy, to ucieka. Nie wolno w </w:t>
      </w:r>
      <w:r w:rsidR="00632A44">
        <w:t>domu dziecka zatrudniać na rok</w:t>
      </w:r>
      <w:r w:rsidR="00AD2A10">
        <w:t xml:space="preserve">, bo jest to </w:t>
      </w:r>
      <w:r w:rsidR="00AD2A10" w:rsidRPr="0042541A">
        <w:t xml:space="preserve">dalsze kaleczenie </w:t>
      </w:r>
      <w:r w:rsidR="00AD2A10">
        <w:t xml:space="preserve">z </w:t>
      </w:r>
      <w:r w:rsidR="004841A9" w:rsidRPr="0042541A">
        <w:t xml:space="preserve">premedytacją dziecka, </w:t>
      </w:r>
      <w:r w:rsidR="00AD2A10">
        <w:t xml:space="preserve">jako że </w:t>
      </w:r>
      <w:r w:rsidR="004841A9" w:rsidRPr="0042541A">
        <w:t xml:space="preserve"> ran wewnę</w:t>
      </w:r>
      <w:r w:rsidR="002F2F9C" w:rsidRPr="0042541A">
        <w:t>trznych się nie zabliźni szybko</w:t>
      </w:r>
      <w:r w:rsidR="00E7208B">
        <w:t>. Pracowała p</w:t>
      </w:r>
      <w:r w:rsidR="00E230BB">
        <w:t xml:space="preserve">rzed laty </w:t>
      </w:r>
      <w:r w:rsidR="002F2F9C" w:rsidRPr="0042541A">
        <w:t xml:space="preserve">w ekspozyturze, gdzie kochała dzieci i wiedziała, </w:t>
      </w:r>
      <w:r w:rsidR="00E7208B">
        <w:t xml:space="preserve">że trzeba się nimi zaopiekować. </w:t>
      </w:r>
      <w:r w:rsidR="004841A9" w:rsidRPr="0042541A">
        <w:t>Zwróciła się do starosty, czy pamię</w:t>
      </w:r>
      <w:r w:rsidR="002F2F9C" w:rsidRPr="0042541A">
        <w:t>ta, jak spotkali się w  Złotym P</w:t>
      </w:r>
      <w:r w:rsidR="004841A9" w:rsidRPr="0042541A">
        <w:t>otoku, gdzie szukała jej po latach dawna wychowanka</w:t>
      </w:r>
      <w:r w:rsidR="002F2F9C" w:rsidRPr="0042541A">
        <w:t xml:space="preserve">, która pamiętała jej nazwisko i </w:t>
      </w:r>
      <w:r w:rsidR="005B7D34" w:rsidRPr="0042541A">
        <w:t xml:space="preserve">pamiętała okazane </w:t>
      </w:r>
      <w:r w:rsidR="002F2F9C" w:rsidRPr="0042541A">
        <w:t xml:space="preserve">serce. </w:t>
      </w:r>
      <w:r w:rsidR="005B7D34" w:rsidRPr="0042541A">
        <w:t xml:space="preserve">Może </w:t>
      </w:r>
      <w:r w:rsidR="00E7208B" w:rsidRPr="0042541A">
        <w:t xml:space="preserve">ze strony dyrekcji </w:t>
      </w:r>
      <w:r w:rsidR="00E7208B">
        <w:t>jest tam administrowanie</w:t>
      </w:r>
      <w:r w:rsidR="005B7D34" w:rsidRPr="0042541A">
        <w:t xml:space="preserve">, ale nie mam tam serca. </w:t>
      </w:r>
      <w:r w:rsidR="000929A1" w:rsidRPr="0042541A">
        <w:t xml:space="preserve">Czyta, ile </w:t>
      </w:r>
      <w:r w:rsidR="004B5E16" w:rsidRPr="0042541A">
        <w:t xml:space="preserve">obowiązuje </w:t>
      </w:r>
      <w:r w:rsidR="000929A1" w:rsidRPr="0042541A">
        <w:t xml:space="preserve"> procedur i papierowej dokumentacji</w:t>
      </w:r>
      <w:r w:rsidR="00E230BB">
        <w:t>. N</w:t>
      </w:r>
      <w:r w:rsidR="000929A1" w:rsidRPr="0042541A">
        <w:t xml:space="preserve">iektóre </w:t>
      </w:r>
      <w:r w:rsidR="00E230BB">
        <w:t xml:space="preserve">to </w:t>
      </w:r>
      <w:r w:rsidR="000929A1" w:rsidRPr="0042541A">
        <w:t>śmieszne sprawy, że pracownik socjalny  pom</w:t>
      </w:r>
      <w:r w:rsidR="00E7208B">
        <w:t>aga</w:t>
      </w:r>
      <w:r w:rsidR="000929A1" w:rsidRPr="0042541A">
        <w:t xml:space="preserve"> napisać pismo wychowance i prowadzi jej teczkę. Tylko, co dalej? Żeby dostać  mieszkanie zastępcze, trzeba wychodzić dziurę</w:t>
      </w:r>
      <w:r w:rsidR="004B5E16" w:rsidRPr="0042541A">
        <w:t>, trzeba siedzieć i pilnować. Nie musz</w:t>
      </w:r>
      <w:r w:rsidR="00E230BB">
        <w:t>ą</w:t>
      </w:r>
      <w:r w:rsidR="004B5E16" w:rsidRPr="0042541A">
        <w:t xml:space="preserve"> być truskawki, ani w</w:t>
      </w:r>
      <w:r w:rsidR="00E7208B">
        <w:t>inogrona w marcu, najważniejsze</w:t>
      </w:r>
      <w:r w:rsidR="00E230BB">
        <w:t xml:space="preserve"> </w:t>
      </w:r>
      <w:r w:rsidR="004B5E16" w:rsidRPr="0042541A">
        <w:t>dać dzi</w:t>
      </w:r>
      <w:r w:rsidR="00E230BB">
        <w:t>ecku mieszkanie. Da</w:t>
      </w:r>
      <w:r w:rsidR="004B5E16" w:rsidRPr="0042541A">
        <w:t>ć tym,</w:t>
      </w:r>
      <w:r w:rsidR="00E230BB">
        <w:t xml:space="preserve"> </w:t>
      </w:r>
      <w:r w:rsidR="004B5E16" w:rsidRPr="0042541A">
        <w:t>które rokują, że coś z nich będzie w przyszłości i jako tako sobie poradzą</w:t>
      </w:r>
      <w:r w:rsidR="00E7208B">
        <w:t>. A</w:t>
      </w:r>
      <w:r w:rsidR="004B5E16" w:rsidRPr="0042541A">
        <w:t xml:space="preserve"> tego tu nie ma.  Wszystkie dzieci, </w:t>
      </w:r>
      <w:r w:rsidR="00E56EA3" w:rsidRPr="0042541A">
        <w:t xml:space="preserve">które </w:t>
      </w:r>
      <w:r w:rsidR="004B5E16" w:rsidRPr="0042541A">
        <w:t>nazwano rodzink</w:t>
      </w:r>
      <w:r w:rsidR="00E56EA3" w:rsidRPr="0042541A">
        <w:t>ą</w:t>
      </w:r>
      <w:r w:rsidR="004B5E16" w:rsidRPr="0042541A">
        <w:t xml:space="preserve"> </w:t>
      </w:r>
      <w:r w:rsidR="008C0728" w:rsidRPr="0042541A">
        <w:t>uciekają</w:t>
      </w:r>
      <w:r w:rsidR="004B5E16" w:rsidRPr="0042541A">
        <w:t xml:space="preserve">, </w:t>
      </w:r>
      <w:r w:rsidR="00E230BB">
        <w:t xml:space="preserve">gdzie </w:t>
      </w:r>
      <w:r w:rsidR="008C0728" w:rsidRPr="0042541A">
        <w:t xml:space="preserve"> pieprz rośnie, jak </w:t>
      </w:r>
      <w:r w:rsidR="004B5E16" w:rsidRPr="0042541A">
        <w:t xml:space="preserve"> </w:t>
      </w:r>
      <w:r w:rsidR="008C0728" w:rsidRPr="0042541A">
        <w:t>skończą</w:t>
      </w:r>
      <w:r w:rsidR="00E56EA3" w:rsidRPr="0042541A">
        <w:t xml:space="preserve"> 18 lat i w</w:t>
      </w:r>
      <w:r w:rsidR="008C0728" w:rsidRPr="0042541A">
        <w:t xml:space="preserve">szystkie </w:t>
      </w:r>
      <w:r w:rsidR="00E56EA3" w:rsidRPr="0042541A">
        <w:t xml:space="preserve">są </w:t>
      </w:r>
      <w:r w:rsidR="008C0728" w:rsidRPr="0042541A">
        <w:t>wypisane. Do jakiego domu?</w:t>
      </w:r>
      <w:r w:rsidR="00E56EA3" w:rsidRPr="0042541A">
        <w:t xml:space="preserve"> Gdzie mają</w:t>
      </w:r>
      <w:r w:rsidR="008C0728" w:rsidRPr="0042541A">
        <w:t xml:space="preserve"> dom? Co się z nimi dzieje? </w:t>
      </w:r>
      <w:r w:rsidR="00E56EA3" w:rsidRPr="0042541A">
        <w:t>O byłych wychowankach n</w:t>
      </w:r>
      <w:r w:rsidR="008C0728" w:rsidRPr="0042541A">
        <w:t xml:space="preserve">ie ma żadnych informacji. Są tylko porozrzucane karteczki. Nie ma do nich </w:t>
      </w:r>
      <w:r w:rsidR="00E7208B">
        <w:t xml:space="preserve">drogi </w:t>
      </w:r>
      <w:r w:rsidR="008C0728" w:rsidRPr="0042541A">
        <w:t>dotarcia</w:t>
      </w:r>
      <w:r w:rsidR="004171A9" w:rsidRPr="0042541A">
        <w:t xml:space="preserve"> i nikogo to ni</w:t>
      </w:r>
      <w:r w:rsidR="00C5482F" w:rsidRPr="0042541A">
        <w:t>e obchodzi, a za to odpowiada dyrekcja</w:t>
      </w:r>
      <w:r w:rsidR="00E56EA3" w:rsidRPr="0042541A">
        <w:t xml:space="preserve"> i t</w:t>
      </w:r>
      <w:r w:rsidR="00C5482F" w:rsidRPr="0042541A">
        <w:t xml:space="preserve">u </w:t>
      </w:r>
      <w:r w:rsidR="00E7208B">
        <w:t xml:space="preserve">radna </w:t>
      </w:r>
      <w:r w:rsidR="00C5482F" w:rsidRPr="0042541A">
        <w:t xml:space="preserve">ma </w:t>
      </w:r>
      <w:r w:rsidR="00E56EA3" w:rsidRPr="0042541A">
        <w:t>„</w:t>
      </w:r>
      <w:r w:rsidR="00C5482F" w:rsidRPr="0042541A">
        <w:t>ale</w:t>
      </w:r>
      <w:r w:rsidR="00E56EA3" w:rsidRPr="0042541A">
        <w:t>”</w:t>
      </w:r>
      <w:r w:rsidR="00C5482F" w:rsidRPr="0042541A">
        <w:t xml:space="preserve">. Uważa, że zaczyna się </w:t>
      </w:r>
      <w:r w:rsidR="00E56EA3" w:rsidRPr="0042541A">
        <w:t xml:space="preserve">tam </w:t>
      </w:r>
      <w:r w:rsidR="00C5482F" w:rsidRPr="0042541A">
        <w:t xml:space="preserve">robić z igły widły. Mówi się o indywidualizacji </w:t>
      </w:r>
      <w:r w:rsidR="007B06EE" w:rsidRPr="0042541A">
        <w:t xml:space="preserve">czasu </w:t>
      </w:r>
      <w:r w:rsidR="00C5482F" w:rsidRPr="0042541A">
        <w:t xml:space="preserve">pracy. Kiedy nauczycielka próbuje dotrzeć do dziecka, </w:t>
      </w:r>
      <w:r w:rsidR="00E230BB">
        <w:t xml:space="preserve">a </w:t>
      </w:r>
      <w:r w:rsidR="00C5482F" w:rsidRPr="0042541A">
        <w:t xml:space="preserve"> jest </w:t>
      </w:r>
      <w:r w:rsidR="00E230BB">
        <w:t xml:space="preserve">ich </w:t>
      </w:r>
      <w:r w:rsidR="001A7D95">
        <w:t xml:space="preserve">dwoje i </w:t>
      </w:r>
      <w:r w:rsidR="00851CF4">
        <w:t xml:space="preserve">dyżur </w:t>
      </w:r>
      <w:r w:rsidR="001A7D95">
        <w:t xml:space="preserve">, to </w:t>
      </w:r>
      <w:r w:rsidR="007652DD">
        <w:t xml:space="preserve">jedno </w:t>
      </w:r>
      <w:r w:rsidR="00C5482F" w:rsidRPr="0042541A">
        <w:t>odsyła</w:t>
      </w:r>
      <w:r w:rsidR="007B06EE" w:rsidRPr="0042541A">
        <w:t xml:space="preserve"> </w:t>
      </w:r>
      <w:r w:rsidR="00851CF4">
        <w:t xml:space="preserve">się </w:t>
      </w:r>
      <w:r w:rsidR="007B06EE" w:rsidRPr="0042541A">
        <w:t>do pokoju</w:t>
      </w:r>
      <w:r w:rsidR="001A7D95">
        <w:t xml:space="preserve"> i </w:t>
      </w:r>
      <w:r w:rsidR="001A7D95" w:rsidRPr="0042541A">
        <w:t xml:space="preserve">robi </w:t>
      </w:r>
      <w:r w:rsidR="001A7D95">
        <w:t xml:space="preserve">się </w:t>
      </w:r>
      <w:r w:rsidR="00C5482F" w:rsidRPr="0042541A">
        <w:t xml:space="preserve">z tego straszne zarzuty. </w:t>
      </w:r>
      <w:r w:rsidR="001561E4" w:rsidRPr="0042541A">
        <w:t>Trzeba popatrzeć, bo j</w:t>
      </w:r>
      <w:r w:rsidR="00C5482F" w:rsidRPr="0042541A">
        <w:t>eżeli dyrektor E. Ścigała bę</w:t>
      </w:r>
      <w:r w:rsidR="001561E4" w:rsidRPr="0042541A">
        <w:t>d</w:t>
      </w:r>
      <w:r w:rsidR="00851CF4">
        <w:t xml:space="preserve">zie dalej </w:t>
      </w:r>
      <w:r w:rsidR="00C5482F" w:rsidRPr="0042541A">
        <w:t xml:space="preserve"> w </w:t>
      </w:r>
      <w:r w:rsidR="007B06EE" w:rsidRPr="0042541A">
        <w:t>ta</w:t>
      </w:r>
      <w:r w:rsidR="007652DD">
        <w:t>k</w:t>
      </w:r>
      <w:r w:rsidR="007B06EE" w:rsidRPr="0042541A">
        <w:t xml:space="preserve">i </w:t>
      </w:r>
      <w:r w:rsidR="00C5482F" w:rsidRPr="0042541A">
        <w:t>sposób prowadzi</w:t>
      </w:r>
      <w:r w:rsidR="007652DD">
        <w:t xml:space="preserve">ć </w:t>
      </w:r>
      <w:r w:rsidR="007B06EE" w:rsidRPr="0042541A">
        <w:t>placówkę, to ze sk</w:t>
      </w:r>
      <w:r w:rsidR="007652DD">
        <w:t xml:space="preserve">arg się nie wywiną. Co do pani </w:t>
      </w:r>
      <w:r w:rsidR="00851CF4">
        <w:br/>
        <w:t>M. Marszałek - p</w:t>
      </w:r>
      <w:r w:rsidR="007B06EE" w:rsidRPr="0042541A">
        <w:t xml:space="preserve">rzeczytała </w:t>
      </w:r>
      <w:r w:rsidR="00700DAB" w:rsidRPr="0042541A">
        <w:t xml:space="preserve">dokumenty </w:t>
      </w:r>
      <w:r w:rsidR="007B06EE" w:rsidRPr="0042541A">
        <w:t xml:space="preserve">bardzo dokładnie. </w:t>
      </w:r>
    </w:p>
    <w:p w:rsidR="00700DAB" w:rsidRPr="0042541A" w:rsidRDefault="00700DAB" w:rsidP="00F364C0"/>
    <w:p w:rsidR="00700DAB" w:rsidRDefault="00700DAB" w:rsidP="00F364C0">
      <w:r w:rsidRPr="0042541A">
        <w:rPr>
          <w:b/>
        </w:rPr>
        <w:t>Przewodniczący Rady  J. Rydzek</w:t>
      </w:r>
      <w:r w:rsidRPr="0042541A">
        <w:t xml:space="preserve"> </w:t>
      </w:r>
      <w:r w:rsidR="007652DD">
        <w:t xml:space="preserve">przerwał radnej </w:t>
      </w:r>
      <w:r w:rsidRPr="0042541A">
        <w:t>przypomina</w:t>
      </w:r>
      <w:r w:rsidR="007652DD">
        <w:t xml:space="preserve">jąc o trzymaniu się </w:t>
      </w:r>
      <w:r w:rsidR="00E938B9">
        <w:t>r</w:t>
      </w:r>
      <w:r w:rsidR="00E938B9" w:rsidRPr="0042541A">
        <w:t>egulaminow</w:t>
      </w:r>
      <w:r w:rsidR="00E938B9">
        <w:t>e</w:t>
      </w:r>
      <w:r w:rsidR="00851CF4">
        <w:t xml:space="preserve">go </w:t>
      </w:r>
      <w:r w:rsidR="00E938B9" w:rsidRPr="0042541A">
        <w:t xml:space="preserve"> </w:t>
      </w:r>
      <w:r w:rsidR="00E938B9">
        <w:t>5</w:t>
      </w:r>
      <w:r w:rsidR="007652DD">
        <w:t>-minutowe</w:t>
      </w:r>
      <w:r w:rsidR="00851CF4">
        <w:t>go</w:t>
      </w:r>
      <w:r w:rsidR="00E938B9">
        <w:t xml:space="preserve"> </w:t>
      </w:r>
      <w:r w:rsidR="007652DD">
        <w:t xml:space="preserve"> </w:t>
      </w:r>
      <w:r w:rsidR="00E938B9">
        <w:t xml:space="preserve">czasu  </w:t>
      </w:r>
      <w:r w:rsidR="007652DD">
        <w:t xml:space="preserve">wypowiedzi </w:t>
      </w:r>
      <w:r w:rsidRPr="0042541A">
        <w:t xml:space="preserve"> </w:t>
      </w:r>
      <w:r w:rsidR="00851CF4">
        <w:t>zgodnie z § 28 statutu</w:t>
      </w:r>
      <w:r w:rsidR="001A7D95">
        <w:t xml:space="preserve">, </w:t>
      </w:r>
      <w:r w:rsidR="00851CF4">
        <w:t xml:space="preserve"> </w:t>
      </w:r>
      <w:r w:rsidR="004060EA" w:rsidRPr="0042541A">
        <w:t xml:space="preserve"> </w:t>
      </w:r>
      <w:r w:rsidRPr="0042541A">
        <w:t>prosząc o skracanie</w:t>
      </w:r>
      <w:r w:rsidR="00E938B9">
        <w:t>.</w:t>
      </w:r>
    </w:p>
    <w:p w:rsidR="00E938B9" w:rsidRPr="0042541A" w:rsidRDefault="00E938B9" w:rsidP="00F364C0"/>
    <w:p w:rsidR="00700DAB" w:rsidRPr="00915C45" w:rsidRDefault="00700DAB" w:rsidP="00F364C0">
      <w:pPr>
        <w:rPr>
          <w:color w:val="FF0000"/>
        </w:rPr>
      </w:pPr>
      <w:r w:rsidRPr="0042541A">
        <w:rPr>
          <w:b/>
        </w:rPr>
        <w:t>Radna U. Całusińska</w:t>
      </w:r>
      <w:r w:rsidRPr="0042541A">
        <w:t xml:space="preserve"> </w:t>
      </w:r>
      <w:r w:rsidR="00C85C0B" w:rsidRPr="0042541A">
        <w:t>zwróciła uwagę, że temat dotyczy dzieci</w:t>
      </w:r>
      <w:r w:rsidR="001A7D95">
        <w:t xml:space="preserve">, </w:t>
      </w:r>
      <w:r w:rsidR="00C85C0B" w:rsidRPr="0042541A">
        <w:t xml:space="preserve"> </w:t>
      </w:r>
      <w:r w:rsidR="001A7D95">
        <w:t xml:space="preserve">a </w:t>
      </w:r>
      <w:r w:rsidR="001A7D95" w:rsidRPr="0042541A">
        <w:t xml:space="preserve">dyskutantów </w:t>
      </w:r>
      <w:r w:rsidR="00C85C0B" w:rsidRPr="0042541A">
        <w:t>nie będzie, bo nawet nie przeczytali. Przewodniczący R</w:t>
      </w:r>
      <w:r w:rsidR="004060EA" w:rsidRPr="0042541A">
        <w:t xml:space="preserve">ady jest lekarzem, </w:t>
      </w:r>
      <w:r w:rsidR="00851CF4">
        <w:t xml:space="preserve">powinien </w:t>
      </w:r>
      <w:r w:rsidR="001A7D95">
        <w:t xml:space="preserve">zatem </w:t>
      </w:r>
      <w:r w:rsidR="00851CF4">
        <w:t>sł</w:t>
      </w:r>
      <w:r w:rsidR="00C85C0B" w:rsidRPr="0042541A">
        <w:t>uchać</w:t>
      </w:r>
      <w:r w:rsidR="004060EA" w:rsidRPr="0042541A">
        <w:t xml:space="preserve"> i chcieć, aby ktoś się </w:t>
      </w:r>
      <w:r w:rsidR="00C85C0B" w:rsidRPr="0042541A">
        <w:t xml:space="preserve"> upomina</w:t>
      </w:r>
      <w:r w:rsidR="004060EA" w:rsidRPr="0042541A">
        <w:t>ł</w:t>
      </w:r>
      <w:r w:rsidR="00C85C0B" w:rsidRPr="0042541A">
        <w:t xml:space="preserve"> się o krzywdę dzieci. </w:t>
      </w:r>
      <w:r w:rsidR="004060EA" w:rsidRPr="0042541A">
        <w:t>Jeżeli na sali byłoby trzydziest</w:t>
      </w:r>
      <w:r w:rsidR="00851CF4">
        <w:t xml:space="preserve">u wypowiadających się na temat i </w:t>
      </w:r>
      <w:r w:rsidR="004060EA" w:rsidRPr="0042541A">
        <w:t xml:space="preserve">przygotowanych, </w:t>
      </w:r>
      <w:r w:rsidR="00851CF4">
        <w:t xml:space="preserve">tak </w:t>
      </w:r>
      <w:r w:rsidR="00F32F42">
        <w:t xml:space="preserve">jak ona, i </w:t>
      </w:r>
      <w:r w:rsidR="004060EA" w:rsidRPr="0042541A">
        <w:t>którym by o coś chodziło, to by zeszła z mównicy. Na razie s</w:t>
      </w:r>
      <w:r w:rsidR="006B1F67" w:rsidRPr="0042541A">
        <w:t>ą</w:t>
      </w:r>
      <w:r w:rsidR="004060EA" w:rsidRPr="0042541A">
        <w:t xml:space="preserve"> to sprawy, które pójdą do rzecznika</w:t>
      </w:r>
      <w:r w:rsidR="006B1F67" w:rsidRPr="0042541A">
        <w:t xml:space="preserve"> praw dziecka, bo </w:t>
      </w:r>
      <w:r w:rsidR="004060EA" w:rsidRPr="0042541A">
        <w:t xml:space="preserve">nie wiadomo, czy prokurator </w:t>
      </w:r>
      <w:r w:rsidR="00F32F42">
        <w:t>sprawy nie umorzy. R</w:t>
      </w:r>
      <w:r w:rsidR="006B1F67" w:rsidRPr="0042541A">
        <w:t xml:space="preserve">zecznik </w:t>
      </w:r>
      <w:r w:rsidR="00F32F42">
        <w:t xml:space="preserve">na pewno </w:t>
      </w:r>
      <w:r w:rsidR="006B1F67" w:rsidRPr="0042541A">
        <w:t xml:space="preserve">nie umorzy i </w:t>
      </w:r>
      <w:r w:rsidR="00F32F42" w:rsidRPr="0042541A">
        <w:t>jeżeli nie zrobi z tym porządku</w:t>
      </w:r>
      <w:r w:rsidR="00F32F42">
        <w:t xml:space="preserve">, </w:t>
      </w:r>
      <w:r w:rsidR="00F32F42" w:rsidRPr="0042541A">
        <w:t xml:space="preserve">za to wszystko </w:t>
      </w:r>
      <w:r w:rsidR="006B1F67" w:rsidRPr="0042541A">
        <w:t>będzie odp</w:t>
      </w:r>
      <w:r w:rsidR="00F32F42">
        <w:t>owiadała dyrektor K. Buchajczuk</w:t>
      </w:r>
      <w:r w:rsidR="006B1F67" w:rsidRPr="0042541A">
        <w:t xml:space="preserve">. Pani </w:t>
      </w:r>
      <w:r w:rsidR="00F32F42">
        <w:br/>
      </w:r>
      <w:r w:rsidR="005006D6">
        <w:t>M. Marszał</w:t>
      </w:r>
      <w:r w:rsidR="006B1F67" w:rsidRPr="0042541A">
        <w:t xml:space="preserve">ek uważa, że ma wszystkie rozumy - </w:t>
      </w:r>
      <w:r w:rsidR="00F32F42">
        <w:t xml:space="preserve">radna </w:t>
      </w:r>
      <w:r w:rsidR="006B1F67" w:rsidRPr="0042541A">
        <w:t xml:space="preserve">z tym </w:t>
      </w:r>
      <w:r w:rsidR="00076D94" w:rsidRPr="0042541A">
        <w:t xml:space="preserve">też się </w:t>
      </w:r>
      <w:r w:rsidR="006B1F67" w:rsidRPr="0042541A">
        <w:t xml:space="preserve">nie zgadza. </w:t>
      </w:r>
      <w:r w:rsidR="00076D94">
        <w:t>A p</w:t>
      </w:r>
      <w:r w:rsidR="00F32F42">
        <w:t>rzeczytała protokoły bardzo dokładnie. Pani Marszał</w:t>
      </w:r>
      <w:r w:rsidR="00097A98" w:rsidRPr="0042541A">
        <w:t xml:space="preserve">ek uważa, że jest jedynym wychowawcą,  który zawsze ma rację. Tak nie jest. </w:t>
      </w:r>
      <w:r w:rsidR="005006D6">
        <w:t>Choć radna widzi jej pracę</w:t>
      </w:r>
      <w:r w:rsidR="00076D94">
        <w:t xml:space="preserve">. Wie, </w:t>
      </w:r>
      <w:r w:rsidR="00097A98" w:rsidRPr="0042541A">
        <w:t xml:space="preserve">że </w:t>
      </w:r>
      <w:r w:rsidR="00076D94">
        <w:t xml:space="preserve">wykonywała </w:t>
      </w:r>
      <w:r w:rsidR="00097A98" w:rsidRPr="0042541A">
        <w:t>wiele dodat</w:t>
      </w:r>
      <w:r w:rsidR="00076D94">
        <w:t>kowych spraw i że było to przyjmowane róż</w:t>
      </w:r>
      <w:r w:rsidR="00097A98" w:rsidRPr="0042541A">
        <w:t>nie, czego nie rozumie</w:t>
      </w:r>
      <w:r w:rsidR="00076D94">
        <w:t xml:space="preserve"> i m</w:t>
      </w:r>
      <w:r w:rsidR="00097A98" w:rsidRPr="0042541A">
        <w:t>ówiła o tym na komisji. Jednak</w:t>
      </w:r>
      <w:r w:rsidR="00076D94">
        <w:t xml:space="preserve"> </w:t>
      </w:r>
      <w:r w:rsidR="00097A98" w:rsidRPr="0042541A">
        <w:t xml:space="preserve"> również odpowie za </w:t>
      </w:r>
      <w:r w:rsidR="00944539" w:rsidRPr="0042541A">
        <w:t xml:space="preserve">wiekuiste zamieszanie </w:t>
      </w:r>
      <w:r w:rsidR="00097A98" w:rsidRPr="0042541A">
        <w:t xml:space="preserve">w </w:t>
      </w:r>
      <w:r w:rsidR="00944539" w:rsidRPr="0042541A">
        <w:t>placówce</w:t>
      </w:r>
      <w:r w:rsidR="00076D94">
        <w:t xml:space="preserve">, które </w:t>
      </w:r>
      <w:r w:rsidR="00097A98" w:rsidRPr="0042541A">
        <w:t xml:space="preserve">jest m.in. </w:t>
      </w:r>
      <w:r w:rsidR="00076D94">
        <w:br/>
      </w:r>
      <w:r w:rsidR="00097A98" w:rsidRPr="0042541A">
        <w:t xml:space="preserve">i z jej powodu. </w:t>
      </w:r>
      <w:r w:rsidR="00944539" w:rsidRPr="0042541A">
        <w:t xml:space="preserve">Będzie </w:t>
      </w:r>
      <w:r w:rsidR="00097A98" w:rsidRPr="0042541A">
        <w:t xml:space="preserve">musiała udowodnić, że chciała  </w:t>
      </w:r>
      <w:r w:rsidR="00944539" w:rsidRPr="0042541A">
        <w:t>rzeczywiście</w:t>
      </w:r>
      <w:r w:rsidR="00097A98" w:rsidRPr="0042541A">
        <w:t xml:space="preserve">, jak najlepiej. </w:t>
      </w:r>
      <w:r w:rsidR="00944539" w:rsidRPr="0042541A">
        <w:t>Faktycznie</w:t>
      </w:r>
      <w:r w:rsidR="00097A98" w:rsidRPr="0042541A">
        <w:t xml:space="preserve"> </w:t>
      </w:r>
      <w:r w:rsidR="00076D94">
        <w:t xml:space="preserve">pani M. Marszałek </w:t>
      </w:r>
      <w:r w:rsidR="00944539" w:rsidRPr="0042541A">
        <w:t>była u starosty</w:t>
      </w:r>
      <w:r w:rsidR="0010565A">
        <w:t xml:space="preserve">, </w:t>
      </w:r>
      <w:r w:rsidR="00944539" w:rsidRPr="0042541A">
        <w:t xml:space="preserve"> </w:t>
      </w:r>
      <w:r w:rsidR="0010565A">
        <w:t>mówił</w:t>
      </w:r>
      <w:r w:rsidR="00944539" w:rsidRPr="0042541A">
        <w:t xml:space="preserve">a, co się dzieje i postępowała odpowiedzialnie.  Nie wolno jednak robić zamieszania, bo kiedy </w:t>
      </w:r>
      <w:r w:rsidR="00E74E2C" w:rsidRPr="0042541A">
        <w:t xml:space="preserve">się </w:t>
      </w:r>
      <w:r w:rsidR="00944539" w:rsidRPr="0042541A">
        <w:t xml:space="preserve">dwie strony </w:t>
      </w:r>
      <w:r w:rsidR="00E74E2C" w:rsidRPr="0042541A">
        <w:t xml:space="preserve"> szarpią dzieci nie są brane pod uwagę. Zwróciła się do starosty, aby popatrzył w dwie strony. To, że się teraz wstrzym</w:t>
      </w:r>
      <w:r w:rsidR="0010565A">
        <w:t>ają, nie oznacza, że są przeciw. W</w:t>
      </w:r>
      <w:r w:rsidR="00E74E2C" w:rsidRPr="0042541A">
        <w:t xml:space="preserve">strzymują się, bo sprawa dziecka jest sprawą poważną i dalsze szarpanie ich tym bardziej poważne.  Starosta nie chce </w:t>
      </w:r>
      <w:r w:rsidR="0010565A">
        <w:t>mieć</w:t>
      </w:r>
      <w:r w:rsidR="00E74E2C" w:rsidRPr="0042541A">
        <w:t xml:space="preserve"> dzi</w:t>
      </w:r>
      <w:r w:rsidR="0030136F" w:rsidRPr="0042541A">
        <w:t>e</w:t>
      </w:r>
      <w:r w:rsidR="0010565A">
        <w:t>ci na sumieniu, ale nie może też</w:t>
      </w:r>
      <w:r w:rsidR="0030136F" w:rsidRPr="0042541A">
        <w:t xml:space="preserve"> brać personelu, który w jakiś sposób nie dopełniał. </w:t>
      </w:r>
      <w:r w:rsidR="0010565A">
        <w:t xml:space="preserve">Radna zaapelowała, </w:t>
      </w:r>
      <w:r w:rsidR="0030136F" w:rsidRPr="0042541A">
        <w:t xml:space="preserve">aby starosta </w:t>
      </w:r>
      <w:r w:rsidR="0010565A">
        <w:lastRenderedPageBreak/>
        <w:t>po</w:t>
      </w:r>
      <w:r w:rsidR="0030136F" w:rsidRPr="0042541A">
        <w:t xml:space="preserve">jeździł, </w:t>
      </w:r>
      <w:r w:rsidR="0010565A">
        <w:t>po</w:t>
      </w:r>
      <w:r w:rsidR="0030136F" w:rsidRPr="0042541A">
        <w:t>sprawdzał, a przede wszystkim posadził panie przy stole i pogadał w imię ojca i syna. Dz</w:t>
      </w:r>
      <w:r w:rsidR="0010565A">
        <w:t>isiaj jest bardzo trudno o pracę</w:t>
      </w:r>
      <w:r w:rsidR="0030136F" w:rsidRPr="0042541A">
        <w:t xml:space="preserve"> i trzeba ją szanować, a cudze dziecko jest trudniej upilnować, wychować  i poprowadzić, niż swoje</w:t>
      </w:r>
      <w:r w:rsidR="0030136F" w:rsidRPr="00915C45">
        <w:rPr>
          <w:color w:val="FF0000"/>
        </w:rPr>
        <w:t xml:space="preserve">.  </w:t>
      </w:r>
    </w:p>
    <w:p w:rsidR="00FF0153" w:rsidRPr="00915C45" w:rsidRDefault="00FF0153" w:rsidP="00F364C0">
      <w:pPr>
        <w:rPr>
          <w:color w:val="FF0000"/>
        </w:rPr>
      </w:pPr>
    </w:p>
    <w:p w:rsidR="00FF0153" w:rsidRPr="00915C45" w:rsidRDefault="00FF0153" w:rsidP="00F364C0">
      <w:r w:rsidRPr="00915C45">
        <w:rPr>
          <w:b/>
        </w:rPr>
        <w:t>Dyrektor PCPR K. Buchajczuk</w:t>
      </w:r>
      <w:r w:rsidRPr="00915C45">
        <w:t xml:space="preserve"> </w:t>
      </w:r>
      <w:r w:rsidR="00141EA4" w:rsidRPr="00915C45">
        <w:t xml:space="preserve">w imieniu starosty </w:t>
      </w:r>
      <w:r w:rsidRPr="00915C45">
        <w:t xml:space="preserve">odniosła się do pytań i </w:t>
      </w:r>
      <w:r w:rsidR="004D1D0B" w:rsidRPr="00915C45">
        <w:t xml:space="preserve">wątków </w:t>
      </w:r>
      <w:r w:rsidRPr="00915C45">
        <w:t xml:space="preserve">poruszonych </w:t>
      </w:r>
      <w:r w:rsidR="00141EA4" w:rsidRPr="00915C45">
        <w:t>w sprawie. Poinformowała, że m</w:t>
      </w:r>
      <w:r w:rsidRPr="00915C45">
        <w:t xml:space="preserve">ateriał z kontroli </w:t>
      </w:r>
      <w:r w:rsidR="00141EA4" w:rsidRPr="00915C45">
        <w:t>przeprowadzonej</w:t>
      </w:r>
      <w:r w:rsidRPr="00915C45">
        <w:t xml:space="preserve"> </w:t>
      </w:r>
      <w:r w:rsidR="00141EA4" w:rsidRPr="00915C45">
        <w:t xml:space="preserve">przez </w:t>
      </w:r>
      <w:r w:rsidRPr="00915C45">
        <w:t>PCPR jest bardzo szczegółowy</w:t>
      </w:r>
      <w:r w:rsidR="002F20E6" w:rsidRPr="00915C45">
        <w:t>.</w:t>
      </w:r>
      <w:r w:rsidRPr="00915C45">
        <w:t xml:space="preserve"> </w:t>
      </w:r>
      <w:r w:rsidR="002F20E6" w:rsidRPr="00915C45">
        <w:t xml:space="preserve">Odnosi się do wszystkich zarzutów zawartych w </w:t>
      </w:r>
      <w:r w:rsidR="008C07F6" w:rsidRPr="00915C45">
        <w:t xml:space="preserve">obu </w:t>
      </w:r>
      <w:r w:rsidR="002F20E6" w:rsidRPr="00915C45">
        <w:t xml:space="preserve">skargach. Liczy </w:t>
      </w:r>
      <w:r w:rsidR="004D1D0B" w:rsidRPr="00915C45">
        <w:t xml:space="preserve"> ponad 140 stron i s</w:t>
      </w:r>
      <w:r w:rsidR="008C07F6" w:rsidRPr="00915C45">
        <w:t xml:space="preserve">zczegółowo </w:t>
      </w:r>
      <w:r w:rsidR="004D1D0B" w:rsidRPr="00915C45">
        <w:t>analizuje</w:t>
      </w:r>
      <w:r w:rsidR="008C07F6" w:rsidRPr="00915C45">
        <w:t xml:space="preserve"> kwestie rotacji pracowników. </w:t>
      </w:r>
      <w:r w:rsidR="005C2571">
        <w:t>U</w:t>
      </w:r>
      <w:r w:rsidR="005C2571" w:rsidRPr="00915C45">
        <w:t xml:space="preserve">mowy </w:t>
      </w:r>
      <w:r w:rsidR="004E0631" w:rsidRPr="00915C45">
        <w:t>były zawierane na czas określony, gdyż pracownicy zatrudnieni w Domu Dziecka we Wrzosowej, a później w Placówce Opiekuńczo-Wychowawczej masowo korzystali z urlopów dla poratowania zdrowia,  urlopów macierzyńskich</w:t>
      </w:r>
      <w:r w:rsidR="004D1D0B" w:rsidRPr="00915C45">
        <w:t xml:space="preserve"> i </w:t>
      </w:r>
      <w:r w:rsidR="004E0631" w:rsidRPr="00915C45">
        <w:t>długotrwałych zwolnień lekarskich. W związku z tym</w:t>
      </w:r>
      <w:r w:rsidR="004D1D0B" w:rsidRPr="00915C45">
        <w:t>, ż</w:t>
      </w:r>
      <w:r w:rsidR="004E0631" w:rsidRPr="00915C45">
        <w:t>e jest to całodobowa praca z dziećmi przez 24 godziny we wszystkie dni tygodnia nic dziwnego, że dyrektor placówki musiała zatrudni</w:t>
      </w:r>
      <w:r w:rsidR="004D1D0B" w:rsidRPr="00915C45">
        <w:t>a</w:t>
      </w:r>
      <w:r w:rsidR="004E0631" w:rsidRPr="00915C45">
        <w:t xml:space="preserve">ć </w:t>
      </w:r>
      <w:r w:rsidR="00537F86">
        <w:t xml:space="preserve">pracowników </w:t>
      </w:r>
      <w:r w:rsidR="004E0631" w:rsidRPr="00915C45">
        <w:t xml:space="preserve">na czas określony, bo nową osobę trzeba </w:t>
      </w:r>
      <w:r w:rsidR="004D1D0B" w:rsidRPr="00915C45">
        <w:t xml:space="preserve">było </w:t>
      </w:r>
      <w:r w:rsidR="004E0631" w:rsidRPr="00915C45">
        <w:t xml:space="preserve">sprawdzić. </w:t>
      </w:r>
      <w:r w:rsidR="005C2571">
        <w:t xml:space="preserve">Kiedy </w:t>
      </w:r>
      <w:r w:rsidR="005C2571" w:rsidRPr="00915C45">
        <w:t xml:space="preserve">wracał </w:t>
      </w:r>
      <w:r w:rsidR="004D1D0B" w:rsidRPr="00915C45">
        <w:t xml:space="preserve">stały </w:t>
      </w:r>
      <w:r w:rsidR="004E0631" w:rsidRPr="00915C45">
        <w:t xml:space="preserve">pracownik umowy na czas określony się kończyły i nie było </w:t>
      </w:r>
      <w:r w:rsidR="00747211" w:rsidRPr="00915C45">
        <w:t xml:space="preserve">żadnych </w:t>
      </w:r>
      <w:r w:rsidR="004E0631" w:rsidRPr="00915C45">
        <w:t xml:space="preserve">zwolnień. </w:t>
      </w:r>
      <w:r w:rsidR="004D1D0B" w:rsidRPr="00915C45">
        <w:t>Zaznaczyła, że p</w:t>
      </w:r>
      <w:r w:rsidR="00747211" w:rsidRPr="00915C45">
        <w:t xml:space="preserve">edagog w placówce jest ten sam od dwudziestu lat. Zmieniali się natomiast psycholodzy, czemu się nie dziwi, bo psycholog w poradni psychologiczno-pedagogicznej pracuje 20 godzin za dużo </w:t>
      </w:r>
      <w:r w:rsidR="00AE64F2" w:rsidRPr="00915C45">
        <w:t xml:space="preserve">wyższą </w:t>
      </w:r>
      <w:r w:rsidR="00747211" w:rsidRPr="00915C45">
        <w:t xml:space="preserve"> pensj</w:t>
      </w:r>
      <w:r w:rsidR="00AE64F2" w:rsidRPr="00915C45">
        <w:t>ę</w:t>
      </w:r>
      <w:r w:rsidR="00747211" w:rsidRPr="00915C45">
        <w:t xml:space="preserve"> wg zasad </w:t>
      </w:r>
      <w:r w:rsidR="005C2571">
        <w:t xml:space="preserve">z </w:t>
      </w:r>
      <w:r w:rsidR="00747211" w:rsidRPr="00915C45">
        <w:t>Karty Nauczyciela, a tu pracuje 40 godzin w  tygodniu w różnych porach dnia</w:t>
      </w:r>
      <w:r w:rsidR="00AD1D55" w:rsidRPr="00915C45">
        <w:t xml:space="preserve"> i w dni wolne od święta. Co do procedur - wynikają z obowiązujących przepisów. Musz</w:t>
      </w:r>
      <w:r w:rsidR="00C176B5" w:rsidRPr="00915C45">
        <w:t>ą</w:t>
      </w:r>
      <w:r w:rsidR="00537F86">
        <w:t xml:space="preserve"> je stosować w placówce i </w:t>
      </w:r>
      <w:r w:rsidR="00C176B5" w:rsidRPr="00915C45">
        <w:t>szczegółowo określać postępowanie na każdy wypadek</w:t>
      </w:r>
      <w:r w:rsidR="00537F86">
        <w:t xml:space="preserve">. </w:t>
      </w:r>
      <w:r w:rsidR="00C176B5" w:rsidRPr="00915C45">
        <w:t xml:space="preserve"> </w:t>
      </w:r>
      <w:r w:rsidR="00271013" w:rsidRPr="00915C45">
        <w:t xml:space="preserve">To sprawdzają  i kontrolują inspektorzy z  wydziału polityki społecznej. </w:t>
      </w:r>
      <w:r w:rsidR="004D1D0B" w:rsidRPr="00915C45">
        <w:t xml:space="preserve">Pani dyrektor </w:t>
      </w:r>
      <w:r w:rsidR="00271013" w:rsidRPr="00915C45">
        <w:t xml:space="preserve">zapowiedziała, że chętnie odpowie na pytania. </w:t>
      </w:r>
    </w:p>
    <w:p w:rsidR="007B0015" w:rsidRPr="00915C45" w:rsidRDefault="007B0015" w:rsidP="00F364C0"/>
    <w:p w:rsidR="00860C5B" w:rsidRPr="00915C45" w:rsidRDefault="007B0015" w:rsidP="00860C5B">
      <w:pPr>
        <w:ind w:right="-143"/>
      </w:pPr>
      <w:r w:rsidRPr="00915C45">
        <w:rPr>
          <w:b/>
        </w:rPr>
        <w:t>Przewodniczący Rady J. Rydzek</w:t>
      </w:r>
      <w:r w:rsidRPr="00915C45">
        <w:t xml:space="preserve"> </w:t>
      </w:r>
      <w:r w:rsidR="00860C5B" w:rsidRPr="00915C45">
        <w:t>p</w:t>
      </w:r>
      <w:r w:rsidR="00305F74" w:rsidRPr="00915C45">
        <w:t>oinformował panią M. M</w:t>
      </w:r>
      <w:r w:rsidR="00860C5B" w:rsidRPr="00915C45">
        <w:t xml:space="preserve">arszalek, </w:t>
      </w:r>
      <w:r w:rsidR="00305F74" w:rsidRPr="00915C45">
        <w:t xml:space="preserve">że zgodnie z ustaleniami udzieli jej głosu w pkt. 23. Wolne głosy, oświadczenia radnych i komunikaty. </w:t>
      </w:r>
      <w:r w:rsidR="00860C5B" w:rsidRPr="00915C45">
        <w:t>W</w:t>
      </w:r>
      <w:r w:rsidR="002E3B69" w:rsidRPr="00915C45">
        <w:t xml:space="preserve"> związku z  brakiem dalszych </w:t>
      </w:r>
      <w:r w:rsidR="00860C5B" w:rsidRPr="00915C45">
        <w:t xml:space="preserve">głosów </w:t>
      </w:r>
      <w:r w:rsidR="002E3B69" w:rsidRPr="00915C45">
        <w:t>poddał pod głosowanie projekt uchwały</w:t>
      </w:r>
      <w:r w:rsidR="00860C5B" w:rsidRPr="00915C45">
        <w:t xml:space="preserve"> w sprawie skarg na działalność Dyrektora Placówki-Opiekuńczo Wychowawczej w Blachowni.</w:t>
      </w:r>
    </w:p>
    <w:p w:rsidR="002E3B69" w:rsidRPr="00915C45" w:rsidRDefault="002E3B69" w:rsidP="00860C5B">
      <w:pPr>
        <w:pStyle w:val="Tekstpodstawowy"/>
        <w:rPr>
          <w:b w:val="0"/>
          <w:i w:val="0"/>
          <w:sz w:val="24"/>
        </w:rPr>
      </w:pPr>
    </w:p>
    <w:p w:rsidR="002E3B69" w:rsidRPr="00915C45" w:rsidRDefault="002E3B69" w:rsidP="002E3B69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14 </w:t>
      </w:r>
      <w:r w:rsidR="007019D7" w:rsidRPr="00915C45">
        <w:t>głosami „za”</w:t>
      </w:r>
      <w:r w:rsidRPr="00915C45">
        <w:t xml:space="preserve">, przy 11 głosach „wstrzymujących się” podjęła uchwałę Nr XXVI/202/2013 w sprawie </w:t>
      </w:r>
      <w:r w:rsidR="00860C5B" w:rsidRPr="00915C45">
        <w:t>skarg na działalność Dyrektora Placówki-</w:t>
      </w:r>
      <w:r w:rsidR="00537F86">
        <w:t xml:space="preserve"> </w:t>
      </w:r>
      <w:r w:rsidR="00860C5B" w:rsidRPr="00915C45">
        <w:t>Opiekuńczo Wychowawczej w Blachowni</w:t>
      </w:r>
      <w:r w:rsidR="007019D7" w:rsidRPr="00915C45">
        <w:t xml:space="preserve">, tym samym uznając skargi za nieuzasadnione. </w:t>
      </w:r>
      <w:r w:rsidR="00860C5B" w:rsidRPr="00915C45">
        <w:t xml:space="preserve">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>załącznik nr 2</w:t>
      </w:r>
      <w:r w:rsidR="00352757">
        <w:rPr>
          <w:i/>
          <w:u w:val="single"/>
        </w:rPr>
        <w:t>2</w:t>
      </w:r>
      <w:r w:rsidRPr="00915C45">
        <w:rPr>
          <w:i/>
        </w:rPr>
        <w:t xml:space="preserve"> do niniejszego protokołu.</w:t>
      </w:r>
    </w:p>
    <w:p w:rsidR="002E3B69" w:rsidRPr="00915C45" w:rsidRDefault="002E3B69" w:rsidP="002E3B69"/>
    <w:p w:rsidR="002E3B69" w:rsidRPr="00915C45" w:rsidRDefault="002E3B69" w:rsidP="002E3B69">
      <w:r w:rsidRPr="00352757">
        <w:rPr>
          <w:b/>
        </w:rPr>
        <w:t>Przewodniczący Rady J. Rydzek</w:t>
      </w:r>
      <w:r w:rsidRPr="00915C45">
        <w:t xml:space="preserve"> stwierdził podjęcie ww. uchwały. </w:t>
      </w:r>
    </w:p>
    <w:p w:rsidR="00886BD4" w:rsidRPr="00915C45" w:rsidRDefault="00886BD4" w:rsidP="002E3B69"/>
    <w:p w:rsidR="00886BD4" w:rsidRPr="00537F86" w:rsidRDefault="00886BD4" w:rsidP="002E3B69">
      <w:pPr>
        <w:rPr>
          <w:b/>
        </w:rPr>
      </w:pPr>
      <w:r w:rsidRPr="00537F86">
        <w:rPr>
          <w:b/>
        </w:rPr>
        <w:t xml:space="preserve">Ad. 21. </w:t>
      </w:r>
      <w:r w:rsidR="00537F86">
        <w:rPr>
          <w:b/>
        </w:rPr>
        <w:t xml:space="preserve"> </w:t>
      </w:r>
    </w:p>
    <w:p w:rsidR="00B4304D" w:rsidRDefault="00B4304D" w:rsidP="00B4304D">
      <w:r w:rsidRPr="00915C45">
        <w:rPr>
          <w:b/>
        </w:rPr>
        <w:t>Przewodniczący Rady J. Rydzek</w:t>
      </w:r>
      <w:r w:rsidRPr="00915C45">
        <w:t xml:space="preserve"> p</w:t>
      </w:r>
      <w:r>
        <w:t xml:space="preserve">oinformował, że treść projektu </w:t>
      </w:r>
      <w:r w:rsidRPr="00915C45">
        <w:t>uchwały w sprawie rozpatrzenia skargi na działalność Powiatowego Zarządu Dróg w Częstochowie</w:t>
      </w:r>
      <w:r>
        <w:t xml:space="preserve"> była </w:t>
      </w:r>
      <w:r w:rsidRPr="00915C45">
        <w:t>zawart</w:t>
      </w:r>
      <w:r w:rsidR="00BE73E6">
        <w:t>a</w:t>
      </w:r>
      <w:r w:rsidRPr="00915C45">
        <w:t xml:space="preserve"> w</w:t>
      </w:r>
      <w:r w:rsidR="00BE73E6">
        <w:t xml:space="preserve"> materiałach sesyjnych, a skarga omawiana</w:t>
      </w:r>
      <w:r w:rsidRPr="00915C45">
        <w:t xml:space="preserve"> </w:t>
      </w:r>
      <w:r w:rsidR="00BE73E6">
        <w:t xml:space="preserve">w </w:t>
      </w:r>
      <w:r w:rsidRPr="00915C45">
        <w:t xml:space="preserve"> komisjach. Czy są </w:t>
      </w:r>
      <w:r w:rsidR="00BE73E6">
        <w:t>uwagi</w:t>
      </w:r>
      <w:r w:rsidRPr="00915C45">
        <w:t>?</w:t>
      </w:r>
    </w:p>
    <w:p w:rsidR="00BE73E6" w:rsidRDefault="00BE73E6" w:rsidP="00B4304D"/>
    <w:p w:rsidR="00BE73E6" w:rsidRDefault="00BE73E6" w:rsidP="00B4304D">
      <w:r w:rsidRPr="00BE73E6">
        <w:rPr>
          <w:b/>
        </w:rPr>
        <w:t>Radny M. Dul</w:t>
      </w:r>
      <w:r>
        <w:t xml:space="preserve"> stwierdził, że jako Rada muszą rozpatrywać skargi, ale tak naprawdę </w:t>
      </w:r>
      <w:r w:rsidR="00A35F8F">
        <w:t xml:space="preserve">mają </w:t>
      </w:r>
      <w:r>
        <w:t xml:space="preserve">pomagać </w:t>
      </w:r>
      <w:r w:rsidR="00AE1FA2">
        <w:t xml:space="preserve">ludziom, </w:t>
      </w:r>
      <w:r>
        <w:t>mieszkańcom</w:t>
      </w:r>
      <w:r w:rsidR="005A116E">
        <w:t xml:space="preserve"> </w:t>
      </w:r>
      <w:r w:rsidR="00AE1FA2">
        <w:t>powiatu.</w:t>
      </w:r>
      <w:r w:rsidR="00A35F8F">
        <w:t xml:space="preserve"> Poinformował, że d</w:t>
      </w:r>
      <w:r w:rsidR="00AE1FA2">
        <w:t>o projektu budżetu zgłosił wnioski</w:t>
      </w:r>
      <w:r w:rsidR="00A35F8F">
        <w:t xml:space="preserve"> w sprawie przeznaczenia środków finansowych </w:t>
      </w:r>
      <w:r w:rsidR="00AE1FA2">
        <w:t>na</w:t>
      </w:r>
      <w:r w:rsidR="00A35F8F">
        <w:t xml:space="preserve"> </w:t>
      </w:r>
      <w:r w:rsidR="00AE1FA2">
        <w:t xml:space="preserve">pomoc dla osób zalewanych po każdym deszczu, kiedy niszczone jest mienie i zalewane piwnice. Zwrócił się </w:t>
      </w:r>
      <w:r w:rsidR="007A3A40">
        <w:t>do dyrektor PZD</w:t>
      </w:r>
      <w:r w:rsidR="00546151">
        <w:t xml:space="preserve">, że powinni </w:t>
      </w:r>
      <w:r w:rsidR="00AE1FA2">
        <w:t xml:space="preserve">pochylić się </w:t>
      </w:r>
      <w:r w:rsidR="007A3A40">
        <w:t>jeszcze</w:t>
      </w:r>
      <w:r w:rsidR="00AE1FA2">
        <w:t xml:space="preserve"> </w:t>
      </w:r>
      <w:r w:rsidR="007A3A40">
        <w:t>raz</w:t>
      </w:r>
      <w:r w:rsidR="00AE1FA2">
        <w:t xml:space="preserve"> nad probleme</w:t>
      </w:r>
      <w:r w:rsidR="00A35F8F">
        <w:t xml:space="preserve">m. Wyraził nadzieję, </w:t>
      </w:r>
      <w:r w:rsidR="00546151">
        <w:t xml:space="preserve">że pani dyrektor  jeszcze </w:t>
      </w:r>
      <w:r w:rsidR="00A35F8F">
        <w:t xml:space="preserve">raz w kilku </w:t>
      </w:r>
      <w:r w:rsidR="00546151">
        <w:t xml:space="preserve">słowach odniesie się do skargi. Tam </w:t>
      </w:r>
      <w:r w:rsidR="00A35F8F">
        <w:t xml:space="preserve">zachodzi taka </w:t>
      </w:r>
      <w:r w:rsidR="00546151">
        <w:t xml:space="preserve"> sytuacja, że ludziom </w:t>
      </w:r>
      <w:r w:rsidR="00A35F8F">
        <w:t xml:space="preserve">z drogi  powiatowej </w:t>
      </w:r>
      <w:r w:rsidR="00546151">
        <w:t>wlewa się woda na posesj</w:t>
      </w:r>
      <w:r w:rsidR="00A35F8F">
        <w:t>ę</w:t>
      </w:r>
      <w:r w:rsidR="00546151">
        <w:t xml:space="preserve"> i do domu. Bardzo prosi o odpowiedź i danie szansy tym ludziom, aby mogli normalnie funkcjonować. </w:t>
      </w:r>
    </w:p>
    <w:p w:rsidR="00DA48AD" w:rsidRDefault="00DA48AD" w:rsidP="00B4304D"/>
    <w:p w:rsidR="00DA48AD" w:rsidRPr="00DA48AD" w:rsidRDefault="00DA48AD" w:rsidP="00B4304D">
      <w:pPr>
        <w:rPr>
          <w:b/>
        </w:rPr>
      </w:pPr>
      <w:r w:rsidRPr="00DA48AD">
        <w:rPr>
          <w:b/>
        </w:rPr>
        <w:t xml:space="preserve">Dyrektor PZD B. Zalewska </w:t>
      </w:r>
      <w:r w:rsidR="001D52C6" w:rsidRPr="001D52C6">
        <w:t>odniosła się do wypowiedzi  radnego</w:t>
      </w:r>
      <w:r w:rsidR="00CD03C6">
        <w:t>. Wynika z niej,</w:t>
      </w:r>
      <w:r w:rsidR="001D52C6" w:rsidRPr="001D52C6">
        <w:t xml:space="preserve"> że powiat musiałby</w:t>
      </w:r>
      <w:r w:rsidR="00C260BB">
        <w:t xml:space="preserve"> </w:t>
      </w:r>
      <w:r w:rsidR="001D52C6" w:rsidRPr="001D52C6">
        <w:t>odwadniać  każd</w:t>
      </w:r>
      <w:r w:rsidR="001D52C6">
        <w:t>ą posesj</w:t>
      </w:r>
      <w:r w:rsidR="00D176E4">
        <w:t xml:space="preserve">ę i każdy jeden  budynek znajdujący się przy drodze powiatowej. </w:t>
      </w:r>
      <w:r w:rsidR="00FC2BC8">
        <w:t>Tak nie jest, bo z</w:t>
      </w:r>
      <w:r w:rsidR="00D176E4">
        <w:t>adaniem powiatu jest odwadnianie pasa d</w:t>
      </w:r>
      <w:r w:rsidR="00FC2BC8">
        <w:t xml:space="preserve">rogowego, </w:t>
      </w:r>
      <w:r w:rsidR="00C260BB">
        <w:t xml:space="preserve">natomiast  </w:t>
      </w:r>
      <w:r w:rsidR="00CD03C6">
        <w:lastRenderedPageBreak/>
        <w:t>odwadnia</w:t>
      </w:r>
      <w:r w:rsidR="00D176E4">
        <w:t xml:space="preserve">nie </w:t>
      </w:r>
      <w:r w:rsidR="00FC2BC8">
        <w:t xml:space="preserve">posesji przyległych do drogi </w:t>
      </w:r>
      <w:r w:rsidR="00D176E4">
        <w:t xml:space="preserve">należy </w:t>
      </w:r>
      <w:r w:rsidR="00FC2BC8">
        <w:t xml:space="preserve">przede wszystkim </w:t>
      </w:r>
      <w:r w:rsidR="00D176E4">
        <w:t xml:space="preserve">do </w:t>
      </w:r>
      <w:r w:rsidR="00FC2BC8">
        <w:t>gminy. Sytuacja w Kusiętach nastąpiła w wyniku przebudowy drogi i wybudowanego chodnika, kiedy został zlikwidowany rów</w:t>
      </w:r>
      <w:r w:rsidR="00770421">
        <w:t xml:space="preserve">. Rów ten </w:t>
      </w:r>
      <w:r w:rsidR="00FC2BC8">
        <w:t>również  w trakcie nie spełniał  swoj</w:t>
      </w:r>
      <w:r w:rsidR="00770421">
        <w:t xml:space="preserve">ego zadania, gdyż ludzie  </w:t>
      </w:r>
      <w:r w:rsidR="00CD03C6">
        <w:t xml:space="preserve">pozatykali </w:t>
      </w:r>
      <w:r w:rsidR="00770421">
        <w:t>wyloty</w:t>
      </w:r>
      <w:r w:rsidR="00FC2BC8">
        <w:t xml:space="preserve"> przepustu </w:t>
      </w:r>
      <w:r w:rsidR="00770421">
        <w:t xml:space="preserve"> </w:t>
      </w:r>
      <w:r w:rsidR="00CD03C6">
        <w:t xml:space="preserve">i </w:t>
      </w:r>
      <w:r w:rsidR="00770421">
        <w:t xml:space="preserve">woda przelewała się na posesje, no co nie wyrażali zgody. Sami ludzi są </w:t>
      </w:r>
      <w:r w:rsidR="00CD03C6">
        <w:t xml:space="preserve">sobie </w:t>
      </w:r>
      <w:r w:rsidR="00770421">
        <w:t xml:space="preserve">winni, sąsiedzi tych państwa, bo nie chcą tej wody przejąć. Budynek i </w:t>
      </w:r>
      <w:r w:rsidR="00CE78B7">
        <w:t xml:space="preserve">wybrukowany </w:t>
      </w:r>
      <w:r w:rsidR="00770421">
        <w:t>pla</w:t>
      </w:r>
      <w:r w:rsidR="00CE78B7">
        <w:t>c</w:t>
      </w:r>
      <w:r w:rsidR="00770421">
        <w:t xml:space="preserve"> </w:t>
      </w:r>
      <w:r w:rsidR="00CE78B7">
        <w:t xml:space="preserve">wybudowano w terenie zalewowym </w:t>
      </w:r>
      <w:r w:rsidR="00CD03C6">
        <w:t xml:space="preserve">i </w:t>
      </w:r>
      <w:r w:rsidR="00CE78B7">
        <w:t>postawiono piękne, kamienne ogrodzenie. Właściciele tej posesji nie życzą sobie, aby woda z istniejącego przepustu wpływa</w:t>
      </w:r>
      <w:r w:rsidR="00CD03C6">
        <w:t>ła</w:t>
      </w:r>
      <w:r w:rsidR="00CE78B7">
        <w:t xml:space="preserve"> na ich działkę. Państwo, którzy złożyli skargę mieszkają w najniższym punkcie. </w:t>
      </w:r>
      <w:r w:rsidR="007B1D3D">
        <w:t xml:space="preserve">Rzeczywiście woda z odległości </w:t>
      </w:r>
      <w:r w:rsidR="003C3C52">
        <w:t xml:space="preserve">ok. 300 metrów </w:t>
      </w:r>
      <w:r w:rsidR="007B1D3D">
        <w:t xml:space="preserve">spływa podłużnym spadkiem prosto </w:t>
      </w:r>
      <w:r w:rsidR="003C3C52">
        <w:t xml:space="preserve">na </w:t>
      </w:r>
      <w:r w:rsidR="007B1D3D">
        <w:t xml:space="preserve"> </w:t>
      </w:r>
      <w:r w:rsidR="00CD03C6">
        <w:t xml:space="preserve">ich </w:t>
      </w:r>
      <w:r w:rsidR="007B1D3D">
        <w:t>dział</w:t>
      </w:r>
      <w:r w:rsidR="003C3C52">
        <w:t>kę</w:t>
      </w:r>
      <w:r w:rsidR="007B1D3D">
        <w:t xml:space="preserve">. W trakcie realizacji została wybudowana studnia chłonna, która nie zdaje egzaminu, być może z powodu zbyt małej średnicy. Tego nie wie. Projektant </w:t>
      </w:r>
      <w:r w:rsidR="003C3C52">
        <w:t xml:space="preserve">dokładnie przeliczał, że studnia idealnie zbiera wodę, ale </w:t>
      </w:r>
      <w:r w:rsidR="00920974">
        <w:t>z</w:t>
      </w:r>
      <w:r w:rsidR="003C3C52">
        <w:t xml:space="preserve"> pasa drogowego. Nie mogą odwadniać</w:t>
      </w:r>
      <w:r w:rsidR="00920974">
        <w:t xml:space="preserve">  </w:t>
      </w:r>
      <w:r w:rsidR="003C3C52">
        <w:t xml:space="preserve">całego </w:t>
      </w:r>
      <w:r w:rsidR="00920974">
        <w:t xml:space="preserve">terenu przyległego do drogi, bo nie jest to ich zadanie. W sprawie rozwiązania problemu mieszkańców jest dużo inicjatywy ze strony wójta. W uzgodnieniu z </w:t>
      </w:r>
      <w:r w:rsidR="00934A97">
        <w:t>Z</w:t>
      </w:r>
      <w:r w:rsidR="00920974">
        <w:t>arządem podjęto stanowisko, że nim cokolwiek zostanie zrobione musz</w:t>
      </w:r>
      <w:r w:rsidR="00934A97">
        <w:t>ą</w:t>
      </w:r>
      <w:r w:rsidR="00920974">
        <w:t xml:space="preserve"> zostać przeprowadzone </w:t>
      </w:r>
      <w:r w:rsidR="00934A97">
        <w:t xml:space="preserve">wspólnie </w:t>
      </w:r>
      <w:r w:rsidR="00920974">
        <w:t>badania geologiczne</w:t>
      </w:r>
      <w:r w:rsidR="00934A97">
        <w:t xml:space="preserve"> i </w:t>
      </w:r>
      <w:r w:rsidR="00920974">
        <w:t xml:space="preserve">zbadany bardzo głęboko grunt. Wtedy zostanie dopiero wybrany sposób odwodnienia terenu. </w:t>
      </w:r>
      <w:r w:rsidR="00F57AC4">
        <w:t xml:space="preserve">Nie wiadomo, czy </w:t>
      </w:r>
      <w:r w:rsidR="00934A97">
        <w:t xml:space="preserve">wybudowane  dodatkowo </w:t>
      </w:r>
      <w:r w:rsidR="00F57AC4">
        <w:t xml:space="preserve"> dwie, trzy studnie zdadzą egzamin. Bardzo możliwe, bo pod zabudowę przeznaczonych jest kilka linii następnych za przedmiotowym budynkiem. Dlatego nie mają gdzie odprowadzać tej wody. Bardzo możliwe, że </w:t>
      </w:r>
      <w:r w:rsidR="002C1E45">
        <w:t xml:space="preserve">trzeba będzie budować kanał za budynkami i doprowadzać do rzeki. </w:t>
      </w:r>
      <w:r w:rsidR="00C96901">
        <w:t xml:space="preserve">Dopóki projektant nie </w:t>
      </w:r>
      <w:r w:rsidR="00FE4AB6">
        <w:t xml:space="preserve">przeprowadzi dokładnych </w:t>
      </w:r>
      <w:r w:rsidR="00C96901">
        <w:t xml:space="preserve"> </w:t>
      </w:r>
      <w:r w:rsidR="00FE4AB6">
        <w:t xml:space="preserve">badań geologicznych, żeby </w:t>
      </w:r>
      <w:r w:rsidR="00C96901">
        <w:t xml:space="preserve">odwodnić teren przyległy do drogi </w:t>
      </w:r>
      <w:r w:rsidR="00FE4AB6">
        <w:t>nie podejmą ż</w:t>
      </w:r>
      <w:r w:rsidR="00C96901">
        <w:t xml:space="preserve">adnych decyzji, jak </w:t>
      </w:r>
      <w:r w:rsidR="00934A97">
        <w:t>rozwiązać</w:t>
      </w:r>
      <w:r w:rsidR="00FE4AB6">
        <w:t xml:space="preserve"> problem zalewania. W przyszłym </w:t>
      </w:r>
      <w:r w:rsidR="00934A97">
        <w:t xml:space="preserve">roku </w:t>
      </w:r>
      <w:r w:rsidR="00D814B4">
        <w:t xml:space="preserve">podpisane </w:t>
      </w:r>
      <w:r w:rsidR="00FE4AB6">
        <w:t xml:space="preserve">zostanie porozumienie z wójtem </w:t>
      </w:r>
      <w:r w:rsidR="00B758B9">
        <w:t xml:space="preserve">gm. Olsztyn i </w:t>
      </w:r>
      <w:r w:rsidR="00D814B4">
        <w:t xml:space="preserve">będą </w:t>
      </w:r>
      <w:r w:rsidR="00B758B9">
        <w:t xml:space="preserve">wspólnie finansować opracowanie projektu. </w:t>
      </w:r>
      <w:r w:rsidR="000D604B">
        <w:t>Zapowiadane b</w:t>
      </w:r>
      <w:r w:rsidR="00A35A4A">
        <w:t xml:space="preserve">adania geologiczne potwierdzą, jaki sposób odwodnienia może być </w:t>
      </w:r>
      <w:r w:rsidR="000D604B">
        <w:t xml:space="preserve">zastosowany do odwodnienia kilku działek w Kusiętach. </w:t>
      </w:r>
      <w:r w:rsidR="009667CA">
        <w:t xml:space="preserve">Inaczej </w:t>
      </w:r>
      <w:r w:rsidR="000D604B">
        <w:t xml:space="preserve">wszystkie doraźne sprawy </w:t>
      </w:r>
      <w:r w:rsidR="009667CA">
        <w:t xml:space="preserve"> nie przyniosą oczekiwanego rezultatu. W przyszłym roku po podjęciu tych prac być może znajdą sposób, jak odwodnić te posesje. Zaznaczyła, że  to nie pierwszy temat odwodnienia i zalewania posesji. W Kusiętach istnieje </w:t>
      </w:r>
      <w:r w:rsidR="00380DEB">
        <w:t>jeszcze</w:t>
      </w:r>
      <w:r w:rsidR="009667CA">
        <w:t xml:space="preserve"> kilka takich spraw. </w:t>
      </w:r>
      <w:r w:rsidR="00380DEB">
        <w:t xml:space="preserve">Jest przypadek, gdzie  wybudowano budynek </w:t>
      </w:r>
      <w:r w:rsidR="00C55847">
        <w:t>prosto na wy</w:t>
      </w:r>
      <w:r w:rsidR="00D814B4">
        <w:t>l</w:t>
      </w:r>
      <w:r w:rsidR="00C55847">
        <w:t xml:space="preserve">ocie </w:t>
      </w:r>
      <w:r w:rsidR="00380DEB">
        <w:t xml:space="preserve">przepustu. </w:t>
      </w:r>
      <w:r w:rsidR="00C55847">
        <w:t>Z</w:t>
      </w:r>
      <w:r w:rsidR="00380DEB">
        <w:t>awsze tam był teren zalewowy i zawsze</w:t>
      </w:r>
      <w:r w:rsidR="00C55847">
        <w:t xml:space="preserve"> </w:t>
      </w:r>
      <w:r w:rsidR="00B84045">
        <w:t xml:space="preserve">ta </w:t>
      </w:r>
      <w:r w:rsidR="00C55847">
        <w:t>woda tam się</w:t>
      </w:r>
      <w:r w:rsidR="00380DEB">
        <w:t xml:space="preserve"> zbierała</w:t>
      </w:r>
      <w:r w:rsidR="00C55847">
        <w:t xml:space="preserve">. Gminy </w:t>
      </w:r>
      <w:r w:rsidR="00D814B4">
        <w:t xml:space="preserve">przeznaczają </w:t>
      </w:r>
      <w:r w:rsidR="00C55847">
        <w:t xml:space="preserve">tereny zalewowe </w:t>
      </w:r>
      <w:r w:rsidR="00B84045">
        <w:t xml:space="preserve">pod zabudowę jednorodzinną. </w:t>
      </w:r>
      <w:r w:rsidR="00D814B4">
        <w:t>Jako powiat n</w:t>
      </w:r>
      <w:r w:rsidR="00B84045">
        <w:t>ie są w stanie tej wody zebrać</w:t>
      </w:r>
      <w:r w:rsidR="00B81866">
        <w:t xml:space="preserve"> i gdzie </w:t>
      </w:r>
      <w:r w:rsidR="00B84045">
        <w:t>poprowadzić</w:t>
      </w:r>
      <w:r w:rsidR="00D814B4">
        <w:t xml:space="preserve"> i n</w:t>
      </w:r>
      <w:r w:rsidR="00B84045">
        <w:t>ie jest możliwe, aby rozwiąza</w:t>
      </w:r>
      <w:r w:rsidR="00D814B4">
        <w:t>li</w:t>
      </w:r>
      <w:r w:rsidR="00B84045">
        <w:t xml:space="preserve"> </w:t>
      </w:r>
      <w:r w:rsidR="00D814B4">
        <w:t>problem</w:t>
      </w:r>
      <w:r w:rsidR="00B81866">
        <w:t xml:space="preserve"> zalewania posesji. Nie są w stanie tego zrobić.  </w:t>
      </w:r>
      <w:r w:rsidR="00B84045">
        <w:t xml:space="preserve"> </w:t>
      </w:r>
    </w:p>
    <w:p w:rsidR="00B4304D" w:rsidRPr="00915C45" w:rsidRDefault="00B4304D" w:rsidP="00B4304D">
      <w:pPr>
        <w:ind w:right="-143"/>
        <w:rPr>
          <w:i/>
        </w:rPr>
      </w:pPr>
    </w:p>
    <w:p w:rsidR="00606FF2" w:rsidRPr="00915C45" w:rsidRDefault="00606FF2" w:rsidP="00606FF2">
      <w:pPr>
        <w:ind w:right="-143"/>
      </w:pPr>
      <w:r w:rsidRPr="00915C45">
        <w:rPr>
          <w:b/>
        </w:rPr>
        <w:t>Przewodniczący Rady J. Rydzek</w:t>
      </w:r>
      <w:r w:rsidRPr="00915C45">
        <w:t xml:space="preserve"> poinformował pan</w:t>
      </w:r>
      <w:r>
        <w:t xml:space="preserve">a T. Plutę, </w:t>
      </w:r>
      <w:r w:rsidRPr="00915C45">
        <w:t xml:space="preserve">że zgodnie z ustaleniami udzieli </w:t>
      </w:r>
      <w:r>
        <w:t xml:space="preserve">mu </w:t>
      </w:r>
      <w:r w:rsidRPr="00915C45">
        <w:t>głosu w pkt. 23. Wolne głosy, oświadczenia radnych i komunikaty. W związku z  brakiem dalszych głosów poddał pod głosowanie projekt uchwały w sprawie</w:t>
      </w:r>
      <w:r w:rsidR="00247458">
        <w:t xml:space="preserve"> </w:t>
      </w:r>
      <w:r w:rsidR="00247458" w:rsidRPr="00915C45">
        <w:t>rozpatrzenia skargi na działalność Powiatowego Zarządu Dróg w Częstochowie</w:t>
      </w:r>
      <w:r w:rsidR="00247458">
        <w:t>.</w:t>
      </w:r>
      <w:r w:rsidRPr="00915C45">
        <w:t xml:space="preserve"> </w:t>
      </w:r>
    </w:p>
    <w:p w:rsidR="00606FF2" w:rsidRPr="00915C45" w:rsidRDefault="00606FF2" w:rsidP="00606FF2">
      <w:pPr>
        <w:pStyle w:val="Tekstpodstawowy"/>
        <w:rPr>
          <w:b w:val="0"/>
          <w:i w:val="0"/>
          <w:sz w:val="24"/>
        </w:rPr>
      </w:pPr>
    </w:p>
    <w:p w:rsidR="00606FF2" w:rsidRPr="00915C45" w:rsidRDefault="00606FF2" w:rsidP="00606FF2">
      <w:pPr>
        <w:ind w:right="-143"/>
        <w:rPr>
          <w:i/>
        </w:rPr>
      </w:pPr>
      <w:r w:rsidRPr="00915C45">
        <w:rPr>
          <w:b/>
        </w:rPr>
        <w:t>Rada Powiatu</w:t>
      </w:r>
      <w:r w:rsidRPr="00915C45">
        <w:t xml:space="preserve"> w obecności 25 radnych: 1</w:t>
      </w:r>
      <w:r w:rsidR="000A6555">
        <w:t>3</w:t>
      </w:r>
      <w:r w:rsidRPr="00915C45">
        <w:t xml:space="preserve"> głosami „za”, przy 1</w:t>
      </w:r>
      <w:r w:rsidR="000A6555">
        <w:t>2</w:t>
      </w:r>
      <w:r w:rsidRPr="00915C45">
        <w:t xml:space="preserve"> głosach „wstrzymujących się” podjęła uchwałę Nr XXVI/20</w:t>
      </w:r>
      <w:r w:rsidR="00247458">
        <w:t>3</w:t>
      </w:r>
      <w:r w:rsidRPr="00915C45">
        <w:t xml:space="preserve">/2013 w sprawie </w:t>
      </w:r>
      <w:r w:rsidR="00247458" w:rsidRPr="00915C45">
        <w:t>rozpatrzenia skargi na działalność Powiatowego Zarządu Dróg w Częstochowie</w:t>
      </w:r>
      <w:r w:rsidR="00247458">
        <w:t xml:space="preserve"> </w:t>
      </w:r>
      <w:r w:rsidRPr="00915C45">
        <w:t>tym samym uznając skarg</w:t>
      </w:r>
      <w:r w:rsidR="00247458">
        <w:t>ę</w:t>
      </w:r>
      <w:r w:rsidRPr="00915C45">
        <w:t xml:space="preserve"> za nieuzasadnion</w:t>
      </w:r>
      <w:r w:rsidR="00247458">
        <w:t>ą</w:t>
      </w:r>
      <w:r w:rsidRPr="00915C45">
        <w:t xml:space="preserve">.  </w:t>
      </w:r>
      <w:r w:rsidRPr="00915C45">
        <w:rPr>
          <w:i/>
        </w:rPr>
        <w:t xml:space="preserve">Uchwała stanowi </w:t>
      </w:r>
      <w:r w:rsidRPr="00915C45">
        <w:rPr>
          <w:i/>
          <w:u w:val="single"/>
        </w:rPr>
        <w:t>załącznik nr 2</w:t>
      </w:r>
      <w:r w:rsidR="00352757">
        <w:rPr>
          <w:i/>
          <w:u w:val="single"/>
        </w:rPr>
        <w:t>3</w:t>
      </w:r>
      <w:r w:rsidRPr="00915C45">
        <w:rPr>
          <w:i/>
        </w:rPr>
        <w:t xml:space="preserve"> do niniejszego protokołu.</w:t>
      </w:r>
    </w:p>
    <w:p w:rsidR="00606FF2" w:rsidRPr="00915C45" w:rsidRDefault="00606FF2" w:rsidP="00606FF2"/>
    <w:p w:rsidR="00606FF2" w:rsidRDefault="00606FF2" w:rsidP="00606FF2">
      <w:r w:rsidRPr="00352757">
        <w:rPr>
          <w:b/>
        </w:rPr>
        <w:t>Przewodniczący Rady J. Rydzek</w:t>
      </w:r>
      <w:r w:rsidRPr="00915C45">
        <w:t xml:space="preserve"> stwierdził podjęcie ww. uchwały. </w:t>
      </w:r>
    </w:p>
    <w:p w:rsidR="00BB075E" w:rsidRDefault="00BB075E" w:rsidP="00606FF2"/>
    <w:p w:rsidR="00BB075E" w:rsidRPr="00BB075E" w:rsidRDefault="00BB075E" w:rsidP="00606FF2">
      <w:pPr>
        <w:rPr>
          <w:b/>
        </w:rPr>
      </w:pPr>
      <w:r w:rsidRPr="00BB075E">
        <w:rPr>
          <w:b/>
        </w:rPr>
        <w:t>Ad. 22.</w:t>
      </w:r>
    </w:p>
    <w:p w:rsidR="00A656D5" w:rsidRDefault="00BB075E" w:rsidP="008B4893">
      <w:r w:rsidRPr="00BB075E">
        <w:rPr>
          <w:b/>
        </w:rPr>
        <w:t xml:space="preserve">Starosta A. Kwapisz </w:t>
      </w:r>
      <w:r w:rsidRPr="00BB075E">
        <w:t xml:space="preserve">poinformował, że odpowiedzi na interpelacje i zapytania radnych  zostaną udzielone na piśmie. Będzie więcej czasu i można </w:t>
      </w:r>
      <w:r>
        <w:t>będzie s</w:t>
      </w:r>
      <w:r w:rsidRPr="00BB075E">
        <w:t>ię dokładnie przygotować</w:t>
      </w:r>
      <w:r w:rsidR="00A95642">
        <w:t xml:space="preserve"> i zgodnie z oczekiwaniami wyczerpująco odpowiedzieć. </w:t>
      </w:r>
      <w:r w:rsidR="008B4893">
        <w:t>Następnie stwierdził, że czuje się zaskoczony zarzutami, że jakoby nie reagują, nie odpowiadają na interpelacje, zapytania i wnioski radnych formułowane w trakcie, czy po posiedzeniu komisji.</w:t>
      </w:r>
      <w:r w:rsidR="006A7604">
        <w:t xml:space="preserve"> </w:t>
      </w:r>
      <w:r w:rsidR="008B4893">
        <w:t xml:space="preserve">Jeżeli tak się zdarzyło, </w:t>
      </w:r>
      <w:r w:rsidR="008B4893">
        <w:lastRenderedPageBreak/>
        <w:t>to przeprasza</w:t>
      </w:r>
      <w:r w:rsidR="000A059F">
        <w:t>. Generalnie j</w:t>
      </w:r>
      <w:r w:rsidR="008B4893">
        <w:t xml:space="preserve">ednak nie zgadza się z zarzutem, bo odpowiedzi są </w:t>
      </w:r>
      <w:r w:rsidR="000A059F">
        <w:t xml:space="preserve"> udzielane i na dodatek </w:t>
      </w:r>
      <w:r w:rsidR="008B4893">
        <w:t xml:space="preserve"> </w:t>
      </w:r>
      <w:r w:rsidR="001D2C2B">
        <w:t xml:space="preserve">w </w:t>
      </w:r>
      <w:r w:rsidR="008B4893">
        <w:t xml:space="preserve">przepisowym terminie. </w:t>
      </w:r>
      <w:r w:rsidR="000A059F">
        <w:t xml:space="preserve">Jeżeli </w:t>
      </w:r>
      <w:r w:rsidR="00080E03">
        <w:t>zaistniał</w:t>
      </w:r>
      <w:r w:rsidR="000A059F">
        <w:t xml:space="preserve"> przypadek, </w:t>
      </w:r>
      <w:r w:rsidR="00401194">
        <w:t>że zaniedbano ten obowiązek, który spoczywa na Zarządzie prosi o indywidualne zwrócenie uwagi.</w:t>
      </w:r>
    </w:p>
    <w:p w:rsidR="006A7604" w:rsidRDefault="006A7604" w:rsidP="008B4893"/>
    <w:p w:rsidR="006A7604" w:rsidRPr="006A7604" w:rsidRDefault="006A7604" w:rsidP="008B4893">
      <w:pPr>
        <w:rPr>
          <w:b/>
        </w:rPr>
      </w:pPr>
      <w:r w:rsidRPr="006A7604">
        <w:rPr>
          <w:b/>
        </w:rPr>
        <w:t>Ad. 23.</w:t>
      </w:r>
    </w:p>
    <w:p w:rsidR="002A3A6D" w:rsidRPr="00C704AC" w:rsidRDefault="00703626" w:rsidP="008B4893">
      <w:r w:rsidRPr="00C704AC">
        <w:rPr>
          <w:b/>
        </w:rPr>
        <w:t>Wychowaw</w:t>
      </w:r>
      <w:r w:rsidR="00C704AC">
        <w:rPr>
          <w:b/>
        </w:rPr>
        <w:t xml:space="preserve">czyni </w:t>
      </w:r>
      <w:r w:rsidRPr="00C704AC">
        <w:rPr>
          <w:b/>
        </w:rPr>
        <w:t xml:space="preserve">w Placówce Opiekuńczo-Wychowawczej w Blachowni </w:t>
      </w:r>
      <w:r w:rsidR="006A7604" w:rsidRPr="00C704AC">
        <w:rPr>
          <w:b/>
        </w:rPr>
        <w:t xml:space="preserve">Marzena Marszałek </w:t>
      </w:r>
      <w:r w:rsidR="006A7604" w:rsidRPr="00C704AC">
        <w:t xml:space="preserve">poinformowała, że </w:t>
      </w:r>
      <w:r w:rsidR="006B6798" w:rsidRPr="00C704AC">
        <w:t xml:space="preserve">jest pedagogiem z dwudziestoletnim stażem pedagogicznym. Nie zjadła wszystkich rozumów, o co została tu na sali posądzona, chociaż może </w:t>
      </w:r>
      <w:r w:rsidR="00A46ABD" w:rsidRPr="00C704AC">
        <w:t xml:space="preserve">tak </w:t>
      </w:r>
      <w:r w:rsidR="006B6798" w:rsidRPr="00C704AC">
        <w:t xml:space="preserve">to wyglądać. </w:t>
      </w:r>
      <w:r w:rsidR="00C846CD" w:rsidRPr="00C704AC">
        <w:t xml:space="preserve"> </w:t>
      </w:r>
      <w:r w:rsidR="0096147A" w:rsidRPr="00C704AC">
        <w:t>Zawsze była rzetelnym, lojalnym, oddanym dzieciom wycho</w:t>
      </w:r>
      <w:r w:rsidR="00080E03">
        <w:t xml:space="preserve">wawcą i pedagogiem z powołania. </w:t>
      </w:r>
      <w:r w:rsidR="007C2AC6" w:rsidRPr="00C704AC">
        <w:t>W</w:t>
      </w:r>
      <w:r w:rsidR="0096147A" w:rsidRPr="00C704AC">
        <w:t xml:space="preserve">szystkie  zarzuty wystosowane w skardze, </w:t>
      </w:r>
      <w:r w:rsidRPr="00C704AC">
        <w:t xml:space="preserve">co </w:t>
      </w:r>
      <w:r w:rsidR="00C31CBD" w:rsidRPr="00C704AC">
        <w:t xml:space="preserve">potwierdza </w:t>
      </w:r>
      <w:r w:rsidRPr="00C704AC">
        <w:t xml:space="preserve">była wychowanka, której </w:t>
      </w:r>
      <w:r w:rsidR="0096147A" w:rsidRPr="00C704AC">
        <w:t>dyrektor E</w:t>
      </w:r>
      <w:r w:rsidR="00C31CBD" w:rsidRPr="00C704AC">
        <w:t xml:space="preserve">lżbieta </w:t>
      </w:r>
      <w:r w:rsidR="0096147A" w:rsidRPr="00C704AC">
        <w:t>Ś</w:t>
      </w:r>
      <w:r w:rsidR="00C31CBD" w:rsidRPr="00C704AC">
        <w:t>cigała</w:t>
      </w:r>
      <w:r w:rsidR="00CF3507" w:rsidRPr="00C704AC">
        <w:t xml:space="preserve"> była </w:t>
      </w:r>
      <w:r w:rsidRPr="00C704AC">
        <w:t>opiekunem</w:t>
      </w:r>
      <w:r w:rsidR="00CF3507" w:rsidRPr="00C704AC">
        <w:t xml:space="preserve"> prawnym </w:t>
      </w:r>
      <w:r w:rsidR="00C31CBD" w:rsidRPr="00C704AC">
        <w:t xml:space="preserve">nie </w:t>
      </w:r>
      <w:r w:rsidR="00CF3507" w:rsidRPr="00C704AC">
        <w:t xml:space="preserve">są </w:t>
      </w:r>
      <w:r w:rsidR="00C31CBD" w:rsidRPr="00C704AC">
        <w:t>gołosłow</w:t>
      </w:r>
      <w:r w:rsidR="007C2AC6" w:rsidRPr="00C704AC">
        <w:t>ne</w:t>
      </w:r>
      <w:r w:rsidR="004E5B77" w:rsidRPr="00C704AC">
        <w:t xml:space="preserve">. </w:t>
      </w:r>
      <w:r w:rsidR="00C704AC">
        <w:t xml:space="preserve">Pani </w:t>
      </w:r>
      <w:r w:rsidR="00080E03">
        <w:br/>
      </w:r>
      <w:r w:rsidR="00C704AC">
        <w:t>M. Marszałek o</w:t>
      </w:r>
      <w:r w:rsidR="006F3BF8" w:rsidRPr="00C704AC">
        <w:t xml:space="preserve">dczytała </w:t>
      </w:r>
      <w:r w:rsidR="00C704AC">
        <w:t xml:space="preserve">następnie </w:t>
      </w:r>
      <w:r w:rsidR="006F3BF8" w:rsidRPr="00C704AC">
        <w:t>treść wystąpienia, w którym s</w:t>
      </w:r>
      <w:r w:rsidR="00C846CD" w:rsidRPr="00C704AC">
        <w:t>twierdziła, że n</w:t>
      </w:r>
      <w:r w:rsidR="006A7604" w:rsidRPr="00C704AC">
        <w:t xml:space="preserve">ie spodziewała się </w:t>
      </w:r>
      <w:r w:rsidR="006B6798" w:rsidRPr="00C704AC">
        <w:t>obiektywizmu kontroli z Katowic</w:t>
      </w:r>
      <w:r w:rsidR="008D56D0" w:rsidRPr="00C704AC">
        <w:t xml:space="preserve"> </w:t>
      </w:r>
      <w:r w:rsidRPr="00C704AC">
        <w:t>przeprowadzonej w placówce w ostatnim czasie. Ko</w:t>
      </w:r>
      <w:r w:rsidR="008D56D0" w:rsidRPr="00C704AC">
        <w:t>ntrola była ustawiona. Jedna z pań inspektor dobrze zna się z panią d</w:t>
      </w:r>
      <w:r w:rsidRPr="00C704AC">
        <w:t xml:space="preserve">yrektor Elżbietą </w:t>
      </w:r>
      <w:proofErr w:type="spellStart"/>
      <w:r w:rsidRPr="00C704AC">
        <w:t>Ścigałą</w:t>
      </w:r>
      <w:proofErr w:type="spellEnd"/>
      <w:r w:rsidRPr="00C704AC">
        <w:t xml:space="preserve">. Kontrolowała placówkę 8 lat temu, do czego sama przyznała się. Wtedy również </w:t>
      </w:r>
      <w:r w:rsidR="00C704AC">
        <w:t xml:space="preserve">kontrola </w:t>
      </w:r>
      <w:r w:rsidRPr="00C704AC">
        <w:t>nie wykazała niczego, a jedy</w:t>
      </w:r>
      <w:r w:rsidR="008D56D0" w:rsidRPr="00C704AC">
        <w:t>nie</w:t>
      </w:r>
      <w:r w:rsidR="00C704AC">
        <w:t xml:space="preserve"> to</w:t>
      </w:r>
      <w:r w:rsidR="008D56D0" w:rsidRPr="00C704AC">
        <w:t>, że to dzieci są złe - a nie pani d</w:t>
      </w:r>
      <w:r w:rsidRPr="00C704AC">
        <w:t>yrektor.</w:t>
      </w:r>
      <w:r w:rsidR="006F3BF8" w:rsidRPr="00C704AC">
        <w:t xml:space="preserve"> </w:t>
      </w:r>
      <w:r w:rsidRPr="00C704AC">
        <w:t xml:space="preserve">Obecnie zła </w:t>
      </w:r>
      <w:r w:rsidR="008D56D0" w:rsidRPr="00C704AC">
        <w:t>jest</w:t>
      </w:r>
      <w:r w:rsidRPr="00C704AC">
        <w:t xml:space="preserve"> </w:t>
      </w:r>
      <w:r w:rsidR="008D56D0" w:rsidRPr="00C704AC">
        <w:t>ona,</w:t>
      </w:r>
      <w:r w:rsidRPr="00C704AC">
        <w:t xml:space="preserve"> bo walcz</w:t>
      </w:r>
      <w:r w:rsidR="008D56D0" w:rsidRPr="00C704AC">
        <w:t xml:space="preserve">y </w:t>
      </w:r>
      <w:r w:rsidRPr="00C704AC">
        <w:t xml:space="preserve">o prawdę i </w:t>
      </w:r>
      <w:r w:rsidR="007C2AC6" w:rsidRPr="00C704AC">
        <w:t xml:space="preserve">o </w:t>
      </w:r>
      <w:r w:rsidRPr="00C704AC">
        <w:t xml:space="preserve">dzieci. </w:t>
      </w:r>
      <w:r w:rsidR="00EE4778" w:rsidRPr="00C704AC">
        <w:t>Pani M. Marszałek s</w:t>
      </w:r>
      <w:r w:rsidR="007C2AC6" w:rsidRPr="00C704AC">
        <w:t>tw</w:t>
      </w:r>
      <w:r w:rsidR="00EE4778" w:rsidRPr="00C704AC">
        <w:t>ierdziła, że p</w:t>
      </w:r>
      <w:r w:rsidRPr="00C704AC">
        <w:t>odczas kontroli podstawieni wy</w:t>
      </w:r>
      <w:r w:rsidR="00EE4778" w:rsidRPr="00C704AC">
        <w:t>chowankowie zezna</w:t>
      </w:r>
      <w:r w:rsidR="009A49E1">
        <w:t>wa</w:t>
      </w:r>
      <w:r w:rsidR="00EE4778" w:rsidRPr="00C704AC">
        <w:t>li na korzyść pani d</w:t>
      </w:r>
      <w:r w:rsidRPr="00C704AC">
        <w:t>yrektor</w:t>
      </w:r>
      <w:r w:rsidR="00EE4778" w:rsidRPr="00C704AC">
        <w:t>,</w:t>
      </w:r>
      <w:r w:rsidR="007C2AC6" w:rsidRPr="00C704AC">
        <w:t xml:space="preserve"> </w:t>
      </w:r>
      <w:r w:rsidR="00EE4778" w:rsidRPr="00C704AC">
        <w:t>a p</w:t>
      </w:r>
      <w:r w:rsidRPr="00C704AC">
        <w:t>ewne wychowawczynie ukierunkowały</w:t>
      </w:r>
      <w:r w:rsidR="007C2AC6" w:rsidRPr="00C704AC">
        <w:t xml:space="preserve"> zeznania wychowanków</w:t>
      </w:r>
      <w:r w:rsidRPr="00C704AC">
        <w:t>. Wiedział</w:t>
      </w:r>
      <w:r w:rsidR="00900506" w:rsidRPr="00C704AC">
        <w:t>a</w:t>
      </w:r>
      <w:r w:rsidRPr="00C704AC">
        <w:t>, że kontrola jest ustawiona i prawda nie ujrzy światła dziennego. W trakcie przesłuchania odpowiadała na pytania, podawała</w:t>
      </w:r>
      <w:r w:rsidR="00900506" w:rsidRPr="00C704AC">
        <w:t xml:space="preserve"> fakty, nazwiska</w:t>
      </w:r>
      <w:r w:rsidR="00A85B56" w:rsidRPr="00C704AC">
        <w:t xml:space="preserve"> </w:t>
      </w:r>
      <w:r w:rsidRPr="00C704AC">
        <w:t>dzie</w:t>
      </w:r>
      <w:r w:rsidR="00900506" w:rsidRPr="00C704AC">
        <w:t>ci, które wcześniej studiowały</w:t>
      </w:r>
      <w:r w:rsidR="00A85B56" w:rsidRPr="00C704AC">
        <w:t>. Odpowiedzi  nie na rękę były przerywane.</w:t>
      </w:r>
      <w:r w:rsidR="000929C8" w:rsidRPr="00C704AC">
        <w:t xml:space="preserve"> </w:t>
      </w:r>
      <w:r w:rsidR="00C90D18" w:rsidRPr="00C704AC">
        <w:t xml:space="preserve">Wypowiadała się nt. </w:t>
      </w:r>
      <w:r w:rsidRPr="00C704AC">
        <w:t xml:space="preserve">dzieci bitych </w:t>
      </w:r>
      <w:r w:rsidR="00C90D18" w:rsidRPr="00C704AC">
        <w:t>i podawała</w:t>
      </w:r>
      <w:r w:rsidR="009A49E1">
        <w:t xml:space="preserve"> nazwiska takich </w:t>
      </w:r>
      <w:r w:rsidR="00900506" w:rsidRPr="00C704AC">
        <w:t xml:space="preserve">dzieci. </w:t>
      </w:r>
      <w:r w:rsidR="00A85B56" w:rsidRPr="00C704AC">
        <w:t>Ja</w:t>
      </w:r>
      <w:r w:rsidR="00C90D18" w:rsidRPr="00C704AC">
        <w:t>k coś było nie po myśli pań</w:t>
      </w:r>
      <w:r w:rsidR="009A49E1">
        <w:t xml:space="preserve"> z kontroli, </w:t>
      </w:r>
      <w:r w:rsidR="00C90D18" w:rsidRPr="00C704AC">
        <w:t xml:space="preserve">wtedy </w:t>
      </w:r>
      <w:r w:rsidR="00A85B56" w:rsidRPr="00C704AC">
        <w:t xml:space="preserve">również </w:t>
      </w:r>
      <w:r w:rsidR="00C90D18" w:rsidRPr="00C704AC">
        <w:t xml:space="preserve">jej wypowiedź była przerywana. </w:t>
      </w:r>
      <w:r w:rsidR="00900506" w:rsidRPr="00C704AC">
        <w:t>Prosiła</w:t>
      </w:r>
      <w:r w:rsidR="009A49E1">
        <w:t xml:space="preserve"> </w:t>
      </w:r>
      <w:r w:rsidR="000929C8" w:rsidRPr="00C704AC">
        <w:t>p</w:t>
      </w:r>
      <w:r w:rsidRPr="00C704AC">
        <w:t xml:space="preserve">anie </w:t>
      </w:r>
      <w:r w:rsidR="009A49E1">
        <w:t xml:space="preserve">kontrolujące, aby </w:t>
      </w:r>
      <w:r w:rsidRPr="00C704AC">
        <w:t xml:space="preserve">nie przekazywały nazwisk </w:t>
      </w:r>
      <w:r w:rsidR="0082329A" w:rsidRPr="00C704AC">
        <w:t xml:space="preserve">dzieci </w:t>
      </w:r>
      <w:r w:rsidR="000929C8" w:rsidRPr="00C704AC">
        <w:t>p</w:t>
      </w:r>
      <w:r w:rsidRPr="00C704AC">
        <w:t xml:space="preserve">ani </w:t>
      </w:r>
      <w:r w:rsidR="000929C8" w:rsidRPr="00C704AC">
        <w:t>d</w:t>
      </w:r>
      <w:r w:rsidRPr="00C704AC">
        <w:t>yrektor. Stało się jednak inaczej. Dyrektorka wiedziała, które</w:t>
      </w:r>
      <w:r w:rsidR="00A85B56" w:rsidRPr="00C704AC">
        <w:t xml:space="preserve"> z dzieci będą brane pod uwagę i </w:t>
      </w:r>
      <w:r w:rsidR="0082329A" w:rsidRPr="00C704AC">
        <w:t>sugerowała</w:t>
      </w:r>
      <w:r w:rsidR="009A49E1">
        <w:t xml:space="preserve"> dzieciom: ,,</w:t>
      </w:r>
      <w:r w:rsidRPr="00C704AC">
        <w:t xml:space="preserve">aby nie opowiadały głupot”. </w:t>
      </w:r>
      <w:r w:rsidR="0082329A" w:rsidRPr="00C704AC">
        <w:t>Kiedy w</w:t>
      </w:r>
      <w:r w:rsidRPr="00C704AC">
        <w:t>ychowankowie podczas przesłuchania powiedzieli, że byli bici</w:t>
      </w:r>
      <w:r w:rsidR="0082329A" w:rsidRPr="00C704AC">
        <w:t xml:space="preserve">, wmawiano </w:t>
      </w:r>
      <w:r w:rsidR="00464FB6">
        <w:t>im</w:t>
      </w:r>
      <w:r w:rsidRPr="00C704AC">
        <w:t>, że chyba im się wydawało</w:t>
      </w:r>
      <w:r w:rsidR="00C3123E" w:rsidRPr="00C704AC">
        <w:t xml:space="preserve"> i starano wpłynąć na </w:t>
      </w:r>
      <w:r w:rsidRPr="00C704AC">
        <w:t>zmianę ich zeznań</w:t>
      </w:r>
      <w:r w:rsidR="00A475C2">
        <w:t>, a j</w:t>
      </w:r>
      <w:r w:rsidR="00EC200C" w:rsidRPr="00C704AC">
        <w:t xml:space="preserve">ednym wychowankiem </w:t>
      </w:r>
      <w:r w:rsidR="0082329A" w:rsidRPr="00C704AC">
        <w:t xml:space="preserve">manipulowano. </w:t>
      </w:r>
      <w:r w:rsidRPr="00C704AC">
        <w:t xml:space="preserve">To samo dotyczyło przesłuchań wychowawców. </w:t>
      </w:r>
      <w:r w:rsidR="00A475C2">
        <w:t>Dy</w:t>
      </w:r>
      <w:r w:rsidRPr="00C704AC">
        <w:t xml:space="preserve">rektor </w:t>
      </w:r>
      <w:r w:rsidR="00A475C2">
        <w:t xml:space="preserve">POW </w:t>
      </w:r>
      <w:r w:rsidRPr="00C704AC">
        <w:t>dała do zrozumienia, że jest w komitywie z kontrolującymi</w:t>
      </w:r>
      <w:r w:rsidR="00A475C2">
        <w:t>. W</w:t>
      </w:r>
      <w:r w:rsidR="00C3123E" w:rsidRPr="00C704AC">
        <w:t>e wszystko miała wgląd</w:t>
      </w:r>
      <w:r w:rsidR="00552F7E" w:rsidRPr="00C704AC">
        <w:t xml:space="preserve"> i n</w:t>
      </w:r>
      <w:r w:rsidRPr="00C704AC">
        <w:t>ad wszystkim czuwała</w:t>
      </w:r>
      <w:r w:rsidR="00A475C2">
        <w:t xml:space="preserve"> oraz w</w:t>
      </w:r>
      <w:r w:rsidR="00EC200C" w:rsidRPr="00C704AC">
        <w:t>c</w:t>
      </w:r>
      <w:r w:rsidRPr="00C704AC">
        <w:t xml:space="preserve">hodziła do pomieszczeń w trakcie dokonywanych przesłuchań wychowawców. Ci, którzy świadczyli przeciwko </w:t>
      </w:r>
      <w:r w:rsidR="00464FB6">
        <w:t>niej</w:t>
      </w:r>
      <w:r w:rsidR="00C3123E" w:rsidRPr="00C704AC">
        <w:t xml:space="preserve">, </w:t>
      </w:r>
      <w:r w:rsidRPr="00C704AC">
        <w:t xml:space="preserve">to wychowawcy, którzy </w:t>
      </w:r>
      <w:r w:rsidR="00464FB6">
        <w:t xml:space="preserve">donoszą pani dyrektor. Wszystko, </w:t>
      </w:r>
      <w:r w:rsidR="00464FB6" w:rsidRPr="00C704AC">
        <w:t xml:space="preserve">co mają zeznawać </w:t>
      </w:r>
      <w:r w:rsidRPr="00C704AC">
        <w:t>było wcześniej ustalone. Pozostali wychowawcy bali się w takich uwarunko</w:t>
      </w:r>
      <w:r w:rsidR="00464FB6">
        <w:t xml:space="preserve">waniach </w:t>
      </w:r>
      <w:r w:rsidR="00ED208A" w:rsidRPr="00C704AC">
        <w:t xml:space="preserve">powiedzieć </w:t>
      </w:r>
      <w:r w:rsidR="00EC200C" w:rsidRPr="00C704AC">
        <w:t xml:space="preserve">prawdę, </w:t>
      </w:r>
      <w:r w:rsidRPr="00C704AC">
        <w:t>ponieważ byli cały czas kontrolowani przez panią dyrektor</w:t>
      </w:r>
      <w:r w:rsidR="00464FB6">
        <w:t>. P</w:t>
      </w:r>
      <w:r w:rsidR="00EC200C" w:rsidRPr="00C704AC">
        <w:t xml:space="preserve">óźniej, gdy panie z kontroli przekazały </w:t>
      </w:r>
      <w:r w:rsidR="00464FB6">
        <w:t xml:space="preserve">informacje do </w:t>
      </w:r>
      <w:r w:rsidR="00EC200C" w:rsidRPr="00C704AC">
        <w:t xml:space="preserve">pani dyrektor byli </w:t>
      </w:r>
      <w:r w:rsidR="00D33D50" w:rsidRPr="00C704AC">
        <w:t xml:space="preserve">przez nią </w:t>
      </w:r>
      <w:r w:rsidR="00EC200C" w:rsidRPr="00C704AC">
        <w:t xml:space="preserve">szykanowani. </w:t>
      </w:r>
      <w:r w:rsidR="00D33D50" w:rsidRPr="00C704AC">
        <w:t xml:space="preserve">Radni </w:t>
      </w:r>
      <w:r w:rsidR="00A475C2" w:rsidRPr="00C704AC">
        <w:t xml:space="preserve">już </w:t>
      </w:r>
      <w:r w:rsidR="00D33D50" w:rsidRPr="00C704AC">
        <w:t>zagłosowali nad uchwałą</w:t>
      </w:r>
      <w:r w:rsidR="00594C03" w:rsidRPr="00C704AC">
        <w:t>.</w:t>
      </w:r>
      <w:r w:rsidR="00D33D50" w:rsidRPr="00C704AC">
        <w:t xml:space="preserve"> Trudno, tak się stało. Ma nadzieję, że </w:t>
      </w:r>
      <w:r w:rsidR="00ED208A" w:rsidRPr="00C704AC">
        <w:t>sprawę rozważyli w swoich sumieniach</w:t>
      </w:r>
      <w:r w:rsidR="00594C03" w:rsidRPr="00C704AC">
        <w:t xml:space="preserve"> i mieli na uwadze wychowankę</w:t>
      </w:r>
      <w:r w:rsidR="00464FB6">
        <w:t>, którą była dzieckiem eks</w:t>
      </w:r>
      <w:r w:rsidR="00594C03" w:rsidRPr="00C704AC">
        <w:t>p</w:t>
      </w:r>
      <w:r w:rsidR="00464FB6">
        <w:t>e</w:t>
      </w:r>
      <w:r w:rsidR="00594C03" w:rsidRPr="00C704AC">
        <w:t>rymental</w:t>
      </w:r>
      <w:r w:rsidR="00596EDB">
        <w:t xml:space="preserve">nym pod względem </w:t>
      </w:r>
      <w:r w:rsidR="001E36D3">
        <w:t>stosowan</w:t>
      </w:r>
      <w:r w:rsidR="00596EDB">
        <w:t>ia</w:t>
      </w:r>
      <w:r w:rsidR="00594C03" w:rsidRPr="00C704AC">
        <w:t xml:space="preserve"> leków </w:t>
      </w:r>
      <w:r w:rsidR="00FE3518" w:rsidRPr="00C704AC">
        <w:t>psychotropowych.</w:t>
      </w:r>
      <w:r w:rsidR="00594C03" w:rsidRPr="00C704AC">
        <w:t xml:space="preserve"> </w:t>
      </w:r>
      <w:r w:rsidR="00E64ECB" w:rsidRPr="00C704AC">
        <w:t xml:space="preserve">Zaapelowała do radnych, aby pozwolili wygrać temu dziecku i innym wychowankom. </w:t>
      </w:r>
      <w:r w:rsidR="00ED208A" w:rsidRPr="00C704AC">
        <w:t xml:space="preserve">Prokuratura, która </w:t>
      </w:r>
      <w:r w:rsidR="001E36D3" w:rsidRPr="00C704AC">
        <w:t xml:space="preserve">postawiła </w:t>
      </w:r>
      <w:r w:rsidR="00141E3B" w:rsidRPr="00C704AC">
        <w:t xml:space="preserve">pani dyrektor </w:t>
      </w:r>
      <w:r w:rsidR="00ED208A" w:rsidRPr="00C704AC">
        <w:t>zarzut nadużywania władzy</w:t>
      </w:r>
      <w:r w:rsidR="000F25D7" w:rsidRPr="00C704AC">
        <w:t xml:space="preserve">, a wychowawcom znęcania się nad dziećmi </w:t>
      </w:r>
      <w:r w:rsidRPr="00C704AC">
        <w:t xml:space="preserve">wykaże prawdę. Kontrola z Katowic nie zamierzała tego uczynić. Pani dyrektor. E. Ścigała zniszczyła już wielu wartościowych wychowanków i wartościowych wychowawców </w:t>
      </w:r>
      <w:r w:rsidR="00594C03" w:rsidRPr="00C704AC">
        <w:t xml:space="preserve">- </w:t>
      </w:r>
      <w:r w:rsidRPr="00C704AC">
        <w:t>i będzie to czynić</w:t>
      </w:r>
      <w:r w:rsidR="00594C03" w:rsidRPr="00C704AC">
        <w:t xml:space="preserve"> </w:t>
      </w:r>
      <w:r w:rsidRPr="00C704AC">
        <w:t>dalej</w:t>
      </w:r>
      <w:r w:rsidR="00594C03" w:rsidRPr="00C704AC">
        <w:t xml:space="preserve">, </w:t>
      </w:r>
      <w:r w:rsidRPr="00C704AC">
        <w:t xml:space="preserve"> jeżeli jej na to pozwo</w:t>
      </w:r>
      <w:r w:rsidR="00596EDB">
        <w:t>lą oraz s</w:t>
      </w:r>
      <w:r w:rsidRPr="00C704AC">
        <w:t>tosuje lobbin</w:t>
      </w:r>
      <w:r w:rsidR="000F25D7" w:rsidRPr="00C704AC">
        <w:t xml:space="preserve">g. Sprawa była rozpatrywana na komisji </w:t>
      </w:r>
      <w:proofErr w:type="spellStart"/>
      <w:r w:rsidR="000F25D7" w:rsidRPr="00C704AC">
        <w:t>a</w:t>
      </w:r>
      <w:r w:rsidRPr="00C704AC">
        <w:t>ntymobbingowej</w:t>
      </w:r>
      <w:proofErr w:type="spellEnd"/>
      <w:r w:rsidRPr="00C704AC">
        <w:t xml:space="preserve"> w Starostwie, </w:t>
      </w:r>
      <w:r w:rsidR="000F25D7" w:rsidRPr="00C704AC">
        <w:t>al</w:t>
      </w:r>
      <w:r w:rsidR="00594C03" w:rsidRPr="00C704AC">
        <w:t>e</w:t>
      </w:r>
      <w:r w:rsidR="000F25D7" w:rsidRPr="00C704AC">
        <w:t xml:space="preserve"> starosta </w:t>
      </w:r>
      <w:r w:rsidRPr="00C704AC">
        <w:t xml:space="preserve"> nie zajął stanowiska</w:t>
      </w:r>
      <w:r w:rsidR="00FB653C">
        <w:t>, a d</w:t>
      </w:r>
      <w:r w:rsidRPr="00C704AC">
        <w:t>yrekto</w:t>
      </w:r>
      <w:r w:rsidR="00594C03" w:rsidRPr="00C704AC">
        <w:t xml:space="preserve">r </w:t>
      </w:r>
      <w:r w:rsidR="002A3A6D" w:rsidRPr="00C704AC">
        <w:t xml:space="preserve">POW </w:t>
      </w:r>
      <w:r w:rsidR="00594C03" w:rsidRPr="00C704AC">
        <w:t>daje wszystkim do zrozumienia</w:t>
      </w:r>
      <w:r w:rsidRPr="00C704AC">
        <w:t>, że jest nie do ruszenia i ma silne poparcie w starostwie.</w:t>
      </w:r>
      <w:r w:rsidR="00141E3B" w:rsidRPr="00C704AC">
        <w:t xml:space="preserve"> </w:t>
      </w:r>
    </w:p>
    <w:p w:rsidR="006A7604" w:rsidRPr="00C704AC" w:rsidRDefault="006F3BF8" w:rsidP="008B4893">
      <w:pPr>
        <w:rPr>
          <w:i/>
        </w:rPr>
      </w:pPr>
      <w:r w:rsidRPr="00C704AC">
        <w:rPr>
          <w:i/>
        </w:rPr>
        <w:t xml:space="preserve">Pełny tekst wystąpienia jest zawarty w </w:t>
      </w:r>
      <w:r w:rsidR="00C846CD" w:rsidRPr="00C704AC">
        <w:rPr>
          <w:i/>
          <w:u w:val="single"/>
        </w:rPr>
        <w:t>załącznik</w:t>
      </w:r>
      <w:r w:rsidRPr="00C704AC">
        <w:rPr>
          <w:i/>
          <w:u w:val="single"/>
        </w:rPr>
        <w:t>u</w:t>
      </w:r>
      <w:r w:rsidR="00C846CD" w:rsidRPr="00C704AC">
        <w:rPr>
          <w:i/>
          <w:u w:val="single"/>
        </w:rPr>
        <w:t xml:space="preserve"> nr 2</w:t>
      </w:r>
      <w:r w:rsidR="00352757">
        <w:rPr>
          <w:i/>
          <w:u w:val="single"/>
        </w:rPr>
        <w:t>4</w:t>
      </w:r>
      <w:r w:rsidR="00C846CD" w:rsidRPr="00C704AC">
        <w:rPr>
          <w:i/>
        </w:rPr>
        <w:t xml:space="preserve"> do niniejszego protokołu. </w:t>
      </w:r>
    </w:p>
    <w:p w:rsidR="00C87FB3" w:rsidRDefault="00C87FB3" w:rsidP="008B4893">
      <w:pPr>
        <w:rPr>
          <w:i/>
        </w:rPr>
      </w:pPr>
    </w:p>
    <w:p w:rsidR="004E5B77" w:rsidRDefault="004E5B77" w:rsidP="008B4893">
      <w:r w:rsidRPr="004E5B77">
        <w:rPr>
          <w:b/>
        </w:rPr>
        <w:t>Radny P. Kurkowski</w:t>
      </w:r>
      <w:r w:rsidRPr="004E5B77">
        <w:t xml:space="preserve"> </w:t>
      </w:r>
      <w:r w:rsidR="00F17501">
        <w:t xml:space="preserve">stwierdził, że powinni  przekazać </w:t>
      </w:r>
      <w:r>
        <w:t xml:space="preserve">do prokuratury </w:t>
      </w:r>
      <w:r w:rsidR="00F17501">
        <w:t>protokół</w:t>
      </w:r>
      <w:r>
        <w:t xml:space="preserve"> z niniejszej </w:t>
      </w:r>
      <w:r w:rsidR="00F17501">
        <w:t>s</w:t>
      </w:r>
      <w:r>
        <w:t xml:space="preserve">esji wraz z nagraniem w celu </w:t>
      </w:r>
      <w:r w:rsidR="00F17501">
        <w:t xml:space="preserve">ponownego rozpatrzenia sprawy i </w:t>
      </w:r>
      <w:r>
        <w:t xml:space="preserve">zweryfikowania </w:t>
      </w:r>
      <w:r w:rsidR="00F17501">
        <w:t xml:space="preserve">prawidłowości </w:t>
      </w:r>
      <w:r>
        <w:t xml:space="preserve">kontroli </w:t>
      </w:r>
      <w:r w:rsidR="009F7747">
        <w:t xml:space="preserve">z województwa </w:t>
      </w:r>
      <w:proofErr w:type="spellStart"/>
      <w:r w:rsidR="009F7747">
        <w:t>śląskiego.</w:t>
      </w:r>
      <w:r w:rsidR="00F17501">
        <w:t>Wniosek</w:t>
      </w:r>
      <w:proofErr w:type="spellEnd"/>
      <w:r w:rsidR="00F17501">
        <w:t xml:space="preserve"> </w:t>
      </w:r>
      <w:r w:rsidR="002D2010">
        <w:t xml:space="preserve">swój </w:t>
      </w:r>
      <w:r w:rsidR="00F17501">
        <w:t xml:space="preserve">uznaje za oficjalny i prosi o przegłosowanie. </w:t>
      </w:r>
    </w:p>
    <w:p w:rsidR="00CB2335" w:rsidRDefault="00CB2335" w:rsidP="008B4893"/>
    <w:p w:rsidR="00CB2335" w:rsidRDefault="00CB2335" w:rsidP="008B4893">
      <w:r w:rsidRPr="00CB2335">
        <w:rPr>
          <w:b/>
        </w:rPr>
        <w:lastRenderedPageBreak/>
        <w:t>Radca prawny B. Kosińska-Bus</w:t>
      </w:r>
      <w:r>
        <w:t xml:space="preserve"> poinformowała, że prokuratura już wystąpiła z wnioskiem</w:t>
      </w:r>
      <w:r w:rsidR="002D2010" w:rsidRPr="002D2010">
        <w:t xml:space="preserve"> </w:t>
      </w:r>
      <w:r w:rsidR="002D2010">
        <w:t>o przekazanie protokołu, co pani dyrektor potwierdzi</w:t>
      </w:r>
      <w:r>
        <w:t>, a sprawę prowadzi nie prokuratura</w:t>
      </w:r>
      <w:r w:rsidR="002D2010">
        <w:t>,</w:t>
      </w:r>
      <w:r w:rsidR="002D2010">
        <w:br/>
      </w:r>
      <w:r>
        <w:t xml:space="preserve"> a policja. Dyrektor E. Ścigała również podjęła czynności prawne</w:t>
      </w:r>
      <w:r w:rsidR="00E64085">
        <w:t xml:space="preserve"> w stosunku do pani </w:t>
      </w:r>
      <w:r w:rsidR="008E7ECE">
        <w:br/>
      </w:r>
      <w:r w:rsidR="009F7747">
        <w:t xml:space="preserve">M. Marszałek. </w:t>
      </w:r>
      <w:r w:rsidR="00E64085">
        <w:t xml:space="preserve">Pismo w sprawie przekazania protokołu z kontroli z Katowic wpłynęło dzisiaj do </w:t>
      </w:r>
      <w:proofErr w:type="spellStart"/>
      <w:r w:rsidR="00E64085">
        <w:t>PCPR-u</w:t>
      </w:r>
      <w:proofErr w:type="spellEnd"/>
      <w:r w:rsidR="00E64085">
        <w:t xml:space="preserve">. </w:t>
      </w:r>
    </w:p>
    <w:p w:rsidR="00AD0D5A" w:rsidRDefault="00AD0D5A" w:rsidP="008B4893"/>
    <w:p w:rsidR="00AD0D5A" w:rsidRDefault="00AD0D5A" w:rsidP="008B4893">
      <w:r w:rsidRPr="00AD0D5A">
        <w:rPr>
          <w:b/>
        </w:rPr>
        <w:t>Radny P. Kurkowski</w:t>
      </w:r>
      <w:r>
        <w:t xml:space="preserve"> ponowił wniosek prosząc o przegłosowanie. Jeżeli nie, zrobi to </w:t>
      </w:r>
      <w:r w:rsidR="008E7ECE">
        <w:t>sam</w:t>
      </w:r>
      <w:r>
        <w:t xml:space="preserve">, jako radny. </w:t>
      </w:r>
    </w:p>
    <w:p w:rsidR="00AD0D5A" w:rsidRDefault="00AD0D5A" w:rsidP="008B4893"/>
    <w:p w:rsidR="00E64085" w:rsidRDefault="00AD0D5A" w:rsidP="008B4893">
      <w:r w:rsidRPr="00676E2C">
        <w:rPr>
          <w:b/>
        </w:rPr>
        <w:t>Wicestarosta J. Krakowian</w:t>
      </w:r>
      <w:r w:rsidR="008E7ECE">
        <w:t xml:space="preserve"> zauważył, że </w:t>
      </w:r>
      <w:r>
        <w:t xml:space="preserve">ustawodawca nałożył na </w:t>
      </w:r>
      <w:r w:rsidR="00676E2C">
        <w:t xml:space="preserve">Radę </w:t>
      </w:r>
      <w:r>
        <w:t xml:space="preserve">obowiązek </w:t>
      </w:r>
      <w:r w:rsidR="00676E2C">
        <w:t xml:space="preserve">sędziego. Rozpatrywane są dziś dwie skargi. </w:t>
      </w:r>
      <w:r w:rsidR="00D200D1">
        <w:t>I c</w:t>
      </w:r>
      <w:r w:rsidR="00676E2C">
        <w:t>zy im się podoba, czy nie, mają obowiązek te skargi rozpatrzyć. Kiedy skarga, o której mowa wpłynęła około pół roku temu</w:t>
      </w:r>
      <w:r w:rsidR="008E7ECE">
        <w:t>,</w:t>
      </w:r>
      <w:r w:rsidR="00091A14">
        <w:t xml:space="preserve"> n</w:t>
      </w:r>
      <w:r w:rsidR="00676E2C">
        <w:t>ie chc</w:t>
      </w:r>
      <w:r w:rsidR="00091A14">
        <w:t xml:space="preserve">ieli </w:t>
      </w:r>
      <w:r w:rsidR="00676E2C">
        <w:t>być sędzią we własnej spawi</w:t>
      </w:r>
      <w:r w:rsidR="00091A14">
        <w:t>e, więc postanowili, aby kontrolę</w:t>
      </w:r>
      <w:r w:rsidR="00676E2C">
        <w:t xml:space="preserve"> przeprowadzi</w:t>
      </w:r>
      <w:r w:rsidR="00091A14">
        <w:t>ł</w:t>
      </w:r>
      <w:r w:rsidR="00676E2C">
        <w:t xml:space="preserve"> </w:t>
      </w:r>
      <w:r w:rsidR="0066072F">
        <w:t>zewnętrzny, wojewódzki organ nadzoru, a Rada pod</w:t>
      </w:r>
      <w:r w:rsidR="00091A14">
        <w:t xml:space="preserve">jęła </w:t>
      </w:r>
      <w:r w:rsidR="0066072F">
        <w:t>decyzję</w:t>
      </w:r>
      <w:r w:rsidR="00CF3CF0">
        <w:t xml:space="preserve"> wtedy</w:t>
      </w:r>
      <w:r w:rsidR="0066072F">
        <w:t xml:space="preserve">, kiedy protokół wpłynie. Ten protokół wpłynął. </w:t>
      </w:r>
      <w:r w:rsidR="00091A14">
        <w:t>P</w:t>
      </w:r>
      <w:r w:rsidR="0066072F">
        <w:t xml:space="preserve">rzepisy obligują ich do tego, aby w ciągu 30 dni </w:t>
      </w:r>
      <w:r w:rsidR="00091A14">
        <w:t xml:space="preserve">odnieść się do skargi i tego dopełnili. </w:t>
      </w:r>
      <w:r w:rsidR="0066072F">
        <w:t>Natomiast to wcale nie zamyka drogi, ani pani skarżącej, ani niko</w:t>
      </w:r>
      <w:r w:rsidR="00931DDB">
        <w:t>mu</w:t>
      </w:r>
      <w:r w:rsidR="0066072F">
        <w:t xml:space="preserve"> z nich, aby się </w:t>
      </w:r>
      <w:r w:rsidR="00931DDB">
        <w:t xml:space="preserve">z tym protokołem nie zgodzić, zaskarżyć, </w:t>
      </w:r>
      <w:r w:rsidR="002B05D4">
        <w:t xml:space="preserve">czy </w:t>
      </w:r>
      <w:r w:rsidR="00931DDB">
        <w:t>złożyć do prokuratury</w:t>
      </w:r>
      <w:r w:rsidR="002B05D4">
        <w:t>. Przecież wolno im i nie widzi powodów, aby nad tym gł</w:t>
      </w:r>
      <w:r w:rsidR="00931DDB">
        <w:t xml:space="preserve">osować. Są to sprawy oczywiste. Sprawa jest w prokuraturze i u rzecznika praw dziecka i nikt tych spraw nie zamknął. </w:t>
      </w:r>
      <w:r w:rsidR="00927B8C">
        <w:t xml:space="preserve">Nie chce, aby </w:t>
      </w:r>
      <w:r w:rsidR="002B05D4">
        <w:t>mówiono im potem</w:t>
      </w:r>
      <w:r w:rsidR="00927B8C">
        <w:t>, że nie przegłosowali</w:t>
      </w:r>
      <w:r w:rsidR="002B05D4">
        <w:t xml:space="preserve"> skargi, choć byli zobligowani. </w:t>
      </w:r>
      <w:r w:rsidR="00927B8C">
        <w:t xml:space="preserve">Nie </w:t>
      </w:r>
      <w:r w:rsidR="000734DE">
        <w:t xml:space="preserve">twierdzi i nie wypowiada </w:t>
      </w:r>
      <w:r w:rsidR="002B05D4">
        <w:t xml:space="preserve">się, </w:t>
      </w:r>
      <w:r w:rsidR="000734DE">
        <w:t>kto ma rację. Wie, że temat musieli rozstrzygnąć w drodze głosowania</w:t>
      </w:r>
      <w:r w:rsidR="002B05D4">
        <w:t xml:space="preserve"> i p</w:t>
      </w:r>
      <w:r w:rsidR="000734DE">
        <w:t xml:space="preserve">ostawiono ich w roli sędziego. </w:t>
      </w:r>
      <w:r w:rsidR="00A32D31">
        <w:t>Przyjmując skarg</w:t>
      </w:r>
      <w:r w:rsidR="00517E14">
        <w:t>i</w:t>
      </w:r>
      <w:r w:rsidR="00A32D31">
        <w:t xml:space="preserve"> m</w:t>
      </w:r>
      <w:r w:rsidR="002B05D4">
        <w:t xml:space="preserve">usieliby </w:t>
      </w:r>
      <w:r w:rsidR="000734DE">
        <w:t xml:space="preserve">uznać </w:t>
      </w:r>
      <w:r w:rsidR="003D71EE">
        <w:t>jedną</w:t>
      </w:r>
      <w:r w:rsidR="002B05D4">
        <w:t xml:space="preserve">, czy druga panią </w:t>
      </w:r>
      <w:r w:rsidR="00A32D31">
        <w:t xml:space="preserve"> </w:t>
      </w:r>
      <w:r w:rsidR="002B05D4">
        <w:t>dyrektor</w:t>
      </w:r>
      <w:r w:rsidR="000734DE">
        <w:t xml:space="preserve"> </w:t>
      </w:r>
      <w:r w:rsidR="00A32D31">
        <w:t>winn</w:t>
      </w:r>
      <w:r w:rsidR="002B05D4">
        <w:t xml:space="preserve">ą </w:t>
      </w:r>
      <w:r w:rsidR="00A32D31">
        <w:t xml:space="preserve"> zaniedbań,  a takiej pewności nie ma. W związku z tym, czy to się komuś podoba, czy nie zagłosował za oddaleniem skarg</w:t>
      </w:r>
      <w:r w:rsidR="002B05D4">
        <w:t>i</w:t>
      </w:r>
      <w:r w:rsidR="00A32D31">
        <w:t>, bo nie ma wystarczającej wiedzy na ten temat.</w:t>
      </w:r>
      <w:r w:rsidR="00844D25">
        <w:t xml:space="preserve"> Sprawa </w:t>
      </w:r>
      <w:r w:rsidR="003D71EE">
        <w:t xml:space="preserve">znajduje się </w:t>
      </w:r>
      <w:r w:rsidR="00844D25">
        <w:t xml:space="preserve">w prokuraturze. Jaki problem, </w:t>
      </w:r>
      <w:r w:rsidR="00A46ABD">
        <w:t>żeby również i to złożyć do prokuratury</w:t>
      </w:r>
      <w:r w:rsidR="00330853">
        <w:t>?</w:t>
      </w:r>
      <w:r w:rsidR="00A46ABD">
        <w:t xml:space="preserve"> Podejrzewa,</w:t>
      </w:r>
      <w:r w:rsidR="00330853">
        <w:t xml:space="preserve"> ż</w:t>
      </w:r>
      <w:r w:rsidR="003D71EE">
        <w:t xml:space="preserve">e </w:t>
      </w:r>
      <w:r w:rsidR="00A46ABD">
        <w:t xml:space="preserve">te wszystkie argumenty w prokuraturze już się znajdują. </w:t>
      </w:r>
    </w:p>
    <w:p w:rsidR="00392E5B" w:rsidRDefault="00392E5B" w:rsidP="008B4893"/>
    <w:p w:rsidR="00E64085" w:rsidRDefault="00392E5B" w:rsidP="008B4893">
      <w:r w:rsidRPr="007C4799">
        <w:rPr>
          <w:b/>
        </w:rPr>
        <w:t>Radna G. Knapik</w:t>
      </w:r>
      <w:r>
        <w:t xml:space="preserve"> </w:t>
      </w:r>
      <w:r w:rsidR="003D71EE">
        <w:t xml:space="preserve">- </w:t>
      </w:r>
      <w:r>
        <w:t>jeżeli uznali, że nie są do końca przekonani we własnych sumieniach o słuszności, to pyta koalicj</w:t>
      </w:r>
      <w:r w:rsidR="00AE5F73">
        <w:t>ę</w:t>
      </w:r>
      <w:r>
        <w:t xml:space="preserve"> rz</w:t>
      </w:r>
      <w:r w:rsidR="00C260BB">
        <w:t xml:space="preserve">ądzącą, </w:t>
      </w:r>
      <w:r>
        <w:t xml:space="preserve"> dlaczego </w:t>
      </w:r>
      <w:r w:rsidR="00C260BB">
        <w:t xml:space="preserve"> podjęli uchwał</w:t>
      </w:r>
      <w:r w:rsidR="007C4799">
        <w:t xml:space="preserve">ę i </w:t>
      </w:r>
      <w:r w:rsidR="00AE5F73">
        <w:t xml:space="preserve">głosując </w:t>
      </w:r>
      <w:r w:rsidR="001C79FA">
        <w:t>uznali skargę z</w:t>
      </w:r>
      <w:r w:rsidR="007C4799">
        <w:t>a niezasadną zamiast się wstrzymać</w:t>
      </w:r>
      <w:r w:rsidR="00AE5F73">
        <w:t xml:space="preserve"> do momentu, aż  wpłyną oficjalne  komunikaty z organów ścigania i prokuratury. </w:t>
      </w:r>
      <w:r w:rsidR="001C79FA">
        <w:t>N</w:t>
      </w:r>
      <w:r w:rsidR="007F58BF">
        <w:t>ie rozumie</w:t>
      </w:r>
      <w:r w:rsidR="006B596A">
        <w:t xml:space="preserve"> tego</w:t>
      </w:r>
      <w:r w:rsidR="001C79FA">
        <w:t xml:space="preserve">, że </w:t>
      </w:r>
      <w:r w:rsidR="006B596A">
        <w:t>za</w:t>
      </w:r>
      <w:r w:rsidR="001C79FA">
        <w:t>g</w:t>
      </w:r>
      <w:r w:rsidR="007F58BF">
        <w:t xml:space="preserve">łosowali za </w:t>
      </w:r>
      <w:r w:rsidR="006B596A">
        <w:t xml:space="preserve">niezasadnością skargi </w:t>
      </w:r>
      <w:r w:rsidR="007F58BF">
        <w:t xml:space="preserve">nie </w:t>
      </w:r>
      <w:r w:rsidR="005925CF">
        <w:t>m</w:t>
      </w:r>
      <w:r w:rsidR="007F58BF">
        <w:t>ają</w:t>
      </w:r>
      <w:r w:rsidR="005925CF">
        <w:t>c</w:t>
      </w:r>
      <w:r w:rsidR="007F58BF">
        <w:t xml:space="preserve"> wiedzy. </w:t>
      </w:r>
    </w:p>
    <w:p w:rsidR="005925CF" w:rsidRDefault="005925CF" w:rsidP="008B4893"/>
    <w:p w:rsidR="005925CF" w:rsidRDefault="005925CF" w:rsidP="008B4893">
      <w:r w:rsidRPr="005925CF">
        <w:rPr>
          <w:b/>
        </w:rPr>
        <w:t>Wicestarosta J. Krakowian</w:t>
      </w:r>
      <w:r>
        <w:t xml:space="preserve"> oświadczył, że wypowiadał się tylko i wyłącznie za siebie</w:t>
      </w:r>
      <w:r w:rsidR="001C79FA">
        <w:t xml:space="preserve"> i w  swoim imieniu.</w:t>
      </w:r>
      <w:r>
        <w:t xml:space="preserve"> Ktoś wymyślił przepis</w:t>
      </w:r>
      <w:r w:rsidR="00A9365A">
        <w:t xml:space="preserve"> i m</w:t>
      </w:r>
      <w:r>
        <w:t xml:space="preserve">ają się wypowiedzieć, co do skargi. Wystarczy sięgnąć do protokołów, w których </w:t>
      </w:r>
      <w:r w:rsidR="006B596A">
        <w:t>wypowiadali się</w:t>
      </w:r>
      <w:r>
        <w:t xml:space="preserve">. </w:t>
      </w:r>
      <w:r w:rsidR="00A9365A">
        <w:t>Było ustalone, że j</w:t>
      </w:r>
      <w:r>
        <w:t>ak b</w:t>
      </w:r>
      <w:r w:rsidR="006136A7">
        <w:t>ę</w:t>
      </w:r>
      <w:r>
        <w:t>dzie protokół z zewnątrz, to mus</w:t>
      </w:r>
      <w:r w:rsidR="006B596A">
        <w:t>zą</w:t>
      </w:r>
      <w:r w:rsidR="00A9365A">
        <w:t xml:space="preserve"> </w:t>
      </w:r>
      <w:r w:rsidR="006B596A">
        <w:t xml:space="preserve">podjąć decyzję, </w:t>
      </w:r>
      <w:r w:rsidR="00A9365A">
        <w:t>b</w:t>
      </w:r>
      <w:r>
        <w:t xml:space="preserve">o potem byłby zarzut, że tego nie </w:t>
      </w:r>
      <w:r w:rsidR="00A9365A">
        <w:t>dopełnili.</w:t>
      </w:r>
      <w:r>
        <w:t xml:space="preserve"> </w:t>
      </w:r>
      <w:r w:rsidR="006136A7">
        <w:t xml:space="preserve">Jeśli </w:t>
      </w:r>
      <w:r w:rsidR="00A9365A">
        <w:t>dziś radni mówią:</w:t>
      </w:r>
      <w:r w:rsidR="006136A7">
        <w:t xml:space="preserve"> poczekajmy na prokuraturę, poczekajmy na rzecznika praw dziecka -  to nikomu drogi nie zamyka. Osobiście złożył doniesienie do prokuratury. Dwa lata to się już  ciągnie. Prokuratura odmawia</w:t>
      </w:r>
      <w:r w:rsidR="00A9365A">
        <w:t>, o</w:t>
      </w:r>
      <w:r w:rsidR="006136A7">
        <w:t xml:space="preserve">dwołuje się do sądu. </w:t>
      </w:r>
      <w:r w:rsidR="00A9365A">
        <w:t>Tak więc z</w:t>
      </w:r>
      <w:r w:rsidR="006136A7">
        <w:t xml:space="preserve">a dwa, trzy lata by tego nie rozstrzygnęli. </w:t>
      </w:r>
    </w:p>
    <w:p w:rsidR="001C79FA" w:rsidRDefault="001C79FA" w:rsidP="008B4893"/>
    <w:p w:rsidR="001C79FA" w:rsidRDefault="001C79FA" w:rsidP="008B4893">
      <w:r w:rsidRPr="001C79FA">
        <w:rPr>
          <w:b/>
        </w:rPr>
        <w:t>Członek Zarządu H. K</w:t>
      </w:r>
      <w:r w:rsidR="00A9365A">
        <w:rPr>
          <w:b/>
        </w:rPr>
        <w:t>asiura</w:t>
      </w:r>
      <w:r w:rsidRPr="001C79FA">
        <w:rPr>
          <w:b/>
        </w:rPr>
        <w:t xml:space="preserve"> </w:t>
      </w:r>
      <w:r w:rsidR="00A9365A" w:rsidRPr="00A9365A">
        <w:t>poinformował, że na</w:t>
      </w:r>
      <w:r w:rsidR="00A9365A">
        <w:rPr>
          <w:b/>
        </w:rPr>
        <w:t xml:space="preserve"> </w:t>
      </w:r>
      <w:r w:rsidR="00A9365A" w:rsidRPr="00A9365A">
        <w:t>organ</w:t>
      </w:r>
      <w:r w:rsidR="00A9365A">
        <w:t>ie</w:t>
      </w:r>
      <w:r w:rsidR="00A9365A" w:rsidRPr="00A9365A">
        <w:t xml:space="preserve"> prowadzący</w:t>
      </w:r>
      <w:r w:rsidR="00A9365A">
        <w:t xml:space="preserve">m ciąży obowiązek  dochowania procedury. Żeby </w:t>
      </w:r>
      <w:r w:rsidR="00B81742">
        <w:t xml:space="preserve">nikt </w:t>
      </w:r>
      <w:r w:rsidR="00A9365A">
        <w:t>nie zarzucił bezczynności urzędniczej, z chwilą otrzymania protokołu PCPR, o którym mówiła dyrektor  licząc</w:t>
      </w:r>
      <w:r w:rsidR="00B81742">
        <w:t xml:space="preserve">ego </w:t>
      </w:r>
      <w:r w:rsidR="00A9365A">
        <w:t xml:space="preserve">140 stron </w:t>
      </w:r>
      <w:r w:rsidR="00BD4133">
        <w:t xml:space="preserve"> i </w:t>
      </w:r>
      <w:r w:rsidR="00B81742">
        <w:t xml:space="preserve">protokołu </w:t>
      </w:r>
      <w:r w:rsidR="00BD4133">
        <w:t>pokontroln</w:t>
      </w:r>
      <w:r w:rsidR="00B81742">
        <w:t>ego</w:t>
      </w:r>
      <w:r w:rsidR="00BD4133">
        <w:t xml:space="preserve"> </w:t>
      </w:r>
      <w:r w:rsidR="007830C9">
        <w:t>Wydziału Polityki S</w:t>
      </w:r>
      <w:r w:rsidR="00BD4133">
        <w:t>połecznej zobligowan</w:t>
      </w:r>
      <w:r w:rsidR="00B81742">
        <w:t>ego</w:t>
      </w:r>
      <w:r w:rsidR="00BD4133">
        <w:t xml:space="preserve"> ustawą o wpieraniu rodziny i pieczy zastępczej</w:t>
      </w:r>
      <w:r w:rsidR="00B81742">
        <w:t xml:space="preserve"> wniesiono projekt uchwały pod obrady sesji. </w:t>
      </w:r>
      <w:r w:rsidR="00BD4133">
        <w:t xml:space="preserve"> Długo to trwała, ale  być może materia była skomplikowana. Protokół  </w:t>
      </w:r>
      <w:r w:rsidR="007830C9">
        <w:t>z Urzędu W</w:t>
      </w:r>
      <w:r w:rsidR="00B81742">
        <w:t xml:space="preserve">ojewódzkiego </w:t>
      </w:r>
      <w:r w:rsidR="00BD4133">
        <w:t xml:space="preserve">otrzymano 2 grudnia br. </w:t>
      </w:r>
      <w:r w:rsidR="00D51D51">
        <w:t xml:space="preserve">Zarząd Powiatu wniósł projekt </w:t>
      </w:r>
      <w:r w:rsidR="00B81742">
        <w:t xml:space="preserve">uchwały </w:t>
      </w:r>
      <w:r w:rsidR="00D51D51">
        <w:t xml:space="preserve">o rozpatrzenie skargi, aby nie było zwłoki. </w:t>
      </w:r>
      <w:r w:rsidR="007830C9">
        <w:t>W prokuraturze d</w:t>
      </w:r>
      <w:r w:rsidR="0005368C">
        <w:t>alej ciągnie się procedura</w:t>
      </w:r>
      <w:r w:rsidR="00B81742">
        <w:t xml:space="preserve">, ale nosi </w:t>
      </w:r>
      <w:r w:rsidR="0005368C">
        <w:t xml:space="preserve"> inne znamiona</w:t>
      </w:r>
      <w:r w:rsidR="00C44166">
        <w:t>, b</w:t>
      </w:r>
      <w:r w:rsidR="00B81742">
        <w:t xml:space="preserve">o tu </w:t>
      </w:r>
      <w:r w:rsidR="00C44166">
        <w:t>są</w:t>
      </w:r>
      <w:r w:rsidR="0005368C">
        <w:t xml:space="preserve"> znamiona procedury administracyjnej. </w:t>
      </w:r>
      <w:r w:rsidR="00C44166">
        <w:t>Jako Rada d</w:t>
      </w:r>
      <w:r w:rsidR="0005368C">
        <w:t>ochowali</w:t>
      </w:r>
      <w:r w:rsidR="00C44166">
        <w:t xml:space="preserve"> </w:t>
      </w:r>
      <w:r w:rsidR="0005368C">
        <w:t xml:space="preserve">i wykonali ustawowy obowiązek administracyjny. </w:t>
      </w:r>
      <w:r w:rsidR="000306B4">
        <w:t>Co do prokuratury</w:t>
      </w:r>
      <w:r w:rsidR="005B3F9D">
        <w:t xml:space="preserve"> i wynikającego </w:t>
      </w:r>
      <w:r w:rsidR="00DA1E22">
        <w:t>obowiąz</w:t>
      </w:r>
      <w:r w:rsidR="005B3F9D">
        <w:t xml:space="preserve">ku karnego. Starosta częstochowski, który powziął taką  informację </w:t>
      </w:r>
      <w:r w:rsidR="005B3F9D">
        <w:lastRenderedPageBreak/>
        <w:t xml:space="preserve">zobligowany </w:t>
      </w:r>
      <w:r w:rsidR="00242399">
        <w:t xml:space="preserve">został </w:t>
      </w:r>
      <w:r w:rsidR="005B3F9D">
        <w:t xml:space="preserve">zawiadomić prokuraturę </w:t>
      </w:r>
      <w:r w:rsidR="00163F1E">
        <w:t xml:space="preserve">- </w:t>
      </w:r>
      <w:r w:rsidR="005B3F9D">
        <w:t>i to wykonał</w:t>
      </w:r>
      <w:r w:rsidR="00242399">
        <w:t xml:space="preserve"> przekazując wszystkie te informacje do prokuratury. Tą sprawą jest również zainteresowany rzecznik praw dziecka. Ale to jest odrębna sprawa. Tak więc zgodnie z procedurą administracyjną wykonali to, co do nich należało, jako organu wykonawczego i uchwałodawczego.  </w:t>
      </w:r>
    </w:p>
    <w:p w:rsidR="00C44166" w:rsidRDefault="00C44166" w:rsidP="008B4893"/>
    <w:p w:rsidR="007D60E2" w:rsidRDefault="00C44166" w:rsidP="008B4893">
      <w:r w:rsidRPr="00C44166">
        <w:rPr>
          <w:b/>
        </w:rPr>
        <w:t>Radny P. Kurkowski</w:t>
      </w:r>
      <w:r w:rsidR="007D60E2">
        <w:t xml:space="preserve"> </w:t>
      </w:r>
      <w:r w:rsidR="00B62FA6">
        <w:t>wyliczał:</w:t>
      </w:r>
      <w:r w:rsidR="007D60E2">
        <w:t xml:space="preserve"> </w:t>
      </w:r>
      <w:r>
        <w:t>decyzje, dotrzymanie terminów</w:t>
      </w:r>
      <w:r w:rsidR="00B62FA6">
        <w:t xml:space="preserve">, dotrzymanie </w:t>
      </w:r>
      <w:r>
        <w:t>procedu</w:t>
      </w:r>
      <w:r w:rsidR="00B62FA6">
        <w:t xml:space="preserve">r, </w:t>
      </w:r>
      <w:r>
        <w:t xml:space="preserve"> </w:t>
      </w:r>
      <w:r w:rsidR="00521F05">
        <w:t xml:space="preserve">a </w:t>
      </w:r>
      <w:r>
        <w:t xml:space="preserve">gdzie tu są ludzie? </w:t>
      </w:r>
      <w:r w:rsidR="00410948">
        <w:t xml:space="preserve">Można się teraz do kasy ustawić po 10 tys. zł </w:t>
      </w:r>
      <w:r w:rsidR="00B62FA6">
        <w:t xml:space="preserve">za </w:t>
      </w:r>
      <w:r w:rsidR="00410948">
        <w:t xml:space="preserve">miesiąc? </w:t>
      </w:r>
    </w:p>
    <w:p w:rsidR="007D60E2" w:rsidRDefault="007D60E2" w:rsidP="008B4893"/>
    <w:p w:rsidR="00B62FA6" w:rsidRPr="00B62FA6" w:rsidRDefault="007D60E2" w:rsidP="008B4893">
      <w:r w:rsidRPr="00B62FA6">
        <w:rPr>
          <w:b/>
        </w:rPr>
        <w:t>W</w:t>
      </w:r>
      <w:r w:rsidR="00410948" w:rsidRPr="00B62FA6">
        <w:rPr>
          <w:b/>
        </w:rPr>
        <w:t>iceprzewodnicząc</w:t>
      </w:r>
      <w:r w:rsidRPr="00B62FA6">
        <w:rPr>
          <w:b/>
        </w:rPr>
        <w:t>y</w:t>
      </w:r>
      <w:r w:rsidR="00410948" w:rsidRPr="00B62FA6">
        <w:rPr>
          <w:b/>
        </w:rPr>
        <w:t xml:space="preserve"> Rady E. Borala</w:t>
      </w:r>
      <w:r w:rsidRPr="00B62FA6">
        <w:rPr>
          <w:b/>
        </w:rPr>
        <w:t xml:space="preserve"> </w:t>
      </w:r>
      <w:r w:rsidRPr="00B62FA6">
        <w:t xml:space="preserve">zapytał, </w:t>
      </w:r>
      <w:r w:rsidR="00410948" w:rsidRPr="00B62FA6">
        <w:t xml:space="preserve">czy mieli </w:t>
      </w:r>
      <w:r w:rsidR="00521F05" w:rsidRPr="00B62FA6">
        <w:t>gł</w:t>
      </w:r>
      <w:r w:rsidR="00410948" w:rsidRPr="00B62FA6">
        <w:t>osować wbrew prawu</w:t>
      </w:r>
      <w:r w:rsidR="00B62FA6" w:rsidRPr="00B62FA6">
        <w:t>?</w:t>
      </w:r>
    </w:p>
    <w:p w:rsidR="00B62FA6" w:rsidRDefault="00B62FA6" w:rsidP="008B4893">
      <w:pPr>
        <w:rPr>
          <w:i/>
        </w:rPr>
      </w:pPr>
    </w:p>
    <w:p w:rsidR="00C44166" w:rsidRDefault="00B62FA6" w:rsidP="008B4893">
      <w:r w:rsidRPr="00C44166">
        <w:rPr>
          <w:b/>
        </w:rPr>
        <w:t>Radny P. Kurkowski</w:t>
      </w:r>
      <w:r w:rsidR="00410948">
        <w:t xml:space="preserve"> odp</w:t>
      </w:r>
      <w:r w:rsidR="00521F05">
        <w:t>owiedział</w:t>
      </w:r>
      <w:r>
        <w:t xml:space="preserve">, że powinni głosować </w:t>
      </w:r>
      <w:r w:rsidR="00410948">
        <w:t xml:space="preserve">zgodnie z sumieniem </w:t>
      </w:r>
      <w:r w:rsidR="00FB1455">
        <w:t xml:space="preserve">i należało się wstrzymać. Przede wszystkim to są ludzie. </w:t>
      </w:r>
      <w:r w:rsidR="007D60E2">
        <w:t xml:space="preserve">Z jednej strony cierpią, z drugiej jest dyrektorka, która nie wiadomo, czy jest winna, czy nie. </w:t>
      </w:r>
      <w:r w:rsidR="00846E26">
        <w:t xml:space="preserve">Przypomniał, że złożył wniosek o przekazanie sprawy do prokuratury i prosi o przegłosowanie. </w:t>
      </w:r>
      <w:r w:rsidR="007D60E2">
        <w:t xml:space="preserve">Na tej sali </w:t>
      </w:r>
      <w:r w:rsidR="00846E26">
        <w:t xml:space="preserve">sprawy </w:t>
      </w:r>
      <w:r w:rsidR="007D60E2">
        <w:t>nie rozstrzygną, ale nie zasłaniajmy</w:t>
      </w:r>
      <w:r w:rsidR="00983AA0">
        <w:t xml:space="preserve"> </w:t>
      </w:r>
      <w:r w:rsidR="007D60E2">
        <w:t xml:space="preserve">się kpa, tylko przegłosujmy </w:t>
      </w:r>
      <w:r w:rsidR="00846E26">
        <w:t xml:space="preserve">wniosek. </w:t>
      </w:r>
      <w:r w:rsidR="007D60E2">
        <w:t xml:space="preserve"> </w:t>
      </w:r>
    </w:p>
    <w:p w:rsidR="00983AA0" w:rsidRDefault="00983AA0" w:rsidP="008B4893"/>
    <w:p w:rsidR="00983AA0" w:rsidRDefault="00983AA0" w:rsidP="008B4893">
      <w:r w:rsidRPr="00983AA0">
        <w:rPr>
          <w:b/>
        </w:rPr>
        <w:t>Przewodniczący Rady J. Rydzek</w:t>
      </w:r>
      <w:r>
        <w:t xml:space="preserve"> zapewnił, że wniosek </w:t>
      </w:r>
      <w:r w:rsidR="00D41DB0">
        <w:t>zostanie podany pod głosowanie. Póki co,</w:t>
      </w:r>
      <w:r>
        <w:t xml:space="preserve"> trwa dyskusja. </w:t>
      </w:r>
    </w:p>
    <w:p w:rsidR="00983AA0" w:rsidRDefault="00983AA0" w:rsidP="008B4893"/>
    <w:p w:rsidR="00983AA0" w:rsidRDefault="00983AA0" w:rsidP="008B4893">
      <w:r w:rsidRPr="00983AA0">
        <w:rPr>
          <w:b/>
        </w:rPr>
        <w:t>Członek Zarządu H. Kasiura</w:t>
      </w:r>
      <w:r>
        <w:t xml:space="preserve"> poinformował, że sam zwrócił się do pani mgr </w:t>
      </w:r>
      <w:r w:rsidR="00D41DB0">
        <w:t xml:space="preserve">M. </w:t>
      </w:r>
      <w:r>
        <w:t>Marszalek, aby złożyła do protokołu dzisiejsze wystąpienie</w:t>
      </w:r>
      <w:r w:rsidR="009B47AF">
        <w:t>, które go poru</w:t>
      </w:r>
      <w:r w:rsidR="000B46C4">
        <w:t>szyło</w:t>
      </w:r>
      <w:r w:rsidR="009B47AF">
        <w:t xml:space="preserve">. </w:t>
      </w:r>
      <w:r w:rsidR="000B46C4">
        <w:t xml:space="preserve">Zapowiedział, że protokół z sesji jako załącznik do dzisiejszej dyskusji zostanie </w:t>
      </w:r>
      <w:r>
        <w:t xml:space="preserve"> </w:t>
      </w:r>
      <w:r w:rsidR="000B46C4">
        <w:t xml:space="preserve">przekazany do odpowiednich organów. </w:t>
      </w:r>
    </w:p>
    <w:p w:rsidR="000B46C4" w:rsidRDefault="000B46C4" w:rsidP="008B4893"/>
    <w:p w:rsidR="000B46C4" w:rsidRDefault="000B46C4" w:rsidP="008B4893">
      <w:r w:rsidRPr="00983AA0">
        <w:rPr>
          <w:b/>
        </w:rPr>
        <w:t>Przewodniczący Rady J. Rydzek</w:t>
      </w:r>
      <w:r>
        <w:rPr>
          <w:b/>
        </w:rPr>
        <w:t xml:space="preserve"> </w:t>
      </w:r>
      <w:r w:rsidRPr="000B46C4">
        <w:t xml:space="preserve">wobec braku </w:t>
      </w:r>
      <w:r w:rsidR="00D41DB0">
        <w:t>uwag do w</w:t>
      </w:r>
      <w:r w:rsidRPr="000B46C4">
        <w:t>niosku  radn</w:t>
      </w:r>
      <w:r>
        <w:t xml:space="preserve">ego </w:t>
      </w:r>
      <w:r w:rsidRPr="000B46C4">
        <w:t xml:space="preserve">P. Kurkowskiego </w:t>
      </w:r>
      <w:r>
        <w:t xml:space="preserve">i uzyskania pozytywnej opinii prawnej </w:t>
      </w:r>
      <w:r w:rsidRPr="000B46C4">
        <w:t>pod</w:t>
      </w:r>
      <w:r>
        <w:t xml:space="preserve">dał go pod głosowanie, </w:t>
      </w:r>
      <w:r w:rsidR="00D41DB0">
        <w:t xml:space="preserve">jednocześnie </w:t>
      </w:r>
      <w:r>
        <w:t>prosząc r</w:t>
      </w:r>
      <w:r w:rsidRPr="000B46C4">
        <w:t xml:space="preserve">adnego o </w:t>
      </w:r>
      <w:r w:rsidR="003C744C">
        <w:t>uprzednie</w:t>
      </w:r>
      <w:r w:rsidRPr="000B46C4">
        <w:t xml:space="preserve"> sformułowanie treści. </w:t>
      </w:r>
    </w:p>
    <w:p w:rsidR="00930EE3" w:rsidRDefault="00930EE3" w:rsidP="008B4893"/>
    <w:p w:rsidR="00863446" w:rsidRPr="00AB3546" w:rsidRDefault="00863446" w:rsidP="008B4893">
      <w:r w:rsidRPr="00AB3546">
        <w:rPr>
          <w:b/>
        </w:rPr>
        <w:t>Radny P. Kurkowski</w:t>
      </w:r>
      <w:r w:rsidRPr="00AB3546">
        <w:t xml:space="preserve"> podał treść </w:t>
      </w:r>
      <w:r w:rsidR="00AB3546" w:rsidRPr="00AB3546">
        <w:t>wniosku</w:t>
      </w:r>
      <w:r w:rsidRPr="00AB3546">
        <w:t>:</w:t>
      </w:r>
    </w:p>
    <w:p w:rsidR="00930EE3" w:rsidRPr="00F01EC3" w:rsidRDefault="00AB3546" w:rsidP="008B4893">
      <w:pPr>
        <w:rPr>
          <w:b/>
          <w:sz w:val="22"/>
          <w:szCs w:val="22"/>
        </w:rPr>
      </w:pPr>
      <w:r w:rsidRPr="00F01EC3">
        <w:rPr>
          <w:b/>
          <w:sz w:val="22"/>
          <w:szCs w:val="22"/>
        </w:rPr>
        <w:t>P</w:t>
      </w:r>
      <w:r w:rsidR="00930EE3" w:rsidRPr="00F01EC3">
        <w:rPr>
          <w:b/>
          <w:sz w:val="22"/>
          <w:szCs w:val="22"/>
        </w:rPr>
        <w:t>rzekaza</w:t>
      </w:r>
      <w:r w:rsidR="00863446" w:rsidRPr="00F01EC3">
        <w:rPr>
          <w:b/>
          <w:sz w:val="22"/>
          <w:szCs w:val="22"/>
        </w:rPr>
        <w:t xml:space="preserve">ć </w:t>
      </w:r>
      <w:r w:rsidRPr="00F01EC3">
        <w:rPr>
          <w:b/>
          <w:sz w:val="22"/>
          <w:szCs w:val="22"/>
        </w:rPr>
        <w:t>do prokuratury protokół</w:t>
      </w:r>
      <w:r w:rsidR="00930EE3" w:rsidRPr="00F01EC3">
        <w:rPr>
          <w:b/>
          <w:sz w:val="22"/>
          <w:szCs w:val="22"/>
        </w:rPr>
        <w:t xml:space="preserve"> z </w:t>
      </w:r>
      <w:r w:rsidR="00863446" w:rsidRPr="00F01EC3">
        <w:rPr>
          <w:b/>
          <w:sz w:val="22"/>
          <w:szCs w:val="22"/>
        </w:rPr>
        <w:t xml:space="preserve">dzisiejszej </w:t>
      </w:r>
      <w:r w:rsidR="00930EE3" w:rsidRPr="00F01EC3">
        <w:rPr>
          <w:b/>
          <w:sz w:val="22"/>
          <w:szCs w:val="22"/>
        </w:rPr>
        <w:t>sesji wraz z pismem pani Marzeny Marszałek złożonym jako załącznik do niniejszego protokołu celem zawiadomienia o możliwości popełnienia przestępstwa w zakresie stronniczości protokołu pokontrolnego sporządzonego przez Śląski Urząd Wojewódzki w Katowicach na okoliczność skarg zgłoszonych na działalność Dyrektora Placówki Opie</w:t>
      </w:r>
      <w:r w:rsidR="00DB362D" w:rsidRPr="00F01EC3">
        <w:rPr>
          <w:b/>
          <w:sz w:val="22"/>
          <w:szCs w:val="22"/>
        </w:rPr>
        <w:t>kuńczo-Wychowawczej w Blachowni.</w:t>
      </w:r>
    </w:p>
    <w:p w:rsidR="00DB362D" w:rsidRDefault="00DB362D" w:rsidP="008B4893">
      <w:pPr>
        <w:rPr>
          <w:b/>
        </w:rPr>
      </w:pPr>
    </w:p>
    <w:p w:rsidR="00DB362D" w:rsidRDefault="00DB362D" w:rsidP="008B4893">
      <w:r>
        <w:rPr>
          <w:b/>
        </w:rPr>
        <w:t xml:space="preserve">Rada Powiatu </w:t>
      </w:r>
      <w:r w:rsidRPr="00DB362D">
        <w:t xml:space="preserve">w obecności </w:t>
      </w:r>
      <w:r>
        <w:t>24 radnych: jednogłośnie 24 gł</w:t>
      </w:r>
      <w:r w:rsidRPr="00DB362D">
        <w:t>osami „za”</w:t>
      </w:r>
      <w:r>
        <w:rPr>
          <w:b/>
        </w:rPr>
        <w:t xml:space="preserve">  </w:t>
      </w:r>
      <w:r w:rsidRPr="00DB362D">
        <w:t>przyjęła ww. wniosek</w:t>
      </w:r>
      <w:r>
        <w:t xml:space="preserve">. </w:t>
      </w:r>
    </w:p>
    <w:p w:rsidR="00DB362D" w:rsidRDefault="00DB362D" w:rsidP="008B4893"/>
    <w:p w:rsidR="00DB362D" w:rsidRDefault="004B11E1" w:rsidP="008B4893">
      <w:r w:rsidRPr="004B11E1">
        <w:rPr>
          <w:b/>
        </w:rPr>
        <w:t xml:space="preserve">Mieszkaniec </w:t>
      </w:r>
      <w:r w:rsidR="00D41DB0">
        <w:rPr>
          <w:b/>
        </w:rPr>
        <w:t>p</w:t>
      </w:r>
      <w:r w:rsidRPr="004B11E1">
        <w:rPr>
          <w:b/>
        </w:rPr>
        <w:t>owiatu</w:t>
      </w:r>
      <w:r w:rsidR="00D41DB0">
        <w:rPr>
          <w:b/>
        </w:rPr>
        <w:t xml:space="preserve"> pan </w:t>
      </w:r>
      <w:r w:rsidR="00DB362D" w:rsidRPr="004B11E1">
        <w:rPr>
          <w:b/>
        </w:rPr>
        <w:t>Tadeusz Pluta</w:t>
      </w:r>
      <w:r>
        <w:t xml:space="preserve"> zabrał gł</w:t>
      </w:r>
      <w:r w:rsidRPr="004B11E1">
        <w:t>os w sprawie</w:t>
      </w:r>
      <w:r>
        <w:t xml:space="preserve"> zalewania posesji ma odcinku drogi powiatowej  w Kusiętach. Nie zgadza się z </w:t>
      </w:r>
      <w:r w:rsidR="0055488E">
        <w:t xml:space="preserve"> </w:t>
      </w:r>
      <w:r>
        <w:t>dyrektor PZD</w:t>
      </w:r>
      <w:r w:rsidR="003F7F44">
        <w:t xml:space="preserve">, że </w:t>
      </w:r>
      <w:r w:rsidR="0055488E">
        <w:t xml:space="preserve">studzienka nie ściągnie wody </w:t>
      </w:r>
      <w:r w:rsidR="00DD6BEA">
        <w:t xml:space="preserve">z posesji i </w:t>
      </w:r>
      <w:r w:rsidR="00FF108D">
        <w:t xml:space="preserve">nie chce, aby studzienka ściągała </w:t>
      </w:r>
      <w:r w:rsidR="00DD6BEA">
        <w:t xml:space="preserve">wodę z jego posesji, bo ma na niej swój  zbiornik o </w:t>
      </w:r>
      <w:proofErr w:type="spellStart"/>
      <w:r w:rsidR="00DD6BEA">
        <w:t>poj</w:t>
      </w:r>
      <w:proofErr w:type="spellEnd"/>
      <w:r w:rsidR="00DD6BEA">
        <w:t xml:space="preserve">. 12m ³ i ma gdzie spuścić wodę. Posesja jego znajduje się na najniższym punkcie, poniżej drogi o ok. 70 cm - 80 </w:t>
      </w:r>
      <w:proofErr w:type="spellStart"/>
      <w:r w:rsidR="00DD6BEA">
        <w:t>cm</w:t>
      </w:r>
      <w:proofErr w:type="spellEnd"/>
      <w:r w:rsidR="00DD6BEA">
        <w:t>.</w:t>
      </w:r>
      <w:r w:rsidR="0055488E">
        <w:t xml:space="preserve"> </w:t>
      </w:r>
      <w:r w:rsidR="00DD6BEA">
        <w:t>Zatem, ja</w:t>
      </w:r>
      <w:r w:rsidR="003F7F44">
        <w:t>k może woda  iść z dołu do góry?  To nielogiczne.</w:t>
      </w:r>
      <w:r w:rsidR="002466ED">
        <w:t xml:space="preserve"> Istniejące </w:t>
      </w:r>
      <w:r w:rsidR="00DD6BEA">
        <w:t xml:space="preserve"> </w:t>
      </w:r>
      <w:r w:rsidR="002466ED">
        <w:t>dwie chłonne studzienki są wydrążone w glinie. Więc jaką mają chłonność? Żadną, tylko zbierają wodę, na ile możliwe.</w:t>
      </w:r>
      <w:r w:rsidR="00E22450">
        <w:t xml:space="preserve"> </w:t>
      </w:r>
      <w:r w:rsidR="002466ED">
        <w:t xml:space="preserve">Dwie studzienki </w:t>
      </w:r>
      <w:r w:rsidR="00E22450">
        <w:t xml:space="preserve">znajdują się </w:t>
      </w:r>
      <w:r w:rsidR="002466ED">
        <w:t>pomiędzy dwoma wzn</w:t>
      </w:r>
      <w:r w:rsidR="00E22450">
        <w:t>iesieniami na odcinku 600 metrów</w:t>
      </w:r>
      <w:r w:rsidR="00A073F1">
        <w:t xml:space="preserve">. A </w:t>
      </w:r>
      <w:r w:rsidR="00E22450">
        <w:t xml:space="preserve">ile </w:t>
      </w:r>
      <w:proofErr w:type="spellStart"/>
      <w:r w:rsidR="00E22450">
        <w:t>m²</w:t>
      </w:r>
      <w:proofErr w:type="spellEnd"/>
      <w:r w:rsidR="00E22450">
        <w:t xml:space="preserve"> zajmuje pas połowy drogi i połowy chodnika łącznie z poboczem (</w:t>
      </w:r>
      <w:r w:rsidR="00A073F1">
        <w:t>5,5 m)?</w:t>
      </w:r>
      <w:r w:rsidR="00E22450">
        <w:t xml:space="preserve"> Jest to ok. 3300m² plus opady (30 litrów na </w:t>
      </w:r>
      <w:proofErr w:type="spellStart"/>
      <w:r w:rsidR="00E22450">
        <w:t>m²</w:t>
      </w:r>
      <w:proofErr w:type="spellEnd"/>
      <w:r w:rsidR="00E22450">
        <w:t xml:space="preserve">). </w:t>
      </w:r>
      <w:r w:rsidR="00B7070D">
        <w:t xml:space="preserve">Zatem studzienek trzeba dużo więcej, </w:t>
      </w:r>
      <w:r w:rsidR="00A073F1">
        <w:t xml:space="preserve">bo </w:t>
      </w:r>
      <w:r w:rsidR="00B7070D">
        <w:t>dwi</w:t>
      </w:r>
      <w:r w:rsidR="00A073F1">
        <w:t>e studzienki to wierutna bzdura i p</w:t>
      </w:r>
      <w:r w:rsidR="00913006">
        <w:t xml:space="preserve">rzedszkolak by policzył, że za mało. </w:t>
      </w:r>
      <w:r w:rsidR="00A073F1">
        <w:t>Pan T. Pluta z</w:t>
      </w:r>
      <w:r w:rsidR="00B7070D">
        <w:t>aznaczył, że posesja nie znajduje się na terenie typowo zalewowym</w:t>
      </w:r>
      <w:r w:rsidR="00A073F1">
        <w:t xml:space="preserve"> i n</w:t>
      </w:r>
      <w:r w:rsidR="00B7070D">
        <w:t xml:space="preserve">ie ma tam żadnej rzeki. </w:t>
      </w:r>
      <w:r w:rsidR="002123C7">
        <w:t xml:space="preserve">Charakter </w:t>
      </w:r>
      <w:r w:rsidR="00B7070D">
        <w:t xml:space="preserve">zalewowy </w:t>
      </w:r>
      <w:r w:rsidR="002123C7">
        <w:t xml:space="preserve"> powstał z powodu niewłaściwego odwodnienia </w:t>
      </w:r>
      <w:r w:rsidR="00A073F1">
        <w:t>drogi, zatem p</w:t>
      </w:r>
      <w:r w:rsidR="002123C7">
        <w:t xml:space="preserve">roblem </w:t>
      </w:r>
      <w:r w:rsidR="00B32B4C">
        <w:t xml:space="preserve">jest raczej inny. </w:t>
      </w:r>
      <w:r w:rsidR="002123C7">
        <w:t xml:space="preserve">Kto to projektował? Kto sprawdzał i </w:t>
      </w:r>
      <w:r w:rsidR="00B32B4C">
        <w:t>zatwierdza</w:t>
      </w:r>
      <w:r w:rsidR="002123C7">
        <w:t>ł</w:t>
      </w:r>
      <w:r w:rsidR="00A073F1">
        <w:t>? Nigdzie n</w:t>
      </w:r>
      <w:r w:rsidR="002123C7">
        <w:t>ie może znaleźć pomocy.</w:t>
      </w:r>
      <w:r w:rsidR="000B716F">
        <w:t xml:space="preserve"> </w:t>
      </w:r>
      <w:r w:rsidR="00A073F1">
        <w:t>Pos</w:t>
      </w:r>
      <w:r w:rsidR="00372D5F">
        <w:t>i</w:t>
      </w:r>
      <w:r w:rsidR="00A073F1">
        <w:t xml:space="preserve">ada </w:t>
      </w:r>
      <w:r w:rsidR="002123C7">
        <w:t>pełną teczkę dokumentacji dotycząc</w:t>
      </w:r>
      <w:r w:rsidR="00372D5F">
        <w:t>ą</w:t>
      </w:r>
      <w:r w:rsidR="002123C7">
        <w:t xml:space="preserve">  skargi łącznie ze zdjęciami</w:t>
      </w:r>
      <w:r w:rsidR="000B716F">
        <w:t xml:space="preserve"> </w:t>
      </w:r>
      <w:r w:rsidR="00372D5F">
        <w:t>przedstawiającymi</w:t>
      </w:r>
      <w:r w:rsidR="00B32B4C">
        <w:t xml:space="preserve">, </w:t>
      </w:r>
      <w:r w:rsidR="000B716F">
        <w:t xml:space="preserve">jak przy jego </w:t>
      </w:r>
      <w:r w:rsidR="000B716F">
        <w:lastRenderedPageBreak/>
        <w:t>posesji tryska fontanna spod studzienki</w:t>
      </w:r>
      <w:r w:rsidR="00B32B4C">
        <w:t xml:space="preserve"> chłonnej</w:t>
      </w:r>
      <w:r w:rsidR="00372D5F">
        <w:t xml:space="preserve"> (które pokazał).</w:t>
      </w:r>
      <w:r w:rsidR="00B32B4C">
        <w:t xml:space="preserve"> </w:t>
      </w:r>
      <w:r w:rsidR="001F3FCE" w:rsidRPr="00F644D1">
        <w:t xml:space="preserve">Kiedyś funkcjonował </w:t>
      </w:r>
      <w:r w:rsidR="00913006" w:rsidRPr="00F644D1">
        <w:t>stary przepust</w:t>
      </w:r>
      <w:r w:rsidR="001F3FCE" w:rsidRPr="00F644D1">
        <w:t xml:space="preserve"> pod drogą, który  zo</w:t>
      </w:r>
      <w:r w:rsidR="00913006" w:rsidRPr="00F644D1">
        <w:t>stał zamknięty, bo właściciele  nie wyrazili zgody, ale  jest wiele rozwiązań, tylko trzeba się przyłożyć</w:t>
      </w:r>
      <w:r w:rsidR="001F3FCE" w:rsidRPr="00F644D1">
        <w:t>. Od nikogo n</w:t>
      </w:r>
      <w:r w:rsidR="00913006" w:rsidRPr="00F644D1">
        <w:t xml:space="preserve">ie dostał pomocy. Został sam z problemem. </w:t>
      </w:r>
      <w:r w:rsidR="00B620BC" w:rsidRPr="00F644D1">
        <w:t xml:space="preserve">Przychodzi deszcz i nie śpi, bo woda podchodzi pod sam dom. </w:t>
      </w:r>
      <w:r w:rsidR="001F3FCE" w:rsidRPr="00F644D1">
        <w:t xml:space="preserve">Zaznaczył, że nie </w:t>
      </w:r>
      <w:r w:rsidR="00B620BC" w:rsidRPr="00F644D1">
        <w:t xml:space="preserve"> jest </w:t>
      </w:r>
      <w:r w:rsidR="001F3FCE" w:rsidRPr="00F644D1">
        <w:t xml:space="preserve">to tylko jego </w:t>
      </w:r>
      <w:r w:rsidR="00B620BC" w:rsidRPr="00F644D1">
        <w:t>problem</w:t>
      </w:r>
      <w:r w:rsidR="001F3FCE" w:rsidRPr="00F644D1">
        <w:t>, ale i innych mieszkańców</w:t>
      </w:r>
      <w:r w:rsidR="009C35EE" w:rsidRPr="00F644D1">
        <w:t xml:space="preserve">, </w:t>
      </w:r>
      <w:r w:rsidR="001F3FCE" w:rsidRPr="00F644D1">
        <w:t xml:space="preserve">których </w:t>
      </w:r>
      <w:r w:rsidR="009C35EE" w:rsidRPr="00F644D1">
        <w:t xml:space="preserve">niestety </w:t>
      </w:r>
      <w:r w:rsidR="001F3FCE" w:rsidRPr="00F644D1">
        <w:t xml:space="preserve">nie ma na sesji. </w:t>
      </w:r>
      <w:r w:rsidR="00B620BC" w:rsidRPr="00F644D1">
        <w:t xml:space="preserve"> Chodzili z </w:t>
      </w:r>
      <w:r w:rsidR="009C35EE" w:rsidRPr="00F644D1">
        <w:t xml:space="preserve">problemem </w:t>
      </w:r>
      <w:r w:rsidR="00B620BC" w:rsidRPr="00F644D1">
        <w:t xml:space="preserve">do gminy oraz do </w:t>
      </w:r>
      <w:r w:rsidR="009C35EE" w:rsidRPr="00F644D1">
        <w:t>s</w:t>
      </w:r>
      <w:r w:rsidR="00B620BC" w:rsidRPr="00F644D1">
        <w:t>tarost</w:t>
      </w:r>
      <w:r w:rsidR="009C35EE" w:rsidRPr="00F644D1">
        <w:t>y</w:t>
      </w:r>
      <w:r w:rsidR="00B620BC" w:rsidRPr="00F644D1">
        <w:t xml:space="preserve"> i do PZD. Pani dyrektor  była w okolicy jeg</w:t>
      </w:r>
      <w:r w:rsidR="009C35EE" w:rsidRPr="00F644D1">
        <w:t xml:space="preserve">o posesji. Wszystko na miejscu </w:t>
      </w:r>
      <w:r w:rsidR="00B620BC" w:rsidRPr="00F644D1">
        <w:t>było przytakiwanie</w:t>
      </w:r>
      <w:r w:rsidR="009C35EE" w:rsidRPr="00F644D1">
        <w:t>. Jednak to, co usłyszał</w:t>
      </w:r>
      <w:r w:rsidR="00B620BC" w:rsidRPr="00F644D1">
        <w:t xml:space="preserve"> </w:t>
      </w:r>
      <w:r w:rsidR="009C35EE" w:rsidRPr="00F644D1">
        <w:t xml:space="preserve">teraz </w:t>
      </w:r>
      <w:r w:rsidR="00B620BC" w:rsidRPr="00F644D1">
        <w:t xml:space="preserve">nie pokrywa się z prawdą. </w:t>
      </w:r>
    </w:p>
    <w:p w:rsidR="0080599D" w:rsidRDefault="0080599D" w:rsidP="008B4893"/>
    <w:p w:rsidR="00A656D5" w:rsidRDefault="005D019B" w:rsidP="005149E9">
      <w:r>
        <w:rPr>
          <w:b/>
        </w:rPr>
        <w:t>Dyrektor Biura P</w:t>
      </w:r>
      <w:r w:rsidR="00451691" w:rsidRPr="00807BC2">
        <w:rPr>
          <w:b/>
        </w:rPr>
        <w:t>osła</w:t>
      </w:r>
      <w:r w:rsidR="00451691" w:rsidRPr="000939D6">
        <w:rPr>
          <w:b/>
        </w:rPr>
        <w:t xml:space="preserve"> na Sejm RP </w:t>
      </w:r>
      <w:r w:rsidR="00451691">
        <w:rPr>
          <w:b/>
        </w:rPr>
        <w:t xml:space="preserve">A. </w:t>
      </w:r>
      <w:proofErr w:type="spellStart"/>
      <w:r w:rsidR="00451691">
        <w:rPr>
          <w:b/>
        </w:rPr>
        <w:t>Bramory</w:t>
      </w:r>
      <w:proofErr w:type="spellEnd"/>
      <w:r w:rsidR="00451691">
        <w:rPr>
          <w:b/>
        </w:rPr>
        <w:t xml:space="preserve"> </w:t>
      </w:r>
      <w:r w:rsidR="00451691" w:rsidRPr="00451691">
        <w:rPr>
          <w:b/>
        </w:rPr>
        <w:t>Iwona Brzezowska</w:t>
      </w:r>
      <w:r w:rsidR="00451691">
        <w:t xml:space="preserve"> </w:t>
      </w:r>
      <w:r w:rsidR="000939D6">
        <w:t xml:space="preserve">złożyła </w:t>
      </w:r>
      <w:r w:rsidR="00451691">
        <w:t xml:space="preserve">w imieniu posła </w:t>
      </w:r>
      <w:r w:rsidR="00304607">
        <w:t xml:space="preserve">życzenia </w:t>
      </w:r>
      <w:r w:rsidR="000939D6">
        <w:t>świąteczno-noworoczne</w:t>
      </w:r>
      <w:r w:rsidR="00451691">
        <w:t>. Nadmieniła, że poseł n</w:t>
      </w:r>
      <w:r w:rsidR="000939D6">
        <w:t xml:space="preserve">ie mógł uczestniczyć w sesji z powodu </w:t>
      </w:r>
      <w:r w:rsidR="00451691">
        <w:t xml:space="preserve">udziału w </w:t>
      </w:r>
      <w:r w:rsidR="000939D6">
        <w:t>posiedzeni</w:t>
      </w:r>
      <w:r w:rsidR="00451691">
        <w:t>u</w:t>
      </w:r>
      <w:r w:rsidR="000939D6">
        <w:t xml:space="preserve"> sejmowej </w:t>
      </w:r>
      <w:r w:rsidR="00304607">
        <w:t>komisji</w:t>
      </w:r>
      <w:r w:rsidR="000939D6">
        <w:t xml:space="preserve"> </w:t>
      </w:r>
      <w:r w:rsidR="00304607">
        <w:t xml:space="preserve">zdrowia. </w:t>
      </w:r>
      <w:r w:rsidR="005149E9">
        <w:t xml:space="preserve">Życzyła dobrego budżetu na 2014 </w:t>
      </w:r>
      <w:r w:rsidR="00F70FBD">
        <w:t xml:space="preserve">rok </w:t>
      </w:r>
      <w:r w:rsidR="005149E9">
        <w:t>i lata przyszłe</w:t>
      </w:r>
      <w:r w:rsidR="00F70FBD">
        <w:t>, z</w:t>
      </w:r>
      <w:r w:rsidR="005149E9">
        <w:t xml:space="preserve">realizowania wszystkich założeń i zamierzeń, które spowodują, że powiat częstochowski będzie jednym z najpiękniejszych powiatów  </w:t>
      </w:r>
      <w:r w:rsidR="00F70FBD">
        <w:t xml:space="preserve">w </w:t>
      </w:r>
      <w:r w:rsidR="003F6839">
        <w:t>kraju, mniejszych problemów wynikających z błędów decyzyjnych w podmiotach, którymi zarządzają</w:t>
      </w:r>
      <w:r w:rsidR="00F70FBD">
        <w:t xml:space="preserve"> i </w:t>
      </w:r>
      <w:r w:rsidR="003F6839">
        <w:t xml:space="preserve">kreatywnej polityki ze strony radnych. </w:t>
      </w:r>
      <w:r w:rsidR="00F70FBD">
        <w:t>Wierzy</w:t>
      </w:r>
      <w:r w:rsidR="003F6839">
        <w:t>, że radni swoj</w:t>
      </w:r>
      <w:r w:rsidR="00F70FBD">
        <w:t>ą</w:t>
      </w:r>
      <w:r w:rsidR="003F6839">
        <w:t xml:space="preserve"> pracą</w:t>
      </w:r>
      <w:r w:rsidR="00F70FBD">
        <w:t xml:space="preserve"> i </w:t>
      </w:r>
      <w:r w:rsidR="000C101A">
        <w:t xml:space="preserve">poświęcaniem </w:t>
      </w:r>
      <w:r>
        <w:t>z</w:t>
      </w:r>
      <w:r w:rsidR="003F6839">
        <w:t xml:space="preserve">robią </w:t>
      </w:r>
      <w:r w:rsidR="00430EBC">
        <w:t>wszystko</w:t>
      </w:r>
      <w:r w:rsidR="003F6839">
        <w:t xml:space="preserve">, aby w każdej gminie </w:t>
      </w:r>
      <w:r w:rsidR="00430EBC">
        <w:t>powiat</w:t>
      </w:r>
      <w:r>
        <w:t>u</w:t>
      </w:r>
      <w:r w:rsidR="003F6839">
        <w:t xml:space="preserve"> działo się jak najlepiej. Życzy w nowym roku </w:t>
      </w:r>
      <w:r>
        <w:t xml:space="preserve">dodatkowych </w:t>
      </w:r>
      <w:r w:rsidR="003F6839">
        <w:t>środków</w:t>
      </w:r>
      <w:r>
        <w:t xml:space="preserve">, które </w:t>
      </w:r>
      <w:r w:rsidR="00430EBC">
        <w:t xml:space="preserve">pomogą rozwiązać zadania różnego rodzaju. Na </w:t>
      </w:r>
      <w:r w:rsidR="00807BC2">
        <w:t>święta</w:t>
      </w:r>
      <w:r w:rsidR="00430EBC">
        <w:t xml:space="preserve"> </w:t>
      </w:r>
      <w:r>
        <w:t>życzy</w:t>
      </w:r>
      <w:r w:rsidR="00430EBC">
        <w:t xml:space="preserve"> spokoju i miłej atmosfery ro</w:t>
      </w:r>
      <w:r w:rsidR="00807BC2">
        <w:t>dzinnej, oby problemy</w:t>
      </w:r>
      <w:r w:rsidR="000C101A">
        <w:t xml:space="preserve"> </w:t>
      </w:r>
      <w:r w:rsidR="00807BC2">
        <w:t>służyły wzmocnieniu, a nie osłabianiu.</w:t>
      </w:r>
      <w:r w:rsidR="00AD58C2">
        <w:t xml:space="preserve"> </w:t>
      </w:r>
      <w:r>
        <w:t xml:space="preserve">Pani </w:t>
      </w:r>
      <w:r w:rsidR="002E6B37">
        <w:t xml:space="preserve">dyrektor skonstatowała, że </w:t>
      </w:r>
      <w:r w:rsidR="00A67B93">
        <w:t xml:space="preserve">podczas obrad </w:t>
      </w:r>
      <w:r w:rsidR="00304607">
        <w:t xml:space="preserve"> </w:t>
      </w:r>
      <w:r w:rsidR="002E6B37">
        <w:t xml:space="preserve">dowiedziała się sporo o powiecie, o </w:t>
      </w:r>
      <w:r w:rsidR="00304607">
        <w:t xml:space="preserve">wielu </w:t>
      </w:r>
      <w:r w:rsidR="000C101A">
        <w:t xml:space="preserve">jego </w:t>
      </w:r>
      <w:r w:rsidR="00304607">
        <w:t xml:space="preserve">problemach i jak </w:t>
      </w:r>
      <w:r w:rsidR="00C349F3">
        <w:t xml:space="preserve">radni </w:t>
      </w:r>
      <w:r w:rsidR="000C101A">
        <w:t xml:space="preserve">radzą </w:t>
      </w:r>
      <w:r w:rsidR="00C349F3">
        <w:t xml:space="preserve">sobie </w:t>
      </w:r>
      <w:r w:rsidR="00304607">
        <w:t xml:space="preserve">w </w:t>
      </w:r>
      <w:r w:rsidR="00A67B93">
        <w:t xml:space="preserve">demokratyczny </w:t>
      </w:r>
      <w:r w:rsidR="00304607">
        <w:t xml:space="preserve">sposób </w:t>
      </w:r>
      <w:r w:rsidR="002E6B37">
        <w:t>stwierdzając, że o</w:t>
      </w:r>
      <w:r w:rsidR="00304607">
        <w:t>pozycja jest od wytykania błędów, a władza od  p</w:t>
      </w:r>
      <w:r w:rsidR="00A67B93">
        <w:t>r</w:t>
      </w:r>
      <w:r w:rsidR="00304607">
        <w:t xml:space="preserve">acy i wyjaśniania. </w:t>
      </w:r>
    </w:p>
    <w:p w:rsidR="001D1B93" w:rsidRDefault="001D1B93" w:rsidP="005149E9"/>
    <w:p w:rsidR="00AD58C2" w:rsidRPr="00AD58C2" w:rsidRDefault="001D1B93" w:rsidP="001D1B93">
      <w:r w:rsidRPr="00187098">
        <w:rPr>
          <w:b/>
        </w:rPr>
        <w:t>Przewodniczący Rady J. Rydzek</w:t>
      </w:r>
      <w:r w:rsidRPr="00187098">
        <w:rPr>
          <w:i/>
        </w:rPr>
        <w:t xml:space="preserve"> </w:t>
      </w:r>
      <w:r w:rsidR="00F2403E" w:rsidRPr="00F2403E">
        <w:t xml:space="preserve">podziękował i </w:t>
      </w:r>
      <w:r w:rsidR="00AD58C2" w:rsidRPr="00F2403E">
        <w:t>przekaza</w:t>
      </w:r>
      <w:r w:rsidR="00F2403E">
        <w:t>ł w imieniu Rady</w:t>
      </w:r>
      <w:r w:rsidR="00AD58C2" w:rsidRPr="00AD58C2">
        <w:t xml:space="preserve"> życze</w:t>
      </w:r>
      <w:r w:rsidR="00F2403E">
        <w:t xml:space="preserve">nia </w:t>
      </w:r>
      <w:r w:rsidR="00AD58C2" w:rsidRPr="00AD58C2">
        <w:t xml:space="preserve"> świąteczno</w:t>
      </w:r>
      <w:r w:rsidR="00AD58C2">
        <w:t xml:space="preserve"> </w:t>
      </w:r>
      <w:r w:rsidR="00AD58C2" w:rsidRPr="00AD58C2">
        <w:t>-</w:t>
      </w:r>
      <w:r w:rsidR="00AD58C2">
        <w:t xml:space="preserve"> </w:t>
      </w:r>
      <w:r w:rsidR="00AD58C2" w:rsidRPr="00AD58C2">
        <w:t>noworo</w:t>
      </w:r>
      <w:r w:rsidR="00AD58C2">
        <w:t>c</w:t>
      </w:r>
      <w:r w:rsidR="00AD58C2" w:rsidRPr="00AD58C2">
        <w:t>zn</w:t>
      </w:r>
      <w:r w:rsidR="00F2403E">
        <w:t>e dla  pana</w:t>
      </w:r>
      <w:r w:rsidR="00AD58C2" w:rsidRPr="00AD58C2">
        <w:t xml:space="preserve"> </w:t>
      </w:r>
      <w:r w:rsidR="00F2403E">
        <w:t>posła.</w:t>
      </w:r>
    </w:p>
    <w:p w:rsidR="00AD58C2" w:rsidRDefault="00AD58C2" w:rsidP="001D1B93">
      <w:pPr>
        <w:rPr>
          <w:i/>
        </w:rPr>
      </w:pPr>
    </w:p>
    <w:p w:rsidR="004E5A0A" w:rsidRPr="00F2403E" w:rsidRDefault="00AD58C2" w:rsidP="001D1B93">
      <w:r w:rsidRPr="00F2403E">
        <w:rPr>
          <w:b/>
        </w:rPr>
        <w:t>Przewodniczący Rady J. Rydzek</w:t>
      </w:r>
      <w:r w:rsidRPr="00F2403E">
        <w:rPr>
          <w:i/>
        </w:rPr>
        <w:t xml:space="preserve"> </w:t>
      </w:r>
      <w:r w:rsidR="001D1B93" w:rsidRPr="00F2403E">
        <w:t>poinformowa</w:t>
      </w:r>
      <w:r w:rsidR="006347BE">
        <w:t xml:space="preserve">ł o  pismach, które wpłynęły </w:t>
      </w:r>
      <w:r w:rsidR="001D1B93" w:rsidRPr="00F2403E">
        <w:t>do Rady w okresie od XXIV sesji:</w:t>
      </w:r>
    </w:p>
    <w:p w:rsidR="001D1B93" w:rsidRPr="00F2403E" w:rsidRDefault="001D1B93" w:rsidP="001D1B93">
      <w:pPr>
        <w:pStyle w:val="Akapitzlist"/>
        <w:numPr>
          <w:ilvl w:val="0"/>
          <w:numId w:val="20"/>
        </w:numPr>
      </w:pPr>
      <w:r w:rsidRPr="00F2403E">
        <w:t>Odpowiedzi na interpelacje radnych z ostatniej sesji:</w:t>
      </w:r>
    </w:p>
    <w:p w:rsidR="001D1B93" w:rsidRPr="00F2403E" w:rsidRDefault="001D1B93" w:rsidP="001D1B93">
      <w:pPr>
        <w:pStyle w:val="Tekstpodstawowy"/>
        <w:numPr>
          <w:ilvl w:val="0"/>
          <w:numId w:val="3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>radnego P. Kurkowskiego odnośnie  dalszego funkcjonowania pogotowia ratunkowego w Blachowni dalszych losów załogi szpitala w Blachowni w kontekście zmiany dzierżawcy;</w:t>
      </w:r>
    </w:p>
    <w:p w:rsidR="001D1B93" w:rsidRPr="00F2403E" w:rsidRDefault="001D1B93" w:rsidP="001D1B93">
      <w:pPr>
        <w:pStyle w:val="Tekstpodstawowy"/>
        <w:numPr>
          <w:ilvl w:val="0"/>
          <w:numId w:val="3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>radnego P. Kurkowskiego w sprawie</w:t>
      </w:r>
      <w:r w:rsidRPr="00F2403E">
        <w:rPr>
          <w:sz w:val="24"/>
        </w:rPr>
        <w:t xml:space="preserve"> </w:t>
      </w:r>
      <w:r w:rsidRPr="00F2403E">
        <w:rPr>
          <w:b w:val="0"/>
          <w:i w:val="0"/>
          <w:sz w:val="24"/>
        </w:rPr>
        <w:t>uwzględnienia zadania oczyszczenia, odmulenia i pogłębienia zbiornika wodnego w Blachowni na liście zadań ZIT RPO na lata 2014-2020 celem  uzyskanie pomocy finansowej na realizację przedsięwzięcia;</w:t>
      </w:r>
    </w:p>
    <w:p w:rsidR="001D1B93" w:rsidRPr="00F2403E" w:rsidRDefault="001D1B93" w:rsidP="001D1B93">
      <w:pPr>
        <w:pStyle w:val="Tekstpodstawowy"/>
        <w:numPr>
          <w:ilvl w:val="0"/>
          <w:numId w:val="3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>radnego R. Hyli w sprawie podjęcia działań mających na celu umożliwienie wywozu drewna z kompleksu leśnego Kozaków dla potrzeb Nadleśnictwa Koniecpol, w tym ograniczenia tonażu;</w:t>
      </w:r>
    </w:p>
    <w:p w:rsidR="001D1B93" w:rsidRPr="00F2403E" w:rsidRDefault="001D1B93" w:rsidP="001D1B93">
      <w:pPr>
        <w:pStyle w:val="Tekstpodstawowy"/>
        <w:numPr>
          <w:ilvl w:val="0"/>
          <w:numId w:val="3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 xml:space="preserve">radnej U. </w:t>
      </w:r>
      <w:proofErr w:type="spellStart"/>
      <w:r w:rsidRPr="00F2403E">
        <w:rPr>
          <w:b w:val="0"/>
          <w:i w:val="0"/>
          <w:sz w:val="24"/>
        </w:rPr>
        <w:t>Całusińskiej</w:t>
      </w:r>
      <w:proofErr w:type="spellEnd"/>
      <w:r w:rsidRPr="00F2403E">
        <w:rPr>
          <w:b w:val="0"/>
          <w:i w:val="0"/>
          <w:sz w:val="24"/>
        </w:rPr>
        <w:t xml:space="preserve">  w sprawie  remontu  studzienek we Mstowie przy ul. Wolności i ul. Częstochowskiej oraz uwzględnienia w  budżecie powiatu finansowania chodnika przy drodze Wancerzów-Kłobukowice -Siedlec;</w:t>
      </w:r>
    </w:p>
    <w:p w:rsidR="001D1B93" w:rsidRPr="00F2403E" w:rsidRDefault="001D1B93" w:rsidP="001D1B93">
      <w:pPr>
        <w:pStyle w:val="Tekstpodstawowy"/>
        <w:numPr>
          <w:ilvl w:val="0"/>
          <w:numId w:val="20"/>
        </w:numPr>
        <w:rPr>
          <w:b w:val="0"/>
          <w:sz w:val="20"/>
          <w:szCs w:val="20"/>
        </w:rPr>
      </w:pPr>
      <w:r w:rsidRPr="00F2403E">
        <w:rPr>
          <w:b w:val="0"/>
          <w:i w:val="0"/>
          <w:sz w:val="24"/>
        </w:rPr>
        <w:t>skarga p. Tadeusza Pluty z dnia 25.10.2013 r. na niewłaściwe jego zdaniem wykonanie</w:t>
      </w:r>
      <w:r w:rsidR="00BF5D8C">
        <w:rPr>
          <w:b w:val="0"/>
          <w:i w:val="0"/>
          <w:sz w:val="24"/>
        </w:rPr>
        <w:t xml:space="preserve"> kanalizacji </w:t>
      </w:r>
      <w:r w:rsidRPr="00F2403E">
        <w:rPr>
          <w:b w:val="0"/>
          <w:i w:val="0"/>
          <w:sz w:val="24"/>
        </w:rPr>
        <w:t>w m. Kusięta (</w:t>
      </w:r>
      <w:r w:rsidR="00F2403E" w:rsidRPr="00F2403E">
        <w:rPr>
          <w:b w:val="0"/>
          <w:sz w:val="20"/>
          <w:szCs w:val="20"/>
        </w:rPr>
        <w:t xml:space="preserve">treść </w:t>
      </w:r>
      <w:r w:rsidRPr="00F2403E">
        <w:rPr>
          <w:b w:val="0"/>
          <w:sz w:val="20"/>
          <w:szCs w:val="20"/>
        </w:rPr>
        <w:t>dołączona do  projektu uchwały skargowej);</w:t>
      </w:r>
    </w:p>
    <w:p w:rsidR="001D1B93" w:rsidRPr="00F2403E" w:rsidRDefault="001D1B93" w:rsidP="001D1B93">
      <w:pPr>
        <w:pStyle w:val="Tekstpodstawowy"/>
        <w:numPr>
          <w:ilvl w:val="0"/>
          <w:numId w:val="20"/>
        </w:numPr>
        <w:rPr>
          <w:b w:val="0"/>
          <w:sz w:val="24"/>
        </w:rPr>
      </w:pPr>
      <w:r w:rsidRPr="00F2403E">
        <w:rPr>
          <w:b w:val="0"/>
          <w:i w:val="0"/>
          <w:sz w:val="24"/>
        </w:rPr>
        <w:t>odmowa publikacji  obwieszczenia w dzienniku urzędowym   w sprawie ogłoszenia   tekstu jednolitego  statutu powiatu z uwagi na brak stosownej uchwały (</w:t>
      </w:r>
      <w:r w:rsidRPr="00F2403E">
        <w:rPr>
          <w:b w:val="0"/>
          <w:sz w:val="20"/>
          <w:szCs w:val="20"/>
        </w:rPr>
        <w:t>z dnia 12.10.2013 r.);</w:t>
      </w:r>
    </w:p>
    <w:p w:rsidR="001D1B93" w:rsidRPr="00F2403E" w:rsidRDefault="001D1B93" w:rsidP="001D1B93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>inicjatywa Rady M. Mysłowice przekazana pismem z dnia 18 listopada br. w sprawie utworzenia gospodarczej autonomii Śląska;</w:t>
      </w:r>
    </w:p>
    <w:p w:rsidR="001D1B93" w:rsidRPr="00F2403E" w:rsidRDefault="001D1B93" w:rsidP="001D1B93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>odpowiedź  wojewody śląskiego  z dnia 25.11.2013 r. na skargi  dotyczące  działalności POW w Blachowni (</w:t>
      </w:r>
      <w:r w:rsidRPr="00F2403E">
        <w:rPr>
          <w:b w:val="0"/>
          <w:sz w:val="20"/>
          <w:szCs w:val="20"/>
        </w:rPr>
        <w:t>dołączona do projektu uchwały skargowej</w:t>
      </w:r>
      <w:r w:rsidRPr="00F2403E">
        <w:rPr>
          <w:b w:val="0"/>
          <w:i w:val="0"/>
          <w:sz w:val="20"/>
          <w:szCs w:val="20"/>
        </w:rPr>
        <w:t>);</w:t>
      </w:r>
    </w:p>
    <w:p w:rsidR="001D1B93" w:rsidRPr="00F2403E" w:rsidRDefault="001D1B93" w:rsidP="001D1B93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lastRenderedPageBreak/>
        <w:t>pismo z kancelarii Prezydenta RP z dnia 27.11.br. potwierdzające wpływ pisma przekazującego apel Rady Powiatu o wprowadzenie 1-mandatowych okręgów wyborczych do sejmu RP;</w:t>
      </w:r>
    </w:p>
    <w:p w:rsidR="001D1B93" w:rsidRPr="00F2403E" w:rsidRDefault="001D1B93" w:rsidP="00BA2AF9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 xml:space="preserve">Potwierdzenie z kancelarii RP  wpływu  uchwały dotyczącej wprowadzenia </w:t>
      </w:r>
      <w:r w:rsidRPr="00F2403E">
        <w:rPr>
          <w:b w:val="0"/>
          <w:i w:val="0"/>
          <w:sz w:val="24"/>
        </w:rPr>
        <w:br/>
        <w:t>1-mandatowych okręgów wyborczych do sejmu RP  z dnia 27 listopada br.</w:t>
      </w:r>
    </w:p>
    <w:p w:rsidR="001D1B93" w:rsidRPr="00F2403E" w:rsidRDefault="001D1B93" w:rsidP="00BA2AF9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 xml:space="preserve">Apel poparcia Rady M. Tarnobrzega w ww. sprawie z dnia 28 listopada br. </w:t>
      </w:r>
    </w:p>
    <w:p w:rsidR="001D1B93" w:rsidRPr="00F2403E" w:rsidRDefault="001D1B93" w:rsidP="00BA2AF9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 xml:space="preserve">Prośba o dofinansowanie ekologicznego wyjazdu </w:t>
      </w:r>
      <w:proofErr w:type="spellStart"/>
      <w:r w:rsidRPr="00F2403E">
        <w:rPr>
          <w:b w:val="0"/>
          <w:i w:val="0"/>
          <w:sz w:val="24"/>
        </w:rPr>
        <w:t>Terra</w:t>
      </w:r>
      <w:proofErr w:type="spellEnd"/>
      <w:r w:rsidRPr="00F2403E">
        <w:rPr>
          <w:b w:val="0"/>
          <w:i w:val="0"/>
          <w:sz w:val="24"/>
        </w:rPr>
        <w:t xml:space="preserve"> Eko  z 4 grudnia br. </w:t>
      </w:r>
    </w:p>
    <w:p w:rsidR="001D1B93" w:rsidRPr="00F2403E" w:rsidRDefault="001D1B93" w:rsidP="00BA2AF9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 xml:space="preserve">Odpowiedź na interpelacją </w:t>
      </w:r>
      <w:r w:rsidR="00BA2AF9" w:rsidRPr="00F2403E">
        <w:rPr>
          <w:b w:val="0"/>
          <w:i w:val="0"/>
          <w:sz w:val="24"/>
        </w:rPr>
        <w:t>międzysesyjn</w:t>
      </w:r>
      <w:r w:rsidR="00C349F3" w:rsidRPr="00F2403E">
        <w:rPr>
          <w:b w:val="0"/>
          <w:i w:val="0"/>
          <w:sz w:val="24"/>
        </w:rPr>
        <w:t>ą</w:t>
      </w:r>
      <w:r w:rsidR="00BA2AF9" w:rsidRPr="00F2403E">
        <w:rPr>
          <w:b w:val="0"/>
          <w:i w:val="0"/>
          <w:sz w:val="24"/>
        </w:rPr>
        <w:t xml:space="preserve"> </w:t>
      </w:r>
      <w:r w:rsidRPr="00F2403E">
        <w:rPr>
          <w:b w:val="0"/>
          <w:i w:val="0"/>
          <w:sz w:val="24"/>
        </w:rPr>
        <w:t xml:space="preserve">radnej U. </w:t>
      </w:r>
      <w:proofErr w:type="spellStart"/>
      <w:r w:rsidRPr="00F2403E">
        <w:rPr>
          <w:b w:val="0"/>
          <w:i w:val="0"/>
          <w:sz w:val="24"/>
        </w:rPr>
        <w:t>Całusińskiej</w:t>
      </w:r>
      <w:proofErr w:type="spellEnd"/>
      <w:r w:rsidRPr="00F2403E">
        <w:rPr>
          <w:b w:val="0"/>
          <w:i w:val="0"/>
          <w:sz w:val="24"/>
        </w:rPr>
        <w:t xml:space="preserve"> w sprawie nakładki w Małusach Wielkich. </w:t>
      </w:r>
    </w:p>
    <w:p w:rsidR="001D1B93" w:rsidRPr="00F2403E" w:rsidRDefault="001D1B93" w:rsidP="00BA2AF9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 w:rsidRPr="00F2403E">
        <w:rPr>
          <w:b w:val="0"/>
          <w:i w:val="0"/>
          <w:sz w:val="24"/>
        </w:rPr>
        <w:t>Zaproszenia na sesje gmin, konferencje, przedsięwzięcia i uroczystości,  w tym wigilie i koncerty kolęd organizowane w starostwie, jednostkach powiatowych,  samorządach gminnych i innych instytucjach; oferty szkoleń etc.</w:t>
      </w:r>
    </w:p>
    <w:p w:rsidR="000847DE" w:rsidRPr="00AB3546" w:rsidRDefault="00AD58C2" w:rsidP="00962D18">
      <w:r>
        <w:t xml:space="preserve">Ponadto </w:t>
      </w:r>
      <w:r w:rsidR="00466823">
        <w:t xml:space="preserve">Przewodniczący </w:t>
      </w:r>
      <w:r>
        <w:t xml:space="preserve">poinformował o przedłużeniu </w:t>
      </w:r>
      <w:r w:rsidR="00466823">
        <w:t xml:space="preserve">terminu </w:t>
      </w:r>
      <w:r>
        <w:t xml:space="preserve">przyjmowania wniosków </w:t>
      </w:r>
      <w:r w:rsidR="00466823">
        <w:t>o statuetki Starosty Czę</w:t>
      </w:r>
      <w:r>
        <w:t>stochowsk</w:t>
      </w:r>
      <w:r w:rsidR="00466823">
        <w:t>iego do 31 grudnia br</w:t>
      </w:r>
      <w:r w:rsidR="00C349F3">
        <w:t xml:space="preserve">. </w:t>
      </w:r>
      <w:r w:rsidR="00466823">
        <w:t>przypominają</w:t>
      </w:r>
      <w:r w:rsidR="00C349F3">
        <w:t>c</w:t>
      </w:r>
      <w:r>
        <w:t xml:space="preserve"> </w:t>
      </w:r>
      <w:r w:rsidR="00466823">
        <w:t>ilość i rodzaje kategorii oraz zasady zg</w:t>
      </w:r>
      <w:r w:rsidR="00780D58">
        <w:t xml:space="preserve">łaszania </w:t>
      </w:r>
      <w:r w:rsidR="00466823">
        <w:t xml:space="preserve">kandydatów. </w:t>
      </w:r>
    </w:p>
    <w:p w:rsidR="00A2021F" w:rsidRDefault="00A2021F" w:rsidP="00962D18">
      <w:pPr>
        <w:rPr>
          <w:b/>
        </w:rPr>
      </w:pPr>
    </w:p>
    <w:p w:rsidR="00B00EEC" w:rsidRDefault="00BF5D8C" w:rsidP="00962D18">
      <w:pPr>
        <w:rPr>
          <w:b/>
        </w:rPr>
      </w:pPr>
      <w:r>
        <w:rPr>
          <w:b/>
        </w:rPr>
        <w:t xml:space="preserve">Wicestarosta J. Krakowian  </w:t>
      </w:r>
      <w:r w:rsidRPr="00BF5D8C">
        <w:t xml:space="preserve">w im. Rady złożył </w:t>
      </w:r>
      <w:r>
        <w:t>P</w:t>
      </w:r>
      <w:r w:rsidRPr="00BF5D8C">
        <w:t xml:space="preserve">rzewodniczącemu Rady J. Rydzyk  </w:t>
      </w:r>
      <w:r>
        <w:t xml:space="preserve">serdeczne </w:t>
      </w:r>
      <w:r w:rsidRPr="00BF5D8C">
        <w:t>gratulacje za obronę doktoratu z medycyny</w:t>
      </w:r>
      <w:r w:rsidR="00B00EEC">
        <w:rPr>
          <w:b/>
        </w:rPr>
        <w:t xml:space="preserve"> </w:t>
      </w:r>
      <w:r w:rsidR="00B00EEC">
        <w:t xml:space="preserve">z </w:t>
      </w:r>
      <w:r w:rsidR="00B00EEC" w:rsidRPr="00B00EEC">
        <w:t>temat</w:t>
      </w:r>
      <w:r w:rsidR="00B00EEC">
        <w:t>u</w:t>
      </w:r>
      <w:r w:rsidR="006347BE">
        <w:t xml:space="preserve"> </w:t>
      </w:r>
      <w:proofErr w:type="spellStart"/>
      <w:r w:rsidR="006347BE">
        <w:t>kardionkologii</w:t>
      </w:r>
      <w:proofErr w:type="spellEnd"/>
      <w:r w:rsidR="00B00EEC">
        <w:rPr>
          <w:b/>
        </w:rPr>
        <w:t xml:space="preserve">. </w:t>
      </w:r>
    </w:p>
    <w:p w:rsidR="00B00EEC" w:rsidRDefault="00B00EEC" w:rsidP="00962D18">
      <w:pPr>
        <w:rPr>
          <w:b/>
        </w:rPr>
      </w:pPr>
    </w:p>
    <w:p w:rsidR="00BF5D8C" w:rsidRDefault="00B00EEC" w:rsidP="00962D18">
      <w:r>
        <w:rPr>
          <w:b/>
        </w:rPr>
        <w:t xml:space="preserve">Przewodniczący Rady </w:t>
      </w:r>
      <w:r w:rsidRPr="00B00EEC">
        <w:t xml:space="preserve">podziękował. </w:t>
      </w:r>
    </w:p>
    <w:p w:rsidR="00B00EEC" w:rsidRDefault="00B00EEC" w:rsidP="00962D18"/>
    <w:p w:rsidR="00B00EEC" w:rsidRDefault="00B00EEC" w:rsidP="00962D18">
      <w:r w:rsidRPr="00E16A1C">
        <w:rPr>
          <w:b/>
        </w:rPr>
        <w:t xml:space="preserve">Pracownik urzędu gm. Olsztyn </w:t>
      </w:r>
      <w:r w:rsidR="00347046" w:rsidRPr="00E16A1C">
        <w:rPr>
          <w:b/>
        </w:rPr>
        <w:t xml:space="preserve"> G. </w:t>
      </w:r>
      <w:proofErr w:type="spellStart"/>
      <w:r w:rsidR="00347046" w:rsidRPr="00E16A1C">
        <w:rPr>
          <w:b/>
        </w:rPr>
        <w:t>Hamala</w:t>
      </w:r>
      <w:proofErr w:type="spellEnd"/>
      <w:r w:rsidR="000D0EB5">
        <w:t xml:space="preserve"> w </w:t>
      </w:r>
      <w:proofErr w:type="spellStart"/>
      <w:r w:rsidR="000D0EB5">
        <w:t>im.wójta</w:t>
      </w:r>
      <w:proofErr w:type="spellEnd"/>
      <w:r w:rsidR="000D0EB5">
        <w:t xml:space="preserve"> </w:t>
      </w:r>
      <w:r w:rsidR="006347BE">
        <w:t>przedstawił sytuację</w:t>
      </w:r>
      <w:r w:rsidR="00E16A1C">
        <w:t xml:space="preserve"> na drodze powiatowej w Kusiętach. </w:t>
      </w:r>
      <w:r w:rsidR="004548AB">
        <w:t xml:space="preserve">Przed 2011 rokiem nie było </w:t>
      </w:r>
      <w:r w:rsidR="000D0EB5">
        <w:t xml:space="preserve">tam </w:t>
      </w:r>
      <w:r w:rsidR="004548AB">
        <w:t>żadnych p</w:t>
      </w:r>
      <w:r w:rsidR="006347BE">
        <w:t xml:space="preserve">roblemów z zalewaniem posesji. </w:t>
      </w:r>
      <w:r w:rsidR="000D0EB5">
        <w:t>Mieszkaniec zalewanej posesji boryka się z problemami po</w:t>
      </w:r>
      <w:r w:rsidR="004548AB">
        <w:t xml:space="preserve"> </w:t>
      </w:r>
      <w:r w:rsidR="000D0EB5">
        <w:t xml:space="preserve">przeprowadzonej inwestycji w </w:t>
      </w:r>
      <w:r w:rsidR="004548AB">
        <w:t xml:space="preserve">2012 roku </w:t>
      </w:r>
      <w:r w:rsidR="000D0EB5">
        <w:t xml:space="preserve">przez </w:t>
      </w:r>
      <w:r w:rsidR="004548AB">
        <w:t xml:space="preserve">PZD. </w:t>
      </w:r>
      <w:r w:rsidR="000D0EB5">
        <w:t xml:space="preserve"> </w:t>
      </w:r>
      <w:r w:rsidR="004548AB">
        <w:t>Wójt organizował wiele spotkań</w:t>
      </w:r>
      <w:r w:rsidR="000D0EB5">
        <w:t xml:space="preserve"> w tej sprawie i </w:t>
      </w:r>
      <w:r w:rsidR="004548AB">
        <w:t xml:space="preserve"> proponował wiele rozwiązań. Niestety do dziś </w:t>
      </w:r>
      <w:r w:rsidR="000D0EB5">
        <w:t xml:space="preserve">kwestii </w:t>
      </w:r>
      <w:r w:rsidR="004548AB">
        <w:t>nie wyjaśniono. Wójt cały czas deklaruje udział w kosztach w  rozwiązaniach mogących pomóc mieszkańcom. Zwracają się zatem o zabezpieczenie środków finansowych na przyszły rok na opracowanie dokumentacji projektowej na dodatkow</w:t>
      </w:r>
      <w:r w:rsidR="009443B9">
        <w:t xml:space="preserve">e </w:t>
      </w:r>
      <w:r w:rsidR="004548AB">
        <w:t xml:space="preserve"> urządze</w:t>
      </w:r>
      <w:r w:rsidR="009443B9">
        <w:t>nia</w:t>
      </w:r>
      <w:r w:rsidR="004548AB">
        <w:t xml:space="preserve"> odwadniając</w:t>
      </w:r>
      <w:r w:rsidR="009443B9">
        <w:t>e.</w:t>
      </w:r>
    </w:p>
    <w:p w:rsidR="009443B9" w:rsidRDefault="009443B9" w:rsidP="00962D18"/>
    <w:p w:rsidR="009443B9" w:rsidRPr="009443B9" w:rsidRDefault="009443B9" w:rsidP="00962D18">
      <w:r w:rsidRPr="00F2403E">
        <w:rPr>
          <w:b/>
        </w:rPr>
        <w:t>Przewodniczący Rady J. Rydzek</w:t>
      </w:r>
      <w:r>
        <w:rPr>
          <w:b/>
        </w:rPr>
        <w:t xml:space="preserve"> </w:t>
      </w:r>
      <w:r w:rsidRPr="009443B9">
        <w:t>życzył</w:t>
      </w:r>
      <w:r>
        <w:t xml:space="preserve"> </w:t>
      </w:r>
      <w:r w:rsidR="007A5AE8">
        <w:t xml:space="preserve">Zarządowi, radnym, gościom i pracownikom starostwa  </w:t>
      </w:r>
      <w:r>
        <w:t xml:space="preserve">pełnych szczęścia </w:t>
      </w:r>
      <w:r w:rsidR="00CD206B">
        <w:t xml:space="preserve">i miłości świąt </w:t>
      </w:r>
      <w:r>
        <w:t xml:space="preserve">Bożego Narodzenia </w:t>
      </w:r>
      <w:r w:rsidR="00CD206B">
        <w:t xml:space="preserve"> oraz wszystkiego, co najlepsze w nowym 2014 roku. </w:t>
      </w:r>
      <w:r w:rsidR="00321367">
        <w:t>Podziękował</w:t>
      </w:r>
      <w:r w:rsidR="007A5AE8">
        <w:t xml:space="preserve"> za </w:t>
      </w:r>
      <w:r w:rsidR="00321367">
        <w:t>uwagę</w:t>
      </w:r>
      <w:r w:rsidR="007A5AE8">
        <w:t xml:space="preserve"> i współpracę </w:t>
      </w:r>
      <w:r w:rsidR="00677521">
        <w:t>w 2013 roku. Sądzi, że z</w:t>
      </w:r>
      <w:r w:rsidR="007A5AE8">
        <w:t>arówn</w:t>
      </w:r>
      <w:r w:rsidR="00321367">
        <w:t>o</w:t>
      </w:r>
      <w:r w:rsidR="007A5AE8">
        <w:t xml:space="preserve"> </w:t>
      </w:r>
      <w:r w:rsidR="00321367">
        <w:t xml:space="preserve">radni </w:t>
      </w:r>
      <w:r w:rsidR="00677521">
        <w:t xml:space="preserve">z koalicji jak i z </w:t>
      </w:r>
      <w:r w:rsidR="00321367">
        <w:t>opozycji są merytoryczni w tym, co robią i w tym, co mówią</w:t>
      </w:r>
      <w:r w:rsidR="00677521">
        <w:t>, że d</w:t>
      </w:r>
      <w:r w:rsidR="00321367">
        <w:t>ysk</w:t>
      </w:r>
      <w:r w:rsidR="00677521">
        <w:t xml:space="preserve">usja buduje wspólne zdanie, bo </w:t>
      </w:r>
      <w:r w:rsidR="00321367">
        <w:t xml:space="preserve">wszyscy odpowiadają za decyzje, które zapadają tu na sali i wszystkie zasługi przypisywane starostwu to zasługi wszystkich radnych powiatu częstochowskiego. </w:t>
      </w:r>
    </w:p>
    <w:p w:rsidR="00B00EEC" w:rsidRDefault="00B00EEC" w:rsidP="00962D18">
      <w:pPr>
        <w:rPr>
          <w:b/>
        </w:rPr>
      </w:pPr>
    </w:p>
    <w:p w:rsidR="00115C61" w:rsidRPr="00915C45" w:rsidRDefault="00115C61" w:rsidP="00962D18">
      <w:pPr>
        <w:rPr>
          <w:b/>
        </w:rPr>
      </w:pPr>
      <w:r w:rsidRPr="00915C45">
        <w:rPr>
          <w:b/>
        </w:rPr>
        <w:t>Przewodniczący Rady J.</w:t>
      </w:r>
      <w:r w:rsidR="00A10E75" w:rsidRPr="00915C45">
        <w:rPr>
          <w:b/>
        </w:rPr>
        <w:t xml:space="preserve"> </w:t>
      </w:r>
      <w:r w:rsidRPr="00915C45">
        <w:rPr>
          <w:b/>
        </w:rPr>
        <w:t>Rydzek</w:t>
      </w:r>
      <w:r w:rsidR="00C05EAC" w:rsidRPr="00915C45">
        <w:rPr>
          <w:b/>
        </w:rPr>
        <w:t xml:space="preserve"> </w:t>
      </w:r>
      <w:r w:rsidR="007645F9" w:rsidRPr="00915C45">
        <w:t xml:space="preserve"> w</w:t>
      </w:r>
      <w:r w:rsidRPr="00915C45">
        <w:t>obec wyczerpania porządku obrad o godz</w:t>
      </w:r>
      <w:r w:rsidRPr="000F7971">
        <w:t xml:space="preserve">. </w:t>
      </w:r>
      <w:r w:rsidR="000F7971" w:rsidRPr="000F7971">
        <w:t>13.30</w:t>
      </w:r>
      <w:r w:rsidR="007C529F" w:rsidRPr="00915C45">
        <w:t xml:space="preserve"> </w:t>
      </w:r>
      <w:r w:rsidR="00AA081F" w:rsidRPr="00915C45">
        <w:t xml:space="preserve"> zamknął posiedzenie XX</w:t>
      </w:r>
      <w:r w:rsidR="00674F4B" w:rsidRPr="00915C45">
        <w:t>V</w:t>
      </w:r>
      <w:r w:rsidR="007645F9" w:rsidRPr="00915C45">
        <w:t>I</w:t>
      </w:r>
      <w:r w:rsidR="00047897" w:rsidRPr="00915C45">
        <w:t xml:space="preserve"> Sesji Rady Powiatu</w:t>
      </w:r>
      <w:r w:rsidR="004858A2" w:rsidRPr="00915C45">
        <w:t xml:space="preserve">. </w:t>
      </w:r>
    </w:p>
    <w:p w:rsidR="003F761D" w:rsidRPr="00915C45" w:rsidRDefault="003F761D" w:rsidP="00962D18">
      <w:bookmarkStart w:id="0" w:name="_GoBack"/>
      <w:bookmarkEnd w:id="0"/>
    </w:p>
    <w:p w:rsidR="00115C61" w:rsidRPr="002A0CB2" w:rsidRDefault="002A0CB2" w:rsidP="00962D18">
      <w:pPr>
        <w:rPr>
          <w:rFonts w:ascii="Segoe Print" w:hAnsi="Segoe Print" w:cstheme="minorHAnsi"/>
          <w:sz w:val="16"/>
          <w:szCs w:val="16"/>
        </w:rPr>
      </w:pPr>
      <w:r w:rsidRPr="002A0CB2">
        <w:rPr>
          <w:rFonts w:asciiTheme="minorHAnsi" w:hAnsiTheme="minorHAnsi" w:cstheme="minorHAnsi"/>
          <w:sz w:val="16"/>
          <w:szCs w:val="16"/>
        </w:rPr>
        <w:t>P</w:t>
      </w:r>
      <w:r w:rsidR="00F760F8" w:rsidRPr="002A0CB2">
        <w:rPr>
          <w:rFonts w:asciiTheme="minorHAnsi" w:hAnsiTheme="minorHAnsi" w:cstheme="minorHAnsi"/>
          <w:sz w:val="16"/>
          <w:szCs w:val="16"/>
        </w:rPr>
        <w:t>rotokołowała</w:t>
      </w:r>
      <w:r w:rsidR="004858A2" w:rsidRPr="002A0CB2">
        <w:rPr>
          <w:rFonts w:ascii="Segoe Print" w:hAnsi="Segoe Print" w:cstheme="minorHAnsi"/>
          <w:sz w:val="16"/>
          <w:szCs w:val="16"/>
        </w:rPr>
        <w:t xml:space="preserve"> </w:t>
      </w:r>
      <w:r w:rsidR="00115C61" w:rsidRPr="002A0CB2">
        <w:rPr>
          <w:rFonts w:ascii="Segoe Print" w:hAnsi="Segoe Print"/>
          <w:sz w:val="16"/>
          <w:szCs w:val="16"/>
        </w:rPr>
        <w:t>Iwona Ciniewska</w:t>
      </w:r>
    </w:p>
    <w:p w:rsidR="008D6E0A" w:rsidRPr="00915C45" w:rsidRDefault="00EC08E5" w:rsidP="00962D18">
      <w:r w:rsidRPr="00915C45">
        <w:t xml:space="preserve">     </w:t>
      </w:r>
    </w:p>
    <w:sectPr w:rsidR="008D6E0A" w:rsidRPr="00915C45" w:rsidSect="00FD319A">
      <w:headerReference w:type="even" r:id="rId8"/>
      <w:headerReference w:type="default" r:id="rId9"/>
      <w:pgSz w:w="11906" w:h="16838" w:code="9"/>
      <w:pgMar w:top="56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54" w:rsidRDefault="00C02954" w:rsidP="00962D18">
      <w:r>
        <w:separator/>
      </w:r>
    </w:p>
  </w:endnote>
  <w:endnote w:type="continuationSeparator" w:id="0">
    <w:p w:rsidR="00C02954" w:rsidRDefault="00C02954" w:rsidP="0096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54" w:rsidRDefault="00C02954" w:rsidP="00962D18">
      <w:r>
        <w:separator/>
      </w:r>
    </w:p>
  </w:footnote>
  <w:footnote w:type="continuationSeparator" w:id="0">
    <w:p w:rsidR="00C02954" w:rsidRDefault="00C02954" w:rsidP="0096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10" w:rsidRDefault="00EE5575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2D20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20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2010" w:rsidRDefault="002D2010" w:rsidP="00962D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10" w:rsidRDefault="00EE5575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2D20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2757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2D2010" w:rsidRDefault="002D2010" w:rsidP="00962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684"/>
    <w:multiLevelType w:val="hybridMultilevel"/>
    <w:tmpl w:val="56EC0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2FFE"/>
    <w:multiLevelType w:val="hybridMultilevel"/>
    <w:tmpl w:val="A130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A87"/>
    <w:multiLevelType w:val="hybridMultilevel"/>
    <w:tmpl w:val="B1C2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57606"/>
    <w:multiLevelType w:val="hybridMultilevel"/>
    <w:tmpl w:val="AFF60B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FD1F2A"/>
    <w:multiLevelType w:val="hybridMultilevel"/>
    <w:tmpl w:val="7444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0248"/>
    <w:multiLevelType w:val="multilevel"/>
    <w:tmpl w:val="D31C8E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35C71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7">
    <w:nsid w:val="2ACE4A15"/>
    <w:multiLevelType w:val="hybridMultilevel"/>
    <w:tmpl w:val="7758CED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9">
    <w:nsid w:val="31E31100"/>
    <w:multiLevelType w:val="hybridMultilevel"/>
    <w:tmpl w:val="DA466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D4E9B"/>
    <w:multiLevelType w:val="hybridMultilevel"/>
    <w:tmpl w:val="2E92E854"/>
    <w:lvl w:ilvl="0" w:tplc="804C8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4C9"/>
    <w:multiLevelType w:val="hybridMultilevel"/>
    <w:tmpl w:val="F35E0896"/>
    <w:lvl w:ilvl="0" w:tplc="B806622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292993"/>
    <w:multiLevelType w:val="hybridMultilevel"/>
    <w:tmpl w:val="3C3C24B8"/>
    <w:lvl w:ilvl="0" w:tplc="99246A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931391"/>
    <w:multiLevelType w:val="hybridMultilevel"/>
    <w:tmpl w:val="9BD8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4417B"/>
    <w:multiLevelType w:val="hybridMultilevel"/>
    <w:tmpl w:val="9916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3610"/>
    <w:multiLevelType w:val="hybridMultilevel"/>
    <w:tmpl w:val="3A121C4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27227F1"/>
    <w:multiLevelType w:val="hybridMultilevel"/>
    <w:tmpl w:val="98BCF57E"/>
    <w:lvl w:ilvl="0" w:tplc="9A2AD1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14BA4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19">
    <w:nsid w:val="57DC5D38"/>
    <w:multiLevelType w:val="hybridMultilevel"/>
    <w:tmpl w:val="145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A554B"/>
    <w:multiLevelType w:val="hybridMultilevel"/>
    <w:tmpl w:val="EBF47A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D7C256A"/>
    <w:multiLevelType w:val="hybridMultilevel"/>
    <w:tmpl w:val="24B4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B59BB"/>
    <w:multiLevelType w:val="hybridMultilevel"/>
    <w:tmpl w:val="5DB2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212A5"/>
    <w:multiLevelType w:val="hybridMultilevel"/>
    <w:tmpl w:val="E69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8287D"/>
    <w:multiLevelType w:val="hybridMultilevel"/>
    <w:tmpl w:val="9FA291AE"/>
    <w:lvl w:ilvl="0" w:tplc="3BD259C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6FF8573E"/>
    <w:multiLevelType w:val="hybridMultilevel"/>
    <w:tmpl w:val="C18EE7FE"/>
    <w:lvl w:ilvl="0" w:tplc="0415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6">
    <w:nsid w:val="75940A91"/>
    <w:multiLevelType w:val="hybridMultilevel"/>
    <w:tmpl w:val="3EBE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E1F4C"/>
    <w:multiLevelType w:val="hybridMultilevel"/>
    <w:tmpl w:val="A002F9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F220707"/>
    <w:multiLevelType w:val="hybridMultilevel"/>
    <w:tmpl w:val="705A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9"/>
  </w:num>
  <w:num w:numId="5">
    <w:abstractNumId w:val="23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24"/>
  </w:num>
  <w:num w:numId="13">
    <w:abstractNumId w:val="22"/>
  </w:num>
  <w:num w:numId="14">
    <w:abstractNumId w:val="26"/>
  </w:num>
  <w:num w:numId="15">
    <w:abstractNumId w:val="25"/>
  </w:num>
  <w:num w:numId="16">
    <w:abstractNumId w:val="2"/>
  </w:num>
  <w:num w:numId="17">
    <w:abstractNumId w:val="14"/>
  </w:num>
  <w:num w:numId="18">
    <w:abstractNumId w:val="27"/>
  </w:num>
  <w:num w:numId="19">
    <w:abstractNumId w:val="15"/>
  </w:num>
  <w:num w:numId="20">
    <w:abstractNumId w:val="17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0"/>
  </w:num>
  <w:num w:numId="25">
    <w:abstractNumId w:val="28"/>
  </w:num>
  <w:num w:numId="26">
    <w:abstractNumId w:val="7"/>
  </w:num>
  <w:num w:numId="27">
    <w:abstractNumId w:val="12"/>
  </w:num>
  <w:num w:numId="28">
    <w:abstractNumId w:val="6"/>
  </w:num>
  <w:num w:numId="29">
    <w:abstractNumId w:val="18"/>
  </w:num>
  <w:num w:numId="30">
    <w:abstractNumId w:val="2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0D34"/>
    <w:rsid w:val="00000FAC"/>
    <w:rsid w:val="0000138D"/>
    <w:rsid w:val="00001444"/>
    <w:rsid w:val="000017EC"/>
    <w:rsid w:val="000018A2"/>
    <w:rsid w:val="0000215D"/>
    <w:rsid w:val="000021CD"/>
    <w:rsid w:val="00002940"/>
    <w:rsid w:val="00002F80"/>
    <w:rsid w:val="00003152"/>
    <w:rsid w:val="000031FE"/>
    <w:rsid w:val="00003372"/>
    <w:rsid w:val="000033C1"/>
    <w:rsid w:val="00003A70"/>
    <w:rsid w:val="00004B20"/>
    <w:rsid w:val="00004C4F"/>
    <w:rsid w:val="00004E6E"/>
    <w:rsid w:val="00005176"/>
    <w:rsid w:val="000051FF"/>
    <w:rsid w:val="000059F8"/>
    <w:rsid w:val="00005AE4"/>
    <w:rsid w:val="00005EAD"/>
    <w:rsid w:val="0000679A"/>
    <w:rsid w:val="00006884"/>
    <w:rsid w:val="000069BB"/>
    <w:rsid w:val="00007543"/>
    <w:rsid w:val="00007F17"/>
    <w:rsid w:val="00010994"/>
    <w:rsid w:val="00011560"/>
    <w:rsid w:val="00011574"/>
    <w:rsid w:val="00011A23"/>
    <w:rsid w:val="00012870"/>
    <w:rsid w:val="00012C26"/>
    <w:rsid w:val="00012FD5"/>
    <w:rsid w:val="000137E4"/>
    <w:rsid w:val="00013DC9"/>
    <w:rsid w:val="00013DDD"/>
    <w:rsid w:val="00014316"/>
    <w:rsid w:val="000143F5"/>
    <w:rsid w:val="0001458C"/>
    <w:rsid w:val="00014F08"/>
    <w:rsid w:val="00015151"/>
    <w:rsid w:val="000153BE"/>
    <w:rsid w:val="00015750"/>
    <w:rsid w:val="00015C8A"/>
    <w:rsid w:val="00015F6C"/>
    <w:rsid w:val="00015FF8"/>
    <w:rsid w:val="000161FB"/>
    <w:rsid w:val="00016AF5"/>
    <w:rsid w:val="00016F6F"/>
    <w:rsid w:val="000170A6"/>
    <w:rsid w:val="00017AC7"/>
    <w:rsid w:val="00017FAC"/>
    <w:rsid w:val="000208E3"/>
    <w:rsid w:val="00021091"/>
    <w:rsid w:val="00021D03"/>
    <w:rsid w:val="000229D8"/>
    <w:rsid w:val="00022F7C"/>
    <w:rsid w:val="000232C3"/>
    <w:rsid w:val="00023634"/>
    <w:rsid w:val="00023658"/>
    <w:rsid w:val="0002456F"/>
    <w:rsid w:val="000246FD"/>
    <w:rsid w:val="000247E6"/>
    <w:rsid w:val="000248E0"/>
    <w:rsid w:val="00025301"/>
    <w:rsid w:val="00025B5B"/>
    <w:rsid w:val="00025DAB"/>
    <w:rsid w:val="0002619F"/>
    <w:rsid w:val="000263D9"/>
    <w:rsid w:val="0002753B"/>
    <w:rsid w:val="000276E0"/>
    <w:rsid w:val="00027E77"/>
    <w:rsid w:val="000300C3"/>
    <w:rsid w:val="00030560"/>
    <w:rsid w:val="000306B4"/>
    <w:rsid w:val="000308EC"/>
    <w:rsid w:val="00030A38"/>
    <w:rsid w:val="00030A42"/>
    <w:rsid w:val="00030BC4"/>
    <w:rsid w:val="0003119A"/>
    <w:rsid w:val="000311D9"/>
    <w:rsid w:val="0003131E"/>
    <w:rsid w:val="00031A74"/>
    <w:rsid w:val="00031F16"/>
    <w:rsid w:val="00031F78"/>
    <w:rsid w:val="000320CB"/>
    <w:rsid w:val="00032341"/>
    <w:rsid w:val="000326CB"/>
    <w:rsid w:val="00033169"/>
    <w:rsid w:val="000333D9"/>
    <w:rsid w:val="00033445"/>
    <w:rsid w:val="00033480"/>
    <w:rsid w:val="00033490"/>
    <w:rsid w:val="000335D4"/>
    <w:rsid w:val="0003363D"/>
    <w:rsid w:val="00033771"/>
    <w:rsid w:val="00033807"/>
    <w:rsid w:val="0003389B"/>
    <w:rsid w:val="00033C20"/>
    <w:rsid w:val="0003411C"/>
    <w:rsid w:val="00034615"/>
    <w:rsid w:val="0003470C"/>
    <w:rsid w:val="000361C8"/>
    <w:rsid w:val="00036D25"/>
    <w:rsid w:val="000372F6"/>
    <w:rsid w:val="00037595"/>
    <w:rsid w:val="00037B11"/>
    <w:rsid w:val="0004000D"/>
    <w:rsid w:val="00040734"/>
    <w:rsid w:val="00040BFA"/>
    <w:rsid w:val="00041344"/>
    <w:rsid w:val="00041A45"/>
    <w:rsid w:val="00041F77"/>
    <w:rsid w:val="00042363"/>
    <w:rsid w:val="00042484"/>
    <w:rsid w:val="00042B5E"/>
    <w:rsid w:val="00042D1C"/>
    <w:rsid w:val="000433D7"/>
    <w:rsid w:val="0004351F"/>
    <w:rsid w:val="000437F4"/>
    <w:rsid w:val="00043E76"/>
    <w:rsid w:val="000443A0"/>
    <w:rsid w:val="00044FA9"/>
    <w:rsid w:val="00045131"/>
    <w:rsid w:val="000451C5"/>
    <w:rsid w:val="0004541E"/>
    <w:rsid w:val="00045606"/>
    <w:rsid w:val="00045B04"/>
    <w:rsid w:val="00046AA7"/>
    <w:rsid w:val="00046B38"/>
    <w:rsid w:val="00046DA5"/>
    <w:rsid w:val="0004742E"/>
    <w:rsid w:val="00047897"/>
    <w:rsid w:val="00047952"/>
    <w:rsid w:val="00047F66"/>
    <w:rsid w:val="000500DB"/>
    <w:rsid w:val="00050831"/>
    <w:rsid w:val="000509BC"/>
    <w:rsid w:val="000519CC"/>
    <w:rsid w:val="00051CD8"/>
    <w:rsid w:val="00051D99"/>
    <w:rsid w:val="00051F4B"/>
    <w:rsid w:val="00052108"/>
    <w:rsid w:val="0005298D"/>
    <w:rsid w:val="00052A43"/>
    <w:rsid w:val="00052D75"/>
    <w:rsid w:val="000530D4"/>
    <w:rsid w:val="000531A7"/>
    <w:rsid w:val="000531D2"/>
    <w:rsid w:val="00053546"/>
    <w:rsid w:val="0005368C"/>
    <w:rsid w:val="0005385F"/>
    <w:rsid w:val="0005389C"/>
    <w:rsid w:val="0005392F"/>
    <w:rsid w:val="00053982"/>
    <w:rsid w:val="00053AE6"/>
    <w:rsid w:val="00053B44"/>
    <w:rsid w:val="00053BF3"/>
    <w:rsid w:val="00054A64"/>
    <w:rsid w:val="00054C87"/>
    <w:rsid w:val="00054EBA"/>
    <w:rsid w:val="00055504"/>
    <w:rsid w:val="00055AB5"/>
    <w:rsid w:val="00056AD4"/>
    <w:rsid w:val="00057489"/>
    <w:rsid w:val="00057981"/>
    <w:rsid w:val="00057AC8"/>
    <w:rsid w:val="000601B4"/>
    <w:rsid w:val="000601BC"/>
    <w:rsid w:val="000603A2"/>
    <w:rsid w:val="000607C2"/>
    <w:rsid w:val="00060DD7"/>
    <w:rsid w:val="00060EB3"/>
    <w:rsid w:val="00060FB7"/>
    <w:rsid w:val="00060FE5"/>
    <w:rsid w:val="0006120D"/>
    <w:rsid w:val="000615D8"/>
    <w:rsid w:val="00062560"/>
    <w:rsid w:val="00062752"/>
    <w:rsid w:val="0006315E"/>
    <w:rsid w:val="000634A9"/>
    <w:rsid w:val="00063617"/>
    <w:rsid w:val="00063AED"/>
    <w:rsid w:val="000642E3"/>
    <w:rsid w:val="00064773"/>
    <w:rsid w:val="000649D5"/>
    <w:rsid w:val="0006530F"/>
    <w:rsid w:val="000660C7"/>
    <w:rsid w:val="00066771"/>
    <w:rsid w:val="00066A5F"/>
    <w:rsid w:val="0006713E"/>
    <w:rsid w:val="00067766"/>
    <w:rsid w:val="000678BE"/>
    <w:rsid w:val="00070405"/>
    <w:rsid w:val="0007062F"/>
    <w:rsid w:val="00070AAA"/>
    <w:rsid w:val="00070CEC"/>
    <w:rsid w:val="00071213"/>
    <w:rsid w:val="00071245"/>
    <w:rsid w:val="00071627"/>
    <w:rsid w:val="0007177C"/>
    <w:rsid w:val="0007181E"/>
    <w:rsid w:val="000719B8"/>
    <w:rsid w:val="00072333"/>
    <w:rsid w:val="00072699"/>
    <w:rsid w:val="00072994"/>
    <w:rsid w:val="00072B6A"/>
    <w:rsid w:val="0007317D"/>
    <w:rsid w:val="000731E1"/>
    <w:rsid w:val="00073207"/>
    <w:rsid w:val="000733EA"/>
    <w:rsid w:val="000734DE"/>
    <w:rsid w:val="000736DE"/>
    <w:rsid w:val="00073713"/>
    <w:rsid w:val="00073F89"/>
    <w:rsid w:val="00074C6C"/>
    <w:rsid w:val="00074E6B"/>
    <w:rsid w:val="0007530C"/>
    <w:rsid w:val="0007548C"/>
    <w:rsid w:val="00075D53"/>
    <w:rsid w:val="00075EB7"/>
    <w:rsid w:val="000761CB"/>
    <w:rsid w:val="0007638A"/>
    <w:rsid w:val="0007662E"/>
    <w:rsid w:val="000767DA"/>
    <w:rsid w:val="00076D94"/>
    <w:rsid w:val="00076E60"/>
    <w:rsid w:val="00077B5E"/>
    <w:rsid w:val="000800BE"/>
    <w:rsid w:val="00080189"/>
    <w:rsid w:val="0008021E"/>
    <w:rsid w:val="00080E03"/>
    <w:rsid w:val="00080FF0"/>
    <w:rsid w:val="000810D8"/>
    <w:rsid w:val="00082100"/>
    <w:rsid w:val="0008210A"/>
    <w:rsid w:val="000828DC"/>
    <w:rsid w:val="00082AF9"/>
    <w:rsid w:val="00082F74"/>
    <w:rsid w:val="00083053"/>
    <w:rsid w:val="000832C0"/>
    <w:rsid w:val="000832FD"/>
    <w:rsid w:val="00083368"/>
    <w:rsid w:val="000834D9"/>
    <w:rsid w:val="0008399B"/>
    <w:rsid w:val="00083BA2"/>
    <w:rsid w:val="00083BCF"/>
    <w:rsid w:val="00083E7A"/>
    <w:rsid w:val="00084088"/>
    <w:rsid w:val="000843C9"/>
    <w:rsid w:val="0008462C"/>
    <w:rsid w:val="00084700"/>
    <w:rsid w:val="00084743"/>
    <w:rsid w:val="000847DE"/>
    <w:rsid w:val="0008516C"/>
    <w:rsid w:val="00085179"/>
    <w:rsid w:val="000851E0"/>
    <w:rsid w:val="000859B6"/>
    <w:rsid w:val="00085AFB"/>
    <w:rsid w:val="00085DAB"/>
    <w:rsid w:val="0008602E"/>
    <w:rsid w:val="00086172"/>
    <w:rsid w:val="0008678E"/>
    <w:rsid w:val="00086C10"/>
    <w:rsid w:val="00086C23"/>
    <w:rsid w:val="00086C7B"/>
    <w:rsid w:val="00086CF5"/>
    <w:rsid w:val="0008717C"/>
    <w:rsid w:val="00087406"/>
    <w:rsid w:val="0009023E"/>
    <w:rsid w:val="000909F9"/>
    <w:rsid w:val="00090F86"/>
    <w:rsid w:val="000910E4"/>
    <w:rsid w:val="00091157"/>
    <w:rsid w:val="00091238"/>
    <w:rsid w:val="00091248"/>
    <w:rsid w:val="0009141B"/>
    <w:rsid w:val="00091445"/>
    <w:rsid w:val="000915E2"/>
    <w:rsid w:val="00091A14"/>
    <w:rsid w:val="00091CF4"/>
    <w:rsid w:val="0009258B"/>
    <w:rsid w:val="00092878"/>
    <w:rsid w:val="000929A1"/>
    <w:rsid w:val="000929C8"/>
    <w:rsid w:val="00092A3E"/>
    <w:rsid w:val="000932ED"/>
    <w:rsid w:val="000934CC"/>
    <w:rsid w:val="000939D6"/>
    <w:rsid w:val="00093A5C"/>
    <w:rsid w:val="00093BDE"/>
    <w:rsid w:val="00093EB2"/>
    <w:rsid w:val="00093F13"/>
    <w:rsid w:val="00094157"/>
    <w:rsid w:val="0009450F"/>
    <w:rsid w:val="00094A9E"/>
    <w:rsid w:val="00094DAD"/>
    <w:rsid w:val="0009545C"/>
    <w:rsid w:val="00095475"/>
    <w:rsid w:val="000956DD"/>
    <w:rsid w:val="00095A96"/>
    <w:rsid w:val="000961A4"/>
    <w:rsid w:val="0009634B"/>
    <w:rsid w:val="000973CF"/>
    <w:rsid w:val="0009744D"/>
    <w:rsid w:val="0009745A"/>
    <w:rsid w:val="00097617"/>
    <w:rsid w:val="000976A8"/>
    <w:rsid w:val="00097A98"/>
    <w:rsid w:val="00097AE0"/>
    <w:rsid w:val="000A01DB"/>
    <w:rsid w:val="000A0201"/>
    <w:rsid w:val="000A059F"/>
    <w:rsid w:val="000A0631"/>
    <w:rsid w:val="000A0CDF"/>
    <w:rsid w:val="000A104A"/>
    <w:rsid w:val="000A1AE5"/>
    <w:rsid w:val="000A26C5"/>
    <w:rsid w:val="000A2FAB"/>
    <w:rsid w:val="000A3ACC"/>
    <w:rsid w:val="000A4026"/>
    <w:rsid w:val="000A416D"/>
    <w:rsid w:val="000A474B"/>
    <w:rsid w:val="000A55E6"/>
    <w:rsid w:val="000A5866"/>
    <w:rsid w:val="000A5994"/>
    <w:rsid w:val="000A5EDD"/>
    <w:rsid w:val="000A621E"/>
    <w:rsid w:val="000A6398"/>
    <w:rsid w:val="000A6555"/>
    <w:rsid w:val="000A6A3E"/>
    <w:rsid w:val="000A7046"/>
    <w:rsid w:val="000A70F2"/>
    <w:rsid w:val="000A7113"/>
    <w:rsid w:val="000A7367"/>
    <w:rsid w:val="000A7658"/>
    <w:rsid w:val="000A7827"/>
    <w:rsid w:val="000A7E19"/>
    <w:rsid w:val="000A7F8D"/>
    <w:rsid w:val="000B02E1"/>
    <w:rsid w:val="000B08CC"/>
    <w:rsid w:val="000B0981"/>
    <w:rsid w:val="000B101D"/>
    <w:rsid w:val="000B11D5"/>
    <w:rsid w:val="000B1613"/>
    <w:rsid w:val="000B1C48"/>
    <w:rsid w:val="000B1CE8"/>
    <w:rsid w:val="000B25FE"/>
    <w:rsid w:val="000B2A95"/>
    <w:rsid w:val="000B34A2"/>
    <w:rsid w:val="000B34BC"/>
    <w:rsid w:val="000B3579"/>
    <w:rsid w:val="000B35B0"/>
    <w:rsid w:val="000B35D4"/>
    <w:rsid w:val="000B36C9"/>
    <w:rsid w:val="000B3BF4"/>
    <w:rsid w:val="000B411A"/>
    <w:rsid w:val="000B4197"/>
    <w:rsid w:val="000B430B"/>
    <w:rsid w:val="000B4419"/>
    <w:rsid w:val="000B4585"/>
    <w:rsid w:val="000B45D0"/>
    <w:rsid w:val="000B46C4"/>
    <w:rsid w:val="000B46D6"/>
    <w:rsid w:val="000B47F5"/>
    <w:rsid w:val="000B48B2"/>
    <w:rsid w:val="000B4BB2"/>
    <w:rsid w:val="000B4BE0"/>
    <w:rsid w:val="000B4E36"/>
    <w:rsid w:val="000B4EC7"/>
    <w:rsid w:val="000B4F6B"/>
    <w:rsid w:val="000B5007"/>
    <w:rsid w:val="000B52F9"/>
    <w:rsid w:val="000B5937"/>
    <w:rsid w:val="000B5941"/>
    <w:rsid w:val="000B69B4"/>
    <w:rsid w:val="000B6AD8"/>
    <w:rsid w:val="000B6B14"/>
    <w:rsid w:val="000B6FDC"/>
    <w:rsid w:val="000B6FEE"/>
    <w:rsid w:val="000B716F"/>
    <w:rsid w:val="000B77A3"/>
    <w:rsid w:val="000B7A3D"/>
    <w:rsid w:val="000B7AF2"/>
    <w:rsid w:val="000B7F5E"/>
    <w:rsid w:val="000C03F8"/>
    <w:rsid w:val="000C08E4"/>
    <w:rsid w:val="000C0AF7"/>
    <w:rsid w:val="000C101A"/>
    <w:rsid w:val="000C173A"/>
    <w:rsid w:val="000C177E"/>
    <w:rsid w:val="000C1AE4"/>
    <w:rsid w:val="000C1F8B"/>
    <w:rsid w:val="000C224B"/>
    <w:rsid w:val="000C285B"/>
    <w:rsid w:val="000C36A1"/>
    <w:rsid w:val="000C379B"/>
    <w:rsid w:val="000C3D5B"/>
    <w:rsid w:val="000C4105"/>
    <w:rsid w:val="000C509A"/>
    <w:rsid w:val="000C50F4"/>
    <w:rsid w:val="000C525A"/>
    <w:rsid w:val="000C5879"/>
    <w:rsid w:val="000C5A3F"/>
    <w:rsid w:val="000C5E85"/>
    <w:rsid w:val="000C6967"/>
    <w:rsid w:val="000C6B18"/>
    <w:rsid w:val="000C7888"/>
    <w:rsid w:val="000C7F40"/>
    <w:rsid w:val="000D0225"/>
    <w:rsid w:val="000D0490"/>
    <w:rsid w:val="000D04A0"/>
    <w:rsid w:val="000D07A3"/>
    <w:rsid w:val="000D0835"/>
    <w:rsid w:val="000D0E37"/>
    <w:rsid w:val="000D0EB5"/>
    <w:rsid w:val="000D11D4"/>
    <w:rsid w:val="000D1515"/>
    <w:rsid w:val="000D16EB"/>
    <w:rsid w:val="000D17A8"/>
    <w:rsid w:val="000D19DD"/>
    <w:rsid w:val="000D1B0F"/>
    <w:rsid w:val="000D1C37"/>
    <w:rsid w:val="000D1D06"/>
    <w:rsid w:val="000D1DA1"/>
    <w:rsid w:val="000D277E"/>
    <w:rsid w:val="000D3EDA"/>
    <w:rsid w:val="000D410A"/>
    <w:rsid w:val="000D418E"/>
    <w:rsid w:val="000D41D3"/>
    <w:rsid w:val="000D4365"/>
    <w:rsid w:val="000D4552"/>
    <w:rsid w:val="000D46D3"/>
    <w:rsid w:val="000D474D"/>
    <w:rsid w:val="000D54C8"/>
    <w:rsid w:val="000D5757"/>
    <w:rsid w:val="000D604B"/>
    <w:rsid w:val="000D617A"/>
    <w:rsid w:val="000D64C9"/>
    <w:rsid w:val="000D6A6F"/>
    <w:rsid w:val="000D6CEF"/>
    <w:rsid w:val="000D7296"/>
    <w:rsid w:val="000D768C"/>
    <w:rsid w:val="000D7691"/>
    <w:rsid w:val="000D7706"/>
    <w:rsid w:val="000E00FE"/>
    <w:rsid w:val="000E00FF"/>
    <w:rsid w:val="000E0580"/>
    <w:rsid w:val="000E07B9"/>
    <w:rsid w:val="000E0CBF"/>
    <w:rsid w:val="000E1122"/>
    <w:rsid w:val="000E1AAE"/>
    <w:rsid w:val="000E1B35"/>
    <w:rsid w:val="000E1ED7"/>
    <w:rsid w:val="000E2B25"/>
    <w:rsid w:val="000E2C9F"/>
    <w:rsid w:val="000E2EC4"/>
    <w:rsid w:val="000E3481"/>
    <w:rsid w:val="000E3537"/>
    <w:rsid w:val="000E35E3"/>
    <w:rsid w:val="000E38C3"/>
    <w:rsid w:val="000E38DB"/>
    <w:rsid w:val="000E399E"/>
    <w:rsid w:val="000E3F10"/>
    <w:rsid w:val="000E425C"/>
    <w:rsid w:val="000E4890"/>
    <w:rsid w:val="000E4D5F"/>
    <w:rsid w:val="000E57AE"/>
    <w:rsid w:val="000E5E80"/>
    <w:rsid w:val="000E5F30"/>
    <w:rsid w:val="000E6340"/>
    <w:rsid w:val="000E6373"/>
    <w:rsid w:val="000E7802"/>
    <w:rsid w:val="000F0127"/>
    <w:rsid w:val="000F047F"/>
    <w:rsid w:val="000F06F6"/>
    <w:rsid w:val="000F1290"/>
    <w:rsid w:val="000F16B5"/>
    <w:rsid w:val="000F17B7"/>
    <w:rsid w:val="000F189C"/>
    <w:rsid w:val="000F192C"/>
    <w:rsid w:val="000F1DCA"/>
    <w:rsid w:val="000F2223"/>
    <w:rsid w:val="000F25D7"/>
    <w:rsid w:val="000F2EE4"/>
    <w:rsid w:val="000F3662"/>
    <w:rsid w:val="000F3678"/>
    <w:rsid w:val="000F3A2C"/>
    <w:rsid w:val="000F3A47"/>
    <w:rsid w:val="000F3B9A"/>
    <w:rsid w:val="000F3EB9"/>
    <w:rsid w:val="000F418A"/>
    <w:rsid w:val="000F4386"/>
    <w:rsid w:val="000F44F5"/>
    <w:rsid w:val="000F4A68"/>
    <w:rsid w:val="000F4C2B"/>
    <w:rsid w:val="000F4ECF"/>
    <w:rsid w:val="000F51CD"/>
    <w:rsid w:val="000F536F"/>
    <w:rsid w:val="000F53CC"/>
    <w:rsid w:val="000F5ECB"/>
    <w:rsid w:val="000F6291"/>
    <w:rsid w:val="000F64A0"/>
    <w:rsid w:val="000F66C8"/>
    <w:rsid w:val="000F68FB"/>
    <w:rsid w:val="000F6DF0"/>
    <w:rsid w:val="000F6E57"/>
    <w:rsid w:val="000F73C8"/>
    <w:rsid w:val="000F7850"/>
    <w:rsid w:val="000F7971"/>
    <w:rsid w:val="000F7AEE"/>
    <w:rsid w:val="000F7E95"/>
    <w:rsid w:val="000F7F9B"/>
    <w:rsid w:val="001004A5"/>
    <w:rsid w:val="00100717"/>
    <w:rsid w:val="0010088C"/>
    <w:rsid w:val="00100D8A"/>
    <w:rsid w:val="00100E9F"/>
    <w:rsid w:val="00101693"/>
    <w:rsid w:val="00101775"/>
    <w:rsid w:val="00101E5B"/>
    <w:rsid w:val="0010202E"/>
    <w:rsid w:val="0010206E"/>
    <w:rsid w:val="0010223E"/>
    <w:rsid w:val="00102390"/>
    <w:rsid w:val="001024AF"/>
    <w:rsid w:val="00102516"/>
    <w:rsid w:val="00102A19"/>
    <w:rsid w:val="00102A2F"/>
    <w:rsid w:val="00104052"/>
    <w:rsid w:val="0010412D"/>
    <w:rsid w:val="00104163"/>
    <w:rsid w:val="001041AD"/>
    <w:rsid w:val="00104561"/>
    <w:rsid w:val="0010462B"/>
    <w:rsid w:val="00104BEB"/>
    <w:rsid w:val="00105635"/>
    <w:rsid w:val="0010565A"/>
    <w:rsid w:val="00105971"/>
    <w:rsid w:val="00106351"/>
    <w:rsid w:val="00106790"/>
    <w:rsid w:val="00107319"/>
    <w:rsid w:val="001075C4"/>
    <w:rsid w:val="00107992"/>
    <w:rsid w:val="00110435"/>
    <w:rsid w:val="001106E0"/>
    <w:rsid w:val="001107DE"/>
    <w:rsid w:val="0011093A"/>
    <w:rsid w:val="001109C2"/>
    <w:rsid w:val="00111120"/>
    <w:rsid w:val="001113F5"/>
    <w:rsid w:val="00111B59"/>
    <w:rsid w:val="00111E39"/>
    <w:rsid w:val="00111E5E"/>
    <w:rsid w:val="00111FE3"/>
    <w:rsid w:val="001124BE"/>
    <w:rsid w:val="00112912"/>
    <w:rsid w:val="0011299F"/>
    <w:rsid w:val="001131F5"/>
    <w:rsid w:val="001134BA"/>
    <w:rsid w:val="001137C3"/>
    <w:rsid w:val="00113ACF"/>
    <w:rsid w:val="00113E01"/>
    <w:rsid w:val="00114452"/>
    <w:rsid w:val="00114C1E"/>
    <w:rsid w:val="00114FFF"/>
    <w:rsid w:val="001154BE"/>
    <w:rsid w:val="001157AB"/>
    <w:rsid w:val="00115C61"/>
    <w:rsid w:val="00116A7C"/>
    <w:rsid w:val="00116D17"/>
    <w:rsid w:val="00116F35"/>
    <w:rsid w:val="001172D5"/>
    <w:rsid w:val="001201B3"/>
    <w:rsid w:val="00120B39"/>
    <w:rsid w:val="00120F61"/>
    <w:rsid w:val="001213C6"/>
    <w:rsid w:val="00121A38"/>
    <w:rsid w:val="00121A9D"/>
    <w:rsid w:val="00121B67"/>
    <w:rsid w:val="00121C2A"/>
    <w:rsid w:val="00121DB7"/>
    <w:rsid w:val="00122326"/>
    <w:rsid w:val="00122597"/>
    <w:rsid w:val="001226B8"/>
    <w:rsid w:val="00122C58"/>
    <w:rsid w:val="0012322F"/>
    <w:rsid w:val="00123252"/>
    <w:rsid w:val="001233C2"/>
    <w:rsid w:val="001237BD"/>
    <w:rsid w:val="00123C07"/>
    <w:rsid w:val="00123D02"/>
    <w:rsid w:val="00123ED5"/>
    <w:rsid w:val="00124659"/>
    <w:rsid w:val="00124824"/>
    <w:rsid w:val="00124A4E"/>
    <w:rsid w:val="00124C4A"/>
    <w:rsid w:val="00124CB2"/>
    <w:rsid w:val="00125506"/>
    <w:rsid w:val="001255F2"/>
    <w:rsid w:val="001255FF"/>
    <w:rsid w:val="00125B62"/>
    <w:rsid w:val="00125BD7"/>
    <w:rsid w:val="00125DFD"/>
    <w:rsid w:val="00126563"/>
    <w:rsid w:val="00126705"/>
    <w:rsid w:val="00126768"/>
    <w:rsid w:val="001267FE"/>
    <w:rsid w:val="00126854"/>
    <w:rsid w:val="001269A9"/>
    <w:rsid w:val="00126BE2"/>
    <w:rsid w:val="00127005"/>
    <w:rsid w:val="00127046"/>
    <w:rsid w:val="00127965"/>
    <w:rsid w:val="00127F41"/>
    <w:rsid w:val="00127FC9"/>
    <w:rsid w:val="0013004F"/>
    <w:rsid w:val="00130128"/>
    <w:rsid w:val="00130144"/>
    <w:rsid w:val="00130180"/>
    <w:rsid w:val="0013083E"/>
    <w:rsid w:val="001308C1"/>
    <w:rsid w:val="00130A7D"/>
    <w:rsid w:val="00130AE7"/>
    <w:rsid w:val="001314BE"/>
    <w:rsid w:val="00131549"/>
    <w:rsid w:val="00131AB6"/>
    <w:rsid w:val="00131F1E"/>
    <w:rsid w:val="0013212A"/>
    <w:rsid w:val="00132156"/>
    <w:rsid w:val="00132277"/>
    <w:rsid w:val="001328B5"/>
    <w:rsid w:val="00133F69"/>
    <w:rsid w:val="00134082"/>
    <w:rsid w:val="00134596"/>
    <w:rsid w:val="00134608"/>
    <w:rsid w:val="00134D00"/>
    <w:rsid w:val="00134F51"/>
    <w:rsid w:val="00135122"/>
    <w:rsid w:val="00135741"/>
    <w:rsid w:val="00135751"/>
    <w:rsid w:val="001357CF"/>
    <w:rsid w:val="00135A67"/>
    <w:rsid w:val="001360B8"/>
    <w:rsid w:val="0013630F"/>
    <w:rsid w:val="001369B0"/>
    <w:rsid w:val="00136C09"/>
    <w:rsid w:val="00136D1C"/>
    <w:rsid w:val="00137238"/>
    <w:rsid w:val="0013736F"/>
    <w:rsid w:val="001375D4"/>
    <w:rsid w:val="00137779"/>
    <w:rsid w:val="00137924"/>
    <w:rsid w:val="00140700"/>
    <w:rsid w:val="001407A7"/>
    <w:rsid w:val="001408E3"/>
    <w:rsid w:val="00140F0F"/>
    <w:rsid w:val="00141243"/>
    <w:rsid w:val="001412FE"/>
    <w:rsid w:val="00141E3B"/>
    <w:rsid w:val="00141EA4"/>
    <w:rsid w:val="0014245D"/>
    <w:rsid w:val="001424D9"/>
    <w:rsid w:val="00142BC4"/>
    <w:rsid w:val="00142E00"/>
    <w:rsid w:val="001430E8"/>
    <w:rsid w:val="00143700"/>
    <w:rsid w:val="0014371A"/>
    <w:rsid w:val="00144010"/>
    <w:rsid w:val="001440CE"/>
    <w:rsid w:val="00144210"/>
    <w:rsid w:val="0014427A"/>
    <w:rsid w:val="001442CA"/>
    <w:rsid w:val="00144981"/>
    <w:rsid w:val="00144A78"/>
    <w:rsid w:val="00146C24"/>
    <w:rsid w:val="00147325"/>
    <w:rsid w:val="00147521"/>
    <w:rsid w:val="001478E8"/>
    <w:rsid w:val="00147A3B"/>
    <w:rsid w:val="00147A5A"/>
    <w:rsid w:val="00150869"/>
    <w:rsid w:val="001508F1"/>
    <w:rsid w:val="00150D1A"/>
    <w:rsid w:val="00150F6D"/>
    <w:rsid w:val="001514FE"/>
    <w:rsid w:val="001517D3"/>
    <w:rsid w:val="00151841"/>
    <w:rsid w:val="001519E0"/>
    <w:rsid w:val="00151A3A"/>
    <w:rsid w:val="00151FF5"/>
    <w:rsid w:val="00152F75"/>
    <w:rsid w:val="00153035"/>
    <w:rsid w:val="00153428"/>
    <w:rsid w:val="00153551"/>
    <w:rsid w:val="0015371C"/>
    <w:rsid w:val="00153D3A"/>
    <w:rsid w:val="00153FBE"/>
    <w:rsid w:val="00153FE2"/>
    <w:rsid w:val="001542CA"/>
    <w:rsid w:val="001546EB"/>
    <w:rsid w:val="0015483A"/>
    <w:rsid w:val="001549CC"/>
    <w:rsid w:val="00155106"/>
    <w:rsid w:val="00155740"/>
    <w:rsid w:val="001559D0"/>
    <w:rsid w:val="00155A59"/>
    <w:rsid w:val="00155ABB"/>
    <w:rsid w:val="00155F47"/>
    <w:rsid w:val="00156031"/>
    <w:rsid w:val="001561E4"/>
    <w:rsid w:val="001563FF"/>
    <w:rsid w:val="001565BD"/>
    <w:rsid w:val="00156759"/>
    <w:rsid w:val="00156B80"/>
    <w:rsid w:val="00156C8B"/>
    <w:rsid w:val="00156E13"/>
    <w:rsid w:val="00156F9D"/>
    <w:rsid w:val="00157A8C"/>
    <w:rsid w:val="00157F8B"/>
    <w:rsid w:val="001604F9"/>
    <w:rsid w:val="00160700"/>
    <w:rsid w:val="00160A5E"/>
    <w:rsid w:val="00160F20"/>
    <w:rsid w:val="00161712"/>
    <w:rsid w:val="00161754"/>
    <w:rsid w:val="00161AB5"/>
    <w:rsid w:val="00161CC7"/>
    <w:rsid w:val="00161FAC"/>
    <w:rsid w:val="001629ED"/>
    <w:rsid w:val="00162D0B"/>
    <w:rsid w:val="00162F55"/>
    <w:rsid w:val="00163531"/>
    <w:rsid w:val="00163A74"/>
    <w:rsid w:val="00163F1E"/>
    <w:rsid w:val="0016422F"/>
    <w:rsid w:val="001645D1"/>
    <w:rsid w:val="001647C8"/>
    <w:rsid w:val="00164AA4"/>
    <w:rsid w:val="00164C20"/>
    <w:rsid w:val="001652AC"/>
    <w:rsid w:val="0016556B"/>
    <w:rsid w:val="00165A03"/>
    <w:rsid w:val="00165AA2"/>
    <w:rsid w:val="00165AAC"/>
    <w:rsid w:val="00165C66"/>
    <w:rsid w:val="00165C82"/>
    <w:rsid w:val="00165EC6"/>
    <w:rsid w:val="00166452"/>
    <w:rsid w:val="00166756"/>
    <w:rsid w:val="00166FBB"/>
    <w:rsid w:val="0016728D"/>
    <w:rsid w:val="00167930"/>
    <w:rsid w:val="00167C6C"/>
    <w:rsid w:val="00167CDA"/>
    <w:rsid w:val="0017007B"/>
    <w:rsid w:val="00170299"/>
    <w:rsid w:val="00170675"/>
    <w:rsid w:val="001707E9"/>
    <w:rsid w:val="00170F5C"/>
    <w:rsid w:val="0017165C"/>
    <w:rsid w:val="0017187E"/>
    <w:rsid w:val="001719D3"/>
    <w:rsid w:val="00172287"/>
    <w:rsid w:val="001724DE"/>
    <w:rsid w:val="00172FDB"/>
    <w:rsid w:val="00173214"/>
    <w:rsid w:val="00173502"/>
    <w:rsid w:val="00173770"/>
    <w:rsid w:val="00174548"/>
    <w:rsid w:val="00174B82"/>
    <w:rsid w:val="00174C00"/>
    <w:rsid w:val="001753ED"/>
    <w:rsid w:val="001754E9"/>
    <w:rsid w:val="001756F9"/>
    <w:rsid w:val="00175AB3"/>
    <w:rsid w:val="00175B82"/>
    <w:rsid w:val="001764CC"/>
    <w:rsid w:val="00176C6B"/>
    <w:rsid w:val="00177D01"/>
    <w:rsid w:val="001801F9"/>
    <w:rsid w:val="0018035C"/>
    <w:rsid w:val="00180AB9"/>
    <w:rsid w:val="00180CF8"/>
    <w:rsid w:val="00180D43"/>
    <w:rsid w:val="001810E4"/>
    <w:rsid w:val="00181246"/>
    <w:rsid w:val="001818EB"/>
    <w:rsid w:val="001819A9"/>
    <w:rsid w:val="00181BB9"/>
    <w:rsid w:val="001824B7"/>
    <w:rsid w:val="00182634"/>
    <w:rsid w:val="0018268E"/>
    <w:rsid w:val="00182752"/>
    <w:rsid w:val="00182D47"/>
    <w:rsid w:val="00183368"/>
    <w:rsid w:val="00183DE0"/>
    <w:rsid w:val="001845CC"/>
    <w:rsid w:val="00184666"/>
    <w:rsid w:val="0018489C"/>
    <w:rsid w:val="00184BC8"/>
    <w:rsid w:val="001851DB"/>
    <w:rsid w:val="00185420"/>
    <w:rsid w:val="00185789"/>
    <w:rsid w:val="00185847"/>
    <w:rsid w:val="00185AF4"/>
    <w:rsid w:val="001868EB"/>
    <w:rsid w:val="00186BAA"/>
    <w:rsid w:val="00187033"/>
    <w:rsid w:val="00187098"/>
    <w:rsid w:val="0018718E"/>
    <w:rsid w:val="0018719F"/>
    <w:rsid w:val="00187A5A"/>
    <w:rsid w:val="00187A6D"/>
    <w:rsid w:val="00187AB1"/>
    <w:rsid w:val="00187E61"/>
    <w:rsid w:val="0019028A"/>
    <w:rsid w:val="00190345"/>
    <w:rsid w:val="001911DF"/>
    <w:rsid w:val="001916FB"/>
    <w:rsid w:val="001921A9"/>
    <w:rsid w:val="00192778"/>
    <w:rsid w:val="001929AB"/>
    <w:rsid w:val="00192C03"/>
    <w:rsid w:val="00192DBF"/>
    <w:rsid w:val="00192DE7"/>
    <w:rsid w:val="00192EAC"/>
    <w:rsid w:val="00193152"/>
    <w:rsid w:val="00193447"/>
    <w:rsid w:val="0019349B"/>
    <w:rsid w:val="00193A84"/>
    <w:rsid w:val="00193B62"/>
    <w:rsid w:val="00193D1C"/>
    <w:rsid w:val="00194055"/>
    <w:rsid w:val="001942C5"/>
    <w:rsid w:val="0019436E"/>
    <w:rsid w:val="00194D6E"/>
    <w:rsid w:val="00195045"/>
    <w:rsid w:val="001951AD"/>
    <w:rsid w:val="001951D0"/>
    <w:rsid w:val="001953C9"/>
    <w:rsid w:val="00196331"/>
    <w:rsid w:val="001968FC"/>
    <w:rsid w:val="001969BC"/>
    <w:rsid w:val="00196A16"/>
    <w:rsid w:val="00196B7C"/>
    <w:rsid w:val="00197397"/>
    <w:rsid w:val="001974E7"/>
    <w:rsid w:val="0019757B"/>
    <w:rsid w:val="0019781C"/>
    <w:rsid w:val="00197AFE"/>
    <w:rsid w:val="00197C8A"/>
    <w:rsid w:val="001A0222"/>
    <w:rsid w:val="001A0B40"/>
    <w:rsid w:val="001A0B95"/>
    <w:rsid w:val="001A1C1C"/>
    <w:rsid w:val="001A1D7C"/>
    <w:rsid w:val="001A225C"/>
    <w:rsid w:val="001A295D"/>
    <w:rsid w:val="001A2D67"/>
    <w:rsid w:val="001A30D5"/>
    <w:rsid w:val="001A377A"/>
    <w:rsid w:val="001A3AC4"/>
    <w:rsid w:val="001A3C8F"/>
    <w:rsid w:val="001A3CA3"/>
    <w:rsid w:val="001A3CAA"/>
    <w:rsid w:val="001A3F42"/>
    <w:rsid w:val="001A470A"/>
    <w:rsid w:val="001A4DA4"/>
    <w:rsid w:val="001A4DB9"/>
    <w:rsid w:val="001A5057"/>
    <w:rsid w:val="001A56C8"/>
    <w:rsid w:val="001A5A29"/>
    <w:rsid w:val="001A5B82"/>
    <w:rsid w:val="001A5E06"/>
    <w:rsid w:val="001A5FFE"/>
    <w:rsid w:val="001A6015"/>
    <w:rsid w:val="001A61BB"/>
    <w:rsid w:val="001A6507"/>
    <w:rsid w:val="001A66F4"/>
    <w:rsid w:val="001A6744"/>
    <w:rsid w:val="001A6B08"/>
    <w:rsid w:val="001A7B84"/>
    <w:rsid w:val="001A7D95"/>
    <w:rsid w:val="001B0233"/>
    <w:rsid w:val="001B02C3"/>
    <w:rsid w:val="001B0605"/>
    <w:rsid w:val="001B0D3F"/>
    <w:rsid w:val="001B13C3"/>
    <w:rsid w:val="001B14E9"/>
    <w:rsid w:val="001B1C03"/>
    <w:rsid w:val="001B1CAC"/>
    <w:rsid w:val="001B1DDB"/>
    <w:rsid w:val="001B2157"/>
    <w:rsid w:val="001B248A"/>
    <w:rsid w:val="001B256C"/>
    <w:rsid w:val="001B2C44"/>
    <w:rsid w:val="001B3187"/>
    <w:rsid w:val="001B3906"/>
    <w:rsid w:val="001B3CD1"/>
    <w:rsid w:val="001B428C"/>
    <w:rsid w:val="001B4AF0"/>
    <w:rsid w:val="001B4F79"/>
    <w:rsid w:val="001B51EC"/>
    <w:rsid w:val="001B5931"/>
    <w:rsid w:val="001B5B89"/>
    <w:rsid w:val="001B5F1A"/>
    <w:rsid w:val="001B61C7"/>
    <w:rsid w:val="001B62BD"/>
    <w:rsid w:val="001B6501"/>
    <w:rsid w:val="001B67D3"/>
    <w:rsid w:val="001B67FF"/>
    <w:rsid w:val="001B6F34"/>
    <w:rsid w:val="001B76B9"/>
    <w:rsid w:val="001B797A"/>
    <w:rsid w:val="001C034D"/>
    <w:rsid w:val="001C05E6"/>
    <w:rsid w:val="001C0948"/>
    <w:rsid w:val="001C0D9C"/>
    <w:rsid w:val="001C0F15"/>
    <w:rsid w:val="001C0F2D"/>
    <w:rsid w:val="001C1204"/>
    <w:rsid w:val="001C1429"/>
    <w:rsid w:val="001C156A"/>
    <w:rsid w:val="001C1ADC"/>
    <w:rsid w:val="001C1BD7"/>
    <w:rsid w:val="001C1E52"/>
    <w:rsid w:val="001C235E"/>
    <w:rsid w:val="001C2AFA"/>
    <w:rsid w:val="001C2D59"/>
    <w:rsid w:val="001C325C"/>
    <w:rsid w:val="001C3F1F"/>
    <w:rsid w:val="001C412D"/>
    <w:rsid w:val="001C508C"/>
    <w:rsid w:val="001C5111"/>
    <w:rsid w:val="001C5B36"/>
    <w:rsid w:val="001C5C08"/>
    <w:rsid w:val="001C62F1"/>
    <w:rsid w:val="001C76DF"/>
    <w:rsid w:val="001C798D"/>
    <w:rsid w:val="001C79FA"/>
    <w:rsid w:val="001C7C4A"/>
    <w:rsid w:val="001C7E80"/>
    <w:rsid w:val="001D0393"/>
    <w:rsid w:val="001D06B9"/>
    <w:rsid w:val="001D0C91"/>
    <w:rsid w:val="001D0DAF"/>
    <w:rsid w:val="001D1A1B"/>
    <w:rsid w:val="001D1AEC"/>
    <w:rsid w:val="001D1B93"/>
    <w:rsid w:val="001D1E12"/>
    <w:rsid w:val="001D23A8"/>
    <w:rsid w:val="001D2572"/>
    <w:rsid w:val="001D266B"/>
    <w:rsid w:val="001D28CD"/>
    <w:rsid w:val="001D2B03"/>
    <w:rsid w:val="001D2C2B"/>
    <w:rsid w:val="001D2C38"/>
    <w:rsid w:val="001D2C94"/>
    <w:rsid w:val="001D317D"/>
    <w:rsid w:val="001D378E"/>
    <w:rsid w:val="001D3B2B"/>
    <w:rsid w:val="001D48C4"/>
    <w:rsid w:val="001D4DA5"/>
    <w:rsid w:val="001D4DD2"/>
    <w:rsid w:val="001D508B"/>
    <w:rsid w:val="001D52AA"/>
    <w:rsid w:val="001D52C6"/>
    <w:rsid w:val="001D52D8"/>
    <w:rsid w:val="001D54E0"/>
    <w:rsid w:val="001D59B8"/>
    <w:rsid w:val="001D5CC0"/>
    <w:rsid w:val="001D5D5D"/>
    <w:rsid w:val="001D60B1"/>
    <w:rsid w:val="001D617F"/>
    <w:rsid w:val="001D664B"/>
    <w:rsid w:val="001D698E"/>
    <w:rsid w:val="001D6D94"/>
    <w:rsid w:val="001D6DEA"/>
    <w:rsid w:val="001D7279"/>
    <w:rsid w:val="001D7332"/>
    <w:rsid w:val="001D78DF"/>
    <w:rsid w:val="001D79B5"/>
    <w:rsid w:val="001D7D0C"/>
    <w:rsid w:val="001D7F36"/>
    <w:rsid w:val="001E01B2"/>
    <w:rsid w:val="001E089F"/>
    <w:rsid w:val="001E08B1"/>
    <w:rsid w:val="001E0933"/>
    <w:rsid w:val="001E0AC8"/>
    <w:rsid w:val="001E0AED"/>
    <w:rsid w:val="001E0E97"/>
    <w:rsid w:val="001E0EA3"/>
    <w:rsid w:val="001E14E0"/>
    <w:rsid w:val="001E1642"/>
    <w:rsid w:val="001E16C8"/>
    <w:rsid w:val="001E1DCC"/>
    <w:rsid w:val="001E1F41"/>
    <w:rsid w:val="001E1FF5"/>
    <w:rsid w:val="001E2129"/>
    <w:rsid w:val="001E287E"/>
    <w:rsid w:val="001E2D79"/>
    <w:rsid w:val="001E31C1"/>
    <w:rsid w:val="001E3265"/>
    <w:rsid w:val="001E3419"/>
    <w:rsid w:val="001E36D3"/>
    <w:rsid w:val="001E3D4A"/>
    <w:rsid w:val="001E3F29"/>
    <w:rsid w:val="001E3FBB"/>
    <w:rsid w:val="001E4436"/>
    <w:rsid w:val="001E4600"/>
    <w:rsid w:val="001E4813"/>
    <w:rsid w:val="001E48D9"/>
    <w:rsid w:val="001E4B8E"/>
    <w:rsid w:val="001E5251"/>
    <w:rsid w:val="001E5289"/>
    <w:rsid w:val="001E546E"/>
    <w:rsid w:val="001E56B4"/>
    <w:rsid w:val="001E5766"/>
    <w:rsid w:val="001E5E42"/>
    <w:rsid w:val="001E5E4A"/>
    <w:rsid w:val="001E5EC9"/>
    <w:rsid w:val="001E6325"/>
    <w:rsid w:val="001E6486"/>
    <w:rsid w:val="001E6697"/>
    <w:rsid w:val="001E669B"/>
    <w:rsid w:val="001E6913"/>
    <w:rsid w:val="001E69A9"/>
    <w:rsid w:val="001E6A3F"/>
    <w:rsid w:val="001E6ACF"/>
    <w:rsid w:val="001E6E92"/>
    <w:rsid w:val="001E7445"/>
    <w:rsid w:val="001E76B5"/>
    <w:rsid w:val="001E7CE6"/>
    <w:rsid w:val="001E7CE7"/>
    <w:rsid w:val="001F00F5"/>
    <w:rsid w:val="001F052A"/>
    <w:rsid w:val="001F0878"/>
    <w:rsid w:val="001F0C16"/>
    <w:rsid w:val="001F101C"/>
    <w:rsid w:val="001F19E6"/>
    <w:rsid w:val="001F1BEF"/>
    <w:rsid w:val="001F1D61"/>
    <w:rsid w:val="001F1EBE"/>
    <w:rsid w:val="001F2033"/>
    <w:rsid w:val="001F24B7"/>
    <w:rsid w:val="001F2573"/>
    <w:rsid w:val="001F2857"/>
    <w:rsid w:val="001F2E6B"/>
    <w:rsid w:val="001F2F4B"/>
    <w:rsid w:val="001F31D9"/>
    <w:rsid w:val="001F329A"/>
    <w:rsid w:val="001F37E9"/>
    <w:rsid w:val="001F3FCE"/>
    <w:rsid w:val="001F42ED"/>
    <w:rsid w:val="001F4693"/>
    <w:rsid w:val="001F4D4D"/>
    <w:rsid w:val="001F4D8F"/>
    <w:rsid w:val="001F4F49"/>
    <w:rsid w:val="001F545C"/>
    <w:rsid w:val="001F56B9"/>
    <w:rsid w:val="001F5AAB"/>
    <w:rsid w:val="001F5CE5"/>
    <w:rsid w:val="001F60A6"/>
    <w:rsid w:val="001F6197"/>
    <w:rsid w:val="001F62C1"/>
    <w:rsid w:val="001F62CA"/>
    <w:rsid w:val="001F664F"/>
    <w:rsid w:val="001F6BBC"/>
    <w:rsid w:val="001F6CA3"/>
    <w:rsid w:val="001F715D"/>
    <w:rsid w:val="001F7AE0"/>
    <w:rsid w:val="00200748"/>
    <w:rsid w:val="00201255"/>
    <w:rsid w:val="002013E1"/>
    <w:rsid w:val="00201400"/>
    <w:rsid w:val="00201461"/>
    <w:rsid w:val="002015D3"/>
    <w:rsid w:val="00201703"/>
    <w:rsid w:val="002018FE"/>
    <w:rsid w:val="0020223A"/>
    <w:rsid w:val="00202411"/>
    <w:rsid w:val="002025E3"/>
    <w:rsid w:val="002025EA"/>
    <w:rsid w:val="00202A88"/>
    <w:rsid w:val="0020325D"/>
    <w:rsid w:val="0020477A"/>
    <w:rsid w:val="00204816"/>
    <w:rsid w:val="00205F13"/>
    <w:rsid w:val="00206000"/>
    <w:rsid w:val="00206334"/>
    <w:rsid w:val="002064DF"/>
    <w:rsid w:val="002068E3"/>
    <w:rsid w:val="00206A86"/>
    <w:rsid w:val="0020734E"/>
    <w:rsid w:val="00207354"/>
    <w:rsid w:val="0020739C"/>
    <w:rsid w:val="002075CE"/>
    <w:rsid w:val="00207874"/>
    <w:rsid w:val="00207B04"/>
    <w:rsid w:val="00207D79"/>
    <w:rsid w:val="00210503"/>
    <w:rsid w:val="00210AD1"/>
    <w:rsid w:val="00210C48"/>
    <w:rsid w:val="00211459"/>
    <w:rsid w:val="002114C6"/>
    <w:rsid w:val="00211646"/>
    <w:rsid w:val="0021171E"/>
    <w:rsid w:val="00211840"/>
    <w:rsid w:val="00211D5F"/>
    <w:rsid w:val="00211D8D"/>
    <w:rsid w:val="00212245"/>
    <w:rsid w:val="0021237E"/>
    <w:rsid w:val="002123C7"/>
    <w:rsid w:val="00212ADF"/>
    <w:rsid w:val="00212D19"/>
    <w:rsid w:val="002131A6"/>
    <w:rsid w:val="0021393F"/>
    <w:rsid w:val="002156BF"/>
    <w:rsid w:val="002158CD"/>
    <w:rsid w:val="0021595A"/>
    <w:rsid w:val="00216154"/>
    <w:rsid w:val="002162CB"/>
    <w:rsid w:val="00216311"/>
    <w:rsid w:val="002164F6"/>
    <w:rsid w:val="00216D18"/>
    <w:rsid w:val="00216D7F"/>
    <w:rsid w:val="002171EC"/>
    <w:rsid w:val="00217C92"/>
    <w:rsid w:val="00217EA4"/>
    <w:rsid w:val="002204CA"/>
    <w:rsid w:val="002208CB"/>
    <w:rsid w:val="0022130B"/>
    <w:rsid w:val="002216E3"/>
    <w:rsid w:val="002216F4"/>
    <w:rsid w:val="00221979"/>
    <w:rsid w:val="002221CF"/>
    <w:rsid w:val="002222CA"/>
    <w:rsid w:val="00222603"/>
    <w:rsid w:val="002226D8"/>
    <w:rsid w:val="00222D41"/>
    <w:rsid w:val="00223C22"/>
    <w:rsid w:val="00223FA8"/>
    <w:rsid w:val="002240F1"/>
    <w:rsid w:val="002245D8"/>
    <w:rsid w:val="00224621"/>
    <w:rsid w:val="00224625"/>
    <w:rsid w:val="002247F2"/>
    <w:rsid w:val="00224929"/>
    <w:rsid w:val="00224DB4"/>
    <w:rsid w:val="002253CB"/>
    <w:rsid w:val="00225495"/>
    <w:rsid w:val="002258B3"/>
    <w:rsid w:val="00225B7D"/>
    <w:rsid w:val="00225ED8"/>
    <w:rsid w:val="00225FAA"/>
    <w:rsid w:val="002261D3"/>
    <w:rsid w:val="002267C6"/>
    <w:rsid w:val="002269D5"/>
    <w:rsid w:val="00227170"/>
    <w:rsid w:val="00227D15"/>
    <w:rsid w:val="00227F35"/>
    <w:rsid w:val="00230199"/>
    <w:rsid w:val="0023022E"/>
    <w:rsid w:val="00230925"/>
    <w:rsid w:val="00230A56"/>
    <w:rsid w:val="00230C4E"/>
    <w:rsid w:val="00230E26"/>
    <w:rsid w:val="00231297"/>
    <w:rsid w:val="00231366"/>
    <w:rsid w:val="002314A5"/>
    <w:rsid w:val="00231526"/>
    <w:rsid w:val="0023152D"/>
    <w:rsid w:val="00231B98"/>
    <w:rsid w:val="0023204E"/>
    <w:rsid w:val="0023211E"/>
    <w:rsid w:val="00232991"/>
    <w:rsid w:val="00232E70"/>
    <w:rsid w:val="00233206"/>
    <w:rsid w:val="002337B3"/>
    <w:rsid w:val="00233876"/>
    <w:rsid w:val="00233B78"/>
    <w:rsid w:val="00233F92"/>
    <w:rsid w:val="00234035"/>
    <w:rsid w:val="0023409C"/>
    <w:rsid w:val="002342BE"/>
    <w:rsid w:val="00234384"/>
    <w:rsid w:val="002343F5"/>
    <w:rsid w:val="00234514"/>
    <w:rsid w:val="00234643"/>
    <w:rsid w:val="00234766"/>
    <w:rsid w:val="00234795"/>
    <w:rsid w:val="00234C38"/>
    <w:rsid w:val="0023515E"/>
    <w:rsid w:val="002351E3"/>
    <w:rsid w:val="0023521B"/>
    <w:rsid w:val="00235840"/>
    <w:rsid w:val="002358ED"/>
    <w:rsid w:val="00235D6C"/>
    <w:rsid w:val="002365C7"/>
    <w:rsid w:val="00237073"/>
    <w:rsid w:val="0023708F"/>
    <w:rsid w:val="002370B3"/>
    <w:rsid w:val="00237378"/>
    <w:rsid w:val="002373AE"/>
    <w:rsid w:val="002375DD"/>
    <w:rsid w:val="002377E4"/>
    <w:rsid w:val="00237A94"/>
    <w:rsid w:val="00237B49"/>
    <w:rsid w:val="00240364"/>
    <w:rsid w:val="00240A76"/>
    <w:rsid w:val="00240F8E"/>
    <w:rsid w:val="002412F9"/>
    <w:rsid w:val="00241759"/>
    <w:rsid w:val="00241933"/>
    <w:rsid w:val="00241D11"/>
    <w:rsid w:val="00241DB4"/>
    <w:rsid w:val="00241E61"/>
    <w:rsid w:val="00242399"/>
    <w:rsid w:val="00242464"/>
    <w:rsid w:val="00242996"/>
    <w:rsid w:val="00242E95"/>
    <w:rsid w:val="00242F8A"/>
    <w:rsid w:val="00243114"/>
    <w:rsid w:val="002439D1"/>
    <w:rsid w:val="00244CCB"/>
    <w:rsid w:val="00244E7B"/>
    <w:rsid w:val="00244F0A"/>
    <w:rsid w:val="00245029"/>
    <w:rsid w:val="0024533D"/>
    <w:rsid w:val="00245669"/>
    <w:rsid w:val="0024574D"/>
    <w:rsid w:val="00245CAB"/>
    <w:rsid w:val="00245F6A"/>
    <w:rsid w:val="00246604"/>
    <w:rsid w:val="002466ED"/>
    <w:rsid w:val="00246F55"/>
    <w:rsid w:val="00247458"/>
    <w:rsid w:val="002500AA"/>
    <w:rsid w:val="002502BC"/>
    <w:rsid w:val="002505FB"/>
    <w:rsid w:val="00250729"/>
    <w:rsid w:val="0025076B"/>
    <w:rsid w:val="002516DD"/>
    <w:rsid w:val="00251BCA"/>
    <w:rsid w:val="00251EF5"/>
    <w:rsid w:val="0025235E"/>
    <w:rsid w:val="002525B0"/>
    <w:rsid w:val="0025279B"/>
    <w:rsid w:val="002527E9"/>
    <w:rsid w:val="00252BD0"/>
    <w:rsid w:val="002539E8"/>
    <w:rsid w:val="00253A6D"/>
    <w:rsid w:val="00253C75"/>
    <w:rsid w:val="00253E75"/>
    <w:rsid w:val="00253ED2"/>
    <w:rsid w:val="0025411B"/>
    <w:rsid w:val="00254302"/>
    <w:rsid w:val="0025431E"/>
    <w:rsid w:val="00254728"/>
    <w:rsid w:val="00254A66"/>
    <w:rsid w:val="00254AD5"/>
    <w:rsid w:val="00255EE0"/>
    <w:rsid w:val="00256227"/>
    <w:rsid w:val="0025654B"/>
    <w:rsid w:val="00256869"/>
    <w:rsid w:val="002577AB"/>
    <w:rsid w:val="00260188"/>
    <w:rsid w:val="00260207"/>
    <w:rsid w:val="002606FA"/>
    <w:rsid w:val="00260DF1"/>
    <w:rsid w:val="0026174A"/>
    <w:rsid w:val="00261C82"/>
    <w:rsid w:val="00261DDE"/>
    <w:rsid w:val="00261FD2"/>
    <w:rsid w:val="00262208"/>
    <w:rsid w:val="00262404"/>
    <w:rsid w:val="002626AF"/>
    <w:rsid w:val="00263745"/>
    <w:rsid w:val="002637EA"/>
    <w:rsid w:val="002637EC"/>
    <w:rsid w:val="00263C2C"/>
    <w:rsid w:val="002642C3"/>
    <w:rsid w:val="0026465C"/>
    <w:rsid w:val="002648B6"/>
    <w:rsid w:val="00264C91"/>
    <w:rsid w:val="00264CCB"/>
    <w:rsid w:val="002655DC"/>
    <w:rsid w:val="00265E9C"/>
    <w:rsid w:val="0026618D"/>
    <w:rsid w:val="0026683F"/>
    <w:rsid w:val="0026690A"/>
    <w:rsid w:val="00266DA0"/>
    <w:rsid w:val="002670D1"/>
    <w:rsid w:val="00267374"/>
    <w:rsid w:val="002677AD"/>
    <w:rsid w:val="00267CE1"/>
    <w:rsid w:val="00267E31"/>
    <w:rsid w:val="00270645"/>
    <w:rsid w:val="00270831"/>
    <w:rsid w:val="00271013"/>
    <w:rsid w:val="00271F43"/>
    <w:rsid w:val="0027212A"/>
    <w:rsid w:val="0027267D"/>
    <w:rsid w:val="002727CF"/>
    <w:rsid w:val="00272AB1"/>
    <w:rsid w:val="00272C9F"/>
    <w:rsid w:val="002732E7"/>
    <w:rsid w:val="00273352"/>
    <w:rsid w:val="00273680"/>
    <w:rsid w:val="00273A4C"/>
    <w:rsid w:val="00273B17"/>
    <w:rsid w:val="00273D3F"/>
    <w:rsid w:val="00273E6A"/>
    <w:rsid w:val="002740C4"/>
    <w:rsid w:val="002743A4"/>
    <w:rsid w:val="00274B41"/>
    <w:rsid w:val="00274CDF"/>
    <w:rsid w:val="0027508F"/>
    <w:rsid w:val="002750D0"/>
    <w:rsid w:val="0027512C"/>
    <w:rsid w:val="002758B3"/>
    <w:rsid w:val="0027610B"/>
    <w:rsid w:val="00276314"/>
    <w:rsid w:val="002764D6"/>
    <w:rsid w:val="002768CD"/>
    <w:rsid w:val="0027693E"/>
    <w:rsid w:val="00276C0A"/>
    <w:rsid w:val="00276F1E"/>
    <w:rsid w:val="00276F4F"/>
    <w:rsid w:val="0027767D"/>
    <w:rsid w:val="00277D30"/>
    <w:rsid w:val="00277D68"/>
    <w:rsid w:val="00277F43"/>
    <w:rsid w:val="00280433"/>
    <w:rsid w:val="00280653"/>
    <w:rsid w:val="00280943"/>
    <w:rsid w:val="00280AA7"/>
    <w:rsid w:val="00281207"/>
    <w:rsid w:val="00281221"/>
    <w:rsid w:val="002817F0"/>
    <w:rsid w:val="00281A0E"/>
    <w:rsid w:val="00282DE4"/>
    <w:rsid w:val="002830B6"/>
    <w:rsid w:val="00283744"/>
    <w:rsid w:val="00283F67"/>
    <w:rsid w:val="002843EE"/>
    <w:rsid w:val="00284449"/>
    <w:rsid w:val="00284661"/>
    <w:rsid w:val="00284C63"/>
    <w:rsid w:val="00284D34"/>
    <w:rsid w:val="00284F62"/>
    <w:rsid w:val="002850C0"/>
    <w:rsid w:val="0028529A"/>
    <w:rsid w:val="002853D5"/>
    <w:rsid w:val="0028542B"/>
    <w:rsid w:val="00285631"/>
    <w:rsid w:val="00285767"/>
    <w:rsid w:val="0028584D"/>
    <w:rsid w:val="00285A04"/>
    <w:rsid w:val="00285F58"/>
    <w:rsid w:val="0028611B"/>
    <w:rsid w:val="00286ACD"/>
    <w:rsid w:val="002870BC"/>
    <w:rsid w:val="0028769F"/>
    <w:rsid w:val="002900A0"/>
    <w:rsid w:val="00290194"/>
    <w:rsid w:val="002902BB"/>
    <w:rsid w:val="0029054A"/>
    <w:rsid w:val="00290C2A"/>
    <w:rsid w:val="00290E83"/>
    <w:rsid w:val="00290F31"/>
    <w:rsid w:val="00292398"/>
    <w:rsid w:val="00292641"/>
    <w:rsid w:val="00292793"/>
    <w:rsid w:val="00292A53"/>
    <w:rsid w:val="002939F6"/>
    <w:rsid w:val="00293AA2"/>
    <w:rsid w:val="00293E7A"/>
    <w:rsid w:val="00294F0E"/>
    <w:rsid w:val="002959F6"/>
    <w:rsid w:val="002962B6"/>
    <w:rsid w:val="00296353"/>
    <w:rsid w:val="0029639E"/>
    <w:rsid w:val="002969D1"/>
    <w:rsid w:val="00296D76"/>
    <w:rsid w:val="00297444"/>
    <w:rsid w:val="0029764A"/>
    <w:rsid w:val="002979E4"/>
    <w:rsid w:val="00297F3D"/>
    <w:rsid w:val="00297FCB"/>
    <w:rsid w:val="002A01EF"/>
    <w:rsid w:val="002A0291"/>
    <w:rsid w:val="002A051C"/>
    <w:rsid w:val="002A0700"/>
    <w:rsid w:val="002A0CB2"/>
    <w:rsid w:val="002A12C3"/>
    <w:rsid w:val="002A17F2"/>
    <w:rsid w:val="002A1BA5"/>
    <w:rsid w:val="002A1C31"/>
    <w:rsid w:val="002A1D51"/>
    <w:rsid w:val="002A1E2B"/>
    <w:rsid w:val="002A255D"/>
    <w:rsid w:val="002A273D"/>
    <w:rsid w:val="002A3A6D"/>
    <w:rsid w:val="002A4357"/>
    <w:rsid w:val="002A436B"/>
    <w:rsid w:val="002A46D6"/>
    <w:rsid w:val="002A48D1"/>
    <w:rsid w:val="002A48EC"/>
    <w:rsid w:val="002A4A06"/>
    <w:rsid w:val="002A4C22"/>
    <w:rsid w:val="002A5470"/>
    <w:rsid w:val="002A555E"/>
    <w:rsid w:val="002A55BA"/>
    <w:rsid w:val="002A5B6E"/>
    <w:rsid w:val="002A5CE9"/>
    <w:rsid w:val="002A6063"/>
    <w:rsid w:val="002A66A1"/>
    <w:rsid w:val="002A678E"/>
    <w:rsid w:val="002A69C4"/>
    <w:rsid w:val="002A6E14"/>
    <w:rsid w:val="002A7A45"/>
    <w:rsid w:val="002A7AC5"/>
    <w:rsid w:val="002A7BF9"/>
    <w:rsid w:val="002B05D4"/>
    <w:rsid w:val="002B090D"/>
    <w:rsid w:val="002B0A06"/>
    <w:rsid w:val="002B0BB5"/>
    <w:rsid w:val="002B0C5D"/>
    <w:rsid w:val="002B14E2"/>
    <w:rsid w:val="002B1F8B"/>
    <w:rsid w:val="002B285D"/>
    <w:rsid w:val="002B2BC9"/>
    <w:rsid w:val="002B3022"/>
    <w:rsid w:val="002B304A"/>
    <w:rsid w:val="002B3C60"/>
    <w:rsid w:val="002B3DDB"/>
    <w:rsid w:val="002B3EC9"/>
    <w:rsid w:val="002B40AC"/>
    <w:rsid w:val="002B48B4"/>
    <w:rsid w:val="002B4F18"/>
    <w:rsid w:val="002B5084"/>
    <w:rsid w:val="002B55A6"/>
    <w:rsid w:val="002B5928"/>
    <w:rsid w:val="002B65E9"/>
    <w:rsid w:val="002B6761"/>
    <w:rsid w:val="002B6D79"/>
    <w:rsid w:val="002B7133"/>
    <w:rsid w:val="002B76C7"/>
    <w:rsid w:val="002C0337"/>
    <w:rsid w:val="002C07C0"/>
    <w:rsid w:val="002C1CA8"/>
    <w:rsid w:val="002C1E45"/>
    <w:rsid w:val="002C1F97"/>
    <w:rsid w:val="002C2536"/>
    <w:rsid w:val="002C2720"/>
    <w:rsid w:val="002C2A33"/>
    <w:rsid w:val="002C3512"/>
    <w:rsid w:val="002C3556"/>
    <w:rsid w:val="002C3674"/>
    <w:rsid w:val="002C39CA"/>
    <w:rsid w:val="002C3D04"/>
    <w:rsid w:val="002C3F22"/>
    <w:rsid w:val="002C41E9"/>
    <w:rsid w:val="002C4A37"/>
    <w:rsid w:val="002C50AA"/>
    <w:rsid w:val="002C5655"/>
    <w:rsid w:val="002C56A6"/>
    <w:rsid w:val="002C5E55"/>
    <w:rsid w:val="002C618C"/>
    <w:rsid w:val="002C65A3"/>
    <w:rsid w:val="002C6FC8"/>
    <w:rsid w:val="002C75F2"/>
    <w:rsid w:val="002C75F7"/>
    <w:rsid w:val="002C7921"/>
    <w:rsid w:val="002D012D"/>
    <w:rsid w:val="002D0495"/>
    <w:rsid w:val="002D04FE"/>
    <w:rsid w:val="002D06B3"/>
    <w:rsid w:val="002D09A3"/>
    <w:rsid w:val="002D0C3E"/>
    <w:rsid w:val="002D0F2D"/>
    <w:rsid w:val="002D1339"/>
    <w:rsid w:val="002D1A39"/>
    <w:rsid w:val="002D1A68"/>
    <w:rsid w:val="002D1B75"/>
    <w:rsid w:val="002D2010"/>
    <w:rsid w:val="002D21BD"/>
    <w:rsid w:val="002D28D9"/>
    <w:rsid w:val="002D2B1D"/>
    <w:rsid w:val="002D2BD8"/>
    <w:rsid w:val="002D2C4E"/>
    <w:rsid w:val="002D2D91"/>
    <w:rsid w:val="002D3022"/>
    <w:rsid w:val="002D36B0"/>
    <w:rsid w:val="002D4AE8"/>
    <w:rsid w:val="002D526A"/>
    <w:rsid w:val="002D571D"/>
    <w:rsid w:val="002D5B0D"/>
    <w:rsid w:val="002D6B68"/>
    <w:rsid w:val="002D6C8F"/>
    <w:rsid w:val="002D6EEC"/>
    <w:rsid w:val="002D7050"/>
    <w:rsid w:val="002D7293"/>
    <w:rsid w:val="002D7318"/>
    <w:rsid w:val="002D7366"/>
    <w:rsid w:val="002D738A"/>
    <w:rsid w:val="002D752D"/>
    <w:rsid w:val="002D792D"/>
    <w:rsid w:val="002E00C3"/>
    <w:rsid w:val="002E0717"/>
    <w:rsid w:val="002E07FC"/>
    <w:rsid w:val="002E0884"/>
    <w:rsid w:val="002E0B53"/>
    <w:rsid w:val="002E0FBB"/>
    <w:rsid w:val="002E13DB"/>
    <w:rsid w:val="002E14E9"/>
    <w:rsid w:val="002E2487"/>
    <w:rsid w:val="002E2B9F"/>
    <w:rsid w:val="002E31A9"/>
    <w:rsid w:val="002E333C"/>
    <w:rsid w:val="002E3420"/>
    <w:rsid w:val="002E363E"/>
    <w:rsid w:val="002E3B69"/>
    <w:rsid w:val="002E3FAB"/>
    <w:rsid w:val="002E4060"/>
    <w:rsid w:val="002E4776"/>
    <w:rsid w:val="002E4C84"/>
    <w:rsid w:val="002E4ECD"/>
    <w:rsid w:val="002E503A"/>
    <w:rsid w:val="002E51DB"/>
    <w:rsid w:val="002E5276"/>
    <w:rsid w:val="002E52C9"/>
    <w:rsid w:val="002E5348"/>
    <w:rsid w:val="002E542B"/>
    <w:rsid w:val="002E5BD3"/>
    <w:rsid w:val="002E5DAE"/>
    <w:rsid w:val="002E5F57"/>
    <w:rsid w:val="002E6437"/>
    <w:rsid w:val="002E6458"/>
    <w:rsid w:val="002E65B3"/>
    <w:rsid w:val="002E6985"/>
    <w:rsid w:val="002E699A"/>
    <w:rsid w:val="002E6B37"/>
    <w:rsid w:val="002E6B4A"/>
    <w:rsid w:val="002E72A5"/>
    <w:rsid w:val="002E76C6"/>
    <w:rsid w:val="002E7910"/>
    <w:rsid w:val="002E7EB8"/>
    <w:rsid w:val="002F0049"/>
    <w:rsid w:val="002F02F3"/>
    <w:rsid w:val="002F0328"/>
    <w:rsid w:val="002F0514"/>
    <w:rsid w:val="002F0605"/>
    <w:rsid w:val="002F0F69"/>
    <w:rsid w:val="002F131C"/>
    <w:rsid w:val="002F1E35"/>
    <w:rsid w:val="002F2097"/>
    <w:rsid w:val="002F20E6"/>
    <w:rsid w:val="002F2991"/>
    <w:rsid w:val="002F2C34"/>
    <w:rsid w:val="002F2CDD"/>
    <w:rsid w:val="002F2F9C"/>
    <w:rsid w:val="002F3694"/>
    <w:rsid w:val="002F36A5"/>
    <w:rsid w:val="002F3CB8"/>
    <w:rsid w:val="002F3DC9"/>
    <w:rsid w:val="002F3E72"/>
    <w:rsid w:val="002F3E86"/>
    <w:rsid w:val="002F3F06"/>
    <w:rsid w:val="002F4584"/>
    <w:rsid w:val="002F490F"/>
    <w:rsid w:val="002F5608"/>
    <w:rsid w:val="002F5755"/>
    <w:rsid w:val="002F5A9E"/>
    <w:rsid w:val="002F6299"/>
    <w:rsid w:val="002F6961"/>
    <w:rsid w:val="002F6B68"/>
    <w:rsid w:val="002F70D8"/>
    <w:rsid w:val="002F750E"/>
    <w:rsid w:val="003003C4"/>
    <w:rsid w:val="0030041F"/>
    <w:rsid w:val="00300CE2"/>
    <w:rsid w:val="0030136F"/>
    <w:rsid w:val="00301D29"/>
    <w:rsid w:val="00302A99"/>
    <w:rsid w:val="00302F6C"/>
    <w:rsid w:val="003031FB"/>
    <w:rsid w:val="00304607"/>
    <w:rsid w:val="003052CC"/>
    <w:rsid w:val="0030532C"/>
    <w:rsid w:val="003058F6"/>
    <w:rsid w:val="00305F11"/>
    <w:rsid w:val="00305F74"/>
    <w:rsid w:val="003062A7"/>
    <w:rsid w:val="003064D6"/>
    <w:rsid w:val="003067E9"/>
    <w:rsid w:val="00307047"/>
    <w:rsid w:val="00307102"/>
    <w:rsid w:val="00307408"/>
    <w:rsid w:val="003079CC"/>
    <w:rsid w:val="003118FB"/>
    <w:rsid w:val="00311DCE"/>
    <w:rsid w:val="00313025"/>
    <w:rsid w:val="0031327D"/>
    <w:rsid w:val="00313C9C"/>
    <w:rsid w:val="00314497"/>
    <w:rsid w:val="0031481B"/>
    <w:rsid w:val="0031523E"/>
    <w:rsid w:val="0031544D"/>
    <w:rsid w:val="003155DA"/>
    <w:rsid w:val="00315BEA"/>
    <w:rsid w:val="00316145"/>
    <w:rsid w:val="003161D8"/>
    <w:rsid w:val="00316D8F"/>
    <w:rsid w:val="00316E26"/>
    <w:rsid w:val="00317025"/>
    <w:rsid w:val="003179B3"/>
    <w:rsid w:val="00317C60"/>
    <w:rsid w:val="00320189"/>
    <w:rsid w:val="003201F7"/>
    <w:rsid w:val="003203EC"/>
    <w:rsid w:val="003209A7"/>
    <w:rsid w:val="00320B56"/>
    <w:rsid w:val="00320FCB"/>
    <w:rsid w:val="0032112F"/>
    <w:rsid w:val="00321227"/>
    <w:rsid w:val="00321367"/>
    <w:rsid w:val="00321725"/>
    <w:rsid w:val="00321A15"/>
    <w:rsid w:val="00321A8A"/>
    <w:rsid w:val="00321AF0"/>
    <w:rsid w:val="00321B09"/>
    <w:rsid w:val="00321D15"/>
    <w:rsid w:val="003220AF"/>
    <w:rsid w:val="00322C56"/>
    <w:rsid w:val="00322E2A"/>
    <w:rsid w:val="00322E4D"/>
    <w:rsid w:val="00322E5A"/>
    <w:rsid w:val="003232C4"/>
    <w:rsid w:val="00323637"/>
    <w:rsid w:val="003236CC"/>
    <w:rsid w:val="0032373E"/>
    <w:rsid w:val="003239CC"/>
    <w:rsid w:val="00323A6B"/>
    <w:rsid w:val="00323C92"/>
    <w:rsid w:val="00324080"/>
    <w:rsid w:val="00324178"/>
    <w:rsid w:val="003243D9"/>
    <w:rsid w:val="003244DE"/>
    <w:rsid w:val="003247E9"/>
    <w:rsid w:val="00324861"/>
    <w:rsid w:val="00324C3A"/>
    <w:rsid w:val="00324D19"/>
    <w:rsid w:val="0032510F"/>
    <w:rsid w:val="00325A11"/>
    <w:rsid w:val="00326076"/>
    <w:rsid w:val="0032607F"/>
    <w:rsid w:val="00326606"/>
    <w:rsid w:val="00326B2D"/>
    <w:rsid w:val="00326C55"/>
    <w:rsid w:val="00326FC7"/>
    <w:rsid w:val="00327854"/>
    <w:rsid w:val="00327D9C"/>
    <w:rsid w:val="003305D4"/>
    <w:rsid w:val="00330853"/>
    <w:rsid w:val="003308F6"/>
    <w:rsid w:val="00330F43"/>
    <w:rsid w:val="00331231"/>
    <w:rsid w:val="00331850"/>
    <w:rsid w:val="00331907"/>
    <w:rsid w:val="00332301"/>
    <w:rsid w:val="0033265C"/>
    <w:rsid w:val="0033280E"/>
    <w:rsid w:val="0033299F"/>
    <w:rsid w:val="00332B78"/>
    <w:rsid w:val="00332CC3"/>
    <w:rsid w:val="00333502"/>
    <w:rsid w:val="00333ABE"/>
    <w:rsid w:val="00333DBD"/>
    <w:rsid w:val="003342AC"/>
    <w:rsid w:val="0033463C"/>
    <w:rsid w:val="003356CD"/>
    <w:rsid w:val="00335754"/>
    <w:rsid w:val="00335A12"/>
    <w:rsid w:val="003364FF"/>
    <w:rsid w:val="00336A23"/>
    <w:rsid w:val="003373F9"/>
    <w:rsid w:val="00337566"/>
    <w:rsid w:val="003377A3"/>
    <w:rsid w:val="00337C5B"/>
    <w:rsid w:val="00337D75"/>
    <w:rsid w:val="00340403"/>
    <w:rsid w:val="0034051A"/>
    <w:rsid w:val="003409D5"/>
    <w:rsid w:val="00340CDD"/>
    <w:rsid w:val="0034137F"/>
    <w:rsid w:val="003418E4"/>
    <w:rsid w:val="00341ACB"/>
    <w:rsid w:val="00341B02"/>
    <w:rsid w:val="003427E9"/>
    <w:rsid w:val="0034286C"/>
    <w:rsid w:val="00342D69"/>
    <w:rsid w:val="00342F42"/>
    <w:rsid w:val="003432BB"/>
    <w:rsid w:val="00343399"/>
    <w:rsid w:val="0034366B"/>
    <w:rsid w:val="003439B5"/>
    <w:rsid w:val="0034448B"/>
    <w:rsid w:val="0034459D"/>
    <w:rsid w:val="003445BD"/>
    <w:rsid w:val="0034502D"/>
    <w:rsid w:val="00345240"/>
    <w:rsid w:val="003453D7"/>
    <w:rsid w:val="00345FC3"/>
    <w:rsid w:val="003462D1"/>
    <w:rsid w:val="003465E0"/>
    <w:rsid w:val="0034687E"/>
    <w:rsid w:val="00346C63"/>
    <w:rsid w:val="00346F06"/>
    <w:rsid w:val="00347046"/>
    <w:rsid w:val="003472A9"/>
    <w:rsid w:val="00347A88"/>
    <w:rsid w:val="00347E2B"/>
    <w:rsid w:val="003503FC"/>
    <w:rsid w:val="0035043A"/>
    <w:rsid w:val="00350640"/>
    <w:rsid w:val="00350691"/>
    <w:rsid w:val="00350B25"/>
    <w:rsid w:val="00350EC3"/>
    <w:rsid w:val="0035130F"/>
    <w:rsid w:val="00352757"/>
    <w:rsid w:val="00352C0C"/>
    <w:rsid w:val="00352D97"/>
    <w:rsid w:val="003534CC"/>
    <w:rsid w:val="003548AE"/>
    <w:rsid w:val="003548F4"/>
    <w:rsid w:val="0035578C"/>
    <w:rsid w:val="00355968"/>
    <w:rsid w:val="0035628B"/>
    <w:rsid w:val="003570AC"/>
    <w:rsid w:val="0035750A"/>
    <w:rsid w:val="0035788B"/>
    <w:rsid w:val="00357BA4"/>
    <w:rsid w:val="0036016D"/>
    <w:rsid w:val="00360B24"/>
    <w:rsid w:val="00360BA1"/>
    <w:rsid w:val="00360EB6"/>
    <w:rsid w:val="003613E4"/>
    <w:rsid w:val="00361544"/>
    <w:rsid w:val="003625C9"/>
    <w:rsid w:val="003633F1"/>
    <w:rsid w:val="003639D8"/>
    <w:rsid w:val="00363EBE"/>
    <w:rsid w:val="00364396"/>
    <w:rsid w:val="003643C1"/>
    <w:rsid w:val="003648D2"/>
    <w:rsid w:val="00364E30"/>
    <w:rsid w:val="00365687"/>
    <w:rsid w:val="00365B73"/>
    <w:rsid w:val="00365D8E"/>
    <w:rsid w:val="00365DA8"/>
    <w:rsid w:val="00366271"/>
    <w:rsid w:val="0036632B"/>
    <w:rsid w:val="00366627"/>
    <w:rsid w:val="00366815"/>
    <w:rsid w:val="00366E24"/>
    <w:rsid w:val="0036725E"/>
    <w:rsid w:val="003676FC"/>
    <w:rsid w:val="0036776B"/>
    <w:rsid w:val="00370487"/>
    <w:rsid w:val="00370538"/>
    <w:rsid w:val="003709AA"/>
    <w:rsid w:val="00370B21"/>
    <w:rsid w:val="00370D5D"/>
    <w:rsid w:val="0037106F"/>
    <w:rsid w:val="003714C2"/>
    <w:rsid w:val="00371A03"/>
    <w:rsid w:val="00371D51"/>
    <w:rsid w:val="00371EEC"/>
    <w:rsid w:val="0037227E"/>
    <w:rsid w:val="00372920"/>
    <w:rsid w:val="00372C19"/>
    <w:rsid w:val="00372CEC"/>
    <w:rsid w:val="00372D5F"/>
    <w:rsid w:val="00372FA5"/>
    <w:rsid w:val="00372FB3"/>
    <w:rsid w:val="003732F0"/>
    <w:rsid w:val="00373489"/>
    <w:rsid w:val="00373E5C"/>
    <w:rsid w:val="00374320"/>
    <w:rsid w:val="00375111"/>
    <w:rsid w:val="00375407"/>
    <w:rsid w:val="00375445"/>
    <w:rsid w:val="00375657"/>
    <w:rsid w:val="00375AD7"/>
    <w:rsid w:val="00375E13"/>
    <w:rsid w:val="003765AA"/>
    <w:rsid w:val="00376782"/>
    <w:rsid w:val="00376926"/>
    <w:rsid w:val="0037712D"/>
    <w:rsid w:val="00377579"/>
    <w:rsid w:val="00377CE7"/>
    <w:rsid w:val="00377FB4"/>
    <w:rsid w:val="003801C4"/>
    <w:rsid w:val="0038033F"/>
    <w:rsid w:val="00380DEB"/>
    <w:rsid w:val="00380E7E"/>
    <w:rsid w:val="00380EC9"/>
    <w:rsid w:val="00380FC8"/>
    <w:rsid w:val="003813A2"/>
    <w:rsid w:val="00381916"/>
    <w:rsid w:val="00383A8B"/>
    <w:rsid w:val="00383C43"/>
    <w:rsid w:val="00383E05"/>
    <w:rsid w:val="00383E85"/>
    <w:rsid w:val="003841ED"/>
    <w:rsid w:val="00384B63"/>
    <w:rsid w:val="00384D8F"/>
    <w:rsid w:val="0038518D"/>
    <w:rsid w:val="00385199"/>
    <w:rsid w:val="00385529"/>
    <w:rsid w:val="0038637B"/>
    <w:rsid w:val="003867A8"/>
    <w:rsid w:val="00386A9D"/>
    <w:rsid w:val="00386B5C"/>
    <w:rsid w:val="00387108"/>
    <w:rsid w:val="00387231"/>
    <w:rsid w:val="00387358"/>
    <w:rsid w:val="00387538"/>
    <w:rsid w:val="00387694"/>
    <w:rsid w:val="00387DC9"/>
    <w:rsid w:val="0039065E"/>
    <w:rsid w:val="00390A3A"/>
    <w:rsid w:val="003915E6"/>
    <w:rsid w:val="00391645"/>
    <w:rsid w:val="003918B1"/>
    <w:rsid w:val="00391D2C"/>
    <w:rsid w:val="00391DC3"/>
    <w:rsid w:val="00391E1D"/>
    <w:rsid w:val="00391E31"/>
    <w:rsid w:val="00392411"/>
    <w:rsid w:val="0039279B"/>
    <w:rsid w:val="00392840"/>
    <w:rsid w:val="00392893"/>
    <w:rsid w:val="00392C1E"/>
    <w:rsid w:val="00392E5B"/>
    <w:rsid w:val="003932BD"/>
    <w:rsid w:val="00393A1B"/>
    <w:rsid w:val="00393B51"/>
    <w:rsid w:val="00393F17"/>
    <w:rsid w:val="00394592"/>
    <w:rsid w:val="0039496E"/>
    <w:rsid w:val="00394AD9"/>
    <w:rsid w:val="00394B3F"/>
    <w:rsid w:val="00394D44"/>
    <w:rsid w:val="00394EFB"/>
    <w:rsid w:val="003951CB"/>
    <w:rsid w:val="003958AF"/>
    <w:rsid w:val="0039595F"/>
    <w:rsid w:val="003963C6"/>
    <w:rsid w:val="003965E5"/>
    <w:rsid w:val="00396811"/>
    <w:rsid w:val="00396953"/>
    <w:rsid w:val="00396AFD"/>
    <w:rsid w:val="00396E0A"/>
    <w:rsid w:val="0039731E"/>
    <w:rsid w:val="003979F3"/>
    <w:rsid w:val="003A0185"/>
    <w:rsid w:val="003A0521"/>
    <w:rsid w:val="003A1840"/>
    <w:rsid w:val="003A1BD5"/>
    <w:rsid w:val="003A2270"/>
    <w:rsid w:val="003A22D4"/>
    <w:rsid w:val="003A26FE"/>
    <w:rsid w:val="003A282A"/>
    <w:rsid w:val="003A2949"/>
    <w:rsid w:val="003A29D5"/>
    <w:rsid w:val="003A2A4C"/>
    <w:rsid w:val="003A2B0D"/>
    <w:rsid w:val="003A2F2D"/>
    <w:rsid w:val="003A2F61"/>
    <w:rsid w:val="003A2F7E"/>
    <w:rsid w:val="003A3BD5"/>
    <w:rsid w:val="003A3D77"/>
    <w:rsid w:val="003A4350"/>
    <w:rsid w:val="003A4955"/>
    <w:rsid w:val="003A49ED"/>
    <w:rsid w:val="003A4CD9"/>
    <w:rsid w:val="003A4E4C"/>
    <w:rsid w:val="003A5875"/>
    <w:rsid w:val="003A5999"/>
    <w:rsid w:val="003A65CB"/>
    <w:rsid w:val="003A681A"/>
    <w:rsid w:val="003A696B"/>
    <w:rsid w:val="003A6CD3"/>
    <w:rsid w:val="003A74D2"/>
    <w:rsid w:val="003A7CF9"/>
    <w:rsid w:val="003A7F66"/>
    <w:rsid w:val="003B0108"/>
    <w:rsid w:val="003B0CC0"/>
    <w:rsid w:val="003B0DCE"/>
    <w:rsid w:val="003B137D"/>
    <w:rsid w:val="003B1825"/>
    <w:rsid w:val="003B1866"/>
    <w:rsid w:val="003B1CA8"/>
    <w:rsid w:val="003B22A9"/>
    <w:rsid w:val="003B2386"/>
    <w:rsid w:val="003B27AF"/>
    <w:rsid w:val="003B2BE6"/>
    <w:rsid w:val="003B3316"/>
    <w:rsid w:val="003B3603"/>
    <w:rsid w:val="003B385C"/>
    <w:rsid w:val="003B39ED"/>
    <w:rsid w:val="003B3E9C"/>
    <w:rsid w:val="003B3F07"/>
    <w:rsid w:val="003B41A5"/>
    <w:rsid w:val="003B41BD"/>
    <w:rsid w:val="003B4304"/>
    <w:rsid w:val="003B43D1"/>
    <w:rsid w:val="003B460A"/>
    <w:rsid w:val="003B4668"/>
    <w:rsid w:val="003B4D81"/>
    <w:rsid w:val="003B53B0"/>
    <w:rsid w:val="003B5B78"/>
    <w:rsid w:val="003B5CD9"/>
    <w:rsid w:val="003B60D3"/>
    <w:rsid w:val="003B61ED"/>
    <w:rsid w:val="003B6394"/>
    <w:rsid w:val="003B64AB"/>
    <w:rsid w:val="003B6520"/>
    <w:rsid w:val="003B6984"/>
    <w:rsid w:val="003B6AA7"/>
    <w:rsid w:val="003B7436"/>
    <w:rsid w:val="003B7475"/>
    <w:rsid w:val="003B74EF"/>
    <w:rsid w:val="003B7CDF"/>
    <w:rsid w:val="003C0357"/>
    <w:rsid w:val="003C0F4B"/>
    <w:rsid w:val="003C23FB"/>
    <w:rsid w:val="003C247C"/>
    <w:rsid w:val="003C2C6B"/>
    <w:rsid w:val="003C2D3F"/>
    <w:rsid w:val="003C2ED7"/>
    <w:rsid w:val="003C319B"/>
    <w:rsid w:val="003C3874"/>
    <w:rsid w:val="003C3C52"/>
    <w:rsid w:val="003C3F32"/>
    <w:rsid w:val="003C453A"/>
    <w:rsid w:val="003C4997"/>
    <w:rsid w:val="003C5651"/>
    <w:rsid w:val="003C565A"/>
    <w:rsid w:val="003C5791"/>
    <w:rsid w:val="003C5B4F"/>
    <w:rsid w:val="003C5B64"/>
    <w:rsid w:val="003C5BBA"/>
    <w:rsid w:val="003C5C10"/>
    <w:rsid w:val="003C5CCD"/>
    <w:rsid w:val="003C653D"/>
    <w:rsid w:val="003C69DE"/>
    <w:rsid w:val="003C6A16"/>
    <w:rsid w:val="003C6B0B"/>
    <w:rsid w:val="003C6CF7"/>
    <w:rsid w:val="003C6F1A"/>
    <w:rsid w:val="003C719B"/>
    <w:rsid w:val="003C7331"/>
    <w:rsid w:val="003C7363"/>
    <w:rsid w:val="003C744C"/>
    <w:rsid w:val="003C7611"/>
    <w:rsid w:val="003C7815"/>
    <w:rsid w:val="003D08E7"/>
    <w:rsid w:val="003D0B99"/>
    <w:rsid w:val="003D0E51"/>
    <w:rsid w:val="003D0F90"/>
    <w:rsid w:val="003D1B4C"/>
    <w:rsid w:val="003D1E54"/>
    <w:rsid w:val="003D1E88"/>
    <w:rsid w:val="003D1F02"/>
    <w:rsid w:val="003D26DF"/>
    <w:rsid w:val="003D3483"/>
    <w:rsid w:val="003D3B3A"/>
    <w:rsid w:val="003D456D"/>
    <w:rsid w:val="003D457A"/>
    <w:rsid w:val="003D4672"/>
    <w:rsid w:val="003D481E"/>
    <w:rsid w:val="003D4EC6"/>
    <w:rsid w:val="003D4F82"/>
    <w:rsid w:val="003D63AB"/>
    <w:rsid w:val="003D6546"/>
    <w:rsid w:val="003D6688"/>
    <w:rsid w:val="003D68EB"/>
    <w:rsid w:val="003D7003"/>
    <w:rsid w:val="003D71EE"/>
    <w:rsid w:val="003D7511"/>
    <w:rsid w:val="003D7D4B"/>
    <w:rsid w:val="003E00A2"/>
    <w:rsid w:val="003E0277"/>
    <w:rsid w:val="003E02E9"/>
    <w:rsid w:val="003E0630"/>
    <w:rsid w:val="003E102A"/>
    <w:rsid w:val="003E11D5"/>
    <w:rsid w:val="003E134A"/>
    <w:rsid w:val="003E2040"/>
    <w:rsid w:val="003E2345"/>
    <w:rsid w:val="003E2D28"/>
    <w:rsid w:val="003E3545"/>
    <w:rsid w:val="003E38A7"/>
    <w:rsid w:val="003E45FD"/>
    <w:rsid w:val="003E553D"/>
    <w:rsid w:val="003E5CDB"/>
    <w:rsid w:val="003E5E6B"/>
    <w:rsid w:val="003E65A2"/>
    <w:rsid w:val="003E6865"/>
    <w:rsid w:val="003E6E63"/>
    <w:rsid w:val="003E6FBB"/>
    <w:rsid w:val="003E70B4"/>
    <w:rsid w:val="003E74FF"/>
    <w:rsid w:val="003E7A5D"/>
    <w:rsid w:val="003E7E24"/>
    <w:rsid w:val="003F00B4"/>
    <w:rsid w:val="003F07D1"/>
    <w:rsid w:val="003F0FA6"/>
    <w:rsid w:val="003F1582"/>
    <w:rsid w:val="003F1AD5"/>
    <w:rsid w:val="003F1E86"/>
    <w:rsid w:val="003F1F90"/>
    <w:rsid w:val="003F24A9"/>
    <w:rsid w:val="003F26DB"/>
    <w:rsid w:val="003F3094"/>
    <w:rsid w:val="003F390B"/>
    <w:rsid w:val="003F3951"/>
    <w:rsid w:val="003F46C8"/>
    <w:rsid w:val="003F47B7"/>
    <w:rsid w:val="003F488B"/>
    <w:rsid w:val="003F495C"/>
    <w:rsid w:val="003F515E"/>
    <w:rsid w:val="003F54FB"/>
    <w:rsid w:val="003F586E"/>
    <w:rsid w:val="003F598D"/>
    <w:rsid w:val="003F5BBA"/>
    <w:rsid w:val="003F5CE3"/>
    <w:rsid w:val="003F5CE7"/>
    <w:rsid w:val="003F60B9"/>
    <w:rsid w:val="003F6550"/>
    <w:rsid w:val="003F6658"/>
    <w:rsid w:val="003F668C"/>
    <w:rsid w:val="003F66DA"/>
    <w:rsid w:val="003F6751"/>
    <w:rsid w:val="003F67D9"/>
    <w:rsid w:val="003F6839"/>
    <w:rsid w:val="003F6875"/>
    <w:rsid w:val="003F6A92"/>
    <w:rsid w:val="003F6CB7"/>
    <w:rsid w:val="003F6DD9"/>
    <w:rsid w:val="003F6E00"/>
    <w:rsid w:val="003F6EB4"/>
    <w:rsid w:val="003F6FEC"/>
    <w:rsid w:val="003F761D"/>
    <w:rsid w:val="003F7F44"/>
    <w:rsid w:val="003F7F8A"/>
    <w:rsid w:val="004000EA"/>
    <w:rsid w:val="004009DD"/>
    <w:rsid w:val="00400A2E"/>
    <w:rsid w:val="00400A93"/>
    <w:rsid w:val="00400FA0"/>
    <w:rsid w:val="004010C9"/>
    <w:rsid w:val="00401194"/>
    <w:rsid w:val="004014DE"/>
    <w:rsid w:val="004015C8"/>
    <w:rsid w:val="00401C8C"/>
    <w:rsid w:val="004020F6"/>
    <w:rsid w:val="00402150"/>
    <w:rsid w:val="004025AA"/>
    <w:rsid w:val="00402D0B"/>
    <w:rsid w:val="00403956"/>
    <w:rsid w:val="00403CBD"/>
    <w:rsid w:val="00403DAF"/>
    <w:rsid w:val="00404013"/>
    <w:rsid w:val="00404033"/>
    <w:rsid w:val="004041C3"/>
    <w:rsid w:val="00404B09"/>
    <w:rsid w:val="004051CC"/>
    <w:rsid w:val="004060EA"/>
    <w:rsid w:val="00406315"/>
    <w:rsid w:val="00406570"/>
    <w:rsid w:val="004066D1"/>
    <w:rsid w:val="004069C3"/>
    <w:rsid w:val="00406E1D"/>
    <w:rsid w:val="004071A4"/>
    <w:rsid w:val="004100E6"/>
    <w:rsid w:val="0041060D"/>
    <w:rsid w:val="00410628"/>
    <w:rsid w:val="004106F0"/>
    <w:rsid w:val="00410948"/>
    <w:rsid w:val="00410EA3"/>
    <w:rsid w:val="00411694"/>
    <w:rsid w:val="0041170B"/>
    <w:rsid w:val="00411A83"/>
    <w:rsid w:val="00411ADC"/>
    <w:rsid w:val="00412866"/>
    <w:rsid w:val="004128F2"/>
    <w:rsid w:val="0041291B"/>
    <w:rsid w:val="004129BB"/>
    <w:rsid w:val="00412A45"/>
    <w:rsid w:val="00412A46"/>
    <w:rsid w:val="0041387E"/>
    <w:rsid w:val="004138B2"/>
    <w:rsid w:val="00413F76"/>
    <w:rsid w:val="00414220"/>
    <w:rsid w:val="0041454E"/>
    <w:rsid w:val="00414791"/>
    <w:rsid w:val="00414A47"/>
    <w:rsid w:val="0041528A"/>
    <w:rsid w:val="0041546B"/>
    <w:rsid w:val="0041548D"/>
    <w:rsid w:val="004154A9"/>
    <w:rsid w:val="004158E0"/>
    <w:rsid w:val="00415B5A"/>
    <w:rsid w:val="00415FBA"/>
    <w:rsid w:val="00416252"/>
    <w:rsid w:val="00416443"/>
    <w:rsid w:val="0041676B"/>
    <w:rsid w:val="00416A39"/>
    <w:rsid w:val="00416A41"/>
    <w:rsid w:val="00416C11"/>
    <w:rsid w:val="00416CE4"/>
    <w:rsid w:val="00416CF1"/>
    <w:rsid w:val="004171A9"/>
    <w:rsid w:val="004171F7"/>
    <w:rsid w:val="00417631"/>
    <w:rsid w:val="00417AB0"/>
    <w:rsid w:val="00417B76"/>
    <w:rsid w:val="00420184"/>
    <w:rsid w:val="004207BE"/>
    <w:rsid w:val="004208DC"/>
    <w:rsid w:val="00420B45"/>
    <w:rsid w:val="00420F6B"/>
    <w:rsid w:val="00421880"/>
    <w:rsid w:val="00421BD6"/>
    <w:rsid w:val="0042206F"/>
    <w:rsid w:val="00422201"/>
    <w:rsid w:val="00422338"/>
    <w:rsid w:val="00422574"/>
    <w:rsid w:val="00422915"/>
    <w:rsid w:val="00424248"/>
    <w:rsid w:val="0042425B"/>
    <w:rsid w:val="004248CE"/>
    <w:rsid w:val="00424B84"/>
    <w:rsid w:val="00424BF3"/>
    <w:rsid w:val="00425026"/>
    <w:rsid w:val="0042541A"/>
    <w:rsid w:val="00425BED"/>
    <w:rsid w:val="00425DC6"/>
    <w:rsid w:val="00426260"/>
    <w:rsid w:val="004265FF"/>
    <w:rsid w:val="00426688"/>
    <w:rsid w:val="00426B67"/>
    <w:rsid w:val="00426C36"/>
    <w:rsid w:val="00426CAA"/>
    <w:rsid w:val="00426DEA"/>
    <w:rsid w:val="004271F2"/>
    <w:rsid w:val="004271FB"/>
    <w:rsid w:val="00427DD0"/>
    <w:rsid w:val="00427EE8"/>
    <w:rsid w:val="004303EA"/>
    <w:rsid w:val="004305C0"/>
    <w:rsid w:val="00430C2B"/>
    <w:rsid w:val="00430EBC"/>
    <w:rsid w:val="00431365"/>
    <w:rsid w:val="004316E0"/>
    <w:rsid w:val="0043195A"/>
    <w:rsid w:val="004319B6"/>
    <w:rsid w:val="004319BD"/>
    <w:rsid w:val="00431B0E"/>
    <w:rsid w:val="00431D23"/>
    <w:rsid w:val="0043201D"/>
    <w:rsid w:val="004323E2"/>
    <w:rsid w:val="0043245F"/>
    <w:rsid w:val="00432928"/>
    <w:rsid w:val="00432C67"/>
    <w:rsid w:val="00432D69"/>
    <w:rsid w:val="00432F6F"/>
    <w:rsid w:val="00432F76"/>
    <w:rsid w:val="00432FB4"/>
    <w:rsid w:val="004330D7"/>
    <w:rsid w:val="00433487"/>
    <w:rsid w:val="0043348A"/>
    <w:rsid w:val="004335AB"/>
    <w:rsid w:val="00433950"/>
    <w:rsid w:val="00434122"/>
    <w:rsid w:val="00434346"/>
    <w:rsid w:val="00434847"/>
    <w:rsid w:val="004349BA"/>
    <w:rsid w:val="00434A83"/>
    <w:rsid w:val="00435450"/>
    <w:rsid w:val="00435B8C"/>
    <w:rsid w:val="0043607C"/>
    <w:rsid w:val="0043609B"/>
    <w:rsid w:val="0043662C"/>
    <w:rsid w:val="00436805"/>
    <w:rsid w:val="00436A58"/>
    <w:rsid w:val="004374CE"/>
    <w:rsid w:val="0043775A"/>
    <w:rsid w:val="00437A58"/>
    <w:rsid w:val="00437E57"/>
    <w:rsid w:val="0044008C"/>
    <w:rsid w:val="004400D2"/>
    <w:rsid w:val="0044081B"/>
    <w:rsid w:val="00441EE2"/>
    <w:rsid w:val="00441F24"/>
    <w:rsid w:val="00442156"/>
    <w:rsid w:val="00442189"/>
    <w:rsid w:val="004432B6"/>
    <w:rsid w:val="00443964"/>
    <w:rsid w:val="004442F8"/>
    <w:rsid w:val="004448BE"/>
    <w:rsid w:val="0044493A"/>
    <w:rsid w:val="004449EF"/>
    <w:rsid w:val="00444E4D"/>
    <w:rsid w:val="00445070"/>
    <w:rsid w:val="00445AC3"/>
    <w:rsid w:val="00445CF3"/>
    <w:rsid w:val="00446186"/>
    <w:rsid w:val="004461E2"/>
    <w:rsid w:val="0044689D"/>
    <w:rsid w:val="00446A0C"/>
    <w:rsid w:val="00446E68"/>
    <w:rsid w:val="00446EAC"/>
    <w:rsid w:val="0044718C"/>
    <w:rsid w:val="0044798B"/>
    <w:rsid w:val="00447A55"/>
    <w:rsid w:val="00447B8B"/>
    <w:rsid w:val="00450A4C"/>
    <w:rsid w:val="0045117B"/>
    <w:rsid w:val="0045136C"/>
    <w:rsid w:val="00451691"/>
    <w:rsid w:val="00451EAD"/>
    <w:rsid w:val="004520EA"/>
    <w:rsid w:val="004525B6"/>
    <w:rsid w:val="004529D7"/>
    <w:rsid w:val="00452DC9"/>
    <w:rsid w:val="004536B5"/>
    <w:rsid w:val="004538CA"/>
    <w:rsid w:val="00453C28"/>
    <w:rsid w:val="00454125"/>
    <w:rsid w:val="0045429E"/>
    <w:rsid w:val="00454631"/>
    <w:rsid w:val="004548AB"/>
    <w:rsid w:val="004549BA"/>
    <w:rsid w:val="00455555"/>
    <w:rsid w:val="00455674"/>
    <w:rsid w:val="0045585E"/>
    <w:rsid w:val="004563E3"/>
    <w:rsid w:val="004567C2"/>
    <w:rsid w:val="00456DAE"/>
    <w:rsid w:val="00456E35"/>
    <w:rsid w:val="00457012"/>
    <w:rsid w:val="0045704A"/>
    <w:rsid w:val="0045709E"/>
    <w:rsid w:val="00457919"/>
    <w:rsid w:val="00457B50"/>
    <w:rsid w:val="00457E62"/>
    <w:rsid w:val="004600BB"/>
    <w:rsid w:val="004601D6"/>
    <w:rsid w:val="004603D2"/>
    <w:rsid w:val="00460476"/>
    <w:rsid w:val="004606A0"/>
    <w:rsid w:val="0046075A"/>
    <w:rsid w:val="004609D1"/>
    <w:rsid w:val="00460EDC"/>
    <w:rsid w:val="0046161B"/>
    <w:rsid w:val="00461725"/>
    <w:rsid w:val="00461C54"/>
    <w:rsid w:val="0046211A"/>
    <w:rsid w:val="00462AF7"/>
    <w:rsid w:val="00462C95"/>
    <w:rsid w:val="0046339B"/>
    <w:rsid w:val="004633CE"/>
    <w:rsid w:val="00463423"/>
    <w:rsid w:val="004634E1"/>
    <w:rsid w:val="004640A8"/>
    <w:rsid w:val="00464393"/>
    <w:rsid w:val="0046444D"/>
    <w:rsid w:val="0046449C"/>
    <w:rsid w:val="00464519"/>
    <w:rsid w:val="00464916"/>
    <w:rsid w:val="00464D7E"/>
    <w:rsid w:val="00464DEF"/>
    <w:rsid w:val="00464FB6"/>
    <w:rsid w:val="00465690"/>
    <w:rsid w:val="00465871"/>
    <w:rsid w:val="00465CB3"/>
    <w:rsid w:val="00465E42"/>
    <w:rsid w:val="004664F3"/>
    <w:rsid w:val="00466510"/>
    <w:rsid w:val="00466755"/>
    <w:rsid w:val="00466823"/>
    <w:rsid w:val="00467130"/>
    <w:rsid w:val="00467211"/>
    <w:rsid w:val="004678BF"/>
    <w:rsid w:val="00467BAB"/>
    <w:rsid w:val="00467C51"/>
    <w:rsid w:val="00467DF6"/>
    <w:rsid w:val="00470181"/>
    <w:rsid w:val="00470655"/>
    <w:rsid w:val="0047069B"/>
    <w:rsid w:val="004708F5"/>
    <w:rsid w:val="004711FA"/>
    <w:rsid w:val="004718CF"/>
    <w:rsid w:val="004720E8"/>
    <w:rsid w:val="0047213A"/>
    <w:rsid w:val="00472608"/>
    <w:rsid w:val="004726C6"/>
    <w:rsid w:val="004726C7"/>
    <w:rsid w:val="00472E71"/>
    <w:rsid w:val="00472EED"/>
    <w:rsid w:val="004731D9"/>
    <w:rsid w:val="004736FE"/>
    <w:rsid w:val="00473777"/>
    <w:rsid w:val="00473E22"/>
    <w:rsid w:val="00474682"/>
    <w:rsid w:val="00474DC0"/>
    <w:rsid w:val="00474F00"/>
    <w:rsid w:val="00475264"/>
    <w:rsid w:val="00475379"/>
    <w:rsid w:val="004754E7"/>
    <w:rsid w:val="0047558E"/>
    <w:rsid w:val="00475C92"/>
    <w:rsid w:val="004760F8"/>
    <w:rsid w:val="0047702D"/>
    <w:rsid w:val="00477317"/>
    <w:rsid w:val="00477336"/>
    <w:rsid w:val="004773C8"/>
    <w:rsid w:val="00477409"/>
    <w:rsid w:val="00480A71"/>
    <w:rsid w:val="00480AAE"/>
    <w:rsid w:val="00480E77"/>
    <w:rsid w:val="00480F39"/>
    <w:rsid w:val="004813B3"/>
    <w:rsid w:val="00481438"/>
    <w:rsid w:val="00481C9F"/>
    <w:rsid w:val="004822CC"/>
    <w:rsid w:val="0048230B"/>
    <w:rsid w:val="00482423"/>
    <w:rsid w:val="00482A07"/>
    <w:rsid w:val="00482D73"/>
    <w:rsid w:val="00483250"/>
    <w:rsid w:val="004838A2"/>
    <w:rsid w:val="00483ACA"/>
    <w:rsid w:val="00483EB2"/>
    <w:rsid w:val="004841A9"/>
    <w:rsid w:val="0048499E"/>
    <w:rsid w:val="004855C4"/>
    <w:rsid w:val="0048586D"/>
    <w:rsid w:val="004858A2"/>
    <w:rsid w:val="004862A5"/>
    <w:rsid w:val="0048664E"/>
    <w:rsid w:val="004870C7"/>
    <w:rsid w:val="00487BCA"/>
    <w:rsid w:val="00487D14"/>
    <w:rsid w:val="00487DB3"/>
    <w:rsid w:val="00487EA5"/>
    <w:rsid w:val="00487F3E"/>
    <w:rsid w:val="00490061"/>
    <w:rsid w:val="00490524"/>
    <w:rsid w:val="004905A3"/>
    <w:rsid w:val="00490820"/>
    <w:rsid w:val="004909C1"/>
    <w:rsid w:val="0049137A"/>
    <w:rsid w:val="004915BE"/>
    <w:rsid w:val="0049160E"/>
    <w:rsid w:val="004919B7"/>
    <w:rsid w:val="00491CB8"/>
    <w:rsid w:val="00491DAB"/>
    <w:rsid w:val="00491FED"/>
    <w:rsid w:val="004925D9"/>
    <w:rsid w:val="004928C8"/>
    <w:rsid w:val="00492C97"/>
    <w:rsid w:val="00492E01"/>
    <w:rsid w:val="0049311C"/>
    <w:rsid w:val="0049416A"/>
    <w:rsid w:val="00494F6E"/>
    <w:rsid w:val="00494FD7"/>
    <w:rsid w:val="00495022"/>
    <w:rsid w:val="00495900"/>
    <w:rsid w:val="00495B7A"/>
    <w:rsid w:val="00495BFB"/>
    <w:rsid w:val="004969BF"/>
    <w:rsid w:val="00496AEA"/>
    <w:rsid w:val="00496BBA"/>
    <w:rsid w:val="0049729C"/>
    <w:rsid w:val="0049754C"/>
    <w:rsid w:val="0049785C"/>
    <w:rsid w:val="00497A76"/>
    <w:rsid w:val="00497CE5"/>
    <w:rsid w:val="004A0051"/>
    <w:rsid w:val="004A012B"/>
    <w:rsid w:val="004A078B"/>
    <w:rsid w:val="004A0848"/>
    <w:rsid w:val="004A0BFF"/>
    <w:rsid w:val="004A187C"/>
    <w:rsid w:val="004A1DDE"/>
    <w:rsid w:val="004A1EFB"/>
    <w:rsid w:val="004A21DD"/>
    <w:rsid w:val="004A22E3"/>
    <w:rsid w:val="004A2788"/>
    <w:rsid w:val="004A2DE0"/>
    <w:rsid w:val="004A2E84"/>
    <w:rsid w:val="004A3058"/>
    <w:rsid w:val="004A3326"/>
    <w:rsid w:val="004A337F"/>
    <w:rsid w:val="004A3690"/>
    <w:rsid w:val="004A39EF"/>
    <w:rsid w:val="004A4161"/>
    <w:rsid w:val="004A442C"/>
    <w:rsid w:val="004A457A"/>
    <w:rsid w:val="004A49BA"/>
    <w:rsid w:val="004A4A2E"/>
    <w:rsid w:val="004A53D0"/>
    <w:rsid w:val="004A55F8"/>
    <w:rsid w:val="004A5948"/>
    <w:rsid w:val="004A5B8A"/>
    <w:rsid w:val="004A67F0"/>
    <w:rsid w:val="004A71AA"/>
    <w:rsid w:val="004A739E"/>
    <w:rsid w:val="004A7584"/>
    <w:rsid w:val="004A75C8"/>
    <w:rsid w:val="004A7908"/>
    <w:rsid w:val="004A7AD3"/>
    <w:rsid w:val="004B035D"/>
    <w:rsid w:val="004B0594"/>
    <w:rsid w:val="004B065D"/>
    <w:rsid w:val="004B0D4B"/>
    <w:rsid w:val="004B0EBB"/>
    <w:rsid w:val="004B0EBE"/>
    <w:rsid w:val="004B11E1"/>
    <w:rsid w:val="004B12BA"/>
    <w:rsid w:val="004B1ACA"/>
    <w:rsid w:val="004B1B33"/>
    <w:rsid w:val="004B1EE2"/>
    <w:rsid w:val="004B2454"/>
    <w:rsid w:val="004B2808"/>
    <w:rsid w:val="004B29D4"/>
    <w:rsid w:val="004B2CD5"/>
    <w:rsid w:val="004B2FAE"/>
    <w:rsid w:val="004B317C"/>
    <w:rsid w:val="004B35D2"/>
    <w:rsid w:val="004B367A"/>
    <w:rsid w:val="004B3908"/>
    <w:rsid w:val="004B4068"/>
    <w:rsid w:val="004B413D"/>
    <w:rsid w:val="004B4F0B"/>
    <w:rsid w:val="004B568E"/>
    <w:rsid w:val="004B573D"/>
    <w:rsid w:val="004B5E16"/>
    <w:rsid w:val="004B5F85"/>
    <w:rsid w:val="004B626C"/>
    <w:rsid w:val="004B67A0"/>
    <w:rsid w:val="004B684E"/>
    <w:rsid w:val="004B68C7"/>
    <w:rsid w:val="004B6AEE"/>
    <w:rsid w:val="004B6F44"/>
    <w:rsid w:val="004B7061"/>
    <w:rsid w:val="004B7352"/>
    <w:rsid w:val="004B7484"/>
    <w:rsid w:val="004B7ACE"/>
    <w:rsid w:val="004C0B51"/>
    <w:rsid w:val="004C0D11"/>
    <w:rsid w:val="004C1427"/>
    <w:rsid w:val="004C151A"/>
    <w:rsid w:val="004C1916"/>
    <w:rsid w:val="004C1978"/>
    <w:rsid w:val="004C1B02"/>
    <w:rsid w:val="004C1CFA"/>
    <w:rsid w:val="004C2433"/>
    <w:rsid w:val="004C27A6"/>
    <w:rsid w:val="004C2824"/>
    <w:rsid w:val="004C2C83"/>
    <w:rsid w:val="004C32AB"/>
    <w:rsid w:val="004C3BDF"/>
    <w:rsid w:val="004C40DF"/>
    <w:rsid w:val="004C42FC"/>
    <w:rsid w:val="004C439B"/>
    <w:rsid w:val="004C43DD"/>
    <w:rsid w:val="004C452C"/>
    <w:rsid w:val="004C460E"/>
    <w:rsid w:val="004C4939"/>
    <w:rsid w:val="004C4953"/>
    <w:rsid w:val="004C5C43"/>
    <w:rsid w:val="004C5DEA"/>
    <w:rsid w:val="004C61F9"/>
    <w:rsid w:val="004C64F1"/>
    <w:rsid w:val="004C66D3"/>
    <w:rsid w:val="004C673B"/>
    <w:rsid w:val="004C7082"/>
    <w:rsid w:val="004C710E"/>
    <w:rsid w:val="004C765E"/>
    <w:rsid w:val="004C78D1"/>
    <w:rsid w:val="004C7B4A"/>
    <w:rsid w:val="004C7C98"/>
    <w:rsid w:val="004C7D76"/>
    <w:rsid w:val="004D0353"/>
    <w:rsid w:val="004D07BE"/>
    <w:rsid w:val="004D0EB2"/>
    <w:rsid w:val="004D0F8F"/>
    <w:rsid w:val="004D1022"/>
    <w:rsid w:val="004D13DF"/>
    <w:rsid w:val="004D1598"/>
    <w:rsid w:val="004D1711"/>
    <w:rsid w:val="004D1BCB"/>
    <w:rsid w:val="004D1D0B"/>
    <w:rsid w:val="004D1D8A"/>
    <w:rsid w:val="004D1DFC"/>
    <w:rsid w:val="004D2099"/>
    <w:rsid w:val="004D2351"/>
    <w:rsid w:val="004D285B"/>
    <w:rsid w:val="004D2EF8"/>
    <w:rsid w:val="004D30D8"/>
    <w:rsid w:val="004D33A7"/>
    <w:rsid w:val="004D3614"/>
    <w:rsid w:val="004D3B11"/>
    <w:rsid w:val="004D3C24"/>
    <w:rsid w:val="004D3FC0"/>
    <w:rsid w:val="004D43E4"/>
    <w:rsid w:val="004D4C93"/>
    <w:rsid w:val="004D5033"/>
    <w:rsid w:val="004D5707"/>
    <w:rsid w:val="004D5716"/>
    <w:rsid w:val="004D616B"/>
    <w:rsid w:val="004D645B"/>
    <w:rsid w:val="004D669C"/>
    <w:rsid w:val="004D6D99"/>
    <w:rsid w:val="004D74FD"/>
    <w:rsid w:val="004D76E3"/>
    <w:rsid w:val="004D77D7"/>
    <w:rsid w:val="004D7803"/>
    <w:rsid w:val="004D792F"/>
    <w:rsid w:val="004D793D"/>
    <w:rsid w:val="004D79C4"/>
    <w:rsid w:val="004D7B78"/>
    <w:rsid w:val="004D7BDA"/>
    <w:rsid w:val="004D7C77"/>
    <w:rsid w:val="004D7DC9"/>
    <w:rsid w:val="004D7E49"/>
    <w:rsid w:val="004E015A"/>
    <w:rsid w:val="004E0589"/>
    <w:rsid w:val="004E0631"/>
    <w:rsid w:val="004E0645"/>
    <w:rsid w:val="004E07BA"/>
    <w:rsid w:val="004E07F4"/>
    <w:rsid w:val="004E0D07"/>
    <w:rsid w:val="004E0D11"/>
    <w:rsid w:val="004E10FA"/>
    <w:rsid w:val="004E13C4"/>
    <w:rsid w:val="004E1AA0"/>
    <w:rsid w:val="004E1B76"/>
    <w:rsid w:val="004E208C"/>
    <w:rsid w:val="004E259A"/>
    <w:rsid w:val="004E2BB3"/>
    <w:rsid w:val="004E2C30"/>
    <w:rsid w:val="004E326B"/>
    <w:rsid w:val="004E374E"/>
    <w:rsid w:val="004E3866"/>
    <w:rsid w:val="004E3B83"/>
    <w:rsid w:val="004E402A"/>
    <w:rsid w:val="004E4437"/>
    <w:rsid w:val="004E456F"/>
    <w:rsid w:val="004E46EA"/>
    <w:rsid w:val="004E4C4F"/>
    <w:rsid w:val="004E5359"/>
    <w:rsid w:val="004E5A0A"/>
    <w:rsid w:val="004E5B77"/>
    <w:rsid w:val="004E65CC"/>
    <w:rsid w:val="004E6A0B"/>
    <w:rsid w:val="004E7A57"/>
    <w:rsid w:val="004F0103"/>
    <w:rsid w:val="004F0127"/>
    <w:rsid w:val="004F01D3"/>
    <w:rsid w:val="004F0282"/>
    <w:rsid w:val="004F0901"/>
    <w:rsid w:val="004F095A"/>
    <w:rsid w:val="004F1275"/>
    <w:rsid w:val="004F1356"/>
    <w:rsid w:val="004F1369"/>
    <w:rsid w:val="004F190B"/>
    <w:rsid w:val="004F25DE"/>
    <w:rsid w:val="004F318F"/>
    <w:rsid w:val="004F31C9"/>
    <w:rsid w:val="004F3315"/>
    <w:rsid w:val="004F37BF"/>
    <w:rsid w:val="004F386E"/>
    <w:rsid w:val="004F39E2"/>
    <w:rsid w:val="004F3B07"/>
    <w:rsid w:val="004F44B5"/>
    <w:rsid w:val="004F44E1"/>
    <w:rsid w:val="004F4AD2"/>
    <w:rsid w:val="004F5431"/>
    <w:rsid w:val="004F5766"/>
    <w:rsid w:val="004F57C3"/>
    <w:rsid w:val="004F583B"/>
    <w:rsid w:val="004F5989"/>
    <w:rsid w:val="004F5BD0"/>
    <w:rsid w:val="004F6521"/>
    <w:rsid w:val="004F6585"/>
    <w:rsid w:val="004F6596"/>
    <w:rsid w:val="004F68BB"/>
    <w:rsid w:val="004F68CB"/>
    <w:rsid w:val="004F7348"/>
    <w:rsid w:val="004F738D"/>
    <w:rsid w:val="004F760F"/>
    <w:rsid w:val="004F76A7"/>
    <w:rsid w:val="004F79BD"/>
    <w:rsid w:val="004F7EC7"/>
    <w:rsid w:val="004F7EF4"/>
    <w:rsid w:val="004F7FA7"/>
    <w:rsid w:val="004F7FFB"/>
    <w:rsid w:val="00500010"/>
    <w:rsid w:val="005006D6"/>
    <w:rsid w:val="005007A7"/>
    <w:rsid w:val="0050148E"/>
    <w:rsid w:val="005018FE"/>
    <w:rsid w:val="00501A81"/>
    <w:rsid w:val="00501AD9"/>
    <w:rsid w:val="00501D1D"/>
    <w:rsid w:val="00501F60"/>
    <w:rsid w:val="005027F6"/>
    <w:rsid w:val="005028D6"/>
    <w:rsid w:val="00502FD9"/>
    <w:rsid w:val="005030C1"/>
    <w:rsid w:val="005032E6"/>
    <w:rsid w:val="0050339E"/>
    <w:rsid w:val="00503E93"/>
    <w:rsid w:val="0050426B"/>
    <w:rsid w:val="0050476B"/>
    <w:rsid w:val="00504B09"/>
    <w:rsid w:val="00504EB8"/>
    <w:rsid w:val="0050544F"/>
    <w:rsid w:val="005056AD"/>
    <w:rsid w:val="00505A7F"/>
    <w:rsid w:val="005062B5"/>
    <w:rsid w:val="0050727E"/>
    <w:rsid w:val="005073A9"/>
    <w:rsid w:val="00507D9F"/>
    <w:rsid w:val="005101E3"/>
    <w:rsid w:val="0051035D"/>
    <w:rsid w:val="00510CA4"/>
    <w:rsid w:val="005111F3"/>
    <w:rsid w:val="00511358"/>
    <w:rsid w:val="00511595"/>
    <w:rsid w:val="0051191F"/>
    <w:rsid w:val="00511CF6"/>
    <w:rsid w:val="00511FCC"/>
    <w:rsid w:val="0051212C"/>
    <w:rsid w:val="005124C8"/>
    <w:rsid w:val="005124D7"/>
    <w:rsid w:val="00512C91"/>
    <w:rsid w:val="005133A8"/>
    <w:rsid w:val="00513B32"/>
    <w:rsid w:val="00513EC6"/>
    <w:rsid w:val="00513EC8"/>
    <w:rsid w:val="005148B7"/>
    <w:rsid w:val="005149E9"/>
    <w:rsid w:val="005149F1"/>
    <w:rsid w:val="00514AD9"/>
    <w:rsid w:val="00514ADF"/>
    <w:rsid w:val="00514C39"/>
    <w:rsid w:val="00514FAC"/>
    <w:rsid w:val="0051547E"/>
    <w:rsid w:val="005156D5"/>
    <w:rsid w:val="00515E2A"/>
    <w:rsid w:val="00515EA2"/>
    <w:rsid w:val="00516C00"/>
    <w:rsid w:val="00516F6E"/>
    <w:rsid w:val="005170A0"/>
    <w:rsid w:val="005172A2"/>
    <w:rsid w:val="0051732C"/>
    <w:rsid w:val="00517A59"/>
    <w:rsid w:val="00517CD0"/>
    <w:rsid w:val="00517E14"/>
    <w:rsid w:val="00517FD0"/>
    <w:rsid w:val="0052028B"/>
    <w:rsid w:val="00520852"/>
    <w:rsid w:val="00520857"/>
    <w:rsid w:val="00521131"/>
    <w:rsid w:val="00521182"/>
    <w:rsid w:val="005214A2"/>
    <w:rsid w:val="005214B4"/>
    <w:rsid w:val="00521542"/>
    <w:rsid w:val="0052157C"/>
    <w:rsid w:val="00521672"/>
    <w:rsid w:val="005216DD"/>
    <w:rsid w:val="005216F8"/>
    <w:rsid w:val="005218A5"/>
    <w:rsid w:val="00521965"/>
    <w:rsid w:val="00521AC3"/>
    <w:rsid w:val="00521DB7"/>
    <w:rsid w:val="00521F05"/>
    <w:rsid w:val="00521F38"/>
    <w:rsid w:val="00522232"/>
    <w:rsid w:val="0052257B"/>
    <w:rsid w:val="0052296C"/>
    <w:rsid w:val="0052334C"/>
    <w:rsid w:val="00523558"/>
    <w:rsid w:val="00523F94"/>
    <w:rsid w:val="00524453"/>
    <w:rsid w:val="005246B3"/>
    <w:rsid w:val="00524EAB"/>
    <w:rsid w:val="0052501C"/>
    <w:rsid w:val="00525374"/>
    <w:rsid w:val="00525386"/>
    <w:rsid w:val="00525AC1"/>
    <w:rsid w:val="00525D1C"/>
    <w:rsid w:val="005262CD"/>
    <w:rsid w:val="00526507"/>
    <w:rsid w:val="005265B8"/>
    <w:rsid w:val="005268BE"/>
    <w:rsid w:val="005269F4"/>
    <w:rsid w:val="00526A1E"/>
    <w:rsid w:val="00526A73"/>
    <w:rsid w:val="00526B83"/>
    <w:rsid w:val="00526DF3"/>
    <w:rsid w:val="0052703F"/>
    <w:rsid w:val="005271D8"/>
    <w:rsid w:val="00527750"/>
    <w:rsid w:val="00527B08"/>
    <w:rsid w:val="00527C16"/>
    <w:rsid w:val="00530EFE"/>
    <w:rsid w:val="00530F69"/>
    <w:rsid w:val="005310F8"/>
    <w:rsid w:val="00531272"/>
    <w:rsid w:val="005315CE"/>
    <w:rsid w:val="00531653"/>
    <w:rsid w:val="0053185E"/>
    <w:rsid w:val="00531AE4"/>
    <w:rsid w:val="00531BE4"/>
    <w:rsid w:val="005327CE"/>
    <w:rsid w:val="00532AC6"/>
    <w:rsid w:val="00532C65"/>
    <w:rsid w:val="0053301D"/>
    <w:rsid w:val="00533051"/>
    <w:rsid w:val="00533365"/>
    <w:rsid w:val="00533496"/>
    <w:rsid w:val="005335F8"/>
    <w:rsid w:val="005337E2"/>
    <w:rsid w:val="00533B70"/>
    <w:rsid w:val="00533F24"/>
    <w:rsid w:val="00534345"/>
    <w:rsid w:val="00534A43"/>
    <w:rsid w:val="00534BD7"/>
    <w:rsid w:val="00535336"/>
    <w:rsid w:val="005354D3"/>
    <w:rsid w:val="00535570"/>
    <w:rsid w:val="00536040"/>
    <w:rsid w:val="0053629B"/>
    <w:rsid w:val="0053657E"/>
    <w:rsid w:val="005365E7"/>
    <w:rsid w:val="00536837"/>
    <w:rsid w:val="005369B6"/>
    <w:rsid w:val="00536AF9"/>
    <w:rsid w:val="00536B8D"/>
    <w:rsid w:val="00536EB7"/>
    <w:rsid w:val="00537960"/>
    <w:rsid w:val="00537BF6"/>
    <w:rsid w:val="00537F86"/>
    <w:rsid w:val="005400BD"/>
    <w:rsid w:val="00540339"/>
    <w:rsid w:val="005409F4"/>
    <w:rsid w:val="005410C1"/>
    <w:rsid w:val="0054114A"/>
    <w:rsid w:val="00541F24"/>
    <w:rsid w:val="00542376"/>
    <w:rsid w:val="0054258E"/>
    <w:rsid w:val="00542729"/>
    <w:rsid w:val="005427BB"/>
    <w:rsid w:val="00542A7C"/>
    <w:rsid w:val="00542E26"/>
    <w:rsid w:val="00543262"/>
    <w:rsid w:val="0054354E"/>
    <w:rsid w:val="005445F1"/>
    <w:rsid w:val="00544BC7"/>
    <w:rsid w:val="0054524B"/>
    <w:rsid w:val="0054540E"/>
    <w:rsid w:val="005455F0"/>
    <w:rsid w:val="00545A48"/>
    <w:rsid w:val="00545E75"/>
    <w:rsid w:val="00545F06"/>
    <w:rsid w:val="00545F51"/>
    <w:rsid w:val="00546151"/>
    <w:rsid w:val="00546656"/>
    <w:rsid w:val="00546BCB"/>
    <w:rsid w:val="00546F61"/>
    <w:rsid w:val="00547030"/>
    <w:rsid w:val="00547963"/>
    <w:rsid w:val="00547E12"/>
    <w:rsid w:val="00550296"/>
    <w:rsid w:val="005503B3"/>
    <w:rsid w:val="00550601"/>
    <w:rsid w:val="00550740"/>
    <w:rsid w:val="00550747"/>
    <w:rsid w:val="00550812"/>
    <w:rsid w:val="00550C24"/>
    <w:rsid w:val="00550D66"/>
    <w:rsid w:val="0055100E"/>
    <w:rsid w:val="00551032"/>
    <w:rsid w:val="00551A07"/>
    <w:rsid w:val="00551DD0"/>
    <w:rsid w:val="00551DFF"/>
    <w:rsid w:val="00551F38"/>
    <w:rsid w:val="00551FC4"/>
    <w:rsid w:val="00552C95"/>
    <w:rsid w:val="00552EF0"/>
    <w:rsid w:val="00552F7E"/>
    <w:rsid w:val="00553390"/>
    <w:rsid w:val="00553819"/>
    <w:rsid w:val="005538A0"/>
    <w:rsid w:val="00553F9A"/>
    <w:rsid w:val="0055449F"/>
    <w:rsid w:val="005546E4"/>
    <w:rsid w:val="0055488E"/>
    <w:rsid w:val="00555260"/>
    <w:rsid w:val="0055556B"/>
    <w:rsid w:val="005559D8"/>
    <w:rsid w:val="0055648B"/>
    <w:rsid w:val="00556627"/>
    <w:rsid w:val="005566B8"/>
    <w:rsid w:val="00556854"/>
    <w:rsid w:val="005572B3"/>
    <w:rsid w:val="00557CDB"/>
    <w:rsid w:val="00560240"/>
    <w:rsid w:val="00560705"/>
    <w:rsid w:val="0056072B"/>
    <w:rsid w:val="0056099F"/>
    <w:rsid w:val="00560EF1"/>
    <w:rsid w:val="00561523"/>
    <w:rsid w:val="0056160D"/>
    <w:rsid w:val="00561ECA"/>
    <w:rsid w:val="0056211C"/>
    <w:rsid w:val="0056221B"/>
    <w:rsid w:val="00562541"/>
    <w:rsid w:val="00562663"/>
    <w:rsid w:val="0056289C"/>
    <w:rsid w:val="00562D3A"/>
    <w:rsid w:val="005634D9"/>
    <w:rsid w:val="00563B7C"/>
    <w:rsid w:val="00563BF8"/>
    <w:rsid w:val="00563C35"/>
    <w:rsid w:val="0056405D"/>
    <w:rsid w:val="00564236"/>
    <w:rsid w:val="005643A2"/>
    <w:rsid w:val="00564747"/>
    <w:rsid w:val="00564932"/>
    <w:rsid w:val="00565BA3"/>
    <w:rsid w:val="005660E9"/>
    <w:rsid w:val="0056617B"/>
    <w:rsid w:val="0056624C"/>
    <w:rsid w:val="00566274"/>
    <w:rsid w:val="00566543"/>
    <w:rsid w:val="005665A6"/>
    <w:rsid w:val="00566F2B"/>
    <w:rsid w:val="00566F47"/>
    <w:rsid w:val="00567240"/>
    <w:rsid w:val="00567FC0"/>
    <w:rsid w:val="005700C9"/>
    <w:rsid w:val="005705F5"/>
    <w:rsid w:val="00570CCE"/>
    <w:rsid w:val="005712EF"/>
    <w:rsid w:val="005713F8"/>
    <w:rsid w:val="0057194F"/>
    <w:rsid w:val="00571F0D"/>
    <w:rsid w:val="005726CE"/>
    <w:rsid w:val="005727C1"/>
    <w:rsid w:val="00573152"/>
    <w:rsid w:val="00573384"/>
    <w:rsid w:val="005735D5"/>
    <w:rsid w:val="00573976"/>
    <w:rsid w:val="00573AB2"/>
    <w:rsid w:val="00574427"/>
    <w:rsid w:val="005744F5"/>
    <w:rsid w:val="0057541D"/>
    <w:rsid w:val="00575689"/>
    <w:rsid w:val="005756F8"/>
    <w:rsid w:val="005757FE"/>
    <w:rsid w:val="00575DBF"/>
    <w:rsid w:val="00575E50"/>
    <w:rsid w:val="00575F3C"/>
    <w:rsid w:val="00576316"/>
    <w:rsid w:val="005763DF"/>
    <w:rsid w:val="00576538"/>
    <w:rsid w:val="005765E2"/>
    <w:rsid w:val="005766FA"/>
    <w:rsid w:val="00576955"/>
    <w:rsid w:val="00576CAC"/>
    <w:rsid w:val="0057711B"/>
    <w:rsid w:val="00577391"/>
    <w:rsid w:val="00577526"/>
    <w:rsid w:val="005776FE"/>
    <w:rsid w:val="005777A1"/>
    <w:rsid w:val="00577C01"/>
    <w:rsid w:val="00577C57"/>
    <w:rsid w:val="00577D2A"/>
    <w:rsid w:val="00577E81"/>
    <w:rsid w:val="00577ECF"/>
    <w:rsid w:val="00580256"/>
    <w:rsid w:val="0058027C"/>
    <w:rsid w:val="00580B80"/>
    <w:rsid w:val="005818D9"/>
    <w:rsid w:val="005819D9"/>
    <w:rsid w:val="00582113"/>
    <w:rsid w:val="005823E3"/>
    <w:rsid w:val="005830A0"/>
    <w:rsid w:val="00583432"/>
    <w:rsid w:val="0058366B"/>
    <w:rsid w:val="005838DD"/>
    <w:rsid w:val="00583E4F"/>
    <w:rsid w:val="0058436E"/>
    <w:rsid w:val="005845B6"/>
    <w:rsid w:val="005846AA"/>
    <w:rsid w:val="00584A63"/>
    <w:rsid w:val="00584B4E"/>
    <w:rsid w:val="005854A4"/>
    <w:rsid w:val="005857B0"/>
    <w:rsid w:val="00585AA4"/>
    <w:rsid w:val="00585B85"/>
    <w:rsid w:val="00585FB8"/>
    <w:rsid w:val="005860BA"/>
    <w:rsid w:val="00586119"/>
    <w:rsid w:val="005862FF"/>
    <w:rsid w:val="00586CAE"/>
    <w:rsid w:val="00586FF0"/>
    <w:rsid w:val="00587459"/>
    <w:rsid w:val="00587F5E"/>
    <w:rsid w:val="00587FE2"/>
    <w:rsid w:val="005901D9"/>
    <w:rsid w:val="0059040A"/>
    <w:rsid w:val="00590A4D"/>
    <w:rsid w:val="00590AB5"/>
    <w:rsid w:val="00590DA7"/>
    <w:rsid w:val="00592199"/>
    <w:rsid w:val="005921CA"/>
    <w:rsid w:val="0059232E"/>
    <w:rsid w:val="005925CF"/>
    <w:rsid w:val="005931FB"/>
    <w:rsid w:val="00593549"/>
    <w:rsid w:val="00593D16"/>
    <w:rsid w:val="00593FF7"/>
    <w:rsid w:val="00594948"/>
    <w:rsid w:val="00594A24"/>
    <w:rsid w:val="00594C03"/>
    <w:rsid w:val="00594D17"/>
    <w:rsid w:val="00595775"/>
    <w:rsid w:val="00595C11"/>
    <w:rsid w:val="00595F0A"/>
    <w:rsid w:val="00596073"/>
    <w:rsid w:val="00596155"/>
    <w:rsid w:val="0059622B"/>
    <w:rsid w:val="00596303"/>
    <w:rsid w:val="0059638D"/>
    <w:rsid w:val="005969E4"/>
    <w:rsid w:val="00596EDB"/>
    <w:rsid w:val="00597987"/>
    <w:rsid w:val="005A0117"/>
    <w:rsid w:val="005A0438"/>
    <w:rsid w:val="005A0ADC"/>
    <w:rsid w:val="005A116E"/>
    <w:rsid w:val="005A13E4"/>
    <w:rsid w:val="005A1549"/>
    <w:rsid w:val="005A1A34"/>
    <w:rsid w:val="005A1F6F"/>
    <w:rsid w:val="005A21F4"/>
    <w:rsid w:val="005A27F1"/>
    <w:rsid w:val="005A2FA3"/>
    <w:rsid w:val="005A2FEB"/>
    <w:rsid w:val="005A3085"/>
    <w:rsid w:val="005A3404"/>
    <w:rsid w:val="005A3541"/>
    <w:rsid w:val="005A3B62"/>
    <w:rsid w:val="005A4E47"/>
    <w:rsid w:val="005A5015"/>
    <w:rsid w:val="005A5036"/>
    <w:rsid w:val="005A5501"/>
    <w:rsid w:val="005A5ADE"/>
    <w:rsid w:val="005A5E65"/>
    <w:rsid w:val="005A62F8"/>
    <w:rsid w:val="005A64C5"/>
    <w:rsid w:val="005A6A45"/>
    <w:rsid w:val="005A6B5A"/>
    <w:rsid w:val="005A6B80"/>
    <w:rsid w:val="005A6EAA"/>
    <w:rsid w:val="005A7256"/>
    <w:rsid w:val="005A73ED"/>
    <w:rsid w:val="005A78E2"/>
    <w:rsid w:val="005A7CD9"/>
    <w:rsid w:val="005B01BB"/>
    <w:rsid w:val="005B0230"/>
    <w:rsid w:val="005B08D6"/>
    <w:rsid w:val="005B09D5"/>
    <w:rsid w:val="005B0B8B"/>
    <w:rsid w:val="005B163F"/>
    <w:rsid w:val="005B1778"/>
    <w:rsid w:val="005B17F5"/>
    <w:rsid w:val="005B23F3"/>
    <w:rsid w:val="005B250F"/>
    <w:rsid w:val="005B294E"/>
    <w:rsid w:val="005B2A4C"/>
    <w:rsid w:val="005B2ABF"/>
    <w:rsid w:val="005B2C86"/>
    <w:rsid w:val="005B2D29"/>
    <w:rsid w:val="005B30D4"/>
    <w:rsid w:val="005B32C5"/>
    <w:rsid w:val="005B36BB"/>
    <w:rsid w:val="005B3DBE"/>
    <w:rsid w:val="005B3F9D"/>
    <w:rsid w:val="005B3FBB"/>
    <w:rsid w:val="005B4925"/>
    <w:rsid w:val="005B4C32"/>
    <w:rsid w:val="005B4EF9"/>
    <w:rsid w:val="005B5370"/>
    <w:rsid w:val="005B5936"/>
    <w:rsid w:val="005B6369"/>
    <w:rsid w:val="005B6408"/>
    <w:rsid w:val="005B6557"/>
    <w:rsid w:val="005B6625"/>
    <w:rsid w:val="005B6DED"/>
    <w:rsid w:val="005B6ED5"/>
    <w:rsid w:val="005B7136"/>
    <w:rsid w:val="005B7363"/>
    <w:rsid w:val="005B73DE"/>
    <w:rsid w:val="005B751C"/>
    <w:rsid w:val="005B7717"/>
    <w:rsid w:val="005B7829"/>
    <w:rsid w:val="005B7D34"/>
    <w:rsid w:val="005C02FC"/>
    <w:rsid w:val="005C030C"/>
    <w:rsid w:val="005C0537"/>
    <w:rsid w:val="005C0566"/>
    <w:rsid w:val="005C0828"/>
    <w:rsid w:val="005C091B"/>
    <w:rsid w:val="005C0938"/>
    <w:rsid w:val="005C0AD3"/>
    <w:rsid w:val="005C0D34"/>
    <w:rsid w:val="005C1104"/>
    <w:rsid w:val="005C11C0"/>
    <w:rsid w:val="005C2571"/>
    <w:rsid w:val="005C2866"/>
    <w:rsid w:val="005C34FF"/>
    <w:rsid w:val="005C356C"/>
    <w:rsid w:val="005C3574"/>
    <w:rsid w:val="005C3717"/>
    <w:rsid w:val="005C390E"/>
    <w:rsid w:val="005C3EA2"/>
    <w:rsid w:val="005C4641"/>
    <w:rsid w:val="005C4AEE"/>
    <w:rsid w:val="005C4F65"/>
    <w:rsid w:val="005C4FEA"/>
    <w:rsid w:val="005C50FF"/>
    <w:rsid w:val="005C56E4"/>
    <w:rsid w:val="005C632E"/>
    <w:rsid w:val="005C63AF"/>
    <w:rsid w:val="005C67CA"/>
    <w:rsid w:val="005C6AEE"/>
    <w:rsid w:val="005C6ED3"/>
    <w:rsid w:val="005C78D4"/>
    <w:rsid w:val="005C78DC"/>
    <w:rsid w:val="005D0028"/>
    <w:rsid w:val="005D00B0"/>
    <w:rsid w:val="005D013C"/>
    <w:rsid w:val="005D019B"/>
    <w:rsid w:val="005D0771"/>
    <w:rsid w:val="005D15BD"/>
    <w:rsid w:val="005D169F"/>
    <w:rsid w:val="005D21AD"/>
    <w:rsid w:val="005D242C"/>
    <w:rsid w:val="005D2D70"/>
    <w:rsid w:val="005D347F"/>
    <w:rsid w:val="005D3A66"/>
    <w:rsid w:val="005D3F02"/>
    <w:rsid w:val="005D3FE6"/>
    <w:rsid w:val="005D4836"/>
    <w:rsid w:val="005D52F5"/>
    <w:rsid w:val="005D5370"/>
    <w:rsid w:val="005D55CA"/>
    <w:rsid w:val="005D571B"/>
    <w:rsid w:val="005D5B24"/>
    <w:rsid w:val="005D5D0C"/>
    <w:rsid w:val="005D6374"/>
    <w:rsid w:val="005D63AC"/>
    <w:rsid w:val="005D6626"/>
    <w:rsid w:val="005D6726"/>
    <w:rsid w:val="005D6BFA"/>
    <w:rsid w:val="005D6F5F"/>
    <w:rsid w:val="005D6FA9"/>
    <w:rsid w:val="005D70D1"/>
    <w:rsid w:val="005D79A4"/>
    <w:rsid w:val="005D7AEF"/>
    <w:rsid w:val="005D7C3A"/>
    <w:rsid w:val="005D7CBF"/>
    <w:rsid w:val="005E00D5"/>
    <w:rsid w:val="005E0B2B"/>
    <w:rsid w:val="005E0B7C"/>
    <w:rsid w:val="005E0D64"/>
    <w:rsid w:val="005E0E38"/>
    <w:rsid w:val="005E0EA1"/>
    <w:rsid w:val="005E14F9"/>
    <w:rsid w:val="005E1D27"/>
    <w:rsid w:val="005E29F8"/>
    <w:rsid w:val="005E2A57"/>
    <w:rsid w:val="005E32AC"/>
    <w:rsid w:val="005E37FA"/>
    <w:rsid w:val="005E3F30"/>
    <w:rsid w:val="005E4803"/>
    <w:rsid w:val="005E4860"/>
    <w:rsid w:val="005E4C48"/>
    <w:rsid w:val="005E4D11"/>
    <w:rsid w:val="005E4F0A"/>
    <w:rsid w:val="005E50A5"/>
    <w:rsid w:val="005E53D3"/>
    <w:rsid w:val="005E540D"/>
    <w:rsid w:val="005E5B5F"/>
    <w:rsid w:val="005E5BE0"/>
    <w:rsid w:val="005E5E21"/>
    <w:rsid w:val="005E5FD3"/>
    <w:rsid w:val="005E619D"/>
    <w:rsid w:val="005E6349"/>
    <w:rsid w:val="005E6BA5"/>
    <w:rsid w:val="005E70B8"/>
    <w:rsid w:val="005E7166"/>
    <w:rsid w:val="005E727E"/>
    <w:rsid w:val="005E7FAA"/>
    <w:rsid w:val="005F03D9"/>
    <w:rsid w:val="005F046B"/>
    <w:rsid w:val="005F0E2D"/>
    <w:rsid w:val="005F0F15"/>
    <w:rsid w:val="005F1C1A"/>
    <w:rsid w:val="005F2075"/>
    <w:rsid w:val="005F20B9"/>
    <w:rsid w:val="005F227D"/>
    <w:rsid w:val="005F2399"/>
    <w:rsid w:val="005F2661"/>
    <w:rsid w:val="005F2753"/>
    <w:rsid w:val="005F2E35"/>
    <w:rsid w:val="005F2F2A"/>
    <w:rsid w:val="005F3846"/>
    <w:rsid w:val="005F393E"/>
    <w:rsid w:val="005F3BF5"/>
    <w:rsid w:val="005F3FED"/>
    <w:rsid w:val="005F522B"/>
    <w:rsid w:val="005F54A7"/>
    <w:rsid w:val="005F60DA"/>
    <w:rsid w:val="005F6312"/>
    <w:rsid w:val="005F6636"/>
    <w:rsid w:val="005F66A6"/>
    <w:rsid w:val="005F6B8D"/>
    <w:rsid w:val="00600193"/>
    <w:rsid w:val="00600287"/>
    <w:rsid w:val="0060028E"/>
    <w:rsid w:val="00600416"/>
    <w:rsid w:val="006005D1"/>
    <w:rsid w:val="0060119C"/>
    <w:rsid w:val="006012CF"/>
    <w:rsid w:val="00601709"/>
    <w:rsid w:val="00601920"/>
    <w:rsid w:val="00601BCB"/>
    <w:rsid w:val="006022A5"/>
    <w:rsid w:val="006024AD"/>
    <w:rsid w:val="006025F6"/>
    <w:rsid w:val="006029DC"/>
    <w:rsid w:val="00602A62"/>
    <w:rsid w:val="0060306C"/>
    <w:rsid w:val="00603227"/>
    <w:rsid w:val="006033F4"/>
    <w:rsid w:val="006034DB"/>
    <w:rsid w:val="0060362C"/>
    <w:rsid w:val="00603D4C"/>
    <w:rsid w:val="00604946"/>
    <w:rsid w:val="00605643"/>
    <w:rsid w:val="006057ED"/>
    <w:rsid w:val="00605A6E"/>
    <w:rsid w:val="00605BBF"/>
    <w:rsid w:val="00606302"/>
    <w:rsid w:val="00606992"/>
    <w:rsid w:val="00606F65"/>
    <w:rsid w:val="00606FF2"/>
    <w:rsid w:val="00607387"/>
    <w:rsid w:val="006075D2"/>
    <w:rsid w:val="0060765E"/>
    <w:rsid w:val="00607971"/>
    <w:rsid w:val="00607DB5"/>
    <w:rsid w:val="00610027"/>
    <w:rsid w:val="006110A5"/>
    <w:rsid w:val="00611128"/>
    <w:rsid w:val="006116E7"/>
    <w:rsid w:val="00611969"/>
    <w:rsid w:val="0061267D"/>
    <w:rsid w:val="0061287A"/>
    <w:rsid w:val="00612AE0"/>
    <w:rsid w:val="006130A4"/>
    <w:rsid w:val="00613155"/>
    <w:rsid w:val="006136A7"/>
    <w:rsid w:val="006136BC"/>
    <w:rsid w:val="00613899"/>
    <w:rsid w:val="00613F22"/>
    <w:rsid w:val="00614450"/>
    <w:rsid w:val="00614488"/>
    <w:rsid w:val="00614A51"/>
    <w:rsid w:val="006153F6"/>
    <w:rsid w:val="0061550E"/>
    <w:rsid w:val="0061595E"/>
    <w:rsid w:val="00615964"/>
    <w:rsid w:val="00615F95"/>
    <w:rsid w:val="006165BD"/>
    <w:rsid w:val="00617763"/>
    <w:rsid w:val="006178CB"/>
    <w:rsid w:val="0061796F"/>
    <w:rsid w:val="006201C0"/>
    <w:rsid w:val="006203C6"/>
    <w:rsid w:val="00620451"/>
    <w:rsid w:val="00620467"/>
    <w:rsid w:val="0062077E"/>
    <w:rsid w:val="00620D72"/>
    <w:rsid w:val="00620EAF"/>
    <w:rsid w:val="00621452"/>
    <w:rsid w:val="00621C12"/>
    <w:rsid w:val="0062217E"/>
    <w:rsid w:val="00622E90"/>
    <w:rsid w:val="00623DA7"/>
    <w:rsid w:val="00623FB4"/>
    <w:rsid w:val="00624673"/>
    <w:rsid w:val="006247CD"/>
    <w:rsid w:val="006259FC"/>
    <w:rsid w:val="00625E73"/>
    <w:rsid w:val="00626167"/>
    <w:rsid w:val="00626554"/>
    <w:rsid w:val="00626911"/>
    <w:rsid w:val="00627490"/>
    <w:rsid w:val="00627659"/>
    <w:rsid w:val="0062773A"/>
    <w:rsid w:val="00627F8C"/>
    <w:rsid w:val="00630020"/>
    <w:rsid w:val="0063049E"/>
    <w:rsid w:val="0063095C"/>
    <w:rsid w:val="00630C78"/>
    <w:rsid w:val="00630F98"/>
    <w:rsid w:val="0063114F"/>
    <w:rsid w:val="006312DA"/>
    <w:rsid w:val="0063222D"/>
    <w:rsid w:val="0063234A"/>
    <w:rsid w:val="00632A44"/>
    <w:rsid w:val="00633102"/>
    <w:rsid w:val="006337BC"/>
    <w:rsid w:val="00633956"/>
    <w:rsid w:val="00633B63"/>
    <w:rsid w:val="00633BB0"/>
    <w:rsid w:val="006340E6"/>
    <w:rsid w:val="00634738"/>
    <w:rsid w:val="006347BE"/>
    <w:rsid w:val="00634B34"/>
    <w:rsid w:val="00634BA0"/>
    <w:rsid w:val="00634C6B"/>
    <w:rsid w:val="006350FF"/>
    <w:rsid w:val="0063531E"/>
    <w:rsid w:val="006353AA"/>
    <w:rsid w:val="00635B9E"/>
    <w:rsid w:val="006364E5"/>
    <w:rsid w:val="0063689F"/>
    <w:rsid w:val="00637291"/>
    <w:rsid w:val="00637442"/>
    <w:rsid w:val="006374D3"/>
    <w:rsid w:val="006376D6"/>
    <w:rsid w:val="00637D4E"/>
    <w:rsid w:val="00637E74"/>
    <w:rsid w:val="00637FCB"/>
    <w:rsid w:val="006406CB"/>
    <w:rsid w:val="00640A47"/>
    <w:rsid w:val="00640E86"/>
    <w:rsid w:val="00640F3D"/>
    <w:rsid w:val="00640FA5"/>
    <w:rsid w:val="006417EB"/>
    <w:rsid w:val="00642242"/>
    <w:rsid w:val="006424B5"/>
    <w:rsid w:val="00642608"/>
    <w:rsid w:val="00642BDF"/>
    <w:rsid w:val="00642FC4"/>
    <w:rsid w:val="006437C5"/>
    <w:rsid w:val="006437FC"/>
    <w:rsid w:val="00643AA8"/>
    <w:rsid w:val="0064406F"/>
    <w:rsid w:val="0064444F"/>
    <w:rsid w:val="00644C5C"/>
    <w:rsid w:val="00644EF4"/>
    <w:rsid w:val="00645159"/>
    <w:rsid w:val="00645484"/>
    <w:rsid w:val="00645BB2"/>
    <w:rsid w:val="00645F69"/>
    <w:rsid w:val="0064686A"/>
    <w:rsid w:val="00646ADB"/>
    <w:rsid w:val="00646E9B"/>
    <w:rsid w:val="006471A8"/>
    <w:rsid w:val="00647EB5"/>
    <w:rsid w:val="00650158"/>
    <w:rsid w:val="00650B19"/>
    <w:rsid w:val="00650CA7"/>
    <w:rsid w:val="00650EBC"/>
    <w:rsid w:val="00650F29"/>
    <w:rsid w:val="006510F7"/>
    <w:rsid w:val="0065131D"/>
    <w:rsid w:val="0065173F"/>
    <w:rsid w:val="006519C4"/>
    <w:rsid w:val="00651C6F"/>
    <w:rsid w:val="00651CA6"/>
    <w:rsid w:val="00651D0A"/>
    <w:rsid w:val="00651F8C"/>
    <w:rsid w:val="0065223E"/>
    <w:rsid w:val="006524AB"/>
    <w:rsid w:val="006525D1"/>
    <w:rsid w:val="006527DE"/>
    <w:rsid w:val="00653079"/>
    <w:rsid w:val="00653319"/>
    <w:rsid w:val="0065394A"/>
    <w:rsid w:val="00653CD2"/>
    <w:rsid w:val="006543E4"/>
    <w:rsid w:val="00654890"/>
    <w:rsid w:val="006549DE"/>
    <w:rsid w:val="00654B66"/>
    <w:rsid w:val="00654DD5"/>
    <w:rsid w:val="00654EE1"/>
    <w:rsid w:val="006559C3"/>
    <w:rsid w:val="00655ACE"/>
    <w:rsid w:val="00655BD8"/>
    <w:rsid w:val="00655ECC"/>
    <w:rsid w:val="006562E2"/>
    <w:rsid w:val="00656AFC"/>
    <w:rsid w:val="00656E84"/>
    <w:rsid w:val="00657174"/>
    <w:rsid w:val="00657434"/>
    <w:rsid w:val="0065770B"/>
    <w:rsid w:val="00657C72"/>
    <w:rsid w:val="0066072F"/>
    <w:rsid w:val="00660E6F"/>
    <w:rsid w:val="0066111B"/>
    <w:rsid w:val="00661158"/>
    <w:rsid w:val="00661214"/>
    <w:rsid w:val="0066135F"/>
    <w:rsid w:val="0066152F"/>
    <w:rsid w:val="0066157C"/>
    <w:rsid w:val="00661F98"/>
    <w:rsid w:val="00662059"/>
    <w:rsid w:val="0066208B"/>
    <w:rsid w:val="006622D5"/>
    <w:rsid w:val="0066237F"/>
    <w:rsid w:val="006624D2"/>
    <w:rsid w:val="00662AD6"/>
    <w:rsid w:val="00662F03"/>
    <w:rsid w:val="00662FC3"/>
    <w:rsid w:val="0066314D"/>
    <w:rsid w:val="00663350"/>
    <w:rsid w:val="006645E1"/>
    <w:rsid w:val="00665080"/>
    <w:rsid w:val="006655F7"/>
    <w:rsid w:val="00665BB2"/>
    <w:rsid w:val="00665CED"/>
    <w:rsid w:val="00665FE3"/>
    <w:rsid w:val="00666031"/>
    <w:rsid w:val="0066608E"/>
    <w:rsid w:val="00666390"/>
    <w:rsid w:val="0066677E"/>
    <w:rsid w:val="006668E2"/>
    <w:rsid w:val="00666EAC"/>
    <w:rsid w:val="00667105"/>
    <w:rsid w:val="00667E75"/>
    <w:rsid w:val="00670A09"/>
    <w:rsid w:val="00670E65"/>
    <w:rsid w:val="00670F0F"/>
    <w:rsid w:val="00670FA0"/>
    <w:rsid w:val="00671C4D"/>
    <w:rsid w:val="00671C7C"/>
    <w:rsid w:val="00671D58"/>
    <w:rsid w:val="006724C3"/>
    <w:rsid w:val="00672802"/>
    <w:rsid w:val="00672803"/>
    <w:rsid w:val="006730C2"/>
    <w:rsid w:val="00673263"/>
    <w:rsid w:val="00673FC6"/>
    <w:rsid w:val="00674094"/>
    <w:rsid w:val="00674096"/>
    <w:rsid w:val="00674F4B"/>
    <w:rsid w:val="0067536E"/>
    <w:rsid w:val="00675616"/>
    <w:rsid w:val="0067590D"/>
    <w:rsid w:val="0067594D"/>
    <w:rsid w:val="00676CE6"/>
    <w:rsid w:val="00676D29"/>
    <w:rsid w:val="00676E2C"/>
    <w:rsid w:val="006772F8"/>
    <w:rsid w:val="00677521"/>
    <w:rsid w:val="0068009E"/>
    <w:rsid w:val="00680701"/>
    <w:rsid w:val="00680CCA"/>
    <w:rsid w:val="0068100C"/>
    <w:rsid w:val="006812A9"/>
    <w:rsid w:val="006814CC"/>
    <w:rsid w:val="00681740"/>
    <w:rsid w:val="006818CC"/>
    <w:rsid w:val="00681AE2"/>
    <w:rsid w:val="00681C01"/>
    <w:rsid w:val="00682492"/>
    <w:rsid w:val="00682565"/>
    <w:rsid w:val="00682C3F"/>
    <w:rsid w:val="00682D28"/>
    <w:rsid w:val="00682EFA"/>
    <w:rsid w:val="00683252"/>
    <w:rsid w:val="00683987"/>
    <w:rsid w:val="00684093"/>
    <w:rsid w:val="00684926"/>
    <w:rsid w:val="00684B80"/>
    <w:rsid w:val="00684D62"/>
    <w:rsid w:val="00685245"/>
    <w:rsid w:val="00685BD1"/>
    <w:rsid w:val="00685C00"/>
    <w:rsid w:val="00685DEB"/>
    <w:rsid w:val="006869C9"/>
    <w:rsid w:val="00686B76"/>
    <w:rsid w:val="00686C22"/>
    <w:rsid w:val="00686F19"/>
    <w:rsid w:val="0068718D"/>
    <w:rsid w:val="00687A75"/>
    <w:rsid w:val="00690618"/>
    <w:rsid w:val="00690820"/>
    <w:rsid w:val="00690826"/>
    <w:rsid w:val="00690B04"/>
    <w:rsid w:val="00690B86"/>
    <w:rsid w:val="0069131A"/>
    <w:rsid w:val="0069197C"/>
    <w:rsid w:val="00691EB5"/>
    <w:rsid w:val="00691F07"/>
    <w:rsid w:val="00692069"/>
    <w:rsid w:val="006920EC"/>
    <w:rsid w:val="00692185"/>
    <w:rsid w:val="006922E6"/>
    <w:rsid w:val="006926EA"/>
    <w:rsid w:val="0069272B"/>
    <w:rsid w:val="00692F70"/>
    <w:rsid w:val="006930A9"/>
    <w:rsid w:val="00693177"/>
    <w:rsid w:val="00693221"/>
    <w:rsid w:val="006935D4"/>
    <w:rsid w:val="006936B7"/>
    <w:rsid w:val="006936DB"/>
    <w:rsid w:val="006937D0"/>
    <w:rsid w:val="00693AAC"/>
    <w:rsid w:val="00693AD7"/>
    <w:rsid w:val="00693B3E"/>
    <w:rsid w:val="00693DF6"/>
    <w:rsid w:val="00693E12"/>
    <w:rsid w:val="0069404F"/>
    <w:rsid w:val="006941C1"/>
    <w:rsid w:val="00694320"/>
    <w:rsid w:val="00694640"/>
    <w:rsid w:val="00695C8C"/>
    <w:rsid w:val="00696738"/>
    <w:rsid w:val="006967EA"/>
    <w:rsid w:val="00696DC9"/>
    <w:rsid w:val="00696E31"/>
    <w:rsid w:val="0069718B"/>
    <w:rsid w:val="006978B1"/>
    <w:rsid w:val="00697AFF"/>
    <w:rsid w:val="00697E6A"/>
    <w:rsid w:val="006A0A41"/>
    <w:rsid w:val="006A0E47"/>
    <w:rsid w:val="006A10B5"/>
    <w:rsid w:val="006A166E"/>
    <w:rsid w:val="006A1BF6"/>
    <w:rsid w:val="006A2075"/>
    <w:rsid w:val="006A23BB"/>
    <w:rsid w:val="006A23F2"/>
    <w:rsid w:val="006A28EB"/>
    <w:rsid w:val="006A2C24"/>
    <w:rsid w:val="006A2C58"/>
    <w:rsid w:val="006A2E15"/>
    <w:rsid w:val="006A30F7"/>
    <w:rsid w:val="006A3F8B"/>
    <w:rsid w:val="006A4CE4"/>
    <w:rsid w:val="006A4FC9"/>
    <w:rsid w:val="006A58AD"/>
    <w:rsid w:val="006A5E72"/>
    <w:rsid w:val="006A60E8"/>
    <w:rsid w:val="006A6127"/>
    <w:rsid w:val="006A63AF"/>
    <w:rsid w:val="006A66F0"/>
    <w:rsid w:val="006A6A99"/>
    <w:rsid w:val="006A6AE4"/>
    <w:rsid w:val="006A6C9B"/>
    <w:rsid w:val="006A6F25"/>
    <w:rsid w:val="006A7604"/>
    <w:rsid w:val="006A76E4"/>
    <w:rsid w:val="006B0004"/>
    <w:rsid w:val="006B086B"/>
    <w:rsid w:val="006B09DD"/>
    <w:rsid w:val="006B0DBF"/>
    <w:rsid w:val="006B0E11"/>
    <w:rsid w:val="006B0FED"/>
    <w:rsid w:val="006B13FF"/>
    <w:rsid w:val="006B1B62"/>
    <w:rsid w:val="006B1BD6"/>
    <w:rsid w:val="006B1EC5"/>
    <w:rsid w:val="006B1F67"/>
    <w:rsid w:val="006B2AE3"/>
    <w:rsid w:val="006B3572"/>
    <w:rsid w:val="006B4210"/>
    <w:rsid w:val="006B43D4"/>
    <w:rsid w:val="006B4650"/>
    <w:rsid w:val="006B5198"/>
    <w:rsid w:val="006B5321"/>
    <w:rsid w:val="006B596A"/>
    <w:rsid w:val="006B6039"/>
    <w:rsid w:val="006B6798"/>
    <w:rsid w:val="006B6CE4"/>
    <w:rsid w:val="006B7022"/>
    <w:rsid w:val="006B740F"/>
    <w:rsid w:val="006B78A4"/>
    <w:rsid w:val="006B7D78"/>
    <w:rsid w:val="006C04C2"/>
    <w:rsid w:val="006C07B0"/>
    <w:rsid w:val="006C0874"/>
    <w:rsid w:val="006C1004"/>
    <w:rsid w:val="006C1E20"/>
    <w:rsid w:val="006C200A"/>
    <w:rsid w:val="006C23A4"/>
    <w:rsid w:val="006C2650"/>
    <w:rsid w:val="006C2811"/>
    <w:rsid w:val="006C41AB"/>
    <w:rsid w:val="006C448F"/>
    <w:rsid w:val="006C44F4"/>
    <w:rsid w:val="006C4BED"/>
    <w:rsid w:val="006C4F8E"/>
    <w:rsid w:val="006C53C1"/>
    <w:rsid w:val="006C5F56"/>
    <w:rsid w:val="006C600B"/>
    <w:rsid w:val="006C6B09"/>
    <w:rsid w:val="006C70F2"/>
    <w:rsid w:val="006C7B6C"/>
    <w:rsid w:val="006C7BCF"/>
    <w:rsid w:val="006C7F16"/>
    <w:rsid w:val="006D00CC"/>
    <w:rsid w:val="006D0300"/>
    <w:rsid w:val="006D0589"/>
    <w:rsid w:val="006D0848"/>
    <w:rsid w:val="006D0DF2"/>
    <w:rsid w:val="006D0F68"/>
    <w:rsid w:val="006D148F"/>
    <w:rsid w:val="006D162A"/>
    <w:rsid w:val="006D192D"/>
    <w:rsid w:val="006D200C"/>
    <w:rsid w:val="006D252D"/>
    <w:rsid w:val="006D2937"/>
    <w:rsid w:val="006D2CB3"/>
    <w:rsid w:val="006D3699"/>
    <w:rsid w:val="006D3755"/>
    <w:rsid w:val="006D37D6"/>
    <w:rsid w:val="006D3B65"/>
    <w:rsid w:val="006D3BFF"/>
    <w:rsid w:val="006D3DEB"/>
    <w:rsid w:val="006D3E1A"/>
    <w:rsid w:val="006D43CF"/>
    <w:rsid w:val="006D4411"/>
    <w:rsid w:val="006D467F"/>
    <w:rsid w:val="006D46AB"/>
    <w:rsid w:val="006D5074"/>
    <w:rsid w:val="006D516E"/>
    <w:rsid w:val="006D5427"/>
    <w:rsid w:val="006D5775"/>
    <w:rsid w:val="006D5EAA"/>
    <w:rsid w:val="006D604D"/>
    <w:rsid w:val="006D67EE"/>
    <w:rsid w:val="006D685F"/>
    <w:rsid w:val="006D6AB9"/>
    <w:rsid w:val="006D6AD8"/>
    <w:rsid w:val="006D6D15"/>
    <w:rsid w:val="006D6D79"/>
    <w:rsid w:val="006D704A"/>
    <w:rsid w:val="006D7255"/>
    <w:rsid w:val="006D7A35"/>
    <w:rsid w:val="006D7B18"/>
    <w:rsid w:val="006D7ED6"/>
    <w:rsid w:val="006E0226"/>
    <w:rsid w:val="006E0592"/>
    <w:rsid w:val="006E1000"/>
    <w:rsid w:val="006E1AE0"/>
    <w:rsid w:val="006E1D71"/>
    <w:rsid w:val="006E213E"/>
    <w:rsid w:val="006E241A"/>
    <w:rsid w:val="006E27F2"/>
    <w:rsid w:val="006E282A"/>
    <w:rsid w:val="006E2BBD"/>
    <w:rsid w:val="006E2E28"/>
    <w:rsid w:val="006E320E"/>
    <w:rsid w:val="006E32A3"/>
    <w:rsid w:val="006E32DC"/>
    <w:rsid w:val="006E36B2"/>
    <w:rsid w:val="006E3869"/>
    <w:rsid w:val="006E3B36"/>
    <w:rsid w:val="006E3DAA"/>
    <w:rsid w:val="006E42D8"/>
    <w:rsid w:val="006E4AE4"/>
    <w:rsid w:val="006E4C83"/>
    <w:rsid w:val="006E4F2D"/>
    <w:rsid w:val="006E51D4"/>
    <w:rsid w:val="006E5354"/>
    <w:rsid w:val="006E543F"/>
    <w:rsid w:val="006E57C7"/>
    <w:rsid w:val="006E5862"/>
    <w:rsid w:val="006E58F2"/>
    <w:rsid w:val="006E5BA4"/>
    <w:rsid w:val="006E5BB5"/>
    <w:rsid w:val="006E60B1"/>
    <w:rsid w:val="006E67FA"/>
    <w:rsid w:val="006E6A6A"/>
    <w:rsid w:val="006E73C9"/>
    <w:rsid w:val="006E76A6"/>
    <w:rsid w:val="006E7CF5"/>
    <w:rsid w:val="006F0315"/>
    <w:rsid w:val="006F0F1E"/>
    <w:rsid w:val="006F1470"/>
    <w:rsid w:val="006F1A5C"/>
    <w:rsid w:val="006F1C7A"/>
    <w:rsid w:val="006F1D6B"/>
    <w:rsid w:val="006F296A"/>
    <w:rsid w:val="006F2BF0"/>
    <w:rsid w:val="006F3087"/>
    <w:rsid w:val="006F31D9"/>
    <w:rsid w:val="006F32EB"/>
    <w:rsid w:val="006F34E1"/>
    <w:rsid w:val="006F3BF8"/>
    <w:rsid w:val="006F3C60"/>
    <w:rsid w:val="006F410A"/>
    <w:rsid w:val="006F497D"/>
    <w:rsid w:val="006F4C8B"/>
    <w:rsid w:val="006F4F68"/>
    <w:rsid w:val="006F5A68"/>
    <w:rsid w:val="006F5E69"/>
    <w:rsid w:val="006F602A"/>
    <w:rsid w:val="006F67D4"/>
    <w:rsid w:val="006F6D07"/>
    <w:rsid w:val="006F7648"/>
    <w:rsid w:val="006F7C97"/>
    <w:rsid w:val="006F7E05"/>
    <w:rsid w:val="006F7ED1"/>
    <w:rsid w:val="00700027"/>
    <w:rsid w:val="00700824"/>
    <w:rsid w:val="00700DAB"/>
    <w:rsid w:val="0070106A"/>
    <w:rsid w:val="007011C3"/>
    <w:rsid w:val="00701311"/>
    <w:rsid w:val="007019D7"/>
    <w:rsid w:val="00701ACC"/>
    <w:rsid w:val="00702293"/>
    <w:rsid w:val="00702485"/>
    <w:rsid w:val="00702A38"/>
    <w:rsid w:val="00702B99"/>
    <w:rsid w:val="00702F9E"/>
    <w:rsid w:val="00702FA3"/>
    <w:rsid w:val="007030CC"/>
    <w:rsid w:val="0070322B"/>
    <w:rsid w:val="00703626"/>
    <w:rsid w:val="00703692"/>
    <w:rsid w:val="0070370A"/>
    <w:rsid w:val="00703BB4"/>
    <w:rsid w:val="00704420"/>
    <w:rsid w:val="007046B2"/>
    <w:rsid w:val="00704BF9"/>
    <w:rsid w:val="00704CE3"/>
    <w:rsid w:val="007052AE"/>
    <w:rsid w:val="00705300"/>
    <w:rsid w:val="007054C6"/>
    <w:rsid w:val="00706B33"/>
    <w:rsid w:val="00706C8A"/>
    <w:rsid w:val="00706D0D"/>
    <w:rsid w:val="00706D17"/>
    <w:rsid w:val="00707546"/>
    <w:rsid w:val="00707679"/>
    <w:rsid w:val="00707D0C"/>
    <w:rsid w:val="007104BA"/>
    <w:rsid w:val="00710915"/>
    <w:rsid w:val="00711361"/>
    <w:rsid w:val="00711565"/>
    <w:rsid w:val="00711CB1"/>
    <w:rsid w:val="007120D2"/>
    <w:rsid w:val="007127BA"/>
    <w:rsid w:val="007128E6"/>
    <w:rsid w:val="00712995"/>
    <w:rsid w:val="00712ED0"/>
    <w:rsid w:val="00713967"/>
    <w:rsid w:val="00713A87"/>
    <w:rsid w:val="00714033"/>
    <w:rsid w:val="007140EB"/>
    <w:rsid w:val="007145EA"/>
    <w:rsid w:val="00714961"/>
    <w:rsid w:val="00714998"/>
    <w:rsid w:val="00714AAA"/>
    <w:rsid w:val="0071541E"/>
    <w:rsid w:val="00715C6C"/>
    <w:rsid w:val="00715EC7"/>
    <w:rsid w:val="00715F51"/>
    <w:rsid w:val="0071635F"/>
    <w:rsid w:val="007164ED"/>
    <w:rsid w:val="007165E6"/>
    <w:rsid w:val="00716A21"/>
    <w:rsid w:val="00716B2A"/>
    <w:rsid w:val="00716CFF"/>
    <w:rsid w:val="00717074"/>
    <w:rsid w:val="007177FC"/>
    <w:rsid w:val="007205C7"/>
    <w:rsid w:val="0072067A"/>
    <w:rsid w:val="00720CE4"/>
    <w:rsid w:val="00720EF7"/>
    <w:rsid w:val="00721173"/>
    <w:rsid w:val="007211B7"/>
    <w:rsid w:val="0072174F"/>
    <w:rsid w:val="007223D4"/>
    <w:rsid w:val="007237AA"/>
    <w:rsid w:val="0072386D"/>
    <w:rsid w:val="007245CC"/>
    <w:rsid w:val="0072465C"/>
    <w:rsid w:val="00724ECE"/>
    <w:rsid w:val="00724F8F"/>
    <w:rsid w:val="00725200"/>
    <w:rsid w:val="0072604E"/>
    <w:rsid w:val="007264D1"/>
    <w:rsid w:val="00726F91"/>
    <w:rsid w:val="007277D9"/>
    <w:rsid w:val="007278B6"/>
    <w:rsid w:val="00730187"/>
    <w:rsid w:val="0073030E"/>
    <w:rsid w:val="00730351"/>
    <w:rsid w:val="00730AE0"/>
    <w:rsid w:val="00730BA3"/>
    <w:rsid w:val="00730CF9"/>
    <w:rsid w:val="00730EF3"/>
    <w:rsid w:val="007310B4"/>
    <w:rsid w:val="0073194B"/>
    <w:rsid w:val="007321F0"/>
    <w:rsid w:val="007328C7"/>
    <w:rsid w:val="0073323E"/>
    <w:rsid w:val="00733BD9"/>
    <w:rsid w:val="00734337"/>
    <w:rsid w:val="00734838"/>
    <w:rsid w:val="00734965"/>
    <w:rsid w:val="00734BEA"/>
    <w:rsid w:val="00734E00"/>
    <w:rsid w:val="00735113"/>
    <w:rsid w:val="0073566A"/>
    <w:rsid w:val="007359E4"/>
    <w:rsid w:val="00735ABB"/>
    <w:rsid w:val="0073606E"/>
    <w:rsid w:val="007362C5"/>
    <w:rsid w:val="00736A2B"/>
    <w:rsid w:val="00737036"/>
    <w:rsid w:val="00737853"/>
    <w:rsid w:val="0073787C"/>
    <w:rsid w:val="0073789E"/>
    <w:rsid w:val="00737C42"/>
    <w:rsid w:val="00737E3F"/>
    <w:rsid w:val="00740245"/>
    <w:rsid w:val="007403CC"/>
    <w:rsid w:val="0074047D"/>
    <w:rsid w:val="007405EF"/>
    <w:rsid w:val="00740825"/>
    <w:rsid w:val="00740D6D"/>
    <w:rsid w:val="00741373"/>
    <w:rsid w:val="00741498"/>
    <w:rsid w:val="00741BE9"/>
    <w:rsid w:val="007423D6"/>
    <w:rsid w:val="007424F8"/>
    <w:rsid w:val="00743187"/>
    <w:rsid w:val="00743B1F"/>
    <w:rsid w:val="0074473D"/>
    <w:rsid w:val="00744DF9"/>
    <w:rsid w:val="00745588"/>
    <w:rsid w:val="00745B81"/>
    <w:rsid w:val="00745D84"/>
    <w:rsid w:val="00745D97"/>
    <w:rsid w:val="0074627B"/>
    <w:rsid w:val="007462CB"/>
    <w:rsid w:val="0074647E"/>
    <w:rsid w:val="00746C3D"/>
    <w:rsid w:val="00747211"/>
    <w:rsid w:val="007473D8"/>
    <w:rsid w:val="0074771A"/>
    <w:rsid w:val="00747977"/>
    <w:rsid w:val="00747CF6"/>
    <w:rsid w:val="00750138"/>
    <w:rsid w:val="0075032F"/>
    <w:rsid w:val="007506AF"/>
    <w:rsid w:val="00750C28"/>
    <w:rsid w:val="007512D7"/>
    <w:rsid w:val="0075198F"/>
    <w:rsid w:val="007521DF"/>
    <w:rsid w:val="007523E2"/>
    <w:rsid w:val="0075256D"/>
    <w:rsid w:val="00752CC8"/>
    <w:rsid w:val="007533B6"/>
    <w:rsid w:val="00753589"/>
    <w:rsid w:val="00753B43"/>
    <w:rsid w:val="00754858"/>
    <w:rsid w:val="00754B6E"/>
    <w:rsid w:val="00754C00"/>
    <w:rsid w:val="0075526A"/>
    <w:rsid w:val="007553A3"/>
    <w:rsid w:val="007557A0"/>
    <w:rsid w:val="00755AA0"/>
    <w:rsid w:val="00755DEB"/>
    <w:rsid w:val="00755E8E"/>
    <w:rsid w:val="00756AA7"/>
    <w:rsid w:val="00756F8E"/>
    <w:rsid w:val="00757199"/>
    <w:rsid w:val="00757D30"/>
    <w:rsid w:val="0076048E"/>
    <w:rsid w:val="007607FF"/>
    <w:rsid w:val="00761062"/>
    <w:rsid w:val="0076122F"/>
    <w:rsid w:val="00761588"/>
    <w:rsid w:val="0076175D"/>
    <w:rsid w:val="00761838"/>
    <w:rsid w:val="00761A5F"/>
    <w:rsid w:val="00761ACC"/>
    <w:rsid w:val="00761D12"/>
    <w:rsid w:val="00761EAA"/>
    <w:rsid w:val="007628F5"/>
    <w:rsid w:val="00762C59"/>
    <w:rsid w:val="00763006"/>
    <w:rsid w:val="007630AC"/>
    <w:rsid w:val="007639F4"/>
    <w:rsid w:val="00763D58"/>
    <w:rsid w:val="00763EAB"/>
    <w:rsid w:val="00763F5C"/>
    <w:rsid w:val="007645F9"/>
    <w:rsid w:val="00764FDB"/>
    <w:rsid w:val="007652DD"/>
    <w:rsid w:val="007652E8"/>
    <w:rsid w:val="00765A16"/>
    <w:rsid w:val="00765B0D"/>
    <w:rsid w:val="00765E13"/>
    <w:rsid w:val="0076601D"/>
    <w:rsid w:val="007660C9"/>
    <w:rsid w:val="007667FE"/>
    <w:rsid w:val="0076681E"/>
    <w:rsid w:val="00766916"/>
    <w:rsid w:val="00766AD2"/>
    <w:rsid w:val="00766DD6"/>
    <w:rsid w:val="007670A0"/>
    <w:rsid w:val="00767977"/>
    <w:rsid w:val="00767AC4"/>
    <w:rsid w:val="007702AD"/>
    <w:rsid w:val="007703E4"/>
    <w:rsid w:val="00770421"/>
    <w:rsid w:val="00770509"/>
    <w:rsid w:val="00770599"/>
    <w:rsid w:val="00770633"/>
    <w:rsid w:val="0077067C"/>
    <w:rsid w:val="00770763"/>
    <w:rsid w:val="00770A5D"/>
    <w:rsid w:val="00770AF8"/>
    <w:rsid w:val="0077193C"/>
    <w:rsid w:val="00771B57"/>
    <w:rsid w:val="00771CEC"/>
    <w:rsid w:val="00772D7A"/>
    <w:rsid w:val="00773588"/>
    <w:rsid w:val="00773E61"/>
    <w:rsid w:val="00773EB9"/>
    <w:rsid w:val="0077419F"/>
    <w:rsid w:val="00774490"/>
    <w:rsid w:val="00774644"/>
    <w:rsid w:val="00774C5A"/>
    <w:rsid w:val="00774D8D"/>
    <w:rsid w:val="00774E18"/>
    <w:rsid w:val="00774E29"/>
    <w:rsid w:val="007752D7"/>
    <w:rsid w:val="00775581"/>
    <w:rsid w:val="00775698"/>
    <w:rsid w:val="00775CE4"/>
    <w:rsid w:val="0077645D"/>
    <w:rsid w:val="00776E99"/>
    <w:rsid w:val="007770C9"/>
    <w:rsid w:val="00777158"/>
    <w:rsid w:val="00777203"/>
    <w:rsid w:val="00777577"/>
    <w:rsid w:val="0077781E"/>
    <w:rsid w:val="007778CC"/>
    <w:rsid w:val="00777960"/>
    <w:rsid w:val="00777A4B"/>
    <w:rsid w:val="00777B94"/>
    <w:rsid w:val="00780D58"/>
    <w:rsid w:val="00781213"/>
    <w:rsid w:val="007812A7"/>
    <w:rsid w:val="00781596"/>
    <w:rsid w:val="007815CC"/>
    <w:rsid w:val="00781980"/>
    <w:rsid w:val="00781B05"/>
    <w:rsid w:val="00781C1E"/>
    <w:rsid w:val="00781D3A"/>
    <w:rsid w:val="00781D67"/>
    <w:rsid w:val="007820F2"/>
    <w:rsid w:val="0078228D"/>
    <w:rsid w:val="00782A23"/>
    <w:rsid w:val="00782FB1"/>
    <w:rsid w:val="007830C9"/>
    <w:rsid w:val="007831D4"/>
    <w:rsid w:val="007832F1"/>
    <w:rsid w:val="007833EE"/>
    <w:rsid w:val="007838A0"/>
    <w:rsid w:val="00784065"/>
    <w:rsid w:val="00784580"/>
    <w:rsid w:val="00784DB2"/>
    <w:rsid w:val="00784F2A"/>
    <w:rsid w:val="007852E4"/>
    <w:rsid w:val="00785381"/>
    <w:rsid w:val="00785979"/>
    <w:rsid w:val="00785DA5"/>
    <w:rsid w:val="00785E56"/>
    <w:rsid w:val="00785EC6"/>
    <w:rsid w:val="00785FF3"/>
    <w:rsid w:val="00786341"/>
    <w:rsid w:val="00786564"/>
    <w:rsid w:val="007865B4"/>
    <w:rsid w:val="0078676E"/>
    <w:rsid w:val="00786968"/>
    <w:rsid w:val="00786F20"/>
    <w:rsid w:val="00787432"/>
    <w:rsid w:val="007875BD"/>
    <w:rsid w:val="00787772"/>
    <w:rsid w:val="007877A4"/>
    <w:rsid w:val="007879AE"/>
    <w:rsid w:val="00787EAD"/>
    <w:rsid w:val="007900C2"/>
    <w:rsid w:val="007905D3"/>
    <w:rsid w:val="00790733"/>
    <w:rsid w:val="00790734"/>
    <w:rsid w:val="00790B5D"/>
    <w:rsid w:val="007910C4"/>
    <w:rsid w:val="00791414"/>
    <w:rsid w:val="00791905"/>
    <w:rsid w:val="00791928"/>
    <w:rsid w:val="007922E7"/>
    <w:rsid w:val="0079230D"/>
    <w:rsid w:val="00792724"/>
    <w:rsid w:val="007930A8"/>
    <w:rsid w:val="007930FB"/>
    <w:rsid w:val="00793626"/>
    <w:rsid w:val="00793782"/>
    <w:rsid w:val="007938E7"/>
    <w:rsid w:val="00793A3E"/>
    <w:rsid w:val="00794BBE"/>
    <w:rsid w:val="00794E6A"/>
    <w:rsid w:val="0079516C"/>
    <w:rsid w:val="00795371"/>
    <w:rsid w:val="00795613"/>
    <w:rsid w:val="00795A12"/>
    <w:rsid w:val="00795F3B"/>
    <w:rsid w:val="00796AF7"/>
    <w:rsid w:val="00797470"/>
    <w:rsid w:val="007976C0"/>
    <w:rsid w:val="0079773A"/>
    <w:rsid w:val="00797F9D"/>
    <w:rsid w:val="00797FCD"/>
    <w:rsid w:val="007A0137"/>
    <w:rsid w:val="007A045C"/>
    <w:rsid w:val="007A0A00"/>
    <w:rsid w:val="007A0D3D"/>
    <w:rsid w:val="007A117A"/>
    <w:rsid w:val="007A1F71"/>
    <w:rsid w:val="007A249F"/>
    <w:rsid w:val="007A24FF"/>
    <w:rsid w:val="007A2B2D"/>
    <w:rsid w:val="007A372E"/>
    <w:rsid w:val="007A3A40"/>
    <w:rsid w:val="007A3F2C"/>
    <w:rsid w:val="007A4033"/>
    <w:rsid w:val="007A57E7"/>
    <w:rsid w:val="007A5AE8"/>
    <w:rsid w:val="007A5CC9"/>
    <w:rsid w:val="007A6557"/>
    <w:rsid w:val="007A7332"/>
    <w:rsid w:val="007A76CA"/>
    <w:rsid w:val="007A791F"/>
    <w:rsid w:val="007A7BD0"/>
    <w:rsid w:val="007A7D1A"/>
    <w:rsid w:val="007A7E2D"/>
    <w:rsid w:val="007B0015"/>
    <w:rsid w:val="007B06EE"/>
    <w:rsid w:val="007B0B28"/>
    <w:rsid w:val="007B1347"/>
    <w:rsid w:val="007B19E0"/>
    <w:rsid w:val="007B1D3D"/>
    <w:rsid w:val="007B1DF4"/>
    <w:rsid w:val="007B27F1"/>
    <w:rsid w:val="007B333C"/>
    <w:rsid w:val="007B36B7"/>
    <w:rsid w:val="007B444A"/>
    <w:rsid w:val="007B47A3"/>
    <w:rsid w:val="007B4F2D"/>
    <w:rsid w:val="007B50D8"/>
    <w:rsid w:val="007B559D"/>
    <w:rsid w:val="007B57EE"/>
    <w:rsid w:val="007B5819"/>
    <w:rsid w:val="007B5BEC"/>
    <w:rsid w:val="007B5D6B"/>
    <w:rsid w:val="007B6206"/>
    <w:rsid w:val="007B6286"/>
    <w:rsid w:val="007B63A7"/>
    <w:rsid w:val="007B647D"/>
    <w:rsid w:val="007B68BF"/>
    <w:rsid w:val="007B68C7"/>
    <w:rsid w:val="007B6A58"/>
    <w:rsid w:val="007B6E50"/>
    <w:rsid w:val="007B7222"/>
    <w:rsid w:val="007B74B8"/>
    <w:rsid w:val="007B7556"/>
    <w:rsid w:val="007B794D"/>
    <w:rsid w:val="007B7BE0"/>
    <w:rsid w:val="007C0961"/>
    <w:rsid w:val="007C0DC2"/>
    <w:rsid w:val="007C138C"/>
    <w:rsid w:val="007C2030"/>
    <w:rsid w:val="007C2180"/>
    <w:rsid w:val="007C2323"/>
    <w:rsid w:val="007C25C5"/>
    <w:rsid w:val="007C2AC6"/>
    <w:rsid w:val="007C2CE9"/>
    <w:rsid w:val="007C2FE4"/>
    <w:rsid w:val="007C3794"/>
    <w:rsid w:val="007C38D0"/>
    <w:rsid w:val="007C3AB9"/>
    <w:rsid w:val="007C3F75"/>
    <w:rsid w:val="007C40DC"/>
    <w:rsid w:val="007C4481"/>
    <w:rsid w:val="007C4799"/>
    <w:rsid w:val="007C4E4B"/>
    <w:rsid w:val="007C5191"/>
    <w:rsid w:val="007C529F"/>
    <w:rsid w:val="007C5811"/>
    <w:rsid w:val="007C58C5"/>
    <w:rsid w:val="007C5A3C"/>
    <w:rsid w:val="007C617B"/>
    <w:rsid w:val="007C61DB"/>
    <w:rsid w:val="007C62BC"/>
    <w:rsid w:val="007C64AE"/>
    <w:rsid w:val="007C6910"/>
    <w:rsid w:val="007C71F4"/>
    <w:rsid w:val="007C72CB"/>
    <w:rsid w:val="007D00E6"/>
    <w:rsid w:val="007D0BA4"/>
    <w:rsid w:val="007D0D61"/>
    <w:rsid w:val="007D10DD"/>
    <w:rsid w:val="007D15B6"/>
    <w:rsid w:val="007D1790"/>
    <w:rsid w:val="007D1A82"/>
    <w:rsid w:val="007D287E"/>
    <w:rsid w:val="007D2A5D"/>
    <w:rsid w:val="007D2E4E"/>
    <w:rsid w:val="007D2FF7"/>
    <w:rsid w:val="007D3358"/>
    <w:rsid w:val="007D3770"/>
    <w:rsid w:val="007D3A43"/>
    <w:rsid w:val="007D3B0E"/>
    <w:rsid w:val="007D405C"/>
    <w:rsid w:val="007D4A5D"/>
    <w:rsid w:val="007D50A4"/>
    <w:rsid w:val="007D55AA"/>
    <w:rsid w:val="007D5CAF"/>
    <w:rsid w:val="007D5CE3"/>
    <w:rsid w:val="007D6095"/>
    <w:rsid w:val="007D60E2"/>
    <w:rsid w:val="007D6106"/>
    <w:rsid w:val="007D63BA"/>
    <w:rsid w:val="007D64FD"/>
    <w:rsid w:val="007D679B"/>
    <w:rsid w:val="007D6CA2"/>
    <w:rsid w:val="007D7100"/>
    <w:rsid w:val="007D744A"/>
    <w:rsid w:val="007D748F"/>
    <w:rsid w:val="007D79B7"/>
    <w:rsid w:val="007E0019"/>
    <w:rsid w:val="007E0133"/>
    <w:rsid w:val="007E0519"/>
    <w:rsid w:val="007E067F"/>
    <w:rsid w:val="007E0A6F"/>
    <w:rsid w:val="007E0C69"/>
    <w:rsid w:val="007E15D0"/>
    <w:rsid w:val="007E1A75"/>
    <w:rsid w:val="007E1C70"/>
    <w:rsid w:val="007E26D0"/>
    <w:rsid w:val="007E2769"/>
    <w:rsid w:val="007E2A03"/>
    <w:rsid w:val="007E326C"/>
    <w:rsid w:val="007E3B50"/>
    <w:rsid w:val="007E3CF9"/>
    <w:rsid w:val="007E3E56"/>
    <w:rsid w:val="007E4380"/>
    <w:rsid w:val="007E448D"/>
    <w:rsid w:val="007E4791"/>
    <w:rsid w:val="007E4D98"/>
    <w:rsid w:val="007E5935"/>
    <w:rsid w:val="007E659C"/>
    <w:rsid w:val="007E6918"/>
    <w:rsid w:val="007E6BBF"/>
    <w:rsid w:val="007F0053"/>
    <w:rsid w:val="007F009E"/>
    <w:rsid w:val="007F01FC"/>
    <w:rsid w:val="007F027A"/>
    <w:rsid w:val="007F034D"/>
    <w:rsid w:val="007F072A"/>
    <w:rsid w:val="007F0818"/>
    <w:rsid w:val="007F0A4D"/>
    <w:rsid w:val="007F0A59"/>
    <w:rsid w:val="007F0B86"/>
    <w:rsid w:val="007F0DCA"/>
    <w:rsid w:val="007F148D"/>
    <w:rsid w:val="007F17CE"/>
    <w:rsid w:val="007F1CE3"/>
    <w:rsid w:val="007F22D5"/>
    <w:rsid w:val="007F24E0"/>
    <w:rsid w:val="007F3617"/>
    <w:rsid w:val="007F36A3"/>
    <w:rsid w:val="007F38E5"/>
    <w:rsid w:val="007F3A53"/>
    <w:rsid w:val="007F3A92"/>
    <w:rsid w:val="007F4056"/>
    <w:rsid w:val="007F454A"/>
    <w:rsid w:val="007F4573"/>
    <w:rsid w:val="007F4ABF"/>
    <w:rsid w:val="007F4B26"/>
    <w:rsid w:val="007F5268"/>
    <w:rsid w:val="007F55D0"/>
    <w:rsid w:val="007F58B8"/>
    <w:rsid w:val="007F58BF"/>
    <w:rsid w:val="007F5C53"/>
    <w:rsid w:val="007F6062"/>
    <w:rsid w:val="007F6425"/>
    <w:rsid w:val="007F6453"/>
    <w:rsid w:val="007F68C7"/>
    <w:rsid w:val="007F6B70"/>
    <w:rsid w:val="007F6F54"/>
    <w:rsid w:val="007F722C"/>
    <w:rsid w:val="007F75BE"/>
    <w:rsid w:val="0080009C"/>
    <w:rsid w:val="008000FB"/>
    <w:rsid w:val="0080039E"/>
    <w:rsid w:val="00800855"/>
    <w:rsid w:val="008008A6"/>
    <w:rsid w:val="00800B47"/>
    <w:rsid w:val="008015EB"/>
    <w:rsid w:val="008016CB"/>
    <w:rsid w:val="00801C9A"/>
    <w:rsid w:val="00801C9F"/>
    <w:rsid w:val="008025CC"/>
    <w:rsid w:val="00803524"/>
    <w:rsid w:val="00803662"/>
    <w:rsid w:val="00803D0B"/>
    <w:rsid w:val="00803DD0"/>
    <w:rsid w:val="008042DF"/>
    <w:rsid w:val="00804731"/>
    <w:rsid w:val="00804A38"/>
    <w:rsid w:val="00804BE2"/>
    <w:rsid w:val="00804F2E"/>
    <w:rsid w:val="008055FC"/>
    <w:rsid w:val="0080599D"/>
    <w:rsid w:val="00805B9E"/>
    <w:rsid w:val="008063E7"/>
    <w:rsid w:val="0080696A"/>
    <w:rsid w:val="00806F11"/>
    <w:rsid w:val="00807125"/>
    <w:rsid w:val="00807754"/>
    <w:rsid w:val="00807BC2"/>
    <w:rsid w:val="00807DC1"/>
    <w:rsid w:val="00810085"/>
    <w:rsid w:val="00810222"/>
    <w:rsid w:val="008103E0"/>
    <w:rsid w:val="00810528"/>
    <w:rsid w:val="008107F7"/>
    <w:rsid w:val="008108CA"/>
    <w:rsid w:val="00810C63"/>
    <w:rsid w:val="00811266"/>
    <w:rsid w:val="008112A1"/>
    <w:rsid w:val="00811474"/>
    <w:rsid w:val="0081219C"/>
    <w:rsid w:val="00812248"/>
    <w:rsid w:val="0081269E"/>
    <w:rsid w:val="0081308C"/>
    <w:rsid w:val="008130F3"/>
    <w:rsid w:val="00813357"/>
    <w:rsid w:val="00813558"/>
    <w:rsid w:val="00813840"/>
    <w:rsid w:val="00813A14"/>
    <w:rsid w:val="00813B22"/>
    <w:rsid w:val="00813B28"/>
    <w:rsid w:val="00813E6A"/>
    <w:rsid w:val="00814949"/>
    <w:rsid w:val="00815011"/>
    <w:rsid w:val="008157B6"/>
    <w:rsid w:val="00816982"/>
    <w:rsid w:val="00817266"/>
    <w:rsid w:val="008175E2"/>
    <w:rsid w:val="0081771E"/>
    <w:rsid w:val="00817ECD"/>
    <w:rsid w:val="008205D4"/>
    <w:rsid w:val="00820EE7"/>
    <w:rsid w:val="00820FC6"/>
    <w:rsid w:val="00821466"/>
    <w:rsid w:val="00821A5B"/>
    <w:rsid w:val="00821D7A"/>
    <w:rsid w:val="00821E9E"/>
    <w:rsid w:val="008227C3"/>
    <w:rsid w:val="0082329A"/>
    <w:rsid w:val="008233F2"/>
    <w:rsid w:val="0082370D"/>
    <w:rsid w:val="00823850"/>
    <w:rsid w:val="00823B21"/>
    <w:rsid w:val="00824127"/>
    <w:rsid w:val="00824326"/>
    <w:rsid w:val="00824A76"/>
    <w:rsid w:val="00824BEE"/>
    <w:rsid w:val="00824C01"/>
    <w:rsid w:val="00824C24"/>
    <w:rsid w:val="00824F1C"/>
    <w:rsid w:val="00825768"/>
    <w:rsid w:val="00825C28"/>
    <w:rsid w:val="00825F7C"/>
    <w:rsid w:val="00826152"/>
    <w:rsid w:val="008268BE"/>
    <w:rsid w:val="00826A44"/>
    <w:rsid w:val="00826C05"/>
    <w:rsid w:val="00826D63"/>
    <w:rsid w:val="0082707A"/>
    <w:rsid w:val="00827332"/>
    <w:rsid w:val="008273B4"/>
    <w:rsid w:val="00827563"/>
    <w:rsid w:val="008279CD"/>
    <w:rsid w:val="00827B22"/>
    <w:rsid w:val="00827C21"/>
    <w:rsid w:val="00830092"/>
    <w:rsid w:val="00830376"/>
    <w:rsid w:val="008305C8"/>
    <w:rsid w:val="00830875"/>
    <w:rsid w:val="008315ED"/>
    <w:rsid w:val="0083173F"/>
    <w:rsid w:val="008318F0"/>
    <w:rsid w:val="00831C97"/>
    <w:rsid w:val="00831F0E"/>
    <w:rsid w:val="00831FFD"/>
    <w:rsid w:val="00832143"/>
    <w:rsid w:val="008321CF"/>
    <w:rsid w:val="00832465"/>
    <w:rsid w:val="008326F4"/>
    <w:rsid w:val="00832A6D"/>
    <w:rsid w:val="00832D58"/>
    <w:rsid w:val="0083368F"/>
    <w:rsid w:val="00833CF3"/>
    <w:rsid w:val="00833DEB"/>
    <w:rsid w:val="00833F96"/>
    <w:rsid w:val="00833FE2"/>
    <w:rsid w:val="008340CF"/>
    <w:rsid w:val="00834498"/>
    <w:rsid w:val="008345CE"/>
    <w:rsid w:val="008345E7"/>
    <w:rsid w:val="00834990"/>
    <w:rsid w:val="008352B2"/>
    <w:rsid w:val="0083567B"/>
    <w:rsid w:val="00835811"/>
    <w:rsid w:val="00835A98"/>
    <w:rsid w:val="00835B26"/>
    <w:rsid w:val="00836847"/>
    <w:rsid w:val="00836B8C"/>
    <w:rsid w:val="008370A8"/>
    <w:rsid w:val="00837504"/>
    <w:rsid w:val="00837A93"/>
    <w:rsid w:val="00837D0B"/>
    <w:rsid w:val="00840193"/>
    <w:rsid w:val="0084055C"/>
    <w:rsid w:val="008407ED"/>
    <w:rsid w:val="00840E5D"/>
    <w:rsid w:val="00841024"/>
    <w:rsid w:val="00841692"/>
    <w:rsid w:val="00841796"/>
    <w:rsid w:val="008417FB"/>
    <w:rsid w:val="008418BA"/>
    <w:rsid w:val="00841E7E"/>
    <w:rsid w:val="0084211B"/>
    <w:rsid w:val="008421AB"/>
    <w:rsid w:val="00842BA7"/>
    <w:rsid w:val="008430E8"/>
    <w:rsid w:val="008436FB"/>
    <w:rsid w:val="00844104"/>
    <w:rsid w:val="00844135"/>
    <w:rsid w:val="008443FA"/>
    <w:rsid w:val="00844568"/>
    <w:rsid w:val="00844D25"/>
    <w:rsid w:val="00844DEC"/>
    <w:rsid w:val="00844F35"/>
    <w:rsid w:val="008451DD"/>
    <w:rsid w:val="00845330"/>
    <w:rsid w:val="008455E5"/>
    <w:rsid w:val="0084565B"/>
    <w:rsid w:val="00845700"/>
    <w:rsid w:val="008457CA"/>
    <w:rsid w:val="008458CD"/>
    <w:rsid w:val="00845B7E"/>
    <w:rsid w:val="008462EA"/>
    <w:rsid w:val="0084679F"/>
    <w:rsid w:val="00846DF2"/>
    <w:rsid w:val="00846E26"/>
    <w:rsid w:val="00846F23"/>
    <w:rsid w:val="00847696"/>
    <w:rsid w:val="00847E73"/>
    <w:rsid w:val="008502D8"/>
    <w:rsid w:val="008512A8"/>
    <w:rsid w:val="008512BC"/>
    <w:rsid w:val="00851533"/>
    <w:rsid w:val="00851CF4"/>
    <w:rsid w:val="00851F24"/>
    <w:rsid w:val="0085213F"/>
    <w:rsid w:val="008521C3"/>
    <w:rsid w:val="008522CC"/>
    <w:rsid w:val="00852346"/>
    <w:rsid w:val="00852544"/>
    <w:rsid w:val="008529A5"/>
    <w:rsid w:val="00852A3E"/>
    <w:rsid w:val="0085323D"/>
    <w:rsid w:val="008532A1"/>
    <w:rsid w:val="00853997"/>
    <w:rsid w:val="00853A75"/>
    <w:rsid w:val="00853E3C"/>
    <w:rsid w:val="00854081"/>
    <w:rsid w:val="008541E6"/>
    <w:rsid w:val="0085439D"/>
    <w:rsid w:val="00854831"/>
    <w:rsid w:val="008548BE"/>
    <w:rsid w:val="00854CA1"/>
    <w:rsid w:val="00855068"/>
    <w:rsid w:val="00855864"/>
    <w:rsid w:val="00855BA7"/>
    <w:rsid w:val="0085603B"/>
    <w:rsid w:val="008561B5"/>
    <w:rsid w:val="0085663C"/>
    <w:rsid w:val="00856AAF"/>
    <w:rsid w:val="00856ED6"/>
    <w:rsid w:val="0085704E"/>
    <w:rsid w:val="00857412"/>
    <w:rsid w:val="0085762E"/>
    <w:rsid w:val="008578FC"/>
    <w:rsid w:val="00857EB9"/>
    <w:rsid w:val="008600C8"/>
    <w:rsid w:val="00860722"/>
    <w:rsid w:val="00860C5B"/>
    <w:rsid w:val="0086133E"/>
    <w:rsid w:val="00861544"/>
    <w:rsid w:val="00861613"/>
    <w:rsid w:val="00861A68"/>
    <w:rsid w:val="00861D0E"/>
    <w:rsid w:val="00861F4F"/>
    <w:rsid w:val="0086266C"/>
    <w:rsid w:val="008627CF"/>
    <w:rsid w:val="008627F7"/>
    <w:rsid w:val="00862B9F"/>
    <w:rsid w:val="00862DCD"/>
    <w:rsid w:val="00862F7C"/>
    <w:rsid w:val="00863446"/>
    <w:rsid w:val="00863881"/>
    <w:rsid w:val="00863C39"/>
    <w:rsid w:val="00863E8A"/>
    <w:rsid w:val="00864160"/>
    <w:rsid w:val="008652CC"/>
    <w:rsid w:val="0086583C"/>
    <w:rsid w:val="00865E59"/>
    <w:rsid w:val="0086635C"/>
    <w:rsid w:val="00866BA2"/>
    <w:rsid w:val="008678CB"/>
    <w:rsid w:val="00867B36"/>
    <w:rsid w:val="00867C96"/>
    <w:rsid w:val="00870509"/>
    <w:rsid w:val="0087050E"/>
    <w:rsid w:val="00871DC1"/>
    <w:rsid w:val="0087209F"/>
    <w:rsid w:val="008723EF"/>
    <w:rsid w:val="008725AE"/>
    <w:rsid w:val="008728D8"/>
    <w:rsid w:val="008729A0"/>
    <w:rsid w:val="008731D7"/>
    <w:rsid w:val="008740F5"/>
    <w:rsid w:val="0087447D"/>
    <w:rsid w:val="008745BF"/>
    <w:rsid w:val="008745FF"/>
    <w:rsid w:val="00874A2E"/>
    <w:rsid w:val="008750A0"/>
    <w:rsid w:val="008755B0"/>
    <w:rsid w:val="00875974"/>
    <w:rsid w:val="00875B1A"/>
    <w:rsid w:val="00875B51"/>
    <w:rsid w:val="00875CF0"/>
    <w:rsid w:val="00875EB8"/>
    <w:rsid w:val="0087611D"/>
    <w:rsid w:val="00876264"/>
    <w:rsid w:val="008764DE"/>
    <w:rsid w:val="008765E7"/>
    <w:rsid w:val="00876684"/>
    <w:rsid w:val="0087679B"/>
    <w:rsid w:val="008767B8"/>
    <w:rsid w:val="00876AE1"/>
    <w:rsid w:val="00877064"/>
    <w:rsid w:val="0087743C"/>
    <w:rsid w:val="0087778C"/>
    <w:rsid w:val="00877A29"/>
    <w:rsid w:val="00877B63"/>
    <w:rsid w:val="00877B72"/>
    <w:rsid w:val="00877CD6"/>
    <w:rsid w:val="00877F5A"/>
    <w:rsid w:val="00880F8C"/>
    <w:rsid w:val="008812E4"/>
    <w:rsid w:val="008815F1"/>
    <w:rsid w:val="00881646"/>
    <w:rsid w:val="00881B8D"/>
    <w:rsid w:val="008826DB"/>
    <w:rsid w:val="00882AA1"/>
    <w:rsid w:val="00882C9C"/>
    <w:rsid w:val="00883249"/>
    <w:rsid w:val="00883412"/>
    <w:rsid w:val="00884007"/>
    <w:rsid w:val="008840F7"/>
    <w:rsid w:val="00884B41"/>
    <w:rsid w:val="00884D59"/>
    <w:rsid w:val="00884F64"/>
    <w:rsid w:val="00885481"/>
    <w:rsid w:val="008858AF"/>
    <w:rsid w:val="00885FBF"/>
    <w:rsid w:val="00886BD4"/>
    <w:rsid w:val="00886C99"/>
    <w:rsid w:val="00886EEB"/>
    <w:rsid w:val="00886F58"/>
    <w:rsid w:val="00887046"/>
    <w:rsid w:val="008873CA"/>
    <w:rsid w:val="008878ED"/>
    <w:rsid w:val="00887F01"/>
    <w:rsid w:val="008908C5"/>
    <w:rsid w:val="008908EE"/>
    <w:rsid w:val="00891766"/>
    <w:rsid w:val="00891B3F"/>
    <w:rsid w:val="00891B63"/>
    <w:rsid w:val="00891E03"/>
    <w:rsid w:val="00892573"/>
    <w:rsid w:val="0089294D"/>
    <w:rsid w:val="00892BF8"/>
    <w:rsid w:val="0089307E"/>
    <w:rsid w:val="0089488F"/>
    <w:rsid w:val="00894C34"/>
    <w:rsid w:val="00895E66"/>
    <w:rsid w:val="008969EC"/>
    <w:rsid w:val="00896E6E"/>
    <w:rsid w:val="00896F33"/>
    <w:rsid w:val="00897191"/>
    <w:rsid w:val="00897217"/>
    <w:rsid w:val="0089721C"/>
    <w:rsid w:val="00897315"/>
    <w:rsid w:val="0089764B"/>
    <w:rsid w:val="00897CD9"/>
    <w:rsid w:val="00897CF1"/>
    <w:rsid w:val="008A168F"/>
    <w:rsid w:val="008A237A"/>
    <w:rsid w:val="008A23B6"/>
    <w:rsid w:val="008A23F5"/>
    <w:rsid w:val="008A29A1"/>
    <w:rsid w:val="008A2F68"/>
    <w:rsid w:val="008A30E0"/>
    <w:rsid w:val="008A32EE"/>
    <w:rsid w:val="008A33CC"/>
    <w:rsid w:val="008A367B"/>
    <w:rsid w:val="008A3867"/>
    <w:rsid w:val="008A3996"/>
    <w:rsid w:val="008A3C16"/>
    <w:rsid w:val="008A48A6"/>
    <w:rsid w:val="008A521A"/>
    <w:rsid w:val="008A54EF"/>
    <w:rsid w:val="008A5954"/>
    <w:rsid w:val="008A5A57"/>
    <w:rsid w:val="008A5E54"/>
    <w:rsid w:val="008A62D6"/>
    <w:rsid w:val="008A6DA8"/>
    <w:rsid w:val="008A71A2"/>
    <w:rsid w:val="008A76B3"/>
    <w:rsid w:val="008A7929"/>
    <w:rsid w:val="008A7B3B"/>
    <w:rsid w:val="008A7EA7"/>
    <w:rsid w:val="008B05FC"/>
    <w:rsid w:val="008B0B58"/>
    <w:rsid w:val="008B0B69"/>
    <w:rsid w:val="008B10CE"/>
    <w:rsid w:val="008B1616"/>
    <w:rsid w:val="008B1A74"/>
    <w:rsid w:val="008B1D04"/>
    <w:rsid w:val="008B20A4"/>
    <w:rsid w:val="008B224B"/>
    <w:rsid w:val="008B24A8"/>
    <w:rsid w:val="008B24B4"/>
    <w:rsid w:val="008B269A"/>
    <w:rsid w:val="008B27EE"/>
    <w:rsid w:val="008B2A58"/>
    <w:rsid w:val="008B2C85"/>
    <w:rsid w:val="008B31B0"/>
    <w:rsid w:val="008B3B8A"/>
    <w:rsid w:val="008B3FD6"/>
    <w:rsid w:val="008B4348"/>
    <w:rsid w:val="008B4893"/>
    <w:rsid w:val="008B4F5B"/>
    <w:rsid w:val="008B4FB3"/>
    <w:rsid w:val="008B509D"/>
    <w:rsid w:val="008B537C"/>
    <w:rsid w:val="008B6044"/>
    <w:rsid w:val="008B617B"/>
    <w:rsid w:val="008B61EC"/>
    <w:rsid w:val="008B6A2E"/>
    <w:rsid w:val="008B6BCD"/>
    <w:rsid w:val="008B6DB4"/>
    <w:rsid w:val="008B770C"/>
    <w:rsid w:val="008B7B0C"/>
    <w:rsid w:val="008B7C44"/>
    <w:rsid w:val="008C008E"/>
    <w:rsid w:val="008C0215"/>
    <w:rsid w:val="008C04CC"/>
    <w:rsid w:val="008C0675"/>
    <w:rsid w:val="008C0728"/>
    <w:rsid w:val="008C07D6"/>
    <w:rsid w:val="008C07F6"/>
    <w:rsid w:val="008C082A"/>
    <w:rsid w:val="008C08A7"/>
    <w:rsid w:val="008C09D8"/>
    <w:rsid w:val="008C0B9A"/>
    <w:rsid w:val="008C104F"/>
    <w:rsid w:val="008C108E"/>
    <w:rsid w:val="008C1175"/>
    <w:rsid w:val="008C125B"/>
    <w:rsid w:val="008C160D"/>
    <w:rsid w:val="008C18C9"/>
    <w:rsid w:val="008C1CC8"/>
    <w:rsid w:val="008C1E10"/>
    <w:rsid w:val="008C21ED"/>
    <w:rsid w:val="008C2497"/>
    <w:rsid w:val="008C27A1"/>
    <w:rsid w:val="008C4666"/>
    <w:rsid w:val="008C4C8D"/>
    <w:rsid w:val="008C4FE9"/>
    <w:rsid w:val="008C6160"/>
    <w:rsid w:val="008C6452"/>
    <w:rsid w:val="008C69E4"/>
    <w:rsid w:val="008C6AED"/>
    <w:rsid w:val="008C6C1F"/>
    <w:rsid w:val="008C7026"/>
    <w:rsid w:val="008C71F7"/>
    <w:rsid w:val="008C7634"/>
    <w:rsid w:val="008C77BC"/>
    <w:rsid w:val="008D03B3"/>
    <w:rsid w:val="008D05AD"/>
    <w:rsid w:val="008D05CD"/>
    <w:rsid w:val="008D0A09"/>
    <w:rsid w:val="008D0EAE"/>
    <w:rsid w:val="008D1522"/>
    <w:rsid w:val="008D1C2C"/>
    <w:rsid w:val="008D1D30"/>
    <w:rsid w:val="008D29B4"/>
    <w:rsid w:val="008D29E3"/>
    <w:rsid w:val="008D2A0A"/>
    <w:rsid w:val="008D2CBF"/>
    <w:rsid w:val="008D2F3B"/>
    <w:rsid w:val="008D3209"/>
    <w:rsid w:val="008D3389"/>
    <w:rsid w:val="008D3B6B"/>
    <w:rsid w:val="008D3C5D"/>
    <w:rsid w:val="008D4011"/>
    <w:rsid w:val="008D407A"/>
    <w:rsid w:val="008D44D3"/>
    <w:rsid w:val="008D49C3"/>
    <w:rsid w:val="008D4BB3"/>
    <w:rsid w:val="008D5029"/>
    <w:rsid w:val="008D5250"/>
    <w:rsid w:val="008D5305"/>
    <w:rsid w:val="008D56D0"/>
    <w:rsid w:val="008D5CA6"/>
    <w:rsid w:val="008D5E27"/>
    <w:rsid w:val="008D69E2"/>
    <w:rsid w:val="008D6E0A"/>
    <w:rsid w:val="008D72DF"/>
    <w:rsid w:val="008D7591"/>
    <w:rsid w:val="008D7597"/>
    <w:rsid w:val="008D7683"/>
    <w:rsid w:val="008D76A1"/>
    <w:rsid w:val="008E0553"/>
    <w:rsid w:val="008E072A"/>
    <w:rsid w:val="008E0849"/>
    <w:rsid w:val="008E17F1"/>
    <w:rsid w:val="008E1888"/>
    <w:rsid w:val="008E1AE5"/>
    <w:rsid w:val="008E1CD6"/>
    <w:rsid w:val="008E207B"/>
    <w:rsid w:val="008E216E"/>
    <w:rsid w:val="008E2718"/>
    <w:rsid w:val="008E2831"/>
    <w:rsid w:val="008E2AAC"/>
    <w:rsid w:val="008E2BC6"/>
    <w:rsid w:val="008E31D2"/>
    <w:rsid w:val="008E329B"/>
    <w:rsid w:val="008E3EB0"/>
    <w:rsid w:val="008E425A"/>
    <w:rsid w:val="008E44C9"/>
    <w:rsid w:val="008E4D24"/>
    <w:rsid w:val="008E4E88"/>
    <w:rsid w:val="008E4FB1"/>
    <w:rsid w:val="008E5A3F"/>
    <w:rsid w:val="008E5E4C"/>
    <w:rsid w:val="008E6035"/>
    <w:rsid w:val="008E6040"/>
    <w:rsid w:val="008E6295"/>
    <w:rsid w:val="008E65E8"/>
    <w:rsid w:val="008E65EB"/>
    <w:rsid w:val="008E6A07"/>
    <w:rsid w:val="008E6C93"/>
    <w:rsid w:val="008E70BF"/>
    <w:rsid w:val="008E72DD"/>
    <w:rsid w:val="008E7538"/>
    <w:rsid w:val="008E782F"/>
    <w:rsid w:val="008E78C7"/>
    <w:rsid w:val="008E7ECE"/>
    <w:rsid w:val="008E7FA8"/>
    <w:rsid w:val="008F03EA"/>
    <w:rsid w:val="008F0A67"/>
    <w:rsid w:val="008F0AED"/>
    <w:rsid w:val="008F0B0A"/>
    <w:rsid w:val="008F1018"/>
    <w:rsid w:val="008F10B2"/>
    <w:rsid w:val="008F147E"/>
    <w:rsid w:val="008F161D"/>
    <w:rsid w:val="008F2209"/>
    <w:rsid w:val="008F2247"/>
    <w:rsid w:val="008F2523"/>
    <w:rsid w:val="008F2B27"/>
    <w:rsid w:val="008F32F8"/>
    <w:rsid w:val="008F3FAC"/>
    <w:rsid w:val="008F445F"/>
    <w:rsid w:val="008F475F"/>
    <w:rsid w:val="008F48F7"/>
    <w:rsid w:val="008F4920"/>
    <w:rsid w:val="008F5342"/>
    <w:rsid w:val="008F581A"/>
    <w:rsid w:val="008F5A33"/>
    <w:rsid w:val="008F5AF8"/>
    <w:rsid w:val="008F6088"/>
    <w:rsid w:val="008F64F8"/>
    <w:rsid w:val="008F7411"/>
    <w:rsid w:val="008F74C8"/>
    <w:rsid w:val="008F74EA"/>
    <w:rsid w:val="008F7528"/>
    <w:rsid w:val="008F78E9"/>
    <w:rsid w:val="009002F3"/>
    <w:rsid w:val="009004D4"/>
    <w:rsid w:val="00900506"/>
    <w:rsid w:val="0090076D"/>
    <w:rsid w:val="00900DFB"/>
    <w:rsid w:val="00901455"/>
    <w:rsid w:val="009015E1"/>
    <w:rsid w:val="00901925"/>
    <w:rsid w:val="00901AE9"/>
    <w:rsid w:val="00901DF8"/>
    <w:rsid w:val="009020AB"/>
    <w:rsid w:val="009020B9"/>
    <w:rsid w:val="009023EE"/>
    <w:rsid w:val="00902E80"/>
    <w:rsid w:val="00902FB2"/>
    <w:rsid w:val="00903005"/>
    <w:rsid w:val="00903186"/>
    <w:rsid w:val="00903806"/>
    <w:rsid w:val="009038C5"/>
    <w:rsid w:val="009041A4"/>
    <w:rsid w:val="0090439D"/>
    <w:rsid w:val="00904543"/>
    <w:rsid w:val="0090470F"/>
    <w:rsid w:val="009048E1"/>
    <w:rsid w:val="00904B00"/>
    <w:rsid w:val="00904E45"/>
    <w:rsid w:val="00904ED4"/>
    <w:rsid w:val="0090517E"/>
    <w:rsid w:val="00905236"/>
    <w:rsid w:val="0090597F"/>
    <w:rsid w:val="00905A63"/>
    <w:rsid w:val="00905D1F"/>
    <w:rsid w:val="0090618B"/>
    <w:rsid w:val="0090715B"/>
    <w:rsid w:val="00907221"/>
    <w:rsid w:val="0090737F"/>
    <w:rsid w:val="00907408"/>
    <w:rsid w:val="00907585"/>
    <w:rsid w:val="00907A9C"/>
    <w:rsid w:val="00910264"/>
    <w:rsid w:val="00910737"/>
    <w:rsid w:val="00910A2A"/>
    <w:rsid w:val="00910BFB"/>
    <w:rsid w:val="00910CE2"/>
    <w:rsid w:val="009111F4"/>
    <w:rsid w:val="00911421"/>
    <w:rsid w:val="009118D1"/>
    <w:rsid w:val="00912974"/>
    <w:rsid w:val="00912A2C"/>
    <w:rsid w:val="00912BE2"/>
    <w:rsid w:val="00912C73"/>
    <w:rsid w:val="00913006"/>
    <w:rsid w:val="0091379D"/>
    <w:rsid w:val="009142DA"/>
    <w:rsid w:val="0091459D"/>
    <w:rsid w:val="00914BAE"/>
    <w:rsid w:val="00914C9F"/>
    <w:rsid w:val="00915143"/>
    <w:rsid w:val="00915658"/>
    <w:rsid w:val="009159C9"/>
    <w:rsid w:val="00915AD2"/>
    <w:rsid w:val="00915C45"/>
    <w:rsid w:val="00915C60"/>
    <w:rsid w:val="00915D2E"/>
    <w:rsid w:val="00915F33"/>
    <w:rsid w:val="00916159"/>
    <w:rsid w:val="009161F8"/>
    <w:rsid w:val="00916758"/>
    <w:rsid w:val="00916807"/>
    <w:rsid w:val="00916AA9"/>
    <w:rsid w:val="00916F1C"/>
    <w:rsid w:val="0091709D"/>
    <w:rsid w:val="00917287"/>
    <w:rsid w:val="00917830"/>
    <w:rsid w:val="00917B0F"/>
    <w:rsid w:val="00917BB4"/>
    <w:rsid w:val="00917CB3"/>
    <w:rsid w:val="00917DB8"/>
    <w:rsid w:val="0092051A"/>
    <w:rsid w:val="00920974"/>
    <w:rsid w:val="00920C1A"/>
    <w:rsid w:val="00920C70"/>
    <w:rsid w:val="009214CA"/>
    <w:rsid w:val="0092180F"/>
    <w:rsid w:val="00921DC8"/>
    <w:rsid w:val="00922015"/>
    <w:rsid w:val="00922556"/>
    <w:rsid w:val="009225D6"/>
    <w:rsid w:val="00922B7A"/>
    <w:rsid w:val="00922F46"/>
    <w:rsid w:val="00923646"/>
    <w:rsid w:val="009236CC"/>
    <w:rsid w:val="0092395E"/>
    <w:rsid w:val="009244F2"/>
    <w:rsid w:val="009246E3"/>
    <w:rsid w:val="0092488B"/>
    <w:rsid w:val="00924F2C"/>
    <w:rsid w:val="00924FD7"/>
    <w:rsid w:val="00925664"/>
    <w:rsid w:val="00925995"/>
    <w:rsid w:val="00925FD5"/>
    <w:rsid w:val="00926016"/>
    <w:rsid w:val="0092621C"/>
    <w:rsid w:val="0092686B"/>
    <w:rsid w:val="009269D1"/>
    <w:rsid w:val="00926BA0"/>
    <w:rsid w:val="00926C98"/>
    <w:rsid w:val="00926CE6"/>
    <w:rsid w:val="009272D3"/>
    <w:rsid w:val="00927B8C"/>
    <w:rsid w:val="009304C8"/>
    <w:rsid w:val="00930504"/>
    <w:rsid w:val="009306A0"/>
    <w:rsid w:val="00930EE3"/>
    <w:rsid w:val="00930F08"/>
    <w:rsid w:val="009313B7"/>
    <w:rsid w:val="009315F3"/>
    <w:rsid w:val="00931B8C"/>
    <w:rsid w:val="00931D7C"/>
    <w:rsid w:val="00931DDB"/>
    <w:rsid w:val="009320D1"/>
    <w:rsid w:val="0093226B"/>
    <w:rsid w:val="00932426"/>
    <w:rsid w:val="009324A6"/>
    <w:rsid w:val="00932850"/>
    <w:rsid w:val="00932899"/>
    <w:rsid w:val="0093305D"/>
    <w:rsid w:val="0093307C"/>
    <w:rsid w:val="00934648"/>
    <w:rsid w:val="00934A97"/>
    <w:rsid w:val="009351A2"/>
    <w:rsid w:val="009353DE"/>
    <w:rsid w:val="009359F3"/>
    <w:rsid w:val="00935A8B"/>
    <w:rsid w:val="00935A91"/>
    <w:rsid w:val="00936A27"/>
    <w:rsid w:val="00936C17"/>
    <w:rsid w:val="00937202"/>
    <w:rsid w:val="00937FD5"/>
    <w:rsid w:val="0094053A"/>
    <w:rsid w:val="00940869"/>
    <w:rsid w:val="00940DFE"/>
    <w:rsid w:val="009415E8"/>
    <w:rsid w:val="009419C1"/>
    <w:rsid w:val="00941AD9"/>
    <w:rsid w:val="00941C69"/>
    <w:rsid w:val="00941C77"/>
    <w:rsid w:val="009420CC"/>
    <w:rsid w:val="009429C1"/>
    <w:rsid w:val="00942BAC"/>
    <w:rsid w:val="00942D0B"/>
    <w:rsid w:val="00942DF2"/>
    <w:rsid w:val="0094318C"/>
    <w:rsid w:val="009431EE"/>
    <w:rsid w:val="0094353E"/>
    <w:rsid w:val="00943D9B"/>
    <w:rsid w:val="00943F47"/>
    <w:rsid w:val="009440AE"/>
    <w:rsid w:val="00944272"/>
    <w:rsid w:val="009443B9"/>
    <w:rsid w:val="00944539"/>
    <w:rsid w:val="00944E2C"/>
    <w:rsid w:val="009450A7"/>
    <w:rsid w:val="009456BB"/>
    <w:rsid w:val="00945730"/>
    <w:rsid w:val="009458FA"/>
    <w:rsid w:val="00945AB3"/>
    <w:rsid w:val="00945F1C"/>
    <w:rsid w:val="00946511"/>
    <w:rsid w:val="009466B9"/>
    <w:rsid w:val="009467D7"/>
    <w:rsid w:val="00946C9D"/>
    <w:rsid w:val="0094738E"/>
    <w:rsid w:val="009475B9"/>
    <w:rsid w:val="00947B09"/>
    <w:rsid w:val="00947DEB"/>
    <w:rsid w:val="0095034E"/>
    <w:rsid w:val="009508FC"/>
    <w:rsid w:val="00950E94"/>
    <w:rsid w:val="009512DA"/>
    <w:rsid w:val="00951AD3"/>
    <w:rsid w:val="00951CC2"/>
    <w:rsid w:val="00952677"/>
    <w:rsid w:val="009527AB"/>
    <w:rsid w:val="00952A2F"/>
    <w:rsid w:val="00952DCA"/>
    <w:rsid w:val="009539ED"/>
    <w:rsid w:val="00953B2C"/>
    <w:rsid w:val="00953E36"/>
    <w:rsid w:val="00954374"/>
    <w:rsid w:val="0095441B"/>
    <w:rsid w:val="009549A6"/>
    <w:rsid w:val="00954A26"/>
    <w:rsid w:val="00955762"/>
    <w:rsid w:val="00955D13"/>
    <w:rsid w:val="00955FAD"/>
    <w:rsid w:val="009563AD"/>
    <w:rsid w:val="009565B2"/>
    <w:rsid w:val="009566BF"/>
    <w:rsid w:val="00956709"/>
    <w:rsid w:val="00956720"/>
    <w:rsid w:val="009569D8"/>
    <w:rsid w:val="00956B8B"/>
    <w:rsid w:val="00957183"/>
    <w:rsid w:val="00957225"/>
    <w:rsid w:val="009574C7"/>
    <w:rsid w:val="00957685"/>
    <w:rsid w:val="009604AB"/>
    <w:rsid w:val="009607DB"/>
    <w:rsid w:val="00961084"/>
    <w:rsid w:val="00961210"/>
    <w:rsid w:val="0096147A"/>
    <w:rsid w:val="00961502"/>
    <w:rsid w:val="0096202C"/>
    <w:rsid w:val="00962899"/>
    <w:rsid w:val="00962D18"/>
    <w:rsid w:val="00963320"/>
    <w:rsid w:val="0096392E"/>
    <w:rsid w:val="00963BF1"/>
    <w:rsid w:val="00963CAD"/>
    <w:rsid w:val="00963F9E"/>
    <w:rsid w:val="0096407D"/>
    <w:rsid w:val="00964215"/>
    <w:rsid w:val="00964297"/>
    <w:rsid w:val="009645CB"/>
    <w:rsid w:val="00964D2D"/>
    <w:rsid w:val="009653D3"/>
    <w:rsid w:val="0096560F"/>
    <w:rsid w:val="00965DE5"/>
    <w:rsid w:val="00965EAD"/>
    <w:rsid w:val="00965FA0"/>
    <w:rsid w:val="009667B0"/>
    <w:rsid w:val="009667CA"/>
    <w:rsid w:val="009669CC"/>
    <w:rsid w:val="00967831"/>
    <w:rsid w:val="00967EBE"/>
    <w:rsid w:val="00970733"/>
    <w:rsid w:val="009709EF"/>
    <w:rsid w:val="00970DEE"/>
    <w:rsid w:val="00970EC3"/>
    <w:rsid w:val="0097140D"/>
    <w:rsid w:val="00971BDE"/>
    <w:rsid w:val="00971DBA"/>
    <w:rsid w:val="00971F1B"/>
    <w:rsid w:val="00972004"/>
    <w:rsid w:val="009720F1"/>
    <w:rsid w:val="009723FC"/>
    <w:rsid w:val="00972555"/>
    <w:rsid w:val="00972E76"/>
    <w:rsid w:val="0097367E"/>
    <w:rsid w:val="00973898"/>
    <w:rsid w:val="00973CF9"/>
    <w:rsid w:val="00973EB6"/>
    <w:rsid w:val="009744C0"/>
    <w:rsid w:val="00974866"/>
    <w:rsid w:val="0097508E"/>
    <w:rsid w:val="00975467"/>
    <w:rsid w:val="009754D0"/>
    <w:rsid w:val="00975578"/>
    <w:rsid w:val="00975D71"/>
    <w:rsid w:val="009761A7"/>
    <w:rsid w:val="00976541"/>
    <w:rsid w:val="00976925"/>
    <w:rsid w:val="009771D3"/>
    <w:rsid w:val="00977229"/>
    <w:rsid w:val="00977535"/>
    <w:rsid w:val="00977B85"/>
    <w:rsid w:val="00977D37"/>
    <w:rsid w:val="00977F0E"/>
    <w:rsid w:val="00977F74"/>
    <w:rsid w:val="00980235"/>
    <w:rsid w:val="00980885"/>
    <w:rsid w:val="009811CF"/>
    <w:rsid w:val="009814D1"/>
    <w:rsid w:val="009817D4"/>
    <w:rsid w:val="00981924"/>
    <w:rsid w:val="0098215B"/>
    <w:rsid w:val="009823B7"/>
    <w:rsid w:val="009827CB"/>
    <w:rsid w:val="00982802"/>
    <w:rsid w:val="0098341B"/>
    <w:rsid w:val="0098385A"/>
    <w:rsid w:val="00983AA0"/>
    <w:rsid w:val="00983B9E"/>
    <w:rsid w:val="00983C5F"/>
    <w:rsid w:val="00983CF2"/>
    <w:rsid w:val="0098408F"/>
    <w:rsid w:val="00984347"/>
    <w:rsid w:val="009846ED"/>
    <w:rsid w:val="009849E8"/>
    <w:rsid w:val="00984AB1"/>
    <w:rsid w:val="00984B7F"/>
    <w:rsid w:val="00985764"/>
    <w:rsid w:val="00985B76"/>
    <w:rsid w:val="00985B8C"/>
    <w:rsid w:val="0098617A"/>
    <w:rsid w:val="009861A3"/>
    <w:rsid w:val="0098627C"/>
    <w:rsid w:val="00986334"/>
    <w:rsid w:val="00986BA0"/>
    <w:rsid w:val="00986D13"/>
    <w:rsid w:val="00987032"/>
    <w:rsid w:val="00987AF0"/>
    <w:rsid w:val="00990C86"/>
    <w:rsid w:val="00990DA6"/>
    <w:rsid w:val="009911C3"/>
    <w:rsid w:val="0099167D"/>
    <w:rsid w:val="0099173E"/>
    <w:rsid w:val="0099190F"/>
    <w:rsid w:val="00991C67"/>
    <w:rsid w:val="009924BF"/>
    <w:rsid w:val="0099277A"/>
    <w:rsid w:val="00992785"/>
    <w:rsid w:val="009929D7"/>
    <w:rsid w:val="00992CB6"/>
    <w:rsid w:val="00992D75"/>
    <w:rsid w:val="00992FEA"/>
    <w:rsid w:val="009930C3"/>
    <w:rsid w:val="009931CF"/>
    <w:rsid w:val="00993ED4"/>
    <w:rsid w:val="009940C1"/>
    <w:rsid w:val="009940D9"/>
    <w:rsid w:val="00994142"/>
    <w:rsid w:val="0099416D"/>
    <w:rsid w:val="00994729"/>
    <w:rsid w:val="0099488D"/>
    <w:rsid w:val="009951DA"/>
    <w:rsid w:val="009952A2"/>
    <w:rsid w:val="00995310"/>
    <w:rsid w:val="00995914"/>
    <w:rsid w:val="00995A7F"/>
    <w:rsid w:val="00995AA9"/>
    <w:rsid w:val="00995BE7"/>
    <w:rsid w:val="00995E20"/>
    <w:rsid w:val="0099618E"/>
    <w:rsid w:val="009967A2"/>
    <w:rsid w:val="00996A51"/>
    <w:rsid w:val="00996BB7"/>
    <w:rsid w:val="00996D99"/>
    <w:rsid w:val="00996DDE"/>
    <w:rsid w:val="00996E75"/>
    <w:rsid w:val="00997AF8"/>
    <w:rsid w:val="00997D4E"/>
    <w:rsid w:val="009A0A09"/>
    <w:rsid w:val="009A0D45"/>
    <w:rsid w:val="009A106B"/>
    <w:rsid w:val="009A1620"/>
    <w:rsid w:val="009A1B06"/>
    <w:rsid w:val="009A1DB2"/>
    <w:rsid w:val="009A25D0"/>
    <w:rsid w:val="009A26C5"/>
    <w:rsid w:val="009A2E28"/>
    <w:rsid w:val="009A2F23"/>
    <w:rsid w:val="009A311C"/>
    <w:rsid w:val="009A39F7"/>
    <w:rsid w:val="009A3E0D"/>
    <w:rsid w:val="009A436F"/>
    <w:rsid w:val="009A46A1"/>
    <w:rsid w:val="009A47A7"/>
    <w:rsid w:val="009A4894"/>
    <w:rsid w:val="009A4952"/>
    <w:rsid w:val="009A49E1"/>
    <w:rsid w:val="009A4E31"/>
    <w:rsid w:val="009A570A"/>
    <w:rsid w:val="009A5C55"/>
    <w:rsid w:val="009A60C4"/>
    <w:rsid w:val="009A62B0"/>
    <w:rsid w:val="009A63BB"/>
    <w:rsid w:val="009A6CB9"/>
    <w:rsid w:val="009A6DFB"/>
    <w:rsid w:val="009A6FEF"/>
    <w:rsid w:val="009A7418"/>
    <w:rsid w:val="009A767F"/>
    <w:rsid w:val="009A7745"/>
    <w:rsid w:val="009A7C2F"/>
    <w:rsid w:val="009B009C"/>
    <w:rsid w:val="009B024D"/>
    <w:rsid w:val="009B0937"/>
    <w:rsid w:val="009B098D"/>
    <w:rsid w:val="009B0A18"/>
    <w:rsid w:val="009B0D2A"/>
    <w:rsid w:val="009B0D92"/>
    <w:rsid w:val="009B0E2B"/>
    <w:rsid w:val="009B0F03"/>
    <w:rsid w:val="009B109F"/>
    <w:rsid w:val="009B10EC"/>
    <w:rsid w:val="009B17F5"/>
    <w:rsid w:val="009B180F"/>
    <w:rsid w:val="009B1915"/>
    <w:rsid w:val="009B195D"/>
    <w:rsid w:val="009B1DFA"/>
    <w:rsid w:val="009B1E20"/>
    <w:rsid w:val="009B1F16"/>
    <w:rsid w:val="009B1FB6"/>
    <w:rsid w:val="009B23C0"/>
    <w:rsid w:val="009B2B44"/>
    <w:rsid w:val="009B2CF8"/>
    <w:rsid w:val="009B3248"/>
    <w:rsid w:val="009B3403"/>
    <w:rsid w:val="009B3A77"/>
    <w:rsid w:val="009B47AF"/>
    <w:rsid w:val="009B4C05"/>
    <w:rsid w:val="009B4EF9"/>
    <w:rsid w:val="009B4FD5"/>
    <w:rsid w:val="009B5702"/>
    <w:rsid w:val="009B5768"/>
    <w:rsid w:val="009B5FF6"/>
    <w:rsid w:val="009B61D0"/>
    <w:rsid w:val="009B6B7A"/>
    <w:rsid w:val="009B711E"/>
    <w:rsid w:val="009B7313"/>
    <w:rsid w:val="009B7925"/>
    <w:rsid w:val="009B7993"/>
    <w:rsid w:val="009C0232"/>
    <w:rsid w:val="009C04B3"/>
    <w:rsid w:val="009C082D"/>
    <w:rsid w:val="009C0C05"/>
    <w:rsid w:val="009C11C6"/>
    <w:rsid w:val="009C11F4"/>
    <w:rsid w:val="009C1EE1"/>
    <w:rsid w:val="009C2550"/>
    <w:rsid w:val="009C3185"/>
    <w:rsid w:val="009C35EE"/>
    <w:rsid w:val="009C3656"/>
    <w:rsid w:val="009C370B"/>
    <w:rsid w:val="009C3A18"/>
    <w:rsid w:val="009C44E6"/>
    <w:rsid w:val="009C4768"/>
    <w:rsid w:val="009C4938"/>
    <w:rsid w:val="009C5B36"/>
    <w:rsid w:val="009C5BDA"/>
    <w:rsid w:val="009C64F1"/>
    <w:rsid w:val="009C6856"/>
    <w:rsid w:val="009C68D4"/>
    <w:rsid w:val="009C69D2"/>
    <w:rsid w:val="009C6C35"/>
    <w:rsid w:val="009C6F6C"/>
    <w:rsid w:val="009C7233"/>
    <w:rsid w:val="009C7330"/>
    <w:rsid w:val="009C776D"/>
    <w:rsid w:val="009C78BA"/>
    <w:rsid w:val="009C7C27"/>
    <w:rsid w:val="009C7CC9"/>
    <w:rsid w:val="009C7D0E"/>
    <w:rsid w:val="009C7F6C"/>
    <w:rsid w:val="009D014F"/>
    <w:rsid w:val="009D0264"/>
    <w:rsid w:val="009D028A"/>
    <w:rsid w:val="009D05DE"/>
    <w:rsid w:val="009D0B36"/>
    <w:rsid w:val="009D124B"/>
    <w:rsid w:val="009D18C6"/>
    <w:rsid w:val="009D20D4"/>
    <w:rsid w:val="009D23A5"/>
    <w:rsid w:val="009D2712"/>
    <w:rsid w:val="009D272B"/>
    <w:rsid w:val="009D29E5"/>
    <w:rsid w:val="009D29E6"/>
    <w:rsid w:val="009D312A"/>
    <w:rsid w:val="009D38E6"/>
    <w:rsid w:val="009D39B5"/>
    <w:rsid w:val="009D39E1"/>
    <w:rsid w:val="009D3B4A"/>
    <w:rsid w:val="009D3D55"/>
    <w:rsid w:val="009D3D77"/>
    <w:rsid w:val="009D4B5B"/>
    <w:rsid w:val="009D5036"/>
    <w:rsid w:val="009D65A8"/>
    <w:rsid w:val="009D6798"/>
    <w:rsid w:val="009D6827"/>
    <w:rsid w:val="009D6ED6"/>
    <w:rsid w:val="009D7487"/>
    <w:rsid w:val="009D7663"/>
    <w:rsid w:val="009D7CAE"/>
    <w:rsid w:val="009D7DBF"/>
    <w:rsid w:val="009E0258"/>
    <w:rsid w:val="009E038F"/>
    <w:rsid w:val="009E045D"/>
    <w:rsid w:val="009E0A97"/>
    <w:rsid w:val="009E0C42"/>
    <w:rsid w:val="009E0DB8"/>
    <w:rsid w:val="009E13E7"/>
    <w:rsid w:val="009E1A30"/>
    <w:rsid w:val="009E1A82"/>
    <w:rsid w:val="009E1B69"/>
    <w:rsid w:val="009E1E48"/>
    <w:rsid w:val="009E23BE"/>
    <w:rsid w:val="009E24A8"/>
    <w:rsid w:val="009E26FF"/>
    <w:rsid w:val="009E38AE"/>
    <w:rsid w:val="009E3921"/>
    <w:rsid w:val="009E39AE"/>
    <w:rsid w:val="009E452B"/>
    <w:rsid w:val="009E4583"/>
    <w:rsid w:val="009E4770"/>
    <w:rsid w:val="009E48D6"/>
    <w:rsid w:val="009E4B76"/>
    <w:rsid w:val="009E4E1B"/>
    <w:rsid w:val="009E52A2"/>
    <w:rsid w:val="009E5311"/>
    <w:rsid w:val="009E5BC0"/>
    <w:rsid w:val="009E63D4"/>
    <w:rsid w:val="009E68EC"/>
    <w:rsid w:val="009E6E69"/>
    <w:rsid w:val="009E7048"/>
    <w:rsid w:val="009E7323"/>
    <w:rsid w:val="009E761A"/>
    <w:rsid w:val="009E7D52"/>
    <w:rsid w:val="009F00A5"/>
    <w:rsid w:val="009F0430"/>
    <w:rsid w:val="009F0510"/>
    <w:rsid w:val="009F1217"/>
    <w:rsid w:val="009F1508"/>
    <w:rsid w:val="009F1902"/>
    <w:rsid w:val="009F1A51"/>
    <w:rsid w:val="009F1FD5"/>
    <w:rsid w:val="009F2B49"/>
    <w:rsid w:val="009F2BAC"/>
    <w:rsid w:val="009F368C"/>
    <w:rsid w:val="009F3942"/>
    <w:rsid w:val="009F4742"/>
    <w:rsid w:val="009F474B"/>
    <w:rsid w:val="009F5952"/>
    <w:rsid w:val="009F5B63"/>
    <w:rsid w:val="009F5D37"/>
    <w:rsid w:val="009F5E0D"/>
    <w:rsid w:val="009F60B0"/>
    <w:rsid w:val="009F60EF"/>
    <w:rsid w:val="009F631D"/>
    <w:rsid w:val="009F638A"/>
    <w:rsid w:val="009F663A"/>
    <w:rsid w:val="009F693C"/>
    <w:rsid w:val="009F6BC8"/>
    <w:rsid w:val="009F6D2D"/>
    <w:rsid w:val="009F71CF"/>
    <w:rsid w:val="009F7747"/>
    <w:rsid w:val="009F7B42"/>
    <w:rsid w:val="009F7F2F"/>
    <w:rsid w:val="00A00D82"/>
    <w:rsid w:val="00A01911"/>
    <w:rsid w:val="00A01DE5"/>
    <w:rsid w:val="00A02483"/>
    <w:rsid w:val="00A02E87"/>
    <w:rsid w:val="00A03448"/>
    <w:rsid w:val="00A043C6"/>
    <w:rsid w:val="00A04706"/>
    <w:rsid w:val="00A04AD4"/>
    <w:rsid w:val="00A0535F"/>
    <w:rsid w:val="00A05759"/>
    <w:rsid w:val="00A06665"/>
    <w:rsid w:val="00A06EBF"/>
    <w:rsid w:val="00A07073"/>
    <w:rsid w:val="00A073F1"/>
    <w:rsid w:val="00A075AF"/>
    <w:rsid w:val="00A075CA"/>
    <w:rsid w:val="00A10997"/>
    <w:rsid w:val="00A10A6B"/>
    <w:rsid w:val="00A10E75"/>
    <w:rsid w:val="00A118C3"/>
    <w:rsid w:val="00A11BB0"/>
    <w:rsid w:val="00A1250A"/>
    <w:rsid w:val="00A127EC"/>
    <w:rsid w:val="00A128AE"/>
    <w:rsid w:val="00A12B80"/>
    <w:rsid w:val="00A12CC4"/>
    <w:rsid w:val="00A13069"/>
    <w:rsid w:val="00A13B95"/>
    <w:rsid w:val="00A13BFD"/>
    <w:rsid w:val="00A13F93"/>
    <w:rsid w:val="00A14687"/>
    <w:rsid w:val="00A14D2A"/>
    <w:rsid w:val="00A14DB4"/>
    <w:rsid w:val="00A152A1"/>
    <w:rsid w:val="00A152C8"/>
    <w:rsid w:val="00A155A6"/>
    <w:rsid w:val="00A1579B"/>
    <w:rsid w:val="00A1581C"/>
    <w:rsid w:val="00A15B2D"/>
    <w:rsid w:val="00A15B60"/>
    <w:rsid w:val="00A15DAC"/>
    <w:rsid w:val="00A16608"/>
    <w:rsid w:val="00A16685"/>
    <w:rsid w:val="00A17405"/>
    <w:rsid w:val="00A17910"/>
    <w:rsid w:val="00A17AA5"/>
    <w:rsid w:val="00A17BDE"/>
    <w:rsid w:val="00A200DE"/>
    <w:rsid w:val="00A2021F"/>
    <w:rsid w:val="00A202A7"/>
    <w:rsid w:val="00A20514"/>
    <w:rsid w:val="00A2093C"/>
    <w:rsid w:val="00A20C08"/>
    <w:rsid w:val="00A21185"/>
    <w:rsid w:val="00A215D4"/>
    <w:rsid w:val="00A21A6F"/>
    <w:rsid w:val="00A21EE2"/>
    <w:rsid w:val="00A22025"/>
    <w:rsid w:val="00A220E7"/>
    <w:rsid w:val="00A2266D"/>
    <w:rsid w:val="00A226F1"/>
    <w:rsid w:val="00A2271B"/>
    <w:rsid w:val="00A22A17"/>
    <w:rsid w:val="00A230D9"/>
    <w:rsid w:val="00A23496"/>
    <w:rsid w:val="00A23499"/>
    <w:rsid w:val="00A236C3"/>
    <w:rsid w:val="00A23BC0"/>
    <w:rsid w:val="00A23E34"/>
    <w:rsid w:val="00A24007"/>
    <w:rsid w:val="00A241E2"/>
    <w:rsid w:val="00A24669"/>
    <w:rsid w:val="00A24BBC"/>
    <w:rsid w:val="00A24BC7"/>
    <w:rsid w:val="00A24C26"/>
    <w:rsid w:val="00A25366"/>
    <w:rsid w:val="00A2564E"/>
    <w:rsid w:val="00A258F0"/>
    <w:rsid w:val="00A25DF8"/>
    <w:rsid w:val="00A25FE9"/>
    <w:rsid w:val="00A2659A"/>
    <w:rsid w:val="00A26830"/>
    <w:rsid w:val="00A26A00"/>
    <w:rsid w:val="00A27369"/>
    <w:rsid w:val="00A274C1"/>
    <w:rsid w:val="00A276C5"/>
    <w:rsid w:val="00A2776B"/>
    <w:rsid w:val="00A30678"/>
    <w:rsid w:val="00A30B33"/>
    <w:rsid w:val="00A30C6F"/>
    <w:rsid w:val="00A30F71"/>
    <w:rsid w:val="00A3165C"/>
    <w:rsid w:val="00A32976"/>
    <w:rsid w:val="00A32D31"/>
    <w:rsid w:val="00A331CD"/>
    <w:rsid w:val="00A3360B"/>
    <w:rsid w:val="00A34A4E"/>
    <w:rsid w:val="00A35007"/>
    <w:rsid w:val="00A35204"/>
    <w:rsid w:val="00A3533C"/>
    <w:rsid w:val="00A35A4A"/>
    <w:rsid w:val="00A35F4D"/>
    <w:rsid w:val="00A35F8F"/>
    <w:rsid w:val="00A361C2"/>
    <w:rsid w:val="00A37D47"/>
    <w:rsid w:val="00A37F6E"/>
    <w:rsid w:val="00A40551"/>
    <w:rsid w:val="00A4077C"/>
    <w:rsid w:val="00A4097F"/>
    <w:rsid w:val="00A40B0A"/>
    <w:rsid w:val="00A40D32"/>
    <w:rsid w:val="00A41502"/>
    <w:rsid w:val="00A42372"/>
    <w:rsid w:val="00A4263E"/>
    <w:rsid w:val="00A4272D"/>
    <w:rsid w:val="00A427EF"/>
    <w:rsid w:val="00A42CF0"/>
    <w:rsid w:val="00A43295"/>
    <w:rsid w:val="00A434D3"/>
    <w:rsid w:val="00A439A4"/>
    <w:rsid w:val="00A439B7"/>
    <w:rsid w:val="00A43FDB"/>
    <w:rsid w:val="00A441E5"/>
    <w:rsid w:val="00A4454E"/>
    <w:rsid w:val="00A4455C"/>
    <w:rsid w:val="00A446D5"/>
    <w:rsid w:val="00A44E5B"/>
    <w:rsid w:val="00A454E5"/>
    <w:rsid w:val="00A4583C"/>
    <w:rsid w:val="00A45D2F"/>
    <w:rsid w:val="00A45DC0"/>
    <w:rsid w:val="00A4634D"/>
    <w:rsid w:val="00A46ABD"/>
    <w:rsid w:val="00A46CF9"/>
    <w:rsid w:val="00A4729E"/>
    <w:rsid w:val="00A47360"/>
    <w:rsid w:val="00A475C2"/>
    <w:rsid w:val="00A4786E"/>
    <w:rsid w:val="00A478D8"/>
    <w:rsid w:val="00A47AE3"/>
    <w:rsid w:val="00A504EC"/>
    <w:rsid w:val="00A5073D"/>
    <w:rsid w:val="00A50756"/>
    <w:rsid w:val="00A51199"/>
    <w:rsid w:val="00A51BF6"/>
    <w:rsid w:val="00A51DE4"/>
    <w:rsid w:val="00A51E73"/>
    <w:rsid w:val="00A521E5"/>
    <w:rsid w:val="00A5263A"/>
    <w:rsid w:val="00A5269C"/>
    <w:rsid w:val="00A52853"/>
    <w:rsid w:val="00A52E59"/>
    <w:rsid w:val="00A530FF"/>
    <w:rsid w:val="00A5395E"/>
    <w:rsid w:val="00A53FD5"/>
    <w:rsid w:val="00A5448D"/>
    <w:rsid w:val="00A54826"/>
    <w:rsid w:val="00A54937"/>
    <w:rsid w:val="00A54EF2"/>
    <w:rsid w:val="00A551F7"/>
    <w:rsid w:val="00A5578B"/>
    <w:rsid w:val="00A5590A"/>
    <w:rsid w:val="00A5595C"/>
    <w:rsid w:val="00A55B5D"/>
    <w:rsid w:val="00A55C0F"/>
    <w:rsid w:val="00A56202"/>
    <w:rsid w:val="00A56472"/>
    <w:rsid w:val="00A564CA"/>
    <w:rsid w:val="00A5660B"/>
    <w:rsid w:val="00A56853"/>
    <w:rsid w:val="00A5723E"/>
    <w:rsid w:val="00A57500"/>
    <w:rsid w:val="00A578DC"/>
    <w:rsid w:val="00A57FF4"/>
    <w:rsid w:val="00A60848"/>
    <w:rsid w:val="00A60F9E"/>
    <w:rsid w:val="00A610B9"/>
    <w:rsid w:val="00A6112D"/>
    <w:rsid w:val="00A616AA"/>
    <w:rsid w:val="00A6171F"/>
    <w:rsid w:val="00A61A6B"/>
    <w:rsid w:val="00A62677"/>
    <w:rsid w:val="00A626FF"/>
    <w:rsid w:val="00A627D6"/>
    <w:rsid w:val="00A62937"/>
    <w:rsid w:val="00A62BAD"/>
    <w:rsid w:val="00A62E07"/>
    <w:rsid w:val="00A62E9E"/>
    <w:rsid w:val="00A630F4"/>
    <w:rsid w:val="00A638AA"/>
    <w:rsid w:val="00A638EA"/>
    <w:rsid w:val="00A63927"/>
    <w:rsid w:val="00A63AD7"/>
    <w:rsid w:val="00A63D26"/>
    <w:rsid w:val="00A63E18"/>
    <w:rsid w:val="00A63E26"/>
    <w:rsid w:val="00A64012"/>
    <w:rsid w:val="00A6448A"/>
    <w:rsid w:val="00A6468B"/>
    <w:rsid w:val="00A6473A"/>
    <w:rsid w:val="00A647E2"/>
    <w:rsid w:val="00A648EF"/>
    <w:rsid w:val="00A64C23"/>
    <w:rsid w:val="00A65012"/>
    <w:rsid w:val="00A654B3"/>
    <w:rsid w:val="00A656D5"/>
    <w:rsid w:val="00A659FA"/>
    <w:rsid w:val="00A65A87"/>
    <w:rsid w:val="00A65C83"/>
    <w:rsid w:val="00A65E4B"/>
    <w:rsid w:val="00A65EBA"/>
    <w:rsid w:val="00A669EC"/>
    <w:rsid w:val="00A66DDE"/>
    <w:rsid w:val="00A67564"/>
    <w:rsid w:val="00A67B93"/>
    <w:rsid w:val="00A67E56"/>
    <w:rsid w:val="00A67ECF"/>
    <w:rsid w:val="00A67FD5"/>
    <w:rsid w:val="00A704D3"/>
    <w:rsid w:val="00A70504"/>
    <w:rsid w:val="00A70837"/>
    <w:rsid w:val="00A7121D"/>
    <w:rsid w:val="00A71341"/>
    <w:rsid w:val="00A71E06"/>
    <w:rsid w:val="00A720D2"/>
    <w:rsid w:val="00A7216E"/>
    <w:rsid w:val="00A725F8"/>
    <w:rsid w:val="00A728F5"/>
    <w:rsid w:val="00A730FD"/>
    <w:rsid w:val="00A731B1"/>
    <w:rsid w:val="00A738AB"/>
    <w:rsid w:val="00A73AED"/>
    <w:rsid w:val="00A7417D"/>
    <w:rsid w:val="00A74227"/>
    <w:rsid w:val="00A74A27"/>
    <w:rsid w:val="00A74E9A"/>
    <w:rsid w:val="00A75286"/>
    <w:rsid w:val="00A758F2"/>
    <w:rsid w:val="00A75FB8"/>
    <w:rsid w:val="00A76340"/>
    <w:rsid w:val="00A76A68"/>
    <w:rsid w:val="00A76D9D"/>
    <w:rsid w:val="00A770F3"/>
    <w:rsid w:val="00A775B9"/>
    <w:rsid w:val="00A77AED"/>
    <w:rsid w:val="00A77C14"/>
    <w:rsid w:val="00A80466"/>
    <w:rsid w:val="00A804EE"/>
    <w:rsid w:val="00A80653"/>
    <w:rsid w:val="00A80BC3"/>
    <w:rsid w:val="00A80D53"/>
    <w:rsid w:val="00A80FA5"/>
    <w:rsid w:val="00A81172"/>
    <w:rsid w:val="00A818B2"/>
    <w:rsid w:val="00A81F98"/>
    <w:rsid w:val="00A8215F"/>
    <w:rsid w:val="00A82207"/>
    <w:rsid w:val="00A8292E"/>
    <w:rsid w:val="00A83027"/>
    <w:rsid w:val="00A830EB"/>
    <w:rsid w:val="00A831E6"/>
    <w:rsid w:val="00A83610"/>
    <w:rsid w:val="00A83D75"/>
    <w:rsid w:val="00A850A4"/>
    <w:rsid w:val="00A8513C"/>
    <w:rsid w:val="00A8559F"/>
    <w:rsid w:val="00A85A82"/>
    <w:rsid w:val="00A85B56"/>
    <w:rsid w:val="00A85E42"/>
    <w:rsid w:val="00A86887"/>
    <w:rsid w:val="00A86D12"/>
    <w:rsid w:val="00A86FBE"/>
    <w:rsid w:val="00A8715A"/>
    <w:rsid w:val="00A876AE"/>
    <w:rsid w:val="00A87D1A"/>
    <w:rsid w:val="00A9009F"/>
    <w:rsid w:val="00A902DB"/>
    <w:rsid w:val="00A906D2"/>
    <w:rsid w:val="00A906F2"/>
    <w:rsid w:val="00A90EDF"/>
    <w:rsid w:val="00A91395"/>
    <w:rsid w:val="00A9139B"/>
    <w:rsid w:val="00A91830"/>
    <w:rsid w:val="00A91B84"/>
    <w:rsid w:val="00A9226C"/>
    <w:rsid w:val="00A92DA6"/>
    <w:rsid w:val="00A93234"/>
    <w:rsid w:val="00A9338E"/>
    <w:rsid w:val="00A9365A"/>
    <w:rsid w:val="00A9369B"/>
    <w:rsid w:val="00A93995"/>
    <w:rsid w:val="00A93A73"/>
    <w:rsid w:val="00A93AF6"/>
    <w:rsid w:val="00A93EF1"/>
    <w:rsid w:val="00A93FB3"/>
    <w:rsid w:val="00A941F2"/>
    <w:rsid w:val="00A94307"/>
    <w:rsid w:val="00A9444C"/>
    <w:rsid w:val="00A948AB"/>
    <w:rsid w:val="00A9499A"/>
    <w:rsid w:val="00A94CEC"/>
    <w:rsid w:val="00A95366"/>
    <w:rsid w:val="00A95642"/>
    <w:rsid w:val="00A957CB"/>
    <w:rsid w:val="00A95899"/>
    <w:rsid w:val="00A95B7B"/>
    <w:rsid w:val="00A95F62"/>
    <w:rsid w:val="00A962A0"/>
    <w:rsid w:val="00A966B9"/>
    <w:rsid w:val="00A96799"/>
    <w:rsid w:val="00A96D0F"/>
    <w:rsid w:val="00A96F49"/>
    <w:rsid w:val="00A974DB"/>
    <w:rsid w:val="00A976A0"/>
    <w:rsid w:val="00A977FF"/>
    <w:rsid w:val="00A9786B"/>
    <w:rsid w:val="00A978C9"/>
    <w:rsid w:val="00A97E15"/>
    <w:rsid w:val="00AA0721"/>
    <w:rsid w:val="00AA081F"/>
    <w:rsid w:val="00AA0B25"/>
    <w:rsid w:val="00AA1324"/>
    <w:rsid w:val="00AA157C"/>
    <w:rsid w:val="00AA26BF"/>
    <w:rsid w:val="00AA2935"/>
    <w:rsid w:val="00AA2FF3"/>
    <w:rsid w:val="00AA3538"/>
    <w:rsid w:val="00AA37A8"/>
    <w:rsid w:val="00AA420C"/>
    <w:rsid w:val="00AA44D5"/>
    <w:rsid w:val="00AA4536"/>
    <w:rsid w:val="00AA4A60"/>
    <w:rsid w:val="00AA4DDE"/>
    <w:rsid w:val="00AA53CA"/>
    <w:rsid w:val="00AA5489"/>
    <w:rsid w:val="00AA5A78"/>
    <w:rsid w:val="00AA5D98"/>
    <w:rsid w:val="00AA5F52"/>
    <w:rsid w:val="00AA6A31"/>
    <w:rsid w:val="00AA6A84"/>
    <w:rsid w:val="00AA6BD6"/>
    <w:rsid w:val="00AA6D36"/>
    <w:rsid w:val="00AA7361"/>
    <w:rsid w:val="00AA7511"/>
    <w:rsid w:val="00AA75E0"/>
    <w:rsid w:val="00AA7991"/>
    <w:rsid w:val="00AA7C48"/>
    <w:rsid w:val="00AB03E2"/>
    <w:rsid w:val="00AB06EA"/>
    <w:rsid w:val="00AB0D3D"/>
    <w:rsid w:val="00AB0E8A"/>
    <w:rsid w:val="00AB0F2B"/>
    <w:rsid w:val="00AB0F7C"/>
    <w:rsid w:val="00AB1945"/>
    <w:rsid w:val="00AB1BA3"/>
    <w:rsid w:val="00AB1BA8"/>
    <w:rsid w:val="00AB1BD7"/>
    <w:rsid w:val="00AB1C37"/>
    <w:rsid w:val="00AB274E"/>
    <w:rsid w:val="00AB29D9"/>
    <w:rsid w:val="00AB2EF9"/>
    <w:rsid w:val="00AB30B2"/>
    <w:rsid w:val="00AB319B"/>
    <w:rsid w:val="00AB34B0"/>
    <w:rsid w:val="00AB3546"/>
    <w:rsid w:val="00AB3C28"/>
    <w:rsid w:val="00AB3C2F"/>
    <w:rsid w:val="00AB40F9"/>
    <w:rsid w:val="00AB4284"/>
    <w:rsid w:val="00AB469B"/>
    <w:rsid w:val="00AB47A8"/>
    <w:rsid w:val="00AB47AA"/>
    <w:rsid w:val="00AB4F21"/>
    <w:rsid w:val="00AB50BD"/>
    <w:rsid w:val="00AB54D3"/>
    <w:rsid w:val="00AB5549"/>
    <w:rsid w:val="00AB56DD"/>
    <w:rsid w:val="00AB576D"/>
    <w:rsid w:val="00AB6352"/>
    <w:rsid w:val="00AB724E"/>
    <w:rsid w:val="00AB72D4"/>
    <w:rsid w:val="00AB7463"/>
    <w:rsid w:val="00AB765B"/>
    <w:rsid w:val="00AB7A0E"/>
    <w:rsid w:val="00AB7EED"/>
    <w:rsid w:val="00AB7F16"/>
    <w:rsid w:val="00AC00ED"/>
    <w:rsid w:val="00AC011D"/>
    <w:rsid w:val="00AC01EF"/>
    <w:rsid w:val="00AC071A"/>
    <w:rsid w:val="00AC07D8"/>
    <w:rsid w:val="00AC1170"/>
    <w:rsid w:val="00AC11F2"/>
    <w:rsid w:val="00AC16AC"/>
    <w:rsid w:val="00AC1719"/>
    <w:rsid w:val="00AC1901"/>
    <w:rsid w:val="00AC240B"/>
    <w:rsid w:val="00AC250F"/>
    <w:rsid w:val="00AC261A"/>
    <w:rsid w:val="00AC26F5"/>
    <w:rsid w:val="00AC27BE"/>
    <w:rsid w:val="00AC357A"/>
    <w:rsid w:val="00AC3CA8"/>
    <w:rsid w:val="00AC424A"/>
    <w:rsid w:val="00AC42B5"/>
    <w:rsid w:val="00AC44E4"/>
    <w:rsid w:val="00AC484B"/>
    <w:rsid w:val="00AC48A3"/>
    <w:rsid w:val="00AC48BC"/>
    <w:rsid w:val="00AC5241"/>
    <w:rsid w:val="00AC5742"/>
    <w:rsid w:val="00AC5C1B"/>
    <w:rsid w:val="00AC6A62"/>
    <w:rsid w:val="00AC70E7"/>
    <w:rsid w:val="00AC71CE"/>
    <w:rsid w:val="00AC7417"/>
    <w:rsid w:val="00AC786C"/>
    <w:rsid w:val="00AC7AF6"/>
    <w:rsid w:val="00AD012F"/>
    <w:rsid w:val="00AD0653"/>
    <w:rsid w:val="00AD069E"/>
    <w:rsid w:val="00AD0D5A"/>
    <w:rsid w:val="00AD14BE"/>
    <w:rsid w:val="00AD191C"/>
    <w:rsid w:val="00AD1AE3"/>
    <w:rsid w:val="00AD1D55"/>
    <w:rsid w:val="00AD1EDC"/>
    <w:rsid w:val="00AD2758"/>
    <w:rsid w:val="00AD2A10"/>
    <w:rsid w:val="00AD2A77"/>
    <w:rsid w:val="00AD385E"/>
    <w:rsid w:val="00AD3873"/>
    <w:rsid w:val="00AD3C27"/>
    <w:rsid w:val="00AD3D8E"/>
    <w:rsid w:val="00AD3ECF"/>
    <w:rsid w:val="00AD3FD5"/>
    <w:rsid w:val="00AD41CD"/>
    <w:rsid w:val="00AD4844"/>
    <w:rsid w:val="00AD4DA8"/>
    <w:rsid w:val="00AD5570"/>
    <w:rsid w:val="00AD58C2"/>
    <w:rsid w:val="00AD5BD2"/>
    <w:rsid w:val="00AD63B3"/>
    <w:rsid w:val="00AD642F"/>
    <w:rsid w:val="00AD662D"/>
    <w:rsid w:val="00AD6660"/>
    <w:rsid w:val="00AD6C9F"/>
    <w:rsid w:val="00AD6F4B"/>
    <w:rsid w:val="00AD744A"/>
    <w:rsid w:val="00AD7CE3"/>
    <w:rsid w:val="00AE0107"/>
    <w:rsid w:val="00AE02C9"/>
    <w:rsid w:val="00AE042D"/>
    <w:rsid w:val="00AE0A10"/>
    <w:rsid w:val="00AE0AA1"/>
    <w:rsid w:val="00AE0E60"/>
    <w:rsid w:val="00AE0F9B"/>
    <w:rsid w:val="00AE1472"/>
    <w:rsid w:val="00AE14D4"/>
    <w:rsid w:val="00AE18C0"/>
    <w:rsid w:val="00AE1C2B"/>
    <w:rsid w:val="00AE1DDF"/>
    <w:rsid w:val="00AE1FA2"/>
    <w:rsid w:val="00AE267C"/>
    <w:rsid w:val="00AE2A06"/>
    <w:rsid w:val="00AE2E9C"/>
    <w:rsid w:val="00AE34F2"/>
    <w:rsid w:val="00AE3B2B"/>
    <w:rsid w:val="00AE3D1F"/>
    <w:rsid w:val="00AE3FE8"/>
    <w:rsid w:val="00AE4368"/>
    <w:rsid w:val="00AE4644"/>
    <w:rsid w:val="00AE5431"/>
    <w:rsid w:val="00AE5574"/>
    <w:rsid w:val="00AE5C92"/>
    <w:rsid w:val="00AE5D2D"/>
    <w:rsid w:val="00AE5DC0"/>
    <w:rsid w:val="00AE5F73"/>
    <w:rsid w:val="00AE60B9"/>
    <w:rsid w:val="00AE6414"/>
    <w:rsid w:val="00AE64F2"/>
    <w:rsid w:val="00AE6C45"/>
    <w:rsid w:val="00AE6FEA"/>
    <w:rsid w:val="00AE7E8F"/>
    <w:rsid w:val="00AF0138"/>
    <w:rsid w:val="00AF0EF0"/>
    <w:rsid w:val="00AF12BF"/>
    <w:rsid w:val="00AF13D8"/>
    <w:rsid w:val="00AF19B7"/>
    <w:rsid w:val="00AF1CF7"/>
    <w:rsid w:val="00AF1DD1"/>
    <w:rsid w:val="00AF1F29"/>
    <w:rsid w:val="00AF2E9E"/>
    <w:rsid w:val="00AF2EBC"/>
    <w:rsid w:val="00AF3397"/>
    <w:rsid w:val="00AF341A"/>
    <w:rsid w:val="00AF37D0"/>
    <w:rsid w:val="00AF4071"/>
    <w:rsid w:val="00AF4098"/>
    <w:rsid w:val="00AF41CF"/>
    <w:rsid w:val="00AF462A"/>
    <w:rsid w:val="00AF48BC"/>
    <w:rsid w:val="00AF4A45"/>
    <w:rsid w:val="00AF4B95"/>
    <w:rsid w:val="00AF5008"/>
    <w:rsid w:val="00AF581F"/>
    <w:rsid w:val="00AF61EA"/>
    <w:rsid w:val="00AF6463"/>
    <w:rsid w:val="00AF6AB0"/>
    <w:rsid w:val="00AF6B14"/>
    <w:rsid w:val="00AF6B1E"/>
    <w:rsid w:val="00AF6D25"/>
    <w:rsid w:val="00AF6ED9"/>
    <w:rsid w:val="00AF728F"/>
    <w:rsid w:val="00AF7476"/>
    <w:rsid w:val="00AF7500"/>
    <w:rsid w:val="00AF7DB7"/>
    <w:rsid w:val="00B00D46"/>
    <w:rsid w:val="00B00DFA"/>
    <w:rsid w:val="00B00EAD"/>
    <w:rsid w:val="00B00EEC"/>
    <w:rsid w:val="00B01223"/>
    <w:rsid w:val="00B0173D"/>
    <w:rsid w:val="00B0199B"/>
    <w:rsid w:val="00B02562"/>
    <w:rsid w:val="00B025EC"/>
    <w:rsid w:val="00B02A1E"/>
    <w:rsid w:val="00B02BB7"/>
    <w:rsid w:val="00B02F50"/>
    <w:rsid w:val="00B03343"/>
    <w:rsid w:val="00B03570"/>
    <w:rsid w:val="00B03728"/>
    <w:rsid w:val="00B03DFD"/>
    <w:rsid w:val="00B03F79"/>
    <w:rsid w:val="00B04699"/>
    <w:rsid w:val="00B04DA7"/>
    <w:rsid w:val="00B05042"/>
    <w:rsid w:val="00B055FB"/>
    <w:rsid w:val="00B05C6B"/>
    <w:rsid w:val="00B05D37"/>
    <w:rsid w:val="00B06275"/>
    <w:rsid w:val="00B06463"/>
    <w:rsid w:val="00B06815"/>
    <w:rsid w:val="00B068E6"/>
    <w:rsid w:val="00B06F90"/>
    <w:rsid w:val="00B06FDA"/>
    <w:rsid w:val="00B070F3"/>
    <w:rsid w:val="00B076AF"/>
    <w:rsid w:val="00B07741"/>
    <w:rsid w:val="00B07A1A"/>
    <w:rsid w:val="00B07FF4"/>
    <w:rsid w:val="00B10281"/>
    <w:rsid w:val="00B103FF"/>
    <w:rsid w:val="00B105EB"/>
    <w:rsid w:val="00B1092D"/>
    <w:rsid w:val="00B10AEA"/>
    <w:rsid w:val="00B10F8B"/>
    <w:rsid w:val="00B11305"/>
    <w:rsid w:val="00B1138A"/>
    <w:rsid w:val="00B1163F"/>
    <w:rsid w:val="00B11C56"/>
    <w:rsid w:val="00B11CE4"/>
    <w:rsid w:val="00B11DCD"/>
    <w:rsid w:val="00B12210"/>
    <w:rsid w:val="00B12246"/>
    <w:rsid w:val="00B1269A"/>
    <w:rsid w:val="00B12728"/>
    <w:rsid w:val="00B12F6E"/>
    <w:rsid w:val="00B13BFA"/>
    <w:rsid w:val="00B1440C"/>
    <w:rsid w:val="00B146ED"/>
    <w:rsid w:val="00B14FD9"/>
    <w:rsid w:val="00B15736"/>
    <w:rsid w:val="00B15E3F"/>
    <w:rsid w:val="00B162F7"/>
    <w:rsid w:val="00B1630F"/>
    <w:rsid w:val="00B166F7"/>
    <w:rsid w:val="00B16745"/>
    <w:rsid w:val="00B16802"/>
    <w:rsid w:val="00B16C2A"/>
    <w:rsid w:val="00B16C6C"/>
    <w:rsid w:val="00B16CB3"/>
    <w:rsid w:val="00B171DF"/>
    <w:rsid w:val="00B1771F"/>
    <w:rsid w:val="00B1787D"/>
    <w:rsid w:val="00B17B09"/>
    <w:rsid w:val="00B20030"/>
    <w:rsid w:val="00B2047C"/>
    <w:rsid w:val="00B20743"/>
    <w:rsid w:val="00B20FCF"/>
    <w:rsid w:val="00B21831"/>
    <w:rsid w:val="00B21A94"/>
    <w:rsid w:val="00B21A9C"/>
    <w:rsid w:val="00B223DE"/>
    <w:rsid w:val="00B224BF"/>
    <w:rsid w:val="00B2262D"/>
    <w:rsid w:val="00B231FE"/>
    <w:rsid w:val="00B23824"/>
    <w:rsid w:val="00B23C0D"/>
    <w:rsid w:val="00B24031"/>
    <w:rsid w:val="00B24722"/>
    <w:rsid w:val="00B24B19"/>
    <w:rsid w:val="00B24D2B"/>
    <w:rsid w:val="00B2518A"/>
    <w:rsid w:val="00B25573"/>
    <w:rsid w:val="00B25A54"/>
    <w:rsid w:val="00B25C20"/>
    <w:rsid w:val="00B25ED9"/>
    <w:rsid w:val="00B2674F"/>
    <w:rsid w:val="00B269F0"/>
    <w:rsid w:val="00B26F77"/>
    <w:rsid w:val="00B2718D"/>
    <w:rsid w:val="00B273A3"/>
    <w:rsid w:val="00B2759C"/>
    <w:rsid w:val="00B27788"/>
    <w:rsid w:val="00B277CA"/>
    <w:rsid w:val="00B27A4A"/>
    <w:rsid w:val="00B27ADD"/>
    <w:rsid w:val="00B27B85"/>
    <w:rsid w:val="00B27E4C"/>
    <w:rsid w:val="00B27E4E"/>
    <w:rsid w:val="00B30BB1"/>
    <w:rsid w:val="00B315E1"/>
    <w:rsid w:val="00B31634"/>
    <w:rsid w:val="00B3175C"/>
    <w:rsid w:val="00B31764"/>
    <w:rsid w:val="00B31787"/>
    <w:rsid w:val="00B31AC6"/>
    <w:rsid w:val="00B31F4C"/>
    <w:rsid w:val="00B32B4C"/>
    <w:rsid w:val="00B334F0"/>
    <w:rsid w:val="00B337AC"/>
    <w:rsid w:val="00B339C0"/>
    <w:rsid w:val="00B34526"/>
    <w:rsid w:val="00B346DC"/>
    <w:rsid w:val="00B347FA"/>
    <w:rsid w:val="00B34895"/>
    <w:rsid w:val="00B34EA4"/>
    <w:rsid w:val="00B35153"/>
    <w:rsid w:val="00B353C2"/>
    <w:rsid w:val="00B355B0"/>
    <w:rsid w:val="00B359A9"/>
    <w:rsid w:val="00B360E5"/>
    <w:rsid w:val="00B3611F"/>
    <w:rsid w:val="00B3643E"/>
    <w:rsid w:val="00B36A5C"/>
    <w:rsid w:val="00B36BD4"/>
    <w:rsid w:val="00B37439"/>
    <w:rsid w:val="00B3750F"/>
    <w:rsid w:val="00B3754E"/>
    <w:rsid w:val="00B37A18"/>
    <w:rsid w:val="00B37F1C"/>
    <w:rsid w:val="00B40021"/>
    <w:rsid w:val="00B405C2"/>
    <w:rsid w:val="00B4072F"/>
    <w:rsid w:val="00B40F32"/>
    <w:rsid w:val="00B410F0"/>
    <w:rsid w:val="00B4131F"/>
    <w:rsid w:val="00B41422"/>
    <w:rsid w:val="00B41736"/>
    <w:rsid w:val="00B418AC"/>
    <w:rsid w:val="00B41EF1"/>
    <w:rsid w:val="00B42073"/>
    <w:rsid w:val="00B42818"/>
    <w:rsid w:val="00B42A4D"/>
    <w:rsid w:val="00B4304D"/>
    <w:rsid w:val="00B433D5"/>
    <w:rsid w:val="00B437C7"/>
    <w:rsid w:val="00B43905"/>
    <w:rsid w:val="00B439A8"/>
    <w:rsid w:val="00B44639"/>
    <w:rsid w:val="00B44BEB"/>
    <w:rsid w:val="00B44C07"/>
    <w:rsid w:val="00B45096"/>
    <w:rsid w:val="00B4617D"/>
    <w:rsid w:val="00B46E87"/>
    <w:rsid w:val="00B46FAB"/>
    <w:rsid w:val="00B47B8D"/>
    <w:rsid w:val="00B505F7"/>
    <w:rsid w:val="00B50CA7"/>
    <w:rsid w:val="00B50CEB"/>
    <w:rsid w:val="00B51096"/>
    <w:rsid w:val="00B51515"/>
    <w:rsid w:val="00B51C2F"/>
    <w:rsid w:val="00B51F48"/>
    <w:rsid w:val="00B52539"/>
    <w:rsid w:val="00B53004"/>
    <w:rsid w:val="00B53AC0"/>
    <w:rsid w:val="00B53B7E"/>
    <w:rsid w:val="00B540E5"/>
    <w:rsid w:val="00B54B92"/>
    <w:rsid w:val="00B552A7"/>
    <w:rsid w:val="00B55B1E"/>
    <w:rsid w:val="00B55E29"/>
    <w:rsid w:val="00B560FB"/>
    <w:rsid w:val="00B562CD"/>
    <w:rsid w:val="00B565D0"/>
    <w:rsid w:val="00B5682D"/>
    <w:rsid w:val="00B56941"/>
    <w:rsid w:val="00B571C4"/>
    <w:rsid w:val="00B571F5"/>
    <w:rsid w:val="00B576DF"/>
    <w:rsid w:val="00B5772A"/>
    <w:rsid w:val="00B578C0"/>
    <w:rsid w:val="00B57F1F"/>
    <w:rsid w:val="00B57F33"/>
    <w:rsid w:val="00B60567"/>
    <w:rsid w:val="00B60B3F"/>
    <w:rsid w:val="00B620BC"/>
    <w:rsid w:val="00B62F9D"/>
    <w:rsid w:val="00B62FA6"/>
    <w:rsid w:val="00B63561"/>
    <w:rsid w:val="00B63948"/>
    <w:rsid w:val="00B640D8"/>
    <w:rsid w:val="00B641B6"/>
    <w:rsid w:val="00B646C7"/>
    <w:rsid w:val="00B64750"/>
    <w:rsid w:val="00B647DE"/>
    <w:rsid w:val="00B6484B"/>
    <w:rsid w:val="00B64AEE"/>
    <w:rsid w:val="00B64D14"/>
    <w:rsid w:val="00B6576B"/>
    <w:rsid w:val="00B65B4F"/>
    <w:rsid w:val="00B65EB4"/>
    <w:rsid w:val="00B66240"/>
    <w:rsid w:val="00B66300"/>
    <w:rsid w:val="00B66684"/>
    <w:rsid w:val="00B66EBB"/>
    <w:rsid w:val="00B67364"/>
    <w:rsid w:val="00B67658"/>
    <w:rsid w:val="00B67826"/>
    <w:rsid w:val="00B67DE1"/>
    <w:rsid w:val="00B7070D"/>
    <w:rsid w:val="00B710BD"/>
    <w:rsid w:val="00B71486"/>
    <w:rsid w:val="00B71722"/>
    <w:rsid w:val="00B71E47"/>
    <w:rsid w:val="00B71FB8"/>
    <w:rsid w:val="00B7237A"/>
    <w:rsid w:val="00B72462"/>
    <w:rsid w:val="00B724FD"/>
    <w:rsid w:val="00B7281A"/>
    <w:rsid w:val="00B72960"/>
    <w:rsid w:val="00B729E5"/>
    <w:rsid w:val="00B72B0E"/>
    <w:rsid w:val="00B72FA1"/>
    <w:rsid w:val="00B732D3"/>
    <w:rsid w:val="00B73CC5"/>
    <w:rsid w:val="00B73D0A"/>
    <w:rsid w:val="00B73D42"/>
    <w:rsid w:val="00B74560"/>
    <w:rsid w:val="00B74903"/>
    <w:rsid w:val="00B758B9"/>
    <w:rsid w:val="00B7613F"/>
    <w:rsid w:val="00B76657"/>
    <w:rsid w:val="00B76FEE"/>
    <w:rsid w:val="00B77666"/>
    <w:rsid w:val="00B77690"/>
    <w:rsid w:val="00B777E4"/>
    <w:rsid w:val="00B80314"/>
    <w:rsid w:val="00B80443"/>
    <w:rsid w:val="00B80884"/>
    <w:rsid w:val="00B80B23"/>
    <w:rsid w:val="00B80CB0"/>
    <w:rsid w:val="00B80D5F"/>
    <w:rsid w:val="00B812FB"/>
    <w:rsid w:val="00B81742"/>
    <w:rsid w:val="00B81866"/>
    <w:rsid w:val="00B81C82"/>
    <w:rsid w:val="00B81DB1"/>
    <w:rsid w:val="00B82550"/>
    <w:rsid w:val="00B825D4"/>
    <w:rsid w:val="00B8294E"/>
    <w:rsid w:val="00B82F6A"/>
    <w:rsid w:val="00B83157"/>
    <w:rsid w:val="00B84045"/>
    <w:rsid w:val="00B84131"/>
    <w:rsid w:val="00B84212"/>
    <w:rsid w:val="00B84A21"/>
    <w:rsid w:val="00B84A45"/>
    <w:rsid w:val="00B84BD3"/>
    <w:rsid w:val="00B84C43"/>
    <w:rsid w:val="00B8522B"/>
    <w:rsid w:val="00B85B58"/>
    <w:rsid w:val="00B85DEC"/>
    <w:rsid w:val="00B86720"/>
    <w:rsid w:val="00B86B0F"/>
    <w:rsid w:val="00B87076"/>
    <w:rsid w:val="00B875A1"/>
    <w:rsid w:val="00B878F2"/>
    <w:rsid w:val="00B87FC2"/>
    <w:rsid w:val="00B90384"/>
    <w:rsid w:val="00B90840"/>
    <w:rsid w:val="00B90A71"/>
    <w:rsid w:val="00B90B21"/>
    <w:rsid w:val="00B90B44"/>
    <w:rsid w:val="00B911DD"/>
    <w:rsid w:val="00B914B3"/>
    <w:rsid w:val="00B9193C"/>
    <w:rsid w:val="00B91B25"/>
    <w:rsid w:val="00B921D7"/>
    <w:rsid w:val="00B92608"/>
    <w:rsid w:val="00B9306E"/>
    <w:rsid w:val="00B93173"/>
    <w:rsid w:val="00B93C03"/>
    <w:rsid w:val="00B93C24"/>
    <w:rsid w:val="00B93D19"/>
    <w:rsid w:val="00B93D78"/>
    <w:rsid w:val="00B943F9"/>
    <w:rsid w:val="00B94584"/>
    <w:rsid w:val="00B946BA"/>
    <w:rsid w:val="00B94CC3"/>
    <w:rsid w:val="00B955C8"/>
    <w:rsid w:val="00B95602"/>
    <w:rsid w:val="00B95B21"/>
    <w:rsid w:val="00B95E2F"/>
    <w:rsid w:val="00B960CA"/>
    <w:rsid w:val="00B962C5"/>
    <w:rsid w:val="00B96797"/>
    <w:rsid w:val="00B968AF"/>
    <w:rsid w:val="00B96B42"/>
    <w:rsid w:val="00B97505"/>
    <w:rsid w:val="00B97593"/>
    <w:rsid w:val="00B97702"/>
    <w:rsid w:val="00B977B6"/>
    <w:rsid w:val="00B978FA"/>
    <w:rsid w:val="00B97978"/>
    <w:rsid w:val="00B97C36"/>
    <w:rsid w:val="00B97FF6"/>
    <w:rsid w:val="00BA09AF"/>
    <w:rsid w:val="00BA129C"/>
    <w:rsid w:val="00BA2AF9"/>
    <w:rsid w:val="00BA3118"/>
    <w:rsid w:val="00BA364C"/>
    <w:rsid w:val="00BA58A5"/>
    <w:rsid w:val="00BA590E"/>
    <w:rsid w:val="00BA5DB7"/>
    <w:rsid w:val="00BA5DD9"/>
    <w:rsid w:val="00BA6556"/>
    <w:rsid w:val="00BA69EF"/>
    <w:rsid w:val="00BA6C68"/>
    <w:rsid w:val="00BA6D50"/>
    <w:rsid w:val="00BA711E"/>
    <w:rsid w:val="00BA75D3"/>
    <w:rsid w:val="00BA79E4"/>
    <w:rsid w:val="00BA7A35"/>
    <w:rsid w:val="00BA7BF6"/>
    <w:rsid w:val="00BB005F"/>
    <w:rsid w:val="00BB0253"/>
    <w:rsid w:val="00BB0262"/>
    <w:rsid w:val="00BB075E"/>
    <w:rsid w:val="00BB0A41"/>
    <w:rsid w:val="00BB0FA6"/>
    <w:rsid w:val="00BB1A41"/>
    <w:rsid w:val="00BB1B31"/>
    <w:rsid w:val="00BB1CC4"/>
    <w:rsid w:val="00BB2ABF"/>
    <w:rsid w:val="00BB2F9C"/>
    <w:rsid w:val="00BB3C2B"/>
    <w:rsid w:val="00BB4444"/>
    <w:rsid w:val="00BB4561"/>
    <w:rsid w:val="00BB4B17"/>
    <w:rsid w:val="00BB4D6A"/>
    <w:rsid w:val="00BB549F"/>
    <w:rsid w:val="00BB6034"/>
    <w:rsid w:val="00BB681E"/>
    <w:rsid w:val="00BB6F58"/>
    <w:rsid w:val="00BB7329"/>
    <w:rsid w:val="00BB7628"/>
    <w:rsid w:val="00BB78FE"/>
    <w:rsid w:val="00BB7B7A"/>
    <w:rsid w:val="00BC0876"/>
    <w:rsid w:val="00BC11AC"/>
    <w:rsid w:val="00BC1351"/>
    <w:rsid w:val="00BC1521"/>
    <w:rsid w:val="00BC18FA"/>
    <w:rsid w:val="00BC1AD4"/>
    <w:rsid w:val="00BC1CA1"/>
    <w:rsid w:val="00BC1ED4"/>
    <w:rsid w:val="00BC226D"/>
    <w:rsid w:val="00BC23E1"/>
    <w:rsid w:val="00BC2F9F"/>
    <w:rsid w:val="00BC3193"/>
    <w:rsid w:val="00BC3B02"/>
    <w:rsid w:val="00BC3C19"/>
    <w:rsid w:val="00BC44D4"/>
    <w:rsid w:val="00BC459B"/>
    <w:rsid w:val="00BC4803"/>
    <w:rsid w:val="00BC4A89"/>
    <w:rsid w:val="00BC4EB5"/>
    <w:rsid w:val="00BC5256"/>
    <w:rsid w:val="00BC5D59"/>
    <w:rsid w:val="00BC60AE"/>
    <w:rsid w:val="00BC63A2"/>
    <w:rsid w:val="00BC6472"/>
    <w:rsid w:val="00BC64E8"/>
    <w:rsid w:val="00BC69CA"/>
    <w:rsid w:val="00BC6E8A"/>
    <w:rsid w:val="00BC7159"/>
    <w:rsid w:val="00BC74D7"/>
    <w:rsid w:val="00BC77A8"/>
    <w:rsid w:val="00BC7A0B"/>
    <w:rsid w:val="00BD0069"/>
    <w:rsid w:val="00BD0206"/>
    <w:rsid w:val="00BD0737"/>
    <w:rsid w:val="00BD0DF6"/>
    <w:rsid w:val="00BD1531"/>
    <w:rsid w:val="00BD1B58"/>
    <w:rsid w:val="00BD1ECC"/>
    <w:rsid w:val="00BD2817"/>
    <w:rsid w:val="00BD3129"/>
    <w:rsid w:val="00BD3541"/>
    <w:rsid w:val="00BD3CE6"/>
    <w:rsid w:val="00BD3E9E"/>
    <w:rsid w:val="00BD4133"/>
    <w:rsid w:val="00BD422C"/>
    <w:rsid w:val="00BD42A2"/>
    <w:rsid w:val="00BD4306"/>
    <w:rsid w:val="00BD4756"/>
    <w:rsid w:val="00BD4A40"/>
    <w:rsid w:val="00BD511D"/>
    <w:rsid w:val="00BD5152"/>
    <w:rsid w:val="00BD53FB"/>
    <w:rsid w:val="00BD58DF"/>
    <w:rsid w:val="00BD5919"/>
    <w:rsid w:val="00BD5C51"/>
    <w:rsid w:val="00BD5E38"/>
    <w:rsid w:val="00BD5EC1"/>
    <w:rsid w:val="00BD6237"/>
    <w:rsid w:val="00BD62FE"/>
    <w:rsid w:val="00BD68CF"/>
    <w:rsid w:val="00BD6D0C"/>
    <w:rsid w:val="00BD6F85"/>
    <w:rsid w:val="00BD740C"/>
    <w:rsid w:val="00BD79BA"/>
    <w:rsid w:val="00BD7C7C"/>
    <w:rsid w:val="00BE036C"/>
    <w:rsid w:val="00BE05BA"/>
    <w:rsid w:val="00BE09D3"/>
    <w:rsid w:val="00BE0C27"/>
    <w:rsid w:val="00BE0F46"/>
    <w:rsid w:val="00BE10A6"/>
    <w:rsid w:val="00BE18B7"/>
    <w:rsid w:val="00BE2907"/>
    <w:rsid w:val="00BE2D2D"/>
    <w:rsid w:val="00BE2D93"/>
    <w:rsid w:val="00BE2F46"/>
    <w:rsid w:val="00BE2FFD"/>
    <w:rsid w:val="00BE3197"/>
    <w:rsid w:val="00BE37F4"/>
    <w:rsid w:val="00BE3857"/>
    <w:rsid w:val="00BE3C79"/>
    <w:rsid w:val="00BE3E5B"/>
    <w:rsid w:val="00BE4771"/>
    <w:rsid w:val="00BE4945"/>
    <w:rsid w:val="00BE4E69"/>
    <w:rsid w:val="00BE5103"/>
    <w:rsid w:val="00BE5365"/>
    <w:rsid w:val="00BE54DB"/>
    <w:rsid w:val="00BE565B"/>
    <w:rsid w:val="00BE6725"/>
    <w:rsid w:val="00BE681B"/>
    <w:rsid w:val="00BE694F"/>
    <w:rsid w:val="00BE6B0C"/>
    <w:rsid w:val="00BE6E1E"/>
    <w:rsid w:val="00BE6EAE"/>
    <w:rsid w:val="00BE73E6"/>
    <w:rsid w:val="00BE785B"/>
    <w:rsid w:val="00BE7CB5"/>
    <w:rsid w:val="00BE7D0A"/>
    <w:rsid w:val="00BF085D"/>
    <w:rsid w:val="00BF090E"/>
    <w:rsid w:val="00BF1139"/>
    <w:rsid w:val="00BF126B"/>
    <w:rsid w:val="00BF161E"/>
    <w:rsid w:val="00BF1B3C"/>
    <w:rsid w:val="00BF1B70"/>
    <w:rsid w:val="00BF2625"/>
    <w:rsid w:val="00BF3119"/>
    <w:rsid w:val="00BF359F"/>
    <w:rsid w:val="00BF36B4"/>
    <w:rsid w:val="00BF3F94"/>
    <w:rsid w:val="00BF443F"/>
    <w:rsid w:val="00BF47E9"/>
    <w:rsid w:val="00BF4B31"/>
    <w:rsid w:val="00BF4C42"/>
    <w:rsid w:val="00BF51FE"/>
    <w:rsid w:val="00BF5AAE"/>
    <w:rsid w:val="00BF5D8C"/>
    <w:rsid w:val="00BF5E72"/>
    <w:rsid w:val="00BF6549"/>
    <w:rsid w:val="00BF65BE"/>
    <w:rsid w:val="00BF6AC3"/>
    <w:rsid w:val="00BF6B0D"/>
    <w:rsid w:val="00BF6C7F"/>
    <w:rsid w:val="00BF75E4"/>
    <w:rsid w:val="00C002A6"/>
    <w:rsid w:val="00C00922"/>
    <w:rsid w:val="00C00A41"/>
    <w:rsid w:val="00C011B1"/>
    <w:rsid w:val="00C01319"/>
    <w:rsid w:val="00C01365"/>
    <w:rsid w:val="00C01660"/>
    <w:rsid w:val="00C01890"/>
    <w:rsid w:val="00C01C28"/>
    <w:rsid w:val="00C02765"/>
    <w:rsid w:val="00C02954"/>
    <w:rsid w:val="00C02E88"/>
    <w:rsid w:val="00C03972"/>
    <w:rsid w:val="00C03AB4"/>
    <w:rsid w:val="00C03B3C"/>
    <w:rsid w:val="00C03C00"/>
    <w:rsid w:val="00C03FFB"/>
    <w:rsid w:val="00C04428"/>
    <w:rsid w:val="00C05688"/>
    <w:rsid w:val="00C056CF"/>
    <w:rsid w:val="00C05759"/>
    <w:rsid w:val="00C059E4"/>
    <w:rsid w:val="00C05C6C"/>
    <w:rsid w:val="00C05DC4"/>
    <w:rsid w:val="00C05EAC"/>
    <w:rsid w:val="00C06302"/>
    <w:rsid w:val="00C0641B"/>
    <w:rsid w:val="00C06B1D"/>
    <w:rsid w:val="00C06BEC"/>
    <w:rsid w:val="00C06DA5"/>
    <w:rsid w:val="00C06F34"/>
    <w:rsid w:val="00C07001"/>
    <w:rsid w:val="00C07324"/>
    <w:rsid w:val="00C07510"/>
    <w:rsid w:val="00C0781C"/>
    <w:rsid w:val="00C10603"/>
    <w:rsid w:val="00C11A50"/>
    <w:rsid w:val="00C11A67"/>
    <w:rsid w:val="00C12019"/>
    <w:rsid w:val="00C12446"/>
    <w:rsid w:val="00C12C5D"/>
    <w:rsid w:val="00C144D6"/>
    <w:rsid w:val="00C14802"/>
    <w:rsid w:val="00C149C3"/>
    <w:rsid w:val="00C14F77"/>
    <w:rsid w:val="00C15889"/>
    <w:rsid w:val="00C1592A"/>
    <w:rsid w:val="00C15CA7"/>
    <w:rsid w:val="00C15DD6"/>
    <w:rsid w:val="00C16366"/>
    <w:rsid w:val="00C16568"/>
    <w:rsid w:val="00C166D8"/>
    <w:rsid w:val="00C1673D"/>
    <w:rsid w:val="00C16E22"/>
    <w:rsid w:val="00C16F1A"/>
    <w:rsid w:val="00C16FFD"/>
    <w:rsid w:val="00C1724C"/>
    <w:rsid w:val="00C176B5"/>
    <w:rsid w:val="00C2001E"/>
    <w:rsid w:val="00C20537"/>
    <w:rsid w:val="00C2060B"/>
    <w:rsid w:val="00C207B9"/>
    <w:rsid w:val="00C20A1C"/>
    <w:rsid w:val="00C20EA1"/>
    <w:rsid w:val="00C215D3"/>
    <w:rsid w:val="00C21C03"/>
    <w:rsid w:val="00C21D9B"/>
    <w:rsid w:val="00C22368"/>
    <w:rsid w:val="00C223B1"/>
    <w:rsid w:val="00C223B7"/>
    <w:rsid w:val="00C225F2"/>
    <w:rsid w:val="00C227D0"/>
    <w:rsid w:val="00C227DA"/>
    <w:rsid w:val="00C22991"/>
    <w:rsid w:val="00C23471"/>
    <w:rsid w:val="00C239AF"/>
    <w:rsid w:val="00C24415"/>
    <w:rsid w:val="00C24453"/>
    <w:rsid w:val="00C24560"/>
    <w:rsid w:val="00C2463E"/>
    <w:rsid w:val="00C24668"/>
    <w:rsid w:val="00C248A7"/>
    <w:rsid w:val="00C24CE8"/>
    <w:rsid w:val="00C2521F"/>
    <w:rsid w:val="00C256CC"/>
    <w:rsid w:val="00C256F2"/>
    <w:rsid w:val="00C258B8"/>
    <w:rsid w:val="00C25CD8"/>
    <w:rsid w:val="00C25E9A"/>
    <w:rsid w:val="00C260BB"/>
    <w:rsid w:val="00C26328"/>
    <w:rsid w:val="00C26ACD"/>
    <w:rsid w:val="00C27242"/>
    <w:rsid w:val="00C2742D"/>
    <w:rsid w:val="00C274D1"/>
    <w:rsid w:val="00C27A10"/>
    <w:rsid w:val="00C27F56"/>
    <w:rsid w:val="00C301A5"/>
    <w:rsid w:val="00C304A5"/>
    <w:rsid w:val="00C30757"/>
    <w:rsid w:val="00C30776"/>
    <w:rsid w:val="00C308D1"/>
    <w:rsid w:val="00C30954"/>
    <w:rsid w:val="00C30BE1"/>
    <w:rsid w:val="00C30C83"/>
    <w:rsid w:val="00C3123E"/>
    <w:rsid w:val="00C31548"/>
    <w:rsid w:val="00C31672"/>
    <w:rsid w:val="00C316A7"/>
    <w:rsid w:val="00C318E2"/>
    <w:rsid w:val="00C31CBD"/>
    <w:rsid w:val="00C320C3"/>
    <w:rsid w:val="00C3240E"/>
    <w:rsid w:val="00C3280B"/>
    <w:rsid w:val="00C32AB9"/>
    <w:rsid w:val="00C32EEF"/>
    <w:rsid w:val="00C33197"/>
    <w:rsid w:val="00C33373"/>
    <w:rsid w:val="00C336D2"/>
    <w:rsid w:val="00C33BA6"/>
    <w:rsid w:val="00C34379"/>
    <w:rsid w:val="00C34398"/>
    <w:rsid w:val="00C3478D"/>
    <w:rsid w:val="00C3488A"/>
    <w:rsid w:val="00C349F3"/>
    <w:rsid w:val="00C34BC1"/>
    <w:rsid w:val="00C35218"/>
    <w:rsid w:val="00C3547F"/>
    <w:rsid w:val="00C35645"/>
    <w:rsid w:val="00C36191"/>
    <w:rsid w:val="00C361DD"/>
    <w:rsid w:val="00C367D2"/>
    <w:rsid w:val="00C3683F"/>
    <w:rsid w:val="00C36B16"/>
    <w:rsid w:val="00C36FAB"/>
    <w:rsid w:val="00C37203"/>
    <w:rsid w:val="00C37692"/>
    <w:rsid w:val="00C3783D"/>
    <w:rsid w:val="00C37D76"/>
    <w:rsid w:val="00C37E67"/>
    <w:rsid w:val="00C401DC"/>
    <w:rsid w:val="00C405C0"/>
    <w:rsid w:val="00C40683"/>
    <w:rsid w:val="00C40BB1"/>
    <w:rsid w:val="00C4134C"/>
    <w:rsid w:val="00C41556"/>
    <w:rsid w:val="00C415B4"/>
    <w:rsid w:val="00C415DE"/>
    <w:rsid w:val="00C41AE2"/>
    <w:rsid w:val="00C420A5"/>
    <w:rsid w:val="00C428E2"/>
    <w:rsid w:val="00C42B49"/>
    <w:rsid w:val="00C42C56"/>
    <w:rsid w:val="00C4402D"/>
    <w:rsid w:val="00C44166"/>
    <w:rsid w:val="00C445FF"/>
    <w:rsid w:val="00C44901"/>
    <w:rsid w:val="00C44BFA"/>
    <w:rsid w:val="00C44DC6"/>
    <w:rsid w:val="00C44F9E"/>
    <w:rsid w:val="00C44FF2"/>
    <w:rsid w:val="00C45071"/>
    <w:rsid w:val="00C452F9"/>
    <w:rsid w:val="00C455BB"/>
    <w:rsid w:val="00C4576B"/>
    <w:rsid w:val="00C459E4"/>
    <w:rsid w:val="00C45DD8"/>
    <w:rsid w:val="00C46094"/>
    <w:rsid w:val="00C46252"/>
    <w:rsid w:val="00C4654E"/>
    <w:rsid w:val="00C4673B"/>
    <w:rsid w:val="00C46C21"/>
    <w:rsid w:val="00C47BDC"/>
    <w:rsid w:val="00C50146"/>
    <w:rsid w:val="00C50B11"/>
    <w:rsid w:val="00C51456"/>
    <w:rsid w:val="00C51864"/>
    <w:rsid w:val="00C52031"/>
    <w:rsid w:val="00C52332"/>
    <w:rsid w:val="00C5280E"/>
    <w:rsid w:val="00C5297B"/>
    <w:rsid w:val="00C53048"/>
    <w:rsid w:val="00C53563"/>
    <w:rsid w:val="00C5407F"/>
    <w:rsid w:val="00C54222"/>
    <w:rsid w:val="00C5444B"/>
    <w:rsid w:val="00C545A8"/>
    <w:rsid w:val="00C5482F"/>
    <w:rsid w:val="00C548B7"/>
    <w:rsid w:val="00C54AC9"/>
    <w:rsid w:val="00C55839"/>
    <w:rsid w:val="00C55847"/>
    <w:rsid w:val="00C55DA9"/>
    <w:rsid w:val="00C55DDD"/>
    <w:rsid w:val="00C56D50"/>
    <w:rsid w:val="00C576FA"/>
    <w:rsid w:val="00C577A0"/>
    <w:rsid w:val="00C57A86"/>
    <w:rsid w:val="00C57BFD"/>
    <w:rsid w:val="00C57D7F"/>
    <w:rsid w:val="00C60762"/>
    <w:rsid w:val="00C60A56"/>
    <w:rsid w:val="00C60A97"/>
    <w:rsid w:val="00C61385"/>
    <w:rsid w:val="00C61835"/>
    <w:rsid w:val="00C620E6"/>
    <w:rsid w:val="00C62425"/>
    <w:rsid w:val="00C627A9"/>
    <w:rsid w:val="00C62B3A"/>
    <w:rsid w:val="00C633A0"/>
    <w:rsid w:val="00C633B1"/>
    <w:rsid w:val="00C63D3E"/>
    <w:rsid w:val="00C64ACF"/>
    <w:rsid w:val="00C6567A"/>
    <w:rsid w:val="00C6583A"/>
    <w:rsid w:val="00C65F84"/>
    <w:rsid w:val="00C66247"/>
    <w:rsid w:val="00C66261"/>
    <w:rsid w:val="00C663E8"/>
    <w:rsid w:val="00C67468"/>
    <w:rsid w:val="00C67875"/>
    <w:rsid w:val="00C67D82"/>
    <w:rsid w:val="00C70396"/>
    <w:rsid w:val="00C704AC"/>
    <w:rsid w:val="00C705C1"/>
    <w:rsid w:val="00C708E3"/>
    <w:rsid w:val="00C70DD1"/>
    <w:rsid w:val="00C70FE6"/>
    <w:rsid w:val="00C71167"/>
    <w:rsid w:val="00C71A42"/>
    <w:rsid w:val="00C726CB"/>
    <w:rsid w:val="00C73029"/>
    <w:rsid w:val="00C731AC"/>
    <w:rsid w:val="00C7322C"/>
    <w:rsid w:val="00C7369E"/>
    <w:rsid w:val="00C73E67"/>
    <w:rsid w:val="00C74841"/>
    <w:rsid w:val="00C74C84"/>
    <w:rsid w:val="00C75297"/>
    <w:rsid w:val="00C759AB"/>
    <w:rsid w:val="00C75B87"/>
    <w:rsid w:val="00C765A5"/>
    <w:rsid w:val="00C76713"/>
    <w:rsid w:val="00C7687B"/>
    <w:rsid w:val="00C76C6F"/>
    <w:rsid w:val="00C77529"/>
    <w:rsid w:val="00C77915"/>
    <w:rsid w:val="00C7793D"/>
    <w:rsid w:val="00C77EA4"/>
    <w:rsid w:val="00C77EC6"/>
    <w:rsid w:val="00C8019D"/>
    <w:rsid w:val="00C80E22"/>
    <w:rsid w:val="00C81450"/>
    <w:rsid w:val="00C81786"/>
    <w:rsid w:val="00C81884"/>
    <w:rsid w:val="00C82151"/>
    <w:rsid w:val="00C82395"/>
    <w:rsid w:val="00C824C2"/>
    <w:rsid w:val="00C8279D"/>
    <w:rsid w:val="00C82CD7"/>
    <w:rsid w:val="00C82F45"/>
    <w:rsid w:val="00C8319B"/>
    <w:rsid w:val="00C836DF"/>
    <w:rsid w:val="00C83781"/>
    <w:rsid w:val="00C83AE2"/>
    <w:rsid w:val="00C842C4"/>
    <w:rsid w:val="00C846CD"/>
    <w:rsid w:val="00C847E7"/>
    <w:rsid w:val="00C84DF5"/>
    <w:rsid w:val="00C8539F"/>
    <w:rsid w:val="00C8560D"/>
    <w:rsid w:val="00C8570E"/>
    <w:rsid w:val="00C85776"/>
    <w:rsid w:val="00C85B08"/>
    <w:rsid w:val="00C85B4A"/>
    <w:rsid w:val="00C85C0B"/>
    <w:rsid w:val="00C85FC0"/>
    <w:rsid w:val="00C86005"/>
    <w:rsid w:val="00C86104"/>
    <w:rsid w:val="00C86390"/>
    <w:rsid w:val="00C86A85"/>
    <w:rsid w:val="00C86AA7"/>
    <w:rsid w:val="00C86AAC"/>
    <w:rsid w:val="00C86BC3"/>
    <w:rsid w:val="00C86BE6"/>
    <w:rsid w:val="00C86DDC"/>
    <w:rsid w:val="00C86E0F"/>
    <w:rsid w:val="00C8780D"/>
    <w:rsid w:val="00C87BD4"/>
    <w:rsid w:val="00C87FB3"/>
    <w:rsid w:val="00C909E5"/>
    <w:rsid w:val="00C90D18"/>
    <w:rsid w:val="00C911AB"/>
    <w:rsid w:val="00C912B9"/>
    <w:rsid w:val="00C912D9"/>
    <w:rsid w:val="00C9135A"/>
    <w:rsid w:val="00C918B2"/>
    <w:rsid w:val="00C9229F"/>
    <w:rsid w:val="00C929F9"/>
    <w:rsid w:val="00C92A7E"/>
    <w:rsid w:val="00C92DBC"/>
    <w:rsid w:val="00C92DD9"/>
    <w:rsid w:val="00C9336D"/>
    <w:rsid w:val="00C93968"/>
    <w:rsid w:val="00C939D1"/>
    <w:rsid w:val="00C93CBE"/>
    <w:rsid w:val="00C93F02"/>
    <w:rsid w:val="00C94010"/>
    <w:rsid w:val="00C942D9"/>
    <w:rsid w:val="00C943FA"/>
    <w:rsid w:val="00C9508A"/>
    <w:rsid w:val="00C954A7"/>
    <w:rsid w:val="00C955C8"/>
    <w:rsid w:val="00C955D4"/>
    <w:rsid w:val="00C95772"/>
    <w:rsid w:val="00C95869"/>
    <w:rsid w:val="00C958B2"/>
    <w:rsid w:val="00C95A8B"/>
    <w:rsid w:val="00C95C41"/>
    <w:rsid w:val="00C95ECF"/>
    <w:rsid w:val="00C96277"/>
    <w:rsid w:val="00C96645"/>
    <w:rsid w:val="00C96650"/>
    <w:rsid w:val="00C96833"/>
    <w:rsid w:val="00C96901"/>
    <w:rsid w:val="00C9715C"/>
    <w:rsid w:val="00C977AC"/>
    <w:rsid w:val="00CA00C4"/>
    <w:rsid w:val="00CA0276"/>
    <w:rsid w:val="00CA0A1A"/>
    <w:rsid w:val="00CA1250"/>
    <w:rsid w:val="00CA19E2"/>
    <w:rsid w:val="00CA1D9D"/>
    <w:rsid w:val="00CA1F1E"/>
    <w:rsid w:val="00CA2386"/>
    <w:rsid w:val="00CA25DB"/>
    <w:rsid w:val="00CA2D5B"/>
    <w:rsid w:val="00CA323A"/>
    <w:rsid w:val="00CA33C9"/>
    <w:rsid w:val="00CA3A0D"/>
    <w:rsid w:val="00CA3D0C"/>
    <w:rsid w:val="00CA3E56"/>
    <w:rsid w:val="00CA4116"/>
    <w:rsid w:val="00CA4370"/>
    <w:rsid w:val="00CA4788"/>
    <w:rsid w:val="00CA48B8"/>
    <w:rsid w:val="00CA4C83"/>
    <w:rsid w:val="00CA4CC2"/>
    <w:rsid w:val="00CA4F14"/>
    <w:rsid w:val="00CA4F2F"/>
    <w:rsid w:val="00CA5056"/>
    <w:rsid w:val="00CA51B1"/>
    <w:rsid w:val="00CA5927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6CD"/>
    <w:rsid w:val="00CA76EB"/>
    <w:rsid w:val="00CA7F1A"/>
    <w:rsid w:val="00CB04A5"/>
    <w:rsid w:val="00CB08FB"/>
    <w:rsid w:val="00CB0993"/>
    <w:rsid w:val="00CB09A9"/>
    <w:rsid w:val="00CB0E63"/>
    <w:rsid w:val="00CB1108"/>
    <w:rsid w:val="00CB1433"/>
    <w:rsid w:val="00CB15B9"/>
    <w:rsid w:val="00CB17F5"/>
    <w:rsid w:val="00CB1880"/>
    <w:rsid w:val="00CB1F13"/>
    <w:rsid w:val="00CB219F"/>
    <w:rsid w:val="00CB2335"/>
    <w:rsid w:val="00CB244A"/>
    <w:rsid w:val="00CB2679"/>
    <w:rsid w:val="00CB2982"/>
    <w:rsid w:val="00CB2AE7"/>
    <w:rsid w:val="00CB2B3A"/>
    <w:rsid w:val="00CB2B66"/>
    <w:rsid w:val="00CB2C1E"/>
    <w:rsid w:val="00CB2E4C"/>
    <w:rsid w:val="00CB35F2"/>
    <w:rsid w:val="00CB3770"/>
    <w:rsid w:val="00CB4846"/>
    <w:rsid w:val="00CB4C8E"/>
    <w:rsid w:val="00CB6209"/>
    <w:rsid w:val="00CB626B"/>
    <w:rsid w:val="00CB6666"/>
    <w:rsid w:val="00CB6701"/>
    <w:rsid w:val="00CB67FB"/>
    <w:rsid w:val="00CB6C1B"/>
    <w:rsid w:val="00CB6C45"/>
    <w:rsid w:val="00CB6D5A"/>
    <w:rsid w:val="00CB7431"/>
    <w:rsid w:val="00CB7698"/>
    <w:rsid w:val="00CB76B9"/>
    <w:rsid w:val="00CB794E"/>
    <w:rsid w:val="00CB79B1"/>
    <w:rsid w:val="00CB7DE4"/>
    <w:rsid w:val="00CC05E7"/>
    <w:rsid w:val="00CC0696"/>
    <w:rsid w:val="00CC0BAA"/>
    <w:rsid w:val="00CC12C4"/>
    <w:rsid w:val="00CC155F"/>
    <w:rsid w:val="00CC15CB"/>
    <w:rsid w:val="00CC192D"/>
    <w:rsid w:val="00CC1C59"/>
    <w:rsid w:val="00CC1FF5"/>
    <w:rsid w:val="00CC2171"/>
    <w:rsid w:val="00CC22E4"/>
    <w:rsid w:val="00CC2400"/>
    <w:rsid w:val="00CC2462"/>
    <w:rsid w:val="00CC2651"/>
    <w:rsid w:val="00CC28A8"/>
    <w:rsid w:val="00CC28B5"/>
    <w:rsid w:val="00CC296A"/>
    <w:rsid w:val="00CC2A0E"/>
    <w:rsid w:val="00CC2A26"/>
    <w:rsid w:val="00CC33A1"/>
    <w:rsid w:val="00CC3589"/>
    <w:rsid w:val="00CC3F45"/>
    <w:rsid w:val="00CC3F78"/>
    <w:rsid w:val="00CC411F"/>
    <w:rsid w:val="00CC4188"/>
    <w:rsid w:val="00CC4AC4"/>
    <w:rsid w:val="00CC5317"/>
    <w:rsid w:val="00CC565D"/>
    <w:rsid w:val="00CC59AA"/>
    <w:rsid w:val="00CC5AA0"/>
    <w:rsid w:val="00CC5AAD"/>
    <w:rsid w:val="00CC5D6C"/>
    <w:rsid w:val="00CC5D87"/>
    <w:rsid w:val="00CC5FBD"/>
    <w:rsid w:val="00CC63D3"/>
    <w:rsid w:val="00CC6871"/>
    <w:rsid w:val="00CC6C0F"/>
    <w:rsid w:val="00CD0132"/>
    <w:rsid w:val="00CD03C6"/>
    <w:rsid w:val="00CD0B35"/>
    <w:rsid w:val="00CD1176"/>
    <w:rsid w:val="00CD11C1"/>
    <w:rsid w:val="00CD16C4"/>
    <w:rsid w:val="00CD1938"/>
    <w:rsid w:val="00CD1BD3"/>
    <w:rsid w:val="00CD1D1F"/>
    <w:rsid w:val="00CD206B"/>
    <w:rsid w:val="00CD20F4"/>
    <w:rsid w:val="00CD21F5"/>
    <w:rsid w:val="00CD2651"/>
    <w:rsid w:val="00CD26F5"/>
    <w:rsid w:val="00CD2D25"/>
    <w:rsid w:val="00CD310D"/>
    <w:rsid w:val="00CD3233"/>
    <w:rsid w:val="00CD3318"/>
    <w:rsid w:val="00CD33DD"/>
    <w:rsid w:val="00CD3935"/>
    <w:rsid w:val="00CD3FFC"/>
    <w:rsid w:val="00CD44D0"/>
    <w:rsid w:val="00CD45D6"/>
    <w:rsid w:val="00CD4868"/>
    <w:rsid w:val="00CD5156"/>
    <w:rsid w:val="00CD56F3"/>
    <w:rsid w:val="00CD5D96"/>
    <w:rsid w:val="00CD5DDA"/>
    <w:rsid w:val="00CD5F05"/>
    <w:rsid w:val="00CD5FC2"/>
    <w:rsid w:val="00CD62EF"/>
    <w:rsid w:val="00CD65A5"/>
    <w:rsid w:val="00CD6626"/>
    <w:rsid w:val="00CD6DC6"/>
    <w:rsid w:val="00CD7A4F"/>
    <w:rsid w:val="00CD7ADC"/>
    <w:rsid w:val="00CE023B"/>
    <w:rsid w:val="00CE0572"/>
    <w:rsid w:val="00CE0D70"/>
    <w:rsid w:val="00CE0FBB"/>
    <w:rsid w:val="00CE14B3"/>
    <w:rsid w:val="00CE1709"/>
    <w:rsid w:val="00CE1EA3"/>
    <w:rsid w:val="00CE2016"/>
    <w:rsid w:val="00CE26B2"/>
    <w:rsid w:val="00CE2B7A"/>
    <w:rsid w:val="00CE2EA3"/>
    <w:rsid w:val="00CE30D1"/>
    <w:rsid w:val="00CE31C1"/>
    <w:rsid w:val="00CE3271"/>
    <w:rsid w:val="00CE32A6"/>
    <w:rsid w:val="00CE357F"/>
    <w:rsid w:val="00CE3800"/>
    <w:rsid w:val="00CE3A79"/>
    <w:rsid w:val="00CE3CE4"/>
    <w:rsid w:val="00CE4008"/>
    <w:rsid w:val="00CE41CE"/>
    <w:rsid w:val="00CE477F"/>
    <w:rsid w:val="00CE4B08"/>
    <w:rsid w:val="00CE4EF1"/>
    <w:rsid w:val="00CE4F15"/>
    <w:rsid w:val="00CE5038"/>
    <w:rsid w:val="00CE5098"/>
    <w:rsid w:val="00CE59C5"/>
    <w:rsid w:val="00CE5E70"/>
    <w:rsid w:val="00CE6A6C"/>
    <w:rsid w:val="00CE6A79"/>
    <w:rsid w:val="00CE6C60"/>
    <w:rsid w:val="00CE6D1B"/>
    <w:rsid w:val="00CE6D36"/>
    <w:rsid w:val="00CE78B7"/>
    <w:rsid w:val="00CE7AEB"/>
    <w:rsid w:val="00CE7D70"/>
    <w:rsid w:val="00CF0409"/>
    <w:rsid w:val="00CF0474"/>
    <w:rsid w:val="00CF0495"/>
    <w:rsid w:val="00CF06BB"/>
    <w:rsid w:val="00CF0DCC"/>
    <w:rsid w:val="00CF1BA5"/>
    <w:rsid w:val="00CF1C97"/>
    <w:rsid w:val="00CF2174"/>
    <w:rsid w:val="00CF2264"/>
    <w:rsid w:val="00CF23D1"/>
    <w:rsid w:val="00CF2711"/>
    <w:rsid w:val="00CF2818"/>
    <w:rsid w:val="00CF2929"/>
    <w:rsid w:val="00CF3054"/>
    <w:rsid w:val="00CF32C0"/>
    <w:rsid w:val="00CF3507"/>
    <w:rsid w:val="00CF3676"/>
    <w:rsid w:val="00CF3CF0"/>
    <w:rsid w:val="00CF414D"/>
    <w:rsid w:val="00CF5282"/>
    <w:rsid w:val="00CF53DF"/>
    <w:rsid w:val="00CF5469"/>
    <w:rsid w:val="00CF56ED"/>
    <w:rsid w:val="00CF5DCA"/>
    <w:rsid w:val="00CF6330"/>
    <w:rsid w:val="00CF6388"/>
    <w:rsid w:val="00CF63EE"/>
    <w:rsid w:val="00CF664B"/>
    <w:rsid w:val="00CF6A77"/>
    <w:rsid w:val="00CF74C6"/>
    <w:rsid w:val="00CF75B6"/>
    <w:rsid w:val="00CF77E5"/>
    <w:rsid w:val="00CF78EC"/>
    <w:rsid w:val="00CF7B06"/>
    <w:rsid w:val="00CF7D74"/>
    <w:rsid w:val="00CF7DA5"/>
    <w:rsid w:val="00D0068A"/>
    <w:rsid w:val="00D008F2"/>
    <w:rsid w:val="00D00B15"/>
    <w:rsid w:val="00D00D28"/>
    <w:rsid w:val="00D00D59"/>
    <w:rsid w:val="00D00E24"/>
    <w:rsid w:val="00D01581"/>
    <w:rsid w:val="00D015B2"/>
    <w:rsid w:val="00D0178A"/>
    <w:rsid w:val="00D019AA"/>
    <w:rsid w:val="00D019C2"/>
    <w:rsid w:val="00D01B2C"/>
    <w:rsid w:val="00D01E51"/>
    <w:rsid w:val="00D01F14"/>
    <w:rsid w:val="00D02A97"/>
    <w:rsid w:val="00D02E7B"/>
    <w:rsid w:val="00D03148"/>
    <w:rsid w:val="00D0332D"/>
    <w:rsid w:val="00D040F7"/>
    <w:rsid w:val="00D040FB"/>
    <w:rsid w:val="00D04C11"/>
    <w:rsid w:val="00D04D3E"/>
    <w:rsid w:val="00D04EA6"/>
    <w:rsid w:val="00D0544E"/>
    <w:rsid w:val="00D05749"/>
    <w:rsid w:val="00D0586E"/>
    <w:rsid w:val="00D05A39"/>
    <w:rsid w:val="00D05CD1"/>
    <w:rsid w:val="00D06392"/>
    <w:rsid w:val="00D064BE"/>
    <w:rsid w:val="00D06D1D"/>
    <w:rsid w:val="00D06D83"/>
    <w:rsid w:val="00D070E1"/>
    <w:rsid w:val="00D07C83"/>
    <w:rsid w:val="00D10406"/>
    <w:rsid w:val="00D107EE"/>
    <w:rsid w:val="00D109BA"/>
    <w:rsid w:val="00D10A34"/>
    <w:rsid w:val="00D12178"/>
    <w:rsid w:val="00D1229A"/>
    <w:rsid w:val="00D12777"/>
    <w:rsid w:val="00D1277D"/>
    <w:rsid w:val="00D12F96"/>
    <w:rsid w:val="00D12FF1"/>
    <w:rsid w:val="00D13368"/>
    <w:rsid w:val="00D13500"/>
    <w:rsid w:val="00D13B7B"/>
    <w:rsid w:val="00D13EF3"/>
    <w:rsid w:val="00D13F67"/>
    <w:rsid w:val="00D14229"/>
    <w:rsid w:val="00D15175"/>
    <w:rsid w:val="00D15276"/>
    <w:rsid w:val="00D158F5"/>
    <w:rsid w:val="00D15C5E"/>
    <w:rsid w:val="00D16341"/>
    <w:rsid w:val="00D166BC"/>
    <w:rsid w:val="00D16B83"/>
    <w:rsid w:val="00D16DD8"/>
    <w:rsid w:val="00D17043"/>
    <w:rsid w:val="00D171E0"/>
    <w:rsid w:val="00D176E4"/>
    <w:rsid w:val="00D17B3C"/>
    <w:rsid w:val="00D200D1"/>
    <w:rsid w:val="00D207C2"/>
    <w:rsid w:val="00D208E2"/>
    <w:rsid w:val="00D20DE7"/>
    <w:rsid w:val="00D20E30"/>
    <w:rsid w:val="00D21B79"/>
    <w:rsid w:val="00D226C6"/>
    <w:rsid w:val="00D22710"/>
    <w:rsid w:val="00D23461"/>
    <w:rsid w:val="00D238E4"/>
    <w:rsid w:val="00D2391F"/>
    <w:rsid w:val="00D23A04"/>
    <w:rsid w:val="00D23C99"/>
    <w:rsid w:val="00D23CE8"/>
    <w:rsid w:val="00D23D2D"/>
    <w:rsid w:val="00D23EC7"/>
    <w:rsid w:val="00D23FB9"/>
    <w:rsid w:val="00D2414C"/>
    <w:rsid w:val="00D2486A"/>
    <w:rsid w:val="00D248EF"/>
    <w:rsid w:val="00D24910"/>
    <w:rsid w:val="00D24B57"/>
    <w:rsid w:val="00D24CE9"/>
    <w:rsid w:val="00D24F55"/>
    <w:rsid w:val="00D25478"/>
    <w:rsid w:val="00D254DC"/>
    <w:rsid w:val="00D25CC5"/>
    <w:rsid w:val="00D25F96"/>
    <w:rsid w:val="00D25FDA"/>
    <w:rsid w:val="00D26674"/>
    <w:rsid w:val="00D26A93"/>
    <w:rsid w:val="00D26AB8"/>
    <w:rsid w:val="00D26B31"/>
    <w:rsid w:val="00D26E8B"/>
    <w:rsid w:val="00D273EC"/>
    <w:rsid w:val="00D2775A"/>
    <w:rsid w:val="00D27DA1"/>
    <w:rsid w:val="00D27E12"/>
    <w:rsid w:val="00D304FC"/>
    <w:rsid w:val="00D3057D"/>
    <w:rsid w:val="00D309E5"/>
    <w:rsid w:val="00D31201"/>
    <w:rsid w:val="00D31392"/>
    <w:rsid w:val="00D315DD"/>
    <w:rsid w:val="00D316AA"/>
    <w:rsid w:val="00D31817"/>
    <w:rsid w:val="00D32973"/>
    <w:rsid w:val="00D32BCD"/>
    <w:rsid w:val="00D3302A"/>
    <w:rsid w:val="00D331CD"/>
    <w:rsid w:val="00D335A4"/>
    <w:rsid w:val="00D33851"/>
    <w:rsid w:val="00D33D50"/>
    <w:rsid w:val="00D34033"/>
    <w:rsid w:val="00D3423E"/>
    <w:rsid w:val="00D34BA6"/>
    <w:rsid w:val="00D34BB0"/>
    <w:rsid w:val="00D34CC2"/>
    <w:rsid w:val="00D3538D"/>
    <w:rsid w:val="00D35BCB"/>
    <w:rsid w:val="00D35CAC"/>
    <w:rsid w:val="00D36121"/>
    <w:rsid w:val="00D36181"/>
    <w:rsid w:val="00D36676"/>
    <w:rsid w:val="00D366CD"/>
    <w:rsid w:val="00D366D8"/>
    <w:rsid w:val="00D3721D"/>
    <w:rsid w:val="00D37290"/>
    <w:rsid w:val="00D377FC"/>
    <w:rsid w:val="00D4039B"/>
    <w:rsid w:val="00D40904"/>
    <w:rsid w:val="00D41DB0"/>
    <w:rsid w:val="00D41F8A"/>
    <w:rsid w:val="00D41FC9"/>
    <w:rsid w:val="00D4237E"/>
    <w:rsid w:val="00D42B8A"/>
    <w:rsid w:val="00D42EB0"/>
    <w:rsid w:val="00D42F44"/>
    <w:rsid w:val="00D43B9E"/>
    <w:rsid w:val="00D43C5B"/>
    <w:rsid w:val="00D44543"/>
    <w:rsid w:val="00D447BB"/>
    <w:rsid w:val="00D447E5"/>
    <w:rsid w:val="00D44815"/>
    <w:rsid w:val="00D44A4F"/>
    <w:rsid w:val="00D44BB7"/>
    <w:rsid w:val="00D44F7A"/>
    <w:rsid w:val="00D44FF3"/>
    <w:rsid w:val="00D4543D"/>
    <w:rsid w:val="00D4544C"/>
    <w:rsid w:val="00D455AA"/>
    <w:rsid w:val="00D45852"/>
    <w:rsid w:val="00D45A99"/>
    <w:rsid w:val="00D46238"/>
    <w:rsid w:val="00D46BC9"/>
    <w:rsid w:val="00D46F31"/>
    <w:rsid w:val="00D47594"/>
    <w:rsid w:val="00D477A1"/>
    <w:rsid w:val="00D47D94"/>
    <w:rsid w:val="00D5041C"/>
    <w:rsid w:val="00D504BC"/>
    <w:rsid w:val="00D505F8"/>
    <w:rsid w:val="00D51082"/>
    <w:rsid w:val="00D51315"/>
    <w:rsid w:val="00D51335"/>
    <w:rsid w:val="00D5138C"/>
    <w:rsid w:val="00D516B4"/>
    <w:rsid w:val="00D5198B"/>
    <w:rsid w:val="00D519E7"/>
    <w:rsid w:val="00D51C68"/>
    <w:rsid w:val="00D51D51"/>
    <w:rsid w:val="00D5213C"/>
    <w:rsid w:val="00D52401"/>
    <w:rsid w:val="00D526A1"/>
    <w:rsid w:val="00D5276A"/>
    <w:rsid w:val="00D52968"/>
    <w:rsid w:val="00D529FD"/>
    <w:rsid w:val="00D533B4"/>
    <w:rsid w:val="00D53E51"/>
    <w:rsid w:val="00D54048"/>
    <w:rsid w:val="00D54417"/>
    <w:rsid w:val="00D5464E"/>
    <w:rsid w:val="00D549A4"/>
    <w:rsid w:val="00D54DA7"/>
    <w:rsid w:val="00D54F27"/>
    <w:rsid w:val="00D55625"/>
    <w:rsid w:val="00D56114"/>
    <w:rsid w:val="00D56DE0"/>
    <w:rsid w:val="00D56E26"/>
    <w:rsid w:val="00D56E3A"/>
    <w:rsid w:val="00D578C5"/>
    <w:rsid w:val="00D60811"/>
    <w:rsid w:val="00D6092E"/>
    <w:rsid w:val="00D609B2"/>
    <w:rsid w:val="00D60B07"/>
    <w:rsid w:val="00D60CF2"/>
    <w:rsid w:val="00D60D65"/>
    <w:rsid w:val="00D60DFD"/>
    <w:rsid w:val="00D60FD6"/>
    <w:rsid w:val="00D61046"/>
    <w:rsid w:val="00D615E5"/>
    <w:rsid w:val="00D61678"/>
    <w:rsid w:val="00D61D26"/>
    <w:rsid w:val="00D61EBC"/>
    <w:rsid w:val="00D625C9"/>
    <w:rsid w:val="00D626BC"/>
    <w:rsid w:val="00D6333B"/>
    <w:rsid w:val="00D634D8"/>
    <w:rsid w:val="00D63BE9"/>
    <w:rsid w:val="00D63C19"/>
    <w:rsid w:val="00D644B0"/>
    <w:rsid w:val="00D64968"/>
    <w:rsid w:val="00D65012"/>
    <w:rsid w:val="00D655AE"/>
    <w:rsid w:val="00D6570C"/>
    <w:rsid w:val="00D65C96"/>
    <w:rsid w:val="00D65CF3"/>
    <w:rsid w:val="00D65F7B"/>
    <w:rsid w:val="00D660F0"/>
    <w:rsid w:val="00D662A8"/>
    <w:rsid w:val="00D66521"/>
    <w:rsid w:val="00D66845"/>
    <w:rsid w:val="00D66CAB"/>
    <w:rsid w:val="00D66EAA"/>
    <w:rsid w:val="00D67E5F"/>
    <w:rsid w:val="00D67FAD"/>
    <w:rsid w:val="00D70145"/>
    <w:rsid w:val="00D703A4"/>
    <w:rsid w:val="00D70B0A"/>
    <w:rsid w:val="00D70B2D"/>
    <w:rsid w:val="00D715A5"/>
    <w:rsid w:val="00D7177F"/>
    <w:rsid w:val="00D71D5C"/>
    <w:rsid w:val="00D7253D"/>
    <w:rsid w:val="00D73419"/>
    <w:rsid w:val="00D73A80"/>
    <w:rsid w:val="00D73FE3"/>
    <w:rsid w:val="00D74B99"/>
    <w:rsid w:val="00D754BC"/>
    <w:rsid w:val="00D75537"/>
    <w:rsid w:val="00D756EA"/>
    <w:rsid w:val="00D75B0B"/>
    <w:rsid w:val="00D75BFC"/>
    <w:rsid w:val="00D763A7"/>
    <w:rsid w:val="00D76DE2"/>
    <w:rsid w:val="00D77ABE"/>
    <w:rsid w:val="00D77C1A"/>
    <w:rsid w:val="00D8123B"/>
    <w:rsid w:val="00D814B4"/>
    <w:rsid w:val="00D81729"/>
    <w:rsid w:val="00D8175D"/>
    <w:rsid w:val="00D81904"/>
    <w:rsid w:val="00D81FA1"/>
    <w:rsid w:val="00D821CB"/>
    <w:rsid w:val="00D82493"/>
    <w:rsid w:val="00D8266D"/>
    <w:rsid w:val="00D82A0B"/>
    <w:rsid w:val="00D82D76"/>
    <w:rsid w:val="00D83477"/>
    <w:rsid w:val="00D83808"/>
    <w:rsid w:val="00D83EC6"/>
    <w:rsid w:val="00D848B0"/>
    <w:rsid w:val="00D85036"/>
    <w:rsid w:val="00D85542"/>
    <w:rsid w:val="00D85A9A"/>
    <w:rsid w:val="00D86674"/>
    <w:rsid w:val="00D86992"/>
    <w:rsid w:val="00D86B69"/>
    <w:rsid w:val="00D86C31"/>
    <w:rsid w:val="00D87085"/>
    <w:rsid w:val="00D87538"/>
    <w:rsid w:val="00D87864"/>
    <w:rsid w:val="00D87F29"/>
    <w:rsid w:val="00D90390"/>
    <w:rsid w:val="00D90650"/>
    <w:rsid w:val="00D908C8"/>
    <w:rsid w:val="00D90ADC"/>
    <w:rsid w:val="00D910E0"/>
    <w:rsid w:val="00D911D9"/>
    <w:rsid w:val="00D912B3"/>
    <w:rsid w:val="00D912DA"/>
    <w:rsid w:val="00D912EC"/>
    <w:rsid w:val="00D91441"/>
    <w:rsid w:val="00D91F79"/>
    <w:rsid w:val="00D92981"/>
    <w:rsid w:val="00D92CCC"/>
    <w:rsid w:val="00D92CF6"/>
    <w:rsid w:val="00D93005"/>
    <w:rsid w:val="00D93025"/>
    <w:rsid w:val="00D93BDB"/>
    <w:rsid w:val="00D93D42"/>
    <w:rsid w:val="00D941A7"/>
    <w:rsid w:val="00D94529"/>
    <w:rsid w:val="00D947CB"/>
    <w:rsid w:val="00D94893"/>
    <w:rsid w:val="00D94BFE"/>
    <w:rsid w:val="00D94D44"/>
    <w:rsid w:val="00D94FD3"/>
    <w:rsid w:val="00D95344"/>
    <w:rsid w:val="00D957EB"/>
    <w:rsid w:val="00D95A5F"/>
    <w:rsid w:val="00D96DCB"/>
    <w:rsid w:val="00D9740A"/>
    <w:rsid w:val="00D97470"/>
    <w:rsid w:val="00D975A3"/>
    <w:rsid w:val="00D97933"/>
    <w:rsid w:val="00DA0C93"/>
    <w:rsid w:val="00DA0F9B"/>
    <w:rsid w:val="00DA12BA"/>
    <w:rsid w:val="00DA1704"/>
    <w:rsid w:val="00DA19B0"/>
    <w:rsid w:val="00DA1D2A"/>
    <w:rsid w:val="00DA1D2E"/>
    <w:rsid w:val="00DA1E22"/>
    <w:rsid w:val="00DA2004"/>
    <w:rsid w:val="00DA24DD"/>
    <w:rsid w:val="00DA26E2"/>
    <w:rsid w:val="00DA2DC7"/>
    <w:rsid w:val="00DA2EF9"/>
    <w:rsid w:val="00DA3083"/>
    <w:rsid w:val="00DA3103"/>
    <w:rsid w:val="00DA3903"/>
    <w:rsid w:val="00DA3AA8"/>
    <w:rsid w:val="00DA3CA4"/>
    <w:rsid w:val="00DA41D6"/>
    <w:rsid w:val="00DA45AF"/>
    <w:rsid w:val="00DA48AD"/>
    <w:rsid w:val="00DA4A3F"/>
    <w:rsid w:val="00DA51A2"/>
    <w:rsid w:val="00DA5592"/>
    <w:rsid w:val="00DA590C"/>
    <w:rsid w:val="00DA5FFF"/>
    <w:rsid w:val="00DA6023"/>
    <w:rsid w:val="00DA6609"/>
    <w:rsid w:val="00DA6B39"/>
    <w:rsid w:val="00DA6F4F"/>
    <w:rsid w:val="00DA6FAF"/>
    <w:rsid w:val="00DA7326"/>
    <w:rsid w:val="00DA7DC8"/>
    <w:rsid w:val="00DA7F61"/>
    <w:rsid w:val="00DB00A7"/>
    <w:rsid w:val="00DB03E5"/>
    <w:rsid w:val="00DB0620"/>
    <w:rsid w:val="00DB0C2B"/>
    <w:rsid w:val="00DB0FB0"/>
    <w:rsid w:val="00DB1085"/>
    <w:rsid w:val="00DB15B9"/>
    <w:rsid w:val="00DB1786"/>
    <w:rsid w:val="00DB1BE7"/>
    <w:rsid w:val="00DB1C1F"/>
    <w:rsid w:val="00DB255B"/>
    <w:rsid w:val="00DB2CC8"/>
    <w:rsid w:val="00DB3040"/>
    <w:rsid w:val="00DB3096"/>
    <w:rsid w:val="00DB3106"/>
    <w:rsid w:val="00DB362D"/>
    <w:rsid w:val="00DB36E1"/>
    <w:rsid w:val="00DB3AF5"/>
    <w:rsid w:val="00DB3BD5"/>
    <w:rsid w:val="00DB3D6D"/>
    <w:rsid w:val="00DB3F29"/>
    <w:rsid w:val="00DB422F"/>
    <w:rsid w:val="00DB4924"/>
    <w:rsid w:val="00DB4947"/>
    <w:rsid w:val="00DB4BB0"/>
    <w:rsid w:val="00DB5CA0"/>
    <w:rsid w:val="00DB69D4"/>
    <w:rsid w:val="00DB7367"/>
    <w:rsid w:val="00DB73B0"/>
    <w:rsid w:val="00DC0065"/>
    <w:rsid w:val="00DC0127"/>
    <w:rsid w:val="00DC04C8"/>
    <w:rsid w:val="00DC0C2A"/>
    <w:rsid w:val="00DC0EA7"/>
    <w:rsid w:val="00DC1648"/>
    <w:rsid w:val="00DC1688"/>
    <w:rsid w:val="00DC1973"/>
    <w:rsid w:val="00DC1DDC"/>
    <w:rsid w:val="00DC265E"/>
    <w:rsid w:val="00DC2A2E"/>
    <w:rsid w:val="00DC2B9E"/>
    <w:rsid w:val="00DC2BE8"/>
    <w:rsid w:val="00DC2D4D"/>
    <w:rsid w:val="00DC2E5E"/>
    <w:rsid w:val="00DC2FF2"/>
    <w:rsid w:val="00DC3425"/>
    <w:rsid w:val="00DC386C"/>
    <w:rsid w:val="00DC3AD6"/>
    <w:rsid w:val="00DC3B07"/>
    <w:rsid w:val="00DC4115"/>
    <w:rsid w:val="00DC414C"/>
    <w:rsid w:val="00DC4154"/>
    <w:rsid w:val="00DC43DC"/>
    <w:rsid w:val="00DC43E5"/>
    <w:rsid w:val="00DC452E"/>
    <w:rsid w:val="00DC456A"/>
    <w:rsid w:val="00DC4A18"/>
    <w:rsid w:val="00DC4AE3"/>
    <w:rsid w:val="00DC4ED5"/>
    <w:rsid w:val="00DC4F18"/>
    <w:rsid w:val="00DC56FA"/>
    <w:rsid w:val="00DC5C01"/>
    <w:rsid w:val="00DC5DEC"/>
    <w:rsid w:val="00DC602C"/>
    <w:rsid w:val="00DC6BA8"/>
    <w:rsid w:val="00DC6BFD"/>
    <w:rsid w:val="00DC6C08"/>
    <w:rsid w:val="00DC707D"/>
    <w:rsid w:val="00DC70C6"/>
    <w:rsid w:val="00DC721F"/>
    <w:rsid w:val="00DC72D2"/>
    <w:rsid w:val="00DC75EA"/>
    <w:rsid w:val="00DC7948"/>
    <w:rsid w:val="00DC7D06"/>
    <w:rsid w:val="00DC7D6E"/>
    <w:rsid w:val="00DC7E1C"/>
    <w:rsid w:val="00DD00D7"/>
    <w:rsid w:val="00DD024B"/>
    <w:rsid w:val="00DD0396"/>
    <w:rsid w:val="00DD0747"/>
    <w:rsid w:val="00DD0843"/>
    <w:rsid w:val="00DD0BDE"/>
    <w:rsid w:val="00DD12D6"/>
    <w:rsid w:val="00DD1DC0"/>
    <w:rsid w:val="00DD2021"/>
    <w:rsid w:val="00DD2104"/>
    <w:rsid w:val="00DD24B3"/>
    <w:rsid w:val="00DD25A3"/>
    <w:rsid w:val="00DD2C52"/>
    <w:rsid w:val="00DD444E"/>
    <w:rsid w:val="00DD4C50"/>
    <w:rsid w:val="00DD4D84"/>
    <w:rsid w:val="00DD4EC5"/>
    <w:rsid w:val="00DD5C6D"/>
    <w:rsid w:val="00DD5DBF"/>
    <w:rsid w:val="00DD610B"/>
    <w:rsid w:val="00DD6360"/>
    <w:rsid w:val="00DD68CE"/>
    <w:rsid w:val="00DD6B08"/>
    <w:rsid w:val="00DD6BEA"/>
    <w:rsid w:val="00DD6D36"/>
    <w:rsid w:val="00DD6F75"/>
    <w:rsid w:val="00DD74C1"/>
    <w:rsid w:val="00DD773B"/>
    <w:rsid w:val="00DD7994"/>
    <w:rsid w:val="00DD79EE"/>
    <w:rsid w:val="00DD7A3B"/>
    <w:rsid w:val="00DD7A59"/>
    <w:rsid w:val="00DD7B29"/>
    <w:rsid w:val="00DD7E02"/>
    <w:rsid w:val="00DD7E84"/>
    <w:rsid w:val="00DE0058"/>
    <w:rsid w:val="00DE00B2"/>
    <w:rsid w:val="00DE030B"/>
    <w:rsid w:val="00DE0BD3"/>
    <w:rsid w:val="00DE116C"/>
    <w:rsid w:val="00DE17A1"/>
    <w:rsid w:val="00DE19D5"/>
    <w:rsid w:val="00DE253E"/>
    <w:rsid w:val="00DE26C8"/>
    <w:rsid w:val="00DE2CD3"/>
    <w:rsid w:val="00DE34F8"/>
    <w:rsid w:val="00DE36F8"/>
    <w:rsid w:val="00DE382C"/>
    <w:rsid w:val="00DE38FB"/>
    <w:rsid w:val="00DE3981"/>
    <w:rsid w:val="00DE44F0"/>
    <w:rsid w:val="00DE472E"/>
    <w:rsid w:val="00DE47CB"/>
    <w:rsid w:val="00DE489F"/>
    <w:rsid w:val="00DE4F80"/>
    <w:rsid w:val="00DE4FB3"/>
    <w:rsid w:val="00DE52DB"/>
    <w:rsid w:val="00DE5346"/>
    <w:rsid w:val="00DE575B"/>
    <w:rsid w:val="00DE59A8"/>
    <w:rsid w:val="00DE5A20"/>
    <w:rsid w:val="00DE6032"/>
    <w:rsid w:val="00DE633D"/>
    <w:rsid w:val="00DE64B7"/>
    <w:rsid w:val="00DE67B0"/>
    <w:rsid w:val="00DE6E40"/>
    <w:rsid w:val="00DE71B2"/>
    <w:rsid w:val="00DE748D"/>
    <w:rsid w:val="00DE76B8"/>
    <w:rsid w:val="00DF0138"/>
    <w:rsid w:val="00DF01F3"/>
    <w:rsid w:val="00DF04B1"/>
    <w:rsid w:val="00DF0A2E"/>
    <w:rsid w:val="00DF0AD7"/>
    <w:rsid w:val="00DF0C67"/>
    <w:rsid w:val="00DF1B10"/>
    <w:rsid w:val="00DF1F72"/>
    <w:rsid w:val="00DF1FF8"/>
    <w:rsid w:val="00DF2257"/>
    <w:rsid w:val="00DF2752"/>
    <w:rsid w:val="00DF28C3"/>
    <w:rsid w:val="00DF2AA8"/>
    <w:rsid w:val="00DF303D"/>
    <w:rsid w:val="00DF33A7"/>
    <w:rsid w:val="00DF3B10"/>
    <w:rsid w:val="00DF3BAA"/>
    <w:rsid w:val="00DF3C48"/>
    <w:rsid w:val="00DF3E5D"/>
    <w:rsid w:val="00DF4142"/>
    <w:rsid w:val="00DF4160"/>
    <w:rsid w:val="00DF4332"/>
    <w:rsid w:val="00DF455A"/>
    <w:rsid w:val="00DF47F6"/>
    <w:rsid w:val="00DF481A"/>
    <w:rsid w:val="00DF5486"/>
    <w:rsid w:val="00DF5FCE"/>
    <w:rsid w:val="00DF621B"/>
    <w:rsid w:val="00DF65CD"/>
    <w:rsid w:val="00DF6624"/>
    <w:rsid w:val="00DF6D5F"/>
    <w:rsid w:val="00DF7153"/>
    <w:rsid w:val="00DF73DC"/>
    <w:rsid w:val="00DF783D"/>
    <w:rsid w:val="00DF7B3C"/>
    <w:rsid w:val="00DF7DA7"/>
    <w:rsid w:val="00DF7E49"/>
    <w:rsid w:val="00E00E39"/>
    <w:rsid w:val="00E02594"/>
    <w:rsid w:val="00E0278A"/>
    <w:rsid w:val="00E02891"/>
    <w:rsid w:val="00E02D20"/>
    <w:rsid w:val="00E02E15"/>
    <w:rsid w:val="00E031C3"/>
    <w:rsid w:val="00E03264"/>
    <w:rsid w:val="00E033D7"/>
    <w:rsid w:val="00E03576"/>
    <w:rsid w:val="00E0394A"/>
    <w:rsid w:val="00E03C03"/>
    <w:rsid w:val="00E03E43"/>
    <w:rsid w:val="00E042E9"/>
    <w:rsid w:val="00E04333"/>
    <w:rsid w:val="00E048B4"/>
    <w:rsid w:val="00E04C9B"/>
    <w:rsid w:val="00E04E70"/>
    <w:rsid w:val="00E04F75"/>
    <w:rsid w:val="00E05193"/>
    <w:rsid w:val="00E05C7F"/>
    <w:rsid w:val="00E06207"/>
    <w:rsid w:val="00E06508"/>
    <w:rsid w:val="00E06820"/>
    <w:rsid w:val="00E06DFB"/>
    <w:rsid w:val="00E06F4E"/>
    <w:rsid w:val="00E10029"/>
    <w:rsid w:val="00E1065B"/>
    <w:rsid w:val="00E108B1"/>
    <w:rsid w:val="00E117B9"/>
    <w:rsid w:val="00E11B61"/>
    <w:rsid w:val="00E11E59"/>
    <w:rsid w:val="00E1237C"/>
    <w:rsid w:val="00E12AA9"/>
    <w:rsid w:val="00E12CDC"/>
    <w:rsid w:val="00E12F53"/>
    <w:rsid w:val="00E13420"/>
    <w:rsid w:val="00E1356E"/>
    <w:rsid w:val="00E135FE"/>
    <w:rsid w:val="00E13E2D"/>
    <w:rsid w:val="00E13EF4"/>
    <w:rsid w:val="00E140F0"/>
    <w:rsid w:val="00E141D4"/>
    <w:rsid w:val="00E1496F"/>
    <w:rsid w:val="00E14BCE"/>
    <w:rsid w:val="00E14E57"/>
    <w:rsid w:val="00E14FD1"/>
    <w:rsid w:val="00E15EA6"/>
    <w:rsid w:val="00E15F6B"/>
    <w:rsid w:val="00E1628A"/>
    <w:rsid w:val="00E1634A"/>
    <w:rsid w:val="00E1642C"/>
    <w:rsid w:val="00E1661F"/>
    <w:rsid w:val="00E1665A"/>
    <w:rsid w:val="00E1668E"/>
    <w:rsid w:val="00E1681E"/>
    <w:rsid w:val="00E16A1C"/>
    <w:rsid w:val="00E16D58"/>
    <w:rsid w:val="00E16EC6"/>
    <w:rsid w:val="00E16EFB"/>
    <w:rsid w:val="00E16F7D"/>
    <w:rsid w:val="00E172AA"/>
    <w:rsid w:val="00E173F8"/>
    <w:rsid w:val="00E1799B"/>
    <w:rsid w:val="00E17AAF"/>
    <w:rsid w:val="00E17B39"/>
    <w:rsid w:val="00E17C03"/>
    <w:rsid w:val="00E20467"/>
    <w:rsid w:val="00E2053A"/>
    <w:rsid w:val="00E20A45"/>
    <w:rsid w:val="00E20CD2"/>
    <w:rsid w:val="00E218BF"/>
    <w:rsid w:val="00E22450"/>
    <w:rsid w:val="00E22F9C"/>
    <w:rsid w:val="00E2301E"/>
    <w:rsid w:val="00E230BB"/>
    <w:rsid w:val="00E2313C"/>
    <w:rsid w:val="00E23159"/>
    <w:rsid w:val="00E231E2"/>
    <w:rsid w:val="00E238B5"/>
    <w:rsid w:val="00E2390B"/>
    <w:rsid w:val="00E23B04"/>
    <w:rsid w:val="00E23E34"/>
    <w:rsid w:val="00E24ED9"/>
    <w:rsid w:val="00E2583E"/>
    <w:rsid w:val="00E2590A"/>
    <w:rsid w:val="00E25A4C"/>
    <w:rsid w:val="00E25C10"/>
    <w:rsid w:val="00E25F0D"/>
    <w:rsid w:val="00E263BF"/>
    <w:rsid w:val="00E26A80"/>
    <w:rsid w:val="00E26C58"/>
    <w:rsid w:val="00E26DC7"/>
    <w:rsid w:val="00E272B6"/>
    <w:rsid w:val="00E27A4F"/>
    <w:rsid w:val="00E27BEE"/>
    <w:rsid w:val="00E27DE3"/>
    <w:rsid w:val="00E27E1A"/>
    <w:rsid w:val="00E27F1B"/>
    <w:rsid w:val="00E3019C"/>
    <w:rsid w:val="00E31081"/>
    <w:rsid w:val="00E31DD6"/>
    <w:rsid w:val="00E31EE2"/>
    <w:rsid w:val="00E3293A"/>
    <w:rsid w:val="00E32980"/>
    <w:rsid w:val="00E32BE2"/>
    <w:rsid w:val="00E3303E"/>
    <w:rsid w:val="00E336B2"/>
    <w:rsid w:val="00E339C3"/>
    <w:rsid w:val="00E33C0F"/>
    <w:rsid w:val="00E33C68"/>
    <w:rsid w:val="00E340AC"/>
    <w:rsid w:val="00E34865"/>
    <w:rsid w:val="00E34DAD"/>
    <w:rsid w:val="00E34DE8"/>
    <w:rsid w:val="00E35865"/>
    <w:rsid w:val="00E3597F"/>
    <w:rsid w:val="00E36784"/>
    <w:rsid w:val="00E36925"/>
    <w:rsid w:val="00E36A06"/>
    <w:rsid w:val="00E36CA8"/>
    <w:rsid w:val="00E36CAA"/>
    <w:rsid w:val="00E36ECB"/>
    <w:rsid w:val="00E370AE"/>
    <w:rsid w:val="00E372CA"/>
    <w:rsid w:val="00E400F3"/>
    <w:rsid w:val="00E40B32"/>
    <w:rsid w:val="00E41AE1"/>
    <w:rsid w:val="00E41E9F"/>
    <w:rsid w:val="00E4257B"/>
    <w:rsid w:val="00E425B5"/>
    <w:rsid w:val="00E4278A"/>
    <w:rsid w:val="00E428E0"/>
    <w:rsid w:val="00E42BDB"/>
    <w:rsid w:val="00E42D7D"/>
    <w:rsid w:val="00E4302E"/>
    <w:rsid w:val="00E43128"/>
    <w:rsid w:val="00E431A1"/>
    <w:rsid w:val="00E4334C"/>
    <w:rsid w:val="00E43872"/>
    <w:rsid w:val="00E43DD7"/>
    <w:rsid w:val="00E4408A"/>
    <w:rsid w:val="00E44DCE"/>
    <w:rsid w:val="00E44ECF"/>
    <w:rsid w:val="00E45535"/>
    <w:rsid w:val="00E460CD"/>
    <w:rsid w:val="00E46225"/>
    <w:rsid w:val="00E46931"/>
    <w:rsid w:val="00E46BDF"/>
    <w:rsid w:val="00E471B9"/>
    <w:rsid w:val="00E47921"/>
    <w:rsid w:val="00E50188"/>
    <w:rsid w:val="00E50F61"/>
    <w:rsid w:val="00E51C16"/>
    <w:rsid w:val="00E51E71"/>
    <w:rsid w:val="00E522FE"/>
    <w:rsid w:val="00E523E2"/>
    <w:rsid w:val="00E525C5"/>
    <w:rsid w:val="00E530AD"/>
    <w:rsid w:val="00E5312C"/>
    <w:rsid w:val="00E54733"/>
    <w:rsid w:val="00E54A5B"/>
    <w:rsid w:val="00E54E26"/>
    <w:rsid w:val="00E55367"/>
    <w:rsid w:val="00E555AF"/>
    <w:rsid w:val="00E556BD"/>
    <w:rsid w:val="00E55BDD"/>
    <w:rsid w:val="00E562F8"/>
    <w:rsid w:val="00E5672F"/>
    <w:rsid w:val="00E56809"/>
    <w:rsid w:val="00E56EA3"/>
    <w:rsid w:val="00E570CF"/>
    <w:rsid w:val="00E57DBD"/>
    <w:rsid w:val="00E60023"/>
    <w:rsid w:val="00E602BA"/>
    <w:rsid w:val="00E606C6"/>
    <w:rsid w:val="00E60A38"/>
    <w:rsid w:val="00E61222"/>
    <w:rsid w:val="00E61702"/>
    <w:rsid w:val="00E61FE5"/>
    <w:rsid w:val="00E620B6"/>
    <w:rsid w:val="00E62230"/>
    <w:rsid w:val="00E62941"/>
    <w:rsid w:val="00E63072"/>
    <w:rsid w:val="00E632FF"/>
    <w:rsid w:val="00E63C6F"/>
    <w:rsid w:val="00E64085"/>
    <w:rsid w:val="00E646DA"/>
    <w:rsid w:val="00E647E5"/>
    <w:rsid w:val="00E64ECB"/>
    <w:rsid w:val="00E65241"/>
    <w:rsid w:val="00E6535B"/>
    <w:rsid w:val="00E657BE"/>
    <w:rsid w:val="00E65839"/>
    <w:rsid w:val="00E65977"/>
    <w:rsid w:val="00E65F5B"/>
    <w:rsid w:val="00E660E6"/>
    <w:rsid w:val="00E6647F"/>
    <w:rsid w:val="00E665D8"/>
    <w:rsid w:val="00E666C9"/>
    <w:rsid w:val="00E66739"/>
    <w:rsid w:val="00E66878"/>
    <w:rsid w:val="00E66EDD"/>
    <w:rsid w:val="00E67274"/>
    <w:rsid w:val="00E675B9"/>
    <w:rsid w:val="00E67623"/>
    <w:rsid w:val="00E678FA"/>
    <w:rsid w:val="00E67A2B"/>
    <w:rsid w:val="00E67C9A"/>
    <w:rsid w:val="00E704FD"/>
    <w:rsid w:val="00E70582"/>
    <w:rsid w:val="00E7066D"/>
    <w:rsid w:val="00E70814"/>
    <w:rsid w:val="00E70C64"/>
    <w:rsid w:val="00E712B5"/>
    <w:rsid w:val="00E7181B"/>
    <w:rsid w:val="00E71DDB"/>
    <w:rsid w:val="00E71F46"/>
    <w:rsid w:val="00E7208B"/>
    <w:rsid w:val="00E72150"/>
    <w:rsid w:val="00E72415"/>
    <w:rsid w:val="00E725AC"/>
    <w:rsid w:val="00E72780"/>
    <w:rsid w:val="00E72BBD"/>
    <w:rsid w:val="00E73073"/>
    <w:rsid w:val="00E732A8"/>
    <w:rsid w:val="00E73A0A"/>
    <w:rsid w:val="00E73B16"/>
    <w:rsid w:val="00E73E18"/>
    <w:rsid w:val="00E74C5D"/>
    <w:rsid w:val="00E74C98"/>
    <w:rsid w:val="00E74E2C"/>
    <w:rsid w:val="00E75040"/>
    <w:rsid w:val="00E7511C"/>
    <w:rsid w:val="00E753BC"/>
    <w:rsid w:val="00E758E0"/>
    <w:rsid w:val="00E75E23"/>
    <w:rsid w:val="00E76547"/>
    <w:rsid w:val="00E7681D"/>
    <w:rsid w:val="00E77041"/>
    <w:rsid w:val="00E7753B"/>
    <w:rsid w:val="00E77EE0"/>
    <w:rsid w:val="00E77EE6"/>
    <w:rsid w:val="00E8049A"/>
    <w:rsid w:val="00E80986"/>
    <w:rsid w:val="00E809EB"/>
    <w:rsid w:val="00E80EA1"/>
    <w:rsid w:val="00E80F3D"/>
    <w:rsid w:val="00E80F44"/>
    <w:rsid w:val="00E80F65"/>
    <w:rsid w:val="00E80FA7"/>
    <w:rsid w:val="00E80FFB"/>
    <w:rsid w:val="00E8110A"/>
    <w:rsid w:val="00E81295"/>
    <w:rsid w:val="00E81446"/>
    <w:rsid w:val="00E81998"/>
    <w:rsid w:val="00E81C49"/>
    <w:rsid w:val="00E82552"/>
    <w:rsid w:val="00E82AB2"/>
    <w:rsid w:val="00E82EAE"/>
    <w:rsid w:val="00E8316D"/>
    <w:rsid w:val="00E83421"/>
    <w:rsid w:val="00E83566"/>
    <w:rsid w:val="00E836CD"/>
    <w:rsid w:val="00E837E4"/>
    <w:rsid w:val="00E83838"/>
    <w:rsid w:val="00E842D1"/>
    <w:rsid w:val="00E844C7"/>
    <w:rsid w:val="00E84926"/>
    <w:rsid w:val="00E84EE8"/>
    <w:rsid w:val="00E853A6"/>
    <w:rsid w:val="00E85584"/>
    <w:rsid w:val="00E86651"/>
    <w:rsid w:val="00E870A8"/>
    <w:rsid w:val="00E87307"/>
    <w:rsid w:val="00E87414"/>
    <w:rsid w:val="00E879BC"/>
    <w:rsid w:val="00E87E18"/>
    <w:rsid w:val="00E9019B"/>
    <w:rsid w:val="00E907A9"/>
    <w:rsid w:val="00E907AA"/>
    <w:rsid w:val="00E907F5"/>
    <w:rsid w:val="00E90841"/>
    <w:rsid w:val="00E909C1"/>
    <w:rsid w:val="00E90A67"/>
    <w:rsid w:val="00E90B17"/>
    <w:rsid w:val="00E90B40"/>
    <w:rsid w:val="00E9122B"/>
    <w:rsid w:val="00E91A7B"/>
    <w:rsid w:val="00E91B8E"/>
    <w:rsid w:val="00E91CE5"/>
    <w:rsid w:val="00E91D8E"/>
    <w:rsid w:val="00E920BC"/>
    <w:rsid w:val="00E9210E"/>
    <w:rsid w:val="00E92423"/>
    <w:rsid w:val="00E9279F"/>
    <w:rsid w:val="00E933A7"/>
    <w:rsid w:val="00E935F5"/>
    <w:rsid w:val="00E938B9"/>
    <w:rsid w:val="00E93953"/>
    <w:rsid w:val="00E93D3B"/>
    <w:rsid w:val="00E94D20"/>
    <w:rsid w:val="00E953DA"/>
    <w:rsid w:val="00E95876"/>
    <w:rsid w:val="00E9594A"/>
    <w:rsid w:val="00E959B1"/>
    <w:rsid w:val="00E95B9A"/>
    <w:rsid w:val="00E95F8B"/>
    <w:rsid w:val="00E95F96"/>
    <w:rsid w:val="00E96109"/>
    <w:rsid w:val="00E9659F"/>
    <w:rsid w:val="00E96B3F"/>
    <w:rsid w:val="00E96B50"/>
    <w:rsid w:val="00E96D51"/>
    <w:rsid w:val="00E96DD4"/>
    <w:rsid w:val="00E9755B"/>
    <w:rsid w:val="00E97573"/>
    <w:rsid w:val="00E97941"/>
    <w:rsid w:val="00E97DAA"/>
    <w:rsid w:val="00EA00E8"/>
    <w:rsid w:val="00EA03BE"/>
    <w:rsid w:val="00EA0425"/>
    <w:rsid w:val="00EA06F9"/>
    <w:rsid w:val="00EA09F2"/>
    <w:rsid w:val="00EA111D"/>
    <w:rsid w:val="00EA14C3"/>
    <w:rsid w:val="00EA1911"/>
    <w:rsid w:val="00EA1D9F"/>
    <w:rsid w:val="00EA2C18"/>
    <w:rsid w:val="00EA386E"/>
    <w:rsid w:val="00EA4289"/>
    <w:rsid w:val="00EA467F"/>
    <w:rsid w:val="00EA4764"/>
    <w:rsid w:val="00EA4B67"/>
    <w:rsid w:val="00EA4E5A"/>
    <w:rsid w:val="00EA4E61"/>
    <w:rsid w:val="00EA5159"/>
    <w:rsid w:val="00EA5F02"/>
    <w:rsid w:val="00EA6B2A"/>
    <w:rsid w:val="00EA6F71"/>
    <w:rsid w:val="00EA7600"/>
    <w:rsid w:val="00EA76BE"/>
    <w:rsid w:val="00EA771F"/>
    <w:rsid w:val="00EA7A45"/>
    <w:rsid w:val="00EA7A5F"/>
    <w:rsid w:val="00EA7AE3"/>
    <w:rsid w:val="00EA7B96"/>
    <w:rsid w:val="00EA7C5F"/>
    <w:rsid w:val="00EA7E9C"/>
    <w:rsid w:val="00EB02DD"/>
    <w:rsid w:val="00EB08F0"/>
    <w:rsid w:val="00EB106C"/>
    <w:rsid w:val="00EB256C"/>
    <w:rsid w:val="00EB27C9"/>
    <w:rsid w:val="00EB2C19"/>
    <w:rsid w:val="00EB2E70"/>
    <w:rsid w:val="00EB332E"/>
    <w:rsid w:val="00EB48C6"/>
    <w:rsid w:val="00EB6381"/>
    <w:rsid w:val="00EB6436"/>
    <w:rsid w:val="00EB6B4A"/>
    <w:rsid w:val="00EB6BA0"/>
    <w:rsid w:val="00EB6D64"/>
    <w:rsid w:val="00EB7276"/>
    <w:rsid w:val="00EB788F"/>
    <w:rsid w:val="00EB7CBF"/>
    <w:rsid w:val="00EC009B"/>
    <w:rsid w:val="00EC017A"/>
    <w:rsid w:val="00EC05A4"/>
    <w:rsid w:val="00EC08E5"/>
    <w:rsid w:val="00EC0919"/>
    <w:rsid w:val="00EC0D30"/>
    <w:rsid w:val="00EC1194"/>
    <w:rsid w:val="00EC124E"/>
    <w:rsid w:val="00EC13D9"/>
    <w:rsid w:val="00EC15C6"/>
    <w:rsid w:val="00EC1CAB"/>
    <w:rsid w:val="00EC1D07"/>
    <w:rsid w:val="00EC1D2C"/>
    <w:rsid w:val="00EC1F92"/>
    <w:rsid w:val="00EC1FC0"/>
    <w:rsid w:val="00EC200C"/>
    <w:rsid w:val="00EC22BB"/>
    <w:rsid w:val="00EC26D6"/>
    <w:rsid w:val="00EC2A92"/>
    <w:rsid w:val="00EC30B7"/>
    <w:rsid w:val="00EC3159"/>
    <w:rsid w:val="00EC31A5"/>
    <w:rsid w:val="00EC3524"/>
    <w:rsid w:val="00EC3581"/>
    <w:rsid w:val="00EC3F43"/>
    <w:rsid w:val="00EC40A8"/>
    <w:rsid w:val="00EC40C6"/>
    <w:rsid w:val="00EC4260"/>
    <w:rsid w:val="00EC4507"/>
    <w:rsid w:val="00EC4774"/>
    <w:rsid w:val="00EC4B2A"/>
    <w:rsid w:val="00EC4C4A"/>
    <w:rsid w:val="00EC4CF6"/>
    <w:rsid w:val="00EC4D15"/>
    <w:rsid w:val="00EC4D4D"/>
    <w:rsid w:val="00EC52DB"/>
    <w:rsid w:val="00EC5855"/>
    <w:rsid w:val="00EC5EBC"/>
    <w:rsid w:val="00EC6572"/>
    <w:rsid w:val="00EC6B06"/>
    <w:rsid w:val="00EC6D73"/>
    <w:rsid w:val="00EC77C7"/>
    <w:rsid w:val="00EC7895"/>
    <w:rsid w:val="00EC7DAA"/>
    <w:rsid w:val="00ED0481"/>
    <w:rsid w:val="00ED0A3E"/>
    <w:rsid w:val="00ED1112"/>
    <w:rsid w:val="00ED18F1"/>
    <w:rsid w:val="00ED196D"/>
    <w:rsid w:val="00ED1CE6"/>
    <w:rsid w:val="00ED1E94"/>
    <w:rsid w:val="00ED2001"/>
    <w:rsid w:val="00ED208A"/>
    <w:rsid w:val="00ED2397"/>
    <w:rsid w:val="00ED2C5F"/>
    <w:rsid w:val="00ED2E19"/>
    <w:rsid w:val="00ED31F0"/>
    <w:rsid w:val="00ED32B6"/>
    <w:rsid w:val="00ED37CA"/>
    <w:rsid w:val="00ED4522"/>
    <w:rsid w:val="00ED45BF"/>
    <w:rsid w:val="00ED465E"/>
    <w:rsid w:val="00ED48F8"/>
    <w:rsid w:val="00ED49BF"/>
    <w:rsid w:val="00ED4D37"/>
    <w:rsid w:val="00ED4E8B"/>
    <w:rsid w:val="00ED5024"/>
    <w:rsid w:val="00ED5570"/>
    <w:rsid w:val="00ED586D"/>
    <w:rsid w:val="00ED6128"/>
    <w:rsid w:val="00ED62D5"/>
    <w:rsid w:val="00ED650A"/>
    <w:rsid w:val="00ED68E1"/>
    <w:rsid w:val="00ED7535"/>
    <w:rsid w:val="00ED7642"/>
    <w:rsid w:val="00ED7715"/>
    <w:rsid w:val="00ED7934"/>
    <w:rsid w:val="00ED7997"/>
    <w:rsid w:val="00ED7ED1"/>
    <w:rsid w:val="00EE02A1"/>
    <w:rsid w:val="00EE0678"/>
    <w:rsid w:val="00EE06B5"/>
    <w:rsid w:val="00EE10D7"/>
    <w:rsid w:val="00EE12E2"/>
    <w:rsid w:val="00EE163D"/>
    <w:rsid w:val="00EE17FB"/>
    <w:rsid w:val="00EE1FD6"/>
    <w:rsid w:val="00EE20C1"/>
    <w:rsid w:val="00EE293F"/>
    <w:rsid w:val="00EE2B10"/>
    <w:rsid w:val="00EE351D"/>
    <w:rsid w:val="00EE3723"/>
    <w:rsid w:val="00EE3DFE"/>
    <w:rsid w:val="00EE410B"/>
    <w:rsid w:val="00EE4778"/>
    <w:rsid w:val="00EE4953"/>
    <w:rsid w:val="00EE4B19"/>
    <w:rsid w:val="00EE4F40"/>
    <w:rsid w:val="00EE5575"/>
    <w:rsid w:val="00EE559C"/>
    <w:rsid w:val="00EE5926"/>
    <w:rsid w:val="00EE5D0C"/>
    <w:rsid w:val="00EE6463"/>
    <w:rsid w:val="00EE66DF"/>
    <w:rsid w:val="00EE6E73"/>
    <w:rsid w:val="00EE6E8C"/>
    <w:rsid w:val="00EE7063"/>
    <w:rsid w:val="00EE728D"/>
    <w:rsid w:val="00EE7922"/>
    <w:rsid w:val="00EE7DFD"/>
    <w:rsid w:val="00EE7E2B"/>
    <w:rsid w:val="00EF0289"/>
    <w:rsid w:val="00EF06C5"/>
    <w:rsid w:val="00EF0735"/>
    <w:rsid w:val="00EF093D"/>
    <w:rsid w:val="00EF0D8B"/>
    <w:rsid w:val="00EF1EFD"/>
    <w:rsid w:val="00EF26EC"/>
    <w:rsid w:val="00EF2725"/>
    <w:rsid w:val="00EF2DE0"/>
    <w:rsid w:val="00EF313B"/>
    <w:rsid w:val="00EF32D2"/>
    <w:rsid w:val="00EF3663"/>
    <w:rsid w:val="00EF3ADF"/>
    <w:rsid w:val="00EF3CFE"/>
    <w:rsid w:val="00EF40C6"/>
    <w:rsid w:val="00EF4CD3"/>
    <w:rsid w:val="00EF53AF"/>
    <w:rsid w:val="00EF53C7"/>
    <w:rsid w:val="00EF5583"/>
    <w:rsid w:val="00EF6276"/>
    <w:rsid w:val="00EF6427"/>
    <w:rsid w:val="00EF685E"/>
    <w:rsid w:val="00EF6AE1"/>
    <w:rsid w:val="00EF6B04"/>
    <w:rsid w:val="00EF6E0D"/>
    <w:rsid w:val="00EF7009"/>
    <w:rsid w:val="00EF793A"/>
    <w:rsid w:val="00EF7A17"/>
    <w:rsid w:val="00EF7D63"/>
    <w:rsid w:val="00EF7F70"/>
    <w:rsid w:val="00F00445"/>
    <w:rsid w:val="00F00937"/>
    <w:rsid w:val="00F00CD4"/>
    <w:rsid w:val="00F011A5"/>
    <w:rsid w:val="00F0127C"/>
    <w:rsid w:val="00F01A22"/>
    <w:rsid w:val="00F01DD4"/>
    <w:rsid w:val="00F01EC3"/>
    <w:rsid w:val="00F020AA"/>
    <w:rsid w:val="00F021AE"/>
    <w:rsid w:val="00F02212"/>
    <w:rsid w:val="00F022DF"/>
    <w:rsid w:val="00F02584"/>
    <w:rsid w:val="00F02642"/>
    <w:rsid w:val="00F02AC1"/>
    <w:rsid w:val="00F02F30"/>
    <w:rsid w:val="00F03411"/>
    <w:rsid w:val="00F0347E"/>
    <w:rsid w:val="00F036B5"/>
    <w:rsid w:val="00F0376A"/>
    <w:rsid w:val="00F04062"/>
    <w:rsid w:val="00F042CA"/>
    <w:rsid w:val="00F04591"/>
    <w:rsid w:val="00F04BBC"/>
    <w:rsid w:val="00F04F57"/>
    <w:rsid w:val="00F051D2"/>
    <w:rsid w:val="00F055EF"/>
    <w:rsid w:val="00F06138"/>
    <w:rsid w:val="00F0651F"/>
    <w:rsid w:val="00F06CDD"/>
    <w:rsid w:val="00F06CF8"/>
    <w:rsid w:val="00F07159"/>
    <w:rsid w:val="00F0715F"/>
    <w:rsid w:val="00F072E3"/>
    <w:rsid w:val="00F07380"/>
    <w:rsid w:val="00F07A5E"/>
    <w:rsid w:val="00F07E70"/>
    <w:rsid w:val="00F100F3"/>
    <w:rsid w:val="00F104DB"/>
    <w:rsid w:val="00F10605"/>
    <w:rsid w:val="00F106BB"/>
    <w:rsid w:val="00F1135A"/>
    <w:rsid w:val="00F113B4"/>
    <w:rsid w:val="00F116BA"/>
    <w:rsid w:val="00F1220D"/>
    <w:rsid w:val="00F12264"/>
    <w:rsid w:val="00F126A5"/>
    <w:rsid w:val="00F131CA"/>
    <w:rsid w:val="00F139C5"/>
    <w:rsid w:val="00F13A02"/>
    <w:rsid w:val="00F13D3A"/>
    <w:rsid w:val="00F143C3"/>
    <w:rsid w:val="00F14755"/>
    <w:rsid w:val="00F14863"/>
    <w:rsid w:val="00F14C39"/>
    <w:rsid w:val="00F15303"/>
    <w:rsid w:val="00F15413"/>
    <w:rsid w:val="00F156C9"/>
    <w:rsid w:val="00F15999"/>
    <w:rsid w:val="00F159D8"/>
    <w:rsid w:val="00F15D59"/>
    <w:rsid w:val="00F15E33"/>
    <w:rsid w:val="00F160ED"/>
    <w:rsid w:val="00F1610C"/>
    <w:rsid w:val="00F16301"/>
    <w:rsid w:val="00F167F9"/>
    <w:rsid w:val="00F16BEE"/>
    <w:rsid w:val="00F16CBE"/>
    <w:rsid w:val="00F17501"/>
    <w:rsid w:val="00F17E71"/>
    <w:rsid w:val="00F20064"/>
    <w:rsid w:val="00F2045A"/>
    <w:rsid w:val="00F20D9A"/>
    <w:rsid w:val="00F21463"/>
    <w:rsid w:val="00F216EC"/>
    <w:rsid w:val="00F22253"/>
    <w:rsid w:val="00F225CD"/>
    <w:rsid w:val="00F226D0"/>
    <w:rsid w:val="00F22735"/>
    <w:rsid w:val="00F22820"/>
    <w:rsid w:val="00F22851"/>
    <w:rsid w:val="00F229DB"/>
    <w:rsid w:val="00F22DDC"/>
    <w:rsid w:val="00F22EB9"/>
    <w:rsid w:val="00F230FA"/>
    <w:rsid w:val="00F233A2"/>
    <w:rsid w:val="00F233BC"/>
    <w:rsid w:val="00F2403E"/>
    <w:rsid w:val="00F2422C"/>
    <w:rsid w:val="00F245B9"/>
    <w:rsid w:val="00F24649"/>
    <w:rsid w:val="00F24AAD"/>
    <w:rsid w:val="00F24B1E"/>
    <w:rsid w:val="00F25153"/>
    <w:rsid w:val="00F25772"/>
    <w:rsid w:val="00F258F7"/>
    <w:rsid w:val="00F25AD3"/>
    <w:rsid w:val="00F25F84"/>
    <w:rsid w:val="00F260E6"/>
    <w:rsid w:val="00F26283"/>
    <w:rsid w:val="00F26315"/>
    <w:rsid w:val="00F26320"/>
    <w:rsid w:val="00F266E3"/>
    <w:rsid w:val="00F27104"/>
    <w:rsid w:val="00F27638"/>
    <w:rsid w:val="00F27686"/>
    <w:rsid w:val="00F27B74"/>
    <w:rsid w:val="00F30227"/>
    <w:rsid w:val="00F30255"/>
    <w:rsid w:val="00F30866"/>
    <w:rsid w:val="00F3087E"/>
    <w:rsid w:val="00F30918"/>
    <w:rsid w:val="00F30B23"/>
    <w:rsid w:val="00F30E93"/>
    <w:rsid w:val="00F31059"/>
    <w:rsid w:val="00F314E0"/>
    <w:rsid w:val="00F3184C"/>
    <w:rsid w:val="00F31F18"/>
    <w:rsid w:val="00F320DE"/>
    <w:rsid w:val="00F32777"/>
    <w:rsid w:val="00F3289C"/>
    <w:rsid w:val="00F32994"/>
    <w:rsid w:val="00F32AE3"/>
    <w:rsid w:val="00F32E5E"/>
    <w:rsid w:val="00F32F42"/>
    <w:rsid w:val="00F32FBD"/>
    <w:rsid w:val="00F33012"/>
    <w:rsid w:val="00F332C2"/>
    <w:rsid w:val="00F33402"/>
    <w:rsid w:val="00F335A2"/>
    <w:rsid w:val="00F3391B"/>
    <w:rsid w:val="00F33A14"/>
    <w:rsid w:val="00F33BE7"/>
    <w:rsid w:val="00F33D4D"/>
    <w:rsid w:val="00F33D9D"/>
    <w:rsid w:val="00F33DB0"/>
    <w:rsid w:val="00F34556"/>
    <w:rsid w:val="00F34BA6"/>
    <w:rsid w:val="00F35546"/>
    <w:rsid w:val="00F35A17"/>
    <w:rsid w:val="00F35B0E"/>
    <w:rsid w:val="00F35F85"/>
    <w:rsid w:val="00F364C0"/>
    <w:rsid w:val="00F36B96"/>
    <w:rsid w:val="00F371D7"/>
    <w:rsid w:val="00F37738"/>
    <w:rsid w:val="00F37B26"/>
    <w:rsid w:val="00F37C6B"/>
    <w:rsid w:val="00F37CB0"/>
    <w:rsid w:val="00F37D11"/>
    <w:rsid w:val="00F37EA1"/>
    <w:rsid w:val="00F40368"/>
    <w:rsid w:val="00F4039B"/>
    <w:rsid w:val="00F40A04"/>
    <w:rsid w:val="00F40C03"/>
    <w:rsid w:val="00F40E0E"/>
    <w:rsid w:val="00F40E61"/>
    <w:rsid w:val="00F4111D"/>
    <w:rsid w:val="00F41148"/>
    <w:rsid w:val="00F411D1"/>
    <w:rsid w:val="00F41381"/>
    <w:rsid w:val="00F4199F"/>
    <w:rsid w:val="00F4214C"/>
    <w:rsid w:val="00F4228E"/>
    <w:rsid w:val="00F4284B"/>
    <w:rsid w:val="00F428BD"/>
    <w:rsid w:val="00F428E6"/>
    <w:rsid w:val="00F42933"/>
    <w:rsid w:val="00F42C93"/>
    <w:rsid w:val="00F42CF6"/>
    <w:rsid w:val="00F42D2F"/>
    <w:rsid w:val="00F4352A"/>
    <w:rsid w:val="00F435C9"/>
    <w:rsid w:val="00F43A78"/>
    <w:rsid w:val="00F43D8D"/>
    <w:rsid w:val="00F43DFB"/>
    <w:rsid w:val="00F44287"/>
    <w:rsid w:val="00F442A8"/>
    <w:rsid w:val="00F444E4"/>
    <w:rsid w:val="00F445D5"/>
    <w:rsid w:val="00F44973"/>
    <w:rsid w:val="00F449B4"/>
    <w:rsid w:val="00F44A6F"/>
    <w:rsid w:val="00F44B96"/>
    <w:rsid w:val="00F44F80"/>
    <w:rsid w:val="00F45097"/>
    <w:rsid w:val="00F4616D"/>
    <w:rsid w:val="00F4620D"/>
    <w:rsid w:val="00F4642B"/>
    <w:rsid w:val="00F468C6"/>
    <w:rsid w:val="00F47676"/>
    <w:rsid w:val="00F47FAD"/>
    <w:rsid w:val="00F50015"/>
    <w:rsid w:val="00F50184"/>
    <w:rsid w:val="00F504DD"/>
    <w:rsid w:val="00F5066C"/>
    <w:rsid w:val="00F50D48"/>
    <w:rsid w:val="00F50D97"/>
    <w:rsid w:val="00F50FFA"/>
    <w:rsid w:val="00F5161E"/>
    <w:rsid w:val="00F5185C"/>
    <w:rsid w:val="00F51E9D"/>
    <w:rsid w:val="00F52216"/>
    <w:rsid w:val="00F52359"/>
    <w:rsid w:val="00F524A2"/>
    <w:rsid w:val="00F52F54"/>
    <w:rsid w:val="00F5319A"/>
    <w:rsid w:val="00F53249"/>
    <w:rsid w:val="00F534C0"/>
    <w:rsid w:val="00F53D5A"/>
    <w:rsid w:val="00F53FDB"/>
    <w:rsid w:val="00F5413B"/>
    <w:rsid w:val="00F543DE"/>
    <w:rsid w:val="00F546DA"/>
    <w:rsid w:val="00F54ACA"/>
    <w:rsid w:val="00F552F7"/>
    <w:rsid w:val="00F55E59"/>
    <w:rsid w:val="00F5632D"/>
    <w:rsid w:val="00F567F5"/>
    <w:rsid w:val="00F572B0"/>
    <w:rsid w:val="00F57583"/>
    <w:rsid w:val="00F575DB"/>
    <w:rsid w:val="00F5773B"/>
    <w:rsid w:val="00F578B4"/>
    <w:rsid w:val="00F5794F"/>
    <w:rsid w:val="00F57A1B"/>
    <w:rsid w:val="00F57AC4"/>
    <w:rsid w:val="00F57AFF"/>
    <w:rsid w:val="00F57B29"/>
    <w:rsid w:val="00F57DFA"/>
    <w:rsid w:val="00F60035"/>
    <w:rsid w:val="00F607FD"/>
    <w:rsid w:val="00F60E66"/>
    <w:rsid w:val="00F611E1"/>
    <w:rsid w:val="00F61487"/>
    <w:rsid w:val="00F61588"/>
    <w:rsid w:val="00F61599"/>
    <w:rsid w:val="00F618DD"/>
    <w:rsid w:val="00F61E92"/>
    <w:rsid w:val="00F61EF6"/>
    <w:rsid w:val="00F61F23"/>
    <w:rsid w:val="00F61FFD"/>
    <w:rsid w:val="00F626D0"/>
    <w:rsid w:val="00F6368A"/>
    <w:rsid w:val="00F641F6"/>
    <w:rsid w:val="00F643FB"/>
    <w:rsid w:val="00F64431"/>
    <w:rsid w:val="00F644D1"/>
    <w:rsid w:val="00F64543"/>
    <w:rsid w:val="00F6489E"/>
    <w:rsid w:val="00F64C0C"/>
    <w:rsid w:val="00F6581E"/>
    <w:rsid w:val="00F6584F"/>
    <w:rsid w:val="00F66379"/>
    <w:rsid w:val="00F66AA4"/>
    <w:rsid w:val="00F66B14"/>
    <w:rsid w:val="00F66C7C"/>
    <w:rsid w:val="00F6765B"/>
    <w:rsid w:val="00F676CD"/>
    <w:rsid w:val="00F67AE6"/>
    <w:rsid w:val="00F67D31"/>
    <w:rsid w:val="00F70362"/>
    <w:rsid w:val="00F707D7"/>
    <w:rsid w:val="00F70938"/>
    <w:rsid w:val="00F70DF2"/>
    <w:rsid w:val="00F70FBD"/>
    <w:rsid w:val="00F71FBB"/>
    <w:rsid w:val="00F71FFF"/>
    <w:rsid w:val="00F7233F"/>
    <w:rsid w:val="00F740E4"/>
    <w:rsid w:val="00F7492B"/>
    <w:rsid w:val="00F749EC"/>
    <w:rsid w:val="00F74D63"/>
    <w:rsid w:val="00F75596"/>
    <w:rsid w:val="00F7580C"/>
    <w:rsid w:val="00F75EC1"/>
    <w:rsid w:val="00F7603F"/>
    <w:rsid w:val="00F760F8"/>
    <w:rsid w:val="00F761F5"/>
    <w:rsid w:val="00F763EF"/>
    <w:rsid w:val="00F76494"/>
    <w:rsid w:val="00F77403"/>
    <w:rsid w:val="00F8013C"/>
    <w:rsid w:val="00F80293"/>
    <w:rsid w:val="00F80391"/>
    <w:rsid w:val="00F81177"/>
    <w:rsid w:val="00F8118F"/>
    <w:rsid w:val="00F81288"/>
    <w:rsid w:val="00F81714"/>
    <w:rsid w:val="00F8173F"/>
    <w:rsid w:val="00F81876"/>
    <w:rsid w:val="00F81AEB"/>
    <w:rsid w:val="00F81BB2"/>
    <w:rsid w:val="00F81BD2"/>
    <w:rsid w:val="00F823B8"/>
    <w:rsid w:val="00F824FE"/>
    <w:rsid w:val="00F828A5"/>
    <w:rsid w:val="00F82F33"/>
    <w:rsid w:val="00F82F81"/>
    <w:rsid w:val="00F82FEB"/>
    <w:rsid w:val="00F832B0"/>
    <w:rsid w:val="00F8331A"/>
    <w:rsid w:val="00F83580"/>
    <w:rsid w:val="00F836C1"/>
    <w:rsid w:val="00F83796"/>
    <w:rsid w:val="00F83DA4"/>
    <w:rsid w:val="00F83E2F"/>
    <w:rsid w:val="00F84032"/>
    <w:rsid w:val="00F841D9"/>
    <w:rsid w:val="00F846C1"/>
    <w:rsid w:val="00F852EE"/>
    <w:rsid w:val="00F85F98"/>
    <w:rsid w:val="00F863C8"/>
    <w:rsid w:val="00F8685F"/>
    <w:rsid w:val="00F86C66"/>
    <w:rsid w:val="00F86DF5"/>
    <w:rsid w:val="00F86F0C"/>
    <w:rsid w:val="00F87B06"/>
    <w:rsid w:val="00F87B26"/>
    <w:rsid w:val="00F906CB"/>
    <w:rsid w:val="00F90A38"/>
    <w:rsid w:val="00F91993"/>
    <w:rsid w:val="00F91FEA"/>
    <w:rsid w:val="00F92D3F"/>
    <w:rsid w:val="00F932DD"/>
    <w:rsid w:val="00F93415"/>
    <w:rsid w:val="00F93492"/>
    <w:rsid w:val="00F939D2"/>
    <w:rsid w:val="00F94232"/>
    <w:rsid w:val="00F9438D"/>
    <w:rsid w:val="00F94DF4"/>
    <w:rsid w:val="00F94E3C"/>
    <w:rsid w:val="00F958B5"/>
    <w:rsid w:val="00F958E7"/>
    <w:rsid w:val="00F95EE1"/>
    <w:rsid w:val="00F961E1"/>
    <w:rsid w:val="00F963B9"/>
    <w:rsid w:val="00F9650B"/>
    <w:rsid w:val="00F9686D"/>
    <w:rsid w:val="00F96C1A"/>
    <w:rsid w:val="00F96E2A"/>
    <w:rsid w:val="00F97A7E"/>
    <w:rsid w:val="00FA0274"/>
    <w:rsid w:val="00FA0562"/>
    <w:rsid w:val="00FA05F5"/>
    <w:rsid w:val="00FA07B2"/>
    <w:rsid w:val="00FA09D0"/>
    <w:rsid w:val="00FA14D4"/>
    <w:rsid w:val="00FA1546"/>
    <w:rsid w:val="00FA1EE9"/>
    <w:rsid w:val="00FA21E1"/>
    <w:rsid w:val="00FA2494"/>
    <w:rsid w:val="00FA2535"/>
    <w:rsid w:val="00FA272C"/>
    <w:rsid w:val="00FA289A"/>
    <w:rsid w:val="00FA2E7E"/>
    <w:rsid w:val="00FA3026"/>
    <w:rsid w:val="00FA30F2"/>
    <w:rsid w:val="00FA317E"/>
    <w:rsid w:val="00FA37D5"/>
    <w:rsid w:val="00FA3B88"/>
    <w:rsid w:val="00FA3F8A"/>
    <w:rsid w:val="00FA412D"/>
    <w:rsid w:val="00FA4E95"/>
    <w:rsid w:val="00FA642B"/>
    <w:rsid w:val="00FA6619"/>
    <w:rsid w:val="00FA6701"/>
    <w:rsid w:val="00FA6C99"/>
    <w:rsid w:val="00FA74A4"/>
    <w:rsid w:val="00FA7587"/>
    <w:rsid w:val="00FA75CB"/>
    <w:rsid w:val="00FA77DE"/>
    <w:rsid w:val="00FA781C"/>
    <w:rsid w:val="00FB001F"/>
    <w:rsid w:val="00FB035B"/>
    <w:rsid w:val="00FB09BC"/>
    <w:rsid w:val="00FB1455"/>
    <w:rsid w:val="00FB14B2"/>
    <w:rsid w:val="00FB15DD"/>
    <w:rsid w:val="00FB18A5"/>
    <w:rsid w:val="00FB19B7"/>
    <w:rsid w:val="00FB1D63"/>
    <w:rsid w:val="00FB20E6"/>
    <w:rsid w:val="00FB252A"/>
    <w:rsid w:val="00FB2858"/>
    <w:rsid w:val="00FB298A"/>
    <w:rsid w:val="00FB2C1E"/>
    <w:rsid w:val="00FB3150"/>
    <w:rsid w:val="00FB3634"/>
    <w:rsid w:val="00FB3AD2"/>
    <w:rsid w:val="00FB42AA"/>
    <w:rsid w:val="00FB46FF"/>
    <w:rsid w:val="00FB50F1"/>
    <w:rsid w:val="00FB557F"/>
    <w:rsid w:val="00FB564A"/>
    <w:rsid w:val="00FB56E9"/>
    <w:rsid w:val="00FB5720"/>
    <w:rsid w:val="00FB57A2"/>
    <w:rsid w:val="00FB5B1A"/>
    <w:rsid w:val="00FB653C"/>
    <w:rsid w:val="00FB67C7"/>
    <w:rsid w:val="00FB6BD0"/>
    <w:rsid w:val="00FB75ED"/>
    <w:rsid w:val="00FB781D"/>
    <w:rsid w:val="00FB7874"/>
    <w:rsid w:val="00FB7DAD"/>
    <w:rsid w:val="00FC0149"/>
    <w:rsid w:val="00FC06B4"/>
    <w:rsid w:val="00FC093A"/>
    <w:rsid w:val="00FC0FE5"/>
    <w:rsid w:val="00FC12AB"/>
    <w:rsid w:val="00FC16E4"/>
    <w:rsid w:val="00FC176A"/>
    <w:rsid w:val="00FC1A56"/>
    <w:rsid w:val="00FC1E05"/>
    <w:rsid w:val="00FC2211"/>
    <w:rsid w:val="00FC227F"/>
    <w:rsid w:val="00FC2BC8"/>
    <w:rsid w:val="00FC2DA5"/>
    <w:rsid w:val="00FC2F4C"/>
    <w:rsid w:val="00FC3383"/>
    <w:rsid w:val="00FC3829"/>
    <w:rsid w:val="00FC3F05"/>
    <w:rsid w:val="00FC43FB"/>
    <w:rsid w:val="00FC452C"/>
    <w:rsid w:val="00FC45CB"/>
    <w:rsid w:val="00FC47F4"/>
    <w:rsid w:val="00FC4AFF"/>
    <w:rsid w:val="00FC4D9F"/>
    <w:rsid w:val="00FC570E"/>
    <w:rsid w:val="00FC5A0D"/>
    <w:rsid w:val="00FC6603"/>
    <w:rsid w:val="00FC6C5E"/>
    <w:rsid w:val="00FC6CA3"/>
    <w:rsid w:val="00FC6E13"/>
    <w:rsid w:val="00FC70A6"/>
    <w:rsid w:val="00FC7D84"/>
    <w:rsid w:val="00FD0407"/>
    <w:rsid w:val="00FD09E8"/>
    <w:rsid w:val="00FD1B78"/>
    <w:rsid w:val="00FD1F34"/>
    <w:rsid w:val="00FD21ED"/>
    <w:rsid w:val="00FD224C"/>
    <w:rsid w:val="00FD2837"/>
    <w:rsid w:val="00FD2F0C"/>
    <w:rsid w:val="00FD319A"/>
    <w:rsid w:val="00FD330A"/>
    <w:rsid w:val="00FD352F"/>
    <w:rsid w:val="00FD35E5"/>
    <w:rsid w:val="00FD3823"/>
    <w:rsid w:val="00FD3995"/>
    <w:rsid w:val="00FD3A29"/>
    <w:rsid w:val="00FD4040"/>
    <w:rsid w:val="00FD4585"/>
    <w:rsid w:val="00FD485A"/>
    <w:rsid w:val="00FD48F5"/>
    <w:rsid w:val="00FD4AEE"/>
    <w:rsid w:val="00FD4B5B"/>
    <w:rsid w:val="00FD4C1B"/>
    <w:rsid w:val="00FD4D58"/>
    <w:rsid w:val="00FD54B1"/>
    <w:rsid w:val="00FD5B23"/>
    <w:rsid w:val="00FD5EA1"/>
    <w:rsid w:val="00FD5F9C"/>
    <w:rsid w:val="00FD6A72"/>
    <w:rsid w:val="00FD6BA7"/>
    <w:rsid w:val="00FD6BDB"/>
    <w:rsid w:val="00FD7645"/>
    <w:rsid w:val="00FD7CD8"/>
    <w:rsid w:val="00FD7E52"/>
    <w:rsid w:val="00FE0527"/>
    <w:rsid w:val="00FE073B"/>
    <w:rsid w:val="00FE0E6E"/>
    <w:rsid w:val="00FE0FBD"/>
    <w:rsid w:val="00FE134A"/>
    <w:rsid w:val="00FE1B7B"/>
    <w:rsid w:val="00FE2007"/>
    <w:rsid w:val="00FE21CB"/>
    <w:rsid w:val="00FE242A"/>
    <w:rsid w:val="00FE2BFB"/>
    <w:rsid w:val="00FE2EAC"/>
    <w:rsid w:val="00FE3518"/>
    <w:rsid w:val="00FE37E5"/>
    <w:rsid w:val="00FE38C7"/>
    <w:rsid w:val="00FE42C1"/>
    <w:rsid w:val="00FE45F7"/>
    <w:rsid w:val="00FE45F9"/>
    <w:rsid w:val="00FE471A"/>
    <w:rsid w:val="00FE4916"/>
    <w:rsid w:val="00FE497C"/>
    <w:rsid w:val="00FE4AB6"/>
    <w:rsid w:val="00FE4AC4"/>
    <w:rsid w:val="00FE4E2E"/>
    <w:rsid w:val="00FE520F"/>
    <w:rsid w:val="00FE54C6"/>
    <w:rsid w:val="00FE5B0E"/>
    <w:rsid w:val="00FE5D4E"/>
    <w:rsid w:val="00FE5E81"/>
    <w:rsid w:val="00FE5F4E"/>
    <w:rsid w:val="00FE6578"/>
    <w:rsid w:val="00FE673C"/>
    <w:rsid w:val="00FE68A6"/>
    <w:rsid w:val="00FE6CA1"/>
    <w:rsid w:val="00FE6E00"/>
    <w:rsid w:val="00FE72DE"/>
    <w:rsid w:val="00FE7D76"/>
    <w:rsid w:val="00FE7DC8"/>
    <w:rsid w:val="00FF0153"/>
    <w:rsid w:val="00FF0364"/>
    <w:rsid w:val="00FF0915"/>
    <w:rsid w:val="00FF09D1"/>
    <w:rsid w:val="00FF0AA1"/>
    <w:rsid w:val="00FF0B6F"/>
    <w:rsid w:val="00FF0CCA"/>
    <w:rsid w:val="00FF0FA5"/>
    <w:rsid w:val="00FF108D"/>
    <w:rsid w:val="00FF19C1"/>
    <w:rsid w:val="00FF1D66"/>
    <w:rsid w:val="00FF20AA"/>
    <w:rsid w:val="00FF2ED2"/>
    <w:rsid w:val="00FF2F2C"/>
    <w:rsid w:val="00FF30E9"/>
    <w:rsid w:val="00FF3458"/>
    <w:rsid w:val="00FF3644"/>
    <w:rsid w:val="00FF3B0F"/>
    <w:rsid w:val="00FF4444"/>
    <w:rsid w:val="00FF4D86"/>
    <w:rsid w:val="00FF4DD3"/>
    <w:rsid w:val="00FF5508"/>
    <w:rsid w:val="00FF55A4"/>
    <w:rsid w:val="00FF5864"/>
    <w:rsid w:val="00FF600F"/>
    <w:rsid w:val="00FF62A9"/>
    <w:rsid w:val="00FF642B"/>
    <w:rsid w:val="00FF6E17"/>
    <w:rsid w:val="00FF75A2"/>
    <w:rsid w:val="00FF7D8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27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A4"/>
    <w:pPr>
      <w:spacing w:line="276" w:lineRule="auto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F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A3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5D14-3FBB-4F31-A36D-FECB8632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7</Pages>
  <Words>13493</Words>
  <Characters>80961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85</cp:revision>
  <cp:lastPrinted>2014-01-08T09:10:00Z</cp:lastPrinted>
  <dcterms:created xsi:type="dcterms:W3CDTF">2013-12-23T09:46:00Z</dcterms:created>
  <dcterms:modified xsi:type="dcterms:W3CDTF">2014-01-08T09:18:00Z</dcterms:modified>
</cp:coreProperties>
</file>